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b/>
          <w:sz w:val="72"/>
          <w:szCs w:val="72"/>
        </w:rPr>
        <w:id w:val="317312094"/>
        <w:docPartObj>
          <w:docPartGallery w:val="Cover Pages"/>
          <w:docPartUnique/>
        </w:docPartObj>
      </w:sdtPr>
      <w:sdtEndPr>
        <w:rPr>
          <w:b w:val="0"/>
          <w:sz w:val="20"/>
          <w:szCs w:val="22"/>
        </w:rPr>
      </w:sdtEndPr>
      <w:sdtContent>
        <w:p w:rsidR="00E1637F" w:rsidRPr="00D40DC4" w:rsidRDefault="00647AAF" w:rsidP="00BA356D">
          <w:pPr>
            <w:spacing w:before="3000"/>
            <w:jc w:val="center"/>
            <w:rPr>
              <w:rFonts w:cs="Arial"/>
              <w:b/>
              <w:sz w:val="72"/>
              <w:szCs w:val="72"/>
            </w:rPr>
          </w:pPr>
          <w:r>
            <w:rPr>
              <w:noProof/>
              <w:lang w:eastAsia="hu-HU"/>
            </w:rPr>
            <w:drawing>
              <wp:anchor distT="0" distB="0" distL="114300" distR="114300" simplePos="0" relativeHeight="251660294" behindDoc="1" locked="0" layoutInCell="1" allowOverlap="1">
                <wp:simplePos x="0" y="0"/>
                <wp:positionH relativeFrom="column">
                  <wp:posOffset>-917516</wp:posOffset>
                </wp:positionH>
                <wp:positionV relativeFrom="paragraph">
                  <wp:posOffset>-908626</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r w:rsidR="00BA356D" w:rsidRPr="00D40DC4">
            <w:rPr>
              <w:rFonts w:cs="Arial"/>
              <w:b/>
              <w:sz w:val="72"/>
              <w:szCs w:val="72"/>
            </w:rPr>
            <w:t xml:space="preserve">Módszertani útmutató </w:t>
          </w:r>
          <w:r w:rsidR="00271748" w:rsidRPr="00D40DC4">
            <w:rPr>
              <w:rFonts w:cs="Arial"/>
              <w:b/>
              <w:sz w:val="72"/>
              <w:szCs w:val="72"/>
            </w:rPr>
            <w:t>TOP</w:t>
          </w:r>
          <w:r w:rsidR="00DB0769">
            <w:rPr>
              <w:rFonts w:cs="Arial"/>
              <w:b/>
              <w:sz w:val="72"/>
              <w:szCs w:val="72"/>
            </w:rPr>
            <w:t xml:space="preserve">és VEKOP területi kiválasztási eljárásrendű </w:t>
          </w:r>
          <w:r w:rsidR="00C202CE" w:rsidRPr="00D40DC4">
            <w:rPr>
              <w:rFonts w:cs="Arial"/>
              <w:b/>
              <w:sz w:val="72"/>
              <w:szCs w:val="72"/>
            </w:rPr>
            <w:t xml:space="preserve">projektek </w:t>
          </w:r>
          <w:r w:rsidR="00BA356D" w:rsidRPr="00D40DC4">
            <w:rPr>
              <w:rFonts w:cs="Arial"/>
              <w:b/>
              <w:sz w:val="72"/>
              <w:szCs w:val="72"/>
            </w:rPr>
            <w:t>költség-haszon elemzés</w:t>
          </w:r>
          <w:r w:rsidR="00271748" w:rsidRPr="00D40DC4">
            <w:rPr>
              <w:rFonts w:cs="Arial"/>
              <w:b/>
              <w:sz w:val="72"/>
              <w:szCs w:val="72"/>
            </w:rPr>
            <w:t>é</w:t>
          </w:r>
          <w:r w:rsidR="00BA356D" w:rsidRPr="00D40DC4">
            <w:rPr>
              <w:rFonts w:cs="Arial"/>
              <w:b/>
              <w:sz w:val="72"/>
              <w:szCs w:val="72"/>
            </w:rPr>
            <w:t>hez</w:t>
          </w:r>
          <w:r w:rsidR="00BA356D" w:rsidRPr="00D40DC4">
            <w:rPr>
              <w:rFonts w:cs="Arial"/>
              <w:b/>
              <w:sz w:val="72"/>
              <w:szCs w:val="72"/>
            </w:rPr>
            <w:br/>
          </w:r>
        </w:p>
        <w:p w:rsidR="00E1637F" w:rsidRPr="00D40DC4" w:rsidRDefault="00647AAF" w:rsidP="00221929">
          <w:pPr>
            <w:rPr>
              <w:rFonts w:cs="Arial"/>
            </w:rPr>
          </w:pPr>
          <w:r>
            <w:rPr>
              <w:noProof/>
              <w:lang w:eastAsia="hu-HU"/>
            </w:rPr>
            <w:drawing>
              <wp:anchor distT="0" distB="0" distL="114300" distR="114300" simplePos="0" relativeHeight="251661318" behindDoc="1" locked="0" layoutInCell="1" allowOverlap="1">
                <wp:simplePos x="0" y="0"/>
                <wp:positionH relativeFrom="column">
                  <wp:posOffset>-304534</wp:posOffset>
                </wp:positionH>
                <wp:positionV relativeFrom="paragraph">
                  <wp:posOffset>4627703</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anchor>
            </w:drawing>
          </w:r>
          <w:r w:rsidR="00E1637F" w:rsidRPr="00D40DC4">
            <w:rPr>
              <w:rFonts w:cs="Arial"/>
            </w:rPr>
            <w:br w:type="page"/>
          </w:r>
        </w:p>
      </w:sdtContent>
      <w:bookmarkStart w:id="0" w:name="_GoBack" w:displacedByCustomXml="next"/>
      <w:bookmarkEnd w:id="0" w:displacedByCustomXml="next"/>
    </w:sdt>
    <w:bookmarkStart w:id="1" w:name="_Toc241657490" w:displacedByCustomXml="next"/>
    <w:bookmarkStart w:id="2" w:name="_Toc163273952" w:displacedByCustomXml="next"/>
    <w:bookmarkStart w:id="3" w:name="_Toc177825020" w:displacedByCustomXml="next"/>
    <w:bookmarkStart w:id="4" w:name="_Toc228260721"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D40DC4" w:rsidRDefault="00D051FE" w:rsidP="00D051FE">
          <w:pPr>
            <w:spacing w:before="3000"/>
            <w:jc w:val="center"/>
            <w:rPr>
              <w:rFonts w:cs="Arial"/>
              <w:b/>
              <w:sz w:val="72"/>
              <w:szCs w:val="72"/>
            </w:rPr>
          </w:pPr>
        </w:p>
        <w:p w:rsidR="00D051FE" w:rsidRPr="00D40DC4" w:rsidRDefault="00D051FE" w:rsidP="00D051FE">
          <w:pPr>
            <w:spacing w:before="3000"/>
            <w:jc w:val="center"/>
            <w:rPr>
              <w:rFonts w:cs="Arial"/>
              <w:b/>
              <w:sz w:val="56"/>
              <w:szCs w:val="56"/>
            </w:rPr>
          </w:pPr>
          <w:r w:rsidRPr="00D40DC4">
            <w:rPr>
              <w:rFonts w:cs="Arial"/>
              <w:b/>
              <w:sz w:val="56"/>
              <w:szCs w:val="56"/>
            </w:rPr>
            <w:t>Módszertani útmutató</w:t>
          </w:r>
          <w:r w:rsidRPr="00D40DC4">
            <w:rPr>
              <w:rFonts w:cs="Arial"/>
              <w:b/>
              <w:sz w:val="56"/>
              <w:szCs w:val="56"/>
            </w:rPr>
            <w:br/>
          </w:r>
          <w:r w:rsidR="00271748" w:rsidRPr="00D40DC4">
            <w:rPr>
              <w:rFonts w:cs="Arial"/>
              <w:b/>
              <w:sz w:val="56"/>
              <w:szCs w:val="56"/>
            </w:rPr>
            <w:t>TOP</w:t>
          </w:r>
          <w:r w:rsidR="00DB0769">
            <w:rPr>
              <w:rFonts w:cs="Arial"/>
              <w:b/>
              <w:sz w:val="56"/>
              <w:szCs w:val="56"/>
            </w:rPr>
            <w:t xml:space="preserve">és VEKOP területi kiválasztási eljárásrendű </w:t>
          </w:r>
          <w:r w:rsidR="00C202CE" w:rsidRPr="00D40DC4">
            <w:rPr>
              <w:rFonts w:cs="Arial"/>
              <w:b/>
              <w:sz w:val="56"/>
              <w:szCs w:val="56"/>
            </w:rPr>
            <w:t xml:space="preserve">projektek </w:t>
          </w:r>
          <w:r w:rsidRPr="00D40DC4">
            <w:rPr>
              <w:rFonts w:cs="Arial"/>
              <w:b/>
              <w:sz w:val="56"/>
              <w:szCs w:val="56"/>
            </w:rPr>
            <w:t>költség-haszon elemzés</w:t>
          </w:r>
          <w:r w:rsidR="00271748" w:rsidRPr="00D40DC4">
            <w:rPr>
              <w:rFonts w:cs="Arial"/>
              <w:b/>
              <w:sz w:val="56"/>
              <w:szCs w:val="56"/>
            </w:rPr>
            <w:t>é</w:t>
          </w:r>
          <w:r w:rsidRPr="00D40DC4">
            <w:rPr>
              <w:rFonts w:cs="Arial"/>
              <w:b/>
              <w:sz w:val="56"/>
              <w:szCs w:val="56"/>
            </w:rPr>
            <w:t>hez</w:t>
          </w:r>
        </w:p>
        <w:p w:rsidR="00D051FE" w:rsidRPr="00D40DC4" w:rsidRDefault="00D051FE" w:rsidP="00D051FE">
          <w:pPr>
            <w:rPr>
              <w:rFonts w:cs="Arial"/>
            </w:rPr>
          </w:pPr>
        </w:p>
        <w:p w:rsidR="00D051FE" w:rsidRPr="00D40DC4" w:rsidRDefault="00D051FE"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051FE" w:rsidRPr="00D40DC4" w:rsidRDefault="006401E3" w:rsidP="00D051FE">
          <w:pPr>
            <w:jc w:val="center"/>
            <w:rPr>
              <w:rFonts w:cs="Arial"/>
              <w:b/>
              <w:sz w:val="28"/>
              <w:szCs w:val="28"/>
            </w:rPr>
          </w:pPr>
        </w:p>
      </w:sdtContent>
    </w:sdt>
    <w:p w:rsidR="00B21B87" w:rsidRPr="00D40DC4" w:rsidRDefault="00D051FE">
      <w:pPr>
        <w:spacing w:after="160" w:line="259" w:lineRule="auto"/>
        <w:jc w:val="left"/>
        <w:rPr>
          <w:rFonts w:cs="Arial"/>
          <w:b/>
          <w:sz w:val="24"/>
        </w:rPr>
      </w:pPr>
      <w:r w:rsidRPr="00D40DC4">
        <w:rPr>
          <w:rFonts w:cs="Arial"/>
          <w:b/>
          <w:sz w:val="24"/>
        </w:rPr>
        <w:br w:type="page"/>
      </w:r>
      <w:r w:rsidR="00B21B87" w:rsidRPr="00D40DC4">
        <w:rPr>
          <w:rFonts w:cs="Arial"/>
          <w:b/>
          <w:sz w:val="24"/>
        </w:rPr>
        <w:lastRenderedPageBreak/>
        <w:t>TARTALOMJEGYZÉK</w:t>
      </w:r>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r w:rsidRPr="006401E3">
        <w:rPr>
          <w:rFonts w:cs="Arial"/>
        </w:rPr>
        <w:fldChar w:fldCharType="begin"/>
      </w:r>
      <w:r w:rsidR="00B21B87" w:rsidRPr="00D40DC4">
        <w:rPr>
          <w:rFonts w:cs="Arial"/>
        </w:rPr>
        <w:instrText xml:space="preserve"> TOC \o "1-3" \h \z \u </w:instrText>
      </w:r>
      <w:r w:rsidRPr="006401E3">
        <w:rPr>
          <w:rFonts w:cs="Arial"/>
        </w:rPr>
        <w:fldChar w:fldCharType="separate"/>
      </w:r>
      <w:hyperlink w:anchor="_Toc436923871" w:history="1">
        <w:r w:rsidR="00A65171" w:rsidRPr="00D40DC4">
          <w:rPr>
            <w:rStyle w:val="Hiperhivatkozs"/>
            <w:noProof/>
          </w:rPr>
          <w:t>1</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Bevezetés</w:t>
        </w:r>
        <w:r w:rsidR="00A65171" w:rsidRPr="00D40DC4">
          <w:rPr>
            <w:noProof/>
            <w:webHidden/>
          </w:rPr>
          <w:tab/>
        </w:r>
        <w:r w:rsidRPr="00D40DC4">
          <w:rPr>
            <w:noProof/>
            <w:webHidden/>
          </w:rPr>
          <w:fldChar w:fldCharType="begin"/>
        </w:r>
        <w:r w:rsidR="00A65171" w:rsidRPr="00D40DC4">
          <w:rPr>
            <w:noProof/>
            <w:webHidden/>
          </w:rPr>
          <w:instrText xml:space="preserve"> PAGEREF _Toc436923871 \h </w:instrText>
        </w:r>
        <w:r w:rsidRPr="00D40DC4">
          <w:rPr>
            <w:noProof/>
            <w:webHidden/>
          </w:rPr>
        </w:r>
        <w:r w:rsidRPr="00D40DC4">
          <w:rPr>
            <w:noProof/>
            <w:webHidden/>
          </w:rPr>
          <w:fldChar w:fldCharType="separate"/>
        </w:r>
        <w:r w:rsidR="009D0109" w:rsidRPr="00D40DC4">
          <w:rPr>
            <w:noProof/>
            <w:webHidden/>
          </w:rPr>
          <w:t>6</w:t>
        </w:r>
        <w:r w:rsidRPr="00D40DC4">
          <w:rPr>
            <w:noProof/>
            <w:webHidden/>
          </w:rPr>
          <w:fldChar w:fldCharType="end"/>
        </w:r>
      </w:hyperlink>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D40DC4">
          <w:rPr>
            <w:rStyle w:val="Hiperhivatkozs"/>
            <w:noProof/>
          </w:rPr>
          <w:t>2</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A költség-haszon elemzés alapjai</w:t>
        </w:r>
        <w:r w:rsidR="00A65171" w:rsidRPr="00D40DC4">
          <w:rPr>
            <w:noProof/>
            <w:webHidden/>
          </w:rPr>
          <w:tab/>
        </w:r>
        <w:r w:rsidRPr="00D40DC4">
          <w:rPr>
            <w:noProof/>
            <w:webHidden/>
          </w:rPr>
          <w:fldChar w:fldCharType="begin"/>
        </w:r>
        <w:r w:rsidR="00A65171" w:rsidRPr="00D40DC4">
          <w:rPr>
            <w:noProof/>
            <w:webHidden/>
          </w:rPr>
          <w:instrText xml:space="preserve"> PAGEREF _Toc436923872 \h </w:instrText>
        </w:r>
        <w:r w:rsidRPr="00D40DC4">
          <w:rPr>
            <w:noProof/>
            <w:webHidden/>
          </w:rPr>
        </w:r>
        <w:r w:rsidRPr="00D40DC4">
          <w:rPr>
            <w:noProof/>
            <w:webHidden/>
          </w:rPr>
          <w:fldChar w:fldCharType="separate"/>
        </w:r>
        <w:r w:rsidR="009D0109" w:rsidRPr="00D40DC4">
          <w:rPr>
            <w:noProof/>
            <w:webHidden/>
          </w:rPr>
          <w:t>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D40DC4">
          <w:rPr>
            <w:rStyle w:val="Hiperhivatkozs"/>
            <w:noProof/>
          </w:rPr>
          <w:t>2.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elemei</w:t>
        </w:r>
        <w:r w:rsidR="00A65171" w:rsidRPr="00D40DC4">
          <w:rPr>
            <w:noProof/>
            <w:webHidden/>
          </w:rPr>
          <w:tab/>
        </w:r>
        <w:r w:rsidRPr="00D40DC4">
          <w:rPr>
            <w:noProof/>
            <w:webHidden/>
          </w:rPr>
          <w:fldChar w:fldCharType="begin"/>
        </w:r>
        <w:r w:rsidR="00A65171" w:rsidRPr="00D40DC4">
          <w:rPr>
            <w:noProof/>
            <w:webHidden/>
          </w:rPr>
          <w:instrText xml:space="preserve"> PAGEREF _Toc436923873 \h </w:instrText>
        </w:r>
        <w:r w:rsidRPr="00D40DC4">
          <w:rPr>
            <w:noProof/>
            <w:webHidden/>
          </w:rPr>
        </w:r>
        <w:r w:rsidRPr="00D40DC4">
          <w:rPr>
            <w:noProof/>
            <w:webHidden/>
          </w:rPr>
          <w:fldChar w:fldCharType="separate"/>
        </w:r>
        <w:r w:rsidR="009D0109" w:rsidRPr="00D40DC4">
          <w:rPr>
            <w:noProof/>
            <w:webHidden/>
          </w:rPr>
          <w:t>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D40DC4">
          <w:rPr>
            <w:rStyle w:val="Hiperhivatkozs"/>
            <w:noProof/>
          </w:rPr>
          <w:t>2.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a projekt előkészítés folyamatában</w:t>
        </w:r>
        <w:r w:rsidR="00A65171" w:rsidRPr="00D40DC4">
          <w:rPr>
            <w:noProof/>
            <w:webHidden/>
          </w:rPr>
          <w:tab/>
        </w:r>
        <w:r w:rsidRPr="00D40DC4">
          <w:rPr>
            <w:noProof/>
            <w:webHidden/>
          </w:rPr>
          <w:fldChar w:fldCharType="begin"/>
        </w:r>
        <w:r w:rsidR="00A65171" w:rsidRPr="00D40DC4">
          <w:rPr>
            <w:noProof/>
            <w:webHidden/>
          </w:rPr>
          <w:instrText xml:space="preserve"> PAGEREF _Toc436923874 \h </w:instrText>
        </w:r>
        <w:r w:rsidRPr="00D40DC4">
          <w:rPr>
            <w:noProof/>
            <w:webHidden/>
          </w:rPr>
        </w:r>
        <w:r w:rsidRPr="00D40DC4">
          <w:rPr>
            <w:noProof/>
            <w:webHidden/>
          </w:rPr>
          <w:fldChar w:fldCharType="separate"/>
        </w:r>
        <w:r w:rsidR="009D0109" w:rsidRPr="00D40DC4">
          <w:rPr>
            <w:noProof/>
            <w:webHidden/>
          </w:rPr>
          <w:t>10</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D40DC4">
          <w:rPr>
            <w:rStyle w:val="Hiperhivatkozs"/>
            <w:noProof/>
          </w:rPr>
          <w:t>2.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eredményeinek dokumentálása</w:t>
        </w:r>
        <w:r w:rsidR="00A65171" w:rsidRPr="00D40DC4">
          <w:rPr>
            <w:noProof/>
            <w:webHidden/>
          </w:rPr>
          <w:tab/>
        </w:r>
        <w:r w:rsidRPr="00D40DC4">
          <w:rPr>
            <w:noProof/>
            <w:webHidden/>
          </w:rPr>
          <w:fldChar w:fldCharType="begin"/>
        </w:r>
        <w:r w:rsidR="00A65171" w:rsidRPr="00D40DC4">
          <w:rPr>
            <w:noProof/>
            <w:webHidden/>
          </w:rPr>
          <w:instrText xml:space="preserve"> PAGEREF _Toc436923875 \h </w:instrText>
        </w:r>
        <w:r w:rsidRPr="00D40DC4">
          <w:rPr>
            <w:noProof/>
            <w:webHidden/>
          </w:rPr>
        </w:r>
        <w:r w:rsidRPr="00D40DC4">
          <w:rPr>
            <w:noProof/>
            <w:webHidden/>
          </w:rPr>
          <w:fldChar w:fldCharType="separate"/>
        </w:r>
        <w:r w:rsidR="009D0109" w:rsidRPr="00D40DC4">
          <w:rPr>
            <w:noProof/>
            <w:webHidden/>
          </w:rPr>
          <w:t>10</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D40DC4">
          <w:rPr>
            <w:rStyle w:val="Hiperhivatkozs"/>
            <w:noProof/>
          </w:rPr>
          <w:t>2.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CBA részletezettsége</w:t>
        </w:r>
        <w:r w:rsidR="00A65171" w:rsidRPr="00D40DC4">
          <w:rPr>
            <w:noProof/>
            <w:webHidden/>
          </w:rPr>
          <w:tab/>
        </w:r>
        <w:r w:rsidRPr="00D40DC4">
          <w:rPr>
            <w:noProof/>
            <w:webHidden/>
          </w:rPr>
          <w:fldChar w:fldCharType="begin"/>
        </w:r>
        <w:r w:rsidR="00A65171" w:rsidRPr="00D40DC4">
          <w:rPr>
            <w:noProof/>
            <w:webHidden/>
          </w:rPr>
          <w:instrText xml:space="preserve"> PAGEREF _Toc436923876 \h </w:instrText>
        </w:r>
        <w:r w:rsidRPr="00D40DC4">
          <w:rPr>
            <w:noProof/>
            <w:webHidden/>
          </w:rPr>
        </w:r>
        <w:r w:rsidRPr="00D40DC4">
          <w:rPr>
            <w:noProof/>
            <w:webHidden/>
          </w:rPr>
          <w:fldChar w:fldCharType="separate"/>
        </w:r>
        <w:r w:rsidR="009D0109" w:rsidRPr="00D40DC4">
          <w:rPr>
            <w:noProof/>
            <w:webHidden/>
          </w:rPr>
          <w:t>12</w:t>
        </w:r>
        <w:r w:rsidRPr="00D40DC4">
          <w:rPr>
            <w:noProof/>
            <w:webHidden/>
          </w:rPr>
          <w:fldChar w:fldCharType="end"/>
        </w:r>
      </w:hyperlink>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D40DC4">
          <w:rPr>
            <w:rStyle w:val="Hiperhivatkozs"/>
            <w:noProof/>
          </w:rPr>
          <w:t>3</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iemelt módszertani kérdések</w:t>
        </w:r>
        <w:r w:rsidR="00A65171" w:rsidRPr="00D40DC4">
          <w:rPr>
            <w:noProof/>
            <w:webHidden/>
          </w:rPr>
          <w:tab/>
        </w:r>
        <w:r w:rsidRPr="00D40DC4">
          <w:rPr>
            <w:noProof/>
            <w:webHidden/>
          </w:rPr>
          <w:fldChar w:fldCharType="begin"/>
        </w:r>
        <w:r w:rsidR="00A65171" w:rsidRPr="00D40DC4">
          <w:rPr>
            <w:noProof/>
            <w:webHidden/>
          </w:rPr>
          <w:instrText xml:space="preserve"> PAGEREF _Toc436923877 \h </w:instrText>
        </w:r>
        <w:r w:rsidRPr="00D40DC4">
          <w:rPr>
            <w:noProof/>
            <w:webHidden/>
          </w:rPr>
        </w:r>
        <w:r w:rsidRPr="00D40DC4">
          <w:rPr>
            <w:noProof/>
            <w:webHidden/>
          </w:rPr>
          <w:fldChar w:fldCharType="separate"/>
        </w:r>
        <w:r w:rsidR="009D0109" w:rsidRPr="00D40DC4">
          <w:rPr>
            <w:noProof/>
            <w:webHidden/>
          </w:rPr>
          <w:t>15</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D40DC4">
          <w:rPr>
            <w:rStyle w:val="Hiperhivatkozs"/>
            <w:noProof/>
          </w:rPr>
          <w:t>3.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ülönbözeti módszer</w:t>
        </w:r>
        <w:r w:rsidR="00A65171" w:rsidRPr="00D40DC4">
          <w:rPr>
            <w:noProof/>
            <w:webHidden/>
          </w:rPr>
          <w:tab/>
        </w:r>
        <w:r w:rsidRPr="00D40DC4">
          <w:rPr>
            <w:noProof/>
            <w:webHidden/>
          </w:rPr>
          <w:fldChar w:fldCharType="begin"/>
        </w:r>
        <w:r w:rsidR="00A65171" w:rsidRPr="00D40DC4">
          <w:rPr>
            <w:noProof/>
            <w:webHidden/>
          </w:rPr>
          <w:instrText xml:space="preserve"> PAGEREF _Toc436923878 \h </w:instrText>
        </w:r>
        <w:r w:rsidRPr="00D40DC4">
          <w:rPr>
            <w:noProof/>
            <w:webHidden/>
          </w:rPr>
        </w:r>
        <w:r w:rsidRPr="00D40DC4">
          <w:rPr>
            <w:noProof/>
            <w:webHidden/>
          </w:rPr>
          <w:fldChar w:fldCharType="separate"/>
        </w:r>
        <w:r w:rsidR="009D0109" w:rsidRPr="00D40DC4">
          <w:rPr>
            <w:noProof/>
            <w:webHidden/>
          </w:rPr>
          <w:t>15</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D40DC4">
          <w:rPr>
            <w:rStyle w:val="Hiperhivatkozs"/>
            <w:noProof/>
          </w:rPr>
          <w:t>3.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rojekt nélküli eset</w:t>
        </w:r>
        <w:r w:rsidR="00A65171" w:rsidRPr="00D40DC4">
          <w:rPr>
            <w:noProof/>
            <w:webHidden/>
          </w:rPr>
          <w:tab/>
        </w:r>
        <w:r w:rsidRPr="00D40DC4">
          <w:rPr>
            <w:noProof/>
            <w:webHidden/>
          </w:rPr>
          <w:fldChar w:fldCharType="begin"/>
        </w:r>
        <w:r w:rsidR="00A65171" w:rsidRPr="00D40DC4">
          <w:rPr>
            <w:noProof/>
            <w:webHidden/>
          </w:rPr>
          <w:instrText xml:space="preserve"> PAGEREF _Toc436923879 \h </w:instrText>
        </w:r>
        <w:r w:rsidRPr="00D40DC4">
          <w:rPr>
            <w:noProof/>
            <w:webHidden/>
          </w:rPr>
        </w:r>
        <w:r w:rsidRPr="00D40DC4">
          <w:rPr>
            <w:noProof/>
            <w:webHidden/>
          </w:rPr>
          <w:fldChar w:fldCharType="separate"/>
        </w:r>
        <w:r w:rsidR="009D0109" w:rsidRPr="00D40DC4">
          <w:rPr>
            <w:noProof/>
            <w:webHidden/>
          </w:rPr>
          <w:t>15</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D40DC4">
          <w:rPr>
            <w:rStyle w:val="Hiperhivatkozs"/>
            <w:noProof/>
          </w:rPr>
          <w:t>3.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z elemzés árszintje</w:t>
        </w:r>
        <w:r w:rsidR="00A65171" w:rsidRPr="00D40DC4">
          <w:rPr>
            <w:noProof/>
            <w:webHidden/>
          </w:rPr>
          <w:tab/>
        </w:r>
        <w:r w:rsidRPr="00D40DC4">
          <w:rPr>
            <w:noProof/>
            <w:webHidden/>
          </w:rPr>
          <w:fldChar w:fldCharType="begin"/>
        </w:r>
        <w:r w:rsidR="00A65171" w:rsidRPr="00D40DC4">
          <w:rPr>
            <w:noProof/>
            <w:webHidden/>
          </w:rPr>
          <w:instrText xml:space="preserve"> PAGEREF _Toc436923880 \h </w:instrText>
        </w:r>
        <w:r w:rsidRPr="00D40DC4">
          <w:rPr>
            <w:noProof/>
            <w:webHidden/>
          </w:rPr>
        </w:r>
        <w:r w:rsidRPr="00D40DC4">
          <w:rPr>
            <w:noProof/>
            <w:webHidden/>
          </w:rPr>
          <w:fldChar w:fldCharType="separate"/>
        </w:r>
        <w:r w:rsidR="009D0109" w:rsidRPr="00D40DC4">
          <w:rPr>
            <w:noProof/>
            <w:webHidden/>
          </w:rPr>
          <w:t>16</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D40DC4">
          <w:rPr>
            <w:rStyle w:val="Hiperhivatkozs"/>
            <w:noProof/>
          </w:rPr>
          <w:t>3.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Hatásterület lehatárolása</w:t>
        </w:r>
        <w:r w:rsidR="00A65171" w:rsidRPr="00D40DC4">
          <w:rPr>
            <w:noProof/>
            <w:webHidden/>
          </w:rPr>
          <w:tab/>
        </w:r>
        <w:r w:rsidRPr="00D40DC4">
          <w:rPr>
            <w:noProof/>
            <w:webHidden/>
          </w:rPr>
          <w:fldChar w:fldCharType="begin"/>
        </w:r>
        <w:r w:rsidR="00A65171" w:rsidRPr="00D40DC4">
          <w:rPr>
            <w:noProof/>
            <w:webHidden/>
          </w:rPr>
          <w:instrText xml:space="preserve"> PAGEREF _Toc436923881 \h </w:instrText>
        </w:r>
        <w:r w:rsidRPr="00D40DC4">
          <w:rPr>
            <w:noProof/>
            <w:webHidden/>
          </w:rPr>
        </w:r>
        <w:r w:rsidRPr="00D40DC4">
          <w:rPr>
            <w:noProof/>
            <w:webHidden/>
          </w:rPr>
          <w:fldChar w:fldCharType="separate"/>
        </w:r>
        <w:r w:rsidR="009D0109" w:rsidRPr="00D40DC4">
          <w:rPr>
            <w:noProof/>
            <w:webHidden/>
          </w:rPr>
          <w:t>16</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D40DC4">
          <w:rPr>
            <w:rStyle w:val="Hiperhivatkozs"/>
            <w:noProof/>
          </w:rPr>
          <w:t>3.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Ütemezett beruházás</w:t>
        </w:r>
        <w:r w:rsidR="00A65171" w:rsidRPr="00D40DC4">
          <w:rPr>
            <w:noProof/>
            <w:webHidden/>
          </w:rPr>
          <w:tab/>
        </w:r>
        <w:r w:rsidRPr="00D40DC4">
          <w:rPr>
            <w:noProof/>
            <w:webHidden/>
          </w:rPr>
          <w:fldChar w:fldCharType="begin"/>
        </w:r>
        <w:r w:rsidR="00A65171" w:rsidRPr="00D40DC4">
          <w:rPr>
            <w:noProof/>
            <w:webHidden/>
          </w:rPr>
          <w:instrText xml:space="preserve"> PAGEREF _Toc436923882 \h </w:instrText>
        </w:r>
        <w:r w:rsidRPr="00D40DC4">
          <w:rPr>
            <w:noProof/>
            <w:webHidden/>
          </w:rPr>
        </w:r>
        <w:r w:rsidRPr="00D40DC4">
          <w:rPr>
            <w:noProof/>
            <w:webHidden/>
          </w:rPr>
          <w:fldChar w:fldCharType="separate"/>
        </w:r>
        <w:r w:rsidR="009D0109" w:rsidRPr="00D40DC4">
          <w:rPr>
            <w:noProof/>
            <w:webHidden/>
          </w:rPr>
          <w:t>16</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D40DC4">
          <w:rPr>
            <w:rStyle w:val="Hiperhivatkozs"/>
            <w:noProof/>
          </w:rPr>
          <w:t>3.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Intézményi kérdések</w:t>
        </w:r>
        <w:r w:rsidR="00A65171" w:rsidRPr="00D40DC4">
          <w:rPr>
            <w:noProof/>
            <w:webHidden/>
          </w:rPr>
          <w:tab/>
        </w:r>
        <w:r w:rsidRPr="00D40DC4">
          <w:rPr>
            <w:noProof/>
            <w:webHidden/>
          </w:rPr>
          <w:fldChar w:fldCharType="begin"/>
        </w:r>
        <w:r w:rsidR="00A65171" w:rsidRPr="00D40DC4">
          <w:rPr>
            <w:noProof/>
            <w:webHidden/>
          </w:rPr>
          <w:instrText xml:space="preserve"> PAGEREF _Toc436923883 \h </w:instrText>
        </w:r>
        <w:r w:rsidRPr="00D40DC4">
          <w:rPr>
            <w:noProof/>
            <w:webHidden/>
          </w:rPr>
        </w:r>
        <w:r w:rsidRPr="00D40DC4">
          <w:rPr>
            <w:noProof/>
            <w:webHidden/>
          </w:rPr>
          <w:fldChar w:fldCharType="separate"/>
        </w:r>
        <w:r w:rsidR="009D0109" w:rsidRPr="00D40DC4">
          <w:rPr>
            <w:noProof/>
            <w:webHidden/>
          </w:rPr>
          <w:t>17</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D40DC4">
          <w:rPr>
            <w:rStyle w:val="Hiperhivatkozs"/>
            <w:noProof/>
          </w:rPr>
          <w:t>3.7</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mortizáció kezelése</w:t>
        </w:r>
        <w:r w:rsidR="00A65171" w:rsidRPr="00D40DC4">
          <w:rPr>
            <w:noProof/>
            <w:webHidden/>
          </w:rPr>
          <w:tab/>
        </w:r>
        <w:r w:rsidRPr="00D40DC4">
          <w:rPr>
            <w:noProof/>
            <w:webHidden/>
          </w:rPr>
          <w:fldChar w:fldCharType="begin"/>
        </w:r>
        <w:r w:rsidR="00A65171" w:rsidRPr="00D40DC4">
          <w:rPr>
            <w:noProof/>
            <w:webHidden/>
          </w:rPr>
          <w:instrText xml:space="preserve"> PAGEREF _Toc436923884 \h </w:instrText>
        </w:r>
        <w:r w:rsidRPr="00D40DC4">
          <w:rPr>
            <w:noProof/>
            <w:webHidden/>
          </w:rPr>
        </w:r>
        <w:r w:rsidRPr="00D40DC4">
          <w:rPr>
            <w:noProof/>
            <w:webHidden/>
          </w:rPr>
          <w:fldChar w:fldCharType="separate"/>
        </w:r>
        <w:r w:rsidR="009D0109" w:rsidRPr="00D40DC4">
          <w:rPr>
            <w:noProof/>
            <w:webHidden/>
          </w:rPr>
          <w:t>1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D40DC4">
          <w:rPr>
            <w:rStyle w:val="Hiperhivatkozs"/>
            <w:noProof/>
          </w:rPr>
          <w:t>3.8</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nszolidált megközelítés</w:t>
        </w:r>
        <w:r w:rsidR="00A65171" w:rsidRPr="00D40DC4">
          <w:rPr>
            <w:noProof/>
            <w:webHidden/>
          </w:rPr>
          <w:tab/>
        </w:r>
        <w:r w:rsidRPr="00D40DC4">
          <w:rPr>
            <w:noProof/>
            <w:webHidden/>
          </w:rPr>
          <w:fldChar w:fldCharType="begin"/>
        </w:r>
        <w:r w:rsidR="00A65171" w:rsidRPr="00D40DC4">
          <w:rPr>
            <w:noProof/>
            <w:webHidden/>
          </w:rPr>
          <w:instrText xml:space="preserve"> PAGEREF _Toc436923885 \h </w:instrText>
        </w:r>
        <w:r w:rsidRPr="00D40DC4">
          <w:rPr>
            <w:noProof/>
            <w:webHidden/>
          </w:rPr>
        </w:r>
        <w:r w:rsidRPr="00D40DC4">
          <w:rPr>
            <w:noProof/>
            <w:webHidden/>
          </w:rPr>
          <w:fldChar w:fldCharType="separate"/>
        </w:r>
        <w:r w:rsidR="009D0109" w:rsidRPr="00D40DC4">
          <w:rPr>
            <w:noProof/>
            <w:webHidden/>
          </w:rPr>
          <w:t>1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D40DC4">
          <w:rPr>
            <w:rStyle w:val="Hiperhivatkozs"/>
            <w:noProof/>
          </w:rPr>
          <w:t>3.9</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eresletelemzés</w:t>
        </w:r>
        <w:r w:rsidR="00A65171" w:rsidRPr="00D40DC4">
          <w:rPr>
            <w:noProof/>
            <w:webHidden/>
          </w:rPr>
          <w:tab/>
        </w:r>
        <w:r w:rsidRPr="00D40DC4">
          <w:rPr>
            <w:noProof/>
            <w:webHidden/>
          </w:rPr>
          <w:fldChar w:fldCharType="begin"/>
        </w:r>
        <w:r w:rsidR="00A65171" w:rsidRPr="00D40DC4">
          <w:rPr>
            <w:noProof/>
            <w:webHidden/>
          </w:rPr>
          <w:instrText xml:space="preserve"> PAGEREF _Toc436923886 \h </w:instrText>
        </w:r>
        <w:r w:rsidRPr="00D40DC4">
          <w:rPr>
            <w:noProof/>
            <w:webHidden/>
          </w:rPr>
        </w:r>
        <w:r w:rsidRPr="00D40DC4">
          <w:rPr>
            <w:noProof/>
            <w:webHidden/>
          </w:rPr>
          <w:fldChar w:fldCharType="separate"/>
        </w:r>
        <w:r w:rsidR="009D0109" w:rsidRPr="00D40DC4">
          <w:rPr>
            <w:noProof/>
            <w:webHidden/>
          </w:rPr>
          <w:t>1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D40DC4">
          <w:rPr>
            <w:rStyle w:val="Hiperhivatkozs"/>
            <w:noProof/>
          </w:rPr>
          <w:t>3.10</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paraméterei</w:t>
        </w:r>
        <w:r w:rsidR="00A65171" w:rsidRPr="00D40DC4">
          <w:rPr>
            <w:noProof/>
            <w:webHidden/>
          </w:rPr>
          <w:tab/>
        </w:r>
        <w:r w:rsidRPr="00D40DC4">
          <w:rPr>
            <w:noProof/>
            <w:webHidden/>
          </w:rPr>
          <w:fldChar w:fldCharType="begin"/>
        </w:r>
        <w:r w:rsidR="00A65171" w:rsidRPr="00D40DC4">
          <w:rPr>
            <w:noProof/>
            <w:webHidden/>
          </w:rPr>
          <w:instrText xml:space="preserve"> PAGEREF _Toc436923887 \h </w:instrText>
        </w:r>
        <w:r w:rsidRPr="00D40DC4">
          <w:rPr>
            <w:noProof/>
            <w:webHidden/>
          </w:rPr>
        </w:r>
        <w:r w:rsidRPr="00D40DC4">
          <w:rPr>
            <w:noProof/>
            <w:webHidden/>
          </w:rPr>
          <w:fldChar w:fldCharType="separate"/>
        </w:r>
        <w:r w:rsidR="009D0109" w:rsidRPr="00D40DC4">
          <w:rPr>
            <w:noProof/>
            <w:webHidden/>
          </w:rPr>
          <w:t>19</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D40DC4">
          <w:rPr>
            <w:rStyle w:val="Hiperhivatkozs"/>
            <w:noProof/>
          </w:rPr>
          <w:t>3.1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Változatok meghatározása</w:t>
        </w:r>
        <w:r w:rsidR="00A65171" w:rsidRPr="00D40DC4">
          <w:rPr>
            <w:noProof/>
            <w:webHidden/>
          </w:rPr>
          <w:tab/>
        </w:r>
        <w:r w:rsidRPr="00D40DC4">
          <w:rPr>
            <w:noProof/>
            <w:webHidden/>
          </w:rPr>
          <w:fldChar w:fldCharType="begin"/>
        </w:r>
        <w:r w:rsidR="00A65171" w:rsidRPr="00D40DC4">
          <w:rPr>
            <w:noProof/>
            <w:webHidden/>
          </w:rPr>
          <w:instrText xml:space="preserve"> PAGEREF _Toc436923888 \h </w:instrText>
        </w:r>
        <w:r w:rsidRPr="00D40DC4">
          <w:rPr>
            <w:noProof/>
            <w:webHidden/>
          </w:rPr>
        </w:r>
        <w:r w:rsidRPr="00D40DC4">
          <w:rPr>
            <w:noProof/>
            <w:webHidden/>
          </w:rPr>
          <w:fldChar w:fldCharType="separate"/>
        </w:r>
        <w:r w:rsidR="009D0109" w:rsidRPr="00D40DC4">
          <w:rPr>
            <w:noProof/>
            <w:webHidden/>
          </w:rPr>
          <w:t>20</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D40DC4">
          <w:rPr>
            <w:rStyle w:val="Hiperhivatkozs"/>
            <w:noProof/>
          </w:rPr>
          <w:t>3.1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változatelemzés módszere</w:t>
        </w:r>
        <w:r w:rsidR="00A65171" w:rsidRPr="00D40DC4">
          <w:rPr>
            <w:noProof/>
            <w:webHidden/>
          </w:rPr>
          <w:tab/>
        </w:r>
        <w:r w:rsidRPr="00D40DC4">
          <w:rPr>
            <w:noProof/>
            <w:webHidden/>
          </w:rPr>
          <w:fldChar w:fldCharType="begin"/>
        </w:r>
        <w:r w:rsidR="00A65171" w:rsidRPr="00D40DC4">
          <w:rPr>
            <w:noProof/>
            <w:webHidden/>
          </w:rPr>
          <w:instrText xml:space="preserve"> PAGEREF _Toc436923889 \h </w:instrText>
        </w:r>
        <w:r w:rsidRPr="00D40DC4">
          <w:rPr>
            <w:noProof/>
            <w:webHidden/>
          </w:rPr>
        </w:r>
        <w:r w:rsidRPr="00D40DC4">
          <w:rPr>
            <w:noProof/>
            <w:webHidden/>
          </w:rPr>
          <w:fldChar w:fldCharType="separate"/>
        </w:r>
        <w:r w:rsidR="009D0109" w:rsidRPr="00D40DC4">
          <w:rPr>
            <w:noProof/>
            <w:webHidden/>
          </w:rPr>
          <w:t>21</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D40DC4">
          <w:rPr>
            <w:rStyle w:val="Hiperhivatkozs"/>
            <w:noProof/>
          </w:rPr>
          <w:t>3.1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hatékonyság elemzés</w:t>
        </w:r>
        <w:r w:rsidR="00A65171" w:rsidRPr="00D40DC4">
          <w:rPr>
            <w:noProof/>
            <w:webHidden/>
          </w:rPr>
          <w:tab/>
        </w:r>
        <w:r w:rsidRPr="00D40DC4">
          <w:rPr>
            <w:noProof/>
            <w:webHidden/>
          </w:rPr>
          <w:fldChar w:fldCharType="begin"/>
        </w:r>
        <w:r w:rsidR="00A65171" w:rsidRPr="00D40DC4">
          <w:rPr>
            <w:noProof/>
            <w:webHidden/>
          </w:rPr>
          <w:instrText xml:space="preserve"> PAGEREF _Toc436923890 \h </w:instrText>
        </w:r>
        <w:r w:rsidRPr="00D40DC4">
          <w:rPr>
            <w:noProof/>
            <w:webHidden/>
          </w:rPr>
        </w:r>
        <w:r w:rsidRPr="00D40DC4">
          <w:rPr>
            <w:noProof/>
            <w:webHidden/>
          </w:rPr>
          <w:fldChar w:fldCharType="separate"/>
        </w:r>
        <w:r w:rsidR="009D0109" w:rsidRPr="00D40DC4">
          <w:rPr>
            <w:noProof/>
            <w:webHidden/>
          </w:rPr>
          <w:t>24</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D40DC4">
          <w:rPr>
            <w:rStyle w:val="Hiperhivatkozs"/>
            <w:noProof/>
          </w:rPr>
          <w:t>3.1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Pr="00D40DC4">
          <w:rPr>
            <w:noProof/>
            <w:webHidden/>
          </w:rPr>
          <w:fldChar w:fldCharType="begin"/>
        </w:r>
        <w:r w:rsidR="00A65171" w:rsidRPr="00D40DC4">
          <w:rPr>
            <w:noProof/>
            <w:webHidden/>
          </w:rPr>
          <w:instrText xml:space="preserve"> PAGEREF _Toc436923891 \h </w:instrText>
        </w:r>
        <w:r w:rsidRPr="00D40DC4">
          <w:rPr>
            <w:noProof/>
            <w:webHidden/>
          </w:rPr>
        </w:r>
        <w:r w:rsidRPr="00D40DC4">
          <w:rPr>
            <w:noProof/>
            <w:webHidden/>
          </w:rPr>
          <w:fldChar w:fldCharType="separate"/>
        </w:r>
        <w:r w:rsidR="009D0109" w:rsidRPr="00D40DC4">
          <w:rPr>
            <w:noProof/>
            <w:webHidden/>
          </w:rPr>
          <w:t>26</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D40DC4">
          <w:rPr>
            <w:rStyle w:val="Hiperhivatkozs"/>
            <w:noProof/>
          </w:rPr>
          <w:t>3.1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öbbszempontú értékelés</w:t>
        </w:r>
        <w:r w:rsidR="00A65171" w:rsidRPr="00D40DC4">
          <w:rPr>
            <w:noProof/>
            <w:webHidden/>
          </w:rPr>
          <w:tab/>
        </w:r>
        <w:r w:rsidRPr="00D40DC4">
          <w:rPr>
            <w:noProof/>
            <w:webHidden/>
          </w:rPr>
          <w:fldChar w:fldCharType="begin"/>
        </w:r>
        <w:r w:rsidR="00A65171" w:rsidRPr="00D40DC4">
          <w:rPr>
            <w:noProof/>
            <w:webHidden/>
          </w:rPr>
          <w:instrText xml:space="preserve"> PAGEREF _Toc436923892 \h </w:instrText>
        </w:r>
        <w:r w:rsidRPr="00D40DC4">
          <w:rPr>
            <w:noProof/>
            <w:webHidden/>
          </w:rPr>
        </w:r>
        <w:r w:rsidRPr="00D40DC4">
          <w:rPr>
            <w:noProof/>
            <w:webHidden/>
          </w:rPr>
          <w:fldChar w:fldCharType="separate"/>
        </w:r>
        <w:r w:rsidR="009D0109" w:rsidRPr="00D40DC4">
          <w:rPr>
            <w:noProof/>
            <w:webHidden/>
          </w:rPr>
          <w:t>27</w:t>
        </w:r>
        <w:r w:rsidRPr="00D40DC4">
          <w:rPr>
            <w:noProof/>
            <w:webHidden/>
          </w:rPr>
          <w:fldChar w:fldCharType="end"/>
        </w:r>
      </w:hyperlink>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D40DC4">
          <w:rPr>
            <w:rStyle w:val="Hiperhivatkozs"/>
            <w:noProof/>
          </w:rPr>
          <w:t>4</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Pénzügyi elemzés</w:t>
        </w:r>
        <w:r w:rsidR="00A65171" w:rsidRPr="00D40DC4">
          <w:rPr>
            <w:noProof/>
            <w:webHidden/>
          </w:rPr>
          <w:tab/>
        </w:r>
        <w:r w:rsidRPr="00D40DC4">
          <w:rPr>
            <w:noProof/>
            <w:webHidden/>
          </w:rPr>
          <w:fldChar w:fldCharType="begin"/>
        </w:r>
        <w:r w:rsidR="00A65171" w:rsidRPr="00D40DC4">
          <w:rPr>
            <w:noProof/>
            <w:webHidden/>
          </w:rPr>
          <w:instrText xml:space="preserve"> PAGEREF _Toc436923893 \h </w:instrText>
        </w:r>
        <w:r w:rsidRPr="00D40DC4">
          <w:rPr>
            <w:noProof/>
            <w:webHidden/>
          </w:rPr>
        </w:r>
        <w:r w:rsidRPr="00D40DC4">
          <w:rPr>
            <w:noProof/>
            <w:webHidden/>
          </w:rPr>
          <w:fldChar w:fldCharType="separate"/>
        </w:r>
        <w:r w:rsidR="009D0109" w:rsidRPr="00D40DC4">
          <w:rPr>
            <w:noProof/>
            <w:webHidden/>
          </w:rPr>
          <w:t>30</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D40DC4">
          <w:rPr>
            <w:rStyle w:val="Hiperhivatkozs"/>
            <w:noProof/>
          </w:rPr>
          <w:t>4.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énzügyi elemzés célja</w:t>
        </w:r>
        <w:r w:rsidR="00A65171" w:rsidRPr="00D40DC4">
          <w:rPr>
            <w:noProof/>
            <w:webHidden/>
          </w:rPr>
          <w:tab/>
        </w:r>
        <w:r w:rsidRPr="00D40DC4">
          <w:rPr>
            <w:noProof/>
            <w:webHidden/>
          </w:rPr>
          <w:fldChar w:fldCharType="begin"/>
        </w:r>
        <w:r w:rsidR="00A65171" w:rsidRPr="00D40DC4">
          <w:rPr>
            <w:noProof/>
            <w:webHidden/>
          </w:rPr>
          <w:instrText xml:space="preserve"> PAGEREF _Toc436923894 \h </w:instrText>
        </w:r>
        <w:r w:rsidRPr="00D40DC4">
          <w:rPr>
            <w:noProof/>
            <w:webHidden/>
          </w:rPr>
        </w:r>
        <w:r w:rsidRPr="00D40DC4">
          <w:rPr>
            <w:noProof/>
            <w:webHidden/>
          </w:rPr>
          <w:fldChar w:fldCharType="separate"/>
        </w:r>
        <w:r w:rsidR="009D0109" w:rsidRPr="00D40DC4">
          <w:rPr>
            <w:noProof/>
            <w:webHidden/>
          </w:rPr>
          <w:t>32</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D40DC4">
          <w:rPr>
            <w:rStyle w:val="Hiperhivatkozs"/>
            <w:noProof/>
          </w:rPr>
          <w:t>4.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költségein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895 \h </w:instrText>
        </w:r>
        <w:r w:rsidRPr="00D40DC4">
          <w:rPr>
            <w:noProof/>
            <w:webHidden/>
          </w:rPr>
        </w:r>
        <w:r w:rsidRPr="00D40DC4">
          <w:rPr>
            <w:noProof/>
            <w:webHidden/>
          </w:rPr>
          <w:fldChar w:fldCharType="separate"/>
        </w:r>
        <w:r w:rsidR="009D0109" w:rsidRPr="00D40DC4">
          <w:rPr>
            <w:noProof/>
            <w:webHidden/>
          </w:rPr>
          <w:t>34</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D40DC4">
          <w:rPr>
            <w:rStyle w:val="Hiperhivatkozs"/>
            <w:noProof/>
          </w:rPr>
          <w:t>4.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ruházási költség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896 \h </w:instrText>
        </w:r>
        <w:r w:rsidRPr="00D40DC4">
          <w:rPr>
            <w:noProof/>
            <w:webHidden/>
          </w:rPr>
        </w:r>
        <w:r w:rsidRPr="00D40DC4">
          <w:rPr>
            <w:noProof/>
            <w:webHidden/>
          </w:rPr>
          <w:fldChar w:fldCharType="separate"/>
        </w:r>
        <w:r w:rsidR="009D0109" w:rsidRPr="00D40DC4">
          <w:rPr>
            <w:noProof/>
            <w:webHidden/>
          </w:rPr>
          <w:t>34</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D40DC4">
          <w:rPr>
            <w:rStyle w:val="Hiperhivatkozs"/>
            <w:noProof/>
          </w:rPr>
          <w:t>4.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űködési költség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897 \h </w:instrText>
        </w:r>
        <w:r w:rsidRPr="00D40DC4">
          <w:rPr>
            <w:noProof/>
            <w:webHidden/>
          </w:rPr>
        </w:r>
        <w:r w:rsidRPr="00D40DC4">
          <w:rPr>
            <w:noProof/>
            <w:webHidden/>
          </w:rPr>
          <w:fldChar w:fldCharType="separate"/>
        </w:r>
        <w:r w:rsidR="009D0109" w:rsidRPr="00D40DC4">
          <w:rPr>
            <w:noProof/>
            <w:webHidden/>
          </w:rPr>
          <w:t>37</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D40DC4">
          <w:rPr>
            <w:rStyle w:val="Hiperhivatkozs"/>
            <w:noProof/>
          </w:rPr>
          <w:t>4.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aradványérté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898 \h </w:instrText>
        </w:r>
        <w:r w:rsidRPr="00D40DC4">
          <w:rPr>
            <w:noProof/>
            <w:webHidden/>
          </w:rPr>
        </w:r>
        <w:r w:rsidRPr="00D40DC4">
          <w:rPr>
            <w:noProof/>
            <w:webHidden/>
          </w:rPr>
          <w:fldChar w:fldCharType="separate"/>
        </w:r>
        <w:r w:rsidR="009D0109" w:rsidRPr="00D40DC4">
          <w:rPr>
            <w:noProof/>
            <w:webHidden/>
          </w:rPr>
          <w:t>41</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D40DC4">
          <w:rPr>
            <w:rStyle w:val="Hiperhivatkozs"/>
            <w:noProof/>
          </w:rPr>
          <w:t>4.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bevétel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899 \h </w:instrText>
        </w:r>
        <w:r w:rsidRPr="00D40DC4">
          <w:rPr>
            <w:noProof/>
            <w:webHidden/>
          </w:rPr>
        </w:r>
        <w:r w:rsidRPr="00D40DC4">
          <w:rPr>
            <w:noProof/>
            <w:webHidden/>
          </w:rPr>
          <w:fldChar w:fldCharType="separate"/>
        </w:r>
        <w:r w:rsidR="009D0109" w:rsidRPr="00D40DC4">
          <w:rPr>
            <w:noProof/>
            <w:webHidden/>
          </w:rPr>
          <w:t>43</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D40DC4">
          <w:rPr>
            <w:rStyle w:val="Hiperhivatkozs"/>
            <w:noProof/>
          </w:rPr>
          <w:t>4.3.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vétel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900 \h </w:instrText>
        </w:r>
        <w:r w:rsidRPr="00D40DC4">
          <w:rPr>
            <w:noProof/>
            <w:webHidden/>
          </w:rPr>
        </w:r>
        <w:r w:rsidRPr="00D40DC4">
          <w:rPr>
            <w:noProof/>
            <w:webHidden/>
          </w:rPr>
          <w:fldChar w:fldCharType="separate"/>
        </w:r>
        <w:r w:rsidR="009D0109" w:rsidRPr="00D40DC4">
          <w:rPr>
            <w:noProof/>
            <w:webHidden/>
          </w:rPr>
          <w:t>43</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D40DC4">
          <w:rPr>
            <w:rStyle w:val="Hiperhivatkozs"/>
            <w:noProof/>
          </w:rPr>
          <w:t>4.3.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eherviselő képességi vizsgálatok (affordability)</w:t>
        </w:r>
        <w:r w:rsidR="00A65171" w:rsidRPr="00D40DC4">
          <w:rPr>
            <w:noProof/>
            <w:webHidden/>
          </w:rPr>
          <w:tab/>
        </w:r>
        <w:r w:rsidRPr="00D40DC4">
          <w:rPr>
            <w:noProof/>
            <w:webHidden/>
          </w:rPr>
          <w:fldChar w:fldCharType="begin"/>
        </w:r>
        <w:r w:rsidR="00A65171" w:rsidRPr="00D40DC4">
          <w:rPr>
            <w:noProof/>
            <w:webHidden/>
          </w:rPr>
          <w:instrText xml:space="preserve"> PAGEREF _Toc436923901 \h </w:instrText>
        </w:r>
        <w:r w:rsidRPr="00D40DC4">
          <w:rPr>
            <w:noProof/>
            <w:webHidden/>
          </w:rPr>
        </w:r>
        <w:r w:rsidRPr="00D40DC4">
          <w:rPr>
            <w:noProof/>
            <w:webHidden/>
          </w:rPr>
          <w:fldChar w:fldCharType="separate"/>
        </w:r>
        <w:r w:rsidR="009D0109" w:rsidRPr="00D40DC4">
          <w:rPr>
            <w:noProof/>
            <w:webHidden/>
          </w:rPr>
          <w:t>45</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D40DC4">
          <w:rPr>
            <w:rStyle w:val="Hiperhivatkozs"/>
            <w:noProof/>
          </w:rPr>
          <w:t>4.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megtérülése</w:t>
        </w:r>
        <w:r w:rsidR="00A65171" w:rsidRPr="00D40DC4">
          <w:rPr>
            <w:noProof/>
            <w:webHidden/>
          </w:rPr>
          <w:tab/>
        </w:r>
        <w:r w:rsidRPr="00D40DC4">
          <w:rPr>
            <w:noProof/>
            <w:webHidden/>
          </w:rPr>
          <w:fldChar w:fldCharType="begin"/>
        </w:r>
        <w:r w:rsidR="00A65171" w:rsidRPr="00D40DC4">
          <w:rPr>
            <w:noProof/>
            <w:webHidden/>
          </w:rPr>
          <w:instrText xml:space="preserve"> PAGEREF _Toc436923902 \h </w:instrText>
        </w:r>
        <w:r w:rsidRPr="00D40DC4">
          <w:rPr>
            <w:noProof/>
            <w:webHidden/>
          </w:rPr>
        </w:r>
        <w:r w:rsidRPr="00D40DC4">
          <w:rPr>
            <w:noProof/>
            <w:webHidden/>
          </w:rPr>
          <w:fldChar w:fldCharType="separate"/>
        </w:r>
        <w:r w:rsidR="009D0109" w:rsidRPr="00D40DC4">
          <w:rPr>
            <w:noProof/>
            <w:webHidden/>
          </w:rPr>
          <w:t>45</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D40DC4">
          <w:rPr>
            <w:rStyle w:val="Hiperhivatkozs"/>
            <w:noProof/>
          </w:rPr>
          <w:t>4.4.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EU-támogatás nélküli esetben</w:t>
        </w:r>
        <w:r w:rsidR="00A65171" w:rsidRPr="00D40DC4">
          <w:rPr>
            <w:noProof/>
            <w:webHidden/>
          </w:rPr>
          <w:tab/>
        </w:r>
        <w:r w:rsidRPr="00D40DC4">
          <w:rPr>
            <w:noProof/>
            <w:webHidden/>
          </w:rPr>
          <w:fldChar w:fldCharType="begin"/>
        </w:r>
        <w:r w:rsidR="00A65171" w:rsidRPr="00D40DC4">
          <w:rPr>
            <w:noProof/>
            <w:webHidden/>
          </w:rPr>
          <w:instrText xml:space="preserve"> PAGEREF _Toc436923903 \h </w:instrText>
        </w:r>
        <w:r w:rsidRPr="00D40DC4">
          <w:rPr>
            <w:noProof/>
            <w:webHidden/>
          </w:rPr>
        </w:r>
        <w:r w:rsidRPr="00D40DC4">
          <w:rPr>
            <w:noProof/>
            <w:webHidden/>
          </w:rPr>
          <w:fldChar w:fldCharType="separate"/>
        </w:r>
        <w:r w:rsidR="009D0109" w:rsidRPr="00D40DC4">
          <w:rPr>
            <w:noProof/>
            <w:webHidden/>
          </w:rPr>
          <w:t>46</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D40DC4">
          <w:rPr>
            <w:rStyle w:val="Hiperhivatkozs"/>
            <w:noProof/>
          </w:rPr>
          <w:t>4.4.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fektetett tőke megtérülése</w:t>
        </w:r>
        <w:r w:rsidR="00A65171" w:rsidRPr="00D40DC4">
          <w:rPr>
            <w:noProof/>
            <w:webHidden/>
          </w:rPr>
          <w:tab/>
        </w:r>
        <w:r w:rsidRPr="00D40DC4">
          <w:rPr>
            <w:noProof/>
            <w:webHidden/>
          </w:rPr>
          <w:fldChar w:fldCharType="begin"/>
        </w:r>
        <w:r w:rsidR="00A65171" w:rsidRPr="00D40DC4">
          <w:rPr>
            <w:noProof/>
            <w:webHidden/>
          </w:rPr>
          <w:instrText xml:space="preserve"> PAGEREF _Toc436923904 \h </w:instrText>
        </w:r>
        <w:r w:rsidRPr="00D40DC4">
          <w:rPr>
            <w:noProof/>
            <w:webHidden/>
          </w:rPr>
        </w:r>
        <w:r w:rsidRPr="00D40DC4">
          <w:rPr>
            <w:noProof/>
            <w:webHidden/>
          </w:rPr>
          <w:fldChar w:fldCharType="separate"/>
        </w:r>
        <w:r w:rsidR="009D0109" w:rsidRPr="00D40DC4">
          <w:rPr>
            <w:noProof/>
            <w:webHidden/>
          </w:rPr>
          <w:t>47</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D40DC4">
          <w:rPr>
            <w:rStyle w:val="Hiperhivatkozs"/>
            <w:noProof/>
          </w:rPr>
          <w:t>4.4.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énzügyi elemzés a köz- és magánszféra közötti partnerség (PPP) esetén</w:t>
        </w:r>
        <w:r w:rsidR="00A65171" w:rsidRPr="00D40DC4">
          <w:rPr>
            <w:noProof/>
            <w:webHidden/>
          </w:rPr>
          <w:tab/>
        </w:r>
        <w:r w:rsidRPr="00D40DC4">
          <w:rPr>
            <w:noProof/>
            <w:webHidden/>
          </w:rPr>
          <w:fldChar w:fldCharType="begin"/>
        </w:r>
        <w:r w:rsidR="00A65171" w:rsidRPr="00D40DC4">
          <w:rPr>
            <w:noProof/>
            <w:webHidden/>
          </w:rPr>
          <w:instrText xml:space="preserve"> PAGEREF _Toc436923905 \h </w:instrText>
        </w:r>
        <w:r w:rsidRPr="00D40DC4">
          <w:rPr>
            <w:noProof/>
            <w:webHidden/>
          </w:rPr>
        </w:r>
        <w:r w:rsidRPr="00D40DC4">
          <w:rPr>
            <w:noProof/>
            <w:webHidden/>
          </w:rPr>
          <w:fldChar w:fldCharType="separate"/>
        </w:r>
        <w:r w:rsidR="009D0109" w:rsidRPr="00D40DC4">
          <w:rPr>
            <w:noProof/>
            <w:webHidden/>
          </w:rPr>
          <w:t>48</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D40DC4">
          <w:rPr>
            <w:rStyle w:val="Hiperhivatkozs"/>
            <w:noProof/>
          </w:rPr>
          <w:t>4.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Pr="00D40DC4">
          <w:rPr>
            <w:noProof/>
            <w:webHidden/>
          </w:rPr>
          <w:fldChar w:fldCharType="begin"/>
        </w:r>
        <w:r w:rsidR="00A65171" w:rsidRPr="00D40DC4">
          <w:rPr>
            <w:noProof/>
            <w:webHidden/>
          </w:rPr>
          <w:instrText xml:space="preserve"> PAGEREF _Toc436923906 \h </w:instrText>
        </w:r>
        <w:r w:rsidRPr="00D40DC4">
          <w:rPr>
            <w:noProof/>
            <w:webHidden/>
          </w:rPr>
        </w:r>
        <w:r w:rsidRPr="00D40DC4">
          <w:rPr>
            <w:noProof/>
            <w:webHidden/>
          </w:rPr>
          <w:fldChar w:fldCharType="separate"/>
        </w:r>
        <w:r w:rsidR="009D0109" w:rsidRPr="00D40DC4">
          <w:rPr>
            <w:noProof/>
            <w:webHidden/>
          </w:rPr>
          <w:t>50</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D40DC4">
          <w:rPr>
            <w:rStyle w:val="Hiperhivatkozs"/>
            <w:noProof/>
          </w:rPr>
          <w:t>4.5.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ámogathatósági feltételek vizsgálata</w:t>
        </w:r>
        <w:r w:rsidR="00A65171" w:rsidRPr="00D40DC4">
          <w:rPr>
            <w:noProof/>
            <w:webHidden/>
          </w:rPr>
          <w:tab/>
        </w:r>
        <w:r w:rsidRPr="00D40DC4">
          <w:rPr>
            <w:noProof/>
            <w:webHidden/>
          </w:rPr>
          <w:fldChar w:fldCharType="begin"/>
        </w:r>
        <w:r w:rsidR="00A65171" w:rsidRPr="00D40DC4">
          <w:rPr>
            <w:noProof/>
            <w:webHidden/>
          </w:rPr>
          <w:instrText xml:space="preserve"> PAGEREF _Toc436923907 \h </w:instrText>
        </w:r>
        <w:r w:rsidRPr="00D40DC4">
          <w:rPr>
            <w:noProof/>
            <w:webHidden/>
          </w:rPr>
        </w:r>
        <w:r w:rsidRPr="00D40DC4">
          <w:rPr>
            <w:noProof/>
            <w:webHidden/>
          </w:rPr>
          <w:fldChar w:fldCharType="separate"/>
        </w:r>
        <w:r w:rsidR="009D0109" w:rsidRPr="00D40DC4">
          <w:rPr>
            <w:noProof/>
            <w:webHidden/>
          </w:rPr>
          <w:t>50</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D40DC4">
          <w:rPr>
            <w:rStyle w:val="Hiperhivatkozs"/>
            <w:noProof/>
          </w:rPr>
          <w:t>4.5.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Pr="00D40DC4">
          <w:rPr>
            <w:noProof/>
            <w:webHidden/>
          </w:rPr>
          <w:fldChar w:fldCharType="begin"/>
        </w:r>
        <w:r w:rsidR="00A65171" w:rsidRPr="00D40DC4">
          <w:rPr>
            <w:noProof/>
            <w:webHidden/>
          </w:rPr>
          <w:instrText xml:space="preserve"> PAGEREF _Toc436923908 \h </w:instrText>
        </w:r>
        <w:r w:rsidRPr="00D40DC4">
          <w:rPr>
            <w:noProof/>
            <w:webHidden/>
          </w:rPr>
        </w:r>
        <w:r w:rsidRPr="00D40DC4">
          <w:rPr>
            <w:noProof/>
            <w:webHidden/>
          </w:rPr>
          <w:fldChar w:fldCharType="separate"/>
        </w:r>
        <w:r w:rsidR="009D0109" w:rsidRPr="00D40DC4">
          <w:rPr>
            <w:noProof/>
            <w:webHidden/>
          </w:rPr>
          <w:t>51</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D40DC4">
          <w:rPr>
            <w:rStyle w:val="Hiperhivatkozs"/>
            <w:noProof/>
          </w:rPr>
          <w:t>4.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fenntarthatóság vizsgálata</w:t>
        </w:r>
        <w:r w:rsidR="00A65171" w:rsidRPr="00D40DC4">
          <w:rPr>
            <w:noProof/>
            <w:webHidden/>
          </w:rPr>
          <w:tab/>
        </w:r>
        <w:r w:rsidRPr="00D40DC4">
          <w:rPr>
            <w:noProof/>
            <w:webHidden/>
          </w:rPr>
          <w:fldChar w:fldCharType="begin"/>
        </w:r>
        <w:r w:rsidR="00A65171" w:rsidRPr="00D40DC4">
          <w:rPr>
            <w:noProof/>
            <w:webHidden/>
          </w:rPr>
          <w:instrText xml:space="preserve"> PAGEREF _Toc436923909 \h </w:instrText>
        </w:r>
        <w:r w:rsidRPr="00D40DC4">
          <w:rPr>
            <w:noProof/>
            <w:webHidden/>
          </w:rPr>
        </w:r>
        <w:r w:rsidRPr="00D40DC4">
          <w:rPr>
            <w:noProof/>
            <w:webHidden/>
          </w:rPr>
          <w:fldChar w:fldCharType="separate"/>
        </w:r>
        <w:r w:rsidR="009D0109" w:rsidRPr="00D40DC4">
          <w:rPr>
            <w:noProof/>
            <w:webHidden/>
          </w:rPr>
          <w:t>56</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D40DC4">
          <w:rPr>
            <w:rStyle w:val="Hiperhivatkozs"/>
            <w:noProof/>
          </w:rPr>
          <w:t>4.6.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beruházás finanszírozása</w:t>
        </w:r>
        <w:r w:rsidR="00A65171" w:rsidRPr="00D40DC4">
          <w:rPr>
            <w:noProof/>
            <w:webHidden/>
          </w:rPr>
          <w:tab/>
        </w:r>
        <w:r w:rsidRPr="00D40DC4">
          <w:rPr>
            <w:noProof/>
            <w:webHidden/>
          </w:rPr>
          <w:fldChar w:fldCharType="begin"/>
        </w:r>
        <w:r w:rsidR="00A65171" w:rsidRPr="00D40DC4">
          <w:rPr>
            <w:noProof/>
            <w:webHidden/>
          </w:rPr>
          <w:instrText xml:space="preserve"> PAGEREF _Toc436923910 \h </w:instrText>
        </w:r>
        <w:r w:rsidRPr="00D40DC4">
          <w:rPr>
            <w:noProof/>
            <w:webHidden/>
          </w:rPr>
        </w:r>
        <w:r w:rsidRPr="00D40DC4">
          <w:rPr>
            <w:noProof/>
            <w:webHidden/>
          </w:rPr>
          <w:fldChar w:fldCharType="separate"/>
        </w:r>
        <w:r w:rsidR="009D0109" w:rsidRPr="00D40DC4">
          <w:rPr>
            <w:noProof/>
            <w:webHidden/>
          </w:rPr>
          <w:t>58</w:t>
        </w:r>
        <w:r w:rsidRPr="00D40DC4">
          <w:rPr>
            <w:noProof/>
            <w:webHidden/>
          </w:rPr>
          <w:fldChar w:fldCharType="end"/>
        </w:r>
      </w:hyperlink>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D40DC4">
          <w:rPr>
            <w:rStyle w:val="Hiperhivatkozs"/>
            <w:noProof/>
          </w:rPr>
          <w:t>5</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Pr="00D40DC4">
          <w:rPr>
            <w:noProof/>
            <w:webHidden/>
          </w:rPr>
          <w:fldChar w:fldCharType="begin"/>
        </w:r>
        <w:r w:rsidR="00A65171" w:rsidRPr="00D40DC4">
          <w:rPr>
            <w:noProof/>
            <w:webHidden/>
          </w:rPr>
          <w:instrText xml:space="preserve"> PAGEREF _Toc436923911 \h </w:instrText>
        </w:r>
        <w:r w:rsidRPr="00D40DC4">
          <w:rPr>
            <w:noProof/>
            <w:webHidden/>
          </w:rPr>
        </w:r>
        <w:r w:rsidRPr="00D40DC4">
          <w:rPr>
            <w:noProof/>
            <w:webHidden/>
          </w:rPr>
          <w:fldChar w:fldCharType="separate"/>
        </w:r>
        <w:r w:rsidR="009D0109" w:rsidRPr="00D40DC4">
          <w:rPr>
            <w:noProof/>
            <w:webHidden/>
          </w:rPr>
          <w:t>60</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D40DC4">
          <w:rPr>
            <w:rStyle w:val="Hiperhivatkozs"/>
            <w:noProof/>
          </w:rPr>
          <w:t>5.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közgazdasági költségeine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912 \h </w:instrText>
        </w:r>
        <w:r w:rsidRPr="00D40DC4">
          <w:rPr>
            <w:noProof/>
            <w:webHidden/>
          </w:rPr>
        </w:r>
        <w:r w:rsidRPr="00D40DC4">
          <w:rPr>
            <w:noProof/>
            <w:webHidden/>
          </w:rPr>
          <w:fldChar w:fldCharType="separate"/>
        </w:r>
        <w:r w:rsidR="009D0109" w:rsidRPr="00D40DC4">
          <w:rPr>
            <w:noProof/>
            <w:webHidden/>
          </w:rPr>
          <w:t>60</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D40DC4">
          <w:rPr>
            <w:rStyle w:val="Hiperhivatkozs"/>
            <w:noProof/>
          </w:rPr>
          <w:t>5.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vetési (fiskális) kiigazítások</w:t>
        </w:r>
        <w:r w:rsidR="00A65171" w:rsidRPr="00D40DC4">
          <w:rPr>
            <w:noProof/>
            <w:webHidden/>
          </w:rPr>
          <w:tab/>
        </w:r>
        <w:r w:rsidRPr="00D40DC4">
          <w:rPr>
            <w:noProof/>
            <w:webHidden/>
          </w:rPr>
          <w:fldChar w:fldCharType="begin"/>
        </w:r>
        <w:r w:rsidR="00A65171" w:rsidRPr="00D40DC4">
          <w:rPr>
            <w:noProof/>
            <w:webHidden/>
          </w:rPr>
          <w:instrText xml:space="preserve"> PAGEREF _Toc436923913 \h </w:instrText>
        </w:r>
        <w:r w:rsidRPr="00D40DC4">
          <w:rPr>
            <w:noProof/>
            <w:webHidden/>
          </w:rPr>
        </w:r>
        <w:r w:rsidRPr="00D40DC4">
          <w:rPr>
            <w:noProof/>
            <w:webHidden/>
          </w:rPr>
          <w:fldChar w:fldCharType="separate"/>
        </w:r>
        <w:r w:rsidR="009D0109" w:rsidRPr="00D40DC4">
          <w:rPr>
            <w:noProof/>
            <w:webHidden/>
          </w:rPr>
          <w:t>60</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D40DC4">
          <w:rPr>
            <w:rStyle w:val="Hiperhivatkozs"/>
            <w:noProof/>
          </w:rPr>
          <w:t>5.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iaci árról való áttérés elszámoló árra</w:t>
        </w:r>
        <w:r w:rsidR="00A65171" w:rsidRPr="00D40DC4">
          <w:rPr>
            <w:noProof/>
            <w:webHidden/>
          </w:rPr>
          <w:tab/>
        </w:r>
        <w:r w:rsidRPr="00D40DC4">
          <w:rPr>
            <w:noProof/>
            <w:webHidden/>
          </w:rPr>
          <w:fldChar w:fldCharType="begin"/>
        </w:r>
        <w:r w:rsidR="00A65171" w:rsidRPr="00D40DC4">
          <w:rPr>
            <w:noProof/>
            <w:webHidden/>
          </w:rPr>
          <w:instrText xml:space="preserve"> PAGEREF _Toc436923914 \h </w:instrText>
        </w:r>
        <w:r w:rsidRPr="00D40DC4">
          <w:rPr>
            <w:noProof/>
            <w:webHidden/>
          </w:rPr>
        </w:r>
        <w:r w:rsidRPr="00D40DC4">
          <w:rPr>
            <w:noProof/>
            <w:webHidden/>
          </w:rPr>
          <w:fldChar w:fldCharType="separate"/>
        </w:r>
        <w:r w:rsidR="009D0109" w:rsidRPr="00D40DC4">
          <w:rPr>
            <w:noProof/>
            <w:webHidden/>
          </w:rPr>
          <w:t>61</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D40DC4">
          <w:rPr>
            <w:rStyle w:val="Hiperhivatkozs"/>
            <w:noProof/>
          </w:rPr>
          <w:t>5.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hasznainak becslése</w:t>
        </w:r>
        <w:r w:rsidR="00A65171" w:rsidRPr="00D40DC4">
          <w:rPr>
            <w:noProof/>
            <w:webHidden/>
          </w:rPr>
          <w:tab/>
        </w:r>
        <w:r w:rsidRPr="00D40DC4">
          <w:rPr>
            <w:noProof/>
            <w:webHidden/>
          </w:rPr>
          <w:fldChar w:fldCharType="begin"/>
        </w:r>
        <w:r w:rsidR="00A65171" w:rsidRPr="00D40DC4">
          <w:rPr>
            <w:noProof/>
            <w:webHidden/>
          </w:rPr>
          <w:instrText xml:space="preserve"> PAGEREF _Toc436923915 \h </w:instrText>
        </w:r>
        <w:r w:rsidRPr="00D40DC4">
          <w:rPr>
            <w:noProof/>
            <w:webHidden/>
          </w:rPr>
        </w:r>
        <w:r w:rsidRPr="00D40DC4">
          <w:rPr>
            <w:noProof/>
            <w:webHidden/>
          </w:rPr>
          <w:fldChar w:fldCharType="separate"/>
        </w:r>
        <w:r w:rsidR="009D0109" w:rsidRPr="00D40DC4">
          <w:rPr>
            <w:noProof/>
            <w:webHidden/>
          </w:rPr>
          <w:t>62</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D40DC4">
          <w:rPr>
            <w:rStyle w:val="Hiperhivatkozs"/>
            <w:noProof/>
          </w:rPr>
          <w:t>5.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zgazdasági teljesítménymutatók</w:t>
        </w:r>
        <w:r w:rsidR="00A65171" w:rsidRPr="00D40DC4">
          <w:rPr>
            <w:noProof/>
            <w:webHidden/>
          </w:rPr>
          <w:tab/>
        </w:r>
        <w:r w:rsidRPr="00D40DC4">
          <w:rPr>
            <w:noProof/>
            <w:webHidden/>
          </w:rPr>
          <w:fldChar w:fldCharType="begin"/>
        </w:r>
        <w:r w:rsidR="00A65171" w:rsidRPr="00D40DC4">
          <w:rPr>
            <w:noProof/>
            <w:webHidden/>
          </w:rPr>
          <w:instrText xml:space="preserve"> PAGEREF _Toc436923916 \h </w:instrText>
        </w:r>
        <w:r w:rsidRPr="00D40DC4">
          <w:rPr>
            <w:noProof/>
            <w:webHidden/>
          </w:rPr>
        </w:r>
        <w:r w:rsidRPr="00D40DC4">
          <w:rPr>
            <w:noProof/>
            <w:webHidden/>
          </w:rPr>
          <w:fldChar w:fldCharType="separate"/>
        </w:r>
        <w:r w:rsidR="009D0109" w:rsidRPr="00D40DC4">
          <w:rPr>
            <w:noProof/>
            <w:webHidden/>
          </w:rPr>
          <w:t>63</w:t>
        </w:r>
        <w:r w:rsidRPr="00D40DC4">
          <w:rPr>
            <w:noProof/>
            <w:webHidden/>
          </w:rPr>
          <w:fldChar w:fldCharType="end"/>
        </w:r>
      </w:hyperlink>
    </w:p>
    <w:p w:rsidR="00A65171" w:rsidRPr="00D40DC4" w:rsidRDefault="006401E3">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D40DC4">
          <w:rPr>
            <w:rStyle w:val="Hiperhivatkozs"/>
            <w:noProof/>
          </w:rPr>
          <w:t>6</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Érzékenységvizsgálat és kockázatelemzés</w:t>
        </w:r>
        <w:r w:rsidR="00A65171" w:rsidRPr="00D40DC4">
          <w:rPr>
            <w:noProof/>
            <w:webHidden/>
          </w:rPr>
          <w:tab/>
        </w:r>
        <w:r w:rsidRPr="00D40DC4">
          <w:rPr>
            <w:noProof/>
            <w:webHidden/>
          </w:rPr>
          <w:fldChar w:fldCharType="begin"/>
        </w:r>
        <w:r w:rsidR="00A65171" w:rsidRPr="00D40DC4">
          <w:rPr>
            <w:noProof/>
            <w:webHidden/>
          </w:rPr>
          <w:instrText xml:space="preserve"> PAGEREF _Toc436923917 \h </w:instrText>
        </w:r>
        <w:r w:rsidRPr="00D40DC4">
          <w:rPr>
            <w:noProof/>
            <w:webHidden/>
          </w:rPr>
        </w:r>
        <w:r w:rsidRPr="00D40DC4">
          <w:rPr>
            <w:noProof/>
            <w:webHidden/>
          </w:rPr>
          <w:fldChar w:fldCharType="separate"/>
        </w:r>
        <w:r w:rsidR="009D0109" w:rsidRPr="00D40DC4">
          <w:rPr>
            <w:noProof/>
            <w:webHidden/>
          </w:rPr>
          <w:t>65</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D40DC4">
          <w:rPr>
            <w:rStyle w:val="Hiperhivatkozs"/>
            <w:noProof/>
          </w:rPr>
          <w:t>6.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Érzékenységvizsgálat</w:t>
        </w:r>
        <w:r w:rsidR="00A65171" w:rsidRPr="00D40DC4">
          <w:rPr>
            <w:noProof/>
            <w:webHidden/>
          </w:rPr>
          <w:tab/>
        </w:r>
        <w:r w:rsidRPr="00D40DC4">
          <w:rPr>
            <w:noProof/>
            <w:webHidden/>
          </w:rPr>
          <w:fldChar w:fldCharType="begin"/>
        </w:r>
        <w:r w:rsidR="00A65171" w:rsidRPr="00D40DC4">
          <w:rPr>
            <w:noProof/>
            <w:webHidden/>
          </w:rPr>
          <w:instrText xml:space="preserve"> PAGEREF _Toc436923918 \h </w:instrText>
        </w:r>
        <w:r w:rsidRPr="00D40DC4">
          <w:rPr>
            <w:noProof/>
            <w:webHidden/>
          </w:rPr>
        </w:r>
        <w:r w:rsidRPr="00D40DC4">
          <w:rPr>
            <w:noProof/>
            <w:webHidden/>
          </w:rPr>
          <w:fldChar w:fldCharType="separate"/>
        </w:r>
        <w:r w:rsidR="009D0109" w:rsidRPr="00D40DC4">
          <w:rPr>
            <w:noProof/>
            <w:webHidden/>
          </w:rPr>
          <w:t>65</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D40DC4">
          <w:rPr>
            <w:rStyle w:val="Hiperhivatkozs"/>
            <w:noProof/>
          </w:rPr>
          <w:t>6.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Jelentős tényezők</w:t>
        </w:r>
        <w:r w:rsidR="00A65171" w:rsidRPr="00D40DC4">
          <w:rPr>
            <w:noProof/>
            <w:webHidden/>
          </w:rPr>
          <w:tab/>
        </w:r>
        <w:r w:rsidRPr="00D40DC4">
          <w:rPr>
            <w:noProof/>
            <w:webHidden/>
          </w:rPr>
          <w:fldChar w:fldCharType="begin"/>
        </w:r>
        <w:r w:rsidR="00A65171" w:rsidRPr="00D40DC4">
          <w:rPr>
            <w:noProof/>
            <w:webHidden/>
          </w:rPr>
          <w:instrText xml:space="preserve"> PAGEREF _Toc436923919 \h </w:instrText>
        </w:r>
        <w:r w:rsidRPr="00D40DC4">
          <w:rPr>
            <w:noProof/>
            <w:webHidden/>
          </w:rPr>
        </w:r>
        <w:r w:rsidRPr="00D40DC4">
          <w:rPr>
            <w:noProof/>
            <w:webHidden/>
          </w:rPr>
          <w:fldChar w:fldCharType="separate"/>
        </w:r>
        <w:r w:rsidR="009D0109" w:rsidRPr="00D40DC4">
          <w:rPr>
            <w:noProof/>
            <w:webHidden/>
          </w:rPr>
          <w:t>65</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D40DC4">
          <w:rPr>
            <w:rStyle w:val="Hiperhivatkozs"/>
            <w:noProof/>
          </w:rPr>
          <w:t>6.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projekt kritikus változóinak azonosítása</w:t>
        </w:r>
        <w:r w:rsidR="00A65171" w:rsidRPr="00D40DC4">
          <w:rPr>
            <w:noProof/>
            <w:webHidden/>
          </w:rPr>
          <w:tab/>
        </w:r>
        <w:r w:rsidRPr="00D40DC4">
          <w:rPr>
            <w:noProof/>
            <w:webHidden/>
          </w:rPr>
          <w:fldChar w:fldCharType="begin"/>
        </w:r>
        <w:r w:rsidR="00A65171" w:rsidRPr="00D40DC4">
          <w:rPr>
            <w:noProof/>
            <w:webHidden/>
          </w:rPr>
          <w:instrText xml:space="preserve"> PAGEREF _Toc436923920 \h </w:instrText>
        </w:r>
        <w:r w:rsidRPr="00D40DC4">
          <w:rPr>
            <w:noProof/>
            <w:webHidden/>
          </w:rPr>
        </w:r>
        <w:r w:rsidRPr="00D40DC4">
          <w:rPr>
            <w:noProof/>
            <w:webHidden/>
          </w:rPr>
          <w:fldChar w:fldCharType="separate"/>
        </w:r>
        <w:r w:rsidR="009D0109" w:rsidRPr="00D40DC4">
          <w:rPr>
            <w:noProof/>
            <w:webHidden/>
          </w:rPr>
          <w:t>66</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D40DC4">
          <w:rPr>
            <w:rStyle w:val="Hiperhivatkozs"/>
            <w:noProof/>
          </w:rPr>
          <w:t>6.1.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küszöbértékek számítása</w:t>
        </w:r>
        <w:r w:rsidR="00A65171" w:rsidRPr="00D40DC4">
          <w:rPr>
            <w:noProof/>
            <w:webHidden/>
          </w:rPr>
          <w:tab/>
        </w:r>
        <w:r w:rsidRPr="00D40DC4">
          <w:rPr>
            <w:noProof/>
            <w:webHidden/>
          </w:rPr>
          <w:fldChar w:fldCharType="begin"/>
        </w:r>
        <w:r w:rsidR="00A65171" w:rsidRPr="00D40DC4">
          <w:rPr>
            <w:noProof/>
            <w:webHidden/>
          </w:rPr>
          <w:instrText xml:space="preserve"> PAGEREF _Toc436923921 \h </w:instrText>
        </w:r>
        <w:r w:rsidRPr="00D40DC4">
          <w:rPr>
            <w:noProof/>
            <w:webHidden/>
          </w:rPr>
        </w:r>
        <w:r w:rsidRPr="00D40DC4">
          <w:rPr>
            <w:noProof/>
            <w:webHidden/>
          </w:rPr>
          <w:fldChar w:fldCharType="separate"/>
        </w:r>
        <w:r w:rsidR="009D0109" w:rsidRPr="00D40DC4">
          <w:rPr>
            <w:noProof/>
            <w:webHidden/>
          </w:rPr>
          <w:t>67</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D40DC4">
          <w:rPr>
            <w:rStyle w:val="Hiperhivatkozs"/>
            <w:noProof/>
          </w:rPr>
          <w:t>6.1.4</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Forgatókönyv-elemzés</w:t>
        </w:r>
        <w:r w:rsidR="00A65171" w:rsidRPr="00D40DC4">
          <w:rPr>
            <w:noProof/>
            <w:webHidden/>
          </w:rPr>
          <w:tab/>
        </w:r>
        <w:r w:rsidRPr="00D40DC4">
          <w:rPr>
            <w:noProof/>
            <w:webHidden/>
          </w:rPr>
          <w:fldChar w:fldCharType="begin"/>
        </w:r>
        <w:r w:rsidR="00A65171" w:rsidRPr="00D40DC4">
          <w:rPr>
            <w:noProof/>
            <w:webHidden/>
          </w:rPr>
          <w:instrText xml:space="preserve"> PAGEREF _Toc436923922 \h </w:instrText>
        </w:r>
        <w:r w:rsidRPr="00D40DC4">
          <w:rPr>
            <w:noProof/>
            <w:webHidden/>
          </w:rPr>
        </w:r>
        <w:r w:rsidRPr="00D40DC4">
          <w:rPr>
            <w:noProof/>
            <w:webHidden/>
          </w:rPr>
          <w:fldChar w:fldCharType="separate"/>
        </w:r>
        <w:r w:rsidR="009D0109" w:rsidRPr="00D40DC4">
          <w:rPr>
            <w:noProof/>
            <w:webHidden/>
          </w:rPr>
          <w:t>67</w:t>
        </w:r>
        <w:r w:rsidRPr="00D40DC4">
          <w:rPr>
            <w:noProof/>
            <w:webHidden/>
          </w:rPr>
          <w:fldChar w:fldCharType="end"/>
        </w:r>
      </w:hyperlink>
    </w:p>
    <w:p w:rsidR="00A65171" w:rsidRPr="00D40DC4" w:rsidRDefault="006401E3">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D40DC4">
          <w:rPr>
            <w:rStyle w:val="Hiperhivatkozs"/>
            <w:noProof/>
          </w:rPr>
          <w:t>6.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ckázatelemzés</w:t>
        </w:r>
        <w:r w:rsidR="00A65171" w:rsidRPr="00D40DC4">
          <w:rPr>
            <w:noProof/>
            <w:webHidden/>
          </w:rPr>
          <w:tab/>
        </w:r>
        <w:r w:rsidRPr="00D40DC4">
          <w:rPr>
            <w:noProof/>
            <w:webHidden/>
          </w:rPr>
          <w:fldChar w:fldCharType="begin"/>
        </w:r>
        <w:r w:rsidR="00A65171" w:rsidRPr="00D40DC4">
          <w:rPr>
            <w:noProof/>
            <w:webHidden/>
          </w:rPr>
          <w:instrText xml:space="preserve"> PAGEREF _Toc436923923 \h </w:instrText>
        </w:r>
        <w:r w:rsidRPr="00D40DC4">
          <w:rPr>
            <w:noProof/>
            <w:webHidden/>
          </w:rPr>
        </w:r>
        <w:r w:rsidRPr="00D40DC4">
          <w:rPr>
            <w:noProof/>
            <w:webHidden/>
          </w:rPr>
          <w:fldChar w:fldCharType="separate"/>
        </w:r>
        <w:r w:rsidR="009D0109" w:rsidRPr="00D40DC4">
          <w:rPr>
            <w:noProof/>
            <w:webHidden/>
          </w:rPr>
          <w:t>67</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D40DC4">
          <w:rPr>
            <w:rStyle w:val="Hiperhivatkozs"/>
            <w:noProof/>
          </w:rPr>
          <w:t>6.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litatív kockázatelemzés</w:t>
        </w:r>
        <w:r w:rsidR="00A65171" w:rsidRPr="00D40DC4">
          <w:rPr>
            <w:noProof/>
            <w:webHidden/>
          </w:rPr>
          <w:tab/>
        </w:r>
        <w:r w:rsidRPr="00D40DC4">
          <w:rPr>
            <w:noProof/>
            <w:webHidden/>
          </w:rPr>
          <w:fldChar w:fldCharType="begin"/>
        </w:r>
        <w:r w:rsidR="00A65171" w:rsidRPr="00D40DC4">
          <w:rPr>
            <w:noProof/>
            <w:webHidden/>
          </w:rPr>
          <w:instrText xml:space="preserve"> PAGEREF _Toc436923924 \h </w:instrText>
        </w:r>
        <w:r w:rsidRPr="00D40DC4">
          <w:rPr>
            <w:noProof/>
            <w:webHidden/>
          </w:rPr>
        </w:r>
        <w:r w:rsidRPr="00D40DC4">
          <w:rPr>
            <w:noProof/>
            <w:webHidden/>
          </w:rPr>
          <w:fldChar w:fldCharType="separate"/>
        </w:r>
        <w:r w:rsidR="009D0109" w:rsidRPr="00D40DC4">
          <w:rPr>
            <w:noProof/>
            <w:webHidden/>
          </w:rPr>
          <w:t>67</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D40DC4">
          <w:rPr>
            <w:rStyle w:val="Hiperhivatkozs"/>
            <w:noProof/>
          </w:rPr>
          <w:t>6.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ntitatív elemzés</w:t>
        </w:r>
        <w:r w:rsidR="00A65171" w:rsidRPr="00D40DC4">
          <w:rPr>
            <w:noProof/>
            <w:webHidden/>
          </w:rPr>
          <w:tab/>
        </w:r>
        <w:r w:rsidRPr="00D40DC4">
          <w:rPr>
            <w:noProof/>
            <w:webHidden/>
          </w:rPr>
          <w:fldChar w:fldCharType="begin"/>
        </w:r>
        <w:r w:rsidR="00A65171" w:rsidRPr="00D40DC4">
          <w:rPr>
            <w:noProof/>
            <w:webHidden/>
          </w:rPr>
          <w:instrText xml:space="preserve"> PAGEREF _Toc436923925 \h </w:instrText>
        </w:r>
        <w:r w:rsidRPr="00D40DC4">
          <w:rPr>
            <w:noProof/>
            <w:webHidden/>
          </w:rPr>
        </w:r>
        <w:r w:rsidRPr="00D40DC4">
          <w:rPr>
            <w:noProof/>
            <w:webHidden/>
          </w:rPr>
          <w:fldChar w:fldCharType="separate"/>
        </w:r>
        <w:r w:rsidR="009D0109" w:rsidRPr="00D40DC4">
          <w:rPr>
            <w:noProof/>
            <w:webHidden/>
          </w:rPr>
          <w:t>72</w:t>
        </w:r>
        <w:r w:rsidRPr="00D40DC4">
          <w:rPr>
            <w:noProof/>
            <w:webHidden/>
          </w:rPr>
          <w:fldChar w:fldCharType="end"/>
        </w:r>
      </w:hyperlink>
    </w:p>
    <w:p w:rsidR="00A65171" w:rsidRPr="00D40DC4" w:rsidRDefault="006401E3">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D40DC4">
          <w:rPr>
            <w:rStyle w:val="Hiperhivatkozs"/>
            <w:noProof/>
          </w:rPr>
          <w:t>6.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ockázatkezelési stratégia</w:t>
        </w:r>
        <w:r w:rsidR="00A65171" w:rsidRPr="00D40DC4">
          <w:rPr>
            <w:noProof/>
            <w:webHidden/>
          </w:rPr>
          <w:tab/>
        </w:r>
        <w:r w:rsidRPr="00D40DC4">
          <w:rPr>
            <w:noProof/>
            <w:webHidden/>
          </w:rPr>
          <w:fldChar w:fldCharType="begin"/>
        </w:r>
        <w:r w:rsidR="00A65171" w:rsidRPr="00D40DC4">
          <w:rPr>
            <w:noProof/>
            <w:webHidden/>
          </w:rPr>
          <w:instrText xml:space="preserve"> PAGEREF _Toc436923926 \h </w:instrText>
        </w:r>
        <w:r w:rsidRPr="00D40DC4">
          <w:rPr>
            <w:noProof/>
            <w:webHidden/>
          </w:rPr>
        </w:r>
        <w:r w:rsidRPr="00D40DC4">
          <w:rPr>
            <w:noProof/>
            <w:webHidden/>
          </w:rPr>
          <w:fldChar w:fldCharType="separate"/>
        </w:r>
        <w:r w:rsidR="009D0109" w:rsidRPr="00D40DC4">
          <w:rPr>
            <w:noProof/>
            <w:webHidden/>
          </w:rPr>
          <w:t>74</w:t>
        </w:r>
        <w:r w:rsidRPr="00D40DC4">
          <w:rPr>
            <w:noProof/>
            <w:webHidden/>
          </w:rPr>
          <w:fldChar w:fldCharType="end"/>
        </w:r>
      </w:hyperlink>
    </w:p>
    <w:p w:rsidR="00B21B87" w:rsidRPr="00D40DC4" w:rsidRDefault="006401E3">
      <w:pPr>
        <w:spacing w:after="160" w:line="259" w:lineRule="auto"/>
        <w:jc w:val="left"/>
        <w:rPr>
          <w:rFonts w:cs="Arial"/>
        </w:rPr>
      </w:pPr>
      <w:r w:rsidRPr="00D40DC4">
        <w:rPr>
          <w:rFonts w:cs="Arial"/>
        </w:rPr>
        <w:fldChar w:fldCharType="end"/>
      </w:r>
    </w:p>
    <w:p w:rsidR="00B21B87" w:rsidRPr="00D40DC4" w:rsidRDefault="00B21B87">
      <w:pPr>
        <w:spacing w:after="160" w:line="259" w:lineRule="auto"/>
        <w:jc w:val="left"/>
        <w:rPr>
          <w:rFonts w:cs="Arial"/>
          <w:b/>
          <w:sz w:val="24"/>
        </w:rPr>
      </w:pPr>
      <w:r w:rsidRPr="00D40DC4">
        <w:rPr>
          <w:rFonts w:cs="Arial"/>
          <w:b/>
          <w:sz w:val="24"/>
        </w:rPr>
        <w:t>Ábrajegyzék</w:t>
      </w:r>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r w:rsidRPr="006401E3">
        <w:rPr>
          <w:rFonts w:cs="Arial"/>
        </w:rPr>
        <w:fldChar w:fldCharType="begin"/>
      </w:r>
      <w:r w:rsidR="00B21B87" w:rsidRPr="00D40DC4">
        <w:rPr>
          <w:rFonts w:cs="Arial"/>
        </w:rPr>
        <w:instrText xml:space="preserve"> TOC \h \z \c "ábra" </w:instrText>
      </w:r>
      <w:r w:rsidRPr="006401E3">
        <w:rPr>
          <w:rFonts w:cs="Arial"/>
        </w:rPr>
        <w:fldChar w:fldCharType="separate"/>
      </w:r>
      <w:hyperlink w:anchor="_Toc436923927" w:history="1">
        <w:r w:rsidR="00A65171" w:rsidRPr="00D40DC4">
          <w:rPr>
            <w:rStyle w:val="Hiperhivatkozs"/>
            <w:noProof/>
          </w:rPr>
          <w:t>1. ábra: A költség-haszon elemzés elemei</w:t>
        </w:r>
        <w:r w:rsidR="00A65171" w:rsidRPr="00D40DC4">
          <w:rPr>
            <w:noProof/>
            <w:webHidden/>
          </w:rPr>
          <w:tab/>
        </w:r>
        <w:r w:rsidRPr="00D40DC4">
          <w:rPr>
            <w:noProof/>
            <w:webHidden/>
          </w:rPr>
          <w:fldChar w:fldCharType="begin"/>
        </w:r>
        <w:r w:rsidR="00A65171" w:rsidRPr="00D40DC4">
          <w:rPr>
            <w:noProof/>
            <w:webHidden/>
          </w:rPr>
          <w:instrText xml:space="preserve"> PAGEREF _Toc436923927 \h </w:instrText>
        </w:r>
        <w:r w:rsidRPr="00D40DC4">
          <w:rPr>
            <w:noProof/>
            <w:webHidden/>
          </w:rPr>
        </w:r>
        <w:r w:rsidRPr="00D40DC4">
          <w:rPr>
            <w:noProof/>
            <w:webHidden/>
          </w:rPr>
          <w:fldChar w:fldCharType="separate"/>
        </w:r>
        <w:r w:rsidR="007B4938" w:rsidRPr="00D40DC4">
          <w:rPr>
            <w:noProof/>
            <w:webHidden/>
          </w:rPr>
          <w:t>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D40DC4">
          <w:rPr>
            <w:rStyle w:val="Hiperhivatkozs"/>
            <w:noProof/>
          </w:rPr>
          <w:t>3. ábra: A változatelemzés során alkalmazandó módszerek</w:t>
        </w:r>
        <w:r w:rsidR="00A65171" w:rsidRPr="00D40DC4">
          <w:rPr>
            <w:noProof/>
            <w:webHidden/>
          </w:rPr>
          <w:tab/>
        </w:r>
        <w:r w:rsidRPr="00D40DC4">
          <w:rPr>
            <w:noProof/>
            <w:webHidden/>
          </w:rPr>
          <w:fldChar w:fldCharType="begin"/>
        </w:r>
        <w:r w:rsidR="00A65171" w:rsidRPr="00D40DC4">
          <w:rPr>
            <w:noProof/>
            <w:webHidden/>
          </w:rPr>
          <w:instrText xml:space="preserve"> PAGEREF _Toc436923928 \h </w:instrText>
        </w:r>
        <w:r w:rsidRPr="00D40DC4">
          <w:rPr>
            <w:noProof/>
            <w:webHidden/>
          </w:rPr>
        </w:r>
        <w:r w:rsidRPr="00D40DC4">
          <w:rPr>
            <w:noProof/>
            <w:webHidden/>
          </w:rPr>
          <w:fldChar w:fldCharType="separate"/>
        </w:r>
        <w:r w:rsidR="007B4938" w:rsidRPr="00D40DC4">
          <w:rPr>
            <w:noProof/>
            <w:webHidden/>
          </w:rPr>
          <w:t>23</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D40DC4">
          <w:rPr>
            <w:rStyle w:val="Hiperhivatkozs"/>
            <w:noProof/>
          </w:rPr>
          <w:t>4. ábra: A Költség-hatékonyság elemzés folyamata</w:t>
        </w:r>
        <w:r w:rsidR="00A65171" w:rsidRPr="00D40DC4">
          <w:rPr>
            <w:noProof/>
            <w:webHidden/>
          </w:rPr>
          <w:tab/>
        </w:r>
        <w:r w:rsidRPr="00D40DC4">
          <w:rPr>
            <w:noProof/>
            <w:webHidden/>
          </w:rPr>
          <w:fldChar w:fldCharType="begin"/>
        </w:r>
        <w:r w:rsidR="00A65171" w:rsidRPr="00D40DC4">
          <w:rPr>
            <w:noProof/>
            <w:webHidden/>
          </w:rPr>
          <w:instrText xml:space="preserve"> PAGEREF _Toc436923929 \h </w:instrText>
        </w:r>
        <w:r w:rsidRPr="00D40DC4">
          <w:rPr>
            <w:noProof/>
            <w:webHidden/>
          </w:rPr>
        </w:r>
        <w:r w:rsidRPr="00D40DC4">
          <w:rPr>
            <w:noProof/>
            <w:webHidden/>
          </w:rPr>
          <w:fldChar w:fldCharType="separate"/>
        </w:r>
        <w:r w:rsidR="007B4938" w:rsidRPr="00D40DC4">
          <w:rPr>
            <w:noProof/>
            <w:webHidden/>
          </w:rPr>
          <w:t>25</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D40DC4">
          <w:rPr>
            <w:rStyle w:val="Hiperhivatkozs"/>
            <w:noProof/>
          </w:rPr>
          <w:t>5. ábra: A pénzügyi elemzés részletezettségének és a támogatási összeg meghatározásának módja a projekt jellemzőinek függvényében</w:t>
        </w:r>
        <w:r w:rsidR="00A65171" w:rsidRPr="00D40DC4">
          <w:rPr>
            <w:noProof/>
            <w:webHidden/>
          </w:rPr>
          <w:tab/>
        </w:r>
        <w:r w:rsidRPr="00D40DC4">
          <w:rPr>
            <w:noProof/>
            <w:webHidden/>
          </w:rPr>
          <w:fldChar w:fldCharType="begin"/>
        </w:r>
        <w:r w:rsidR="00A65171" w:rsidRPr="00D40DC4">
          <w:rPr>
            <w:noProof/>
            <w:webHidden/>
          </w:rPr>
          <w:instrText xml:space="preserve"> PAGEREF _Toc436923930 \h </w:instrText>
        </w:r>
        <w:r w:rsidRPr="00D40DC4">
          <w:rPr>
            <w:noProof/>
            <w:webHidden/>
          </w:rPr>
        </w:r>
        <w:r w:rsidRPr="00D40DC4">
          <w:rPr>
            <w:noProof/>
            <w:webHidden/>
          </w:rPr>
          <w:fldChar w:fldCharType="separate"/>
        </w:r>
        <w:r w:rsidR="007B4938" w:rsidRPr="00D40DC4">
          <w:rPr>
            <w:noProof/>
            <w:webHidden/>
          </w:rPr>
          <w:t>31</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D40DC4">
          <w:rPr>
            <w:rStyle w:val="Hiperhivatkozs"/>
            <w:rFonts w:cs="Arial"/>
            <w:noProof/>
          </w:rPr>
          <w:t>6. ábra: A működési költségek csoportosítása</w:t>
        </w:r>
        <w:r w:rsidR="00A65171" w:rsidRPr="00D40DC4">
          <w:rPr>
            <w:noProof/>
            <w:webHidden/>
          </w:rPr>
          <w:tab/>
        </w:r>
        <w:r w:rsidRPr="00D40DC4">
          <w:rPr>
            <w:noProof/>
            <w:webHidden/>
          </w:rPr>
          <w:fldChar w:fldCharType="begin"/>
        </w:r>
        <w:r w:rsidR="00A65171" w:rsidRPr="00D40DC4">
          <w:rPr>
            <w:noProof/>
            <w:webHidden/>
          </w:rPr>
          <w:instrText xml:space="preserve"> PAGEREF _Toc436923931 \h </w:instrText>
        </w:r>
        <w:r w:rsidRPr="00D40DC4">
          <w:rPr>
            <w:noProof/>
            <w:webHidden/>
          </w:rPr>
        </w:r>
        <w:r w:rsidRPr="00D40DC4">
          <w:rPr>
            <w:noProof/>
            <w:webHidden/>
          </w:rPr>
          <w:fldChar w:fldCharType="separate"/>
        </w:r>
        <w:r w:rsidR="007B4938" w:rsidRPr="00D40DC4">
          <w:rPr>
            <w:noProof/>
            <w:webHidden/>
          </w:rPr>
          <w:t>38</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D40DC4">
          <w:rPr>
            <w:rStyle w:val="Hiperhivatkozs"/>
            <w:noProof/>
          </w:rPr>
          <w:t>8. ábra: Közvetlen hatótényezők</w:t>
        </w:r>
        <w:r w:rsidR="00A65171" w:rsidRPr="00D40DC4">
          <w:rPr>
            <w:noProof/>
            <w:webHidden/>
          </w:rPr>
          <w:tab/>
        </w:r>
        <w:r w:rsidRPr="00D40DC4">
          <w:rPr>
            <w:noProof/>
            <w:webHidden/>
          </w:rPr>
          <w:fldChar w:fldCharType="begin"/>
        </w:r>
        <w:r w:rsidR="00A65171" w:rsidRPr="00D40DC4">
          <w:rPr>
            <w:noProof/>
            <w:webHidden/>
          </w:rPr>
          <w:instrText xml:space="preserve"> PAGEREF _Toc436923932 \h </w:instrText>
        </w:r>
        <w:r w:rsidRPr="00D40DC4">
          <w:rPr>
            <w:noProof/>
            <w:webHidden/>
          </w:rPr>
        </w:r>
        <w:r w:rsidRPr="00D40DC4">
          <w:rPr>
            <w:noProof/>
            <w:webHidden/>
          </w:rPr>
          <w:fldChar w:fldCharType="separate"/>
        </w:r>
        <w:r w:rsidR="007B4938" w:rsidRPr="00D40DC4">
          <w:rPr>
            <w:noProof/>
            <w:webHidden/>
          </w:rPr>
          <w:t>6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D40DC4">
          <w:rPr>
            <w:rStyle w:val="Hiperhivatkozs"/>
            <w:noProof/>
          </w:rPr>
          <w:t>9. ábra: Kockázati szintek az adott infrastruktúra projekt különböző fázisaiban</w:t>
        </w:r>
        <w:r w:rsidR="00A65171" w:rsidRPr="00D40DC4">
          <w:rPr>
            <w:noProof/>
            <w:webHidden/>
          </w:rPr>
          <w:tab/>
        </w:r>
        <w:r w:rsidRPr="00D40DC4">
          <w:rPr>
            <w:noProof/>
            <w:webHidden/>
          </w:rPr>
          <w:fldChar w:fldCharType="begin"/>
        </w:r>
        <w:r w:rsidR="00A65171" w:rsidRPr="00D40DC4">
          <w:rPr>
            <w:noProof/>
            <w:webHidden/>
          </w:rPr>
          <w:instrText xml:space="preserve"> PAGEREF _Toc436923933 \h </w:instrText>
        </w:r>
        <w:r w:rsidRPr="00D40DC4">
          <w:rPr>
            <w:noProof/>
            <w:webHidden/>
          </w:rPr>
        </w:r>
        <w:r w:rsidRPr="00D40DC4">
          <w:rPr>
            <w:noProof/>
            <w:webHidden/>
          </w:rPr>
          <w:fldChar w:fldCharType="separate"/>
        </w:r>
        <w:r w:rsidR="007B4938" w:rsidRPr="00D40DC4">
          <w:rPr>
            <w:noProof/>
            <w:webHidden/>
          </w:rPr>
          <w:t>74</w:t>
        </w:r>
        <w:r w:rsidRPr="00D40DC4">
          <w:rPr>
            <w:noProof/>
            <w:webHidden/>
          </w:rPr>
          <w:fldChar w:fldCharType="end"/>
        </w:r>
      </w:hyperlink>
    </w:p>
    <w:p w:rsidR="00B21B87" w:rsidRPr="00D40DC4" w:rsidRDefault="006401E3">
      <w:pPr>
        <w:spacing w:after="160" w:line="259" w:lineRule="auto"/>
        <w:jc w:val="left"/>
        <w:rPr>
          <w:rFonts w:cs="Arial"/>
        </w:rPr>
      </w:pPr>
      <w:r w:rsidRPr="00D40DC4">
        <w:rPr>
          <w:rFonts w:cs="Arial"/>
        </w:rPr>
        <w:fldChar w:fldCharType="end"/>
      </w:r>
    </w:p>
    <w:p w:rsidR="00B21B87" w:rsidRPr="00D40DC4" w:rsidRDefault="00B21B87" w:rsidP="00B21B87">
      <w:pPr>
        <w:spacing w:after="160" w:line="259" w:lineRule="auto"/>
        <w:jc w:val="left"/>
        <w:rPr>
          <w:rFonts w:cs="Arial"/>
          <w:b/>
          <w:sz w:val="24"/>
        </w:rPr>
      </w:pPr>
      <w:r w:rsidRPr="00D40DC4">
        <w:rPr>
          <w:rFonts w:cs="Arial"/>
          <w:b/>
          <w:sz w:val="24"/>
        </w:rPr>
        <w:t>Táblázatjegyzék</w:t>
      </w:r>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r w:rsidRPr="006401E3">
        <w:rPr>
          <w:rFonts w:cs="Arial"/>
        </w:rPr>
        <w:fldChar w:fldCharType="begin"/>
      </w:r>
      <w:r w:rsidR="00B21B87" w:rsidRPr="00D40DC4">
        <w:rPr>
          <w:rFonts w:cs="Arial"/>
        </w:rPr>
        <w:instrText xml:space="preserve"> TOC \h \z \t "Táblázat" \c </w:instrText>
      </w:r>
      <w:r w:rsidRPr="006401E3">
        <w:rPr>
          <w:rFonts w:cs="Arial"/>
        </w:rPr>
        <w:fldChar w:fldCharType="separate"/>
      </w:r>
      <w:hyperlink w:anchor="_Toc436923934" w:history="1">
        <w:r w:rsidR="00A65171" w:rsidRPr="00D40DC4">
          <w:rPr>
            <w:rStyle w:val="Hiperhivatkozs"/>
            <w:noProof/>
          </w:rPr>
          <w:t>1. táblázat: A CBA dokumentum felépítése és tartalmi követelményei</w:t>
        </w:r>
        <w:r w:rsidR="00A65171" w:rsidRPr="00D40DC4">
          <w:rPr>
            <w:noProof/>
            <w:webHidden/>
          </w:rPr>
          <w:tab/>
        </w:r>
        <w:r w:rsidRPr="00D40DC4">
          <w:rPr>
            <w:noProof/>
            <w:webHidden/>
          </w:rPr>
          <w:fldChar w:fldCharType="begin"/>
        </w:r>
        <w:r w:rsidR="00A65171" w:rsidRPr="00D40DC4">
          <w:rPr>
            <w:noProof/>
            <w:webHidden/>
          </w:rPr>
          <w:instrText xml:space="preserve"> PAGEREF _Toc436923934 \h </w:instrText>
        </w:r>
        <w:r w:rsidRPr="00D40DC4">
          <w:rPr>
            <w:noProof/>
            <w:webHidden/>
          </w:rPr>
        </w:r>
        <w:r w:rsidRPr="00D40DC4">
          <w:rPr>
            <w:noProof/>
            <w:webHidden/>
          </w:rPr>
          <w:fldChar w:fldCharType="separate"/>
        </w:r>
        <w:r w:rsidR="007B4938" w:rsidRPr="00D40DC4">
          <w:rPr>
            <w:noProof/>
            <w:webHidden/>
          </w:rPr>
          <w:t>1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D40DC4">
          <w:rPr>
            <w:rStyle w:val="Hiperhivatkozs"/>
            <w:noProof/>
          </w:rPr>
          <w:t>2. táblázat: Fogyasztói árszínvonal változása (éves átlag, előző évhez képest):</w:t>
        </w:r>
        <w:r w:rsidR="00A65171" w:rsidRPr="00D40DC4">
          <w:rPr>
            <w:noProof/>
            <w:webHidden/>
          </w:rPr>
          <w:tab/>
        </w:r>
        <w:r w:rsidRPr="00D40DC4">
          <w:rPr>
            <w:noProof/>
            <w:webHidden/>
          </w:rPr>
          <w:fldChar w:fldCharType="begin"/>
        </w:r>
        <w:r w:rsidR="00A65171" w:rsidRPr="00D40DC4">
          <w:rPr>
            <w:noProof/>
            <w:webHidden/>
          </w:rPr>
          <w:instrText xml:space="preserve"> PAGEREF _Toc436923935 \h </w:instrText>
        </w:r>
        <w:r w:rsidRPr="00D40DC4">
          <w:rPr>
            <w:noProof/>
            <w:webHidden/>
          </w:rPr>
        </w:r>
        <w:r w:rsidRPr="00D40DC4">
          <w:rPr>
            <w:noProof/>
            <w:webHidden/>
          </w:rPr>
          <w:fldChar w:fldCharType="separate"/>
        </w:r>
        <w:r w:rsidR="007B4938" w:rsidRPr="00D40DC4">
          <w:rPr>
            <w:noProof/>
            <w:webHidden/>
          </w:rPr>
          <w:t>1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D40DC4">
          <w:rPr>
            <w:rStyle w:val="Hiperhivatkozs"/>
            <w:noProof/>
          </w:rPr>
          <w:t>3. táblázat: Előrebecsült GDP/fő növekedési értékek (időszakos évi átlag, %)</w:t>
        </w:r>
        <w:r w:rsidR="00A65171" w:rsidRPr="00D40DC4">
          <w:rPr>
            <w:noProof/>
            <w:webHidden/>
          </w:rPr>
          <w:tab/>
        </w:r>
        <w:r w:rsidRPr="00D40DC4">
          <w:rPr>
            <w:noProof/>
            <w:webHidden/>
          </w:rPr>
          <w:fldChar w:fldCharType="begin"/>
        </w:r>
        <w:r w:rsidR="00A65171" w:rsidRPr="00D40DC4">
          <w:rPr>
            <w:noProof/>
            <w:webHidden/>
          </w:rPr>
          <w:instrText xml:space="preserve"> PAGEREF _Toc436923936 \h </w:instrText>
        </w:r>
        <w:r w:rsidRPr="00D40DC4">
          <w:rPr>
            <w:noProof/>
            <w:webHidden/>
          </w:rPr>
        </w:r>
        <w:r w:rsidRPr="00D40DC4">
          <w:rPr>
            <w:noProof/>
            <w:webHidden/>
          </w:rPr>
          <w:fldChar w:fldCharType="separate"/>
        </w:r>
        <w:r w:rsidR="007B4938" w:rsidRPr="00D40DC4">
          <w:rPr>
            <w:noProof/>
            <w:webHidden/>
          </w:rPr>
          <w:t>1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D40DC4">
          <w:rPr>
            <w:rStyle w:val="Hiperhivatkozs"/>
            <w:noProof/>
          </w:rPr>
          <w:t>4. táblázat: Többszempontú értékelés eredményeinek bemutatására vonatkozó példa</w:t>
        </w:r>
        <w:r w:rsidR="00A65171" w:rsidRPr="00D40DC4">
          <w:rPr>
            <w:noProof/>
            <w:webHidden/>
          </w:rPr>
          <w:tab/>
        </w:r>
        <w:r w:rsidRPr="00D40DC4">
          <w:rPr>
            <w:noProof/>
            <w:webHidden/>
          </w:rPr>
          <w:fldChar w:fldCharType="begin"/>
        </w:r>
        <w:r w:rsidR="00A65171" w:rsidRPr="00D40DC4">
          <w:rPr>
            <w:noProof/>
            <w:webHidden/>
          </w:rPr>
          <w:instrText xml:space="preserve"> PAGEREF _Toc436923937 \h </w:instrText>
        </w:r>
        <w:r w:rsidRPr="00D40DC4">
          <w:rPr>
            <w:noProof/>
            <w:webHidden/>
          </w:rPr>
        </w:r>
        <w:r w:rsidRPr="00D40DC4">
          <w:rPr>
            <w:noProof/>
            <w:webHidden/>
          </w:rPr>
          <w:fldChar w:fldCharType="separate"/>
        </w:r>
        <w:r w:rsidR="007B4938" w:rsidRPr="00D40DC4">
          <w:rPr>
            <w:noProof/>
            <w:webHidden/>
          </w:rPr>
          <w:t>28</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D40DC4">
          <w:rPr>
            <w:rStyle w:val="Hiperhivatkozs"/>
            <w:noProof/>
          </w:rPr>
          <w:t>5. táblázat: A pénzügyi elemzés áttekintése</w:t>
        </w:r>
        <w:r w:rsidR="00A65171" w:rsidRPr="00D40DC4">
          <w:rPr>
            <w:noProof/>
            <w:webHidden/>
          </w:rPr>
          <w:tab/>
        </w:r>
        <w:r w:rsidRPr="00D40DC4">
          <w:rPr>
            <w:noProof/>
            <w:webHidden/>
          </w:rPr>
          <w:fldChar w:fldCharType="begin"/>
        </w:r>
        <w:r w:rsidR="00A65171" w:rsidRPr="00D40DC4">
          <w:rPr>
            <w:noProof/>
            <w:webHidden/>
          </w:rPr>
          <w:instrText xml:space="preserve"> PAGEREF _Toc436923938 \h </w:instrText>
        </w:r>
        <w:r w:rsidRPr="00D40DC4">
          <w:rPr>
            <w:noProof/>
            <w:webHidden/>
          </w:rPr>
        </w:r>
        <w:r w:rsidRPr="00D40DC4">
          <w:rPr>
            <w:noProof/>
            <w:webHidden/>
          </w:rPr>
          <w:fldChar w:fldCharType="separate"/>
        </w:r>
        <w:r w:rsidR="007B4938" w:rsidRPr="00D40DC4">
          <w:rPr>
            <w:noProof/>
            <w:webHidden/>
          </w:rPr>
          <w:t>3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D40DC4">
          <w:rPr>
            <w:rStyle w:val="Hiperhivatkozs"/>
            <w:noProof/>
          </w:rPr>
          <w:t>6. táblázat: A beruházási költségek nagyprojekteknél elvárt szerkezete a 2015/207/EU végrehajtási rendelet C.1 (7) pontja alapján</w:t>
        </w:r>
        <w:r w:rsidR="00A65171" w:rsidRPr="00D40DC4">
          <w:rPr>
            <w:noProof/>
            <w:webHidden/>
          </w:rPr>
          <w:tab/>
        </w:r>
        <w:r w:rsidRPr="00D40DC4">
          <w:rPr>
            <w:noProof/>
            <w:webHidden/>
          </w:rPr>
          <w:fldChar w:fldCharType="begin"/>
        </w:r>
        <w:r w:rsidR="00A65171" w:rsidRPr="00D40DC4">
          <w:rPr>
            <w:noProof/>
            <w:webHidden/>
          </w:rPr>
          <w:instrText xml:space="preserve"> PAGEREF _Toc436923939 \h </w:instrText>
        </w:r>
        <w:r w:rsidRPr="00D40DC4">
          <w:rPr>
            <w:noProof/>
            <w:webHidden/>
          </w:rPr>
        </w:r>
        <w:r w:rsidRPr="00D40DC4">
          <w:rPr>
            <w:noProof/>
            <w:webHidden/>
          </w:rPr>
          <w:fldChar w:fldCharType="separate"/>
        </w:r>
        <w:r w:rsidR="007B4938" w:rsidRPr="00D40DC4">
          <w:rPr>
            <w:noProof/>
            <w:webHidden/>
          </w:rPr>
          <w:t>3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D40DC4">
          <w:rPr>
            <w:rStyle w:val="Hiperhivatkozs"/>
            <w:noProof/>
          </w:rPr>
          <w:t>7. táblázat: A beruházási költségek felbontása elszámolhatóság és időbeli felmerülés szerint (Ft)</w:t>
        </w:r>
        <w:r w:rsidR="00A65171" w:rsidRPr="00D40DC4">
          <w:rPr>
            <w:noProof/>
            <w:webHidden/>
          </w:rPr>
          <w:tab/>
        </w:r>
        <w:r w:rsidRPr="00D40DC4">
          <w:rPr>
            <w:noProof/>
            <w:webHidden/>
          </w:rPr>
          <w:fldChar w:fldCharType="begin"/>
        </w:r>
        <w:r w:rsidR="00A65171" w:rsidRPr="00D40DC4">
          <w:rPr>
            <w:noProof/>
            <w:webHidden/>
          </w:rPr>
          <w:instrText xml:space="preserve"> PAGEREF _Toc436923940 \h </w:instrText>
        </w:r>
        <w:r w:rsidRPr="00D40DC4">
          <w:rPr>
            <w:noProof/>
            <w:webHidden/>
          </w:rPr>
        </w:r>
        <w:r w:rsidRPr="00D40DC4">
          <w:rPr>
            <w:noProof/>
            <w:webHidden/>
          </w:rPr>
          <w:fldChar w:fldCharType="separate"/>
        </w:r>
        <w:r w:rsidR="007B4938" w:rsidRPr="00D40DC4">
          <w:rPr>
            <w:noProof/>
            <w:webHidden/>
          </w:rPr>
          <w:t>35</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D40DC4">
          <w:rPr>
            <w:rStyle w:val="Hiperhivatkozs"/>
            <w:noProof/>
          </w:rPr>
          <w:t>8. táblázat: Fajlagos üzemeltetési és karbantartási költségei (Ft/naturália, projektes eset)</w:t>
        </w:r>
        <w:r w:rsidR="00A65171" w:rsidRPr="00D40DC4">
          <w:rPr>
            <w:noProof/>
            <w:webHidden/>
          </w:rPr>
          <w:tab/>
        </w:r>
        <w:r w:rsidRPr="00D40DC4">
          <w:rPr>
            <w:noProof/>
            <w:webHidden/>
          </w:rPr>
          <w:fldChar w:fldCharType="begin"/>
        </w:r>
        <w:r w:rsidR="00A65171" w:rsidRPr="00D40DC4">
          <w:rPr>
            <w:noProof/>
            <w:webHidden/>
          </w:rPr>
          <w:instrText xml:space="preserve"> PAGEREF _Toc436923941 \h </w:instrText>
        </w:r>
        <w:r w:rsidRPr="00D40DC4">
          <w:rPr>
            <w:noProof/>
            <w:webHidden/>
          </w:rPr>
        </w:r>
        <w:r w:rsidRPr="00D40DC4">
          <w:rPr>
            <w:noProof/>
            <w:webHidden/>
          </w:rPr>
          <w:fldChar w:fldCharType="separate"/>
        </w:r>
        <w:r w:rsidR="007B4938" w:rsidRPr="00D40DC4">
          <w:rPr>
            <w:noProof/>
            <w:webHidden/>
          </w:rPr>
          <w:t>3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D40DC4">
          <w:rPr>
            <w:rStyle w:val="Hiperhivatkozs"/>
            <w:noProof/>
          </w:rPr>
          <w:t>9. táblázat: Teljesítmények az egyes években (naturália)</w:t>
        </w:r>
        <w:r w:rsidR="00A65171" w:rsidRPr="00D40DC4">
          <w:rPr>
            <w:noProof/>
            <w:webHidden/>
          </w:rPr>
          <w:tab/>
        </w:r>
        <w:r w:rsidRPr="00D40DC4">
          <w:rPr>
            <w:noProof/>
            <w:webHidden/>
          </w:rPr>
          <w:fldChar w:fldCharType="begin"/>
        </w:r>
        <w:r w:rsidR="00A65171" w:rsidRPr="00D40DC4">
          <w:rPr>
            <w:noProof/>
            <w:webHidden/>
          </w:rPr>
          <w:instrText xml:space="preserve"> PAGEREF _Toc436923942 \h </w:instrText>
        </w:r>
        <w:r w:rsidRPr="00D40DC4">
          <w:rPr>
            <w:noProof/>
            <w:webHidden/>
          </w:rPr>
        </w:r>
        <w:r w:rsidRPr="00D40DC4">
          <w:rPr>
            <w:noProof/>
            <w:webHidden/>
          </w:rPr>
          <w:fldChar w:fldCharType="separate"/>
        </w:r>
        <w:r w:rsidR="007B4938" w:rsidRPr="00D40DC4">
          <w:rPr>
            <w:noProof/>
            <w:webHidden/>
          </w:rPr>
          <w:t>3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D40DC4">
          <w:rPr>
            <w:rStyle w:val="Hiperhivatkozs"/>
            <w:noProof/>
          </w:rPr>
          <w:t>10. táblázat: Üzemeltetési, karbantartási költségek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43 \h </w:instrText>
        </w:r>
        <w:r w:rsidRPr="00D40DC4">
          <w:rPr>
            <w:noProof/>
            <w:webHidden/>
          </w:rPr>
        </w:r>
        <w:r w:rsidRPr="00D40DC4">
          <w:rPr>
            <w:noProof/>
            <w:webHidden/>
          </w:rPr>
          <w:fldChar w:fldCharType="separate"/>
        </w:r>
        <w:r w:rsidR="007B4938" w:rsidRPr="00D40DC4">
          <w:rPr>
            <w:noProof/>
            <w:webHidden/>
          </w:rPr>
          <w:t>4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D40DC4">
          <w:rPr>
            <w:rStyle w:val="Hiperhivatkozs"/>
            <w:noProof/>
          </w:rPr>
          <w:t>11. táblázat: A projekt keretében aktivált eszközök értéke és hasznos élettartama</w:t>
        </w:r>
        <w:r w:rsidR="00A65171" w:rsidRPr="00D40DC4">
          <w:rPr>
            <w:noProof/>
            <w:webHidden/>
          </w:rPr>
          <w:tab/>
        </w:r>
        <w:r w:rsidRPr="00D40DC4">
          <w:rPr>
            <w:noProof/>
            <w:webHidden/>
          </w:rPr>
          <w:fldChar w:fldCharType="begin"/>
        </w:r>
        <w:r w:rsidR="00A65171" w:rsidRPr="00D40DC4">
          <w:rPr>
            <w:noProof/>
            <w:webHidden/>
          </w:rPr>
          <w:instrText xml:space="preserve"> PAGEREF _Toc436923944 \h </w:instrText>
        </w:r>
        <w:r w:rsidRPr="00D40DC4">
          <w:rPr>
            <w:noProof/>
            <w:webHidden/>
          </w:rPr>
        </w:r>
        <w:r w:rsidRPr="00D40DC4">
          <w:rPr>
            <w:noProof/>
            <w:webHidden/>
          </w:rPr>
          <w:fldChar w:fldCharType="separate"/>
        </w:r>
        <w:r w:rsidR="007B4938" w:rsidRPr="00D40DC4">
          <w:rPr>
            <w:noProof/>
            <w:webHidden/>
          </w:rPr>
          <w:t>4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D40DC4">
          <w:rPr>
            <w:rStyle w:val="Hiperhivatkozs"/>
            <w:noProof/>
          </w:rPr>
          <w:t>12. táblázat: A pótlási költség összegzése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45 \h </w:instrText>
        </w:r>
        <w:r w:rsidRPr="00D40DC4">
          <w:rPr>
            <w:noProof/>
            <w:webHidden/>
          </w:rPr>
        </w:r>
        <w:r w:rsidRPr="00D40DC4">
          <w:rPr>
            <w:noProof/>
            <w:webHidden/>
          </w:rPr>
          <w:fldChar w:fldCharType="separate"/>
        </w:r>
        <w:r w:rsidR="007B4938" w:rsidRPr="00D40DC4">
          <w:rPr>
            <w:noProof/>
            <w:webHidden/>
          </w:rPr>
          <w:t>41</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D40DC4">
          <w:rPr>
            <w:rStyle w:val="Hiperhivatkozs"/>
            <w:noProof/>
          </w:rPr>
          <w:t>13. táblázat: Maradványérték számítása a hátralevő hasznos élettartam alatt termelődő nettó cash-flow alapján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46 \h </w:instrText>
        </w:r>
        <w:r w:rsidRPr="00D40DC4">
          <w:rPr>
            <w:noProof/>
            <w:webHidden/>
          </w:rPr>
        </w:r>
        <w:r w:rsidRPr="00D40DC4">
          <w:rPr>
            <w:noProof/>
            <w:webHidden/>
          </w:rPr>
          <w:fldChar w:fldCharType="separate"/>
        </w:r>
        <w:r w:rsidR="007B4938" w:rsidRPr="00D40DC4">
          <w:rPr>
            <w:noProof/>
            <w:webHidden/>
          </w:rPr>
          <w:t>4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D40DC4">
          <w:rPr>
            <w:rStyle w:val="Hiperhivatkozs"/>
            <w:noProof/>
          </w:rPr>
          <w:t>14. táblázat: Maradványérték számítása a hasznos élettartam alapján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47 \h </w:instrText>
        </w:r>
        <w:r w:rsidRPr="00D40DC4">
          <w:rPr>
            <w:noProof/>
            <w:webHidden/>
          </w:rPr>
        </w:r>
        <w:r w:rsidRPr="00D40DC4">
          <w:rPr>
            <w:noProof/>
            <w:webHidden/>
          </w:rPr>
          <w:fldChar w:fldCharType="separate"/>
        </w:r>
        <w:r w:rsidR="007B4938" w:rsidRPr="00D40DC4">
          <w:rPr>
            <w:noProof/>
            <w:webHidden/>
          </w:rPr>
          <w:t>4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D40DC4">
          <w:rPr>
            <w:rStyle w:val="Hiperhivatkozs"/>
            <w:noProof/>
          </w:rPr>
          <w:t>15. táblázat: Maradványérték számítása az eszközök vizsgált időtartam végi értékesítése esetén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48 \h </w:instrText>
        </w:r>
        <w:r w:rsidRPr="00D40DC4">
          <w:rPr>
            <w:noProof/>
            <w:webHidden/>
          </w:rPr>
        </w:r>
        <w:r w:rsidRPr="00D40DC4">
          <w:rPr>
            <w:noProof/>
            <w:webHidden/>
          </w:rPr>
          <w:fldChar w:fldCharType="separate"/>
        </w:r>
        <w:r w:rsidR="007B4938" w:rsidRPr="00D40DC4">
          <w:rPr>
            <w:noProof/>
            <w:webHidden/>
          </w:rPr>
          <w:t>4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D40DC4">
          <w:rPr>
            <w:rStyle w:val="Hiperhivatkozs"/>
            <w:noProof/>
          </w:rPr>
          <w:t>16. táblázat: A projekt fajlagos bevételi pénzáramai (Ft/naturália)</w:t>
        </w:r>
        <w:r w:rsidR="00A65171" w:rsidRPr="00D40DC4">
          <w:rPr>
            <w:noProof/>
            <w:webHidden/>
          </w:rPr>
          <w:tab/>
        </w:r>
        <w:r w:rsidRPr="00D40DC4">
          <w:rPr>
            <w:noProof/>
            <w:webHidden/>
          </w:rPr>
          <w:fldChar w:fldCharType="begin"/>
        </w:r>
        <w:r w:rsidR="00A65171" w:rsidRPr="00D40DC4">
          <w:rPr>
            <w:noProof/>
            <w:webHidden/>
          </w:rPr>
          <w:instrText xml:space="preserve"> PAGEREF _Toc436923949 \h </w:instrText>
        </w:r>
        <w:r w:rsidRPr="00D40DC4">
          <w:rPr>
            <w:noProof/>
            <w:webHidden/>
          </w:rPr>
        </w:r>
        <w:r w:rsidRPr="00D40DC4">
          <w:rPr>
            <w:noProof/>
            <w:webHidden/>
          </w:rPr>
          <w:fldChar w:fldCharType="separate"/>
        </w:r>
        <w:r w:rsidR="007B4938" w:rsidRPr="00D40DC4">
          <w:rPr>
            <w:noProof/>
            <w:webHidden/>
          </w:rPr>
          <w:t>4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D40DC4">
          <w:rPr>
            <w:rStyle w:val="Hiperhivatkozs"/>
            <w:noProof/>
          </w:rPr>
          <w:t>17. táblázat: A projekt fajlagos bevételekkel kapcsolatos teljesítményei (naturália)</w:t>
        </w:r>
        <w:r w:rsidR="00A65171" w:rsidRPr="00D40DC4">
          <w:rPr>
            <w:noProof/>
            <w:webHidden/>
          </w:rPr>
          <w:tab/>
        </w:r>
        <w:r w:rsidRPr="00D40DC4">
          <w:rPr>
            <w:noProof/>
            <w:webHidden/>
          </w:rPr>
          <w:fldChar w:fldCharType="begin"/>
        </w:r>
        <w:r w:rsidR="00A65171" w:rsidRPr="00D40DC4">
          <w:rPr>
            <w:noProof/>
            <w:webHidden/>
          </w:rPr>
          <w:instrText xml:space="preserve"> PAGEREF _Toc436923950 \h </w:instrText>
        </w:r>
        <w:r w:rsidRPr="00D40DC4">
          <w:rPr>
            <w:noProof/>
            <w:webHidden/>
          </w:rPr>
        </w:r>
        <w:r w:rsidRPr="00D40DC4">
          <w:rPr>
            <w:noProof/>
            <w:webHidden/>
          </w:rPr>
          <w:fldChar w:fldCharType="separate"/>
        </w:r>
        <w:r w:rsidR="007B4938" w:rsidRPr="00D40DC4">
          <w:rPr>
            <w:noProof/>
            <w:webHidden/>
          </w:rPr>
          <w:t>4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D40DC4">
          <w:rPr>
            <w:rStyle w:val="Hiperhivatkozs"/>
            <w:noProof/>
          </w:rPr>
          <w:t>18. táblázat: A projekt bevételi pénzáramai (Ft)</w:t>
        </w:r>
        <w:r w:rsidR="00A65171" w:rsidRPr="00D40DC4">
          <w:rPr>
            <w:noProof/>
            <w:webHidden/>
          </w:rPr>
          <w:tab/>
        </w:r>
        <w:r w:rsidRPr="00D40DC4">
          <w:rPr>
            <w:noProof/>
            <w:webHidden/>
          </w:rPr>
          <w:fldChar w:fldCharType="begin"/>
        </w:r>
        <w:r w:rsidR="00A65171" w:rsidRPr="00D40DC4">
          <w:rPr>
            <w:noProof/>
            <w:webHidden/>
          </w:rPr>
          <w:instrText xml:space="preserve"> PAGEREF _Toc436923951 \h </w:instrText>
        </w:r>
        <w:r w:rsidRPr="00D40DC4">
          <w:rPr>
            <w:noProof/>
            <w:webHidden/>
          </w:rPr>
        </w:r>
        <w:r w:rsidRPr="00D40DC4">
          <w:rPr>
            <w:noProof/>
            <w:webHidden/>
          </w:rPr>
          <w:fldChar w:fldCharType="separate"/>
        </w:r>
        <w:r w:rsidR="007B4938" w:rsidRPr="00D40DC4">
          <w:rPr>
            <w:noProof/>
            <w:webHidden/>
          </w:rPr>
          <w:t>4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D40DC4">
          <w:rPr>
            <w:rStyle w:val="Hiperhivatkozs"/>
            <w:noProof/>
          </w:rPr>
          <w:t>19. táblázat: A beruházás megtérülési számítása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52 \h </w:instrText>
        </w:r>
        <w:r w:rsidRPr="00D40DC4">
          <w:rPr>
            <w:noProof/>
            <w:webHidden/>
          </w:rPr>
        </w:r>
        <w:r w:rsidRPr="00D40DC4">
          <w:rPr>
            <w:noProof/>
            <w:webHidden/>
          </w:rPr>
          <w:fldChar w:fldCharType="separate"/>
        </w:r>
        <w:r w:rsidR="007B4938" w:rsidRPr="00D40DC4">
          <w:rPr>
            <w:noProof/>
            <w:webHidden/>
          </w:rPr>
          <w:t>46</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D40DC4">
          <w:rPr>
            <w:rStyle w:val="Hiperhivatkozs"/>
            <w:noProof/>
          </w:rPr>
          <w:t>20. táblázat: A befektetett tőke megtérülésének számítása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53 \h </w:instrText>
        </w:r>
        <w:r w:rsidRPr="00D40DC4">
          <w:rPr>
            <w:noProof/>
            <w:webHidden/>
          </w:rPr>
        </w:r>
        <w:r w:rsidRPr="00D40DC4">
          <w:rPr>
            <w:noProof/>
            <w:webHidden/>
          </w:rPr>
          <w:fldChar w:fldCharType="separate"/>
        </w:r>
        <w:r w:rsidR="007B4938" w:rsidRPr="00D40DC4">
          <w:rPr>
            <w:noProof/>
            <w:webHidden/>
          </w:rPr>
          <w:t>47</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D40DC4">
          <w:rPr>
            <w:rStyle w:val="Hiperhivatkozs"/>
            <w:noProof/>
          </w:rPr>
          <w:t>21. táblázat: Pénzügyi elemzés köz-és magánszféra közötti partnerség esetén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54 \h </w:instrText>
        </w:r>
        <w:r w:rsidRPr="00D40DC4">
          <w:rPr>
            <w:noProof/>
            <w:webHidden/>
          </w:rPr>
        </w:r>
        <w:r w:rsidRPr="00D40DC4">
          <w:rPr>
            <w:noProof/>
            <w:webHidden/>
          </w:rPr>
          <w:fldChar w:fldCharType="separate"/>
        </w:r>
        <w:r w:rsidR="007B4938" w:rsidRPr="00D40DC4">
          <w:rPr>
            <w:noProof/>
            <w:webHidden/>
          </w:rPr>
          <w:t>5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D40DC4">
          <w:rPr>
            <w:rStyle w:val="Hiperhivatkozs"/>
            <w:noProof/>
          </w:rPr>
          <w:t>22. táblázat: A támogatás számítása nettó bevételt termelő, 1 millió EUR feletti projektek esetén</w:t>
        </w:r>
        <w:r w:rsidR="00A65171" w:rsidRPr="00D40DC4">
          <w:rPr>
            <w:noProof/>
            <w:webHidden/>
          </w:rPr>
          <w:tab/>
        </w:r>
        <w:r w:rsidRPr="00D40DC4">
          <w:rPr>
            <w:noProof/>
            <w:webHidden/>
          </w:rPr>
          <w:fldChar w:fldCharType="begin"/>
        </w:r>
        <w:r w:rsidR="00A65171" w:rsidRPr="00D40DC4">
          <w:rPr>
            <w:noProof/>
            <w:webHidden/>
          </w:rPr>
          <w:instrText xml:space="preserve"> PAGEREF _Toc436923955 \h </w:instrText>
        </w:r>
        <w:r w:rsidRPr="00D40DC4">
          <w:rPr>
            <w:noProof/>
            <w:webHidden/>
          </w:rPr>
        </w:r>
        <w:r w:rsidRPr="00D40DC4">
          <w:rPr>
            <w:noProof/>
            <w:webHidden/>
          </w:rPr>
          <w:fldChar w:fldCharType="separate"/>
        </w:r>
        <w:r w:rsidR="007B4938" w:rsidRPr="00D40DC4">
          <w:rPr>
            <w:noProof/>
            <w:webHidden/>
          </w:rPr>
          <w:t>51</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D40DC4">
          <w:rPr>
            <w:rStyle w:val="Hiperhivatkozs"/>
            <w:noProof/>
          </w:rPr>
          <w:t>23. táblázat: A támogatási összeg meghatározásához szükséges ágazati átalányok</w:t>
        </w:r>
        <w:r w:rsidR="00A65171" w:rsidRPr="00D40DC4">
          <w:rPr>
            <w:noProof/>
            <w:webHidden/>
          </w:rPr>
          <w:tab/>
        </w:r>
        <w:r w:rsidRPr="00D40DC4">
          <w:rPr>
            <w:noProof/>
            <w:webHidden/>
          </w:rPr>
          <w:fldChar w:fldCharType="begin"/>
        </w:r>
        <w:r w:rsidR="00A65171" w:rsidRPr="00D40DC4">
          <w:rPr>
            <w:noProof/>
            <w:webHidden/>
          </w:rPr>
          <w:instrText xml:space="preserve"> PAGEREF _Toc436923956 \h </w:instrText>
        </w:r>
        <w:r w:rsidRPr="00D40DC4">
          <w:rPr>
            <w:noProof/>
            <w:webHidden/>
          </w:rPr>
        </w:r>
        <w:r w:rsidRPr="00D40DC4">
          <w:rPr>
            <w:noProof/>
            <w:webHidden/>
          </w:rPr>
          <w:fldChar w:fldCharType="separate"/>
        </w:r>
        <w:r w:rsidR="007B4938" w:rsidRPr="00D40DC4">
          <w:rPr>
            <w:noProof/>
            <w:webHidden/>
          </w:rPr>
          <w:t>5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D40DC4">
          <w:rPr>
            <w:rStyle w:val="Hiperhivatkozs"/>
            <w:noProof/>
          </w:rPr>
          <w:t>24. táblázat: A támogatási összeg meghatározása átalánnyal</w:t>
        </w:r>
        <w:r w:rsidR="00A65171" w:rsidRPr="00D40DC4">
          <w:rPr>
            <w:noProof/>
            <w:webHidden/>
          </w:rPr>
          <w:tab/>
        </w:r>
        <w:r w:rsidRPr="00D40DC4">
          <w:rPr>
            <w:noProof/>
            <w:webHidden/>
          </w:rPr>
          <w:fldChar w:fldCharType="begin"/>
        </w:r>
        <w:r w:rsidR="00A65171" w:rsidRPr="00D40DC4">
          <w:rPr>
            <w:noProof/>
            <w:webHidden/>
          </w:rPr>
          <w:instrText xml:space="preserve"> PAGEREF _Toc436923957 \h </w:instrText>
        </w:r>
        <w:r w:rsidRPr="00D40DC4">
          <w:rPr>
            <w:noProof/>
            <w:webHidden/>
          </w:rPr>
        </w:r>
        <w:r w:rsidRPr="00D40DC4">
          <w:rPr>
            <w:noProof/>
            <w:webHidden/>
          </w:rPr>
          <w:fldChar w:fldCharType="separate"/>
        </w:r>
        <w:r w:rsidR="007B4938" w:rsidRPr="00D40DC4">
          <w:rPr>
            <w:noProof/>
            <w:webHidden/>
          </w:rPr>
          <w:t>5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D40DC4">
          <w:rPr>
            <w:rStyle w:val="Hiperhivatkozs"/>
            <w:noProof/>
          </w:rPr>
          <w:t>21. táblázat: Támogatási összeg meghatározása intézkedési szintű maximális társfinanszírozási ráta alkalmazásával</w:t>
        </w:r>
        <w:r w:rsidR="00A65171" w:rsidRPr="00D40DC4">
          <w:rPr>
            <w:noProof/>
            <w:webHidden/>
          </w:rPr>
          <w:tab/>
        </w:r>
        <w:r w:rsidRPr="00D40DC4">
          <w:rPr>
            <w:noProof/>
            <w:webHidden/>
          </w:rPr>
          <w:fldChar w:fldCharType="begin"/>
        </w:r>
        <w:r w:rsidR="00A65171" w:rsidRPr="00D40DC4">
          <w:rPr>
            <w:noProof/>
            <w:webHidden/>
          </w:rPr>
          <w:instrText xml:space="preserve"> PAGEREF _Toc436923958 \h </w:instrText>
        </w:r>
        <w:r w:rsidRPr="00D40DC4">
          <w:rPr>
            <w:noProof/>
            <w:webHidden/>
          </w:rPr>
        </w:r>
        <w:r w:rsidRPr="00D40DC4">
          <w:rPr>
            <w:noProof/>
            <w:webHidden/>
          </w:rPr>
          <w:fldChar w:fldCharType="separate"/>
        </w:r>
        <w:r w:rsidR="007B4938" w:rsidRPr="00D40DC4">
          <w:rPr>
            <w:noProof/>
            <w:webHidden/>
          </w:rPr>
          <w:t>53</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D40DC4">
          <w:rPr>
            <w:rStyle w:val="Hiperhivatkozs"/>
            <w:rFonts w:cs="Arial"/>
            <w:noProof/>
          </w:rPr>
          <w:t xml:space="preserve">26. táblázat: A támogatás számítása </w:t>
        </w:r>
        <w:r w:rsidR="00A65171" w:rsidRPr="00D40DC4">
          <w:rPr>
            <w:rStyle w:val="Hiperhivatkozs"/>
            <w:noProof/>
          </w:rPr>
          <w:t>az elszámolható költség és a megadott támogatási arány szorzatával</w:t>
        </w:r>
        <w:r w:rsidR="00A65171" w:rsidRPr="00D40DC4">
          <w:rPr>
            <w:noProof/>
            <w:webHidden/>
          </w:rPr>
          <w:tab/>
        </w:r>
        <w:r w:rsidRPr="00D40DC4">
          <w:rPr>
            <w:noProof/>
            <w:webHidden/>
          </w:rPr>
          <w:fldChar w:fldCharType="begin"/>
        </w:r>
        <w:r w:rsidR="00A65171" w:rsidRPr="00D40DC4">
          <w:rPr>
            <w:noProof/>
            <w:webHidden/>
          </w:rPr>
          <w:instrText xml:space="preserve"> PAGEREF _Toc436923959 \h </w:instrText>
        </w:r>
        <w:r w:rsidRPr="00D40DC4">
          <w:rPr>
            <w:noProof/>
            <w:webHidden/>
          </w:rPr>
        </w:r>
        <w:r w:rsidRPr="00D40DC4">
          <w:rPr>
            <w:noProof/>
            <w:webHidden/>
          </w:rPr>
          <w:fldChar w:fldCharType="separate"/>
        </w:r>
        <w:r w:rsidR="007B4938" w:rsidRPr="00D40DC4">
          <w:rPr>
            <w:noProof/>
            <w:webHidden/>
          </w:rPr>
          <w:t>5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D40DC4">
          <w:rPr>
            <w:rStyle w:val="Hiperhivatkozs"/>
            <w:noProof/>
          </w:rPr>
          <w:t>27. táblázat: A támogatás meghatározása működési eredményt figyelembe vevő állami támogatások esetén</w:t>
        </w:r>
        <w:r w:rsidR="00A65171" w:rsidRPr="00D40DC4">
          <w:rPr>
            <w:noProof/>
            <w:webHidden/>
          </w:rPr>
          <w:tab/>
        </w:r>
        <w:r w:rsidRPr="00D40DC4">
          <w:rPr>
            <w:noProof/>
            <w:webHidden/>
          </w:rPr>
          <w:fldChar w:fldCharType="begin"/>
        </w:r>
        <w:r w:rsidR="00A65171" w:rsidRPr="00D40DC4">
          <w:rPr>
            <w:noProof/>
            <w:webHidden/>
          </w:rPr>
          <w:instrText xml:space="preserve"> PAGEREF _Toc436923960 \h </w:instrText>
        </w:r>
        <w:r w:rsidRPr="00D40DC4">
          <w:rPr>
            <w:noProof/>
            <w:webHidden/>
          </w:rPr>
        </w:r>
        <w:r w:rsidRPr="00D40DC4">
          <w:rPr>
            <w:noProof/>
            <w:webHidden/>
          </w:rPr>
          <w:fldChar w:fldCharType="separate"/>
        </w:r>
        <w:r w:rsidR="007B4938" w:rsidRPr="00D40DC4">
          <w:rPr>
            <w:noProof/>
            <w:webHidden/>
          </w:rPr>
          <w:t>54</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D40DC4">
          <w:rPr>
            <w:rStyle w:val="Hiperhivatkozs"/>
            <w:noProof/>
          </w:rPr>
          <w:t>28. táblázat: A támogatás összegzése több támogatási szabály alá tartozó projektnél</w:t>
        </w:r>
        <w:r w:rsidR="00A65171" w:rsidRPr="00D40DC4">
          <w:rPr>
            <w:noProof/>
            <w:webHidden/>
          </w:rPr>
          <w:tab/>
        </w:r>
        <w:r w:rsidRPr="00D40DC4">
          <w:rPr>
            <w:noProof/>
            <w:webHidden/>
          </w:rPr>
          <w:fldChar w:fldCharType="begin"/>
        </w:r>
        <w:r w:rsidR="00A65171" w:rsidRPr="00D40DC4">
          <w:rPr>
            <w:noProof/>
            <w:webHidden/>
          </w:rPr>
          <w:instrText xml:space="preserve"> PAGEREF _Toc436923961 \h </w:instrText>
        </w:r>
        <w:r w:rsidRPr="00D40DC4">
          <w:rPr>
            <w:noProof/>
            <w:webHidden/>
          </w:rPr>
        </w:r>
        <w:r w:rsidRPr="00D40DC4">
          <w:rPr>
            <w:noProof/>
            <w:webHidden/>
          </w:rPr>
          <w:fldChar w:fldCharType="separate"/>
        </w:r>
        <w:r w:rsidR="007B4938" w:rsidRPr="00D40DC4">
          <w:rPr>
            <w:noProof/>
            <w:webHidden/>
          </w:rPr>
          <w:t>55</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D40DC4">
          <w:rPr>
            <w:rStyle w:val="Hiperhivatkozs"/>
            <w:noProof/>
          </w:rPr>
          <w:t>29. táblázat: A projekt pénzügyi fenntarthatóságának vizsgálat (projektes eset és/vagy különbözet, Ft)</w:t>
        </w:r>
        <w:r w:rsidR="00A65171" w:rsidRPr="00D40DC4">
          <w:rPr>
            <w:noProof/>
            <w:webHidden/>
          </w:rPr>
          <w:tab/>
        </w:r>
        <w:r w:rsidRPr="00D40DC4">
          <w:rPr>
            <w:noProof/>
            <w:webHidden/>
          </w:rPr>
          <w:fldChar w:fldCharType="begin"/>
        </w:r>
        <w:r w:rsidR="00A65171" w:rsidRPr="00D40DC4">
          <w:rPr>
            <w:noProof/>
            <w:webHidden/>
          </w:rPr>
          <w:instrText xml:space="preserve"> PAGEREF _Toc436923962 \h </w:instrText>
        </w:r>
        <w:r w:rsidRPr="00D40DC4">
          <w:rPr>
            <w:noProof/>
            <w:webHidden/>
          </w:rPr>
        </w:r>
        <w:r w:rsidRPr="00D40DC4">
          <w:rPr>
            <w:noProof/>
            <w:webHidden/>
          </w:rPr>
          <w:fldChar w:fldCharType="separate"/>
        </w:r>
        <w:r w:rsidR="007B4938" w:rsidRPr="00D40DC4">
          <w:rPr>
            <w:noProof/>
            <w:webHidden/>
          </w:rPr>
          <w:t>56</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D40DC4">
          <w:rPr>
            <w:rStyle w:val="Hiperhivatkozs"/>
            <w:noProof/>
          </w:rPr>
          <w:t>30. táblázat: Az üzemeltető pénzügyi fenntarthatóságának vizsgálat (projektes eset, Ft)</w:t>
        </w:r>
        <w:r w:rsidR="00A65171" w:rsidRPr="00D40DC4">
          <w:rPr>
            <w:noProof/>
            <w:webHidden/>
          </w:rPr>
          <w:tab/>
        </w:r>
        <w:r w:rsidRPr="00D40DC4">
          <w:rPr>
            <w:noProof/>
            <w:webHidden/>
          </w:rPr>
          <w:fldChar w:fldCharType="begin"/>
        </w:r>
        <w:r w:rsidR="00A65171" w:rsidRPr="00D40DC4">
          <w:rPr>
            <w:noProof/>
            <w:webHidden/>
          </w:rPr>
          <w:instrText xml:space="preserve"> PAGEREF _Toc436923963 \h </w:instrText>
        </w:r>
        <w:r w:rsidRPr="00D40DC4">
          <w:rPr>
            <w:noProof/>
            <w:webHidden/>
          </w:rPr>
        </w:r>
        <w:r w:rsidRPr="00D40DC4">
          <w:rPr>
            <w:noProof/>
            <w:webHidden/>
          </w:rPr>
          <w:fldChar w:fldCharType="separate"/>
        </w:r>
        <w:r w:rsidR="007B4938" w:rsidRPr="00D40DC4">
          <w:rPr>
            <w:noProof/>
            <w:webHidden/>
          </w:rPr>
          <w:t>56</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D40DC4">
          <w:rPr>
            <w:rStyle w:val="Hiperhivatkozs"/>
            <w:noProof/>
          </w:rPr>
          <w:t>31. táblázat: Közgazdasági költségek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64 \h </w:instrText>
        </w:r>
        <w:r w:rsidRPr="00D40DC4">
          <w:rPr>
            <w:noProof/>
            <w:webHidden/>
          </w:rPr>
        </w:r>
        <w:r w:rsidRPr="00D40DC4">
          <w:rPr>
            <w:noProof/>
            <w:webHidden/>
          </w:rPr>
          <w:fldChar w:fldCharType="separate"/>
        </w:r>
        <w:r w:rsidR="007B4938" w:rsidRPr="00D40DC4">
          <w:rPr>
            <w:noProof/>
            <w:webHidden/>
          </w:rPr>
          <w:t>61</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D40DC4">
          <w:rPr>
            <w:rStyle w:val="Hiperhivatkozs"/>
            <w:noProof/>
          </w:rPr>
          <w:t>32. táblázat: Közgazdasági hasznok összegzése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65 \h </w:instrText>
        </w:r>
        <w:r w:rsidRPr="00D40DC4">
          <w:rPr>
            <w:noProof/>
            <w:webHidden/>
          </w:rPr>
        </w:r>
        <w:r w:rsidRPr="00D40DC4">
          <w:rPr>
            <w:noProof/>
            <w:webHidden/>
          </w:rPr>
          <w:fldChar w:fldCharType="separate"/>
        </w:r>
        <w:r w:rsidR="007B4938" w:rsidRPr="00D40DC4">
          <w:rPr>
            <w:noProof/>
            <w:webHidden/>
          </w:rPr>
          <w:t>6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D40DC4">
          <w:rPr>
            <w:rStyle w:val="Hiperhivatkozs"/>
            <w:noProof/>
          </w:rPr>
          <w:t>33. táblázat: Közgazdasági teljesítménymutatók (Ft, különbözet)</w:t>
        </w:r>
        <w:r w:rsidR="00A65171" w:rsidRPr="00D40DC4">
          <w:rPr>
            <w:noProof/>
            <w:webHidden/>
          </w:rPr>
          <w:tab/>
        </w:r>
        <w:r w:rsidRPr="00D40DC4">
          <w:rPr>
            <w:noProof/>
            <w:webHidden/>
          </w:rPr>
          <w:fldChar w:fldCharType="begin"/>
        </w:r>
        <w:r w:rsidR="00A65171" w:rsidRPr="00D40DC4">
          <w:rPr>
            <w:noProof/>
            <w:webHidden/>
          </w:rPr>
          <w:instrText xml:space="preserve"> PAGEREF _Toc436923966 \h </w:instrText>
        </w:r>
        <w:r w:rsidRPr="00D40DC4">
          <w:rPr>
            <w:noProof/>
            <w:webHidden/>
          </w:rPr>
        </w:r>
        <w:r w:rsidRPr="00D40DC4">
          <w:rPr>
            <w:noProof/>
            <w:webHidden/>
          </w:rPr>
          <w:fldChar w:fldCharType="separate"/>
        </w:r>
        <w:r w:rsidR="007B4938" w:rsidRPr="00D40DC4">
          <w:rPr>
            <w:noProof/>
            <w:webHidden/>
          </w:rPr>
          <w:t>63</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D40DC4">
          <w:rPr>
            <w:rStyle w:val="Hiperhivatkozs"/>
            <w:noProof/>
          </w:rPr>
          <w:t>34. táblázat: Az érzékenységvizsgálat eredménye</w:t>
        </w:r>
        <w:r w:rsidR="00A65171" w:rsidRPr="00D40DC4">
          <w:rPr>
            <w:noProof/>
            <w:webHidden/>
          </w:rPr>
          <w:tab/>
        </w:r>
        <w:r w:rsidRPr="00D40DC4">
          <w:rPr>
            <w:noProof/>
            <w:webHidden/>
          </w:rPr>
          <w:fldChar w:fldCharType="begin"/>
        </w:r>
        <w:r w:rsidR="00A65171" w:rsidRPr="00D40DC4">
          <w:rPr>
            <w:noProof/>
            <w:webHidden/>
          </w:rPr>
          <w:instrText xml:space="preserve"> PAGEREF _Toc436923967 \h </w:instrText>
        </w:r>
        <w:r w:rsidRPr="00D40DC4">
          <w:rPr>
            <w:noProof/>
            <w:webHidden/>
          </w:rPr>
        </w:r>
        <w:r w:rsidRPr="00D40DC4">
          <w:rPr>
            <w:noProof/>
            <w:webHidden/>
          </w:rPr>
          <w:fldChar w:fldCharType="separate"/>
        </w:r>
        <w:r w:rsidR="007B4938" w:rsidRPr="00D40DC4">
          <w:rPr>
            <w:noProof/>
            <w:webHidden/>
          </w:rPr>
          <w:t>65</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D40DC4">
          <w:rPr>
            <w:rStyle w:val="Hiperhivatkozs"/>
            <w:noProof/>
          </w:rPr>
          <w:t>35. táblázat: Az egyes változók küszöbértékei</w:t>
        </w:r>
        <w:r w:rsidR="00A65171" w:rsidRPr="00D40DC4">
          <w:rPr>
            <w:noProof/>
            <w:webHidden/>
          </w:rPr>
          <w:tab/>
        </w:r>
        <w:r w:rsidRPr="00D40DC4">
          <w:rPr>
            <w:noProof/>
            <w:webHidden/>
          </w:rPr>
          <w:fldChar w:fldCharType="begin"/>
        </w:r>
        <w:r w:rsidR="00A65171" w:rsidRPr="00D40DC4">
          <w:rPr>
            <w:noProof/>
            <w:webHidden/>
          </w:rPr>
          <w:instrText xml:space="preserve"> PAGEREF _Toc436923968 \h </w:instrText>
        </w:r>
        <w:r w:rsidRPr="00D40DC4">
          <w:rPr>
            <w:noProof/>
            <w:webHidden/>
          </w:rPr>
        </w:r>
        <w:r w:rsidRPr="00D40DC4">
          <w:rPr>
            <w:noProof/>
            <w:webHidden/>
          </w:rPr>
          <w:fldChar w:fldCharType="separate"/>
        </w:r>
        <w:r w:rsidR="007B4938" w:rsidRPr="00D40DC4">
          <w:rPr>
            <w:noProof/>
            <w:webHidden/>
          </w:rPr>
          <w:t>66</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D40DC4">
          <w:rPr>
            <w:rStyle w:val="Hiperhivatkozs"/>
            <w:noProof/>
          </w:rPr>
          <w:t>36. táblázat: A kockázatok bemutatása és értékelése</w:t>
        </w:r>
        <w:r w:rsidR="00A65171" w:rsidRPr="00D40DC4">
          <w:rPr>
            <w:noProof/>
            <w:webHidden/>
          </w:rPr>
          <w:tab/>
        </w:r>
        <w:r w:rsidRPr="00D40DC4">
          <w:rPr>
            <w:noProof/>
            <w:webHidden/>
          </w:rPr>
          <w:fldChar w:fldCharType="begin"/>
        </w:r>
        <w:r w:rsidR="00A65171" w:rsidRPr="00D40DC4">
          <w:rPr>
            <w:noProof/>
            <w:webHidden/>
          </w:rPr>
          <w:instrText xml:space="preserve"> PAGEREF _Toc436923969 \h </w:instrText>
        </w:r>
        <w:r w:rsidRPr="00D40DC4">
          <w:rPr>
            <w:noProof/>
            <w:webHidden/>
          </w:rPr>
        </w:r>
        <w:r w:rsidRPr="00D40DC4">
          <w:rPr>
            <w:noProof/>
            <w:webHidden/>
          </w:rPr>
          <w:fldChar w:fldCharType="separate"/>
        </w:r>
        <w:r w:rsidR="007B4938" w:rsidRPr="00D40DC4">
          <w:rPr>
            <w:noProof/>
            <w:webHidden/>
          </w:rPr>
          <w:t>68</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D40DC4">
          <w:rPr>
            <w:rStyle w:val="Hiperhivatkozs"/>
            <w:noProof/>
          </w:rPr>
          <w:t>37. táblázat: A kockázati események lehetséges hatásának kategóriái</w:t>
        </w:r>
        <w:r w:rsidR="00A65171" w:rsidRPr="00D40DC4">
          <w:rPr>
            <w:noProof/>
            <w:webHidden/>
          </w:rPr>
          <w:tab/>
        </w:r>
        <w:r w:rsidRPr="00D40DC4">
          <w:rPr>
            <w:noProof/>
            <w:webHidden/>
          </w:rPr>
          <w:fldChar w:fldCharType="begin"/>
        </w:r>
        <w:r w:rsidR="00A65171" w:rsidRPr="00D40DC4">
          <w:rPr>
            <w:noProof/>
            <w:webHidden/>
          </w:rPr>
          <w:instrText xml:space="preserve"> PAGEREF _Toc436923970 \h </w:instrText>
        </w:r>
        <w:r w:rsidRPr="00D40DC4">
          <w:rPr>
            <w:noProof/>
            <w:webHidden/>
          </w:rPr>
        </w:r>
        <w:r w:rsidRPr="00D40DC4">
          <w:rPr>
            <w:noProof/>
            <w:webHidden/>
          </w:rPr>
          <w:fldChar w:fldCharType="separate"/>
        </w:r>
        <w:r w:rsidR="007B4938" w:rsidRPr="00D40DC4">
          <w:rPr>
            <w:noProof/>
            <w:webHidden/>
          </w:rPr>
          <w:t>69</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D40DC4">
          <w:rPr>
            <w:rStyle w:val="Hiperhivatkozs"/>
            <w:noProof/>
          </w:rPr>
          <w:t>38. táblázat: A kockázati események értékelése hatásuk ill. bekövetkezésük valószínűsége szerint</w:t>
        </w:r>
        <w:r w:rsidR="00A65171" w:rsidRPr="00D40DC4">
          <w:rPr>
            <w:noProof/>
            <w:webHidden/>
          </w:rPr>
          <w:tab/>
        </w:r>
        <w:r w:rsidRPr="00D40DC4">
          <w:rPr>
            <w:noProof/>
            <w:webHidden/>
          </w:rPr>
          <w:fldChar w:fldCharType="begin"/>
        </w:r>
        <w:r w:rsidR="00A65171" w:rsidRPr="00D40DC4">
          <w:rPr>
            <w:noProof/>
            <w:webHidden/>
          </w:rPr>
          <w:instrText xml:space="preserve"> PAGEREF _Toc436923971 \h </w:instrText>
        </w:r>
        <w:r w:rsidRPr="00D40DC4">
          <w:rPr>
            <w:noProof/>
            <w:webHidden/>
          </w:rPr>
        </w:r>
        <w:r w:rsidRPr="00D40DC4">
          <w:rPr>
            <w:noProof/>
            <w:webHidden/>
          </w:rPr>
          <w:fldChar w:fldCharType="separate"/>
        </w:r>
        <w:r w:rsidR="007B4938" w:rsidRPr="00D40DC4">
          <w:rPr>
            <w:noProof/>
            <w:webHidden/>
          </w:rPr>
          <w:t>7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D40DC4">
          <w:rPr>
            <w:rStyle w:val="Hiperhivatkozs"/>
            <w:noProof/>
          </w:rPr>
          <w:t>39. táblázat: A kockázatmérséklési- és megelőzési stratégiák alkalmazása a kockázati szint függvényében</w:t>
        </w:r>
        <w:r w:rsidR="00A65171" w:rsidRPr="00D40DC4">
          <w:rPr>
            <w:noProof/>
            <w:webHidden/>
          </w:rPr>
          <w:tab/>
        </w:r>
        <w:r w:rsidRPr="00D40DC4">
          <w:rPr>
            <w:noProof/>
            <w:webHidden/>
          </w:rPr>
          <w:fldChar w:fldCharType="begin"/>
        </w:r>
        <w:r w:rsidR="00A65171" w:rsidRPr="00D40DC4">
          <w:rPr>
            <w:noProof/>
            <w:webHidden/>
          </w:rPr>
          <w:instrText xml:space="preserve"> PAGEREF _Toc436923972 \h </w:instrText>
        </w:r>
        <w:r w:rsidRPr="00D40DC4">
          <w:rPr>
            <w:noProof/>
            <w:webHidden/>
          </w:rPr>
        </w:r>
        <w:r w:rsidRPr="00D40DC4">
          <w:rPr>
            <w:noProof/>
            <w:webHidden/>
          </w:rPr>
          <w:fldChar w:fldCharType="separate"/>
        </w:r>
        <w:r w:rsidR="007B4938" w:rsidRPr="00D40DC4">
          <w:rPr>
            <w:noProof/>
            <w:webHidden/>
          </w:rPr>
          <w:t>70</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D40DC4">
          <w:rPr>
            <w:rStyle w:val="Hiperhivatkozs"/>
            <w:noProof/>
          </w:rPr>
          <w:t>40. táblázat: A közgazdasági teljesítménymutatók kvantitatív kockázatelemzése</w:t>
        </w:r>
        <w:r w:rsidR="00A65171" w:rsidRPr="00D40DC4">
          <w:rPr>
            <w:noProof/>
            <w:webHidden/>
          </w:rPr>
          <w:tab/>
        </w:r>
        <w:r w:rsidRPr="00D40DC4">
          <w:rPr>
            <w:noProof/>
            <w:webHidden/>
          </w:rPr>
          <w:fldChar w:fldCharType="begin"/>
        </w:r>
        <w:r w:rsidR="00A65171" w:rsidRPr="00D40DC4">
          <w:rPr>
            <w:noProof/>
            <w:webHidden/>
          </w:rPr>
          <w:instrText xml:space="preserve"> PAGEREF _Toc436923973 \h </w:instrText>
        </w:r>
        <w:r w:rsidRPr="00D40DC4">
          <w:rPr>
            <w:noProof/>
            <w:webHidden/>
          </w:rPr>
        </w:r>
        <w:r w:rsidRPr="00D40DC4">
          <w:rPr>
            <w:noProof/>
            <w:webHidden/>
          </w:rPr>
          <w:fldChar w:fldCharType="separate"/>
        </w:r>
        <w:r w:rsidR="007B4938" w:rsidRPr="00D40DC4">
          <w:rPr>
            <w:noProof/>
            <w:webHidden/>
          </w:rPr>
          <w:t>72</w:t>
        </w:r>
        <w:r w:rsidRPr="00D40DC4">
          <w:rPr>
            <w:noProof/>
            <w:webHidden/>
          </w:rPr>
          <w:fldChar w:fldCharType="end"/>
        </w:r>
      </w:hyperlink>
    </w:p>
    <w:p w:rsidR="00A65171" w:rsidRPr="00D40DC4" w:rsidRDefault="006401E3">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D40DC4">
          <w:rPr>
            <w:rStyle w:val="Hiperhivatkozs"/>
            <w:noProof/>
          </w:rPr>
          <w:t>41. táblázat: Az optimista elfogultság okai</w:t>
        </w:r>
        <w:r w:rsidR="00A65171" w:rsidRPr="00D40DC4">
          <w:rPr>
            <w:noProof/>
            <w:webHidden/>
          </w:rPr>
          <w:tab/>
        </w:r>
        <w:r w:rsidRPr="00D40DC4">
          <w:rPr>
            <w:noProof/>
            <w:webHidden/>
          </w:rPr>
          <w:fldChar w:fldCharType="begin"/>
        </w:r>
        <w:r w:rsidR="00A65171" w:rsidRPr="00D40DC4">
          <w:rPr>
            <w:noProof/>
            <w:webHidden/>
          </w:rPr>
          <w:instrText xml:space="preserve"> PAGEREF _Toc436923974 \h </w:instrText>
        </w:r>
        <w:r w:rsidRPr="00D40DC4">
          <w:rPr>
            <w:noProof/>
            <w:webHidden/>
          </w:rPr>
        </w:r>
        <w:r w:rsidRPr="00D40DC4">
          <w:rPr>
            <w:noProof/>
            <w:webHidden/>
          </w:rPr>
          <w:fldChar w:fldCharType="separate"/>
        </w:r>
        <w:r w:rsidR="007B4938" w:rsidRPr="00D40DC4">
          <w:rPr>
            <w:noProof/>
            <w:webHidden/>
          </w:rPr>
          <w:t>73</w:t>
        </w:r>
        <w:r w:rsidRPr="00D40DC4">
          <w:rPr>
            <w:noProof/>
            <w:webHidden/>
          </w:rPr>
          <w:fldChar w:fldCharType="end"/>
        </w:r>
      </w:hyperlink>
    </w:p>
    <w:p w:rsidR="00B21B87" w:rsidRPr="00D40DC4" w:rsidRDefault="006401E3">
      <w:pPr>
        <w:spacing w:after="160" w:line="259" w:lineRule="auto"/>
        <w:jc w:val="left"/>
        <w:rPr>
          <w:rFonts w:eastAsia="Times New Roman" w:cs="Arial"/>
          <w:b/>
          <w:sz w:val="32"/>
          <w:szCs w:val="32"/>
          <w:lang w:eastAsia="hu-HU"/>
        </w:rPr>
      </w:pPr>
      <w:r w:rsidRPr="00D40DC4">
        <w:rPr>
          <w:rFonts w:cs="Arial"/>
        </w:rPr>
        <w:fldChar w:fldCharType="end"/>
      </w:r>
      <w:r w:rsidR="00B21B87" w:rsidRPr="00D40DC4">
        <w:rPr>
          <w:rFonts w:cs="Arial"/>
        </w:rPr>
        <w:br w:type="page"/>
      </w:r>
    </w:p>
    <w:p w:rsidR="009B5E74" w:rsidRPr="00D40DC4"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D40DC4">
        <w:lastRenderedPageBreak/>
        <w:t>Bevezetés</w:t>
      </w:r>
      <w:bookmarkEnd w:id="5"/>
    </w:p>
    <w:p w:rsidR="009B5E74" w:rsidRPr="00D40DC4" w:rsidRDefault="009B5E74" w:rsidP="005A76C2">
      <w:pPr>
        <w:pStyle w:val="Cmsor4"/>
      </w:pPr>
      <w:r w:rsidRPr="00D40DC4">
        <w:t>Az útmutató célja</w:t>
      </w:r>
      <w:r w:rsidR="00EB7D8E" w:rsidRPr="00D40DC4">
        <w:t xml:space="preserve"> és módszertani háttere</w:t>
      </w:r>
    </w:p>
    <w:p w:rsidR="009B5E74" w:rsidRPr="00D40DC4" w:rsidRDefault="009B5E74" w:rsidP="009B5E74">
      <w:pPr>
        <w:rPr>
          <w:rFonts w:cs="Arial"/>
        </w:rPr>
      </w:pPr>
      <w:r w:rsidRPr="00D40DC4">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D40DC4">
        <w:rPr>
          <w:rFonts w:cs="Arial"/>
        </w:rPr>
        <w:t>Egyik fontos változás, hogy a költség-haszon elemzés egyes módszertani elemei nemcsak útmutatóban, hanem jogszabályban is megjelentek.</w:t>
      </w:r>
      <w:r w:rsidRPr="00D40DC4">
        <w:rPr>
          <w:rFonts w:cs="Arial"/>
        </w:rPr>
        <w:t>A</w:t>
      </w:r>
      <w:r w:rsidR="00C202CE" w:rsidRPr="00D40DC4">
        <w:rPr>
          <w:rFonts w:cs="Arial"/>
        </w:rPr>
        <w:t xml:space="preserve">z előző időszakhoz hasonlóan ismét </w:t>
      </w:r>
      <w:r w:rsidRPr="00D40DC4">
        <w:rPr>
          <w:rFonts w:cs="Arial"/>
        </w:rPr>
        <w:t xml:space="preserve">megjelenik az ajánlás, hogy a tagországok dolgozzanak ki az EU útmutatók alapján saját, keret jellegű útmutatót. </w:t>
      </w:r>
    </w:p>
    <w:p w:rsidR="009B5E74" w:rsidRPr="00D40DC4" w:rsidRDefault="009B5E74" w:rsidP="009B5E74">
      <w:pPr>
        <w:rPr>
          <w:rFonts w:cs="Arial"/>
        </w:rPr>
      </w:pPr>
      <w:r w:rsidRPr="00D40DC4">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D40DC4" w:rsidRDefault="009B5E74" w:rsidP="008E60FC">
      <w:pPr>
        <w:numPr>
          <w:ilvl w:val="0"/>
          <w:numId w:val="1"/>
        </w:numPr>
      </w:pPr>
      <w:r w:rsidRPr="00D40DC4">
        <w:t>Az Európai Parlament és a Tanács 1303/2013/EU rendelete</w:t>
      </w:r>
    </w:p>
    <w:p w:rsidR="009B5E74" w:rsidRPr="00D40DC4" w:rsidRDefault="009B5E74" w:rsidP="008E60FC">
      <w:pPr>
        <w:numPr>
          <w:ilvl w:val="0"/>
          <w:numId w:val="1"/>
        </w:numPr>
      </w:pPr>
      <w:r w:rsidRPr="00D40DC4">
        <w:t xml:space="preserve">A Bizottság 480/2014/EU felhatalmazáson alapuló rendelete </w:t>
      </w:r>
    </w:p>
    <w:p w:rsidR="009B5E74" w:rsidRPr="00D40DC4" w:rsidRDefault="009B5E74" w:rsidP="008E60FC">
      <w:pPr>
        <w:numPr>
          <w:ilvl w:val="0"/>
          <w:numId w:val="1"/>
        </w:numPr>
      </w:pPr>
      <w:r w:rsidRPr="00D40DC4">
        <w:t>a Bizottság (EU) 2015/207/EU végrehajtási rendelete</w:t>
      </w:r>
    </w:p>
    <w:p w:rsidR="004C0F90" w:rsidRPr="00D40DC4" w:rsidRDefault="004C0F90" w:rsidP="008E60FC">
      <w:pPr>
        <w:numPr>
          <w:ilvl w:val="0"/>
          <w:numId w:val="1"/>
        </w:numPr>
      </w:pPr>
      <w:r w:rsidRPr="00D40DC4">
        <w:t>állami támogatásokra vonatkozó szabályozás</w:t>
      </w:r>
    </w:p>
    <w:p w:rsidR="009B5E74" w:rsidRPr="00D40DC4" w:rsidRDefault="009B5E74" w:rsidP="008E60FC">
      <w:pPr>
        <w:numPr>
          <w:ilvl w:val="0"/>
          <w:numId w:val="1"/>
        </w:numPr>
      </w:pPr>
      <w:r w:rsidRPr="00D40DC4">
        <w:t>„GuidetoCost-benefitAnalysis of InvestmentProjects - EconomicappraisaltoolforCohesion Policy 2014-2020” (továbbiakban: EU Útmutató (2014-2020))</w:t>
      </w:r>
    </w:p>
    <w:p w:rsidR="009B5E74" w:rsidRPr="00D40DC4" w:rsidRDefault="009B5E74" w:rsidP="008E60FC">
      <w:pPr>
        <w:numPr>
          <w:ilvl w:val="0"/>
          <w:numId w:val="1"/>
        </w:numPr>
      </w:pPr>
      <w:r w:rsidRPr="00D40DC4">
        <w:t>„GuidanceManualforCostBenefitAnalysis (CBAs), AppraisalinMalta May 2013”</w:t>
      </w:r>
    </w:p>
    <w:p w:rsidR="004C0F90" w:rsidRPr="00D40DC4" w:rsidRDefault="004C0F90" w:rsidP="008E60FC">
      <w:pPr>
        <w:numPr>
          <w:ilvl w:val="0"/>
          <w:numId w:val="1"/>
        </w:numPr>
      </w:pPr>
      <w:r w:rsidRPr="00D40DC4">
        <w:t>ImplementationGuidance 2014 -2020 Operationsgenerating net revenues, Version 2 – 24/03/2014</w:t>
      </w:r>
    </w:p>
    <w:p w:rsidR="00D67065" w:rsidRPr="00D40DC4" w:rsidRDefault="00B067E0" w:rsidP="008E60FC">
      <w:pPr>
        <w:numPr>
          <w:ilvl w:val="0"/>
          <w:numId w:val="1"/>
        </w:numPr>
      </w:pPr>
      <w:r w:rsidRPr="00D40DC4">
        <w:t>Externalcosts of transport – update study, INFRAS, 2004</w:t>
      </w:r>
    </w:p>
    <w:p w:rsidR="00B067E0" w:rsidRPr="00D40DC4" w:rsidRDefault="00B067E0" w:rsidP="008E60FC">
      <w:pPr>
        <w:numPr>
          <w:ilvl w:val="0"/>
          <w:numId w:val="1"/>
        </w:numPr>
      </w:pPr>
      <w:r w:rsidRPr="00D40DC4">
        <w:t>DevelopingHarmonised European ApproachesforTransportCosting and Project Assessment (HEATCO), 2006</w:t>
      </w:r>
    </w:p>
    <w:p w:rsidR="00B067E0" w:rsidRPr="00D40DC4" w:rsidRDefault="00B067E0" w:rsidP="008E60FC">
      <w:pPr>
        <w:numPr>
          <w:ilvl w:val="0"/>
          <w:numId w:val="1"/>
        </w:numPr>
      </w:pPr>
      <w:r w:rsidRPr="00D40DC4">
        <w:t>Trafficnoisereductionin Europe Health effects, socialcosts and technical and policy optionstoreduceroad and railtrafficnoise, CE Delft 2007</w:t>
      </w:r>
    </w:p>
    <w:p w:rsidR="009B5E74" w:rsidRPr="00D40DC4" w:rsidRDefault="009B5E74" w:rsidP="008E60FC">
      <w:pPr>
        <w:numPr>
          <w:ilvl w:val="0"/>
          <w:numId w:val="1"/>
        </w:numPr>
      </w:pPr>
      <w:r w:rsidRPr="00D40DC4">
        <w:t>Deliverables of IMPACT (InternalisationMeasures and PoliciesforAllexternalCost of Transport), CE Delft 2008</w:t>
      </w:r>
    </w:p>
    <w:p w:rsidR="005A0A5F" w:rsidRPr="00D40DC4" w:rsidRDefault="00B067E0" w:rsidP="008E60FC">
      <w:pPr>
        <w:numPr>
          <w:ilvl w:val="0"/>
          <w:numId w:val="1"/>
        </w:numPr>
      </w:pPr>
      <w:r w:rsidRPr="00D40DC4">
        <w:t>DG MOVE – Update of theHandbookonExternalCosts of Transport, 2014</w:t>
      </w:r>
    </w:p>
    <w:p w:rsidR="009B5E74" w:rsidRPr="00D40DC4" w:rsidRDefault="009B5E74" w:rsidP="008E60FC">
      <w:pPr>
        <w:numPr>
          <w:ilvl w:val="0"/>
          <w:numId w:val="1"/>
        </w:numPr>
      </w:pPr>
      <w:r w:rsidRPr="00D40DC4">
        <w:t>„Notefortheattention of DG REGIO GeographicalHeads of Unit (European Commission) Treatment of VAT inthe major project application”</w:t>
      </w:r>
    </w:p>
    <w:p w:rsidR="009B5E74" w:rsidRPr="00D40DC4" w:rsidRDefault="009B5E74" w:rsidP="008E60FC">
      <w:pPr>
        <w:numPr>
          <w:ilvl w:val="0"/>
          <w:numId w:val="1"/>
        </w:numPr>
      </w:pPr>
      <w:r w:rsidRPr="00D40DC4">
        <w:t>JASPERS szakértői segítségnyújtás során, illetve a nagyprojektek EU értékelése során kapott észrevételek</w:t>
      </w:r>
    </w:p>
    <w:p w:rsidR="009B5E74" w:rsidRPr="00D40DC4" w:rsidRDefault="009B5E74" w:rsidP="009B5E74">
      <w:pPr>
        <w:rPr>
          <w:rFonts w:cs="Arial"/>
        </w:rPr>
      </w:pPr>
      <w:r w:rsidRPr="00D40DC4">
        <w:rPr>
          <w:rFonts w:cs="Arial"/>
        </w:rPr>
        <w:t>(a továbbiakban mindezek együtt: EU Útmutatók).</w:t>
      </w:r>
    </w:p>
    <w:p w:rsidR="009B5E74" w:rsidRPr="00D40DC4" w:rsidRDefault="009B5E74" w:rsidP="009B5E74">
      <w:pPr>
        <w:rPr>
          <w:rFonts w:cs="Arial"/>
        </w:rPr>
      </w:pPr>
    </w:p>
    <w:p w:rsidR="009B5E74" w:rsidRPr="00D40DC4" w:rsidRDefault="009B5E74" w:rsidP="005A76C2">
      <w:pPr>
        <w:pStyle w:val="Cmsor4"/>
      </w:pPr>
      <w:r w:rsidRPr="00D40DC4">
        <w:t>CBA szükségessége</w:t>
      </w:r>
    </w:p>
    <w:p w:rsidR="009B5E74" w:rsidRPr="00D40DC4" w:rsidRDefault="009B5E74" w:rsidP="009B5E74">
      <w:pPr>
        <w:rPr>
          <w:rFonts w:cs="Arial"/>
        </w:rPr>
      </w:pPr>
      <w:r w:rsidRPr="00D40DC4">
        <w:rPr>
          <w:rFonts w:cs="Arial"/>
        </w:rPr>
        <w:t xml:space="preserve">A Strukturális alapok és Kohéziós Alap felhasználásának feltétele, hogy a támogatás indokoltsága igazolható legyen. Ez elsősorban az alábbi </w:t>
      </w:r>
      <w:r w:rsidRPr="00D40DC4">
        <w:rPr>
          <w:rFonts w:cs="Arial"/>
          <w:b/>
          <w:i/>
        </w:rPr>
        <w:t xml:space="preserve">támogatási feltételek </w:t>
      </w:r>
      <w:r w:rsidRPr="00D40DC4">
        <w:rPr>
          <w:rFonts w:cs="Arial"/>
        </w:rPr>
        <w:t xml:space="preserve">teljesítését jelenti: </w:t>
      </w:r>
    </w:p>
    <w:p w:rsidR="009B5E74" w:rsidRPr="00D40DC4" w:rsidRDefault="009B5E74" w:rsidP="008E60FC">
      <w:pPr>
        <w:numPr>
          <w:ilvl w:val="0"/>
          <w:numId w:val="2"/>
        </w:numPr>
      </w:pPr>
      <w:r w:rsidRPr="00D40DC4">
        <w:lastRenderedPageBreak/>
        <w:t xml:space="preserve">a fejlesztési projektek társadalmi hasznossága igazolható legyen, </w:t>
      </w:r>
    </w:p>
    <w:p w:rsidR="009B5E74" w:rsidRPr="00D40DC4" w:rsidRDefault="009B5E74" w:rsidP="008E60FC">
      <w:pPr>
        <w:numPr>
          <w:ilvl w:val="0"/>
          <w:numId w:val="2"/>
        </w:numPr>
      </w:pPr>
      <w:r w:rsidRPr="00D40DC4">
        <w:t>csak a megvalósuláshoz szükséges mértékű támogatást kapnak, túl-támogatás nem történjen;</w:t>
      </w:r>
    </w:p>
    <w:p w:rsidR="009B5E74" w:rsidRPr="00D40DC4" w:rsidRDefault="009B5E74" w:rsidP="008E60FC">
      <w:pPr>
        <w:numPr>
          <w:ilvl w:val="0"/>
          <w:numId w:val="2"/>
        </w:numPr>
      </w:pPr>
      <w:r w:rsidRPr="00D40DC4">
        <w:t>a fejlesztési projektek keretében létrehozott eszközök működtetése, a szolgáltatási színvonal pénzügyileg fenntartható legyen.</w:t>
      </w:r>
    </w:p>
    <w:p w:rsidR="009B5E74" w:rsidRPr="00D40DC4" w:rsidRDefault="009B5E74" w:rsidP="009B5E74">
      <w:pPr>
        <w:rPr>
          <w:rFonts w:cs="Arial"/>
        </w:rPr>
      </w:pPr>
      <w:r w:rsidRPr="00D40DC4">
        <w:rPr>
          <w:rFonts w:cs="Arial"/>
        </w:rPr>
        <w:t xml:space="preserve">Ezen támogatási feltételek ellenőrzése a költség-haszon elemzés módszereivel történik meg. </w:t>
      </w:r>
    </w:p>
    <w:p w:rsidR="009B5E74" w:rsidRPr="00D40DC4" w:rsidRDefault="009B5E74" w:rsidP="009B5E74">
      <w:pPr>
        <w:rPr>
          <w:rFonts w:cs="Arial"/>
        </w:rPr>
      </w:pPr>
      <w:r w:rsidRPr="00D40DC4">
        <w:rPr>
          <w:rFonts w:cs="Arial"/>
        </w:rPr>
        <w:t>A költség-haszon elemzés további feladata, hogy a vonatkozó szabályrendszer szerint a számítások alapján a támogatás aránya és összege számolható legyen.</w:t>
      </w:r>
    </w:p>
    <w:p w:rsidR="00514FC8" w:rsidRPr="00D40DC4" w:rsidRDefault="00514FC8" w:rsidP="009B5E74">
      <w:pPr>
        <w:rPr>
          <w:rFonts w:cs="Arial"/>
        </w:rPr>
      </w:pPr>
      <w:r w:rsidRPr="00D40DC4">
        <w:rPr>
          <w:rFonts w:cs="Arial"/>
        </w:rPr>
        <w:t>A számítások alapján Költség-haszon elemzési dokumentumot kell összeállítani azokra a projektekre,amelyek elszámolható</w:t>
      </w:r>
      <w:r w:rsidR="0014120A" w:rsidRPr="00D40DC4">
        <w:rPr>
          <w:rFonts w:cs="Arial"/>
        </w:rPr>
        <w:t xml:space="preserve"> költsége 1mEUR alatti </w:t>
      </w:r>
      <w:r w:rsidRPr="00D40DC4">
        <w:rPr>
          <w:rFonts w:cs="Arial"/>
        </w:rPr>
        <w:t>foglalja össze</w:t>
      </w:r>
    </w:p>
    <w:p w:rsidR="009B5E74" w:rsidRPr="00D40DC4" w:rsidRDefault="009B5E74" w:rsidP="005A76C2">
      <w:pPr>
        <w:pStyle w:val="Cmsor4"/>
      </w:pPr>
      <w:r w:rsidRPr="00D40DC4">
        <w:t>Az útmutató alkalmazása és korlátai</w:t>
      </w:r>
    </w:p>
    <w:p w:rsidR="009B5E74" w:rsidRPr="00D40DC4" w:rsidRDefault="009B5E74" w:rsidP="009B5E74">
      <w:pPr>
        <w:rPr>
          <w:rFonts w:cs="Arial"/>
        </w:rPr>
      </w:pPr>
      <w:r w:rsidRPr="00D40DC4">
        <w:rPr>
          <w:rFonts w:cs="Arial"/>
        </w:rPr>
        <w:t xml:space="preserve">Az útmutató módszertani kereteket ad, továbbá az elemzések során egységesen alkalmazandó paraméterek értékeit adja meg. </w:t>
      </w:r>
      <w:r w:rsidR="00514FC8" w:rsidRPr="00D40DC4">
        <w:rPr>
          <w:rFonts w:cs="Arial"/>
        </w:rPr>
        <w:t xml:space="preserve">Az útmutató alkalmazása </w:t>
      </w:r>
      <w:r w:rsidRPr="00D40DC4">
        <w:rPr>
          <w:rFonts w:cs="Arial"/>
          <w:b/>
        </w:rPr>
        <w:t xml:space="preserve">azonban </w:t>
      </w:r>
      <w:r w:rsidR="00DA2BD1" w:rsidRPr="00D40DC4">
        <w:rPr>
          <w:rFonts w:cs="Arial"/>
          <w:b/>
          <w:u w:val="single"/>
        </w:rPr>
        <w:t xml:space="preserve">nem </w:t>
      </w:r>
      <w:r w:rsidRPr="00D40DC4">
        <w:rPr>
          <w:rFonts w:cs="Arial"/>
          <w:b/>
          <w:u w:val="single"/>
        </w:rPr>
        <w:t>helyettesít</w:t>
      </w:r>
      <w:r w:rsidR="00514FC8" w:rsidRPr="00D40DC4">
        <w:rPr>
          <w:rFonts w:cs="Arial"/>
          <w:b/>
          <w:u w:val="single"/>
        </w:rPr>
        <w:t>heti</w:t>
      </w:r>
      <w:r w:rsidRPr="00D40DC4">
        <w:rPr>
          <w:rFonts w:cs="Arial"/>
          <w:b/>
        </w:rPr>
        <w:t xml:space="preserve"> a költség-haszon elemzést végző szakértők közgazdasági, pénzügyi szakértelmét</w:t>
      </w:r>
      <w:r w:rsidRPr="00D40DC4">
        <w:rPr>
          <w:rFonts w:cs="Arial"/>
        </w:rPr>
        <w:t xml:space="preserve">. </w:t>
      </w:r>
    </w:p>
    <w:p w:rsidR="009B5E74" w:rsidRPr="00D40DC4" w:rsidRDefault="009B5E74" w:rsidP="009B5E74">
      <w:pPr>
        <w:rPr>
          <w:rFonts w:cs="Arial"/>
        </w:rPr>
      </w:pPr>
      <w:r w:rsidRPr="00D40DC4">
        <w:rPr>
          <w:rFonts w:cs="Arial"/>
        </w:rPr>
        <w:t xml:space="preserve">Jelen útmutató nem terjed ki a megvalósíthatósági tanulmány tartalmának megadására, azonban az útmutatóban </w:t>
      </w:r>
      <w:r w:rsidR="00514FC8" w:rsidRPr="00D40DC4">
        <w:rPr>
          <w:rFonts w:cs="Arial"/>
        </w:rPr>
        <w:t>szereplő módszereket a megvalósíthatósági tanulmány készítése során is alkalmazni kell.</w:t>
      </w:r>
    </w:p>
    <w:p w:rsidR="00EB7D8E" w:rsidRPr="00D40DC4" w:rsidRDefault="00EB7D8E" w:rsidP="005A76C2">
      <w:pPr>
        <w:pStyle w:val="Cmsor4"/>
      </w:pPr>
      <w:r w:rsidRPr="00D40DC4">
        <w:t>A költség-haszon elemzés</w:t>
      </w:r>
      <w:r w:rsidR="00514FC8" w:rsidRPr="00D40DC4">
        <w:t>i dokumentum sablon</w:t>
      </w:r>
    </w:p>
    <w:p w:rsidR="00EB7D8E" w:rsidRPr="00D40DC4" w:rsidRDefault="00926CDD" w:rsidP="00514FC8">
      <w:pPr>
        <w:rPr>
          <w:rFonts w:cs="Arial"/>
        </w:rPr>
      </w:pPr>
      <w:r w:rsidRPr="00D40DC4">
        <w:rPr>
          <w:rFonts w:cs="Arial"/>
        </w:rPr>
        <w:t xml:space="preserve">Jelen </w:t>
      </w:r>
      <w:r w:rsidR="00C3482E" w:rsidRPr="00D40DC4">
        <w:rPr>
          <w:rFonts w:cs="Arial"/>
        </w:rPr>
        <w:t>útmutató</w:t>
      </w:r>
      <w:r w:rsidRPr="00D40DC4">
        <w:rPr>
          <w:rFonts w:cs="Arial"/>
        </w:rPr>
        <w:t xml:space="preserve"> tartalmazza </w:t>
      </w:r>
      <w:r w:rsidR="002C4CC2" w:rsidRPr="00D40DC4">
        <w:rPr>
          <w:rFonts w:cs="Arial"/>
        </w:rPr>
        <w:t>a költség-haszon elemzés</w:t>
      </w:r>
      <w:r w:rsidR="00C3482E" w:rsidRPr="00D40DC4">
        <w:rPr>
          <w:rFonts w:cs="Arial"/>
        </w:rPr>
        <w:t xml:space="preserve"> (CBA) módszertanát, ami aköltség-haszon elemzési dokumentum </w:t>
      </w:r>
      <w:r w:rsidR="002C4CC2" w:rsidRPr="00D40DC4">
        <w:rPr>
          <w:rFonts w:cs="Arial"/>
        </w:rPr>
        <w:t>(CBA dokumentum) elkészítéséhez szükséges Szintén jelen dokumentum célja, hogy az múltban felhalmozott tapasztalatok és jó gyakorlatok mentén segítse a CBA dokumentum megfelelő szintű elkészítését.</w:t>
      </w:r>
    </w:p>
    <w:p w:rsidR="002C4CC2" w:rsidRPr="00D40DC4" w:rsidRDefault="00926CDD" w:rsidP="00C3482E">
      <w:pPr>
        <w:rPr>
          <w:rFonts w:cs="Arial"/>
        </w:rPr>
      </w:pPr>
      <w:r w:rsidRPr="00D40DC4">
        <w:rPr>
          <w:rFonts w:cs="Arial"/>
        </w:rPr>
        <w:t>A költség-haszon elemzési dokumentum sablonja</w:t>
      </w:r>
      <w:r w:rsidR="002D58AD" w:rsidRPr="00D40DC4">
        <w:rPr>
          <w:rFonts w:cs="Arial"/>
        </w:rPr>
        <w:t xml:space="preserve"> (CBA Sablon)</w:t>
      </w:r>
      <w:r w:rsidR="00C3482E" w:rsidRPr="00D40DC4">
        <w:rPr>
          <w:rFonts w:cs="Arial"/>
        </w:rPr>
        <w:t xml:space="preserve"> egy külön dokumentum, aminek </w:t>
      </w:r>
      <w:r w:rsidR="002C4CC2" w:rsidRPr="00D40DC4">
        <w:rPr>
          <w:rFonts w:cs="Arial"/>
        </w:rPr>
        <w:t xml:space="preserve">célja, hogy biztosítsa a benyújtott pályázatok egységes, formailag és módszertanilag megfelelő felépítését. </w:t>
      </w:r>
    </w:p>
    <w:p w:rsidR="009B5E74" w:rsidRPr="00D40DC4" w:rsidRDefault="009B5E74" w:rsidP="00DD7E6C">
      <w:pPr>
        <w:pStyle w:val="Cmsor1"/>
      </w:pPr>
      <w:bookmarkStart w:id="9" w:name="_Toc436923872"/>
      <w:r w:rsidRPr="00D40DC4">
        <w:lastRenderedPageBreak/>
        <w:t>A költség-haszon elemzés alapjai</w:t>
      </w:r>
      <w:bookmarkEnd w:id="9"/>
    </w:p>
    <w:p w:rsidR="009B5E74" w:rsidRPr="00D40DC4" w:rsidRDefault="009B5E74" w:rsidP="00DD7E6C">
      <w:pPr>
        <w:pStyle w:val="Cmsor2"/>
      </w:pPr>
      <w:bookmarkStart w:id="10" w:name="_Toc436923873"/>
      <w:r w:rsidRPr="00D40DC4">
        <w:t>Költség-haszon elemzés elemei</w:t>
      </w:r>
      <w:bookmarkEnd w:id="10"/>
    </w:p>
    <w:p w:rsidR="009B5E74" w:rsidRPr="00D40DC4" w:rsidRDefault="009B5E74" w:rsidP="009B5E74">
      <w:pPr>
        <w:rPr>
          <w:rFonts w:cs="Arial"/>
        </w:rPr>
      </w:pPr>
      <w:r w:rsidRPr="00D40DC4">
        <w:rPr>
          <w:rFonts w:cs="Arial"/>
        </w:rPr>
        <w:t>A költség-haszon elemzés</w:t>
      </w:r>
      <w:r w:rsidR="00C3482E" w:rsidRPr="00D40DC4">
        <w:rPr>
          <w:rFonts w:cs="Arial"/>
        </w:rPr>
        <w:t xml:space="preserve"> módszereit a következő előkészítési lépésekben kell alkalmazni</w:t>
      </w:r>
    </w:p>
    <w:p w:rsidR="009B5E74" w:rsidRPr="00D40DC4" w:rsidRDefault="009B5E74" w:rsidP="005A76C2">
      <w:pPr>
        <w:pStyle w:val="Cmsor4"/>
      </w:pPr>
      <w:r w:rsidRPr="00D40DC4">
        <w:t>Változatelemzés</w:t>
      </w:r>
    </w:p>
    <w:p w:rsidR="009B5E74" w:rsidRPr="00D40DC4" w:rsidRDefault="00023829" w:rsidP="009B5E74">
      <w:r w:rsidRPr="00D40DC4">
        <w:rPr>
          <w:rFonts w:cs="Arial"/>
        </w:rPr>
        <w:t xml:space="preserve">A </w:t>
      </w:r>
      <w:r w:rsidRPr="00D40DC4">
        <w:rPr>
          <w:rFonts w:cs="Arial"/>
          <w:b/>
        </w:rPr>
        <w:t>változatelemzésben</w:t>
      </w:r>
      <w:r w:rsidRPr="00D40DC4">
        <w:rPr>
          <w:rFonts w:cs="Arial"/>
        </w:rPr>
        <w:t xml:space="preserve"> a megvalósítható projektváltozatok összehasonlítása annak érdekében, hogy a további elemzésekben csak a legjobbnak ítélt változat szerepeljen. </w:t>
      </w:r>
      <w:r w:rsidR="00C3482E" w:rsidRPr="00D40DC4">
        <w:rPr>
          <w:rFonts w:cs="Arial"/>
        </w:rPr>
        <w:t>A módszertani útmutató két lépéses változatelemzést ajánl, amelynek mindkét lépésében CBA módszereket kell alkalmazni</w:t>
      </w:r>
    </w:p>
    <w:p w:rsidR="009B5E74" w:rsidRPr="00D40DC4" w:rsidRDefault="009B5E74" w:rsidP="005A76C2">
      <w:pPr>
        <w:pStyle w:val="Cmsor4"/>
      </w:pPr>
      <w:r w:rsidRPr="00D40DC4">
        <w:t>Pénzügyi elemzés</w:t>
      </w:r>
    </w:p>
    <w:p w:rsidR="009B5E74" w:rsidRPr="00D40DC4" w:rsidRDefault="009B5E74" w:rsidP="009B5E74">
      <w:pPr>
        <w:rPr>
          <w:rFonts w:cs="Arial"/>
        </w:rPr>
      </w:pPr>
      <w:r w:rsidRPr="00D40DC4">
        <w:rPr>
          <w:rFonts w:cs="Arial"/>
          <w:b/>
        </w:rPr>
        <w:t>A pénzügyi elemzés</w:t>
      </w:r>
      <w:r w:rsidRPr="00D40DC4">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D40DC4" w:rsidRDefault="009B5E74" w:rsidP="005A76C2">
      <w:pPr>
        <w:pStyle w:val="Cmsor4"/>
      </w:pPr>
      <w:r w:rsidRPr="00D40DC4">
        <w:t xml:space="preserve">Közgazdasági költség-haszon elemzés </w:t>
      </w:r>
    </w:p>
    <w:p w:rsidR="009B5E74" w:rsidRPr="00D40DC4" w:rsidRDefault="009B5E74" w:rsidP="009B5E74">
      <w:pPr>
        <w:rPr>
          <w:rFonts w:cs="Arial"/>
        </w:rPr>
      </w:pPr>
      <w:r w:rsidRPr="00D40DC4">
        <w:rPr>
          <w:rFonts w:cs="Arial"/>
          <w:b/>
        </w:rPr>
        <w:t>A közgazdasági költség-haszon elemzés</w:t>
      </w:r>
      <w:r w:rsidRPr="00D40DC4">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D40DC4" w:rsidRDefault="009B5E74" w:rsidP="009B5E74">
      <w:pPr>
        <w:rPr>
          <w:rFonts w:cs="Arial"/>
        </w:rPr>
      </w:pPr>
      <w:r w:rsidRPr="00D40DC4">
        <w:rPr>
          <w:rFonts w:cs="Arial"/>
        </w:rPr>
        <w:t>A pénzügyi és a közgazdasági elemzéshez kapcsolódóan kell érzékenységvizsgálatot és kockázatelemzést is végezni.</w:t>
      </w:r>
    </w:p>
    <w:p w:rsidR="009B5E74" w:rsidRPr="00D40DC4" w:rsidRDefault="009B5E74" w:rsidP="009B5E74">
      <w:pPr>
        <w:rPr>
          <w:rFonts w:cs="Arial"/>
        </w:rPr>
      </w:pPr>
      <w:r w:rsidRPr="00D40DC4">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D40DC4" w:rsidRDefault="009B5E74" w:rsidP="005A76C2">
      <w:pPr>
        <w:pStyle w:val="Cmsor4"/>
      </w:pPr>
      <w:r w:rsidRPr="00D40DC4">
        <w:t>Érzékenységvizsgálat és kockázatelemzés</w:t>
      </w:r>
    </w:p>
    <w:p w:rsidR="009B5E74" w:rsidRPr="00D40DC4" w:rsidRDefault="009B5E74" w:rsidP="009B5E74">
      <w:pPr>
        <w:rPr>
          <w:rFonts w:cs="Arial"/>
        </w:rPr>
      </w:pPr>
      <w:r w:rsidRPr="00D40DC4">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D40DC4" w:rsidRDefault="009B5E74" w:rsidP="009B5E74">
      <w:pPr>
        <w:rPr>
          <w:rFonts w:cs="Arial"/>
        </w:rPr>
      </w:pPr>
      <w:r w:rsidRPr="00D40DC4">
        <w:rPr>
          <w:rFonts w:cs="Arial"/>
        </w:rPr>
        <w:t>Az érzékenységvizsgálat során meg kell vizsgál</w:t>
      </w:r>
      <w:r w:rsidR="009E0823" w:rsidRPr="00D40DC4">
        <w:rPr>
          <w:rFonts w:cs="Arial"/>
        </w:rPr>
        <w:t>ni azokat a hatásokat, amelyeket</w:t>
      </w:r>
      <w:r w:rsidRPr="00D40DC4">
        <w:rPr>
          <w:rFonts w:cs="Arial"/>
        </w:rPr>
        <w:t xml:space="preserve"> a költségeket és hasznokat meghatározó változók feltételezett változásai okoznak a teljesítménymutatókban.</w:t>
      </w:r>
    </w:p>
    <w:p w:rsidR="009B5E74" w:rsidRPr="00D40DC4" w:rsidRDefault="009B5E74" w:rsidP="009B5E74">
      <w:pPr>
        <w:rPr>
          <w:rFonts w:cs="Arial"/>
        </w:rPr>
      </w:pPr>
      <w:r w:rsidRPr="00D40DC4">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D40DC4" w:rsidRDefault="009B5E74" w:rsidP="009B5E74">
      <w:pPr>
        <w:rPr>
          <w:rFonts w:cs="Arial"/>
        </w:rPr>
      </w:pPr>
      <w:r w:rsidRPr="00D40DC4">
        <w:rPr>
          <w:rFonts w:cs="Arial"/>
        </w:rPr>
        <w:t>A költség–haszon elemzés egyes elemeinek kapcsolatát, valamint az egyes elemek célját, helyét, outputját és eredményét az alábbi ábra mutatja.</w:t>
      </w:r>
    </w:p>
    <w:p w:rsidR="009B5E74" w:rsidRPr="00D40DC4" w:rsidRDefault="009B5E74" w:rsidP="009B5E74">
      <w:pPr>
        <w:rPr>
          <w:rFonts w:cs="Arial"/>
        </w:rPr>
        <w:sectPr w:rsidR="009B5E74" w:rsidRPr="00D40DC4" w:rsidSect="00CE129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9B5E74" w:rsidRPr="00D40DC4" w:rsidRDefault="006401E3" w:rsidP="009B5E74">
      <w:pPr>
        <w:keepNext/>
      </w:pPr>
      <w:fldSimple w:instr=" SEQ ábra \* ARABIC ">
        <w:bookmarkStart w:id="11" w:name="_Toc436923927"/>
        <w:r w:rsidR="007B4938" w:rsidRPr="00D40DC4">
          <w:rPr>
            <w:noProof/>
          </w:rPr>
          <w:t>1</w:t>
        </w:r>
      </w:fldSimple>
      <w:r w:rsidR="009B5E74" w:rsidRPr="00D40DC4">
        <w:t>. ábra: A költség-haszon elemzés elemei</w:t>
      </w:r>
      <w:bookmarkEnd w:id="11"/>
    </w:p>
    <w:p w:rsidR="009B5E74" w:rsidRPr="00D40DC4" w:rsidRDefault="006401E3" w:rsidP="009B5E74">
      <w:pPr>
        <w:rPr>
          <w:rFonts w:cs="Arial"/>
        </w:rPr>
      </w:pPr>
      <w:r>
        <w:rPr>
          <w:rFonts w:cs="Arial"/>
          <w:noProof/>
          <w:lang w:eastAsia="hu-HU"/>
        </w:rPr>
      </w:r>
      <w:r>
        <w:rPr>
          <w:rFonts w:cs="Arial"/>
          <w:noProof/>
          <w:lang w:eastAsia="hu-HU"/>
        </w:rPr>
        <w:pict>
          <v:group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" fillcolor="#767676">
              <v:fill rotate="t" focus="50%" type="gradient"/>
              <v:textbox inset="1mm,1mm,1mm,1mm">
                <w:txbxContent>
                  <w:p w:rsidR="00657272" w:rsidRPr="00CE1295" w:rsidRDefault="00657272"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">
              <v:textbox inset="1mm,1mm,1mm,1mm">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">
              <v:textbox inset="1mm,1mm,1mm,1mm">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">
              <v:textbox inset="1mm,1mm,1mm,1mm">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">
              <v:textbox inset="1mm,1mm,1mm,1mm">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">
              <v:textbox inset="1mm,1mm,1mm,1mm">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 from="1220,21882" to="9024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">
              <v:stroke dashstyle="dashDot"/>
            </v:line>
            <v:line id="Line 122" o:spid="_x0000_s1041" style="position:absolute;visibility:visible" from="50,36988" to="90197,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">
              <v:stroke dashstyle="dashDot"/>
            </v:line>
            <v:shape id="Text Box 123" o:spid="_x0000_s1042" type="#_x0000_t202" style="position:absolute;left:1220;top:37783;width:21072;height:12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">
              <v:textbox inset="1mm,1mm,1mm,1mm"/>
            </v:shape>
            <v:shape id="Text Box 129" o:spid="_x0000_s1048" type="#_x0000_t202" style="position:absolute;left:1220;top:5326;width:21116;height:1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">
              <v:textbox inset="1mm,1mm,1mm,1mm"/>
            </v:shape>
            <v:shape id="Text Box 133" o:spid="_x0000_s1052" type="#_x0000_t202" style="position:absolute;left:1220;top:52094;width:21072;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" fillcolor="#ddd">
              <v:stroke dashstyle="longDash"/>
              <v:textbox inset="1mm,1mm,1mm,1mm">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v:textbox>
            </v:shape>
            <v:shape id="Text Box 136" o:spid="_x0000_s1055" type="#_x0000_t202" style="position:absolute;left:1220;top:22677;width:21072;height:13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" fillcolor="#767676" strokeweight="1.5pt">
              <v:fill rotate="t" angle="90" focus="50%" type="gradient"/>
              <v:textbox inset="1mm,1mm,1mm,1mm">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zgazdasági költség-haszonelemzés</w:t>
                    </w:r>
                  </w:p>
                </w:txbxContent>
              </v:textbox>
            </v:shape>
            <v:shape id="Text Box 139" o:spid="_x0000_s1057" type="#_x0000_t202" style="position:absolute;left:25804;top:33010;width:13522;height:7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v:textbox>
            </v:shape>
            <v:shape id="Text Box 140" o:spid="_x0000_s1058" type="#_x0000_t202" style="position:absolute;left:60924;top:44935;width:14048;height:5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" fillcolor="#ddd">
              <v:stroke dashstyle="dash"/>
              <v:textbox inset="1mm,1mm,1mm,1mm">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" fillcolor="#ddd">
              <v:stroke dashstyle="dash"/>
              <v:textbox inset="1mm,1mm,1mm,1mm">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" fillcolor="#ddd">
              <v:stroke dashstyle="dash"/>
              <v:textbox inset="1mm,1mm,1mm,1mm">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" fillcolor="#ddd">
              <v:stroke dashstyle="dash"/>
              <v:textbox inset="1mm,1mm,1mm,1mm">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 from="1220,51299" to="91368,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">
              <v:stroke dashstyle="dashDot"/>
            </v:line>
            <v:shape id="Text Box 146" o:spid="_x0000_s1064" type="#_x0000_t202" style="position:absolute;left:7904;top:6186;width:13522;height:4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sQ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GjlGZlAZ78AAAD//wMAUEsBAi0AFAAGAAgAAAAhANvh9svuAAAAhQEAABMAAAAAAAAA&#10;AAAAAAAAAAAAAFtDb250ZW50X1R5cGVzXS54bWxQSwECLQAUAAYACAAAACEAWvQsW78AAAAVAQAA&#10;CwAAAAAAAAAAAAAAAAAfAQAAX3JlbHMvLnJlbHNQSwECLQAUAAYACAAAACEAxynrEM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Pénzáram tábla (cash flow)</w:t>
                    </w:r>
                  </w:p>
                </w:txbxContent>
              </v:textbox>
            </v:shape>
            <w10:wrap type="none"/>
            <w10:anchorlock/>
          </v:group>
        </w:pict>
      </w:r>
    </w:p>
    <w:p w:rsidR="009B5E74" w:rsidRPr="00D40DC4" w:rsidRDefault="009B5E74" w:rsidP="009B5E74">
      <w:pPr>
        <w:rPr>
          <w:rFonts w:cs="Arial"/>
        </w:rPr>
        <w:sectPr w:rsidR="009B5E74" w:rsidRPr="00D40DC4" w:rsidSect="00CE1295">
          <w:footerReference w:type="default" r:id="rId14"/>
          <w:footerReference w:type="first" r:id="rId15"/>
          <w:pgSz w:w="16838" w:h="11906" w:orient="landscape"/>
          <w:pgMar w:top="426" w:right="1417" w:bottom="568" w:left="1417" w:header="708" w:footer="708" w:gutter="0"/>
          <w:cols w:space="708"/>
          <w:titlePg/>
          <w:docGrid w:linePitch="360"/>
        </w:sectPr>
      </w:pPr>
    </w:p>
    <w:p w:rsidR="009B5E74" w:rsidRPr="00D40DC4" w:rsidRDefault="009B5E74" w:rsidP="00DD7E6C">
      <w:pPr>
        <w:pStyle w:val="Cmsor2"/>
      </w:pPr>
      <w:bookmarkStart w:id="12" w:name="_Toc436923874"/>
      <w:r w:rsidRPr="00D40DC4">
        <w:lastRenderedPageBreak/>
        <w:t>A költség-haszon elemzés a projekt előkészítés folyamatában</w:t>
      </w:r>
      <w:bookmarkEnd w:id="12"/>
    </w:p>
    <w:p w:rsidR="009B5E74" w:rsidRPr="00D40DC4" w:rsidRDefault="009B5E74" w:rsidP="009B5E74">
      <w:pPr>
        <w:rPr>
          <w:rFonts w:cs="Arial"/>
        </w:rPr>
      </w:pPr>
      <w:r w:rsidRPr="00D40DC4">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D40DC4" w:rsidRDefault="009B5E74" w:rsidP="009B5E74">
      <w:pPr>
        <w:rPr>
          <w:rFonts w:cs="Arial"/>
        </w:rPr>
      </w:pPr>
      <w:r w:rsidRPr="00D40DC4">
        <w:rPr>
          <w:rFonts w:cs="Arial"/>
        </w:rPr>
        <w:t>Költség-haszon elemzést a megvalósíthatósági tanulmány, üzleti terv készítési folyamatába kell integrálni.</w:t>
      </w:r>
    </w:p>
    <w:p w:rsidR="009B5E74" w:rsidRPr="00D40DC4" w:rsidRDefault="009B5E74" w:rsidP="009B5E74">
      <w:pPr>
        <w:rPr>
          <w:rFonts w:cs="Arial"/>
        </w:rPr>
      </w:pPr>
      <w:r w:rsidRPr="00D40DC4">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D40DC4" w:rsidRDefault="00583B66" w:rsidP="009B5E74">
      <w:pPr>
        <w:rPr>
          <w:rFonts w:cs="Arial"/>
        </w:rPr>
      </w:pPr>
      <w:r w:rsidRPr="00D40DC4">
        <w:rPr>
          <w:rFonts w:cs="Arial"/>
        </w:rPr>
        <w:t xml:space="preserve">A </w:t>
      </w:r>
      <w:r w:rsidR="00905B20" w:rsidRPr="00D40DC4">
        <w:rPr>
          <w:rFonts w:cs="Arial"/>
        </w:rPr>
        <w:t>hazai szabályozás</w:t>
      </w:r>
      <w:r w:rsidRPr="00D40DC4">
        <w:rPr>
          <w:rFonts w:cs="Arial"/>
        </w:rPr>
        <w:t xml:space="preserve"> szerinti eljárásokban</w:t>
      </w:r>
      <w:r w:rsidR="006D789F" w:rsidRPr="00D40DC4">
        <w:rPr>
          <w:rFonts w:cs="Arial"/>
        </w:rPr>
        <w:t xml:space="preserve">, ez alapján az egyes támogatási konstrukciókbana támogatási kérelem beadásához, illetve a támogatási szerződések megkötését követően eltérő követelmények kapcsolódnak a megvalósíthatósági tanulmány típusú dokumentumokra vonatkozóan. A </w:t>
      </w:r>
      <w:r w:rsidR="000C12AC" w:rsidRPr="00D40DC4">
        <w:rPr>
          <w:rFonts w:cs="Arial"/>
        </w:rPr>
        <w:t>„Tájékoztató költség-haszon elemzés készítéséről” c. dokumentum határozza meg, hogy megvalósíthatósági tanulmány típusú dokumentumok és a költség-haszon elemzés dokumentálása hogyan történik az adott kiírás esetében.</w:t>
      </w:r>
    </w:p>
    <w:p w:rsidR="009B5E74" w:rsidRPr="00D40DC4"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D40DC4">
        <w:t xml:space="preserve">A költség-haszon elemzés </w:t>
      </w:r>
      <w:r w:rsidR="00AD7AA4" w:rsidRPr="00D40DC4">
        <w:t xml:space="preserve">eredményeinek </w:t>
      </w:r>
      <w:r w:rsidRPr="00D40DC4">
        <w:t>dokumentálása</w:t>
      </w:r>
      <w:bookmarkEnd w:id="19"/>
    </w:p>
    <w:p w:rsidR="0060489B" w:rsidRPr="00D40DC4" w:rsidRDefault="0060489B" w:rsidP="009B5E74">
      <w:pPr>
        <w:rPr>
          <w:rFonts w:cs="Arial"/>
        </w:rPr>
      </w:pPr>
      <w:r w:rsidRPr="00D40DC4">
        <w:rPr>
          <w:rFonts w:cs="Arial"/>
        </w:rPr>
        <w:t>A projektek kö</w:t>
      </w:r>
      <w:r w:rsidR="001602DA" w:rsidRPr="00D40DC4">
        <w:rPr>
          <w:rFonts w:cs="Arial"/>
        </w:rPr>
        <w:t>ltség-haszon elemzés dokumentumának</w:t>
      </w:r>
      <w:r w:rsidRPr="00D40DC4">
        <w:rPr>
          <w:rFonts w:cs="Arial"/>
        </w:rPr>
        <w:t xml:space="preserve"> (továbbiakban: CBA dokumentum) </w:t>
      </w:r>
      <w:r w:rsidR="001602DA" w:rsidRPr="00D40DC4">
        <w:rPr>
          <w:rFonts w:cs="Arial"/>
        </w:rPr>
        <w:t>felépítését valamint információtartalmát az Európai Parlament és a Tanács 1303/2013/EU rendelete valamint a Bizottság 2015/207/EU végrehajtási rendelete rögzíti.</w:t>
      </w:r>
    </w:p>
    <w:p w:rsidR="009B5E74" w:rsidRPr="00D40DC4" w:rsidRDefault="001602DA" w:rsidP="009B5E74">
      <w:pPr>
        <w:rPr>
          <w:rFonts w:cs="Arial"/>
        </w:rPr>
      </w:pPr>
      <w:r w:rsidRPr="00D40DC4">
        <w:rPr>
          <w:rFonts w:cs="Arial"/>
        </w:rPr>
        <w:t>A CBA dokumentum felépítését és annak tartalmi követelményeit a következő táblázat mutatja be.</w:t>
      </w:r>
    </w:p>
    <w:p w:rsidR="005536FB" w:rsidRPr="00D40DC4" w:rsidRDefault="006401E3" w:rsidP="002314F2">
      <w:pPr>
        <w:pStyle w:val="Tblzat"/>
      </w:pPr>
      <w:r>
        <w:fldChar w:fldCharType="begin"/>
      </w:r>
      <w:r w:rsidR="009C3A2B">
        <w:instrText xml:space="preserve"> SEQ táblázat \* ARABIC </w:instrText>
      </w:r>
      <w:r>
        <w:fldChar w:fldCharType="separate"/>
      </w:r>
      <w:bookmarkStart w:id="20" w:name="_Toc436923934"/>
      <w:r w:rsidR="007B4938" w:rsidRPr="00D40DC4">
        <w:rPr>
          <w:noProof/>
        </w:rPr>
        <w:t>1</w:t>
      </w:r>
      <w:r>
        <w:rPr>
          <w:noProof/>
        </w:rPr>
        <w:fldChar w:fldCharType="end"/>
      </w:r>
      <w:r w:rsidR="005536FB" w:rsidRPr="00D40DC4">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77"/>
        <w:gridCol w:w="6312"/>
      </w:tblGrid>
      <w:tr w:rsidR="00996D99" w:rsidRPr="00D40DC4"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ind w:left="209" w:hanging="209"/>
              <w:jc w:val="center"/>
              <w:rPr>
                <w:b/>
                <w:bCs/>
                <w:lang w:eastAsia="hu-HU"/>
              </w:rPr>
            </w:pPr>
            <w:r w:rsidRPr="00D40DC4">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jc w:val="center"/>
              <w:rPr>
                <w:b/>
                <w:bCs/>
                <w:lang w:eastAsia="hu-HU"/>
              </w:rPr>
            </w:pPr>
            <w:r w:rsidRPr="00D40DC4">
              <w:rPr>
                <w:b/>
                <w:bCs/>
                <w:lang w:eastAsia="hu-HU"/>
              </w:rPr>
              <w:t>Tartalmi követelmények</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 Vezetői összefoglaló</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2. Bevezető</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3. A háttér bemutat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rPr>
              <w:t>A projektértékelés első lépése a projekt társadalmi, gazdasági, politikai és intézményi környezetének leírása</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1. Társadalmi-gazdasági felt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ind w:left="-4"/>
              <w:jc w:val="left"/>
            </w:pPr>
            <w:r w:rsidRPr="00D40DC4">
              <w:t>A projekt szempontjából releváns terület társadalmi-gazdasági helyzete (pl. népességdinamika, várható GDP növekedés, a munkaerő-piac állapota, munkanélküliségi helyzet stb.)</w:t>
            </w:r>
          </w:p>
          <w:p w:rsidR="00996D99" w:rsidRPr="00D40DC4" w:rsidRDefault="00996D99">
            <w:pPr>
              <w:spacing w:after="0" w:line="252" w:lineRule="auto"/>
              <w:ind w:left="-4"/>
              <w:jc w:val="left"/>
              <w:rPr>
                <w:lang w:eastAsia="hu-HU"/>
              </w:rPr>
            </w:pPr>
            <w:r w:rsidRPr="00D40DC4">
              <w:t>Egyéb releváns információk és statisztikák, melyek segíthetik a projekt környezetének jobb megértését, mint például a környezetvédelmi intézkedések léte vagy a bevonandó környezetvédelmi hatóságok stb.</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2. Szakpolitikai és intézményi szempont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szakpolitikai és intézményi szempontok, beleértve a jelenlegi gazdaságpolitikákat és fejlesztési terveket, valamint azok szakpolitikai célj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meglévő infrastruktúra és nyújtott szolgáltatás, ide értve a lefedettség arányát, a szolgáltatás minőségét, a működési költségeket valamint a használók által fizetett díjaka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tervezett szolgáltatás megítélése és az ezzel kapcsolatos lakossági elvárások, továbbá a civil szervezetek véleménye, ha az releváns</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1 Azonosított igények és problémá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2 A projekt célrendszere</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3 Illeszkedés a TOP célokhoz</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4 Indikátoro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lastRenderedPageBreak/>
              <w:t>5. Kedvezményezet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1 Kedvezményezett(ek) általános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2 Az együttműködő partnerek</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1. Megvalósíthatóság keretei</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2. Keresle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3.9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4. Válto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D40DC4" w:rsidRDefault="00996D99">
            <w:pPr>
              <w:spacing w:line="252" w:lineRule="auto"/>
              <w:jc w:val="left"/>
              <w:rPr>
                <w:lang/>
              </w:rPr>
            </w:pPr>
            <w:r w:rsidRPr="00D40DC4">
              <w:rPr>
                <w:lang/>
              </w:rPr>
              <w:t xml:space="preserve">A projektek meghatározása során figyelembe kell venni a nagyprojekt az 1303/2013/EU rendelet 100. cikkében található meghatározását és az alábbi elveket: </w:t>
            </w:r>
          </w:p>
          <w:p w:rsidR="00996D99" w:rsidRPr="00D40DC4" w:rsidRDefault="00996D99" w:rsidP="00996D99">
            <w:pPr>
              <w:numPr>
                <w:ilvl w:val="0"/>
                <w:numId w:val="164"/>
              </w:numPr>
              <w:spacing w:line="252" w:lineRule="auto"/>
            </w:pPr>
            <w:r w:rsidRPr="00D40DC4">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D40DC4" w:rsidRDefault="00996D99" w:rsidP="00996D99">
            <w:pPr>
              <w:numPr>
                <w:ilvl w:val="0"/>
                <w:numId w:val="164"/>
              </w:numPr>
              <w:spacing w:line="252" w:lineRule="auto"/>
            </w:pPr>
            <w:r w:rsidRPr="00D40DC4">
              <w:t>figyelembe kell venni a projekt hatásával érintett területet, a végső kedvezményezetteket és azokat a lényeges szereplőket, akiknek a jóléte beleszámít a projekt nettó hasznainak összesítésébe.</w:t>
            </w:r>
          </w:p>
          <w:p w:rsidR="00996D99" w:rsidRPr="00D40DC4" w:rsidRDefault="00996D99" w:rsidP="00996D99">
            <w:pPr>
              <w:numPr>
                <w:ilvl w:val="0"/>
                <w:numId w:val="164"/>
              </w:numPr>
              <w:spacing w:line="252" w:lineRule="auto"/>
              <w:rPr>
                <w:lang w:eastAsia="hu-HU"/>
              </w:rPr>
            </w:pPr>
            <w:r w:rsidRPr="00D40DC4">
              <w:t>azonosítani kell a végrehajtásért felelős testületet, és elemezni kell annak technikai, pénzügyi és intézményi kapacitás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1 Fejlesztés műszaki tartalm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3 Intézményi kérdése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jc w:val="left"/>
              <w:rPr>
                <w:b/>
                <w:bCs/>
                <w:lang w:eastAsia="hu-HU"/>
              </w:rPr>
            </w:pPr>
            <w:r w:rsidRPr="00D40DC4">
              <w:rPr>
                <w:b/>
                <w:bCs/>
                <w:lang w:eastAsia="hu-HU"/>
              </w:rPr>
              <w:t>9. Pénzügy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1. Pénzügy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1. Beruház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2. Pótl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4. Bev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5. Maradványérté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7. A finanszírozás forr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2. A pénzügyi elemzés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1. A projekt pénzügyi megtérülése</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lastRenderedPageBreak/>
              <w:t>9.2.2. A támogatási összeg meghatároz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1.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3. Pénzügyi fenntarthatóság vizsgálat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0. Közgazdaság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0.1. Közgazdaság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1.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2. Haszn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1. Érzékenységvizsgálat</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2.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1 Kvalitatív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i/>
                <w:iCs/>
                <w:lang w:eastAsia="hu-HU"/>
              </w:rPr>
            </w:pPr>
            <w:r w:rsidRPr="00D40DC4">
              <w:rPr>
                <w:i/>
                <w:iCs/>
                <w:lang w:eastAsia="hu-HU"/>
              </w:rPr>
              <w:t>Ld. 7.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2 Kockázatkezelési stratégi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3 Kvantitatív kockázat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102"/>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i/>
                <w:iCs/>
                <w:lang w:eastAsia="hu-HU"/>
              </w:rPr>
            </w:pPr>
            <w:r w:rsidRPr="00D40DC4">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1 Előkészítettség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2 Intézkedési terv</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bl>
    <w:p w:rsidR="00996D99" w:rsidRPr="00D40DC4" w:rsidRDefault="00996D99" w:rsidP="009B5E74">
      <w:pPr>
        <w:rPr>
          <w:rFonts w:cs="Arial"/>
        </w:rPr>
      </w:pPr>
    </w:p>
    <w:p w:rsidR="009B5E74" w:rsidRPr="00D40DC4"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D40DC4">
        <w:t>CBA részletezettsége</w:t>
      </w:r>
      <w:bookmarkEnd w:id="27"/>
    </w:p>
    <w:p w:rsidR="009B5E74" w:rsidRPr="00D40DC4" w:rsidRDefault="009B5E74" w:rsidP="009B5E74">
      <w:pPr>
        <w:rPr>
          <w:rFonts w:cs="Arial"/>
        </w:rPr>
      </w:pPr>
      <w:r w:rsidRPr="00D40DC4">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D40DC4" w:rsidRDefault="009B5E74" w:rsidP="006F2748">
      <w:pPr>
        <w:numPr>
          <w:ilvl w:val="0"/>
          <w:numId w:val="52"/>
        </w:numPr>
      </w:pPr>
      <w:r w:rsidRPr="00D40DC4">
        <w:t>a projekt mérete</w:t>
      </w:r>
    </w:p>
    <w:p w:rsidR="009B5E74" w:rsidRPr="00D40DC4" w:rsidRDefault="009B5E74" w:rsidP="006F2748">
      <w:pPr>
        <w:numPr>
          <w:ilvl w:val="0"/>
          <w:numId w:val="52"/>
        </w:numPr>
      </w:pPr>
      <w:r w:rsidRPr="00D40DC4">
        <w:t>a támogatási szabály</w:t>
      </w:r>
    </w:p>
    <w:p w:rsidR="009B5E74" w:rsidRPr="00D40DC4" w:rsidRDefault="009B5E74" w:rsidP="006F2748">
      <w:pPr>
        <w:numPr>
          <w:ilvl w:val="0"/>
          <w:numId w:val="52"/>
        </w:numPr>
      </w:pPr>
      <w:r w:rsidRPr="00D40DC4">
        <w:t>a támogatás összegének számítás módja</w:t>
      </w:r>
    </w:p>
    <w:p w:rsidR="000C12AC" w:rsidRPr="00D40DC4" w:rsidRDefault="000C12AC" w:rsidP="006F2748">
      <w:pPr>
        <w:numPr>
          <w:ilvl w:val="0"/>
          <w:numId w:val="52"/>
        </w:numPr>
      </w:pPr>
      <w:r w:rsidRPr="00D40DC4">
        <w:t>a projekt támogatható tevékenysége</w:t>
      </w:r>
    </w:p>
    <w:p w:rsidR="009B5E74" w:rsidRPr="00D40DC4" w:rsidRDefault="009B5E74" w:rsidP="009B5E74">
      <w:pPr>
        <w:rPr>
          <w:rFonts w:cs="Arial"/>
        </w:rPr>
      </w:pPr>
    </w:p>
    <w:p w:rsidR="009B5E74" w:rsidRPr="00D40DC4" w:rsidRDefault="009B5E74" w:rsidP="009B5E74">
      <w:pPr>
        <w:rPr>
          <w:rFonts w:cs="Arial"/>
        </w:rPr>
      </w:pPr>
      <w:r w:rsidRPr="00D40DC4">
        <w:t>A projekt mérete</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Nagyprojektek:</w:t>
      </w:r>
    </w:p>
    <w:p w:rsidR="009B5E74" w:rsidRPr="00D40DC4" w:rsidRDefault="009B5E74" w:rsidP="009B5E74">
      <w:pPr>
        <w:ind w:left="708"/>
        <w:rPr>
          <w:rFonts w:cs="Arial"/>
        </w:rPr>
      </w:pPr>
      <w:r w:rsidRPr="00D40DC4">
        <w:rPr>
          <w:rFonts w:cs="Arial"/>
        </w:rPr>
        <w:t>A Tanács 1303/2013/EU Rendeletének 100. cikke értelmében nagyprojektnek minősül az olyan projekt,</w:t>
      </w:r>
    </w:p>
    <w:p w:rsidR="009B5E74" w:rsidRPr="00D40DC4" w:rsidRDefault="009B5E74" w:rsidP="008E60FC">
      <w:pPr>
        <w:numPr>
          <w:ilvl w:val="1"/>
          <w:numId w:val="1"/>
        </w:numPr>
      </w:pPr>
      <w:r w:rsidRPr="00D40DC4">
        <w:t>amelynek célja valamely pontos gazdasági vagy műszaki természetű oszthatatlan feladat elvégzése,</w:t>
      </w:r>
    </w:p>
    <w:p w:rsidR="009B5E74" w:rsidRPr="00D40DC4" w:rsidRDefault="009B5E74" w:rsidP="008E60FC">
      <w:pPr>
        <w:numPr>
          <w:ilvl w:val="1"/>
          <w:numId w:val="1"/>
        </w:numPr>
      </w:pPr>
      <w:r w:rsidRPr="00D40DC4">
        <w:t xml:space="preserve">amely egyértelműen meghatározott célkitűzésekkel rendelkezik, és </w:t>
      </w:r>
    </w:p>
    <w:p w:rsidR="009B5E74" w:rsidRPr="00D40DC4" w:rsidRDefault="009B5E74" w:rsidP="008E60FC">
      <w:pPr>
        <w:numPr>
          <w:ilvl w:val="1"/>
          <w:numId w:val="1"/>
        </w:numPr>
      </w:pPr>
      <w:r w:rsidRPr="00D40DC4">
        <w:t>amelynek teljes elszámolható költsége meghaladja az 50 millió EUR-t, a 1303/2013/EU 9. cikk első bekezdésének 7. pontjában meghatározott, „a fenntartható közlekedés előmozdítása és szűk keresztmetszetek megszüntetése a kulcsfontosságú hálózati infrastruktúrákban” tematikus célkitűzéshez hozzájáruló műveletek esetében pedig a 75 millió EUR-t.</w:t>
      </w:r>
    </w:p>
    <w:p w:rsidR="009B5E74" w:rsidRPr="00D40DC4" w:rsidRDefault="009B5E74" w:rsidP="008E60FC">
      <w:pPr>
        <w:numPr>
          <w:ilvl w:val="0"/>
          <w:numId w:val="1"/>
        </w:numPr>
      </w:pPr>
      <w:r w:rsidRPr="00D40DC4">
        <w:lastRenderedPageBreak/>
        <w:t>1 millió EUR feletti nem nagyprojektek</w:t>
      </w:r>
    </w:p>
    <w:p w:rsidR="009B5E74" w:rsidRPr="00D40DC4" w:rsidRDefault="009B5E74" w:rsidP="008E60FC">
      <w:pPr>
        <w:numPr>
          <w:ilvl w:val="0"/>
          <w:numId w:val="1"/>
        </w:numPr>
      </w:pPr>
      <w:r w:rsidRPr="00D40DC4">
        <w:t>1 millió EUR alatti nem nagyprojektek</w:t>
      </w:r>
    </w:p>
    <w:p w:rsidR="009B5E74" w:rsidRPr="00D40DC4" w:rsidRDefault="009B5E74" w:rsidP="009B5E74">
      <w:pPr>
        <w:rPr>
          <w:rFonts w:cs="Arial"/>
        </w:rPr>
      </w:pPr>
    </w:p>
    <w:p w:rsidR="009B5E74" w:rsidRPr="00D40DC4" w:rsidRDefault="009B5E74" w:rsidP="009B5E74">
      <w:pPr>
        <w:rPr>
          <w:rFonts w:cs="Arial"/>
        </w:rPr>
      </w:pPr>
      <w:r w:rsidRPr="00D40DC4">
        <w:t>Támogatási szabály</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 xml:space="preserve">Stateaid hatálya alá tartozó (állami támogatásban részesülő) projektek </w:t>
      </w:r>
    </w:p>
    <w:p w:rsidR="009B5E74" w:rsidRPr="00D40DC4" w:rsidRDefault="009B5E74" w:rsidP="009B5E74">
      <w:pPr>
        <w:ind w:left="708"/>
        <w:rPr>
          <w:rFonts w:cs="Arial"/>
        </w:rPr>
      </w:pPr>
      <w:r w:rsidRPr="00D40DC4">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D40DC4" w:rsidRDefault="009B5E74" w:rsidP="009B5E74">
      <w:pPr>
        <w:ind w:left="708"/>
        <w:rPr>
          <w:rFonts w:cs="Arial"/>
        </w:rPr>
      </w:pPr>
      <w:r w:rsidRPr="00D40DC4">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D40DC4" w:rsidRDefault="009B5E74" w:rsidP="009B5E74">
      <w:pPr>
        <w:ind w:left="708"/>
        <w:rPr>
          <w:rFonts w:cs="Arial"/>
        </w:rPr>
      </w:pPr>
      <w:r w:rsidRPr="00D40DC4">
        <w:rPr>
          <w:rFonts w:cs="Arial"/>
        </w:rPr>
        <w:t xml:space="preserve">A Bizottság meghatároz olyan támogatási formákat, amelyeket összeegyeztethetőnek tart a Szerződésben szereplő általános tilalommal. Ide tartozik többek között az említett támogatási kivételeken túl a de minimis,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D40DC4" w:rsidRDefault="009B5E74" w:rsidP="009B5E74">
      <w:pPr>
        <w:ind w:left="708"/>
        <w:rPr>
          <w:rFonts w:cs="Arial"/>
        </w:rPr>
      </w:pPr>
      <w:r w:rsidRPr="00D40DC4">
        <w:rPr>
          <w:rFonts w:cs="Arial"/>
        </w:rPr>
        <w:t>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minimis támogatása (360/2012/EU RENDELET); vasúti vállalkozásoknak nyújtott támogatás (Bizottság 2008/C 184/07közleménye)</w:t>
      </w:r>
    </w:p>
    <w:p w:rsidR="009B5E74" w:rsidRPr="00D40DC4" w:rsidRDefault="009B5E74" w:rsidP="008E60FC">
      <w:pPr>
        <w:numPr>
          <w:ilvl w:val="0"/>
          <w:numId w:val="1"/>
        </w:numPr>
      </w:pPr>
      <w:r w:rsidRPr="00D40DC4">
        <w:t xml:space="preserve">Nettó bevételt termelő közcélú projektek: </w:t>
      </w:r>
    </w:p>
    <w:p w:rsidR="009B5E74" w:rsidRPr="00D40DC4" w:rsidRDefault="009B5E74" w:rsidP="009B5E74">
      <w:pPr>
        <w:ind w:left="708"/>
        <w:rPr>
          <w:rFonts w:cs="Arial"/>
        </w:rPr>
      </w:pPr>
      <w:r w:rsidRPr="00D40DC4">
        <w:rPr>
          <w:rFonts w:cs="Arial"/>
        </w:rPr>
        <w:t>Közcélúnak nevezzük a projektet, ha nem tartozik az állami támogatási szabályok alá, hanem alkalmazható rá a Bizottság 1303/2013/EU rendeletének 61. cikke.</w:t>
      </w:r>
    </w:p>
    <w:p w:rsidR="009B5E74" w:rsidRPr="00D40DC4" w:rsidRDefault="009B5E74" w:rsidP="009B5E74">
      <w:pPr>
        <w:ind w:left="708"/>
        <w:rPr>
          <w:rFonts w:cs="Arial"/>
        </w:rPr>
      </w:pPr>
      <w:r w:rsidRPr="00D40DC4">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D40DC4" w:rsidRDefault="009B5E74" w:rsidP="009B5E74">
      <w:pPr>
        <w:ind w:left="708"/>
        <w:rPr>
          <w:rFonts w:cs="Arial"/>
        </w:rPr>
      </w:pPr>
      <w:r w:rsidRPr="00D40DC4">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D40DC4" w:rsidRDefault="009B5E74" w:rsidP="009B5E74">
      <w:pPr>
        <w:ind w:left="708"/>
        <w:rPr>
          <w:rFonts w:cs="Arial"/>
        </w:rPr>
      </w:pPr>
      <w:r w:rsidRPr="00D40DC4">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D40DC4" w:rsidRDefault="009B5E74" w:rsidP="006F2748">
      <w:pPr>
        <w:numPr>
          <w:ilvl w:val="2"/>
          <w:numId w:val="49"/>
        </w:numPr>
      </w:pPr>
      <w:r w:rsidRPr="00D40DC4">
        <w:t>az infrastruktúra használatáért közvetlenül a felhasználókat terhelő díjak</w:t>
      </w:r>
    </w:p>
    <w:p w:rsidR="009B5E74" w:rsidRPr="00D40DC4" w:rsidRDefault="009B5E74" w:rsidP="006F2748">
      <w:pPr>
        <w:numPr>
          <w:ilvl w:val="2"/>
          <w:numId w:val="49"/>
        </w:numPr>
      </w:pPr>
      <w:r w:rsidRPr="00D40DC4">
        <w:lastRenderedPageBreak/>
        <w:t>a föld vagy az épületek eladásából vagy bérbeadásából származó bevételeket vagy</w:t>
      </w:r>
    </w:p>
    <w:p w:rsidR="009B5E74" w:rsidRPr="00D40DC4" w:rsidRDefault="009B5E74" w:rsidP="006F2748">
      <w:pPr>
        <w:numPr>
          <w:ilvl w:val="2"/>
          <w:numId w:val="49"/>
        </w:numPr>
      </w:pPr>
      <w:r w:rsidRPr="00D40DC4">
        <w:t>a szolgáltatásokért kapott ellentételezést</w:t>
      </w:r>
    </w:p>
    <w:p w:rsidR="009B5E74" w:rsidRPr="00D40DC4" w:rsidRDefault="009B5E74" w:rsidP="009B5E74">
      <w:pPr>
        <w:ind w:left="1416"/>
        <w:rPr>
          <w:rFonts w:cs="Arial"/>
        </w:rPr>
      </w:pPr>
      <w:r w:rsidRPr="00D40DC4">
        <w:rPr>
          <w:rFonts w:cs="Arial"/>
        </w:rPr>
        <w:t xml:space="preserve">A bevételek nem tartalmaznak a nemzeti vagy regionális költségvetésekből vagy nemzeti társadalombiztosítási rendszerekből származó transzfereket. A pénzügyi fenntarthatóság vizsgálatakor illetve a túlkompenzáció elkerülését szolgáló számítások keretében azonban szükséges figyelembe venni ezen bevételeket is </w:t>
      </w:r>
    </w:p>
    <w:p w:rsidR="009B5E74" w:rsidRPr="00D40DC4" w:rsidRDefault="009B5E74" w:rsidP="008E60FC">
      <w:pPr>
        <w:numPr>
          <w:ilvl w:val="0"/>
          <w:numId w:val="1"/>
        </w:numPr>
      </w:pPr>
      <w:r w:rsidRPr="00D40DC4">
        <w:t>Nettó bevételt nem termelő közcélú projektek: olyan közcélú projekt, amely nem termel nettó bevételt, azaz a működési kiadásai meghaladják bevételeit.</w:t>
      </w:r>
    </w:p>
    <w:p w:rsidR="009B5E74" w:rsidRPr="00D40DC4" w:rsidRDefault="009B5E74" w:rsidP="009B5E74">
      <w:pPr>
        <w:rPr>
          <w:rFonts w:cs="Arial"/>
        </w:rPr>
      </w:pPr>
    </w:p>
    <w:p w:rsidR="009B5E74" w:rsidRPr="00D40DC4" w:rsidRDefault="009B5E74" w:rsidP="009B5E74">
      <w:pPr>
        <w:rPr>
          <w:rFonts w:cs="Arial"/>
        </w:rPr>
      </w:pPr>
      <w:r w:rsidRPr="00D40DC4">
        <w:t>A támogatás összegének számítási módja</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Közcélú, nem állami támogatás</w:t>
      </w:r>
    </w:p>
    <w:p w:rsidR="009B5E74" w:rsidRPr="00D40DC4" w:rsidRDefault="009B5E74" w:rsidP="008E60FC">
      <w:pPr>
        <w:numPr>
          <w:ilvl w:val="1"/>
          <w:numId w:val="1"/>
        </w:numPr>
      </w:pPr>
      <w:r w:rsidRPr="00D40DC4">
        <w:t>diszkontált nettó bevétel kiszámítása</w:t>
      </w:r>
      <w:r w:rsidR="00532B8B" w:rsidRPr="00D40DC4">
        <w:t>, azaz a várható költségek és bevételek becslésével</w:t>
      </w:r>
    </w:p>
    <w:p w:rsidR="009B5E74" w:rsidRPr="00D40DC4" w:rsidRDefault="009B5E74" w:rsidP="008E60FC">
      <w:pPr>
        <w:numPr>
          <w:ilvl w:val="1"/>
          <w:numId w:val="1"/>
        </w:numPr>
      </w:pPr>
      <w:r w:rsidRPr="00D40DC4">
        <w:t>nettó bevétel százalékban meghatározott átalány</w:t>
      </w:r>
      <w:r w:rsidR="00532B8B" w:rsidRPr="00D40DC4">
        <w:t xml:space="preserve">, </w:t>
      </w:r>
      <w:r w:rsidR="000F7446" w:rsidRPr="00D40DC4">
        <w:t>vagyis</w:t>
      </w:r>
      <w:r w:rsidR="00532B8B" w:rsidRPr="00D40DC4">
        <w:t xml:space="preserve"> a</w:t>
      </w:r>
      <w:r w:rsidR="000F7446" w:rsidRPr="00D40DC4">
        <w:t>z elszámolható költség egy előre meghatározott arányában</w:t>
      </w:r>
    </w:p>
    <w:p w:rsidR="009B5E74" w:rsidRPr="00D40DC4" w:rsidRDefault="009B5E74" w:rsidP="008E60FC">
      <w:pPr>
        <w:numPr>
          <w:ilvl w:val="1"/>
          <w:numId w:val="1"/>
        </w:numPr>
      </w:pPr>
      <w:r w:rsidRPr="00D40DC4">
        <w:t xml:space="preserve">intézkedés szintű átalány a max. </w:t>
      </w:r>
      <w:r w:rsidR="00532B8B" w:rsidRPr="00D40DC4">
        <w:t xml:space="preserve">társfinanszírozási </w:t>
      </w:r>
      <w:r w:rsidRPr="00D40DC4">
        <w:t>arányra</w:t>
      </w:r>
      <w:r w:rsidR="000C5765" w:rsidRPr="00D40DC4">
        <w:t xml:space="preserve"> (intézkedés szinten rögzített, fix társfinanszírozási arány)</w:t>
      </w:r>
    </w:p>
    <w:p w:rsidR="009B5E74" w:rsidRPr="00D40DC4" w:rsidRDefault="009B5E74" w:rsidP="008E60FC">
      <w:pPr>
        <w:numPr>
          <w:ilvl w:val="0"/>
          <w:numId w:val="1"/>
        </w:numPr>
      </w:pPr>
      <w:r w:rsidRPr="00D40DC4">
        <w:t>Állami támogatások:</w:t>
      </w:r>
    </w:p>
    <w:p w:rsidR="009B5E74" w:rsidRPr="00D40DC4" w:rsidRDefault="009B5E74" w:rsidP="008E60FC">
      <w:pPr>
        <w:numPr>
          <w:ilvl w:val="1"/>
          <w:numId w:val="1"/>
        </w:numPr>
      </w:pPr>
      <w:r w:rsidRPr="00D40DC4">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D40DC4">
        <w:t xml:space="preserve">, </w:t>
      </w:r>
      <w:r w:rsidRPr="00D40DC4">
        <w:t>Személyszállítási közszolgáltatásért járó ellentételezés</w:t>
      </w:r>
    </w:p>
    <w:p w:rsidR="009B5E74" w:rsidRPr="00D40DC4" w:rsidRDefault="009B5E74" w:rsidP="008E60FC">
      <w:pPr>
        <w:numPr>
          <w:ilvl w:val="1"/>
          <w:numId w:val="1"/>
        </w:numPr>
      </w:pPr>
      <w:r w:rsidRPr="00D40DC4">
        <w:t>működési eredményt figyelembe nem vevő állami támogatások</w:t>
      </w:r>
      <w:r w:rsidR="00E608CF" w:rsidRPr="00D40DC4">
        <w:t>; pl. Regionális beruházási támogatás, Képzési támogatás, Megújuló energia termeléséhez nyújtott beruházási támogatás, Energiahatékonysági intézkedésekhez nyújtott beruházási támogatás</w:t>
      </w:r>
    </w:p>
    <w:p w:rsidR="009B5E74" w:rsidRPr="00D40DC4" w:rsidRDefault="009B5E74" w:rsidP="009B5E74">
      <w:pPr>
        <w:rPr>
          <w:rFonts w:cs="Arial"/>
        </w:rPr>
      </w:pPr>
    </w:p>
    <w:p w:rsidR="009B5E74" w:rsidRPr="00D40DC4" w:rsidRDefault="000C12AC" w:rsidP="009B5E74">
      <w:pPr>
        <w:rPr>
          <w:rFonts w:cs="Arial"/>
        </w:rPr>
      </w:pPr>
      <w:r w:rsidRPr="00D40DC4">
        <w:t xml:space="preserve">A </w:t>
      </w:r>
      <w:r w:rsidRPr="00D40DC4">
        <w:rPr>
          <w:rFonts w:cs="Arial"/>
        </w:rPr>
        <w:t xml:space="preserve">„Tájékoztató költség-haszon elemzés készítéséről” c., az adott operatív programra vonatkozó dokumentum tesz különbséget </w:t>
      </w:r>
      <w:r w:rsidR="009B5E74" w:rsidRPr="00D40DC4">
        <w:rPr>
          <w:rFonts w:cs="Arial"/>
        </w:rPr>
        <w:t xml:space="preserve">a különböző projektjellemzők esetén mely szabályok szerinti, milyen részletezettségű költség-haszon elemzés elvégzése szükséges az EU jogszabályok és útmutatók alapján. </w:t>
      </w:r>
    </w:p>
    <w:p w:rsidR="009B5E74" w:rsidRPr="00D40DC4"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0DC4">
        <w:lastRenderedPageBreak/>
        <w:t>Kiemelt módszertani kérdések</w:t>
      </w:r>
      <w:bookmarkEnd w:id="179"/>
      <w:bookmarkEnd w:id="180"/>
      <w:bookmarkEnd w:id="181"/>
      <w:bookmarkEnd w:id="182"/>
      <w:bookmarkEnd w:id="183"/>
    </w:p>
    <w:p w:rsidR="009B5E74" w:rsidRPr="00D40DC4"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0DC4">
        <w:t>Különbözeti</w:t>
      </w:r>
      <w:r w:rsidR="009B5E74" w:rsidRPr="00D40DC4">
        <w:t xml:space="preserve"> módszer</w:t>
      </w:r>
      <w:bookmarkEnd w:id="208"/>
      <w:bookmarkEnd w:id="209"/>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w:t>
      </w:r>
      <w:r w:rsidR="00905B20" w:rsidRPr="00D40DC4">
        <w:rPr>
          <w:rFonts w:cs="Arial"/>
          <w:vertAlign w:val="superscript"/>
        </w:rPr>
        <w:footnoteReference w:id="3"/>
      </w:r>
      <w:r w:rsidRPr="00D40DC4">
        <w:rPr>
          <w:rFonts w:cs="Arial"/>
        </w:rPr>
        <w:t>alkalmazásához meg kell határozni a projekt nélküli esetet és ezáltal a projekt nélküli eset és a fejlesztés közötti különbözeteketA projekt beruházási, működési költségeit, bevételeit és hatásait a projekt nélküli változathoz viszonyítva kell megállapítani a teljes vizsgált referencia időtávra.</w:t>
      </w:r>
    </w:p>
    <w:p w:rsidR="009B5E74" w:rsidRPr="00D40DC4" w:rsidRDefault="009B5E74" w:rsidP="009B5E74">
      <w:pPr>
        <w:rPr>
          <w:rFonts w:cs="Arial"/>
        </w:rPr>
      </w:pPr>
      <w:r w:rsidRPr="00D40DC4">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 lényege, hogy csak a projekt hatásaira, fenntarthatóságára koncentrál és nem foglalkozik a meglévő állapottal, annak esetleges problémáival sem. </w:t>
      </w:r>
    </w:p>
    <w:p w:rsidR="009B5E74" w:rsidRPr="00D40DC4"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D40DC4">
        <w:t>Projekt nélküli eset</w:t>
      </w:r>
      <w:bookmarkEnd w:id="222"/>
      <w:bookmarkEnd w:id="223"/>
    </w:p>
    <w:p w:rsidR="009B5E74" w:rsidRPr="00D40DC4" w:rsidRDefault="009B5E74" w:rsidP="009B5E74">
      <w:pPr>
        <w:rPr>
          <w:rFonts w:cs="Arial"/>
        </w:rPr>
      </w:pPr>
      <w:r w:rsidRPr="00D40DC4">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D40DC4" w:rsidRDefault="009B5E74" w:rsidP="005A76C2">
      <w:pPr>
        <w:pStyle w:val="Cmsor4"/>
      </w:pPr>
      <w:r w:rsidRPr="00D40DC4">
        <w:t>A projekt nélküli eset leírása</w:t>
      </w:r>
    </w:p>
    <w:p w:rsidR="009B5E74" w:rsidRPr="00D40DC4" w:rsidRDefault="009B5E74" w:rsidP="009B5E74">
      <w:pPr>
        <w:rPr>
          <w:rFonts w:cs="Arial"/>
        </w:rPr>
      </w:pPr>
      <w:r w:rsidRPr="00D40DC4">
        <w:rPr>
          <w:rFonts w:cs="Arial"/>
        </w:rPr>
        <w:t>A projekt nélküli eset leírásának a következőkre kell kiterjednie:</w:t>
      </w:r>
    </w:p>
    <w:p w:rsidR="009B5E74" w:rsidRPr="00D40DC4" w:rsidRDefault="009B5E74" w:rsidP="006C5A6D">
      <w:pPr>
        <w:numPr>
          <w:ilvl w:val="0"/>
          <w:numId w:val="5"/>
        </w:numPr>
      </w:pPr>
      <w:r w:rsidRPr="00D40DC4">
        <w:t>a műszaki tartalom rövid megadása;</w:t>
      </w:r>
    </w:p>
    <w:p w:rsidR="0045318F" w:rsidRPr="00D40DC4" w:rsidRDefault="0045318F" w:rsidP="006C5A6D">
      <w:pPr>
        <w:numPr>
          <w:ilvl w:val="0"/>
          <w:numId w:val="5"/>
        </w:numPr>
      </w:pPr>
      <w:r w:rsidRPr="00D40DC4">
        <w:t xml:space="preserve">ha </w:t>
      </w:r>
      <w:r w:rsidR="009B5E74" w:rsidRPr="00D40DC4">
        <w:t>a projekt nélküli esetben is tervezhető beruházás</w:t>
      </w:r>
      <w:r w:rsidRPr="00D40DC4">
        <w:t xml:space="preserve"> (azaz projekt nélkül „minimális eset” feltételezett)</w:t>
      </w:r>
      <w:r w:rsidR="009B5E74" w:rsidRPr="00D40DC4">
        <w:t>, akkor a beruházási költségek becslése</w:t>
      </w:r>
    </w:p>
    <w:p w:rsidR="0045318F" w:rsidRPr="00D40DC4" w:rsidRDefault="0045318F" w:rsidP="006C5A6D">
      <w:pPr>
        <w:numPr>
          <w:ilvl w:val="1"/>
          <w:numId w:val="5"/>
        </w:numPr>
      </w:pPr>
      <w:r w:rsidRPr="00D40DC4">
        <w:t>abban az esetben feltételezhető projekt nélküli beruházás, ha a szolgáltatás jelenlegi színvonala vagy a jogszabályi előírásoknak való megfelelés ezt feltétlenül indokolja</w:t>
      </w:r>
    </w:p>
    <w:p w:rsidR="0045318F" w:rsidRPr="00D40DC4" w:rsidRDefault="0045318F" w:rsidP="006C5A6D">
      <w:pPr>
        <w:numPr>
          <w:ilvl w:val="1"/>
          <w:numId w:val="5"/>
        </w:numPr>
      </w:pPr>
      <w:r w:rsidRPr="00D40DC4">
        <w:t xml:space="preserve">a tervezett beruházásnak mind megvalósíthatónak, mind valószerűnek kell lennie; </w:t>
      </w:r>
      <w:r w:rsidR="009B5E74" w:rsidRPr="00D40DC4">
        <w:t>célszerű feltételezni egy körülbelül olyan volumenű beruházást, amelyet a pályázó rendelkezésére álló önerő, illetve az általa – EU-támogatás nélkül – is megszerezhető költségvetési és egyéb forrás fedezne</w:t>
      </w:r>
      <w:r w:rsidRPr="00D40DC4">
        <w:t>,</w:t>
      </w:r>
    </w:p>
    <w:p w:rsidR="009B5E74" w:rsidRPr="00D40DC4" w:rsidRDefault="0045318F" w:rsidP="006C5A6D">
      <w:pPr>
        <w:numPr>
          <w:ilvl w:val="1"/>
          <w:numId w:val="5"/>
        </w:numPr>
      </w:pPr>
      <w:r w:rsidRPr="00D40DC4">
        <w:t>a tervezett beruházással kapcsolatos járulékos költségek és hasznok becslése</w:t>
      </w:r>
    </w:p>
    <w:p w:rsidR="009B5E74" w:rsidRPr="00D40DC4" w:rsidRDefault="009B5E74" w:rsidP="006C5A6D">
      <w:pPr>
        <w:numPr>
          <w:ilvl w:val="0"/>
          <w:numId w:val="5"/>
        </w:numPr>
      </w:pPr>
      <w:r w:rsidRPr="00D40DC4">
        <w:lastRenderedPageBreak/>
        <w:t>a működési költségek becslése;</w:t>
      </w:r>
    </w:p>
    <w:p w:rsidR="009B5E74" w:rsidRPr="00D40DC4" w:rsidRDefault="009B5E74" w:rsidP="006C5A6D">
      <w:pPr>
        <w:numPr>
          <w:ilvl w:val="0"/>
          <w:numId w:val="5"/>
        </w:numPr>
      </w:pPr>
      <w:r w:rsidRPr="00D40DC4">
        <w:t xml:space="preserve">a bevételek becslése, ha egyáltalán felmerül; </w:t>
      </w:r>
    </w:p>
    <w:p w:rsidR="0045318F" w:rsidRPr="00D40DC4" w:rsidRDefault="0045318F" w:rsidP="006C5A6D">
      <w:pPr>
        <w:numPr>
          <w:ilvl w:val="0"/>
          <w:numId w:val="5"/>
        </w:numPr>
      </w:pPr>
      <w:r w:rsidRPr="00D40DC4">
        <w:t xml:space="preserve">a közgazdasági </w:t>
      </w:r>
      <w:r w:rsidR="009B5E74" w:rsidRPr="00D40DC4">
        <w:t>hatások bemutatása.</w:t>
      </w:r>
    </w:p>
    <w:p w:rsidR="009B5E74" w:rsidRPr="00D40DC4" w:rsidRDefault="0045318F" w:rsidP="00971400">
      <w:r w:rsidRPr="00D40DC4">
        <w:t xml:space="preserve">Amennyiben feltételezhető beruházás a projekt nélküli esetben, akkor az megjelenhet a beruházások és a pótlások között is, a beruházás jellegétől függően – amennyiben a jelenlegi szolgáltatás fenntartása indokolja a </w:t>
      </w:r>
      <w:r w:rsidRPr="00D40DC4">
        <w:rPr>
          <w:i/>
        </w:rPr>
        <w:t>beruházást</w:t>
      </w:r>
      <w:r w:rsidRPr="00D40DC4">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D40DC4" w:rsidRDefault="009B5E74" w:rsidP="005A76C2">
      <w:pPr>
        <w:pStyle w:val="Cmsor4"/>
      </w:pPr>
      <w:r w:rsidRPr="00D40DC4">
        <w:t>A projekt nélküli eset kiindulópontjai</w:t>
      </w:r>
    </w:p>
    <w:p w:rsidR="009B5E74" w:rsidRPr="00D40DC4" w:rsidRDefault="009B5E74" w:rsidP="009B5E74">
      <w:pPr>
        <w:rPr>
          <w:rFonts w:cs="Arial"/>
        </w:rPr>
      </w:pPr>
      <w:r w:rsidRPr="00D40DC4">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D40DC4" w:rsidRDefault="009B5E74" w:rsidP="009B5E74">
      <w:pPr>
        <w:rPr>
          <w:rFonts w:cs="Arial"/>
        </w:rPr>
      </w:pPr>
      <w:r w:rsidRPr="00D40DC4">
        <w:rPr>
          <w:rFonts w:cs="Arial"/>
          <w:b/>
          <w:bCs/>
        </w:rPr>
        <w:t>„</w:t>
      </w:r>
      <w:r w:rsidRPr="00D40DC4">
        <w:rPr>
          <w:rFonts w:cs="Arial"/>
          <w:b/>
        </w:rPr>
        <w:t>Normál eset</w:t>
      </w:r>
      <w:r w:rsidRPr="00D40DC4">
        <w:rPr>
          <w:rFonts w:cs="Arial"/>
        </w:rPr>
        <w:t xml:space="preserve">” </w:t>
      </w:r>
      <w:r w:rsidRPr="00D40DC4">
        <w:rPr>
          <w:rFonts w:cs="Arial"/>
          <w:b/>
        </w:rPr>
        <w:t>(business asusual - BAU)</w:t>
      </w:r>
      <w:r w:rsidRPr="00D40DC4">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D40DC4" w:rsidRDefault="009B5E74" w:rsidP="009B5E74">
      <w:pPr>
        <w:rPr>
          <w:rFonts w:cs="Arial"/>
        </w:rPr>
      </w:pPr>
      <w:r w:rsidRPr="00D40DC4">
        <w:rPr>
          <w:rFonts w:cs="Arial"/>
          <w:b/>
          <w:bCs/>
        </w:rPr>
        <w:t>„Minimális eset” (Do-minimum)</w:t>
      </w:r>
      <w:r w:rsidRPr="00D40DC4">
        <w:rPr>
          <w:rFonts w:cs="Arial"/>
          <w:bCs/>
          <w:szCs w:val="23"/>
          <w:vertAlign w:val="superscript"/>
        </w:rPr>
        <w:footnoteReference w:id="4"/>
      </w:r>
      <w:r w:rsidRPr="00D40DC4">
        <w:rPr>
          <w:rFonts w:cs="Arial"/>
          <w:vertAlign w:val="superscript"/>
        </w:rPr>
        <w:t xml:space="preserve">: </w:t>
      </w:r>
      <w:r w:rsidRPr="00D40DC4">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D40DC4" w:rsidRDefault="009B5E74" w:rsidP="009B5E74">
      <w:pPr>
        <w:rPr>
          <w:rFonts w:cs="Arial"/>
        </w:rPr>
      </w:pPr>
      <w:r w:rsidRPr="00D40DC4">
        <w:rPr>
          <w:rFonts w:cs="Arial"/>
        </w:rPr>
        <w:t>Hüvelykujjszabályként a „normál eset” alkalmazása javasolt.</w:t>
      </w:r>
    </w:p>
    <w:p w:rsidR="009B5E74" w:rsidRPr="00D40DC4" w:rsidRDefault="009B5E74" w:rsidP="009B5E74">
      <w:pPr>
        <w:rPr>
          <w:rFonts w:cs="Arial"/>
        </w:rPr>
      </w:pPr>
      <w:r w:rsidRPr="00D40DC4">
        <w:rPr>
          <w:rFonts w:cs="Arial"/>
        </w:rPr>
        <w:t>A 2014-2020-as programozási időszakban megszűnt a katasztrófa szcenárió alkalmazásának lehetősége.</w:t>
      </w:r>
    </w:p>
    <w:p w:rsidR="009B5E74" w:rsidRPr="00D40DC4"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D40DC4">
        <w:t>Az elemzés árszintje</w:t>
      </w:r>
      <w:bookmarkEnd w:id="229"/>
      <w:bookmarkEnd w:id="230"/>
    </w:p>
    <w:p w:rsidR="009B5E74" w:rsidRPr="00D40DC4" w:rsidRDefault="009B5E74" w:rsidP="009B5E74">
      <w:r w:rsidRPr="00D40DC4">
        <w:t>Az</w:t>
      </w:r>
      <w:r w:rsidRPr="00D40DC4">
        <w:rPr>
          <w:bCs/>
        </w:rPr>
        <w:t xml:space="preserve"> elemzéseket változatlan áron, azaz egy adott év árszínvonalán kell végezni</w:t>
      </w:r>
      <w:r w:rsidRPr="00D40DC4">
        <w:t xml:space="preserve"> Az elemzésben meg kell adni, hogy az árak milyen időpontra vonatkoznak.</w:t>
      </w:r>
    </w:p>
    <w:p w:rsidR="009B5E74" w:rsidRPr="00D40DC4"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40DC4">
        <w:t>Hatásterület lehatárolása</w:t>
      </w:r>
      <w:bookmarkEnd w:id="246"/>
      <w:bookmarkEnd w:id="247"/>
    </w:p>
    <w:p w:rsidR="009B5E74" w:rsidRPr="00D40DC4" w:rsidRDefault="009B5E74" w:rsidP="009B5E74">
      <w:pPr>
        <w:rPr>
          <w:rFonts w:cs="Arial"/>
        </w:rPr>
      </w:pPr>
      <w:r w:rsidRPr="00D40DC4">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D40DC4" w:rsidRDefault="009B5E74" w:rsidP="00DD7E6C">
      <w:pPr>
        <w:pStyle w:val="Cmsor2"/>
      </w:pPr>
      <w:bookmarkStart w:id="248" w:name="_Toc241657501"/>
      <w:bookmarkStart w:id="249" w:name="_Toc436923882"/>
      <w:r w:rsidRPr="00D40DC4">
        <w:t>Ütemezett beruházás</w:t>
      </w:r>
      <w:bookmarkEnd w:id="248"/>
      <w:bookmarkEnd w:id="249"/>
    </w:p>
    <w:p w:rsidR="009B5E74" w:rsidRPr="00D40DC4" w:rsidRDefault="009B5E74" w:rsidP="009B5E74">
      <w:pPr>
        <w:rPr>
          <w:rFonts w:cs="Arial"/>
        </w:rPr>
      </w:pPr>
      <w:r w:rsidRPr="00D40DC4">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D40DC4" w:rsidRDefault="009B5E74" w:rsidP="009B5E74">
      <w:pPr>
        <w:rPr>
          <w:rFonts w:cs="Arial"/>
        </w:rPr>
      </w:pPr>
      <w:r w:rsidRPr="00D40DC4">
        <w:rPr>
          <w:rFonts w:cs="Arial"/>
        </w:rPr>
        <w:t xml:space="preserve">Abban az esetben, ha a projekt ütemei több programozási időszakot is érintenek, </w:t>
      </w:r>
      <w:r w:rsidRPr="00D40DC4">
        <w:rPr>
          <w:rFonts w:cs="Arial"/>
          <w:i/>
        </w:rPr>
        <w:t>szakaszolt projektről</w:t>
      </w:r>
      <w:r w:rsidRPr="00D40DC4">
        <w:rPr>
          <w:rFonts w:cs="Arial"/>
        </w:rPr>
        <w:t xml:space="preserve"> van szó. Az egyes szakaszok (ütemek) csak egy programozási periódusba tartozhatnak. A szakaszok önállóan is működőképesek, továbbá a szakasz a rá vonatkozó programozási időszak végére </w:t>
      </w:r>
      <w:r w:rsidRPr="00D40DC4">
        <w:rPr>
          <w:rFonts w:cs="Arial"/>
        </w:rPr>
        <w:lastRenderedPageBreak/>
        <w:t xml:space="preserve">használatra kész kell legyen. Szakaszolt projekteknél a nagyprojekt határát az összes szakaszt együttvéve kell vizsgálni. </w:t>
      </w:r>
    </w:p>
    <w:p w:rsidR="009B5E74" w:rsidRPr="00D40DC4" w:rsidRDefault="009B5E74" w:rsidP="00DD7E6C">
      <w:pPr>
        <w:pStyle w:val="Cmsor2"/>
      </w:pPr>
      <w:bookmarkStart w:id="250" w:name="_Toc241657502"/>
      <w:bookmarkStart w:id="251" w:name="_Toc436923883"/>
      <w:r w:rsidRPr="00D40DC4">
        <w:t>Intézményi kérdések</w:t>
      </w:r>
      <w:bookmarkEnd w:id="250"/>
      <w:bookmarkEnd w:id="251"/>
    </w:p>
    <w:p w:rsidR="009B5E74" w:rsidRPr="00D40DC4" w:rsidRDefault="009B5E74" w:rsidP="009B5E74">
      <w:pPr>
        <w:rPr>
          <w:rFonts w:cs="Arial"/>
        </w:rPr>
      </w:pPr>
      <w:r w:rsidRPr="00D40DC4">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D40DC4" w:rsidRDefault="009B5E74" w:rsidP="006C5A6D">
      <w:pPr>
        <w:numPr>
          <w:ilvl w:val="0"/>
          <w:numId w:val="5"/>
        </w:numPr>
      </w:pPr>
      <w:r w:rsidRPr="00D40DC4">
        <w:t xml:space="preserve">A projektek kedvezményezettjét, aki a támogatásra pályázó fél, aki egyben a beruházó is. A projektek kedvezményezettje csak a kiírásban szereplő entitás lehet (pl. </w:t>
      </w:r>
      <w:r w:rsidR="0093466F" w:rsidRPr="00D40DC4">
        <w:t xml:space="preserve">központi költségvetési szerv, </w:t>
      </w:r>
      <w:r w:rsidRPr="00D40DC4">
        <w:t>önkormányzat, önkormányzati társulás, vállalkozás</w:t>
      </w:r>
      <w:r w:rsidR="00B42C29" w:rsidRPr="00D40DC4">
        <w:t>, egyesület, alapítvány</w:t>
      </w:r>
      <w:r w:rsidRPr="00D40DC4">
        <w:t xml:space="preserve"> stb.). </w:t>
      </w:r>
    </w:p>
    <w:p w:rsidR="009B5E74" w:rsidRPr="00D40DC4" w:rsidRDefault="009B5E74" w:rsidP="006C5A6D">
      <w:pPr>
        <w:numPr>
          <w:ilvl w:val="0"/>
          <w:numId w:val="5"/>
        </w:numPr>
      </w:pPr>
      <w:r w:rsidRPr="00D40DC4">
        <w:t>A projektberuházás során létrehozott / beszerzett vagyontárgyak, eszközök a támogatásba részesülő tulajdonába kerülnek. A 1303/2013/EU Rendelet alapján (VII. cím III. Fejezet 71. cikk)</w:t>
      </w:r>
      <w:r w:rsidRPr="00D40DC4">
        <w:rPr>
          <w:vertAlign w:val="superscript"/>
        </w:rPr>
        <w:footnoteReference w:id="5"/>
      </w:r>
      <w:r w:rsidRPr="00D40DC4">
        <w:t xml:space="preserve">a vagyontárgyakat, eszközöket a projektberuházást követő elidegenítése, hasznosítása korlátozott, továbbá a projekt által nyújtott szolgáltatást legalább 5 évig fenn kell tartani. </w:t>
      </w:r>
    </w:p>
    <w:p w:rsidR="009B5E74" w:rsidRPr="00D40DC4" w:rsidRDefault="009B5E74" w:rsidP="006C5A6D">
      <w:pPr>
        <w:numPr>
          <w:ilvl w:val="0"/>
          <w:numId w:val="5"/>
        </w:numPr>
      </w:pPr>
      <w:r w:rsidRPr="00D40DC4">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D40DC4" w:rsidRDefault="009B5E74" w:rsidP="006C5A6D">
      <w:pPr>
        <w:numPr>
          <w:ilvl w:val="0"/>
          <w:numId w:val="5"/>
        </w:numPr>
      </w:pPr>
      <w:r w:rsidRPr="00D40DC4">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D40DC4" w:rsidRDefault="009B5E74" w:rsidP="006C5A6D">
      <w:pPr>
        <w:numPr>
          <w:ilvl w:val="0"/>
          <w:numId w:val="5"/>
        </w:numPr>
      </w:pPr>
      <w:r w:rsidRPr="00D40DC4">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D40DC4" w:rsidRDefault="003B7152" w:rsidP="008E60FC">
      <w:r w:rsidRPr="00D40DC4">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D40DC4" w:rsidRDefault="009B5E74" w:rsidP="008E60FC">
      <w:r w:rsidRPr="00D40DC4">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D40DC4"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D40DC4">
        <w:lastRenderedPageBreak/>
        <w:t>Amortizáció kezelése</w:t>
      </w:r>
      <w:bookmarkEnd w:id="264"/>
      <w:bookmarkEnd w:id="265"/>
    </w:p>
    <w:p w:rsidR="009B5E74" w:rsidRPr="00D40DC4" w:rsidRDefault="009B5E74" w:rsidP="009B5E74">
      <w:pPr>
        <w:rPr>
          <w:rFonts w:cs="Arial"/>
        </w:rPr>
      </w:pPr>
      <w:r w:rsidRPr="00D40DC4">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D40DC4" w:rsidRDefault="009B5E74" w:rsidP="009B5E74">
      <w:pPr>
        <w:rPr>
          <w:rFonts w:cs="Arial"/>
        </w:rPr>
      </w:pPr>
      <w:r w:rsidRPr="00D40DC4">
        <w:rPr>
          <w:rFonts w:cs="Arial"/>
        </w:rPr>
        <w:t xml:space="preserve">A fejlesztéseknek azonban számvitelileg a saját forrásokat tekintve </w:t>
      </w:r>
      <w:r w:rsidR="00296F53" w:rsidRPr="00D40DC4">
        <w:rPr>
          <w:rFonts w:cs="Arial"/>
        </w:rPr>
        <w:t xml:space="preserve">általában </w:t>
      </w:r>
      <w:r w:rsidRPr="00D40DC4">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D40DC4">
        <w:rPr>
          <w:rFonts w:cs="Arial"/>
          <w:b/>
        </w:rPr>
        <w:t xml:space="preserve">Ez feltételezi, hogy olyan díjak kerülnek meghatározásra, ami az amortizációs költségként nyilvántartott költségeket – vagy legalább annak egy részét - is magában foglalja, így az évek során felhalmozódik annyi szabad forrás amortizációs ágon, ami a beruházási jellegű pótlásokra fedezetet biztosít nemcsak a vizsgált időszak alatt, hanem azon túl is </w:t>
      </w:r>
      <w:r w:rsidRPr="00D40DC4">
        <w:rPr>
          <w:rFonts w:cs="Arial"/>
        </w:rPr>
        <w:t>(lásd: projekt pénzügyi fenntarthatóságának bemutatása). Ennek a konkrét formája azonban meghatározza az EU támogatás alapját képező finanszírozási hiányt is.</w:t>
      </w:r>
    </w:p>
    <w:p w:rsidR="009B5E74" w:rsidRPr="00D40DC4" w:rsidRDefault="009B5E74" w:rsidP="00DD7E6C">
      <w:pPr>
        <w:pStyle w:val="Cmsor2"/>
      </w:pPr>
      <w:bookmarkStart w:id="266" w:name="_Toc241657504"/>
      <w:bookmarkStart w:id="267" w:name="_Toc436923885"/>
      <w:r w:rsidRPr="00D40DC4">
        <w:t>Konszolidált megközelítés</w:t>
      </w:r>
      <w:bookmarkEnd w:id="266"/>
      <w:bookmarkEnd w:id="267"/>
    </w:p>
    <w:p w:rsidR="009B5E74" w:rsidRPr="00D40DC4" w:rsidRDefault="009B5E74" w:rsidP="009B5E74">
      <w:pPr>
        <w:rPr>
          <w:rFonts w:cs="Arial"/>
        </w:rPr>
      </w:pPr>
      <w:r w:rsidRPr="00D40DC4">
        <w:rPr>
          <w:rFonts w:cs="Arial"/>
        </w:rPr>
        <w:t xml:space="preserve">Az EU </w:t>
      </w:r>
      <w:r w:rsidR="002D58AD" w:rsidRPr="00D40DC4">
        <w:rPr>
          <w:rFonts w:cs="Arial"/>
        </w:rPr>
        <w:t>Útmutató(</w:t>
      </w:r>
      <w:r w:rsidRPr="00D40DC4">
        <w:rPr>
          <w:rFonts w:cs="Arial"/>
        </w:rPr>
        <w:t>2014-2020</w:t>
      </w:r>
      <w:r w:rsidR="002D58AD" w:rsidRPr="00D40DC4">
        <w:rPr>
          <w:rFonts w:cs="Arial"/>
        </w:rPr>
        <w:t>)</w:t>
      </w:r>
      <w:r w:rsidRPr="00D40DC4">
        <w:rPr>
          <w:rFonts w:cs="Arial"/>
        </w:rPr>
        <w:t xml:space="preserve"> alapján a pénzügyi elemzést általánosságban az infrastruktúra tulajdonos szempontjából kell elvégezni (ami különbözhet a szolgáltatás üzemeltetőjétől). </w:t>
      </w:r>
    </w:p>
    <w:p w:rsidR="009B5E74" w:rsidRPr="00D40DC4" w:rsidRDefault="009B5E74" w:rsidP="009B5E74">
      <w:pPr>
        <w:rPr>
          <w:rFonts w:cs="Arial"/>
        </w:rPr>
      </w:pPr>
      <w:r w:rsidRPr="00D40DC4">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D40DC4" w:rsidRDefault="009B5E74" w:rsidP="009B5E74">
      <w:pPr>
        <w:rPr>
          <w:rFonts w:cs="Arial"/>
        </w:rPr>
      </w:pPr>
      <w:r w:rsidRPr="00D40DC4">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D40DC4" w:rsidRDefault="009B5E74" w:rsidP="00DD7E6C">
      <w:pPr>
        <w:pStyle w:val="Cmsor2"/>
      </w:pPr>
      <w:bookmarkStart w:id="268" w:name="_Toc427330877"/>
      <w:bookmarkStart w:id="269" w:name="_Toc241657505"/>
      <w:bookmarkStart w:id="270" w:name="_Ref428258179"/>
      <w:bookmarkStart w:id="271" w:name="_Toc436923886"/>
      <w:bookmarkEnd w:id="268"/>
      <w:r w:rsidRPr="00D40DC4">
        <w:t>Keresletelemzés</w:t>
      </w:r>
      <w:bookmarkEnd w:id="269"/>
      <w:bookmarkEnd w:id="270"/>
      <w:bookmarkEnd w:id="271"/>
    </w:p>
    <w:p w:rsidR="009B5E74" w:rsidRPr="00D40DC4" w:rsidRDefault="009B5E74" w:rsidP="009B5E74">
      <w:r w:rsidRPr="00D40DC4">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D40DC4" w:rsidRDefault="009B5E74" w:rsidP="009B5E74">
      <w:r w:rsidRPr="00D40DC4">
        <w:t>Az elemzésének legalább a következőkre kell kiterjednie:</w:t>
      </w:r>
      <w:r w:rsidRPr="00D40DC4">
        <w:rPr>
          <w:vertAlign w:val="superscript"/>
        </w:rPr>
        <w:footnoteReference w:id="6"/>
      </w:r>
    </w:p>
    <w:p w:rsidR="009B5E74" w:rsidRPr="00D40DC4" w:rsidRDefault="009B5E74" w:rsidP="006C5A6D">
      <w:pPr>
        <w:numPr>
          <w:ilvl w:val="0"/>
          <w:numId w:val="5"/>
        </w:numPr>
      </w:pPr>
      <w:r w:rsidRPr="00D40DC4">
        <w:t xml:space="preserve">a meglévő szükségletek, a modellek és tényleges adatok alkalmazásával; </w:t>
      </w:r>
    </w:p>
    <w:p w:rsidR="009B5E74" w:rsidRPr="00D40DC4" w:rsidRDefault="009B5E74" w:rsidP="006C5A6D">
      <w:pPr>
        <w:numPr>
          <w:ilvl w:val="0"/>
          <w:numId w:val="5"/>
        </w:numPr>
      </w:pPr>
      <w:r w:rsidRPr="00D40DC4">
        <w:t xml:space="preserve">várható szükségletek a makrogazdasági és ágazati előrejelzések és a szükségletekkel kapcsolatos rugalmassági becslések a vonatkozó árak, jövedelmek és egyéb meghatározó tényezők tekintetében; </w:t>
      </w:r>
    </w:p>
    <w:p w:rsidR="009B5E74" w:rsidRPr="00D40DC4" w:rsidRDefault="009B5E74" w:rsidP="006C5A6D">
      <w:pPr>
        <w:numPr>
          <w:ilvl w:val="0"/>
          <w:numId w:val="5"/>
        </w:numPr>
      </w:pPr>
      <w:r w:rsidRPr="00D40DC4">
        <w:t xml:space="preserve">kínálati oldali szempontok, beleértve a meglévő kínálat elemzését és a várható (infrastrukturális) fejlesztéseket; </w:t>
      </w:r>
    </w:p>
    <w:p w:rsidR="009B5E74" w:rsidRPr="00D40DC4" w:rsidRDefault="009B5E74" w:rsidP="006C5A6D">
      <w:pPr>
        <w:numPr>
          <w:ilvl w:val="0"/>
          <w:numId w:val="5"/>
        </w:numPr>
      </w:pPr>
      <w:r w:rsidRPr="00D40DC4">
        <w:t>(esetleges) hálózati hatások.</w:t>
      </w:r>
    </w:p>
    <w:p w:rsidR="009B5E74" w:rsidRPr="00D40DC4" w:rsidRDefault="009B5E74" w:rsidP="009B5E74">
      <w:r w:rsidRPr="00D40DC4">
        <w:t>Az elemzés során a projekt céljától függően különféle modellek alkalmazhatók. Ilyen modell lehet például</w:t>
      </w:r>
    </w:p>
    <w:p w:rsidR="009B5E74" w:rsidRPr="00D40DC4" w:rsidRDefault="009B5E74" w:rsidP="006C5A6D">
      <w:pPr>
        <w:numPr>
          <w:ilvl w:val="0"/>
          <w:numId w:val="5"/>
        </w:numPr>
      </w:pPr>
      <w:r w:rsidRPr="00D40DC4">
        <w:t>többváltozós regresszió</w:t>
      </w:r>
    </w:p>
    <w:p w:rsidR="009B5E74" w:rsidRPr="00D40DC4" w:rsidRDefault="009B5E74" w:rsidP="006C5A6D">
      <w:pPr>
        <w:numPr>
          <w:ilvl w:val="0"/>
          <w:numId w:val="5"/>
        </w:numPr>
      </w:pPr>
      <w:r w:rsidRPr="00D40DC4">
        <w:lastRenderedPageBreak/>
        <w:t>trend extrapoláció</w:t>
      </w:r>
    </w:p>
    <w:p w:rsidR="009B5E74" w:rsidRPr="00D40DC4" w:rsidRDefault="009B5E74" w:rsidP="006C5A6D">
      <w:pPr>
        <w:numPr>
          <w:ilvl w:val="0"/>
          <w:numId w:val="5"/>
        </w:numPr>
      </w:pPr>
      <w:r w:rsidRPr="00D40DC4">
        <w:t>szakértői konzultációk.</w:t>
      </w:r>
    </w:p>
    <w:p w:rsidR="009B5E74" w:rsidRPr="00D40DC4" w:rsidRDefault="009B5E74" w:rsidP="009B5E74">
      <w:r w:rsidRPr="00D40DC4">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D40DC4">
        <w:rPr>
          <w:vertAlign w:val="superscript"/>
        </w:rPr>
        <w:footnoteReference w:id="7"/>
      </w:r>
    </w:p>
    <w:p w:rsidR="009B5E74" w:rsidRPr="00D40DC4" w:rsidRDefault="009B5E74" w:rsidP="009B5E74">
      <w:r w:rsidRPr="00D40DC4">
        <w:t>Az MT minőségvizsgálatának jogszabályban rögzített szempontja, hogy a keresleti becslések reálisak-e, illetve követik-e a várható tendenciákat.</w:t>
      </w:r>
      <w:r w:rsidRPr="00D40DC4">
        <w:rPr>
          <w:vertAlign w:val="superscript"/>
        </w:rPr>
        <w:footnoteReference w:id="8"/>
      </w:r>
    </w:p>
    <w:p w:rsidR="009B5E74" w:rsidRPr="00D40DC4"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40DC4">
        <w:t>Költség-haszon elemzés paraméterei</w:t>
      </w:r>
      <w:bookmarkEnd w:id="326"/>
      <w:bookmarkEnd w:id="327"/>
      <w:bookmarkEnd w:id="328"/>
      <w:bookmarkEnd w:id="329"/>
    </w:p>
    <w:p w:rsidR="009B5E74" w:rsidRPr="00D40DC4" w:rsidRDefault="009B5E74" w:rsidP="005A76C2">
      <w:pPr>
        <w:pStyle w:val="Cmsor4"/>
      </w:pPr>
      <w:r w:rsidRPr="00D40DC4">
        <w:t>Árfolyam</w:t>
      </w:r>
    </w:p>
    <w:p w:rsidR="009B5E74" w:rsidRPr="00D40DC4" w:rsidRDefault="009B5E74" w:rsidP="009B5E74">
      <w:pPr>
        <w:rPr>
          <w:rFonts w:cs="Arial"/>
        </w:rPr>
      </w:pPr>
      <w:r w:rsidRPr="00D40DC4">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hyperlink r:id="rId16" w:history="1">
        <w:r w:rsidRPr="00D40DC4">
          <w:rPr>
            <w:rFonts w:cs="Arial"/>
          </w:rPr>
          <w:t>http://palyazat.gov.hu</w:t>
        </w:r>
      </w:hyperlink>
      <w:r w:rsidRPr="00D40DC4">
        <w:rPr>
          <w:rFonts w:cs="Arial"/>
        </w:rPr>
        <w:t xml:space="preserve"> oldalon lehet elérni, melyet indokolt esetben a Miniszterelnökség frissít.</w:t>
      </w:r>
    </w:p>
    <w:p w:rsidR="009B5E74" w:rsidRPr="00D40DC4" w:rsidRDefault="009B5E74" w:rsidP="005A76C2">
      <w:pPr>
        <w:pStyle w:val="Cmsor4"/>
      </w:pPr>
      <w:r w:rsidRPr="00D40DC4">
        <w:t>Infláció</w:t>
      </w:r>
    </w:p>
    <w:p w:rsidR="009B5E74" w:rsidRPr="00D40DC4" w:rsidRDefault="009B5E74" w:rsidP="009B5E74">
      <w:pPr>
        <w:rPr>
          <w:rFonts w:cs="Arial"/>
        </w:rPr>
      </w:pPr>
      <w:r w:rsidRPr="00D40DC4">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D40DC4" w:rsidRDefault="006401E3" w:rsidP="002314F2">
      <w:pPr>
        <w:pStyle w:val="Tblzat"/>
      </w:pPr>
      <w:fldSimple w:instr=" SEQ táblázat \* ARABIC ">
        <w:bookmarkStart w:id="330" w:name="_Toc436923935"/>
        <w:r w:rsidR="007B4938" w:rsidRPr="00D40DC4">
          <w:rPr>
            <w:noProof/>
          </w:rPr>
          <w:t>2</w:t>
        </w:r>
      </w:fldSimple>
      <w:r w:rsidR="009B5E74" w:rsidRPr="00D40DC4">
        <w:t>. táblázat: Fogyasztói árszínvonal változása (éves átlag, előző évhez képest):</w:t>
      </w:r>
      <w:bookmarkEnd w:id="330"/>
    </w:p>
    <w:tbl>
      <w:tblPr>
        <w:tblW w:w="7376" w:type="dxa"/>
        <w:tblInd w:w="65" w:type="dxa"/>
        <w:tblLayout w:type="fixed"/>
        <w:tblCellMar>
          <w:left w:w="70" w:type="dxa"/>
          <w:right w:w="70" w:type="dxa"/>
        </w:tblCellMar>
        <w:tblLook w:val="0000"/>
      </w:tblPr>
      <w:tblGrid>
        <w:gridCol w:w="3124"/>
        <w:gridCol w:w="1417"/>
        <w:gridCol w:w="1418"/>
        <w:gridCol w:w="1417"/>
      </w:tblGrid>
      <w:tr w:rsidR="009B5E74" w:rsidRPr="00D40DC4"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6</w:t>
            </w:r>
          </w:p>
        </w:tc>
      </w:tr>
      <w:tr w:rsidR="009B5E74" w:rsidRPr="00D40DC4"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D40DC4" w:rsidRDefault="009B5E74" w:rsidP="00670C1D">
            <w:pPr>
              <w:spacing w:after="0"/>
              <w:rPr>
                <w:rFonts w:cs="Arial"/>
                <w:szCs w:val="20"/>
              </w:rPr>
            </w:pPr>
            <w:r w:rsidRPr="00D40DC4">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4 %</w:t>
            </w:r>
          </w:p>
        </w:tc>
      </w:tr>
    </w:tbl>
    <w:p w:rsidR="009B5E74" w:rsidRPr="00D40DC4" w:rsidRDefault="009B5E74" w:rsidP="009B5E74">
      <w:pPr>
        <w:rPr>
          <w:rFonts w:cs="Arial"/>
        </w:rPr>
      </w:pPr>
      <w:r w:rsidRPr="00D40DC4">
        <w:rPr>
          <w:rFonts w:cs="Arial"/>
        </w:rPr>
        <w:t xml:space="preserve">Forrás: </w:t>
      </w:r>
      <w:r w:rsidR="00E27365" w:rsidRPr="00D40DC4">
        <w:rPr>
          <w:rFonts w:cs="Arial"/>
        </w:rPr>
        <w:t>MNB Inflációs jelentés</w:t>
      </w:r>
    </w:p>
    <w:p w:rsidR="009B5E74" w:rsidRPr="00D40DC4" w:rsidRDefault="009B5E74" w:rsidP="005A76C2">
      <w:pPr>
        <w:pStyle w:val="Cmsor4"/>
      </w:pPr>
      <w:r w:rsidRPr="00D40DC4">
        <w:t>GDP</w:t>
      </w:r>
    </w:p>
    <w:p w:rsidR="009B5E74" w:rsidRPr="00D40DC4" w:rsidRDefault="006401E3" w:rsidP="002314F2">
      <w:pPr>
        <w:pStyle w:val="Tblzat"/>
      </w:pPr>
      <w:fldSimple w:instr=" SEQ táblázat \* ARABIC ">
        <w:bookmarkStart w:id="331" w:name="_Toc436923936"/>
        <w:r w:rsidR="007B4938" w:rsidRPr="00D40DC4">
          <w:rPr>
            <w:noProof/>
          </w:rPr>
          <w:t>3</w:t>
        </w:r>
      </w:fldSimple>
      <w:r w:rsidR="009B5E74" w:rsidRPr="00D40DC4">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
        <w:gridCol w:w="1181"/>
        <w:gridCol w:w="1181"/>
        <w:gridCol w:w="1181"/>
        <w:gridCol w:w="1181"/>
        <w:gridCol w:w="1181"/>
        <w:gridCol w:w="1181"/>
        <w:gridCol w:w="1177"/>
      </w:tblGrid>
      <w:tr w:rsidR="009B5E74" w:rsidRPr="00D40DC4" w:rsidTr="00670C1D">
        <w:trPr>
          <w:trHeight w:val="255"/>
        </w:trPr>
        <w:tc>
          <w:tcPr>
            <w:tcW w:w="515" w:type="pct"/>
            <w:shd w:val="clear" w:color="auto" w:fill="99CCFF"/>
            <w:noWrap/>
          </w:tcPr>
          <w:p w:rsidR="009B5E74" w:rsidRPr="00D40DC4" w:rsidRDefault="009B5E74" w:rsidP="00670C1D">
            <w:pPr>
              <w:spacing w:after="0"/>
              <w:jc w:val="center"/>
              <w:rPr>
                <w:rFonts w:cs="Arial"/>
                <w:b/>
                <w:szCs w:val="20"/>
              </w:rPr>
            </w:pP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4</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5</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6</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17-202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21-2030</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31-204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41-2050</w:t>
            </w:r>
          </w:p>
        </w:tc>
      </w:tr>
      <w:tr w:rsidR="009B5E74" w:rsidRPr="00D40DC4" w:rsidTr="00670C1D">
        <w:trPr>
          <w:trHeight w:val="299"/>
        </w:trPr>
        <w:tc>
          <w:tcPr>
            <w:tcW w:w="515" w:type="pct"/>
            <w:shd w:val="clear" w:color="auto" w:fill="auto"/>
            <w:vAlign w:val="center"/>
          </w:tcPr>
          <w:p w:rsidR="009B5E74" w:rsidRPr="00D40DC4" w:rsidRDefault="009B5E74" w:rsidP="00670C1D">
            <w:pPr>
              <w:spacing w:after="0"/>
              <w:jc w:val="center"/>
              <w:rPr>
                <w:rFonts w:cs="Arial"/>
                <w:szCs w:val="20"/>
              </w:rPr>
            </w:pPr>
            <w:r w:rsidRPr="00D40DC4">
              <w:rPr>
                <w:rFonts w:cs="Arial"/>
                <w:szCs w:val="20"/>
              </w:rPr>
              <w:t>GDP</w:t>
            </w:r>
          </w:p>
        </w:tc>
        <w:tc>
          <w:tcPr>
            <w:tcW w:w="641" w:type="pct"/>
          </w:tcPr>
          <w:p w:rsidR="009B5E74" w:rsidRPr="00D40DC4" w:rsidRDefault="009B5E74" w:rsidP="00670C1D">
            <w:pPr>
              <w:spacing w:after="0"/>
              <w:jc w:val="center"/>
              <w:rPr>
                <w:rFonts w:cs="Arial"/>
                <w:szCs w:val="20"/>
              </w:rPr>
            </w:pPr>
            <w:r w:rsidRPr="00D40DC4">
              <w:rPr>
                <w:rFonts w:cs="Arial"/>
                <w:szCs w:val="20"/>
              </w:rPr>
              <w:t>2,3</w:t>
            </w:r>
          </w:p>
        </w:tc>
        <w:tc>
          <w:tcPr>
            <w:tcW w:w="641" w:type="pct"/>
          </w:tcPr>
          <w:p w:rsidR="009B5E74" w:rsidRPr="00D40DC4" w:rsidRDefault="009B5E74" w:rsidP="00670C1D">
            <w:pPr>
              <w:spacing w:after="0"/>
              <w:jc w:val="center"/>
              <w:rPr>
                <w:rFonts w:cs="Arial"/>
                <w:szCs w:val="20"/>
              </w:rPr>
            </w:pPr>
            <w:r w:rsidRPr="00D40DC4">
              <w:rPr>
                <w:rFonts w:cs="Arial"/>
                <w:szCs w:val="20"/>
              </w:rPr>
              <w:t>2,5</w:t>
            </w:r>
          </w:p>
        </w:tc>
        <w:tc>
          <w:tcPr>
            <w:tcW w:w="641" w:type="pct"/>
          </w:tcPr>
          <w:p w:rsidR="009B5E74" w:rsidRPr="00D40DC4" w:rsidRDefault="009B5E74" w:rsidP="00670C1D">
            <w:pPr>
              <w:spacing w:after="0"/>
              <w:jc w:val="center"/>
              <w:rPr>
                <w:rFonts w:cs="Arial"/>
                <w:szCs w:val="20"/>
              </w:rPr>
            </w:pPr>
            <w:r w:rsidRPr="00D40DC4">
              <w:rPr>
                <w:rFonts w:cs="Arial"/>
                <w:szCs w:val="20"/>
              </w:rPr>
              <w:t>2,1</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3 %</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0 %</w:t>
            </w:r>
          </w:p>
        </w:tc>
        <w:tc>
          <w:tcPr>
            <w:tcW w:w="641" w:type="pct"/>
            <w:vAlign w:val="center"/>
          </w:tcPr>
          <w:p w:rsidR="009B5E74" w:rsidRPr="00D40DC4" w:rsidRDefault="009B5E74" w:rsidP="00670C1D">
            <w:pPr>
              <w:spacing w:after="0"/>
              <w:jc w:val="center"/>
              <w:rPr>
                <w:rFonts w:cs="Arial"/>
                <w:szCs w:val="20"/>
              </w:rPr>
            </w:pPr>
            <w:r w:rsidRPr="00D40DC4">
              <w:rPr>
                <w:rFonts w:cs="Arial"/>
                <w:szCs w:val="20"/>
              </w:rPr>
              <w:t>1,5</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0 %</w:t>
            </w:r>
          </w:p>
        </w:tc>
      </w:tr>
    </w:tbl>
    <w:p w:rsidR="009B5E74" w:rsidRPr="00D40DC4" w:rsidRDefault="009B5E74" w:rsidP="009B5E74">
      <w:pPr>
        <w:rPr>
          <w:rFonts w:cs="Arial"/>
        </w:rPr>
      </w:pPr>
      <w:r w:rsidRPr="00D40DC4">
        <w:rPr>
          <w:rFonts w:cs="Arial"/>
        </w:rPr>
        <w:t>Forrás: 2012-</w:t>
      </w:r>
      <w:r w:rsidR="00E27365" w:rsidRPr="00D40DC4">
        <w:rPr>
          <w:rFonts w:cs="Arial"/>
        </w:rPr>
        <w:t>2050</w:t>
      </w:r>
      <w:r w:rsidRPr="00D40DC4">
        <w:rPr>
          <w:rFonts w:cs="Arial"/>
        </w:rPr>
        <w:t xml:space="preserve">: </w:t>
      </w:r>
      <w:r w:rsidR="00E27365" w:rsidRPr="00D40DC4">
        <w:rPr>
          <w:rFonts w:cs="Arial"/>
        </w:rPr>
        <w:t>NGM által használt makromodell</w:t>
      </w:r>
    </w:p>
    <w:p w:rsidR="009B5E74" w:rsidRPr="00D40DC4" w:rsidRDefault="009B5E74" w:rsidP="009B5E74">
      <w:pPr>
        <w:rPr>
          <w:rFonts w:cs="Arial"/>
        </w:rPr>
      </w:pPr>
      <w:r w:rsidRPr="00D40DC4">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D40DC4" w:rsidRDefault="009B5E74" w:rsidP="005A76C2">
      <w:pPr>
        <w:pStyle w:val="Cmsor4"/>
      </w:pPr>
      <w:r w:rsidRPr="00D40DC4">
        <w:t>Vizsgált időtáv</w:t>
      </w:r>
    </w:p>
    <w:p w:rsidR="009B5E74" w:rsidRPr="00D40DC4" w:rsidRDefault="009B5E74" w:rsidP="009B5E74">
      <w:pPr>
        <w:rPr>
          <w:rFonts w:cs="Arial"/>
        </w:rPr>
      </w:pPr>
      <w:r w:rsidRPr="00D40DC4">
        <w:rPr>
          <w:rFonts w:cs="Arial"/>
        </w:rPr>
        <w:t>A vizsgált időtáv (referenciaidőszak)</w:t>
      </w:r>
      <w:r w:rsidRPr="00D40DC4">
        <w:rPr>
          <w:rFonts w:cs="Arial"/>
          <w:vertAlign w:val="superscript"/>
        </w:rPr>
        <w:footnoteReference w:id="9"/>
      </w:r>
      <w:r w:rsidRPr="00D40DC4">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tblPr>
      <w:tblGrid>
        <w:gridCol w:w="6331"/>
        <w:gridCol w:w="2957"/>
      </w:tblGrid>
      <w:tr w:rsidR="009B5E74" w:rsidRPr="00D40DC4" w:rsidTr="00670C1D">
        <w:trPr>
          <w:cantSplit/>
          <w:tblHeader/>
        </w:trPr>
        <w:tc>
          <w:tcPr>
            <w:tcW w:w="3408" w:type="pct"/>
            <w:shd w:val="clear" w:color="auto" w:fill="9CC2E5" w:themeFill="accent1" w:themeFillTint="99"/>
          </w:tcPr>
          <w:p w:rsidR="009B5E74" w:rsidRPr="00D40DC4" w:rsidRDefault="006C40C2" w:rsidP="006C40C2">
            <w:pPr>
              <w:tabs>
                <w:tab w:val="left" w:pos="1590"/>
                <w:tab w:val="center" w:pos="2983"/>
              </w:tabs>
              <w:spacing w:before="60" w:after="60"/>
              <w:jc w:val="left"/>
              <w:rPr>
                <w:rFonts w:cs="Arial"/>
                <w:b/>
                <w:color w:val="000000"/>
              </w:rPr>
            </w:pPr>
            <w:r w:rsidRPr="00D40DC4">
              <w:rPr>
                <w:rFonts w:cs="Arial"/>
                <w:b/>
                <w:color w:val="000000"/>
              </w:rPr>
              <w:tab/>
            </w:r>
            <w:r w:rsidRPr="00D40DC4">
              <w:rPr>
                <w:rFonts w:cs="Arial"/>
                <w:b/>
                <w:color w:val="000000"/>
              </w:rPr>
              <w:tab/>
            </w:r>
            <w:r w:rsidR="009B5E74" w:rsidRPr="00D40DC4">
              <w:rPr>
                <w:rFonts w:cs="Arial"/>
                <w:b/>
                <w:color w:val="000000"/>
              </w:rPr>
              <w:t>Ágazat</w:t>
            </w:r>
          </w:p>
        </w:tc>
        <w:tc>
          <w:tcPr>
            <w:tcW w:w="1592" w:type="pct"/>
            <w:shd w:val="clear" w:color="auto" w:fill="9CC2E5" w:themeFill="accent1" w:themeFillTint="99"/>
          </w:tcPr>
          <w:p w:rsidR="009B5E74" w:rsidRPr="00D40DC4" w:rsidRDefault="009B5E74" w:rsidP="00670C1D">
            <w:pPr>
              <w:spacing w:before="60" w:after="60"/>
              <w:jc w:val="center"/>
              <w:rPr>
                <w:rFonts w:cs="Arial"/>
                <w:b/>
                <w:color w:val="000000"/>
              </w:rPr>
            </w:pPr>
            <w:r w:rsidRPr="00D40DC4">
              <w:rPr>
                <w:rFonts w:cs="Arial"/>
                <w:b/>
                <w:color w:val="000000"/>
              </w:rPr>
              <w:t>vizsgált időtáv (év)</w:t>
            </w:r>
            <w:r w:rsidRPr="00D40DC4">
              <w:rPr>
                <w:rFonts w:cs="Arial"/>
                <w:color w:val="000000"/>
                <w:vertAlign w:val="superscript"/>
              </w:rPr>
              <w:footnoteReference w:id="10"/>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lastRenderedPageBreak/>
              <w:t>Vasút</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ízellátás/közegészségügyi szolgáltatás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Uta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Hulladékgazdálkodás</w:t>
            </w:r>
          </w:p>
        </w:tc>
        <w:tc>
          <w:tcPr>
            <w:tcW w:w="1592" w:type="pct"/>
          </w:tcPr>
          <w:p w:rsidR="009B5E74" w:rsidRPr="00D40DC4" w:rsidRDefault="009B5E74" w:rsidP="00670C1D">
            <w:pPr>
              <w:spacing w:before="60" w:after="60"/>
              <w:jc w:val="center"/>
              <w:rPr>
                <w:rFonts w:cs="Arial"/>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ikötők és repülőterek</w:t>
            </w:r>
          </w:p>
        </w:tc>
        <w:tc>
          <w:tcPr>
            <w:tcW w:w="1592" w:type="pct"/>
          </w:tcPr>
          <w:p w:rsidR="009B5E74" w:rsidRPr="00D40DC4" w:rsidRDefault="009B5E74" w:rsidP="00670C1D">
            <w:pPr>
              <w:spacing w:before="60" w:after="60"/>
              <w:jc w:val="center"/>
              <w:rPr>
                <w:rFonts w:cs="Arial"/>
              </w:rPr>
            </w:pPr>
            <w:r w:rsidRPr="00D40DC4">
              <w:rPr>
                <w:rFonts w:cs="Arial"/>
                <w:color w:val="000000"/>
              </w:rPr>
              <w:t>2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árosi közlekedés</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nergia</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utatás és innováció</w:t>
            </w:r>
          </w:p>
        </w:tc>
        <w:tc>
          <w:tcPr>
            <w:tcW w:w="1592" w:type="pct"/>
          </w:tcPr>
          <w:p w:rsidR="009B5E74" w:rsidRPr="00D40DC4" w:rsidRDefault="009B5E74" w:rsidP="00670C1D">
            <w:pPr>
              <w:spacing w:before="60" w:after="60"/>
              <w:jc w:val="center"/>
              <w:rPr>
                <w:rFonts w:cs="Arial"/>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Széles sávú szolgáltatások</w:t>
            </w:r>
          </w:p>
        </w:tc>
        <w:tc>
          <w:tcPr>
            <w:tcW w:w="1592" w:type="pct"/>
          </w:tcPr>
          <w:p w:rsidR="009B5E74" w:rsidRPr="00D40DC4" w:rsidRDefault="009B5E74" w:rsidP="00670C1D">
            <w:pPr>
              <w:spacing w:before="60" w:after="60"/>
              <w:jc w:val="center"/>
              <w:rPr>
                <w:rFonts w:cs="Arial"/>
              </w:rPr>
            </w:pPr>
            <w:r w:rsidRPr="00D40DC4">
              <w:rPr>
                <w:rFonts w:cs="Arial"/>
                <w:color w:val="000000"/>
              </w:rPr>
              <w:t>15-2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Vállalati infrastruktúra</w:t>
            </w:r>
          </w:p>
        </w:tc>
        <w:tc>
          <w:tcPr>
            <w:tcW w:w="1592" w:type="pct"/>
          </w:tcPr>
          <w:p w:rsidR="009B5E74" w:rsidRPr="00D40DC4" w:rsidRDefault="009B5E74" w:rsidP="00670C1D">
            <w:pPr>
              <w:spacing w:before="60" w:after="60"/>
              <w:jc w:val="center"/>
              <w:rPr>
                <w:rFonts w:cs="Arial"/>
              </w:rPr>
            </w:pPr>
            <w:r w:rsidRPr="00D40DC4">
              <w:rPr>
                <w:rFonts w:cs="Arial"/>
                <w:color w:val="000000"/>
              </w:rPr>
              <w:t>10-1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gyéb ágazat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0-15</w:t>
            </w:r>
          </w:p>
        </w:tc>
      </w:tr>
    </w:tbl>
    <w:p w:rsidR="009B5E74" w:rsidRPr="00D40DC4" w:rsidRDefault="009B5E74" w:rsidP="009B5E74">
      <w:pPr>
        <w:rPr>
          <w:rFonts w:cs="Arial"/>
        </w:rPr>
      </w:pPr>
    </w:p>
    <w:p w:rsidR="009B5E74" w:rsidRPr="00D40DC4" w:rsidRDefault="009B5E74" w:rsidP="005A76C2">
      <w:pPr>
        <w:pStyle w:val="Cmsor4"/>
      </w:pPr>
      <w:r w:rsidRPr="00D40DC4">
        <w:t>Az elemzés kezdő éve</w:t>
      </w:r>
    </w:p>
    <w:p w:rsidR="009B5E74" w:rsidRPr="00D40DC4" w:rsidRDefault="009B5E74" w:rsidP="009B5E74">
      <w:pPr>
        <w:rPr>
          <w:rFonts w:cs="Arial"/>
        </w:rPr>
      </w:pPr>
      <w:r w:rsidRPr="00D40DC4">
        <w:rPr>
          <w:rFonts w:cs="Arial"/>
        </w:rPr>
        <w:t>A referenciaidőszak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D40DC4" w:rsidRDefault="009B5E74" w:rsidP="005A76C2">
      <w:pPr>
        <w:pStyle w:val="Cmsor4"/>
      </w:pPr>
      <w:r w:rsidRPr="00D40DC4">
        <w:t xml:space="preserve">A pénzügyi diszkontráta </w:t>
      </w:r>
    </w:p>
    <w:p w:rsidR="009B5E74" w:rsidRPr="00D40DC4" w:rsidRDefault="004160E4" w:rsidP="009B5E74">
      <w:pPr>
        <w:rPr>
          <w:rFonts w:cs="Arial"/>
        </w:rPr>
      </w:pPr>
      <w:r w:rsidRPr="00D40DC4">
        <w:rPr>
          <w:rFonts w:cs="Arial"/>
        </w:rPr>
        <w:t>A Bizottság 2014/480/EU felhatalmazáson alapuló rendelete</w:t>
      </w:r>
      <w:r w:rsidR="009B5E74" w:rsidRPr="00D40DC4">
        <w:rPr>
          <w:rFonts w:cs="Arial"/>
        </w:rPr>
        <w:t xml:space="preserve"> szerint </w:t>
      </w:r>
      <w:r w:rsidRPr="00D40DC4">
        <w:rPr>
          <w:rFonts w:cs="Arial"/>
        </w:rPr>
        <w:t>a Kohéziós Tagországok, így Magyarország, számára</w:t>
      </w:r>
      <w:r w:rsidR="009B5E74" w:rsidRPr="00D40DC4">
        <w:rPr>
          <w:rFonts w:cs="Arial"/>
        </w:rPr>
        <w:t xml:space="preserve"> 4%-os pénzügyi diszkontráta </w:t>
      </w:r>
      <w:r w:rsidRPr="00D40DC4">
        <w:rPr>
          <w:rFonts w:cs="Arial"/>
        </w:rPr>
        <w:t>alkalmazása javasolt</w:t>
      </w:r>
      <w:r w:rsidR="009B5E74" w:rsidRPr="00D40DC4">
        <w:rPr>
          <w:rFonts w:cs="Arial"/>
        </w:rPr>
        <w:t>. A magyarországi elemzések alapján ezt a diszkontrátát kell alkalmazni a pénzügyi elemzésekben.</w:t>
      </w:r>
    </w:p>
    <w:p w:rsidR="009B5E74" w:rsidRPr="00D40DC4" w:rsidRDefault="009B5E74" w:rsidP="005A76C2">
      <w:pPr>
        <w:pStyle w:val="Cmsor4"/>
      </w:pPr>
      <w:r w:rsidRPr="00D40DC4">
        <w:t xml:space="preserve">A közgazdasági diszkontráta </w:t>
      </w:r>
    </w:p>
    <w:p w:rsidR="009B5E74" w:rsidRPr="00D40DC4" w:rsidRDefault="004160E4" w:rsidP="009B5E74">
      <w:pPr>
        <w:rPr>
          <w:rFonts w:cs="Arial"/>
        </w:rPr>
      </w:pPr>
      <w:r w:rsidRPr="00D40DC4">
        <w:rPr>
          <w:rFonts w:cs="Arial"/>
        </w:rPr>
        <w:t xml:space="preserve">A Bizottság 2014/480/EU felhatalmazáson alapuló rendelete szerint </w:t>
      </w:r>
      <w:r w:rsidR="00EA03B0" w:rsidRPr="00D40DC4">
        <w:rPr>
          <w:rFonts w:cs="Arial"/>
        </w:rPr>
        <w:t>a Kohéziós Tagországok, így Magyarország, számára</w:t>
      </w:r>
      <w:r w:rsidR="009B5E74" w:rsidRPr="00D40DC4">
        <w:rPr>
          <w:rFonts w:cs="Arial"/>
        </w:rPr>
        <w:t xml:space="preserve"> 5%-os társadalmi diszkontráta </w:t>
      </w:r>
      <w:r w:rsidR="00EA03B0" w:rsidRPr="00D40DC4">
        <w:rPr>
          <w:rFonts w:cs="Arial"/>
        </w:rPr>
        <w:t>alkalmazása javasolt</w:t>
      </w:r>
      <w:r w:rsidR="009B5E74" w:rsidRPr="00D40DC4">
        <w:rPr>
          <w:rFonts w:cs="Arial"/>
        </w:rPr>
        <w:t>. A magyarországi elemzések alapján ezt a diszkontrátát kell alkalmazni a közgazdasági elemzésekben, beleértve a változatelemzést is.</w:t>
      </w:r>
    </w:p>
    <w:p w:rsidR="00322396" w:rsidRPr="00D40DC4" w:rsidRDefault="00322396" w:rsidP="00A53998">
      <w:bookmarkStart w:id="332" w:name="_Ref428258188"/>
      <w:r w:rsidRPr="00D40DC4">
        <w:t>Változatelemzés</w:t>
      </w:r>
      <w:bookmarkEnd w:id="6"/>
      <w:bookmarkEnd w:id="7"/>
      <w:bookmarkEnd w:id="8"/>
      <w:bookmarkEnd w:id="332"/>
    </w:p>
    <w:p w:rsidR="0036719F" w:rsidRPr="00D40DC4" w:rsidRDefault="0036719F" w:rsidP="0036719F">
      <w:r w:rsidRPr="00D40DC4">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D40DC4" w:rsidRDefault="0036719F" w:rsidP="00436DF9">
      <w:r w:rsidRPr="00D40DC4">
        <w:t xml:space="preserve">A változatok elemzését két lépésben kell elvégezni; első lépésben az alapvető stratégiai változatokat (vagyis a projekt infrastruktúrájának és helyszínének típusát) </w:t>
      </w:r>
      <w:r w:rsidR="00436DF9" w:rsidRPr="00D40DC4">
        <w:t>kell megvizsgálni</w:t>
      </w:r>
      <w:r w:rsidRPr="00D40DC4">
        <w:t xml:space="preserve">, majd a második lépésben a konkrét megoldásokat műszaki szempontból </w:t>
      </w:r>
      <w:r w:rsidR="00436DF9" w:rsidRPr="00D40DC4">
        <w:t>való értékelése történik</w:t>
      </w:r>
      <w:r w:rsidRPr="00D40DC4">
        <w:t>.</w:t>
      </w:r>
      <w:r w:rsidR="00436DF9" w:rsidRPr="00D40DC4">
        <w:br/>
      </w:r>
      <w:r w:rsidRPr="00D40DC4">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D40DC4"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D40DC4">
        <w:t>Változatok meghatározása</w:t>
      </w:r>
      <w:bookmarkEnd w:id="339"/>
    </w:p>
    <w:p w:rsidR="00EB31EC" w:rsidRPr="00D40DC4" w:rsidRDefault="00EB31EC" w:rsidP="00EB31EC">
      <w:pPr>
        <w:rPr>
          <w:rFonts w:cs="Arial"/>
        </w:rPr>
      </w:pPr>
      <w:r w:rsidRPr="00D40DC4">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D40DC4" w:rsidRDefault="00EB31EC" w:rsidP="00EB31EC">
      <w:pPr>
        <w:rPr>
          <w:rFonts w:cs="Arial"/>
        </w:rPr>
      </w:pPr>
      <w:r w:rsidRPr="00D40DC4">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D40DC4" w:rsidRDefault="00EB31EC" w:rsidP="006C5A6D">
      <w:pPr>
        <w:numPr>
          <w:ilvl w:val="0"/>
          <w:numId w:val="10"/>
        </w:numPr>
      </w:pPr>
      <w:r w:rsidRPr="00D40DC4">
        <w:lastRenderedPageBreak/>
        <w:t xml:space="preserve">a projekt célja, </w:t>
      </w:r>
    </w:p>
    <w:p w:rsidR="00EB31EC" w:rsidRPr="00D40DC4" w:rsidRDefault="00EB31EC" w:rsidP="006C5A6D">
      <w:pPr>
        <w:numPr>
          <w:ilvl w:val="0"/>
          <w:numId w:val="10"/>
        </w:numPr>
      </w:pPr>
      <w:r w:rsidRPr="00D40DC4">
        <w:t>a projekt megvalósítása során alkalmazott műszaki megoldások, technológia,</w:t>
      </w:r>
    </w:p>
    <w:p w:rsidR="00EB31EC" w:rsidRPr="00D40DC4" w:rsidRDefault="00EB31EC" w:rsidP="006C5A6D">
      <w:pPr>
        <w:numPr>
          <w:ilvl w:val="0"/>
          <w:numId w:val="10"/>
        </w:numPr>
      </w:pPr>
      <w:r w:rsidRPr="00D40DC4">
        <w:t>a projekt helyszíne,</w:t>
      </w:r>
    </w:p>
    <w:p w:rsidR="00EB31EC" w:rsidRPr="00D40DC4" w:rsidRDefault="00EB31EC" w:rsidP="006C5A6D">
      <w:pPr>
        <w:numPr>
          <w:ilvl w:val="0"/>
          <w:numId w:val="10"/>
        </w:numPr>
      </w:pPr>
      <w:r w:rsidRPr="00D40DC4">
        <w:t>a projekt mérete,</w:t>
      </w:r>
    </w:p>
    <w:p w:rsidR="00EB31EC" w:rsidRPr="00D40DC4" w:rsidRDefault="00EB31EC" w:rsidP="006C5A6D">
      <w:pPr>
        <w:numPr>
          <w:ilvl w:val="0"/>
          <w:numId w:val="10"/>
        </w:numPr>
      </w:pPr>
      <w:r w:rsidRPr="00D40DC4">
        <w:t>a megvalósítás ütemezése,</w:t>
      </w:r>
    </w:p>
    <w:p w:rsidR="00EB31EC" w:rsidRPr="00D40DC4" w:rsidRDefault="00EB31EC" w:rsidP="006C5A6D">
      <w:pPr>
        <w:numPr>
          <w:ilvl w:val="0"/>
          <w:numId w:val="10"/>
        </w:numPr>
      </w:pPr>
      <w:r w:rsidRPr="00D40DC4">
        <w:t>a projekt pénzügyi háttere, jellemzői,</w:t>
      </w:r>
    </w:p>
    <w:p w:rsidR="00EB31EC" w:rsidRPr="00D40DC4" w:rsidRDefault="00EB31EC" w:rsidP="006C5A6D">
      <w:pPr>
        <w:numPr>
          <w:ilvl w:val="0"/>
          <w:numId w:val="8"/>
        </w:numPr>
      </w:pPr>
      <w:r w:rsidRPr="00D40DC4">
        <w:t>a projekt intézményi sajátosságai.</w:t>
      </w:r>
    </w:p>
    <w:p w:rsidR="00574470" w:rsidRPr="00D40DC4" w:rsidRDefault="00574470" w:rsidP="00574470">
      <w:pPr>
        <w:rPr>
          <w:rFonts w:cs="Arial"/>
        </w:rPr>
      </w:pPr>
    </w:p>
    <w:p w:rsidR="00574470" w:rsidRPr="00D40DC4" w:rsidRDefault="00574470" w:rsidP="00574470">
      <w:pPr>
        <w:rPr>
          <w:rFonts w:cs="Arial"/>
        </w:rPr>
      </w:pPr>
      <w:r w:rsidRPr="00D40DC4">
        <w:rPr>
          <w:rFonts w:cs="Arial"/>
        </w:rPr>
        <w:t>Összefoglaló, áttekintő jelleggel meg kell adni az egyes változatelemzési szakaszokban vizsgált változatok közti főbb eltéréseket, az adott szakaszban alkalmazott változatelemzési módszert.</w:t>
      </w:r>
    </w:p>
    <w:p w:rsidR="00574470" w:rsidRPr="00D40DC4" w:rsidRDefault="00574470" w:rsidP="00574470">
      <w:pPr>
        <w:rPr>
          <w:rFonts w:cs="Arial"/>
        </w:rPr>
      </w:pPr>
      <w:r w:rsidRPr="00D40DC4">
        <w:rPr>
          <w:rFonts w:cs="Arial"/>
        </w:rPr>
        <w:t>Minden egyes szakasz esetében – az alkalmazott módszer bonyolultságának megfelelően - be kell mutatni:</w:t>
      </w:r>
    </w:p>
    <w:p w:rsidR="00574470" w:rsidRPr="00D40DC4" w:rsidRDefault="00574470" w:rsidP="006C5A6D">
      <w:pPr>
        <w:numPr>
          <w:ilvl w:val="0"/>
          <w:numId w:val="9"/>
        </w:numPr>
      </w:pPr>
      <w:r w:rsidRPr="00D40DC4">
        <w:t>az adott szakaszban a változatok meghatározásának módját,</w:t>
      </w:r>
    </w:p>
    <w:p w:rsidR="00574470" w:rsidRPr="00D40DC4" w:rsidRDefault="00574470" w:rsidP="006C5A6D">
      <w:pPr>
        <w:numPr>
          <w:ilvl w:val="0"/>
          <w:numId w:val="8"/>
        </w:numPr>
      </w:pPr>
      <w:r w:rsidRPr="00D40DC4">
        <w:t>a változatok főbb jellemzői,</w:t>
      </w:r>
    </w:p>
    <w:p w:rsidR="00574470" w:rsidRPr="00D40DC4" w:rsidRDefault="00574470" w:rsidP="006C5A6D">
      <w:pPr>
        <w:numPr>
          <w:ilvl w:val="0"/>
          <w:numId w:val="8"/>
        </w:numPr>
      </w:pPr>
      <w:r w:rsidRPr="00D40DC4">
        <w:t>a változatelemzési módszertant.</w:t>
      </w:r>
    </w:p>
    <w:p w:rsidR="00574470" w:rsidRPr="00D40DC4" w:rsidRDefault="00574470" w:rsidP="00574470">
      <w:pPr>
        <w:rPr>
          <w:rFonts w:cs="Arial"/>
        </w:rPr>
      </w:pPr>
    </w:p>
    <w:p w:rsidR="00322396" w:rsidRPr="00D40DC4" w:rsidRDefault="00322396" w:rsidP="00DD7E6C">
      <w:pPr>
        <w:pStyle w:val="Cmsor2"/>
      </w:pPr>
      <w:bookmarkStart w:id="340" w:name="_Toc241657509"/>
      <w:bookmarkStart w:id="341" w:name="_Toc228260730"/>
      <w:bookmarkStart w:id="342" w:name="_Toc436923889"/>
      <w:r w:rsidRPr="00D40DC4">
        <w:t>A változatelemzés módszere</w:t>
      </w:r>
      <w:bookmarkEnd w:id="340"/>
      <w:bookmarkEnd w:id="341"/>
      <w:bookmarkEnd w:id="342"/>
    </w:p>
    <w:p w:rsidR="00D67498" w:rsidRPr="00D40DC4" w:rsidRDefault="0025401E" w:rsidP="00436DF9">
      <w:pPr>
        <w:rPr>
          <w:rFonts w:cs="Arial"/>
        </w:rPr>
      </w:pPr>
      <w:r w:rsidRPr="00D40DC4">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D40DC4" w:rsidRDefault="00D67498" w:rsidP="00436DF9">
      <w:pPr>
        <w:rPr>
          <w:rFonts w:cs="Arial"/>
        </w:rPr>
      </w:pPr>
      <w:r w:rsidRPr="00D40DC4">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D40DC4" w:rsidRDefault="00D67498" w:rsidP="00D67498">
      <w:pPr>
        <w:spacing w:after="160" w:line="259" w:lineRule="auto"/>
        <w:jc w:val="left"/>
      </w:pPr>
      <w:r w:rsidRPr="00D40DC4">
        <w:t>A legjobb változat kiválasztásának alapvető szempontjai:</w:t>
      </w:r>
    </w:p>
    <w:p w:rsidR="00D67498" w:rsidRPr="00D40DC4" w:rsidRDefault="00D67498" w:rsidP="006C5A6D">
      <w:pPr>
        <w:numPr>
          <w:ilvl w:val="0"/>
          <w:numId w:val="7"/>
        </w:numPr>
      </w:pPr>
      <w:r w:rsidRPr="00D40DC4">
        <w:t xml:space="preserve">a tervezett megoldás megfelelő alátámasztása érdekében igazolják, hogy a kiválasztott változat a műszaki megvalósíthatósági vizsgálat során megvizsgált lehetőségek közül a legoptimálisabb; </w:t>
      </w:r>
    </w:p>
    <w:p w:rsidR="00D67498" w:rsidRPr="00D40DC4" w:rsidRDefault="00D67498" w:rsidP="006C5A6D">
      <w:pPr>
        <w:numPr>
          <w:ilvl w:val="0"/>
          <w:numId w:val="7"/>
        </w:numPr>
      </w:pPr>
      <w:r w:rsidRPr="00D40DC4">
        <w:t xml:space="preserve">ha több változat ugyanazt az egyedi célt szolgálja és ugyanazok vagy nagyon hasonló externális hatások jellemzik őket, költséghatékonysági elemzés (CEA) alkalmazása javasolt; </w:t>
      </w:r>
    </w:p>
    <w:p w:rsidR="00D67498" w:rsidRPr="00D40DC4" w:rsidRDefault="00D67498" w:rsidP="006C5A6D">
      <w:pPr>
        <w:numPr>
          <w:ilvl w:val="0"/>
          <w:numId w:val="7"/>
        </w:numPr>
      </w:pPr>
      <w:r w:rsidRPr="00D40DC4">
        <w:t>ha az egyes változatok teljesítménye és externális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D40DC4" w:rsidRDefault="00D67498" w:rsidP="008E60FC">
      <w:r w:rsidRPr="00D40DC4">
        <w:t>Az egyszerűsített költség-haszon elemzést a legfontosabb pénzügyi és közgazdasági adatokra – többek között a szükségletekre, a beruházási és üzemeltetési költségekre, bevételekre, közvetlen hasznokra, illetve externális hatásokra – vonatkozó közelítő becslések alapján kell elvégezni.</w:t>
      </w:r>
    </w:p>
    <w:p w:rsidR="00322396" w:rsidRPr="00D40DC4" w:rsidRDefault="00322396" w:rsidP="00221929">
      <w:pPr>
        <w:rPr>
          <w:rFonts w:cs="Arial"/>
        </w:rPr>
      </w:pPr>
      <w:r w:rsidRPr="00D40DC4">
        <w:rPr>
          <w:rFonts w:cs="Arial"/>
        </w:rPr>
        <w:t xml:space="preserve">A projektváltozatok szűrése </w:t>
      </w:r>
      <w:r w:rsidR="00D67498" w:rsidRPr="00D40DC4">
        <w:rPr>
          <w:rFonts w:cs="Arial"/>
        </w:rPr>
        <w:t xml:space="preserve">annak alapján </w:t>
      </w:r>
      <w:r w:rsidRPr="00D40DC4">
        <w:rPr>
          <w:rFonts w:cs="Arial"/>
        </w:rPr>
        <w:t xml:space="preserve">történik meg, hogy illeszkedik-e az EU-támogatásokra vonatkozó előírásokhoz. </w:t>
      </w:r>
    </w:p>
    <w:p w:rsidR="00322396" w:rsidRPr="00D40DC4" w:rsidRDefault="00322396" w:rsidP="00221929">
      <w:pPr>
        <w:rPr>
          <w:rFonts w:cs="Arial"/>
        </w:rPr>
      </w:pPr>
      <w:r w:rsidRPr="00D40DC4">
        <w:rPr>
          <w:rFonts w:cs="Arial"/>
        </w:rPr>
        <w:t>Az illeszkedés vizsgálata a következő kérdések elemzését jelentheti:</w:t>
      </w:r>
    </w:p>
    <w:p w:rsidR="00322396" w:rsidRPr="00D40DC4" w:rsidRDefault="00322396" w:rsidP="006C5A6D">
      <w:pPr>
        <w:numPr>
          <w:ilvl w:val="0"/>
          <w:numId w:val="7"/>
        </w:numPr>
      </w:pPr>
      <w:r w:rsidRPr="00D40DC4">
        <w:t>a vizsgált változat gazdasági vagy műszaki természetű oszthatatlan feladatnak tekinthető-e;</w:t>
      </w:r>
    </w:p>
    <w:p w:rsidR="00322396" w:rsidRPr="00D40DC4" w:rsidRDefault="00322396" w:rsidP="006C5A6D">
      <w:pPr>
        <w:numPr>
          <w:ilvl w:val="0"/>
          <w:numId w:val="7"/>
        </w:numPr>
      </w:pPr>
      <w:r w:rsidRPr="00D40DC4">
        <w:lastRenderedPageBreak/>
        <w:t>egyértelműen meghatározott célkitűzésekkel rendelkezik-e;</w:t>
      </w:r>
    </w:p>
    <w:p w:rsidR="00322396" w:rsidRPr="00D40DC4" w:rsidRDefault="00322396" w:rsidP="00221929">
      <w:pPr>
        <w:rPr>
          <w:rFonts w:cs="Arial"/>
        </w:rPr>
      </w:pPr>
      <w:r w:rsidRPr="00D40DC4">
        <w:rPr>
          <w:rFonts w:cs="Arial"/>
        </w:rPr>
        <w:t>A műszakilag és jogilag megvalósítható változatok esetében az EU útmutatót figyelembe véve a változatok elemzése az alábbi módokon történhet:</w:t>
      </w:r>
    </w:p>
    <w:p w:rsidR="00322396" w:rsidRPr="00D40DC4" w:rsidRDefault="00322396" w:rsidP="006C5A6D">
      <w:pPr>
        <w:numPr>
          <w:ilvl w:val="0"/>
          <w:numId w:val="6"/>
        </w:numPr>
      </w:pPr>
      <w:r w:rsidRPr="00D40DC4">
        <w:t>Költség-hatékonyság elemzés;</w:t>
      </w:r>
    </w:p>
    <w:p w:rsidR="00322396" w:rsidRPr="00D40DC4" w:rsidRDefault="00322396" w:rsidP="006C5A6D">
      <w:pPr>
        <w:numPr>
          <w:ilvl w:val="0"/>
          <w:numId w:val="6"/>
        </w:numPr>
      </w:pPr>
      <w:r w:rsidRPr="00D40DC4">
        <w:t>Költség-haszon elemzés;</w:t>
      </w:r>
    </w:p>
    <w:p w:rsidR="00322396" w:rsidRPr="00D40DC4" w:rsidRDefault="00322396" w:rsidP="006C5A6D">
      <w:pPr>
        <w:numPr>
          <w:ilvl w:val="0"/>
          <w:numId w:val="6"/>
        </w:numPr>
      </w:pPr>
      <w:r w:rsidRPr="00D40DC4">
        <w:t>Többszempontú értékelés.</w:t>
      </w:r>
    </w:p>
    <w:p w:rsidR="00322396" w:rsidRPr="00D40DC4" w:rsidRDefault="00322396" w:rsidP="00221929">
      <w:pPr>
        <w:rPr>
          <w:rFonts w:cs="Arial"/>
        </w:rPr>
      </w:pPr>
      <w:r w:rsidRPr="00D40DC4">
        <w:rPr>
          <w:rFonts w:cs="Arial"/>
        </w:rPr>
        <w:t xml:space="preserve">A változatelemzés során a költségek becslése közgazdasági költségként történik. </w:t>
      </w:r>
    </w:p>
    <w:p w:rsidR="00322396" w:rsidRPr="00D40DC4" w:rsidRDefault="00322396" w:rsidP="00221929">
      <w:pPr>
        <w:rPr>
          <w:rFonts w:cs="Arial"/>
        </w:rPr>
      </w:pPr>
      <w:r w:rsidRPr="00D40DC4">
        <w:rPr>
          <w:rFonts w:cs="Arial"/>
        </w:rPr>
        <w:t>A változatelemzés során alkalmazott módszer kiválasztásában az alábbi ábra nyújt segítséget</w:t>
      </w:r>
    </w:p>
    <w:p w:rsidR="00322396" w:rsidRPr="00D40DC4" w:rsidRDefault="00322396" w:rsidP="00221929">
      <w:pPr>
        <w:rPr>
          <w:rFonts w:cs="Arial"/>
        </w:rPr>
      </w:pPr>
    </w:p>
    <w:p w:rsidR="00322396" w:rsidRPr="00D40DC4" w:rsidRDefault="00322396" w:rsidP="00221929">
      <w:pPr>
        <w:rPr>
          <w:rFonts w:cs="Arial"/>
        </w:rPr>
        <w:sectPr w:rsidR="00322396" w:rsidRPr="00D40DC4" w:rsidSect="00EF313B">
          <w:footerReference w:type="default" r:id="rId17"/>
          <w:footerReference w:type="first" r:id="rId18"/>
          <w:pgSz w:w="11906" w:h="16838"/>
          <w:pgMar w:top="1417" w:right="1417" w:bottom="1417" w:left="1417" w:header="708" w:footer="757" w:gutter="0"/>
          <w:cols w:space="708"/>
          <w:titlePg/>
          <w:docGrid w:linePitch="360"/>
        </w:sectPr>
      </w:pPr>
    </w:p>
    <w:p w:rsidR="00322396" w:rsidRPr="00D40DC4" w:rsidRDefault="006401E3" w:rsidP="00E8437F">
      <w:fldSimple w:instr=" SEQ ábra \* ARABIC ">
        <w:bookmarkStart w:id="343" w:name="_Toc436923928"/>
        <w:r w:rsidR="007B4938" w:rsidRPr="00D40DC4">
          <w:rPr>
            <w:noProof/>
          </w:rPr>
          <w:t>2</w:t>
        </w:r>
      </w:fldSimple>
      <w:bookmarkStart w:id="344" w:name="_Toc426985508"/>
      <w:r w:rsidR="0098147B" w:rsidRPr="00D40DC4">
        <w:t>. ábra: A változatelemzés során alkalmazandó módszerek</w:t>
      </w:r>
      <w:bookmarkEnd w:id="343"/>
      <w:bookmarkEnd w:id="344"/>
    </w:p>
    <w:p w:rsidR="00322396" w:rsidRPr="00D40DC4" w:rsidRDefault="006401E3" w:rsidP="00221929">
      <w:pPr>
        <w:rPr>
          <w:rFonts w:cs="Arial"/>
        </w:rPr>
      </w:pPr>
      <w:r>
        <w:rPr>
          <w:rFonts w:cs="Arial"/>
          <w:noProof/>
          <w:lang w:eastAsia="hu-HU"/>
        </w:rPr>
      </w:r>
      <w:r>
        <w:rPr>
          <w:rFonts w:cs="Arial"/>
          <w:noProof/>
          <w:lang w:eastAsia="hu-HU"/>
        </w:rPr>
        <w:pict>
          <v:group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
              <v:fill o:detectmouseclick="t"/>
              <v:path o:connecttype="none"/>
            </v:shape>
            <v:shape id="Text Box 77" o:spid="_x0000_s1069" type="#_x0000_t202" style="position:absolute;left:5720;top:360;width:22857;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" adj="16222" fillcolor="silver"/>
            <v:shape id="AutoShape 83" o:spid="_x0000_s1075" type="#_x0000_t13" style="position:absolute;left:28577;top:44935;width:6857;height: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" adj="16222" fillcolor="silver"/>
            <v:shape id="AutoShape 84" o:spid="_x0000_s1076" type="#_x0000_t13" style="position:absolute;left:28577;top:30072;width:6857;height:4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" adj="16222" fillcolor="silver"/>
            <v:shape id="AutoShape 85" o:spid="_x0000_s1077" type="#_x0000_t13" style="position:absolute;left:28577;top:19787;width:6857;height: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" adj="16222" fillcolor="silver"/>
            <v:shape id="Text Box 86" o:spid="_x0000_s1078" type="#_x0000_t202" style="position:absolute;left:35434;top:6470;width:20571;height:9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">
              <v:textbox inset="1mm,1mm,1mm,1mm">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">
              <v:textbox inset="1mm,1mm,1mm,1mm">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p>
                  <w:p w:rsidR="00657272" w:rsidRPr="0098147B" w:rsidRDefault="00657272" w:rsidP="00221929">
                    <w:pPr>
                      <w:rPr>
                        <w:sz w:val="18"/>
                        <w:szCs w:val="18"/>
                      </w:rPr>
                    </w:pPr>
                  </w:p>
                </w:txbxContent>
              </v:textbox>
            </v:shape>
            <v:shape id="Text Box 88" o:spid="_x0000_s1080" type="#_x0000_t202" style="position:absolute;left:62862;top:6470;width:20633;height:3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" fillcolor="silver">
              <v:textbox inset="1mm,1mm,1mm,1mm">
                <w:txbxContent>
                  <w:p w:rsidR="00657272" w:rsidRPr="0098147B" w:rsidRDefault="00657272"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" adj="16222" fillcolor="silver"/>
            <v:shape id="Text Box 90" o:spid="_x0000_s1082" type="#_x0000_t202" style="position:absolute;left:35434;top:18776;width:20571;height:7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v:textbox>
            </v:shape>
            <v:shape id="AutoShape 91" o:spid="_x0000_s1083" type="#_x0000_t13" style="position:absolute;left:56005;top:19787;width:6857;height: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" adj="16222" fillcolor="silver"/>
            <v:shape id="Text Box 92" o:spid="_x0000_s1084" type="#_x0000_t202" style="position:absolute;left:62862;top:18642;width:22857;height:8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3" o:spid="_x0000_s1085" type="#_x0000_t202" style="position:absolute;left:62862;top:18642;width:20633;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v:textbox>
            </v:shape>
            <v:shape id="Text Box 95" o:spid="_x0000_s1087" type="#_x0000_t202" style="position:absolute;left:35434;top:28928;width:20571;height:8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7" o:spid="_x0000_s1089" type="#_x0000_t202" style="position:absolute;left:62862;top:28928;width:20669;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" adj="16222" fillcolor="silver"/>
            <v:shape id="Text Box 99" o:spid="_x0000_s1091" type="#_x0000_t202" style="position:absolute;left:35434;top:41502;width:20571;height:13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" adj="16222" fillcolor="silver"/>
            <v:shape id="AutoShape 102" o:spid="_x0000_s1094" type="#_x0000_t13" style="position:absolute;left:56005;top:49512;width:6869;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" adj="16222" fillcolor="silver"/>
            <v:shape id="Text Box 103" o:spid="_x0000_s1095" type="#_x0000_t202" style="position:absolute;left:62862;top:47223;width:22857;height:8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" fillcolor="silver">
              <v:textbox inset="1mm,1mm,1mm,1mm">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v:textbox>
            </v:shape>
            <v:shape id="Text Box 105" o:spid="_x0000_s1097" type="#_x0000_t202" style="position:absolute;left:5720;top:6470;width:6857;height:20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v:textbox>
            </v:shape>
            <v:shape id="Text Box 106" o:spid="_x0000_s1098" type="#_x0000_t202" style="position:absolute;left:5720;top:28928;width:6857;height:26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v:textbox>
            </v:shape>
            <w10:wrap type="none"/>
            <w10:anchorlock/>
          </v:group>
        </w:pict>
      </w:r>
    </w:p>
    <w:p w:rsidR="00322396" w:rsidRPr="00D40DC4" w:rsidRDefault="00322396" w:rsidP="00221929">
      <w:pPr>
        <w:rPr>
          <w:rFonts w:cs="Arial"/>
        </w:rPr>
      </w:pPr>
    </w:p>
    <w:p w:rsidR="00322396" w:rsidRPr="00D40DC4" w:rsidRDefault="00322396" w:rsidP="00221929">
      <w:pPr>
        <w:rPr>
          <w:rFonts w:cs="Arial"/>
        </w:rPr>
        <w:sectPr w:rsidR="00322396" w:rsidRPr="00D40DC4" w:rsidSect="00CE1295">
          <w:footerReference w:type="first" r:id="rId19"/>
          <w:pgSz w:w="16838" w:h="11906" w:orient="landscape"/>
          <w:pgMar w:top="851" w:right="1417" w:bottom="993" w:left="1417" w:header="708" w:footer="708" w:gutter="0"/>
          <w:cols w:space="708"/>
          <w:titlePg/>
          <w:docGrid w:linePitch="360"/>
        </w:sectPr>
      </w:pPr>
    </w:p>
    <w:p w:rsidR="00322396" w:rsidRPr="00D40DC4" w:rsidRDefault="00322396" w:rsidP="005A76C2">
      <w:pPr>
        <w:pStyle w:val="Cmsor4"/>
      </w:pPr>
      <w:r w:rsidRPr="00D40DC4">
        <w:lastRenderedPageBreak/>
        <w:t>Költség-hatékonyság elemzés</w:t>
      </w:r>
    </w:p>
    <w:p w:rsidR="00322396" w:rsidRPr="00D40DC4" w:rsidRDefault="00322396" w:rsidP="00221929">
      <w:pPr>
        <w:rPr>
          <w:rFonts w:cs="Arial"/>
        </w:rPr>
      </w:pPr>
      <w:r w:rsidRPr="00D40DC4">
        <w:rPr>
          <w:rFonts w:cs="Arial"/>
        </w:rPr>
        <w:t xml:space="preserve">A </w:t>
      </w:r>
      <w:r w:rsidRPr="00D40DC4">
        <w:rPr>
          <w:rFonts w:cs="Arial"/>
          <w:b/>
        </w:rPr>
        <w:t>költség-hatékonyság elemzés</w:t>
      </w:r>
      <w:r w:rsidRPr="00D40DC4">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D40DC4">
        <w:rPr>
          <w:rFonts w:cs="Arial"/>
        </w:rPr>
        <w:t xml:space="preserve"> a vizsgált időtávon</w:t>
      </w:r>
      <w:r w:rsidRPr="00D40DC4">
        <w:rPr>
          <w:rFonts w:cs="Arial"/>
        </w:rPr>
        <w:t xml:space="preserve">. Ezt követően számszerűsítésre kerülnek a költségek. A hatások értékben való kifejezése helyett az adott cél elérését jelentő állapot változás naturáliákkal (természetes mértékegységben) való jellemzése valósul meg. </w:t>
      </w:r>
    </w:p>
    <w:p w:rsidR="00322396" w:rsidRPr="00D40DC4" w:rsidRDefault="00322396" w:rsidP="00221929">
      <w:pPr>
        <w:rPr>
          <w:rFonts w:cs="Arial"/>
        </w:rPr>
      </w:pPr>
      <w:r w:rsidRPr="00D40DC4">
        <w:rPr>
          <w:rFonts w:cs="Arial"/>
        </w:rPr>
        <w:t>A költség-hatékonyság elemzés az alábbi feltételek teljesülése esetén alkalmazható:</w:t>
      </w:r>
    </w:p>
    <w:p w:rsidR="0050177F" w:rsidRPr="00D40DC4" w:rsidRDefault="0050177F" w:rsidP="006C5A6D">
      <w:pPr>
        <w:numPr>
          <w:ilvl w:val="0"/>
          <w:numId w:val="22"/>
        </w:numPr>
      </w:pPr>
      <w:r w:rsidRPr="00D40DC4">
        <w:t>a projekt csak egy, homogén és könnyen mérhető outputot termel</w:t>
      </w:r>
    </w:p>
    <w:p w:rsidR="0050177F" w:rsidRPr="00D40DC4" w:rsidRDefault="001E20EA" w:rsidP="006C5A6D">
      <w:pPr>
        <w:numPr>
          <w:ilvl w:val="0"/>
          <w:numId w:val="22"/>
        </w:numPr>
      </w:pPr>
      <w:r w:rsidRPr="00D40DC4">
        <w:t>a végtermék alapvető fontosságú, azaz a biztosítását szolgáló intézkedés rendkívül fontos</w:t>
      </w:r>
    </w:p>
    <w:p w:rsidR="001E20EA" w:rsidRPr="00D40DC4" w:rsidRDefault="001E20EA" w:rsidP="006F2748">
      <w:pPr>
        <w:numPr>
          <w:ilvl w:val="0"/>
          <w:numId w:val="41"/>
        </w:numPr>
      </w:pPr>
      <w:r w:rsidRPr="00D40DC4">
        <w:t>a projekt célja az output lehető legkisebb költségen való elérése</w:t>
      </w:r>
    </w:p>
    <w:p w:rsidR="001E20EA" w:rsidRPr="00D40DC4" w:rsidRDefault="001E20EA" w:rsidP="006F2748">
      <w:pPr>
        <w:numPr>
          <w:ilvl w:val="0"/>
          <w:numId w:val="41"/>
        </w:numPr>
      </w:pPr>
      <w:r w:rsidRPr="00D40DC4">
        <w:t>valamennyi vizsgált változat költségei könnyen mérhetők, a rejtett költségek pedig irrelevánsnak tekinthetők</w:t>
      </w:r>
    </w:p>
    <w:p w:rsidR="001E20EA" w:rsidRPr="00D40DC4" w:rsidRDefault="001E20EA" w:rsidP="006F2748">
      <w:pPr>
        <w:numPr>
          <w:ilvl w:val="0"/>
          <w:numId w:val="41"/>
        </w:numPr>
      </w:pPr>
      <w:r w:rsidRPr="00D40DC4">
        <w:t>nincsenek jelentős externáliák</w:t>
      </w:r>
    </w:p>
    <w:p w:rsidR="003130CE" w:rsidRPr="00D40DC4" w:rsidRDefault="001E20EA" w:rsidP="00971400">
      <w:r w:rsidRPr="00D40DC4">
        <w:rPr>
          <w:rFonts w:cs="Arial"/>
        </w:rPr>
        <w:t>széleskörű benchmarkok állnak rendelkezésre annak bizonyítására, hogy a kiválasztott megoldás eleget tesz a szükséges költséghatékonysági feltételeknek</w:t>
      </w:r>
      <w:r w:rsidR="003130CE" w:rsidRPr="00D40DC4">
        <w:rPr>
          <w:rFonts w:cs="Arial"/>
        </w:rPr>
        <w:t>.</w:t>
      </w:r>
    </w:p>
    <w:p w:rsidR="008E7429" w:rsidRPr="00D40DC4" w:rsidRDefault="008E7429" w:rsidP="00971400"/>
    <w:p w:rsidR="00322396" w:rsidRPr="00D40DC4" w:rsidRDefault="00322396" w:rsidP="005A76C2">
      <w:pPr>
        <w:pStyle w:val="Cmsor4"/>
      </w:pPr>
      <w:r w:rsidRPr="00D40DC4">
        <w:t>Közgazdasági költség-haszon elemzés</w:t>
      </w:r>
    </w:p>
    <w:p w:rsidR="00322396" w:rsidRPr="00D40DC4" w:rsidRDefault="00322396" w:rsidP="00221929">
      <w:pPr>
        <w:rPr>
          <w:rFonts w:cs="Arial"/>
        </w:rPr>
      </w:pPr>
      <w:r w:rsidRPr="00D40DC4">
        <w:rPr>
          <w:rFonts w:cs="Arial"/>
        </w:rPr>
        <w:t xml:space="preserve">A </w:t>
      </w:r>
      <w:r w:rsidRPr="00D40DC4">
        <w:rPr>
          <w:rFonts w:cs="Arial"/>
          <w:b/>
        </w:rPr>
        <w:t>közgazdasági költség-haszon elemzés</w:t>
      </w:r>
      <w:r w:rsidRPr="00D40DC4">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D40DC4" w:rsidRDefault="00322396" w:rsidP="006C5A6D">
      <w:pPr>
        <w:numPr>
          <w:ilvl w:val="0"/>
          <w:numId w:val="29"/>
        </w:numPr>
      </w:pPr>
      <w:r w:rsidRPr="00D40DC4">
        <w:t xml:space="preserve">beruházási és működési költségek becslése, </w:t>
      </w:r>
    </w:p>
    <w:p w:rsidR="00322396" w:rsidRPr="00D40DC4" w:rsidRDefault="00322396" w:rsidP="006C5A6D">
      <w:pPr>
        <w:numPr>
          <w:ilvl w:val="0"/>
          <w:numId w:val="19"/>
        </w:numPr>
      </w:pPr>
      <w:r w:rsidRPr="00D40DC4">
        <w:t>társadalmi-gazdasági és környezeti hatások becslése</w:t>
      </w:r>
    </w:p>
    <w:p w:rsidR="00322396" w:rsidRPr="00D40DC4" w:rsidRDefault="00322396" w:rsidP="006C5A6D">
      <w:pPr>
        <w:numPr>
          <w:ilvl w:val="0"/>
          <w:numId w:val="19"/>
        </w:numPr>
      </w:pPr>
      <w:r w:rsidRPr="00D40DC4">
        <w:t>változatok összevetése közgazdasági költség-haszon teljesítménymutatók alapján, indokolt esetben egyszerűsített mutatók is alkalmazhatók</w:t>
      </w:r>
    </w:p>
    <w:p w:rsidR="00322396" w:rsidRPr="00D40DC4" w:rsidRDefault="00322396" w:rsidP="005A76C2">
      <w:pPr>
        <w:pStyle w:val="Cmsor4"/>
      </w:pPr>
      <w:r w:rsidRPr="00D40DC4">
        <w:t>Többszempontú értékelés</w:t>
      </w:r>
    </w:p>
    <w:p w:rsidR="00896456" w:rsidRPr="00D40DC4" w:rsidRDefault="00322396" w:rsidP="00221929">
      <w:pPr>
        <w:rPr>
          <w:rFonts w:cs="Arial"/>
        </w:rPr>
      </w:pPr>
      <w:r w:rsidRPr="00D40DC4">
        <w:rPr>
          <w:rFonts w:cs="Arial"/>
        </w:rPr>
        <w:t xml:space="preserve">A </w:t>
      </w:r>
      <w:r w:rsidRPr="00D40DC4">
        <w:rPr>
          <w:rFonts w:cs="Arial"/>
          <w:b/>
        </w:rPr>
        <w:t>többszempontú értékelés</w:t>
      </w:r>
      <w:r w:rsidRPr="00D40DC4">
        <w:rPr>
          <w:rFonts w:cs="Arial"/>
        </w:rPr>
        <w:t xml:space="preserve"> módszerének alkalmazására abban az esetben javasolt, amennyiben a cél meghatározás jellege szerint nem homogén.</w:t>
      </w:r>
      <w:r w:rsidR="00896456" w:rsidRPr="00D40DC4">
        <w:rPr>
          <w:rFonts w:cs="Arial"/>
        </w:rPr>
        <w:t xml:space="preserve"> A CBA-val ellentétben, mely célfüggvénye alapján a társadalmi jólét maximalizálását célozza, a többszempontú elemzés több olyan cél</w:t>
      </w:r>
      <w:r w:rsidR="00C24D88" w:rsidRPr="00D40DC4">
        <w:rPr>
          <w:rFonts w:cs="Arial"/>
        </w:rPr>
        <w:t>függvény</w:t>
      </w:r>
      <w:r w:rsidR="00896456" w:rsidRPr="00D40DC4">
        <w:rPr>
          <w:rFonts w:cs="Arial"/>
        </w:rPr>
        <w:t xml:space="preserve"> egyidejű megvalósulását célozza, melyek </w:t>
      </w:r>
      <w:r w:rsidR="00C24D88" w:rsidRPr="00D40DC4">
        <w:rPr>
          <w:rFonts w:cs="Arial"/>
        </w:rPr>
        <w:t>nem mindegyike aggregálható</w:t>
      </w:r>
      <w:r w:rsidR="00896456" w:rsidRPr="00D40DC4">
        <w:rPr>
          <w:rFonts w:cs="Arial"/>
        </w:rPr>
        <w:t xml:space="preserve">árnyékárak </w:t>
      </w:r>
      <w:r w:rsidR="00C24D88" w:rsidRPr="00D40DC4">
        <w:rPr>
          <w:rFonts w:cs="Arial"/>
        </w:rPr>
        <w:t xml:space="preserve">és (jóléti) naturáliák </w:t>
      </w:r>
      <w:r w:rsidR="00896456" w:rsidRPr="00D40DC4">
        <w:rPr>
          <w:rFonts w:cs="Arial"/>
        </w:rPr>
        <w:t xml:space="preserve">által, ahogy egy </w:t>
      </w:r>
      <w:r w:rsidR="00C24D88" w:rsidRPr="00D40DC4">
        <w:rPr>
          <w:rFonts w:cs="Arial"/>
        </w:rPr>
        <w:t>hagyományos költség-haszon elemzésben</w:t>
      </w:r>
      <w:r w:rsidR="00896456" w:rsidRPr="00D40DC4">
        <w:rPr>
          <w:rFonts w:cs="Arial"/>
        </w:rPr>
        <w:t>.</w:t>
      </w:r>
    </w:p>
    <w:p w:rsidR="00322396" w:rsidRPr="00D40DC4" w:rsidRDefault="00322396" w:rsidP="00896456">
      <w:pPr>
        <w:rPr>
          <w:rFonts w:cs="Arial"/>
        </w:rPr>
      </w:pPr>
      <w:r w:rsidRPr="00D40DC4">
        <w:rPr>
          <w:rFonts w:cs="Arial"/>
        </w:rPr>
        <w:t>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többszempontú értékelésbe, illetve ezek alapján a pénzügyileg nem megvalósítható változatok kizárhatók a további elemzésből.</w:t>
      </w:r>
    </w:p>
    <w:p w:rsidR="008A7BA3" w:rsidRPr="00D40DC4" w:rsidRDefault="000F5E43" w:rsidP="008A7BA3">
      <w:r w:rsidRPr="00D40DC4">
        <w:rPr>
          <w:rFonts w:cs="Arial"/>
        </w:rPr>
        <w:t>Az EU Útmutató (2014-2020) alapján a</w:t>
      </w:r>
      <w:r w:rsidR="00D93A21" w:rsidRPr="00D40DC4">
        <w:rPr>
          <w:rFonts w:cs="Arial"/>
        </w:rPr>
        <w:t>bban az esetben, ha a hasznok nem csak pénzben, de naturáliában sem számszerűsíthetőek</w:t>
      </w:r>
      <w:r w:rsidR="008A7BA3" w:rsidRPr="00D40DC4">
        <w:rPr>
          <w:rFonts w:cs="Arial"/>
        </w:rPr>
        <w:t>,</w:t>
      </w:r>
      <w:r w:rsidR="00D93A21" w:rsidRPr="00D40DC4">
        <w:rPr>
          <w:rFonts w:cs="Arial"/>
        </w:rPr>
        <w:t xml:space="preserve"> kvalitatív elemzés elvégzésére van szükség A projekt elfogadása szempontjából fontos szempontok</w:t>
      </w:r>
      <w:r w:rsidRPr="00D40DC4">
        <w:rPr>
          <w:rFonts w:cs="Arial"/>
        </w:rPr>
        <w:t>at</w:t>
      </w:r>
      <w:r w:rsidR="00D93A21" w:rsidRPr="00D40DC4">
        <w:rPr>
          <w:rFonts w:cs="Arial"/>
        </w:rPr>
        <w:t xml:space="preserve"> (</w:t>
      </w:r>
      <w:r w:rsidR="00B3545D" w:rsidRPr="00D40DC4">
        <w:rPr>
          <w:rFonts w:cs="Arial"/>
        </w:rPr>
        <w:t xml:space="preserve">pl. </w:t>
      </w:r>
      <w:r w:rsidR="00D93A21" w:rsidRPr="00D40DC4">
        <w:rPr>
          <w:rFonts w:cs="Arial"/>
        </w:rPr>
        <w:t>tőke, környezeti hatások, esélyegyenlőség</w:t>
      </w:r>
      <w:r w:rsidR="00B3545D" w:rsidRPr="00D40DC4">
        <w:rPr>
          <w:rFonts w:cs="Arial"/>
        </w:rPr>
        <w:t xml:space="preserve"> stb.</w:t>
      </w:r>
      <w:r w:rsidR="00D93A21" w:rsidRPr="00D40DC4">
        <w:rPr>
          <w:rFonts w:cs="Arial"/>
        </w:rPr>
        <w:t xml:space="preserve">) összegyűjtését a projekt hatásaival együtt mátrixba </w:t>
      </w:r>
      <w:r w:rsidRPr="00D40DC4">
        <w:rPr>
          <w:rFonts w:cs="Arial"/>
        </w:rPr>
        <w:t>célszerű rendezni</w:t>
      </w:r>
      <w:r w:rsidR="00B3545D" w:rsidRPr="00D40DC4">
        <w:rPr>
          <w:rFonts w:cs="Arial"/>
        </w:rPr>
        <w:t>.</w:t>
      </w:r>
      <w:r w:rsidR="008A7BA3" w:rsidRPr="00D40DC4">
        <w:rPr>
          <w:rFonts w:cs="Arial"/>
        </w:rPr>
        <w:t>Egy másik mátrixban a releváns szempontokhoz súlyokat kell rendelni. A két mátrix alapján képzett pontszámok valamint súlyok szorzata lehetővé teszi a legjobb változat kiválasztását.</w:t>
      </w:r>
    </w:p>
    <w:p w:rsidR="00322396" w:rsidRPr="00D40DC4"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D40DC4">
        <w:t>Költség-hatékonyság elemzés</w:t>
      </w:r>
      <w:bookmarkEnd w:id="357"/>
      <w:bookmarkEnd w:id="358"/>
      <w:bookmarkEnd w:id="359"/>
      <w:bookmarkEnd w:id="360"/>
      <w:bookmarkEnd w:id="361"/>
    </w:p>
    <w:p w:rsidR="00322396" w:rsidRPr="00D40DC4" w:rsidRDefault="00322396" w:rsidP="00221929">
      <w:pPr>
        <w:rPr>
          <w:rFonts w:cs="Arial"/>
        </w:rPr>
      </w:pPr>
      <w:r w:rsidRPr="00D40DC4">
        <w:rPr>
          <w:rFonts w:cs="Arial"/>
        </w:rPr>
        <w:t>A költség-hatékonyság elemzés folyamatát az alábbi ábra mutatja be.</w:t>
      </w:r>
    </w:p>
    <w:p w:rsidR="00D17838" w:rsidRPr="00D40DC4" w:rsidRDefault="00D17838" w:rsidP="00221929">
      <w:pPr>
        <w:rPr>
          <w:rFonts w:cs="Arial"/>
        </w:rPr>
      </w:pPr>
    </w:p>
    <w:p w:rsidR="00191B0F" w:rsidRPr="00D40DC4" w:rsidRDefault="00191B0F" w:rsidP="00221929">
      <w:pPr>
        <w:rPr>
          <w:rFonts w:cs="Arial"/>
        </w:rPr>
      </w:pPr>
    </w:p>
    <w:p w:rsidR="00191B0F" w:rsidRPr="00D40DC4" w:rsidRDefault="00191B0F" w:rsidP="00221929">
      <w:pPr>
        <w:rPr>
          <w:rFonts w:cs="Arial"/>
        </w:rPr>
      </w:pPr>
    </w:p>
    <w:bookmarkStart w:id="362" w:name="_Toc426985509"/>
    <w:p w:rsidR="00322396" w:rsidRPr="00D40DC4" w:rsidRDefault="006401E3" w:rsidP="00E8437F">
      <w:r w:rsidRPr="00D40DC4">
        <w:fldChar w:fldCharType="begin"/>
      </w:r>
      <w:r w:rsidR="00670C1D" w:rsidRPr="00D40DC4">
        <w:instrText xml:space="preserve"> SEQ ábra \* ARABIC </w:instrText>
      </w:r>
      <w:r w:rsidRPr="00D40DC4">
        <w:fldChar w:fldCharType="separate"/>
      </w:r>
      <w:bookmarkStart w:id="363" w:name="_Toc436923929"/>
      <w:r w:rsidR="007B4938" w:rsidRPr="00D40DC4">
        <w:rPr>
          <w:noProof/>
        </w:rPr>
        <w:t>3</w:t>
      </w:r>
      <w:r w:rsidRPr="00D40DC4">
        <w:fldChar w:fldCharType="end"/>
      </w:r>
      <w:r w:rsidR="00322396" w:rsidRPr="00D40DC4">
        <w:t>. ábra: A Költség-hatékonyság elemzés folyamata</w:t>
      </w:r>
      <w:bookmarkEnd w:id="362"/>
      <w:bookmarkEnd w:id="363"/>
    </w:p>
    <w:p w:rsidR="00D17838" w:rsidRPr="00D40DC4" w:rsidRDefault="006401E3" w:rsidP="00E8437F">
      <w:r>
        <w:rPr>
          <w:noProof/>
          <w:lang w:eastAsia="hu-HU"/>
        </w:rPr>
      </w:r>
      <w:r>
        <w:rPr>
          <w:noProof/>
          <w:lang w:eastAsia="hu-HU"/>
        </w:rPr>
        <w:pict>
          <v:group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
              <v:fill o:detectmouseclick="t"/>
              <v:path o:connecttype="none"/>
            </v:shape>
            <v:rect id="Rectangle 154" o:spid="_x0000_s1101" style="position:absolute;left:476;top:11547;width:16256;height:6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" strokeweight=".55pt">
              <v:textbox inset="1mm,1mm,1mm,1mm">
                <w:txbxContent>
                  <w:p w:rsidR="00657272" w:rsidRDefault="00657272" w:rsidP="00971B70">
                    <w:r>
                      <w:t>Beavatkozási változatra vonatkozó költségbecslés</w:t>
                    </w:r>
                  </w:p>
                </w:txbxContent>
              </v:textbox>
            </v:rect>
            <v:rect id="Rectangle 156" o:spid="_x0000_s1102" style="position:absolute;left:476;top:18729;width:16256;height:1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" strokeweight=".55pt">
              <v:textbox inset="1mm,1mm,1mm,1mm">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v:textbox>
            </v:rect>
            <v:rect id="Rectangle 152" o:spid="_x0000_s1103" style="position:absolute;left:476;top:942;width:27279;height:5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" strokeweight=".55pt">
              <v:textbox inset="1mm,1mm,1mm,1mm">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" strokeweight=".55pt">
              <v:textbox inset="1mm,1mm,1mm,1mm">
                <w:txbxContent>
                  <w:p w:rsidR="00657272" w:rsidRDefault="00657272" w:rsidP="001B452D">
                    <w:pPr>
                      <w:jc w:val="center"/>
                    </w:pPr>
                    <w:r>
                      <w:t>Költségek és hatások összevetése</w:t>
                    </w:r>
                  </w:p>
                </w:txbxContent>
              </v:textbox>
            </v:rect>
            <v:rect id="Rectangle 165" o:spid="_x0000_s1105" style="position:absolute;left:41195;top:17014;width:13669;height:6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" strokeweight=".55pt">
              <v:textbox inset="1mm,1mm,1mm,1mm">
                <w:txbxContent>
                  <w:p w:rsidR="00657272" w:rsidRDefault="00657272" w:rsidP="00971B70">
                    <w:r>
                      <w:t>Döntési változatok sorbarendezése</w:t>
                    </w:r>
                  </w:p>
                </w:txbxContent>
              </v:textbox>
            </v:rect>
            <v:rect id="Rectangle 163" o:spid="_x0000_s1106" style="position:absolute;left:41814;top:6930;width:12262;height:4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" strokeweight=".55pt">
              <v:stroke dashstyle="dash"/>
              <v:textbox inset="1mm,1mm,1mm,1mm">
                <w:txbxContent>
                  <w:p w:rsidR="00657272" w:rsidRDefault="00657272"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Egyenes összekötő nyíllal 299" o:spid="_x0000_s1108" type="#_x0000_t32" style="position:absolute;left:16732;top:20080;width:5819;height:45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Egyenes összekötő nyíllal 305" o:spid="_x0000_s1109" type="#_x0000_t32" style="position:absolute;left:36267;top:20080;width:4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Egyenes összekötő nyíllal 310" o:spid="_x0000_s1110" type="#_x0000_t32" style="position:absolute;left:47945;top:11547;width:84;height:54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rect id="Rectangle 152" o:spid="_x0000_s1111" style="position:absolute;left:38520;top:942;width:18603;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" stroked="f" strokeweight=".55pt">
              <v:textbox inset="1mm,1mm,1mm,1mm">
                <w:txbxContent>
                  <w:p w:rsidR="00657272" w:rsidRPr="001B452D" w:rsidRDefault="00657272" w:rsidP="00971B70">
                    <w:pPr>
                      <w:jc w:val="center"/>
                      <w:rPr>
                        <w:b/>
                      </w:rPr>
                    </w:pPr>
                    <w:r w:rsidRPr="001B452D">
                      <w:rPr>
                        <w:rFonts w:eastAsia="Calibri" w:cs="Calibri"/>
                        <w:b/>
                        <w:caps/>
                        <w:szCs w:val="20"/>
                      </w:rPr>
                      <w:t>DöntÉsi változatok összevetése</w:t>
                    </w:r>
                  </w:p>
                </w:txbxContent>
              </v:textbox>
            </v:rect>
            <w10:wrap type="none"/>
            <w10:anchorlock/>
          </v:group>
        </w:pict>
      </w:r>
    </w:p>
    <w:p w:rsidR="00322396" w:rsidRPr="00D40DC4" w:rsidRDefault="0098147B" w:rsidP="00221929">
      <w:pPr>
        <w:rPr>
          <w:rFonts w:cs="Arial"/>
        </w:rPr>
      </w:pPr>
      <w:bookmarkStart w:id="364" w:name="_Toc162861739"/>
      <w:r w:rsidRPr="00D40DC4">
        <w:rPr>
          <w:rFonts w:cs="Arial"/>
        </w:rPr>
        <w:t xml:space="preserve">A </w:t>
      </w:r>
      <w:r w:rsidR="00322396" w:rsidRPr="00D40DC4">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D40DC4" w:rsidRDefault="00322396" w:rsidP="00221929">
      <w:pPr>
        <w:rPr>
          <w:rFonts w:cs="Arial"/>
        </w:rPr>
      </w:pPr>
      <w:r w:rsidRPr="00D40DC4">
        <w:rPr>
          <w:rFonts w:cs="Arial"/>
        </w:rPr>
        <w:t>Az összehasonlítás irányulhat a legkisebb költségű változat kiválasztására. Ha a hatások össze</w:t>
      </w:r>
      <w:r w:rsidR="004E3835" w:rsidRPr="00D40DC4">
        <w:rPr>
          <w:rFonts w:cs="Arial"/>
        </w:rPr>
        <w:t>te</w:t>
      </w:r>
      <w:r w:rsidRPr="00D40DC4">
        <w:rPr>
          <w:rFonts w:cs="Arial"/>
        </w:rPr>
        <w:t xml:space="preserve">ttebbek, </w:t>
      </w:r>
      <w:r w:rsidR="00946AB4" w:rsidRPr="00D40DC4">
        <w:rPr>
          <w:rFonts w:cs="Arial"/>
        </w:rPr>
        <w:t>de egy nevezőre hozhatók, akkor</w:t>
      </w:r>
      <w:r w:rsidRPr="00D40DC4">
        <w:rPr>
          <w:rFonts w:cs="Arial"/>
        </w:rPr>
        <w:t xml:space="preserve"> költség-hatékonysági mutatókat lehet képezni, melynek általános képlete: naturáliában kifejezett változás/forintosított költség. A mutatók tehát azt fejezik ki, hogy egységnyi hatás elérésének mekkora a fajlagos költsége, azaz: </w:t>
      </w:r>
    </w:p>
    <w:p w:rsidR="00E27365" w:rsidRPr="00D40DC4" w:rsidRDefault="006401E3"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D40DC4" w:rsidRDefault="00322396" w:rsidP="00221929">
      <w:pPr>
        <w:rPr>
          <w:rFonts w:cs="Arial"/>
        </w:rPr>
      </w:pPr>
      <w:r w:rsidRPr="00D40DC4">
        <w:rPr>
          <w:rFonts w:cs="Arial"/>
        </w:rPr>
        <w:t xml:space="preserve">A mutatók vonatkozhatnak: </w:t>
      </w:r>
    </w:p>
    <w:p w:rsidR="00322396" w:rsidRPr="00D40DC4" w:rsidRDefault="00322396" w:rsidP="006C5A6D">
      <w:pPr>
        <w:numPr>
          <w:ilvl w:val="0"/>
          <w:numId w:val="18"/>
        </w:numPr>
      </w:pPr>
      <w:r w:rsidRPr="00D40DC4">
        <w:t xml:space="preserve">A teljes tervezési időhorizontra, ekkor a számlálóban az összes hatást, a nevezőben a költségek jelenértékét kell szerepeltetni. </w:t>
      </w:r>
    </w:p>
    <w:p w:rsidR="00322396" w:rsidRPr="00D40DC4" w:rsidRDefault="00322396" w:rsidP="006C5A6D">
      <w:pPr>
        <w:numPr>
          <w:ilvl w:val="0"/>
          <w:numId w:val="18"/>
        </w:numPr>
      </w:pPr>
      <w:r w:rsidRPr="00D40DC4">
        <w:t xml:space="preserve">Adott évre, ekkor az éves hatást és a külön képlet szerint számítható éves költséget kell összevetni (éves szintre átszámított beruházási költség + éves működési költség). </w:t>
      </w:r>
    </w:p>
    <w:p w:rsidR="00322396" w:rsidRPr="00D40DC4" w:rsidRDefault="00322396" w:rsidP="005A76C2">
      <w:pPr>
        <w:pStyle w:val="Cmsor4"/>
      </w:pPr>
      <w:bookmarkStart w:id="365" w:name="_Toc177825038"/>
      <w:bookmarkStart w:id="366" w:name="_Toc241657511"/>
      <w:bookmarkStart w:id="367" w:name="_Toc228260732"/>
      <w:r w:rsidRPr="00D40DC4">
        <w:t>A változatok költségeinek és hatásainak becslése</w:t>
      </w:r>
      <w:bookmarkEnd w:id="365"/>
      <w:bookmarkEnd w:id="366"/>
      <w:bookmarkEnd w:id="367"/>
    </w:p>
    <w:p w:rsidR="00322396" w:rsidRPr="00D40DC4" w:rsidRDefault="00322396" w:rsidP="00A518DD">
      <w:pPr>
        <w:pStyle w:val="Cmsor5"/>
      </w:pPr>
      <w:r w:rsidRPr="00D40DC4">
        <w:t>Költségbecslés</w:t>
      </w:r>
    </w:p>
    <w:p w:rsidR="00322396" w:rsidRPr="00D40DC4" w:rsidRDefault="00322396" w:rsidP="00221929">
      <w:pPr>
        <w:rPr>
          <w:rFonts w:cs="Arial"/>
        </w:rPr>
      </w:pPr>
      <w:r w:rsidRPr="00D40DC4">
        <w:rPr>
          <w:rFonts w:cs="Arial"/>
        </w:rPr>
        <w:t>A költségbecslés a közgazdasági költséghaszon elemzésben meghatározottak szerint történik, annyi eltéréssel, hogy a becslések nagyvonalúbbak, legfeljebb tanulmánytervre, tényfeltárási záródokumentációra alapozottak.</w:t>
      </w:r>
    </w:p>
    <w:p w:rsidR="00322396" w:rsidRPr="00D40DC4" w:rsidRDefault="00322396" w:rsidP="00221929">
      <w:pPr>
        <w:rPr>
          <w:rFonts w:cs="Arial"/>
        </w:rPr>
      </w:pPr>
      <w:r w:rsidRPr="00D40DC4">
        <w:rPr>
          <w:rFonts w:cs="Arial"/>
        </w:rPr>
        <w:t>A költség-hatékonyság  mutató meghatározásánál teljes költséget és éves költséget is lehet használni. Éves költségek esetén a beruházási és működési költségek számítása az alábbi:</w:t>
      </w:r>
    </w:p>
    <w:p w:rsidR="00322396" w:rsidRPr="00D40DC4" w:rsidRDefault="00322396" w:rsidP="006F2748">
      <w:pPr>
        <w:numPr>
          <w:ilvl w:val="0"/>
          <w:numId w:val="42"/>
        </w:numPr>
      </w:pPr>
      <w:r w:rsidRPr="00D40DC4">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D40DC4" w:rsidRDefault="00322396" w:rsidP="00F16AE8">
      <w:pPr>
        <w:ind w:left="709"/>
        <w:rPr>
          <w:rFonts w:cs="Arial"/>
        </w:rPr>
      </w:pPr>
      <w:r w:rsidRPr="00D40DC4">
        <w:rPr>
          <w:rFonts w:cs="Arial"/>
        </w:rPr>
        <w:t>Éves beruházási költség (ACC) =beruházási költség * tőke megtérülési arány(CRF)</w:t>
      </w:r>
    </w:p>
    <w:p w:rsidR="00322396" w:rsidRPr="00D40DC4" w:rsidRDefault="00322396" w:rsidP="00F16AE8">
      <w:pPr>
        <w:ind w:left="709"/>
        <w:rPr>
          <w:rFonts w:cs="Arial"/>
          <w:sz w:val="24"/>
        </w:rPr>
      </w:pPr>
      <w:r w:rsidRPr="00D40DC4">
        <w:rPr>
          <w:rFonts w:cs="Arial"/>
        </w:rPr>
        <w:t>CRF = r/[1-(1+r)</w:t>
      </w:r>
      <w:r w:rsidRPr="00D40DC4">
        <w:rPr>
          <w:rFonts w:cs="Arial"/>
          <w:vertAlign w:val="superscript"/>
        </w:rPr>
        <w:t>-n</w:t>
      </w:r>
      <w:r w:rsidRPr="00D40DC4">
        <w:rPr>
          <w:rFonts w:cs="Arial"/>
          <w:sz w:val="24"/>
        </w:rPr>
        <w:t>]</w:t>
      </w:r>
    </w:p>
    <w:p w:rsidR="00322396" w:rsidRPr="00D40DC4" w:rsidRDefault="00322396" w:rsidP="00F16AE8">
      <w:pPr>
        <w:ind w:left="709"/>
        <w:rPr>
          <w:rFonts w:cs="Arial"/>
        </w:rPr>
      </w:pPr>
      <w:r w:rsidRPr="00D40DC4">
        <w:rPr>
          <w:rFonts w:cs="Arial"/>
        </w:rPr>
        <w:lastRenderedPageBreak/>
        <w:t>ahol:</w:t>
      </w:r>
    </w:p>
    <w:p w:rsidR="00322396" w:rsidRPr="00D40DC4" w:rsidRDefault="00322396" w:rsidP="00F16AE8">
      <w:pPr>
        <w:ind w:left="1418"/>
        <w:rPr>
          <w:rFonts w:cs="Arial"/>
        </w:rPr>
      </w:pPr>
      <w:r w:rsidRPr="00D40DC4">
        <w:rPr>
          <w:rFonts w:cs="Arial"/>
        </w:rPr>
        <w:t>r = közgazdasági diszkontráta = 5 %</w:t>
      </w:r>
    </w:p>
    <w:p w:rsidR="00322396" w:rsidRPr="00D40DC4" w:rsidRDefault="006C40C2" w:rsidP="00F16AE8">
      <w:pPr>
        <w:ind w:left="1418"/>
        <w:rPr>
          <w:rFonts w:cs="Arial"/>
        </w:rPr>
      </w:pPr>
      <w:r w:rsidRPr="00D40DC4">
        <w:rPr>
          <w:rFonts w:cs="Arial"/>
        </w:rPr>
        <w:t>n</w:t>
      </w:r>
      <w:r w:rsidR="00322396" w:rsidRPr="00D40DC4">
        <w:rPr>
          <w:rFonts w:cs="Arial"/>
        </w:rPr>
        <w:t xml:space="preserve"> = a projekt beruházás élettartama</w:t>
      </w:r>
    </w:p>
    <w:p w:rsidR="00322396" w:rsidRPr="00D40DC4" w:rsidRDefault="00322396" w:rsidP="006C5A6D">
      <w:pPr>
        <w:numPr>
          <w:ilvl w:val="0"/>
          <w:numId w:val="20"/>
        </w:numPr>
      </w:pPr>
      <w:r w:rsidRPr="00D40DC4">
        <w:t>működtetési költségek: A működtetési költségek évente megjelenő költségek. A nettó haszon jelenértékének számítása során a költségeket felmerülésük idején teljes mértékben kell figyelembe venni.</w:t>
      </w:r>
    </w:p>
    <w:p w:rsidR="00F16AE8" w:rsidRPr="00D40DC4" w:rsidRDefault="00F16AE8" w:rsidP="008E60FC"/>
    <w:bookmarkEnd w:id="364"/>
    <w:p w:rsidR="00F16AE8" w:rsidRPr="00D40DC4" w:rsidRDefault="00F16AE8" w:rsidP="00975121">
      <w:pPr>
        <w:rPr>
          <w:rFonts w:cs="Arial"/>
        </w:rPr>
      </w:pPr>
      <w:r w:rsidRPr="00D40DC4">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D40DC4" w:rsidRDefault="00322396" w:rsidP="00A518DD">
      <w:pPr>
        <w:pStyle w:val="Cmsor5"/>
      </w:pPr>
      <w:r w:rsidRPr="00D40DC4">
        <w:t xml:space="preserve">Hatásbecslés </w:t>
      </w:r>
    </w:p>
    <w:p w:rsidR="00322396" w:rsidRPr="00D40DC4" w:rsidRDefault="00322396" w:rsidP="00221929">
      <w:pPr>
        <w:rPr>
          <w:rFonts w:cs="Arial"/>
        </w:rPr>
      </w:pPr>
      <w:r w:rsidRPr="00D40DC4">
        <w:rPr>
          <w:rFonts w:cs="Arial"/>
        </w:rPr>
        <w:t xml:space="preserve">Az egyes változatokhoz tartozó hatások becslése az alábbi elemekből épül fel: </w:t>
      </w:r>
    </w:p>
    <w:p w:rsidR="00322396" w:rsidRPr="00D40DC4" w:rsidRDefault="00322396" w:rsidP="006C5A6D">
      <w:pPr>
        <w:numPr>
          <w:ilvl w:val="0"/>
          <w:numId w:val="17"/>
        </w:numPr>
      </w:pPr>
      <w:r w:rsidRPr="00D40DC4">
        <w:t>hatások számbavétele</w:t>
      </w:r>
    </w:p>
    <w:p w:rsidR="00322396" w:rsidRPr="00D40DC4" w:rsidRDefault="00322396" w:rsidP="006C5A6D">
      <w:pPr>
        <w:numPr>
          <w:ilvl w:val="0"/>
          <w:numId w:val="17"/>
        </w:numPr>
      </w:pPr>
      <w:r w:rsidRPr="00D40DC4">
        <w:t>hatások naturáliában való kifejezése</w:t>
      </w:r>
    </w:p>
    <w:p w:rsidR="00322396" w:rsidRPr="00D40DC4" w:rsidRDefault="00322396" w:rsidP="005A76C2">
      <w:pPr>
        <w:pStyle w:val="Cmsor4"/>
      </w:pPr>
      <w:bookmarkStart w:id="368" w:name="_Toc161048072"/>
      <w:bookmarkStart w:id="369" w:name="_Toc177825039"/>
      <w:bookmarkStart w:id="370" w:name="_Toc241657512"/>
      <w:bookmarkStart w:id="371" w:name="_Toc228260733"/>
      <w:r w:rsidRPr="00D40DC4">
        <w:t>A döntési változatok összehasonlítása</w:t>
      </w:r>
      <w:bookmarkEnd w:id="368"/>
      <w:r w:rsidRPr="00D40DC4">
        <w:t xml:space="preserve"> és kiválasztása</w:t>
      </w:r>
      <w:bookmarkEnd w:id="369"/>
      <w:bookmarkEnd w:id="370"/>
      <w:bookmarkEnd w:id="371"/>
    </w:p>
    <w:p w:rsidR="00322396" w:rsidRPr="00D40DC4" w:rsidRDefault="00322396" w:rsidP="00221929">
      <w:pPr>
        <w:rPr>
          <w:rFonts w:cs="Arial"/>
        </w:rPr>
      </w:pPr>
      <w:r w:rsidRPr="00D40DC4">
        <w:rPr>
          <w:rFonts w:cs="Arial"/>
        </w:rPr>
        <w:t xml:space="preserve">A döntési változatok sorba rendezése a teljes vizsgált időszak összes költségének jelenértéke alapján történik. </w:t>
      </w:r>
    </w:p>
    <w:p w:rsidR="00322396" w:rsidRPr="00D40DC4" w:rsidRDefault="00322396" w:rsidP="00221929">
      <w:pPr>
        <w:rPr>
          <w:rFonts w:cs="Arial"/>
        </w:rPr>
      </w:pPr>
      <w:r w:rsidRPr="00D40DC4">
        <w:rPr>
          <w:rFonts w:cs="Arial"/>
        </w:rPr>
        <w:t>Ha csak a projekt céljának elérését szolgáló megoldási lehetőségek menténvolt különbség az egyes változatok között, akkor a döntési változatok sorba rendezése a teljes vizsgált időszak összes költségének jelenértéke alapján történik.</w:t>
      </w:r>
    </w:p>
    <w:p w:rsidR="00322396" w:rsidRPr="00D40DC4" w:rsidRDefault="00322396" w:rsidP="00221929">
      <w:pPr>
        <w:rPr>
          <w:rFonts w:cs="Arial"/>
        </w:rPr>
      </w:pPr>
      <w:r w:rsidRPr="00D40DC4">
        <w:rPr>
          <w:rFonts w:cs="Arial"/>
        </w:rPr>
        <w:t>Előfordulhat az is, hogy a különböző megoldási lehetőségek környezeti hatásai jelentősen eltérnek egymástól ugyanazon célállapot esetén. Ebben az esetben a költség-hatékonyság elemzést többszempontú értékeléssel, esetleg egyszerűsített közgazdasági költség-haszon elemzéssel kell kiegészíteni.</w:t>
      </w:r>
    </w:p>
    <w:p w:rsidR="00322396" w:rsidRPr="00D40DC4"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D40DC4">
        <w:t>Közgazdasági költség-haszon elemzés</w:t>
      </w:r>
      <w:bookmarkEnd w:id="375"/>
      <w:bookmarkEnd w:id="376"/>
      <w:bookmarkEnd w:id="377"/>
      <w:bookmarkEnd w:id="378"/>
      <w:bookmarkEnd w:id="379"/>
    </w:p>
    <w:p w:rsidR="00322396" w:rsidRPr="00D40DC4" w:rsidRDefault="00F16AE8" w:rsidP="006F2748">
      <w:pPr>
        <w:numPr>
          <w:ilvl w:val="0"/>
          <w:numId w:val="46"/>
        </w:numPr>
      </w:pPr>
      <w:r w:rsidRPr="00D40DC4">
        <w:t xml:space="preserve">A </w:t>
      </w:r>
      <w:r w:rsidR="00322396" w:rsidRPr="00D40DC4">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D40DC4" w:rsidRDefault="00322396" w:rsidP="006F2748">
      <w:pPr>
        <w:numPr>
          <w:ilvl w:val="0"/>
          <w:numId w:val="46"/>
        </w:numPr>
      </w:pPr>
      <w:r w:rsidRPr="00D40DC4">
        <w:t xml:space="preserve">Az összevetés </w:t>
      </w:r>
      <w:r w:rsidR="00B3545D" w:rsidRPr="00D40DC4">
        <w:t xml:space="preserve">kétféleképp </w:t>
      </w:r>
      <w:r w:rsidR="005907FD" w:rsidRPr="00D40DC4">
        <w:t>történhet.</w:t>
      </w:r>
    </w:p>
    <w:p w:rsidR="00B3545D" w:rsidRPr="00D40DC4" w:rsidRDefault="00B3545D" w:rsidP="006F2748">
      <w:pPr>
        <w:numPr>
          <w:ilvl w:val="1"/>
          <w:numId w:val="46"/>
        </w:numPr>
      </w:pPr>
      <w:r w:rsidRPr="00D40DC4">
        <w:rPr>
          <w:b/>
        </w:rPr>
        <w:t>közgazdasági nettó jelenérték</w:t>
      </w:r>
      <w:r w:rsidRPr="00D40DC4">
        <w:t xml:space="preserve"> által (ENPV – a projekt következtében létrejött társadalmi hatások és a költségtöbblet jelenértékének különbözete). Az </w:t>
      </w:r>
      <w:r w:rsidRPr="00D40DC4">
        <w:rPr>
          <w:i/>
        </w:rPr>
        <w:t>érték</w:t>
      </w:r>
      <w:r w:rsidRPr="00D40DC4">
        <w:t xml:space="preserve"> azt fejezi ki, hogy a társadalmi költségek levonásával a projekt mekkora volumenű jólétnövekedést ér el.</w:t>
      </w:r>
    </w:p>
    <w:p w:rsidR="00322396" w:rsidRPr="00D40DC4" w:rsidRDefault="00322396" w:rsidP="006F2748">
      <w:pPr>
        <w:numPr>
          <w:ilvl w:val="1"/>
          <w:numId w:val="46"/>
        </w:numPr>
      </w:pPr>
      <w:r w:rsidRPr="00D40DC4">
        <w:rPr>
          <w:b/>
        </w:rPr>
        <w:t>haszon-költség mutat</w:t>
      </w:r>
      <w:r w:rsidR="00B3545D" w:rsidRPr="00D40DC4">
        <w:rPr>
          <w:b/>
        </w:rPr>
        <w:t xml:space="preserve">ó </w:t>
      </w:r>
      <w:r w:rsidR="00B3545D" w:rsidRPr="00D40DC4">
        <w:t>segítségével (BCR - összes többlethatás/összes többletköltség)</w:t>
      </w:r>
      <w:r w:rsidRPr="00D40DC4">
        <w:t xml:space="preserve"> segítségével. A </w:t>
      </w:r>
      <w:r w:rsidRPr="00D40DC4">
        <w:rPr>
          <w:i/>
        </w:rPr>
        <w:t>mutató</w:t>
      </w:r>
      <w:r w:rsidRPr="00D40DC4">
        <w:t xml:space="preserve"> azt fejezi ki, hogy egységnyi költséggel mekkora hatást lehet elérni az egyes változatok esetén.</w:t>
      </w:r>
    </w:p>
    <w:p w:rsidR="00537B03" w:rsidRPr="00D40DC4" w:rsidRDefault="00537B03" w:rsidP="00243044">
      <w:pPr>
        <w:ind w:left="1080"/>
        <w:rPr>
          <w:rFonts w:cs="Arial"/>
        </w:rPr>
      </w:pPr>
      <w:r w:rsidRPr="00D40DC4">
        <w:rPr>
          <w:rFonts w:cs="Arial"/>
        </w:rPr>
        <w:t>Az EU Útmutató (2014-2020) az ENPV</w:t>
      </w:r>
      <w:r w:rsidR="00E27365" w:rsidRPr="00D40DC4">
        <w:rPr>
          <w:rFonts w:cs="Arial"/>
        </w:rPr>
        <w:t>-re</w:t>
      </w:r>
      <w:r w:rsidRPr="00D40DC4">
        <w:rPr>
          <w:rFonts w:cs="Arial"/>
        </w:rPr>
        <w:t xml:space="preserve">, mint </w:t>
      </w:r>
      <w:r w:rsidR="00E27365" w:rsidRPr="00D40DC4">
        <w:rPr>
          <w:rFonts w:cs="Arial"/>
        </w:rPr>
        <w:t xml:space="preserve">döntési </w:t>
      </w:r>
      <w:r w:rsidRPr="00D40DC4">
        <w:rPr>
          <w:rFonts w:cs="Arial"/>
        </w:rPr>
        <w:t>kritérium</w:t>
      </w:r>
      <w:r w:rsidR="00E27365" w:rsidRPr="00D40DC4">
        <w:rPr>
          <w:rFonts w:cs="Arial"/>
        </w:rPr>
        <w:t>ra</w:t>
      </w:r>
      <w:r w:rsidRPr="00D40DC4">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D40DC4" w:rsidRDefault="00322396" w:rsidP="006F2748">
      <w:pPr>
        <w:numPr>
          <w:ilvl w:val="0"/>
          <w:numId w:val="46"/>
        </w:numPr>
      </w:pPr>
      <w:r w:rsidRPr="00D40DC4">
        <w:t>A közgazdasági költség-haszon elemzést minden változatra vonatkozóan azonos szinten, egységesen kell elvégezni. Amennyiben ez nem lehetséges, többszempontú értékelés</w:t>
      </w:r>
      <w:r w:rsidR="00537B03" w:rsidRPr="00D40DC4">
        <w:t xml:space="preserve"> alkalmazása javasolt</w:t>
      </w:r>
      <w:r w:rsidRPr="00D40DC4">
        <w:t>.</w:t>
      </w:r>
    </w:p>
    <w:p w:rsidR="00322396" w:rsidRPr="00D40DC4" w:rsidRDefault="00322396" w:rsidP="00221929">
      <w:pPr>
        <w:rPr>
          <w:rFonts w:cs="Arial"/>
        </w:rPr>
      </w:pPr>
      <w:r w:rsidRPr="00D40DC4">
        <w:rPr>
          <w:rFonts w:cs="Arial"/>
        </w:rPr>
        <w:t>A közgazdasági költség-haszon elemzés során a kiválasztás lépései:</w:t>
      </w:r>
    </w:p>
    <w:p w:rsidR="00322396" w:rsidRPr="00D40DC4" w:rsidRDefault="00322396" w:rsidP="006C5A6D">
      <w:pPr>
        <w:numPr>
          <w:ilvl w:val="0"/>
          <w:numId w:val="19"/>
        </w:numPr>
      </w:pPr>
      <w:r w:rsidRPr="00D40DC4">
        <w:t xml:space="preserve">beruházási és működési költségek becslése, </w:t>
      </w:r>
    </w:p>
    <w:p w:rsidR="00322396" w:rsidRPr="00D40DC4" w:rsidRDefault="00322396" w:rsidP="006C5A6D">
      <w:pPr>
        <w:numPr>
          <w:ilvl w:val="0"/>
          <w:numId w:val="19"/>
        </w:numPr>
      </w:pPr>
      <w:r w:rsidRPr="00D40DC4">
        <w:t>társadalmi-gazdasági hatások becslése</w:t>
      </w:r>
    </w:p>
    <w:p w:rsidR="00322396" w:rsidRPr="00D40DC4" w:rsidRDefault="00322396" w:rsidP="006C5A6D">
      <w:pPr>
        <w:numPr>
          <w:ilvl w:val="0"/>
          <w:numId w:val="19"/>
        </w:numPr>
      </w:pPr>
      <w:r w:rsidRPr="00D40DC4">
        <w:t>változatok összevetése közgazdasági teljesítménymutatók alapján</w:t>
      </w:r>
    </w:p>
    <w:p w:rsidR="00322396" w:rsidRPr="00D40DC4" w:rsidRDefault="00322396" w:rsidP="005A76C2">
      <w:pPr>
        <w:pStyle w:val="Cmsor4"/>
      </w:pPr>
      <w:bookmarkStart w:id="380" w:name="_Toc177825041"/>
      <w:bookmarkStart w:id="381" w:name="_Toc241657514"/>
      <w:bookmarkStart w:id="382" w:name="_Toc228260735"/>
      <w:bookmarkStart w:id="383" w:name="_Toc162861743"/>
      <w:r w:rsidRPr="00D40DC4">
        <w:lastRenderedPageBreak/>
        <w:t>A változatok költségeinek és hatásainak becslése</w:t>
      </w:r>
      <w:bookmarkEnd w:id="380"/>
      <w:bookmarkEnd w:id="381"/>
      <w:bookmarkEnd w:id="382"/>
    </w:p>
    <w:bookmarkEnd w:id="383"/>
    <w:p w:rsidR="00322396" w:rsidRPr="00D40DC4" w:rsidRDefault="00322396" w:rsidP="00A518DD">
      <w:pPr>
        <w:pStyle w:val="Cmsor5"/>
      </w:pPr>
      <w:r w:rsidRPr="00D40DC4">
        <w:t>Költségek becslése</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w:t>
      </w:r>
    </w:p>
    <w:p w:rsidR="00322396" w:rsidRPr="00D40DC4" w:rsidRDefault="00322396" w:rsidP="00A518DD">
      <w:pPr>
        <w:pStyle w:val="Cmsor5"/>
      </w:pPr>
      <w:r w:rsidRPr="00D40DC4">
        <w:t>Hatások becslése</w:t>
      </w:r>
    </w:p>
    <w:p w:rsidR="00322396" w:rsidRPr="00D40DC4" w:rsidRDefault="00322396" w:rsidP="00221929">
      <w:pPr>
        <w:rPr>
          <w:rFonts w:cs="Arial"/>
        </w:rPr>
      </w:pPr>
      <w:r w:rsidRPr="00D40DC4">
        <w:rPr>
          <w:rFonts w:cs="Arial"/>
        </w:rPr>
        <w:t>A hatások becslése a hasznok pénzben történő meghatározásával a közgazdasági költség-haszon elemzésnél leírtak szerint történik.</w:t>
      </w:r>
    </w:p>
    <w:p w:rsidR="00322396" w:rsidRPr="00D40DC4" w:rsidRDefault="00322396" w:rsidP="005A76C2">
      <w:pPr>
        <w:pStyle w:val="Cmsor4"/>
      </w:pPr>
      <w:bookmarkStart w:id="384" w:name="_Toc177825042"/>
      <w:bookmarkStart w:id="385" w:name="_Toc241657515"/>
      <w:bookmarkStart w:id="386" w:name="_Toc228260736"/>
      <w:r w:rsidRPr="00D40DC4">
        <w:t>A döntési változatok összehasonlítása és kiválasztása</w:t>
      </w:r>
      <w:bookmarkEnd w:id="384"/>
      <w:bookmarkEnd w:id="385"/>
      <w:bookmarkEnd w:id="386"/>
    </w:p>
    <w:p w:rsidR="006003C4" w:rsidRPr="00D40DC4" w:rsidRDefault="006003C4" w:rsidP="00221929">
      <w:pPr>
        <w:rPr>
          <w:rFonts w:cs="Arial"/>
        </w:rPr>
      </w:pPr>
      <w:r w:rsidRPr="00D40DC4">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D40DC4">
        <w:rPr>
          <w:rFonts w:cs="Arial"/>
        </w:rPr>
        <w:t>m</w:t>
      </w:r>
      <w:r w:rsidRPr="00D40DC4">
        <w:rPr>
          <w:rFonts w:cs="Arial"/>
        </w:rPr>
        <w:t>ítható.</w:t>
      </w:r>
    </w:p>
    <w:p w:rsidR="00243044" w:rsidRPr="00D40DC4" w:rsidRDefault="00322396" w:rsidP="00221929">
      <w:pPr>
        <w:rPr>
          <w:rFonts w:cs="Arial"/>
        </w:rPr>
      </w:pPr>
      <w:r w:rsidRPr="00D40DC4">
        <w:rPr>
          <w:rFonts w:cs="Arial"/>
        </w:rPr>
        <w:t>Azon változatok</w:t>
      </w:r>
      <w:r w:rsidR="00243044" w:rsidRPr="00D40DC4">
        <w:rPr>
          <w:rFonts w:cs="Arial"/>
        </w:rPr>
        <w:t>at</w:t>
      </w:r>
      <w:r w:rsidRPr="00D40DC4">
        <w:rPr>
          <w:rFonts w:cs="Arial"/>
        </w:rPr>
        <w:t xml:space="preserve">, </w:t>
      </w:r>
      <w:r w:rsidR="00243044" w:rsidRPr="00D40DC4">
        <w:rPr>
          <w:rFonts w:cs="Arial"/>
        </w:rPr>
        <w:t>melyek valamely közgazdasági teljesítménymutatója nem ér el egy előre meghatározott küszöböt, el kell vetni.</w:t>
      </w:r>
    </w:p>
    <w:p w:rsidR="00322396" w:rsidRPr="00D40DC4" w:rsidRDefault="00243044" w:rsidP="00221929">
      <w:pPr>
        <w:rPr>
          <w:rFonts w:cs="Arial"/>
        </w:rPr>
      </w:pPr>
      <w:r w:rsidRPr="00D40DC4">
        <w:rPr>
          <w:rFonts w:cs="Arial"/>
        </w:rPr>
        <w:t xml:space="preserve">Az EU Útmutató (2014-2020) kiemelt jó gyakorlatként nevesíti, hogy amennyiben a projekthez jelentős </w:t>
      </w:r>
      <w:r w:rsidR="00574470" w:rsidRPr="00D40DC4">
        <w:rPr>
          <w:rFonts w:cs="Arial"/>
        </w:rPr>
        <w:t>volumenű,</w:t>
      </w:r>
      <w:r w:rsidRPr="00D40DC4">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D40DC4"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r w:rsidRPr="00D40DC4">
        <w:t>Többszempontú értékelés</w:t>
      </w:r>
      <w:bookmarkEnd w:id="393"/>
      <w:bookmarkEnd w:id="394"/>
      <w:bookmarkEnd w:id="395"/>
      <w:bookmarkEnd w:id="396"/>
      <w:bookmarkEnd w:id="397"/>
    </w:p>
    <w:p w:rsidR="003A5E6D" w:rsidRPr="00D40DC4" w:rsidRDefault="003A5E6D" w:rsidP="00221929">
      <w:pPr>
        <w:rPr>
          <w:rFonts w:cs="Arial"/>
        </w:rPr>
      </w:pPr>
      <w:r w:rsidRPr="00D40DC4">
        <w:rPr>
          <w:rFonts w:cs="Arial"/>
        </w:rPr>
        <w:t xml:space="preserve">A többszempontú értékelés (MCA – multi-criteriaanalysis)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D40DC4">
        <w:rPr>
          <w:rFonts w:cs="Arial"/>
        </w:rPr>
        <w:t>Az értékelési módszertan segítségével összehasonlíthatóvá válnak olyan projektváltozatok, melyek között az eltérés főleg nem műszaki, hanem jogi, finanszírozási stb. téren jelentkezik.</w:t>
      </w:r>
    </w:p>
    <w:p w:rsidR="002A098D" w:rsidRPr="00D40DC4" w:rsidRDefault="002A098D" w:rsidP="00221929">
      <w:pPr>
        <w:rPr>
          <w:rFonts w:cs="Arial"/>
        </w:rPr>
      </w:pPr>
      <w:r w:rsidRPr="00D40DC4">
        <w:rPr>
          <w:rFonts w:cs="Arial"/>
        </w:rPr>
        <w:t>Lehetőség van szerepeltetni a jogi/finanszírozási szempontok mellett a hagyományos CBA-ban szereplő hatásokat/költségeket is – ekkor ezeket a pénzben kifejezett/kifejezhető értékeket konvertálni kell az adott MCA módszertanba illeszkedő pontszámmá (pl. normálni 1-10-ig terjedő skálára). Módszertanilag helyes az a megközelítés is, ha a projekt monetarizálható részeit (pl. közgazdasági költségek és hatások) CBA-val értékelik, majd a közgazdasági teljesítménymutatót (ENPV, BCR) megfelelően konvertálva a CBA eredménye az értékelés egyik szempontjává válik.</w:t>
      </w:r>
    </w:p>
    <w:p w:rsidR="002A098D" w:rsidRPr="00D40DC4" w:rsidRDefault="002A098D" w:rsidP="00221929">
      <w:pPr>
        <w:rPr>
          <w:rFonts w:cs="Arial"/>
        </w:rPr>
      </w:pPr>
      <w:r w:rsidRPr="00D40DC4">
        <w:rPr>
          <w:rFonts w:cs="Arial"/>
        </w:rPr>
        <w:t>A szempontokhoz rendelt súlyok meghatározása minden esetben egyedi, sz</w:t>
      </w:r>
      <w:r w:rsidR="00574470" w:rsidRPr="00D40DC4">
        <w:rPr>
          <w:rFonts w:cs="Arial"/>
        </w:rPr>
        <w:t>akértői becslésen kell alapulnia</w:t>
      </w:r>
      <w:r w:rsidRPr="00D40DC4">
        <w:rPr>
          <w:rFonts w:cs="Arial"/>
        </w:rPr>
        <w:t>. Adott esetben javasolt lehet a súlyokra elvégzett érzékenységvizsgálat elvégzése is.</w:t>
      </w:r>
    </w:p>
    <w:p w:rsidR="00322396" w:rsidRPr="00D40DC4"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D40DC4">
        <w:t>A változatok költségeinek és hatásainak becslése</w:t>
      </w:r>
      <w:bookmarkEnd w:id="409"/>
      <w:bookmarkEnd w:id="410"/>
      <w:bookmarkEnd w:id="411"/>
    </w:p>
    <w:bookmarkEnd w:id="412"/>
    <w:p w:rsidR="00322396" w:rsidRPr="00D40DC4" w:rsidRDefault="00322396" w:rsidP="00A518DD">
      <w:pPr>
        <w:pStyle w:val="Cmsor5"/>
        <w:rPr>
          <w:rFonts w:cs="Arial"/>
        </w:rPr>
      </w:pPr>
      <w:r w:rsidRPr="00D40DC4">
        <w:rPr>
          <w:rFonts w:cs="Arial"/>
        </w:rPr>
        <w:t>Költségek becslése</w:t>
      </w:r>
    </w:p>
    <w:p w:rsidR="00322396" w:rsidRPr="00D40DC4" w:rsidRDefault="00322396" w:rsidP="00221929">
      <w:pPr>
        <w:rPr>
          <w:rFonts w:cs="Arial"/>
        </w:rPr>
      </w:pPr>
      <w:r w:rsidRPr="00D40DC4">
        <w:rPr>
          <w:rFonts w:cs="Arial"/>
        </w:rPr>
        <w:t>A teljes költséget és éves költséget is lehet használni a költség-hatékonyság elemzésnél leírtak szerint.</w:t>
      </w:r>
    </w:p>
    <w:p w:rsidR="00322396" w:rsidRPr="00D40DC4" w:rsidRDefault="00322396" w:rsidP="00A518DD">
      <w:pPr>
        <w:pStyle w:val="Cmsor5"/>
        <w:rPr>
          <w:rFonts w:cs="Arial"/>
        </w:rPr>
      </w:pPr>
      <w:r w:rsidRPr="00D40DC4">
        <w:rPr>
          <w:rFonts w:cs="Arial"/>
        </w:rPr>
        <w:t>Hatások becslése</w:t>
      </w:r>
    </w:p>
    <w:p w:rsidR="00322396" w:rsidRPr="00D40DC4" w:rsidRDefault="00322396" w:rsidP="00221929">
      <w:pPr>
        <w:rPr>
          <w:rFonts w:cs="Arial"/>
        </w:rPr>
      </w:pPr>
      <w:r w:rsidRPr="00D40DC4">
        <w:rPr>
          <w:rFonts w:cs="Arial"/>
        </w:rPr>
        <w:t xml:space="preserve">A </w:t>
      </w:r>
      <w:r w:rsidRPr="00D40DC4">
        <w:rPr>
          <w:rFonts w:cs="Arial"/>
          <w:b/>
        </w:rPr>
        <w:t>hatások részletes becslése</w:t>
      </w:r>
      <w:r w:rsidR="006B1526" w:rsidRPr="00D40DC4">
        <w:rPr>
          <w:rFonts w:cs="Arial"/>
        </w:rPr>
        <w:t>valamennyi esetben a projektre szabottan, annak sajátosságai alapján kell történjen. Jó gyakorlatnak tekinthető a projekt potenciális hatásainak felmérésére végzett szakértői brainstorming. Példaszerűen, néhány jellemző hatástípus illetve azok értékelése:</w:t>
      </w:r>
    </w:p>
    <w:p w:rsidR="006B1526" w:rsidRPr="00D40DC4" w:rsidRDefault="00322396" w:rsidP="006C5A6D">
      <w:pPr>
        <w:numPr>
          <w:ilvl w:val="0"/>
          <w:numId w:val="21"/>
        </w:numPr>
      </w:pPr>
      <w:r w:rsidRPr="00D40DC4">
        <w:t>környezeti hatások</w:t>
      </w:r>
    </w:p>
    <w:p w:rsidR="006B1526" w:rsidRPr="00D40DC4" w:rsidRDefault="006B1526" w:rsidP="006C5A6D">
      <w:pPr>
        <w:numPr>
          <w:ilvl w:val="1"/>
          <w:numId w:val="21"/>
        </w:numPr>
      </w:pPr>
      <w:r w:rsidRPr="00D40DC4">
        <w:t>légszennyezési hatások,</w:t>
      </w:r>
    </w:p>
    <w:p w:rsidR="006B1526" w:rsidRPr="00D40DC4" w:rsidRDefault="006B1526" w:rsidP="006C5A6D">
      <w:pPr>
        <w:numPr>
          <w:ilvl w:val="1"/>
          <w:numId w:val="21"/>
        </w:numPr>
      </w:pPr>
      <w:r w:rsidRPr="00D40DC4">
        <w:t>klímaváltozásra gyakorolt hatás,</w:t>
      </w:r>
    </w:p>
    <w:p w:rsidR="00322396" w:rsidRPr="00D40DC4" w:rsidRDefault="006B1526" w:rsidP="006C5A6D">
      <w:pPr>
        <w:numPr>
          <w:ilvl w:val="1"/>
          <w:numId w:val="21"/>
        </w:numPr>
      </w:pPr>
      <w:r w:rsidRPr="00D40DC4">
        <w:t>természetvédelmi területek érintettsége</w:t>
      </w:r>
    </w:p>
    <w:p w:rsidR="006B1526" w:rsidRPr="00D40DC4" w:rsidRDefault="00322396" w:rsidP="006C5A6D">
      <w:pPr>
        <w:numPr>
          <w:ilvl w:val="0"/>
          <w:numId w:val="21"/>
        </w:numPr>
      </w:pPr>
      <w:r w:rsidRPr="00D40DC4">
        <w:t>gazdasági életképessé</w:t>
      </w:r>
      <w:r w:rsidR="006B1526" w:rsidRPr="00D40DC4">
        <w:t>g</w:t>
      </w:r>
    </w:p>
    <w:p w:rsidR="006B1526" w:rsidRPr="00D40DC4" w:rsidRDefault="006B1526" w:rsidP="006C5A6D">
      <w:pPr>
        <w:numPr>
          <w:ilvl w:val="1"/>
          <w:numId w:val="21"/>
        </w:numPr>
      </w:pPr>
      <w:r w:rsidRPr="00D40DC4">
        <w:lastRenderedPageBreak/>
        <w:t>beruházási költség</w:t>
      </w:r>
    </w:p>
    <w:p w:rsidR="006B1526" w:rsidRPr="00D40DC4" w:rsidRDefault="00322396" w:rsidP="006C5A6D">
      <w:pPr>
        <w:numPr>
          <w:ilvl w:val="1"/>
          <w:numId w:val="21"/>
        </w:numPr>
      </w:pPr>
      <w:r w:rsidRPr="00D40DC4">
        <w:t>az önerő igény,</w:t>
      </w:r>
    </w:p>
    <w:p w:rsidR="006B1526" w:rsidRPr="00D40DC4" w:rsidRDefault="00322396" w:rsidP="006C5A6D">
      <w:pPr>
        <w:numPr>
          <w:ilvl w:val="1"/>
          <w:numId w:val="21"/>
        </w:numPr>
      </w:pPr>
      <w:r w:rsidRPr="00D40DC4">
        <w:t>egy használóra jutó díjak</w:t>
      </w:r>
      <w:r w:rsidR="006B1526" w:rsidRPr="00D40DC4">
        <w:t>,</w:t>
      </w:r>
    </w:p>
    <w:p w:rsidR="00322396" w:rsidRPr="00D40DC4" w:rsidRDefault="006B1526" w:rsidP="006C5A6D">
      <w:pPr>
        <w:numPr>
          <w:ilvl w:val="1"/>
          <w:numId w:val="21"/>
        </w:numPr>
      </w:pPr>
      <w:r w:rsidRPr="00D40DC4">
        <w:t>bevételtermelő képesség</w:t>
      </w:r>
    </w:p>
    <w:p w:rsidR="00322396" w:rsidRPr="00D40DC4" w:rsidRDefault="00322396" w:rsidP="006C5A6D">
      <w:pPr>
        <w:numPr>
          <w:ilvl w:val="0"/>
          <w:numId w:val="21"/>
        </w:numPr>
      </w:pPr>
      <w:r w:rsidRPr="00D40DC4">
        <w:t>intézményi és működtetési kockázatok</w:t>
      </w:r>
    </w:p>
    <w:p w:rsidR="006B1526" w:rsidRPr="00D40DC4" w:rsidRDefault="006B1526" w:rsidP="006C5A6D">
      <w:pPr>
        <w:numPr>
          <w:ilvl w:val="1"/>
          <w:numId w:val="21"/>
        </w:numPr>
      </w:pPr>
      <w:r w:rsidRPr="00D40DC4">
        <w:t>engedélyek rendelkezésre állása és/vagy azok beszerzésének nehézsége</w:t>
      </w:r>
    </w:p>
    <w:p w:rsidR="006B1526" w:rsidRPr="00D40DC4" w:rsidRDefault="006B1526" w:rsidP="006C5A6D">
      <w:pPr>
        <w:numPr>
          <w:ilvl w:val="1"/>
          <w:numId w:val="21"/>
        </w:numPr>
      </w:pPr>
      <w:r w:rsidRPr="00D40DC4">
        <w:t>szükséges szakemberek száma</w:t>
      </w:r>
    </w:p>
    <w:p w:rsidR="006B1526" w:rsidRPr="00D40DC4" w:rsidRDefault="006B1526" w:rsidP="006C5A6D">
      <w:pPr>
        <w:numPr>
          <w:ilvl w:val="1"/>
          <w:numId w:val="21"/>
        </w:numPr>
      </w:pPr>
      <w:r w:rsidRPr="00D40DC4">
        <w:t>társadalmi ellenállás</w:t>
      </w:r>
    </w:p>
    <w:p w:rsidR="00322396" w:rsidRPr="00D40DC4" w:rsidRDefault="00322396" w:rsidP="006C5A6D">
      <w:pPr>
        <w:numPr>
          <w:ilvl w:val="0"/>
          <w:numId w:val="21"/>
        </w:numPr>
      </w:pPr>
      <w:r w:rsidRPr="00D40DC4">
        <w:t>fenntarthatósági, finanszírozhatósági szempontok</w:t>
      </w:r>
    </w:p>
    <w:p w:rsidR="006B1526" w:rsidRPr="00D40DC4" w:rsidRDefault="006B1526" w:rsidP="006C5A6D">
      <w:pPr>
        <w:numPr>
          <w:ilvl w:val="1"/>
          <w:numId w:val="21"/>
        </w:numPr>
      </w:pPr>
      <w:r w:rsidRPr="00D40DC4">
        <w:t>finanszírozás megfelelősége</w:t>
      </w:r>
    </w:p>
    <w:p w:rsidR="006B1526" w:rsidRPr="00D40DC4" w:rsidRDefault="006B1526" w:rsidP="006C5A6D">
      <w:pPr>
        <w:numPr>
          <w:ilvl w:val="1"/>
          <w:numId w:val="21"/>
        </w:numPr>
      </w:pPr>
      <w:r w:rsidRPr="00D40DC4">
        <w:t>rendkívüli időjárásnak, klímaváltozásnak való ellenálló képesség</w:t>
      </w:r>
    </w:p>
    <w:p w:rsidR="006B1526" w:rsidRPr="00D40DC4" w:rsidRDefault="006B1526" w:rsidP="006C5A6D">
      <w:pPr>
        <w:numPr>
          <w:ilvl w:val="0"/>
          <w:numId w:val="21"/>
        </w:numPr>
      </w:pPr>
      <w:r w:rsidRPr="00D40DC4">
        <w:t>stb.</w:t>
      </w:r>
    </w:p>
    <w:p w:rsidR="007802D8" w:rsidRPr="00D40DC4" w:rsidRDefault="007802D8" w:rsidP="00971400">
      <w:pPr>
        <w:rPr>
          <w:rFonts w:cs="Arial"/>
        </w:rPr>
      </w:pPr>
    </w:p>
    <w:p w:rsidR="007802D8" w:rsidRPr="00D40DC4" w:rsidRDefault="006401E3" w:rsidP="002314F2">
      <w:pPr>
        <w:pStyle w:val="Tblzat"/>
        <w:rPr>
          <w:noProof/>
        </w:rPr>
      </w:pPr>
      <w:r w:rsidRPr="00D40DC4">
        <w:rPr>
          <w:noProof/>
        </w:rPr>
        <w:fldChar w:fldCharType="begin"/>
      </w:r>
      <w:r w:rsidR="007802D8" w:rsidRPr="00D40DC4">
        <w:rPr>
          <w:noProof/>
        </w:rPr>
        <w:instrText xml:space="preserve"> SEQ táblázat \* ARABIC </w:instrText>
      </w:r>
      <w:r w:rsidRPr="00D40DC4">
        <w:rPr>
          <w:noProof/>
        </w:rPr>
        <w:fldChar w:fldCharType="separate"/>
      </w:r>
      <w:bookmarkStart w:id="413" w:name="_Toc436923937"/>
      <w:r w:rsidR="007B4938" w:rsidRPr="00D40DC4">
        <w:rPr>
          <w:noProof/>
        </w:rPr>
        <w:t>4</w:t>
      </w:r>
      <w:r w:rsidRPr="00D40DC4">
        <w:rPr>
          <w:noProof/>
        </w:rPr>
        <w:fldChar w:fldCharType="end"/>
      </w:r>
      <w:r w:rsidR="007802D8" w:rsidRPr="00D40DC4">
        <w:rPr>
          <w:noProof/>
        </w:rPr>
        <w:t>. táblázat: Többszempontú értékelés eredményeinek bemutatására vonatkozó példa</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7"/>
        <w:gridCol w:w="1492"/>
        <w:gridCol w:w="797"/>
        <w:gridCol w:w="992"/>
      </w:tblGrid>
      <w:tr w:rsidR="007802D8" w:rsidRPr="00D40DC4" w:rsidTr="007802D8">
        <w:trPr>
          <w:tblHeader/>
        </w:trPr>
        <w:tc>
          <w:tcPr>
            <w:tcW w:w="3234" w:type="pct"/>
            <w:shd w:val="clear" w:color="auto" w:fill="99CCFF"/>
          </w:tcPr>
          <w:p w:rsidR="007802D8" w:rsidRPr="00D40DC4" w:rsidRDefault="007802D8" w:rsidP="002F7671">
            <w:pPr>
              <w:spacing w:after="0"/>
              <w:jc w:val="center"/>
              <w:rPr>
                <w:rFonts w:cs="Arial"/>
                <w:b/>
                <w:szCs w:val="20"/>
              </w:rPr>
            </w:pPr>
          </w:p>
        </w:tc>
        <w:tc>
          <w:tcPr>
            <w:tcW w:w="803" w:type="pct"/>
            <w:shd w:val="clear" w:color="auto" w:fill="99CCFF"/>
          </w:tcPr>
          <w:p w:rsidR="007802D8" w:rsidRPr="00D40DC4" w:rsidRDefault="007802D8" w:rsidP="002F7671">
            <w:pPr>
              <w:spacing w:after="0"/>
              <w:jc w:val="center"/>
              <w:rPr>
                <w:rFonts w:cs="Arial"/>
                <w:b/>
                <w:szCs w:val="20"/>
              </w:rPr>
            </w:pPr>
            <w:r w:rsidRPr="00D40DC4">
              <w:rPr>
                <w:rFonts w:cs="Arial"/>
                <w:b/>
                <w:szCs w:val="20"/>
              </w:rPr>
              <w:t>Pontszám</w:t>
            </w:r>
          </w:p>
        </w:tc>
        <w:tc>
          <w:tcPr>
            <w:tcW w:w="429" w:type="pct"/>
            <w:shd w:val="clear" w:color="auto" w:fill="99CCFF"/>
          </w:tcPr>
          <w:p w:rsidR="007802D8" w:rsidRPr="00D40DC4" w:rsidRDefault="007802D8" w:rsidP="002F7671">
            <w:pPr>
              <w:spacing w:after="0"/>
              <w:jc w:val="center"/>
              <w:rPr>
                <w:rFonts w:cs="Arial"/>
                <w:b/>
                <w:szCs w:val="20"/>
              </w:rPr>
            </w:pPr>
            <w:r w:rsidRPr="00D40DC4">
              <w:rPr>
                <w:rFonts w:cs="Arial"/>
                <w:b/>
                <w:szCs w:val="20"/>
              </w:rPr>
              <w:t>Súly</w:t>
            </w:r>
          </w:p>
        </w:tc>
        <w:tc>
          <w:tcPr>
            <w:tcW w:w="534" w:type="pct"/>
            <w:shd w:val="clear" w:color="auto" w:fill="99CCFF"/>
          </w:tcPr>
          <w:p w:rsidR="007802D8" w:rsidRPr="00D40DC4" w:rsidRDefault="007802D8" w:rsidP="002F7671">
            <w:pPr>
              <w:spacing w:after="0"/>
              <w:jc w:val="center"/>
              <w:rPr>
                <w:rFonts w:cs="Arial"/>
                <w:b/>
                <w:szCs w:val="20"/>
              </w:rPr>
            </w:pPr>
            <w:r w:rsidRPr="00D40DC4">
              <w:rPr>
                <w:rFonts w:cs="Arial"/>
                <w:b/>
                <w:szCs w:val="20"/>
              </w:rPr>
              <w:t>Hatás</w:t>
            </w: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 xml:space="preserve">„A” projekt </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B”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C”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bl>
    <w:p w:rsidR="00322396" w:rsidRPr="00D40DC4" w:rsidRDefault="00322396" w:rsidP="005A76C2">
      <w:pPr>
        <w:pStyle w:val="Cmsor4"/>
      </w:pPr>
      <w:bookmarkStart w:id="414" w:name="_Toc177825045"/>
      <w:bookmarkStart w:id="415" w:name="_Toc241657518"/>
      <w:bookmarkStart w:id="416" w:name="_Toc228260739"/>
      <w:bookmarkStart w:id="417" w:name="_Toc162861750"/>
      <w:r w:rsidRPr="00D40DC4">
        <w:t>A döntési változatok összehasonlítása és kiválasztása</w:t>
      </w:r>
      <w:bookmarkEnd w:id="414"/>
      <w:bookmarkEnd w:id="415"/>
      <w:bookmarkEnd w:id="416"/>
    </w:p>
    <w:bookmarkEnd w:id="417"/>
    <w:p w:rsidR="00322396" w:rsidRPr="00D40DC4" w:rsidRDefault="00322396" w:rsidP="0098147B">
      <w:pPr>
        <w:rPr>
          <w:rFonts w:cs="Arial"/>
        </w:rPr>
      </w:pPr>
      <w:r w:rsidRPr="00D40DC4">
        <w:rPr>
          <w:rFonts w:cs="Arial"/>
        </w:rPr>
        <w:t>Az összehasonlításhoz a hatások aggregálásának módszere a következő:</w:t>
      </w:r>
    </w:p>
    <w:p w:rsidR="00322396" w:rsidRPr="00D40DC4" w:rsidRDefault="00720747" w:rsidP="006C5A6D">
      <w:pPr>
        <w:numPr>
          <w:ilvl w:val="0"/>
          <w:numId w:val="21"/>
        </w:numPr>
      </w:pPr>
      <w:r w:rsidRPr="00D40DC4">
        <w:t>A</w:t>
      </w:r>
      <w:r w:rsidR="00322396" w:rsidRPr="00D40DC4">
        <w:t xml:space="preserve"> hatások éves értéke alapján pontszám adása</w:t>
      </w:r>
      <w:r w:rsidRPr="00D40DC4">
        <w:t>;</w:t>
      </w:r>
    </w:p>
    <w:p w:rsidR="00322396" w:rsidRPr="00D40DC4" w:rsidRDefault="00322396" w:rsidP="006C5A6D">
      <w:pPr>
        <w:numPr>
          <w:ilvl w:val="0"/>
          <w:numId w:val="21"/>
        </w:numPr>
      </w:pPr>
      <w:r w:rsidRPr="00D40DC4">
        <w:t>Az egyes hatások pontszámainak egységes skálára vetítése;</w:t>
      </w:r>
    </w:p>
    <w:p w:rsidR="00322396" w:rsidRPr="00D40DC4" w:rsidRDefault="00720747" w:rsidP="006C5A6D">
      <w:pPr>
        <w:numPr>
          <w:ilvl w:val="0"/>
          <w:numId w:val="21"/>
        </w:numPr>
      </w:pPr>
      <w:r w:rsidRPr="00D40DC4">
        <w:t>A</w:t>
      </w:r>
      <w:r w:rsidR="00322396" w:rsidRPr="00D40DC4">
        <w:t>z egyes hatások egymáshoz való viszonyát súlyok fejezik ki. Az összes hatás pontszáma az egyes hatások pontértékeinek és súlyának szorzatösszege.</w:t>
      </w:r>
    </w:p>
    <w:p w:rsidR="00430296" w:rsidRPr="00D40DC4" w:rsidRDefault="00430296" w:rsidP="00221929">
      <w:pPr>
        <w:rPr>
          <w:rFonts w:cs="Arial"/>
        </w:rPr>
      </w:pPr>
      <w:r w:rsidRPr="00D40DC4">
        <w:rPr>
          <w:rFonts w:cs="Arial"/>
        </w:rPr>
        <w:t>A hatások mellett a teljes költséget (gyakran éves költség formájában) is figyelembe kell venni.</w:t>
      </w:r>
    </w:p>
    <w:p w:rsidR="00430296" w:rsidRPr="00D40DC4" w:rsidRDefault="00D45707" w:rsidP="00221929">
      <w:pPr>
        <w:rPr>
          <w:rFonts w:cs="Arial"/>
        </w:rPr>
      </w:pPr>
      <w:r w:rsidRPr="00D40DC4">
        <w:rPr>
          <w:rFonts w:cs="Arial"/>
        </w:rPr>
        <w:t>A projektváltozatok rangsora a</w:t>
      </w:r>
      <w:r w:rsidR="00267913" w:rsidRPr="00D40DC4">
        <w:rPr>
          <w:rFonts w:cs="Arial"/>
        </w:rPr>
        <w:t>ttól függően</w:t>
      </w:r>
      <w:r w:rsidRPr="00D40DC4">
        <w:rPr>
          <w:rFonts w:cs="Arial"/>
        </w:rPr>
        <w:t xml:space="preserve"> állítható fel</w:t>
      </w:r>
      <w:r w:rsidR="00267913" w:rsidRPr="00D40DC4">
        <w:rPr>
          <w:rFonts w:cs="Arial"/>
        </w:rPr>
        <w:t xml:space="preserve">, hogy </w:t>
      </w:r>
      <w:r w:rsidR="00430296" w:rsidRPr="00D40DC4">
        <w:rPr>
          <w:rFonts w:cs="Arial"/>
        </w:rPr>
        <w:t>a többszempontú értékelésben milyen mutatót képeznek:</w:t>
      </w:r>
    </w:p>
    <w:p w:rsidR="00430296" w:rsidRPr="00D40DC4" w:rsidRDefault="00430296" w:rsidP="006F2748">
      <w:pPr>
        <w:numPr>
          <w:ilvl w:val="0"/>
          <w:numId w:val="76"/>
        </w:numPr>
      </w:pPr>
      <w:r w:rsidRPr="00D40DC4">
        <w:t>Nettó haszon jellegű mutató: ekkor a pontszám kifejezi a hatások (hasznok) és a költségek egymáshoz való viszonyát. Ekkor a sorrendben elől a minél nagyobb pontszámú változatok vannak.</w:t>
      </w:r>
    </w:p>
    <w:p w:rsidR="00430296" w:rsidRPr="00D40DC4" w:rsidRDefault="00430296" w:rsidP="006F2748">
      <w:pPr>
        <w:numPr>
          <w:ilvl w:val="0"/>
          <w:numId w:val="76"/>
        </w:numPr>
      </w:pPr>
      <w:r w:rsidRPr="00D40DC4">
        <w:lastRenderedPageBreak/>
        <w:t>Költség-hatékonyság jellegű mutató: ekkor a hatások összegzéséből készített pontszámot osztjuk a költségekkel (költségek pontértékével). Ebben az esetben is a rangsor elején a magasabb értékű változatok állnak.</w:t>
      </w:r>
    </w:p>
    <w:p w:rsidR="00322396" w:rsidRPr="00D40DC4" w:rsidRDefault="00322396" w:rsidP="00221929">
      <w:pPr>
        <w:rPr>
          <w:rFonts w:cs="Arial"/>
        </w:rPr>
      </w:pPr>
      <w:r w:rsidRPr="00D40DC4">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D40DC4"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D40DC4">
        <w:lastRenderedPageBreak/>
        <w:t>Pénzügyi elemzés</w:t>
      </w:r>
      <w:bookmarkEnd w:id="424"/>
      <w:bookmarkEnd w:id="425"/>
      <w:bookmarkEnd w:id="426"/>
      <w:bookmarkEnd w:id="427"/>
      <w:bookmarkEnd w:id="428"/>
    </w:p>
    <w:p w:rsidR="0044503D" w:rsidRPr="00D40DC4" w:rsidRDefault="0044503D">
      <w:r w:rsidRPr="00D40DC4">
        <w:t xml:space="preserve">A pénzügyi elemzés a következőket tartalmazza: </w:t>
      </w:r>
    </w:p>
    <w:p w:rsidR="0044503D" w:rsidRPr="00D40DC4" w:rsidRDefault="00D779A5" w:rsidP="006C5A6D">
      <w:pPr>
        <w:numPr>
          <w:ilvl w:val="0"/>
          <w:numId w:val="33"/>
        </w:numPr>
      </w:pPr>
      <w:r w:rsidRPr="00D40DC4">
        <w:t>a projekt pénzügyi megtérülésének elemzése</w:t>
      </w:r>
      <w:r w:rsidR="0044503D" w:rsidRPr="00D40DC4">
        <w:t xml:space="preserve">; </w:t>
      </w:r>
    </w:p>
    <w:p w:rsidR="0044503D" w:rsidRPr="00D40DC4" w:rsidRDefault="00D779A5" w:rsidP="006C5A6D">
      <w:pPr>
        <w:numPr>
          <w:ilvl w:val="0"/>
          <w:numId w:val="33"/>
        </w:numPr>
      </w:pPr>
      <w:r w:rsidRPr="00D40DC4">
        <w:t>a támogatási összeg meghatározása</w:t>
      </w:r>
      <w:r w:rsidR="0044503D" w:rsidRPr="00D40DC4">
        <w:t xml:space="preserve">; </w:t>
      </w:r>
    </w:p>
    <w:p w:rsidR="0044503D" w:rsidRPr="00D40DC4" w:rsidRDefault="0044503D" w:rsidP="006C5A6D">
      <w:pPr>
        <w:numPr>
          <w:ilvl w:val="0"/>
          <w:numId w:val="33"/>
        </w:numPr>
      </w:pPr>
      <w:r w:rsidRPr="00D40DC4">
        <w:t xml:space="preserve">a projekt pénzügyi </w:t>
      </w:r>
      <w:r w:rsidR="00D779A5" w:rsidRPr="00D40DC4">
        <w:t>fenntarthatóságánakvizsgálata</w:t>
      </w:r>
      <w:r w:rsidRPr="00D40DC4">
        <w:t xml:space="preserve">. </w:t>
      </w:r>
    </w:p>
    <w:p w:rsidR="0044503D" w:rsidRPr="00D40DC4" w:rsidRDefault="0044503D">
      <w:r w:rsidRPr="00D40DC4">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D40DC4" w:rsidRDefault="00322396">
      <w:r w:rsidRPr="00D40DC4">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D40DC4" w:rsidRDefault="006401E3" w:rsidP="00A219B4">
      <w:pPr>
        <w:keepNext/>
      </w:pPr>
      <w:fldSimple w:instr=" SEQ ábra \* ARABIC ">
        <w:bookmarkStart w:id="429" w:name="_Ref428772499"/>
        <w:bookmarkStart w:id="430" w:name="_Toc436923930"/>
        <w:r w:rsidR="007B4938" w:rsidRPr="00D40DC4">
          <w:rPr>
            <w:noProof/>
          </w:rPr>
          <w:t>4</w:t>
        </w:r>
        <w:bookmarkEnd w:id="429"/>
      </w:fldSimple>
      <w:r w:rsidR="00A219B4" w:rsidRPr="00D40DC4">
        <w:t xml:space="preserve">. ábra: </w:t>
      </w:r>
      <w:r w:rsidR="001F37EA" w:rsidRPr="00D40DC4">
        <w:t>A pénzügyi elemzés részletezettségének és a támogatási összeg meghatározásának módja a projekt jellemzőinek függvényében</w:t>
      </w:r>
      <w:bookmarkEnd w:id="430"/>
    </w:p>
    <w:p w:rsidR="00322396" w:rsidRPr="00D40DC4" w:rsidRDefault="006401E3" w:rsidP="00221929">
      <w:pPr>
        <w:rPr>
          <w:rFonts w:cs="Arial"/>
          <w:noProof/>
        </w:rPr>
      </w:pPr>
      <w:r>
        <w:rPr>
          <w:rFonts w:cs="Arial"/>
          <w:noProof/>
          <w:lang w:eastAsia="hu-HU"/>
        </w:rPr>
      </w:r>
      <w:r>
        <w:rPr>
          <w:rFonts w:cs="Arial"/>
          <w:noProof/>
          <w:lang w:eastAsia="hu-HU"/>
        </w:rPr>
        <w:pict>
          <v:group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">
              <v:textbox inset="0,2mm,0,0">
                <w:txbxContent>
                  <w:p w:rsidR="00657272" w:rsidRPr="0049237D" w:rsidRDefault="00657272"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rsidR="00657272" w:rsidRPr="0049237D" w:rsidRDefault="00657272"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v:textbox>
            </v:shape>
            <v:line id="Line 20" o:spid="_x0000_s1117" style="position:absolute;flip:x;visibility:visible" from="8810,11704" to="882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21" o:spid="_x0000_s1118" type="#_x0000_t202" style="position:absolute;left:1374;top:11253;width:7030;height:6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">
              <v:textbox inset="1mm,1mm,1mm,1mm">
                <w:txbxContent>
                  <w:p w:rsidR="00657272" w:rsidRPr="0049237D" w:rsidRDefault="00657272" w:rsidP="0049237D">
                    <w:pPr>
                      <w:jc w:val="center"/>
                      <w:rPr>
                        <w:sz w:val="16"/>
                      </w:rPr>
                    </w:pPr>
                    <w:r w:rsidRPr="0049237D">
                      <w:rPr>
                        <w:sz w:val="16"/>
                      </w:rPr>
                      <w:t>A projekt nagyprojekt?</w:t>
                    </w:r>
                  </w:p>
                </w:txbxContent>
              </v:textbox>
            </v:shape>
            <v:line id="Line 24" o:spid="_x0000_s1120" style="position:absolute;flip:x;visibility:visible" from="29520,10983" to="2963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Text Box 25" o:spid="_x0000_s1121" type="#_x0000_t202" style="position:absolute;left:25946;top:16454;width:3404;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" stroked="f">
              <v:textbox inset="1.87961mm,.93981mm,1.87961mm,.93981mm">
                <w:txbxContent>
                  <w:p w:rsidR="00657272" w:rsidRPr="0098147B" w:rsidRDefault="00657272" w:rsidP="00221929">
                    <w:pPr>
                      <w:rPr>
                        <w:sz w:val="16"/>
                        <w:szCs w:val="16"/>
                      </w:rPr>
                    </w:pPr>
                    <w:r>
                      <w:rPr>
                        <w:sz w:val="16"/>
                        <w:szCs w:val="16"/>
                      </w:rPr>
                      <w:t>igen</w:t>
                    </w:r>
                  </w:p>
                </w:txbxContent>
              </v:textbox>
            </v:shape>
            <v:line id="Line 26" o:spid="_x0000_s1122" style="position:absolute;flip:x;visibility:visible" from="29520,17863" to="44016,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Text Box 27" o:spid="_x0000_s1123" type="#_x0000_t202" style="position:absolute;left:34944;top:22523;width:4433;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28" o:spid="_x0000_s1124" type="#_x0000_t202" style="position:absolute;top:17640;width:17621;height:6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v:textbox>
            </v:shape>
            <v:shape id="AutoShape 29" o:spid="_x0000_s1125" type="#_x0000_t110" style="position:absolute;left:17621;top:25099;width:23798;height:9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">
              <v:textbox inset="0,0,0,0">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 from="41419,29830" to="4335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34" o:spid="_x0000_s1127" type="#_x0000_t202" style="position:absolute;left:43357;top:27276;width:17622;height:18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" strokecolor="#2e74b5 [2404]" strokeweight="3pt">
              <v:textbox inset="1mm,1mm,1mm,1mm">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v:textbox>
            </v:shape>
            <v:line id="Line 35" o:spid="_x0000_s1128" style="position:absolute;flip:y;visibility:visible" from="17091,6521" to="2131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39" o:spid="_x0000_s1129" style="position:absolute;visibility:visible" from="52103,13898" to="5210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40" o:spid="_x0000_s1130" type="#_x0000_t202" style="position:absolute;left:52554;top:15935;width:3404;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v:line id="Line 43" o:spid="_x0000_s1133" style="position:absolute;visibility:visible" from="37942,6521" to="4401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44" o:spid="_x0000_s1134" type="#_x0000_t202" style="position:absolute;left:40621;top:5127;width:7366;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" stroked="f">
              <v:textbox inset="1.87961mm,.93981mm,1.87961mm,.93981mm">
                <w:txbxContent>
                  <w:p w:rsidR="00657272" w:rsidRPr="0098147B" w:rsidRDefault="00657272" w:rsidP="00221929">
                    <w:pPr>
                      <w:rPr>
                        <w:sz w:val="16"/>
                        <w:szCs w:val="16"/>
                      </w:rPr>
                    </w:pPr>
                    <w:r>
                      <w:rPr>
                        <w:sz w:val="16"/>
                        <w:szCs w:val="16"/>
                      </w:rPr>
                      <w:t>nem</w:t>
                    </w:r>
                  </w:p>
                </w:txbxContent>
              </v:textbox>
            </v:shape>
            <v:line id="Line 39" o:spid="_x0000_s1135" style="position:absolute;visibility:visible" from="29520,34567" to="29609,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40" o:spid="_x0000_s1136" type="#_x0000_t202" style="position:absolute;left:24943;top:35095;width:3404;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w10:wrap type="none"/>
            <w10:anchorlock/>
          </v:group>
        </w:pict>
      </w:r>
    </w:p>
    <w:p w:rsidR="00F9781F" w:rsidRPr="00D40DC4" w:rsidRDefault="0009425F" w:rsidP="0009425F">
      <w:pPr>
        <w:rPr>
          <w:sz w:val="19"/>
          <w:szCs w:val="19"/>
        </w:rPr>
      </w:pPr>
      <w:r w:rsidRPr="00D40DC4">
        <w:rPr>
          <w:rFonts w:cs="Arial"/>
          <w:noProof/>
        </w:rPr>
        <w:t>*</w:t>
      </w:r>
      <w:r w:rsidR="001C446C" w:rsidRPr="00D40DC4">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D40DC4">
        <w:rPr>
          <w:sz w:val="19"/>
          <w:szCs w:val="19"/>
        </w:rPr>
        <w:t xml:space="preserve"> Aberuházás maradványértékét a művelet diszkontált nettó bevételébe csak akkor számítják bele, ha a bevételek meghaladják az üzemeltetési, karbantartási és pótlási költségeket.</w:t>
      </w:r>
      <w:r w:rsidR="00BC29A7" w:rsidRPr="00D40DC4">
        <w:rPr>
          <w:sz w:val="19"/>
          <w:szCs w:val="19"/>
        </w:rPr>
        <w:t xml:space="preserve"> A félreértések elkerülése érdekében jelölésben ezt megkülönböztetjük: DNOR a maradványérték nélkül, a DNR a maradványértékkel együtt számított értéket jelenti.</w:t>
      </w:r>
    </w:p>
    <w:p w:rsidR="00BC29A7" w:rsidRPr="00D40DC4" w:rsidRDefault="00BC29A7" w:rsidP="00BC29A7">
      <w:pPr>
        <w:rPr>
          <w:sz w:val="19"/>
          <w:szCs w:val="19"/>
        </w:rPr>
      </w:pPr>
      <w:r w:rsidRPr="00D40DC4">
        <w:rPr>
          <w:sz w:val="19"/>
          <w:szCs w:val="19"/>
        </w:rPr>
        <w:t xml:space="preserve">Diszkontált nettó bevétel maradványérték nélkül: </w:t>
      </w:r>
      <w:r w:rsidRPr="00D40DC4">
        <w:rPr>
          <w:b/>
          <w:sz w:val="19"/>
          <w:szCs w:val="19"/>
        </w:rPr>
        <w:t>DNOR = a-b-c</w:t>
      </w:r>
    </w:p>
    <w:p w:rsidR="00F9781F" w:rsidRPr="00D40DC4" w:rsidRDefault="00F9781F" w:rsidP="00F9781F">
      <w:pPr>
        <w:rPr>
          <w:sz w:val="19"/>
          <w:szCs w:val="19"/>
        </w:rPr>
      </w:pPr>
      <w:r w:rsidRPr="00D40DC4">
        <w:rPr>
          <w:sz w:val="19"/>
          <w:szCs w:val="19"/>
        </w:rPr>
        <w:t xml:space="preserve">Diszkontált nettó bevétel </w:t>
      </w:r>
      <w:r w:rsidR="00BC29A7" w:rsidRPr="00D40DC4">
        <w:rPr>
          <w:sz w:val="19"/>
          <w:szCs w:val="19"/>
        </w:rPr>
        <w:t>maradványértékkel</w:t>
      </w:r>
      <w:r w:rsidRPr="00D40DC4">
        <w:rPr>
          <w:sz w:val="19"/>
          <w:szCs w:val="19"/>
        </w:rPr>
        <w:t xml:space="preserve">: </w:t>
      </w:r>
      <w:r w:rsidRPr="00D40DC4">
        <w:rPr>
          <w:b/>
          <w:sz w:val="19"/>
          <w:szCs w:val="19"/>
        </w:rPr>
        <w:t>DNR = a-b-c+d</w:t>
      </w:r>
    </w:p>
    <w:p w:rsidR="00F9781F" w:rsidRPr="00D40DC4" w:rsidRDefault="00F9781F" w:rsidP="00971400">
      <w:pPr>
        <w:ind w:left="708"/>
        <w:rPr>
          <w:sz w:val="19"/>
          <w:szCs w:val="19"/>
        </w:rPr>
      </w:pPr>
      <w:r w:rsidRPr="00D40DC4">
        <w:rPr>
          <w:sz w:val="19"/>
          <w:szCs w:val="19"/>
        </w:rPr>
        <w:t>Diszkontált pénzügyi bevétel (a)</w:t>
      </w:r>
    </w:p>
    <w:p w:rsidR="00F9781F" w:rsidRPr="00D40DC4" w:rsidRDefault="00F9781F" w:rsidP="00971400">
      <w:pPr>
        <w:ind w:left="708"/>
        <w:rPr>
          <w:sz w:val="19"/>
          <w:szCs w:val="19"/>
        </w:rPr>
      </w:pPr>
      <w:r w:rsidRPr="00D40DC4">
        <w:rPr>
          <w:sz w:val="19"/>
          <w:szCs w:val="19"/>
        </w:rPr>
        <w:t>Diszkontált üzemeltetési és karbantartási költség (b)</w:t>
      </w:r>
    </w:p>
    <w:p w:rsidR="00F9781F" w:rsidRPr="00D40DC4" w:rsidRDefault="00F9781F" w:rsidP="00971400">
      <w:pPr>
        <w:ind w:left="708"/>
        <w:rPr>
          <w:sz w:val="19"/>
          <w:szCs w:val="19"/>
        </w:rPr>
      </w:pPr>
      <w:r w:rsidRPr="00D40DC4">
        <w:rPr>
          <w:sz w:val="19"/>
          <w:szCs w:val="19"/>
        </w:rPr>
        <w:t>Diszkontált pótlási költség (c)</w:t>
      </w:r>
    </w:p>
    <w:p w:rsidR="00F9781F" w:rsidRPr="00D40DC4" w:rsidRDefault="00F9781F" w:rsidP="00971400">
      <w:pPr>
        <w:ind w:left="708"/>
        <w:rPr>
          <w:sz w:val="19"/>
          <w:szCs w:val="19"/>
        </w:rPr>
      </w:pPr>
      <w:r w:rsidRPr="00D40DC4">
        <w:rPr>
          <w:sz w:val="19"/>
          <w:szCs w:val="19"/>
        </w:rPr>
        <w:t>Diszkontált maradványérték (d)</w:t>
      </w:r>
    </w:p>
    <w:p w:rsidR="00322396" w:rsidRPr="00D40DC4" w:rsidRDefault="00322396" w:rsidP="00221929">
      <w:pPr>
        <w:rPr>
          <w:rFonts w:cs="Arial"/>
        </w:rPr>
      </w:pPr>
      <w:r w:rsidRPr="00D40DC4">
        <w:rPr>
          <w:rFonts w:cs="Arial"/>
        </w:rPr>
        <w:t>A Pályázati Útmutat</w:t>
      </w:r>
      <w:r w:rsidR="00946AB4" w:rsidRPr="00D40DC4">
        <w:rPr>
          <w:rFonts w:cs="Arial"/>
        </w:rPr>
        <w:t xml:space="preserve">ó rendelkezik arról, hogy mely </w:t>
      </w:r>
      <w:r w:rsidRPr="00D40DC4">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D40DC4" w:rsidRDefault="00322396" w:rsidP="00221929">
      <w:pPr>
        <w:rPr>
          <w:rFonts w:cs="Arial"/>
          <w:noProof/>
        </w:rPr>
      </w:pPr>
      <w:r w:rsidRPr="00D40DC4">
        <w:rPr>
          <w:rFonts w:cs="Arial"/>
        </w:rPr>
        <w:t xml:space="preserve">Az elemzés részletezettségét </w:t>
      </w:r>
      <w:r w:rsidR="00013A45" w:rsidRPr="00D40DC4">
        <w:rPr>
          <w:rFonts w:cs="Arial"/>
        </w:rPr>
        <w:t>a projekt mérete, a támogatási szabály illetve a nettó bevételtermelő képessége határozza meg</w:t>
      </w:r>
      <w:r w:rsidRPr="00D40DC4">
        <w:rPr>
          <w:rFonts w:cs="Arial"/>
          <w:noProof/>
        </w:rPr>
        <w:t>.</w:t>
      </w:r>
      <w:r w:rsidR="00013A45" w:rsidRPr="00D40DC4">
        <w:rPr>
          <w:rFonts w:cs="Arial"/>
          <w:noProof/>
        </w:rPr>
        <w:t xml:space="preserve"> Egyes esetekben szükséges annak ismerete is, hogy a projekt megvalósításában/üzemeltetésében részt ves-e a magánberuházó.</w:t>
      </w:r>
    </w:p>
    <w:p w:rsidR="00322396" w:rsidRPr="00D40DC4" w:rsidRDefault="00322396" w:rsidP="00DD7E6C">
      <w:pPr>
        <w:pStyle w:val="Cmsor2"/>
      </w:pPr>
      <w:bookmarkStart w:id="431" w:name="_Toc177825047"/>
      <w:bookmarkStart w:id="432" w:name="_Toc241657520"/>
      <w:bookmarkStart w:id="433" w:name="_Toc228260742"/>
      <w:bookmarkStart w:id="434" w:name="_Toc436923894"/>
      <w:r w:rsidRPr="00D40DC4">
        <w:lastRenderedPageBreak/>
        <w:t>A pénzügyi elemzés célja</w:t>
      </w:r>
      <w:bookmarkEnd w:id="431"/>
      <w:bookmarkEnd w:id="432"/>
      <w:bookmarkEnd w:id="433"/>
      <w:bookmarkEnd w:id="434"/>
    </w:p>
    <w:p w:rsidR="00322396" w:rsidRPr="00D40DC4" w:rsidRDefault="00322396" w:rsidP="005A76C2">
      <w:pPr>
        <w:pStyle w:val="Cmsor4"/>
      </w:pPr>
      <w:r w:rsidRPr="00D40DC4">
        <w:t>Az elemzés céljai</w:t>
      </w:r>
    </w:p>
    <w:p w:rsidR="00322396" w:rsidRPr="00D40DC4" w:rsidRDefault="00322396" w:rsidP="00221929">
      <w:pPr>
        <w:rPr>
          <w:rFonts w:cs="Arial"/>
        </w:rPr>
      </w:pPr>
      <w:r w:rsidRPr="00D40DC4">
        <w:rPr>
          <w:rFonts w:cs="Arial"/>
        </w:rPr>
        <w:t xml:space="preserve">A pénzügyi elemzés célja, hogy a kiválasztott változatra vonatkozóan a projekt cash-flowjának becslésével kiszámításra kerüljenek a projekt pénzügyi teljesítmény mutatói (FNPV: pénzügyi nettó jelenérték, FRR: pénzügyi belső megtérülési ráta) </w:t>
      </w:r>
    </w:p>
    <w:p w:rsidR="00322396" w:rsidRPr="00D40DC4" w:rsidRDefault="00322396" w:rsidP="00221929">
      <w:pPr>
        <w:rPr>
          <w:rFonts w:cs="Arial"/>
        </w:rPr>
      </w:pPr>
      <w:r w:rsidRPr="00D40DC4">
        <w:rPr>
          <w:rFonts w:cs="Arial"/>
        </w:rPr>
        <w:t xml:space="preserve">A pénzügyi elemzésben kerül </w:t>
      </w:r>
      <w:r w:rsidR="00013A45" w:rsidRPr="00D40DC4">
        <w:rPr>
          <w:rFonts w:cs="Arial"/>
        </w:rPr>
        <w:t xml:space="preserve">bemutatásra </w:t>
      </w:r>
      <w:r w:rsidRPr="00D40DC4">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D40DC4" w:rsidRDefault="00322396" w:rsidP="00221929">
      <w:pPr>
        <w:rPr>
          <w:rFonts w:cs="Arial"/>
        </w:rPr>
      </w:pPr>
      <w:r w:rsidRPr="00D40DC4">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D40DC4">
        <w:rPr>
          <w:rFonts w:cs="Arial"/>
        </w:rPr>
        <w:t xml:space="preserve">halmozott </w:t>
      </w:r>
      <w:r w:rsidRPr="00D40DC4">
        <w:rPr>
          <w:rFonts w:cs="Arial"/>
        </w:rPr>
        <w:t xml:space="preserve">nettó pénzáramot. </w:t>
      </w:r>
      <w:r w:rsidR="00720747" w:rsidRPr="00D40DC4">
        <w:rPr>
          <w:rFonts w:cs="Arial"/>
        </w:rPr>
        <w:t xml:space="preserve">A pénzáramokat be kell mutatni mind a projekt nélküli, mind a projekt megvalósulása esetén külön-külön, illetve a </w:t>
      </w:r>
      <w:r w:rsidR="00905B20" w:rsidRPr="00D40DC4">
        <w:rPr>
          <w:rFonts w:cs="Arial"/>
        </w:rPr>
        <w:t>különbözet</w:t>
      </w:r>
      <w:r w:rsidR="00720747" w:rsidRPr="00D40DC4">
        <w:rPr>
          <w:rFonts w:cs="Arial"/>
        </w:rPr>
        <w:t>et is.</w:t>
      </w:r>
    </w:p>
    <w:p w:rsidR="00322396" w:rsidRPr="00D40DC4" w:rsidRDefault="00322396" w:rsidP="005A76C2">
      <w:pPr>
        <w:pStyle w:val="Cmsor4"/>
      </w:pPr>
      <w:r w:rsidRPr="00D40DC4">
        <w:t xml:space="preserve">A megtérülési számítást </w:t>
      </w:r>
      <w:r w:rsidR="00A518DD" w:rsidRPr="00D40DC4">
        <w:t>két változatra kell elkészíteni</w:t>
      </w:r>
    </w:p>
    <w:p w:rsidR="00322396" w:rsidRPr="00D40DC4" w:rsidRDefault="00322396" w:rsidP="006C5A6D">
      <w:pPr>
        <w:numPr>
          <w:ilvl w:val="0"/>
          <w:numId w:val="32"/>
        </w:numPr>
      </w:pPr>
      <w:r w:rsidRPr="00D40DC4">
        <w:t>A teljes beruházási költség megtérülése</w:t>
      </w:r>
      <w:r w:rsidR="00013A45" w:rsidRPr="00D40DC4">
        <w:t xml:space="preserve"> (FNPV(C))</w:t>
      </w:r>
      <w:r w:rsidRPr="00D40DC4">
        <w:t>: A finanszírozási hiány számítása is ennek figyelembe vételével készül.</w:t>
      </w:r>
    </w:p>
    <w:p w:rsidR="00322396" w:rsidRPr="00D40DC4" w:rsidRDefault="00946AB4" w:rsidP="006C5A6D">
      <w:pPr>
        <w:numPr>
          <w:ilvl w:val="0"/>
          <w:numId w:val="32"/>
        </w:numPr>
      </w:pPr>
      <w:r w:rsidRPr="00D40DC4">
        <w:t xml:space="preserve">A befektetett tőke </w:t>
      </w:r>
      <w:r w:rsidR="00322396" w:rsidRPr="00D40DC4">
        <w:t xml:space="preserve">megtérülése </w:t>
      </w:r>
      <w:r w:rsidR="00013A45" w:rsidRPr="00D40DC4">
        <w:t>(</w:t>
      </w:r>
      <w:r w:rsidR="00322396" w:rsidRPr="00D40DC4">
        <w:t>FNPV(K)</w:t>
      </w:r>
      <w:r w:rsidR="00013A45" w:rsidRPr="00D40DC4">
        <w:t>):</w:t>
      </w:r>
      <w:r w:rsidR="00322396" w:rsidRPr="00D40DC4">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D40DC4" w:rsidRDefault="00322396" w:rsidP="00221929">
      <w:pPr>
        <w:rPr>
          <w:rFonts w:cs="Arial"/>
        </w:rPr>
      </w:pPr>
      <w:r w:rsidRPr="00D40DC4">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D40DC4" w:rsidRDefault="00322396" w:rsidP="005A76C2">
      <w:pPr>
        <w:pStyle w:val="Cmsor4"/>
      </w:pPr>
      <w:r w:rsidRPr="00D40DC4">
        <w:t>A pénzügyi elemzés részeinek áttekintése</w:t>
      </w:r>
    </w:p>
    <w:p w:rsidR="00322396" w:rsidRPr="00D40DC4" w:rsidRDefault="00322396" w:rsidP="00221929">
      <w:pPr>
        <w:rPr>
          <w:rFonts w:cs="Arial"/>
        </w:rPr>
      </w:pPr>
      <w:r w:rsidRPr="00D40DC4">
        <w:rPr>
          <w:rFonts w:cs="Arial"/>
        </w:rPr>
        <w:t>A pénzügyi elemzés egymással összefüggő elemei az alábbiak:</w:t>
      </w:r>
    </w:p>
    <w:p w:rsidR="00322396" w:rsidRPr="00D40DC4" w:rsidRDefault="00322396" w:rsidP="006F2748">
      <w:pPr>
        <w:numPr>
          <w:ilvl w:val="0"/>
          <w:numId w:val="37"/>
        </w:numPr>
      </w:pPr>
      <w:r w:rsidRPr="00D40DC4">
        <w:t>összes beruházási költség</w:t>
      </w:r>
    </w:p>
    <w:p w:rsidR="00322396" w:rsidRPr="00D40DC4" w:rsidRDefault="00322396" w:rsidP="006F2748">
      <w:pPr>
        <w:numPr>
          <w:ilvl w:val="0"/>
          <w:numId w:val="37"/>
        </w:numPr>
      </w:pPr>
      <w:r w:rsidRPr="00D40DC4">
        <w:t>összes működési költség és bevétel</w:t>
      </w:r>
    </w:p>
    <w:p w:rsidR="00322396" w:rsidRPr="00D40DC4" w:rsidRDefault="00322396" w:rsidP="006F2748">
      <w:pPr>
        <w:numPr>
          <w:ilvl w:val="0"/>
          <w:numId w:val="37"/>
        </w:numPr>
      </w:pPr>
      <w:r w:rsidRPr="00D40DC4">
        <w:t>beruházás</w:t>
      </w:r>
      <w:r w:rsidR="00946AB4" w:rsidRPr="00D40DC4">
        <w:t>i költség pénzügyi</w:t>
      </w:r>
      <w:r w:rsidRPr="00D40DC4">
        <w:t xml:space="preserve"> megtérülése: FNPV (C) és FRR (C)</w:t>
      </w:r>
    </w:p>
    <w:p w:rsidR="00322396" w:rsidRPr="00D40DC4" w:rsidRDefault="00322396" w:rsidP="006F2748">
      <w:pPr>
        <w:numPr>
          <w:ilvl w:val="0"/>
          <w:numId w:val="37"/>
        </w:numPr>
      </w:pPr>
      <w:r w:rsidRPr="00D40DC4">
        <w:t>finanszírozási források</w:t>
      </w:r>
    </w:p>
    <w:p w:rsidR="00322396" w:rsidRPr="00D40DC4" w:rsidRDefault="00322396" w:rsidP="006F2748">
      <w:pPr>
        <w:numPr>
          <w:ilvl w:val="0"/>
          <w:numId w:val="37"/>
        </w:numPr>
      </w:pPr>
      <w:r w:rsidRPr="00D40DC4">
        <w:t>pénzügyi fenntarthatóság</w:t>
      </w:r>
    </w:p>
    <w:p w:rsidR="00322396" w:rsidRPr="00D40DC4" w:rsidDel="00013A45" w:rsidRDefault="00946AB4" w:rsidP="006F2748">
      <w:pPr>
        <w:numPr>
          <w:ilvl w:val="0"/>
          <w:numId w:val="37"/>
        </w:numPr>
      </w:pPr>
      <w:r w:rsidRPr="00D40DC4" w:rsidDel="00013A45">
        <w:t xml:space="preserve">tőke pénzügyi </w:t>
      </w:r>
      <w:r w:rsidR="00322396" w:rsidRPr="00D40DC4" w:rsidDel="00013A45">
        <w:t>megtérülése: FNPV (K) és FRR (K)</w:t>
      </w:r>
    </w:p>
    <w:p w:rsidR="00322396" w:rsidRPr="00D40DC4" w:rsidRDefault="00322396" w:rsidP="00221929">
      <w:pPr>
        <w:rPr>
          <w:rFonts w:cs="Arial"/>
        </w:rPr>
      </w:pPr>
      <w:r w:rsidRPr="00D40DC4">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D40DC4">
        <w:rPr>
          <w:rFonts w:cs="Arial"/>
        </w:rPr>
        <w:t xml:space="preserve">szöveg olvasható, akkor az azt </w:t>
      </w:r>
      <w:r w:rsidRPr="00D40DC4">
        <w:rPr>
          <w:rFonts w:cs="Arial"/>
        </w:rPr>
        <w:t>jelenti, hogy azt a tételt az adott mutató kiszámítását szolgáló cash flow-ban nem kell figyelembe venni. Például a nemzeti magántőkét nem kell figyelembe venni az FNPV (C) illetve a DNR számításánál, míg az FNPV (K) számításánál kiadási pénzáramnak és a pénzügyi fenntarthatóság számításnál pedig bevételi pénzáramnak minősül.</w:t>
      </w:r>
    </w:p>
    <w:p w:rsidR="00322396" w:rsidRPr="00D40DC4" w:rsidRDefault="006401E3" w:rsidP="002314F2">
      <w:pPr>
        <w:pStyle w:val="Tblzat"/>
      </w:pPr>
      <w:fldSimple w:instr=" SEQ táblázat \* ARABIC ">
        <w:bookmarkStart w:id="435" w:name="_Toc436923938"/>
        <w:r w:rsidR="007B4938" w:rsidRPr="00D40DC4">
          <w:rPr>
            <w:noProof/>
          </w:rPr>
          <w:t>5</w:t>
        </w:r>
      </w:fldSimple>
      <w:r w:rsidR="00322396" w:rsidRPr="00D40DC4">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1559"/>
        <w:gridCol w:w="1559"/>
        <w:gridCol w:w="1770"/>
        <w:gridCol w:w="1676"/>
      </w:tblGrid>
      <w:tr w:rsidR="00322396" w:rsidRPr="00D40DC4" w:rsidTr="00971400">
        <w:trPr>
          <w:tblHeader/>
        </w:trPr>
        <w:tc>
          <w:tcPr>
            <w:tcW w:w="1467" w:type="pct"/>
            <w:shd w:val="clear" w:color="auto" w:fill="99CCFF"/>
            <w:vAlign w:val="center"/>
          </w:tcPr>
          <w:p w:rsidR="00322396" w:rsidRPr="00D40DC4" w:rsidRDefault="00322396" w:rsidP="00946AB4">
            <w:pPr>
              <w:spacing w:after="0"/>
              <w:jc w:val="center"/>
              <w:rPr>
                <w:rFonts w:cs="Arial"/>
                <w:b/>
                <w:szCs w:val="20"/>
              </w:rPr>
            </w:pP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C)</w:t>
            </w: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K)</w:t>
            </w:r>
          </w:p>
        </w:tc>
        <w:tc>
          <w:tcPr>
            <w:tcW w:w="953"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Pénzügyi fenntarthatóság</w:t>
            </w:r>
          </w:p>
        </w:tc>
        <w:tc>
          <w:tcPr>
            <w:tcW w:w="902"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DNR</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beruházási költség</w:t>
            </w:r>
          </w:p>
        </w:tc>
        <w:tc>
          <w:tcPr>
            <w:tcW w:w="839"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839" w:type="pct"/>
            <w:shd w:val="clear" w:color="auto" w:fill="DEEAF6" w:themeFill="accent1" w:themeFillTint="33"/>
          </w:tcPr>
          <w:p w:rsidR="00C3639C" w:rsidRPr="00D40DC4" w:rsidRDefault="00C3639C" w:rsidP="00C3639C">
            <w:pPr>
              <w:spacing w:after="0"/>
              <w:rPr>
                <w:rFonts w:cs="Arial"/>
                <w:b/>
                <w:szCs w:val="20"/>
              </w:rPr>
            </w:pPr>
            <w:r w:rsidRPr="00D40DC4">
              <w:rPr>
                <w:rFonts w:cs="Arial"/>
                <w:szCs w:val="20"/>
              </w:rPr>
              <w:t>nem szerepel</w:t>
            </w:r>
          </w:p>
        </w:tc>
        <w:tc>
          <w:tcPr>
            <w:tcW w:w="953"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902"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öldvásárl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Építé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Gépek és gépi berendezés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Licenc</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Szabadalom</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 xml:space="preserve">Egyéb előkészítési </w:t>
            </w:r>
            <w:r w:rsidRPr="00D40DC4">
              <w:rPr>
                <w:rFonts w:cs="Arial"/>
                <w:szCs w:val="20"/>
              </w:rPr>
              <w:lastRenderedPageBreak/>
              <w:t>költségek</w:t>
            </w:r>
          </w:p>
        </w:tc>
        <w:tc>
          <w:tcPr>
            <w:tcW w:w="839" w:type="pct"/>
          </w:tcPr>
          <w:p w:rsidR="00C3639C" w:rsidRPr="00D40DC4" w:rsidRDefault="00C3639C" w:rsidP="00C3639C">
            <w:pPr>
              <w:spacing w:after="0"/>
              <w:rPr>
                <w:rFonts w:cs="Arial"/>
                <w:szCs w:val="20"/>
              </w:rPr>
            </w:pPr>
            <w:r w:rsidRPr="00D40DC4">
              <w:rPr>
                <w:rFonts w:cs="Arial"/>
                <w:szCs w:val="20"/>
              </w:rPr>
              <w:lastRenderedPageBreak/>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127"/>
        </w:trPr>
        <w:tc>
          <w:tcPr>
            <w:tcW w:w="1467" w:type="pct"/>
          </w:tcPr>
          <w:p w:rsidR="00C3639C" w:rsidRPr="00D40DC4" w:rsidRDefault="00C3639C" w:rsidP="00C3639C">
            <w:pPr>
              <w:spacing w:after="0"/>
              <w:rPr>
                <w:rFonts w:cs="Arial"/>
                <w:szCs w:val="20"/>
              </w:rPr>
            </w:pPr>
            <w:r w:rsidRPr="00D40DC4">
              <w:rPr>
                <w:rFonts w:cs="Arial"/>
                <w:szCs w:val="20"/>
              </w:rPr>
              <w:lastRenderedPageBreak/>
              <w:t>Működő tőke változ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854"/>
        </w:trPr>
        <w:tc>
          <w:tcPr>
            <w:tcW w:w="1467" w:type="pct"/>
          </w:tcPr>
          <w:p w:rsidR="00C3639C" w:rsidRPr="00D40DC4" w:rsidRDefault="00C3639C" w:rsidP="00C3639C">
            <w:pPr>
              <w:spacing w:after="0"/>
              <w:rPr>
                <w:rFonts w:cs="Arial"/>
                <w:szCs w:val="20"/>
              </w:rPr>
            </w:pPr>
            <w:r w:rsidRPr="00D40DC4">
              <w:rPr>
                <w:rFonts w:cs="Arial"/>
                <w:szCs w:val="20"/>
              </w:rPr>
              <w:t xml:space="preserve">Maradványérték* </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b/>
                <w:szCs w:val="20"/>
              </w:rPr>
            </w:pPr>
            <w:r w:rsidRPr="00D40DC4">
              <w:rPr>
                <w:rFonts w:cs="Arial"/>
                <w:szCs w:val="20"/>
              </w:rPr>
              <w:t xml:space="preserve">nem szerepel, kivéve ha pénzügyileg realizálódik </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költség</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b/>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nyag</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Munk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nergi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rbantart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dminisztrációs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ma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rPr>
          <w:trHeight w:val="129"/>
        </w:trPr>
        <w:tc>
          <w:tcPr>
            <w:tcW w:w="1467" w:type="pct"/>
          </w:tcPr>
          <w:p w:rsidR="00C3639C" w:rsidRPr="00D40DC4" w:rsidRDefault="00C3639C" w:rsidP="00C3639C">
            <w:pPr>
              <w:spacing w:after="0"/>
              <w:rPr>
                <w:rFonts w:cs="Arial"/>
                <w:szCs w:val="20"/>
              </w:rPr>
            </w:pPr>
            <w:r w:rsidRPr="00D40DC4">
              <w:rPr>
                <w:rFonts w:cs="Arial"/>
                <w:szCs w:val="20"/>
              </w:rPr>
              <w:t>Hiteltörleszté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Vissza nem igényelhető adó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971400">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bevétel</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X</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Y</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inanszírozási forrás</w:t>
            </w:r>
          </w:p>
        </w:tc>
        <w:tc>
          <w:tcPr>
            <w:tcW w:w="839" w:type="pct"/>
          </w:tcPr>
          <w:p w:rsidR="00C3639C" w:rsidRPr="00D40DC4" w:rsidRDefault="00C3639C" w:rsidP="00C3639C">
            <w:pPr>
              <w:spacing w:after="0"/>
              <w:rPr>
                <w:rFonts w:cs="Arial"/>
                <w:szCs w:val="20"/>
              </w:rPr>
            </w:pPr>
          </w:p>
        </w:tc>
        <w:tc>
          <w:tcPr>
            <w:tcW w:w="839" w:type="pct"/>
          </w:tcPr>
          <w:p w:rsidR="00C3639C" w:rsidRPr="00D40DC4" w:rsidRDefault="00C3639C" w:rsidP="00C3639C">
            <w:pPr>
              <w:spacing w:after="0"/>
              <w:rPr>
                <w:rFonts w:cs="Arial"/>
                <w:szCs w:val="20"/>
              </w:rPr>
            </w:pPr>
          </w:p>
        </w:tc>
        <w:tc>
          <w:tcPr>
            <w:tcW w:w="953" w:type="pct"/>
          </w:tcPr>
          <w:p w:rsidR="00C3639C" w:rsidRPr="00D40DC4" w:rsidRDefault="00C3639C" w:rsidP="00C3639C">
            <w:pPr>
              <w:spacing w:after="0"/>
              <w:rPr>
                <w:rFonts w:cs="Arial"/>
                <w:szCs w:val="20"/>
              </w:rPr>
            </w:pPr>
          </w:p>
        </w:tc>
        <w:tc>
          <w:tcPr>
            <w:tcW w:w="902" w:type="pct"/>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özösségi hozzájárulás</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közösségi hozzájárulá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magán tőke</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Hitele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források (pl.: működési támogatás) )</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bl>
    <w:p w:rsidR="00322396" w:rsidRPr="00D40DC4" w:rsidRDefault="00322396" w:rsidP="00221929">
      <w:pPr>
        <w:rPr>
          <w:rFonts w:cs="Arial"/>
        </w:rPr>
      </w:pPr>
      <w:r w:rsidRPr="00D40DC4">
        <w:rPr>
          <w:rFonts w:cs="Arial"/>
        </w:rPr>
        <w:t xml:space="preserve">*A </w:t>
      </w:r>
      <w:r w:rsidR="00C3639C" w:rsidRPr="00D40DC4">
        <w:rPr>
          <w:rFonts w:cs="Arial"/>
        </w:rPr>
        <w:t xml:space="preserve">maradványértéket </w:t>
      </w:r>
      <w:r w:rsidRPr="00D40DC4">
        <w:rPr>
          <w:rFonts w:cs="Arial"/>
        </w:rPr>
        <w:t>a finanszírozási hiány számítása során csak a</w:t>
      </w:r>
      <w:r w:rsidR="00E077E5" w:rsidRPr="00D40DC4">
        <w:rPr>
          <w:rFonts w:cs="Arial"/>
        </w:rPr>
        <w:t>kkor kell a</w:t>
      </w:r>
      <w:r w:rsidRPr="00D40DC4">
        <w:rPr>
          <w:rFonts w:cs="Arial"/>
        </w:rPr>
        <w:t>DNR-ben figyelembe venni</w:t>
      </w:r>
      <w:r w:rsidR="00E077E5" w:rsidRPr="00D40DC4">
        <w:rPr>
          <w:rFonts w:cs="Arial"/>
        </w:rPr>
        <w:t>, ha a DNOR pozitív. A maradványértéket</w:t>
      </w:r>
      <w:r w:rsidRPr="00D40DC4">
        <w:rPr>
          <w:rFonts w:cs="Arial"/>
        </w:rPr>
        <w:t xml:space="preserve"> a DIC-be nem</w:t>
      </w:r>
      <w:r w:rsidR="00E077E5" w:rsidRPr="00D40DC4">
        <w:rPr>
          <w:rFonts w:cs="Arial"/>
        </w:rPr>
        <w:t xml:space="preserve"> szabad beleszámolni</w:t>
      </w:r>
      <w:r w:rsidRPr="00D40DC4">
        <w:rPr>
          <w:rFonts w:cs="Arial"/>
        </w:rPr>
        <w:t>, mivel azok nem merülnek fel a beruházási szakaszban. Ugyanez érvényes a tőke kiadásokra melyek a működés alatt merülnek fel (pl.: rövid élettartamú gépek és berendezések pótlása).</w:t>
      </w:r>
    </w:p>
    <w:p w:rsidR="00322396" w:rsidRPr="00D40DC4" w:rsidRDefault="00322396" w:rsidP="00221929">
      <w:pPr>
        <w:rPr>
          <w:rFonts w:cs="Arial"/>
        </w:rPr>
      </w:pPr>
      <w:r w:rsidRPr="00D40DC4">
        <w:rPr>
          <w:rFonts w:cs="Arial"/>
        </w:rPr>
        <w:t>**Rövid lejáratú eszközök és források különbségének változása.</w:t>
      </w:r>
    </w:p>
    <w:p w:rsidR="00322396" w:rsidRPr="00D40DC4"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D40DC4">
        <w:t>A pénzügyi elemzésnél kiemelt módszertani kérdések</w:t>
      </w:r>
      <w:bookmarkEnd w:id="438"/>
      <w:bookmarkEnd w:id="439"/>
      <w:bookmarkEnd w:id="440"/>
      <w:bookmarkEnd w:id="441"/>
    </w:p>
    <w:p w:rsidR="00322396" w:rsidRPr="00D40DC4" w:rsidRDefault="00322396" w:rsidP="00221929">
      <w:pPr>
        <w:rPr>
          <w:rFonts w:cs="Arial"/>
        </w:rPr>
      </w:pPr>
      <w:r w:rsidRPr="00D40DC4">
        <w:rPr>
          <w:rFonts w:cs="Arial"/>
        </w:rPr>
        <w:t>A pénzügyi elemzés során kiemelt figyelmet kell fordítani - a 2.4. pontban bemutatott Kiemelt módszertani kérdések mellett – alábbi kérdésekre.</w:t>
      </w:r>
    </w:p>
    <w:p w:rsidR="0068613E" w:rsidRPr="00D40DC4" w:rsidRDefault="0068613E" w:rsidP="00221929">
      <w:pPr>
        <w:rPr>
          <w:rFonts w:cs="Arial"/>
          <w:b/>
        </w:rPr>
      </w:pPr>
      <w:r w:rsidRPr="00D40DC4">
        <w:rPr>
          <w:rFonts w:cs="Arial"/>
          <w:b/>
        </w:rPr>
        <w:t>ÁFA</w:t>
      </w:r>
    </w:p>
    <w:p w:rsidR="00322396" w:rsidRPr="00D40DC4" w:rsidRDefault="00322396" w:rsidP="00221929">
      <w:pPr>
        <w:rPr>
          <w:rFonts w:cs="Arial"/>
        </w:rPr>
      </w:pPr>
      <w:r w:rsidRPr="00D40DC4">
        <w:rPr>
          <w:rFonts w:cs="Arial"/>
        </w:rPr>
        <w:t xml:space="preserve">A pénzügyi elemzésben attól függően kell szerepeltetni az </w:t>
      </w:r>
      <w:r w:rsidR="000A2A44" w:rsidRPr="00D40DC4">
        <w:rPr>
          <w:rFonts w:cs="Arial"/>
        </w:rPr>
        <w:t>ÁFÁ</w:t>
      </w:r>
      <w:r w:rsidRPr="00D40DC4">
        <w:rPr>
          <w:rFonts w:cs="Arial"/>
        </w:rPr>
        <w:t xml:space="preserve">-t, hogy a vizsgált szereplő (a beruházó, a működtető-fenntartó, illetve ezen feladatok finanszírozásért felelős szereplő) jogosult-e az </w:t>
      </w:r>
      <w:r w:rsidR="000A2A44" w:rsidRPr="00D40DC4">
        <w:rPr>
          <w:rFonts w:cs="Arial"/>
        </w:rPr>
        <w:t>ÁFA</w:t>
      </w:r>
      <w:r w:rsidRPr="00D40DC4">
        <w:rPr>
          <w:rFonts w:cs="Arial"/>
        </w:rPr>
        <w:t xml:space="preserve">visszaigénylésére. Amennyiben a projekt kedvezményezettje (a beruházó) a beruházás egyes elemeire az </w:t>
      </w:r>
      <w:r w:rsidR="000A2A44" w:rsidRPr="00D40DC4">
        <w:rPr>
          <w:rFonts w:cs="Arial"/>
        </w:rPr>
        <w:t>ÁFÁ</w:t>
      </w:r>
      <w:r w:rsidRPr="00D40DC4">
        <w:rPr>
          <w:rFonts w:cs="Arial"/>
        </w:rPr>
        <w:t xml:space="preserve">-t nem igényelheti vissza, a beruházási költség </w:t>
      </w:r>
      <w:r w:rsidR="000A2A44" w:rsidRPr="00D40DC4">
        <w:rPr>
          <w:rFonts w:cs="Arial"/>
        </w:rPr>
        <w:t>ÁFÁ</w:t>
      </w:r>
      <w:r w:rsidRPr="00D40DC4">
        <w:rPr>
          <w:rFonts w:cs="Arial"/>
        </w:rPr>
        <w:t xml:space="preserve">-ját szerepeltetni kell a beruházás összes költségei bemutatása között. Az </w:t>
      </w:r>
      <w:r w:rsidR="000A2A44" w:rsidRPr="00D40DC4">
        <w:rPr>
          <w:rFonts w:cs="Arial"/>
        </w:rPr>
        <w:t>ÁFA</w:t>
      </w:r>
      <w:r w:rsidRPr="00D40DC4">
        <w:rPr>
          <w:rFonts w:cs="Arial"/>
        </w:rPr>
        <w:t xml:space="preserve">költségek elszámolhatóságára vonatkozóan a </w:t>
      </w:r>
      <w:r w:rsidR="00667044" w:rsidRPr="00D40DC4">
        <w:rPr>
          <w:rFonts w:cs="Arial"/>
        </w:rPr>
        <w:t>kiírás</w:t>
      </w:r>
      <w:r w:rsidRPr="00D40DC4">
        <w:rPr>
          <w:rFonts w:cs="Arial"/>
        </w:rPr>
        <w:t xml:space="preserve"> és útmutató szerint kell eljárni. Általános esetben a </w:t>
      </w:r>
      <w:r w:rsidR="00720529" w:rsidRPr="00D40DC4">
        <w:rPr>
          <w:rFonts w:cs="Arial"/>
        </w:rPr>
        <w:t xml:space="preserve">nettó bevételt termelő </w:t>
      </w:r>
      <w:r w:rsidRPr="00D40DC4">
        <w:rPr>
          <w:rFonts w:cs="Arial"/>
        </w:rPr>
        <w:t xml:space="preserve">közlekedésfejlesztési nagyprojekteknél a beruházási költségre jutó </w:t>
      </w:r>
      <w:r w:rsidR="000A2A44" w:rsidRPr="00D40DC4">
        <w:rPr>
          <w:rFonts w:cs="Arial"/>
        </w:rPr>
        <w:t>ÁFA</w:t>
      </w:r>
      <w:r w:rsidRPr="00D40DC4">
        <w:rPr>
          <w:rFonts w:cs="Arial"/>
        </w:rPr>
        <w:t xml:space="preserve">nem elszámolható, nem támogatható költség akkor sem, ha a kedvezményezett (beruházó) azt nem igényelheti vissza. Ez abból következik, hogy a Törvényszék a T-89/10. sz. és a T-407/10. sz ügyekben hozott ítéletei indoklásában kimondta, hogy a </w:t>
      </w:r>
      <w:r w:rsidR="00720529" w:rsidRPr="00D40DC4">
        <w:rPr>
          <w:rFonts w:cs="Arial"/>
        </w:rPr>
        <w:t xml:space="preserve">nettó bevételt termelő </w:t>
      </w:r>
      <w:r w:rsidRPr="00D40DC4">
        <w:rPr>
          <w:rFonts w:cs="Arial"/>
        </w:rPr>
        <w:t xml:space="preserve">közlekedésfejlesztési nagyprojektek beruházási költségére jutó </w:t>
      </w:r>
      <w:r w:rsidR="00C3639C" w:rsidRPr="00D40DC4">
        <w:rPr>
          <w:rFonts w:cs="Arial"/>
        </w:rPr>
        <w:t xml:space="preserve">áfa </w:t>
      </w:r>
      <w:r w:rsidRPr="00D40DC4">
        <w:rPr>
          <w:rFonts w:cs="Arial"/>
        </w:rPr>
        <w:t>megtérülőnek minősül, ezért az nem támogatható abban az esetben sem, ha a kedvezményezett (beruházó) azt nem igényelheti vissza.</w:t>
      </w:r>
    </w:p>
    <w:p w:rsidR="00322396" w:rsidRPr="00D40DC4" w:rsidRDefault="00322396" w:rsidP="00221929">
      <w:pPr>
        <w:rPr>
          <w:rFonts w:cs="Arial"/>
        </w:rPr>
      </w:pPr>
      <w:r w:rsidRPr="00D40DC4">
        <w:rPr>
          <w:rFonts w:cs="Arial"/>
        </w:rPr>
        <w:t xml:space="preserve">A fentiek alapján a beruházási költségekre jutó, nem visszaigényelhető és nem támogatható </w:t>
      </w:r>
      <w:r w:rsidR="000A2A44" w:rsidRPr="00D40DC4">
        <w:rPr>
          <w:rFonts w:cs="Arial"/>
        </w:rPr>
        <w:t>ÁFÁ</w:t>
      </w:r>
      <w:r w:rsidRPr="00D40DC4">
        <w:rPr>
          <w:rFonts w:cs="Arial"/>
        </w:rPr>
        <w:t xml:space="preserve">-t nem lehet figyelembe venni a finanszírozási hiány számítása során a diszkontált beruházási költségben. Ebben az esetben értelemszerűen a bevételek számítása sem tartalmazza a bevételekre jutó </w:t>
      </w:r>
      <w:r w:rsidR="000A2A44" w:rsidRPr="00D40DC4">
        <w:rPr>
          <w:rFonts w:cs="Arial"/>
        </w:rPr>
        <w:t>ÁFÁ</w:t>
      </w:r>
      <w:r w:rsidRPr="00D40DC4">
        <w:rPr>
          <w:rFonts w:cs="Arial"/>
        </w:rPr>
        <w:t xml:space="preserve">-t, hiszen ez esetben az </w:t>
      </w:r>
      <w:r w:rsidR="00C3639C" w:rsidRPr="00D40DC4">
        <w:rPr>
          <w:rFonts w:cs="Arial"/>
        </w:rPr>
        <w:t xml:space="preserve">áfa </w:t>
      </w:r>
      <w:r w:rsidRPr="00D40DC4">
        <w:rPr>
          <w:rFonts w:cs="Arial"/>
        </w:rPr>
        <w:t xml:space="preserve">megtérülőnek minősül, és azt be kell fizetni. Amennyiben a beruházási költségre jutó </w:t>
      </w:r>
      <w:r w:rsidR="00C3639C" w:rsidRPr="00D40DC4">
        <w:rPr>
          <w:rFonts w:cs="Arial"/>
        </w:rPr>
        <w:t xml:space="preserve">áfa </w:t>
      </w:r>
      <w:r w:rsidRPr="00D40DC4">
        <w:rPr>
          <w:rFonts w:cs="Arial"/>
        </w:rPr>
        <w:t xml:space="preserve">visszaigényelhető, a költségeket és bevételeket szintén ÁFA nélkül kell figyelembe venni a finanszírozási hiány számítása során. Ha a projekt kedvezményezettje (a </w:t>
      </w:r>
      <w:r w:rsidRPr="00D40DC4">
        <w:rPr>
          <w:rFonts w:cs="Arial"/>
        </w:rPr>
        <w:lastRenderedPageBreak/>
        <w:t xml:space="preserve">beruházó) visszaigényelheti az </w:t>
      </w:r>
      <w:r w:rsidR="000A2A44" w:rsidRPr="00D40DC4">
        <w:rPr>
          <w:rFonts w:cs="Arial"/>
        </w:rPr>
        <w:t>ÁFÁ</w:t>
      </w:r>
      <w:r w:rsidRPr="00D40DC4">
        <w:rPr>
          <w:rFonts w:cs="Arial"/>
        </w:rPr>
        <w:t>-t, akkor az számára nem jelent költséget, így az a pénzügyi elemzésnek sem része.</w:t>
      </w:r>
    </w:p>
    <w:p w:rsidR="00322396" w:rsidRPr="00D40DC4" w:rsidRDefault="00322396" w:rsidP="00221929">
      <w:pPr>
        <w:rPr>
          <w:rFonts w:cs="Arial"/>
        </w:rPr>
      </w:pPr>
      <w:r w:rsidRPr="00D40DC4">
        <w:rPr>
          <w:rFonts w:cs="Arial"/>
        </w:rPr>
        <w:t xml:space="preserve">Ugyanez érvényes az üzemeltetési és karbantartási költségek esetén is: az </w:t>
      </w:r>
      <w:r w:rsidR="00C3639C" w:rsidRPr="00D40DC4">
        <w:rPr>
          <w:rFonts w:cs="Arial"/>
        </w:rPr>
        <w:t xml:space="preserve">áfa </w:t>
      </w:r>
      <w:r w:rsidRPr="00D40DC4">
        <w:rPr>
          <w:rFonts w:cs="Arial"/>
        </w:rPr>
        <w:t xml:space="preserve">nem szerepelhet az elemzésben, ha a működtető-fenntartó </w:t>
      </w:r>
      <w:r w:rsidR="00C3639C" w:rsidRPr="00D40DC4">
        <w:rPr>
          <w:rFonts w:cs="Arial"/>
        </w:rPr>
        <w:t>áfa</w:t>
      </w:r>
      <w:r w:rsidRPr="00D40DC4">
        <w:rPr>
          <w:rFonts w:cs="Arial"/>
        </w:rPr>
        <w:t xml:space="preserve">-visszaigénylő, de szerepelnie kell az elemzésben, ha a működtető-fenntartó nem igényelheti vissza az </w:t>
      </w:r>
      <w:r w:rsidR="000A2A44" w:rsidRPr="00D40DC4">
        <w:rPr>
          <w:rFonts w:cs="Arial"/>
        </w:rPr>
        <w:t>ÁFÁ</w:t>
      </w:r>
      <w:r w:rsidRPr="00D40DC4">
        <w:rPr>
          <w:rFonts w:cs="Arial"/>
        </w:rPr>
        <w:t>-t.</w:t>
      </w:r>
    </w:p>
    <w:p w:rsidR="00322396" w:rsidRPr="00D40DC4" w:rsidRDefault="00322396" w:rsidP="00221929">
      <w:pPr>
        <w:rPr>
          <w:rFonts w:cs="Arial"/>
        </w:rPr>
      </w:pPr>
      <w:r w:rsidRPr="00D40DC4">
        <w:rPr>
          <w:rFonts w:cs="Arial"/>
        </w:rPr>
        <w:t xml:space="preserve">A bevételeknél, a működtetés szempontjából a nettó bevétel jelenik csak meg, hiszen az </w:t>
      </w:r>
      <w:r w:rsidR="000A2A44" w:rsidRPr="00D40DC4">
        <w:rPr>
          <w:rFonts w:cs="Arial"/>
        </w:rPr>
        <w:t>ÁFÁ</w:t>
      </w:r>
      <w:r w:rsidRPr="00D40DC4">
        <w:rPr>
          <w:rFonts w:cs="Arial"/>
        </w:rPr>
        <w:t xml:space="preserve">-t be kell fizetni, így a működési bevételben nettó összegnek kell szerepelnie. A teherviselő képességi vizsgálatokban viszont, ha a fogyasztó/díjfizető nem </w:t>
      </w:r>
      <w:r w:rsidR="00C3639C" w:rsidRPr="00D40DC4">
        <w:rPr>
          <w:rFonts w:cs="Arial"/>
        </w:rPr>
        <w:t>áfa-</w:t>
      </w:r>
      <w:r w:rsidRPr="00D40DC4">
        <w:rPr>
          <w:rFonts w:cs="Arial"/>
        </w:rPr>
        <w:t xml:space="preserve">visszaigénylő (pl. lakosság), akkor a bruttó összeget (a tényleges fizetési teherként jelentkező, </w:t>
      </w:r>
      <w:r w:rsidR="000A2A44" w:rsidRPr="00D40DC4">
        <w:rPr>
          <w:rFonts w:cs="Arial"/>
        </w:rPr>
        <w:t>ÁFÁ</w:t>
      </w:r>
      <w:r w:rsidRPr="00D40DC4">
        <w:rPr>
          <w:rFonts w:cs="Arial"/>
        </w:rPr>
        <w:t xml:space="preserve">-val növelt díjak összegét) kell figyelembe venni. </w:t>
      </w:r>
    </w:p>
    <w:p w:rsidR="00322396" w:rsidRPr="00D40DC4"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D40DC4">
        <w:t>A projekt pénzügyi költségeinek becslése</w:t>
      </w:r>
      <w:bookmarkEnd w:id="453"/>
      <w:bookmarkEnd w:id="454"/>
      <w:bookmarkEnd w:id="455"/>
      <w:bookmarkEnd w:id="456"/>
      <w:bookmarkEnd w:id="457"/>
    </w:p>
    <w:p w:rsidR="00322396" w:rsidRPr="00D40DC4"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D40DC4">
        <w:t>Beruházási költségek</w:t>
      </w:r>
      <w:bookmarkEnd w:id="470"/>
      <w:r w:rsidRPr="00D40DC4">
        <w:t xml:space="preserve"> becslése</w:t>
      </w:r>
      <w:bookmarkEnd w:id="471"/>
      <w:bookmarkEnd w:id="472"/>
      <w:bookmarkEnd w:id="473"/>
      <w:bookmarkEnd w:id="474"/>
      <w:bookmarkEnd w:id="475"/>
    </w:p>
    <w:p w:rsidR="00AA6591" w:rsidRPr="00D40DC4" w:rsidRDefault="00AA6591" w:rsidP="00971400">
      <w:pPr>
        <w:pStyle w:val="Cmsor7"/>
      </w:pPr>
      <w:r w:rsidRPr="00D40DC4">
        <w:t>Egyszerűsítés a beruházási költségek becslésében</w:t>
      </w:r>
    </w:p>
    <w:p w:rsidR="00AA6591" w:rsidRPr="00D40DC4" w:rsidRDefault="00CA215D" w:rsidP="00971400">
      <w:pPr>
        <w:rPr>
          <w:lang w:eastAsia="hu-HU"/>
        </w:rPr>
      </w:pPr>
      <w:r w:rsidRPr="00D40DC4">
        <w:rPr>
          <w:lang w:eastAsia="hu-HU"/>
        </w:rPr>
        <w:t>A nagyprojektekre vonatkozó támogatási kérelemben szereplő sablontáblát (</w:t>
      </w:r>
      <w:fldSimple w:instr=" REF _Ref428631533 \h  \* MERGEFORMAT ">
        <w:r w:rsidR="007B4938" w:rsidRPr="00D40DC4">
          <w:rPr>
            <w:noProof/>
          </w:rPr>
          <w:t>6</w:t>
        </w:r>
      </w:fldSimple>
      <w:r w:rsidRPr="00D40DC4">
        <w:rPr>
          <w:lang w:eastAsia="hu-HU"/>
        </w:rPr>
        <w:t>. táblázat) csak a nagyprojektek esetén kell bemutatni.</w:t>
      </w:r>
    </w:p>
    <w:p w:rsidR="00CA215D" w:rsidRPr="00D40DC4" w:rsidRDefault="00CA215D" w:rsidP="00971400">
      <w:pPr>
        <w:rPr>
          <w:lang w:eastAsia="hu-HU"/>
        </w:rPr>
      </w:pPr>
      <w:r w:rsidRPr="00D40DC4">
        <w:rPr>
          <w:lang w:eastAsia="hu-HU"/>
        </w:rPr>
        <w:t xml:space="preserve">A valamennyi projekt esetén kitöltendő </w:t>
      </w:r>
      <w:fldSimple w:instr=" REF _Ref428631570 \h  \* MERGEFORMAT ">
        <w:r w:rsidR="007B4938" w:rsidRPr="00D40DC4">
          <w:rPr>
            <w:noProof/>
          </w:rPr>
          <w:t>7</w:t>
        </w:r>
      </w:fldSimple>
      <w:r w:rsidRPr="00D40DC4">
        <w:rPr>
          <w:lang w:eastAsia="hu-HU"/>
        </w:rPr>
        <w:t>. táblázatban csak azon sorok bemutatása szükséges, melyek összege a teljes projektre vonatkozóan 0-tól eltérő.</w:t>
      </w:r>
    </w:p>
    <w:p w:rsidR="00322396" w:rsidRPr="00D40DC4" w:rsidRDefault="00322396" w:rsidP="005A76C2">
      <w:pPr>
        <w:pStyle w:val="Cmsor4"/>
      </w:pPr>
      <w:r w:rsidRPr="00D40DC4">
        <w:t>A beruházási költségbecslést meghatározó dokumentumok</w:t>
      </w:r>
    </w:p>
    <w:p w:rsidR="00322396" w:rsidRPr="00D40DC4" w:rsidRDefault="00322396" w:rsidP="00221929">
      <w:pPr>
        <w:rPr>
          <w:rFonts w:cs="Arial"/>
        </w:rPr>
      </w:pPr>
      <w:r w:rsidRPr="00D40DC4">
        <w:rPr>
          <w:rFonts w:cs="Arial"/>
        </w:rPr>
        <w:t xml:space="preserve">Az elszámolható és nem elszámolható költségeket részletesen a releváns pályázati útmutatók tartalmazzák. </w:t>
      </w:r>
    </w:p>
    <w:p w:rsidR="00322396" w:rsidRPr="00D40DC4" w:rsidRDefault="00322396" w:rsidP="00221929">
      <w:pPr>
        <w:rPr>
          <w:rFonts w:cs="Arial"/>
        </w:rPr>
      </w:pPr>
      <w:r w:rsidRPr="00D40DC4">
        <w:rPr>
          <w:rFonts w:cs="Arial"/>
        </w:rPr>
        <w:t xml:space="preserve">A Bizottság </w:t>
      </w:r>
      <w:r w:rsidR="00510472" w:rsidRPr="00D40DC4">
        <w:rPr>
          <w:rFonts w:cs="Arial"/>
        </w:rPr>
        <w:t xml:space="preserve">2015/207/EU végrehajtási rendelet C.1 (7) pontja </w:t>
      </w:r>
      <w:r w:rsidR="00946AB4" w:rsidRPr="00D40DC4">
        <w:rPr>
          <w:rFonts w:cs="Arial"/>
        </w:rPr>
        <w:t>alapján (</w:t>
      </w:r>
      <w:r w:rsidR="00510472" w:rsidRPr="00D40DC4">
        <w:rPr>
          <w:rFonts w:cs="Arial"/>
        </w:rPr>
        <w:t>Teljes elszámolható költség az 1303/2013/EU rendelet 61. cikkében foglalt előírások alkalmazása előtt</w:t>
      </w:r>
      <w:r w:rsidRPr="00D40DC4">
        <w:rPr>
          <w:rFonts w:cs="Arial"/>
        </w:rPr>
        <w:t xml:space="preserve">) a beruházási költségek </w:t>
      </w:r>
      <w:r w:rsidR="009F2177" w:rsidRPr="00D40DC4">
        <w:rPr>
          <w:rFonts w:cs="Arial"/>
        </w:rPr>
        <w:t xml:space="preserve">nagyprojekteknél elvárt </w:t>
      </w:r>
      <w:r w:rsidRPr="00D40DC4">
        <w:rPr>
          <w:rFonts w:cs="Arial"/>
        </w:rPr>
        <w:t>szerkezetét az alábbi táblázat tartalmazza.</w:t>
      </w:r>
    </w:p>
    <w:p w:rsidR="00322396" w:rsidRPr="00D40DC4" w:rsidRDefault="006401E3" w:rsidP="003A3FF0">
      <w:pPr>
        <w:pStyle w:val="Tblzat"/>
      </w:pPr>
      <w:fldSimple w:instr=" SEQ táblázat \* ARABIC ">
        <w:bookmarkStart w:id="476" w:name="_Ref428631533"/>
        <w:bookmarkStart w:id="477" w:name="_Toc436923939"/>
        <w:r w:rsidR="007B4938" w:rsidRPr="00D40DC4">
          <w:rPr>
            <w:noProof/>
          </w:rPr>
          <w:t>6</w:t>
        </w:r>
        <w:bookmarkEnd w:id="476"/>
      </w:fldSimple>
      <w:r w:rsidR="00322396" w:rsidRPr="00D40DC4">
        <w:t xml:space="preserve">. táblázat: A beruházási költségek </w:t>
      </w:r>
      <w:r w:rsidR="009F2177" w:rsidRPr="00D40DC4">
        <w:t xml:space="preserve">nagyprojekteknél elvárt </w:t>
      </w:r>
      <w:r w:rsidR="00322396" w:rsidRPr="00D40DC4">
        <w:t xml:space="preserve">szerkezete a </w:t>
      </w:r>
      <w:r w:rsidR="00510472" w:rsidRPr="00D40DC4">
        <w:t xml:space="preserve">2015/207/EUvégrehajtási </w:t>
      </w:r>
      <w:r w:rsidR="00322396" w:rsidRPr="00D40DC4">
        <w:t xml:space="preserve">rendelet </w:t>
      </w:r>
      <w:r w:rsidR="00510472" w:rsidRPr="00D40DC4">
        <w:t xml:space="preserve">C.1 (7)pontja </w:t>
      </w:r>
      <w:r w:rsidR="00322396" w:rsidRPr="00D40DC4">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tblGrid>
      <w:tr w:rsidR="00510472" w:rsidRPr="00D40DC4" w:rsidTr="00971400">
        <w:trPr>
          <w:trHeight w:val="255"/>
          <w:tblHeader/>
        </w:trPr>
        <w:tc>
          <w:tcPr>
            <w:tcW w:w="4390" w:type="dxa"/>
            <w:shd w:val="clear" w:color="auto" w:fill="99CCFF"/>
            <w:noWrap/>
            <w:vAlign w:val="center"/>
          </w:tcPr>
          <w:p w:rsidR="00510472" w:rsidRPr="00D40DC4" w:rsidRDefault="00510472" w:rsidP="002F7671">
            <w:pPr>
              <w:spacing w:after="0"/>
              <w:jc w:val="center"/>
              <w:rPr>
                <w:rFonts w:cs="Arial"/>
                <w:b/>
                <w:szCs w:val="20"/>
              </w:rPr>
            </w:pPr>
            <w:r w:rsidRPr="00D40DC4">
              <w:rPr>
                <w:rFonts w:cs="Arial"/>
                <w:b/>
                <w:szCs w:val="20"/>
              </w:rPr>
              <w:t>Megnevez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Tervezési költség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Földterület-vásárlá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Épít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Műszaki berendezések, gépek, járműv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Előre nem látható költségek</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rkorrekció</w:t>
            </w:r>
            <w:r w:rsidRPr="00D40DC4">
              <w:rPr>
                <w:vertAlign w:val="superscript"/>
              </w:rPr>
              <w:footnoteReference w:id="11"/>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Nyilvánossá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Felügyelet a kivitelezés során</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Technikai segítségnyújtás</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Részössze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FA</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Összesen</w:t>
            </w:r>
          </w:p>
        </w:tc>
      </w:tr>
    </w:tbl>
    <w:p w:rsidR="00510472" w:rsidRPr="00D40DC4" w:rsidRDefault="00510472" w:rsidP="009F118C">
      <w:pPr>
        <w:rPr>
          <w:rFonts w:cs="Arial"/>
        </w:rPr>
      </w:pPr>
    </w:p>
    <w:p w:rsidR="00322396" w:rsidRPr="00D40DC4" w:rsidRDefault="00322396" w:rsidP="00221929">
      <w:pPr>
        <w:rPr>
          <w:rFonts w:cs="Arial"/>
        </w:rPr>
      </w:pPr>
      <w:r w:rsidRPr="00D40DC4">
        <w:rPr>
          <w:rFonts w:cs="Arial"/>
        </w:rPr>
        <w:lastRenderedPageBreak/>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D40DC4" w:rsidRDefault="00A81E53" w:rsidP="00221929">
      <w:pPr>
        <w:rPr>
          <w:rFonts w:cs="Arial"/>
        </w:rPr>
      </w:pPr>
      <w:r w:rsidRPr="00D40DC4">
        <w:rPr>
          <w:rFonts w:cs="Arial"/>
        </w:rPr>
        <w:t xml:space="preserve">A pályázati útmutató további megbontást is meghatározhat. Az egyes </w:t>
      </w:r>
      <w:r w:rsidR="00322396" w:rsidRPr="00D40DC4">
        <w:rPr>
          <w:rFonts w:cs="Arial"/>
        </w:rPr>
        <w:t>sor</w:t>
      </w:r>
      <w:r w:rsidRPr="00D40DC4">
        <w:rPr>
          <w:rFonts w:cs="Arial"/>
        </w:rPr>
        <w:t>ok</w:t>
      </w:r>
      <w:r w:rsidR="00322396" w:rsidRPr="00D40DC4">
        <w:rPr>
          <w:rFonts w:cs="Arial"/>
        </w:rPr>
        <w:t xml:space="preserve"> részletesebb magyarázata az alábbiakban szerepel (vigyázat, a pályázati útmutató határozza meg, hogy az egyes tételek az adott támogatási konstrukciónál hogyan elszámolhatók):</w:t>
      </w:r>
    </w:p>
    <w:p w:rsidR="00A81E53" w:rsidRPr="00D40DC4" w:rsidRDefault="00A81E53" w:rsidP="00221929">
      <w:pPr>
        <w:rPr>
          <w:rFonts w:cs="Arial"/>
        </w:rPr>
      </w:pPr>
      <w:r w:rsidRPr="00D40DC4">
        <w:rPr>
          <w:rFonts w:cs="Arial"/>
          <w:b/>
          <w:u w:val="single"/>
        </w:rPr>
        <w:t>1. Tervezési költségek:</w:t>
      </w:r>
      <w:r w:rsidRPr="00D40DC4">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D40DC4" w:rsidRDefault="00322396" w:rsidP="00221929">
      <w:pPr>
        <w:rPr>
          <w:rFonts w:cs="Arial"/>
        </w:rPr>
      </w:pPr>
      <w:r w:rsidRPr="00D40DC4">
        <w:rPr>
          <w:rFonts w:cs="Arial"/>
          <w:b/>
          <w:u w:val="single"/>
        </w:rPr>
        <w:t>2. Földvásárlás</w:t>
      </w:r>
      <w:r w:rsidRPr="00D40DC4">
        <w:rPr>
          <w:rFonts w:cs="Arial"/>
        </w:rPr>
        <w:t>: A</w:t>
      </w:r>
      <w:r w:rsidR="0003218A" w:rsidRPr="00D40DC4">
        <w:rPr>
          <w:rFonts w:cs="Arial"/>
        </w:rPr>
        <w:t xml:space="preserve"> 1</w:t>
      </w:r>
      <w:r w:rsidR="006D7667" w:rsidRPr="00D40DC4">
        <w:rPr>
          <w:rFonts w:cs="Arial"/>
        </w:rPr>
        <w:t>303</w:t>
      </w:r>
      <w:r w:rsidR="0003218A" w:rsidRPr="00D40DC4">
        <w:rPr>
          <w:rFonts w:cs="Arial"/>
        </w:rPr>
        <w:t>/2014/EU rendelet 69. cikkének 3 b) pontja, valamint a 2015/207/EU végrehajtási</w:t>
      </w:r>
      <w:r w:rsidRPr="00D40DC4">
        <w:rPr>
          <w:rFonts w:cs="Arial"/>
        </w:rPr>
        <w:t xml:space="preserve"> rendelet </w:t>
      </w:r>
      <w:r w:rsidR="0003218A" w:rsidRPr="00D40DC4">
        <w:rPr>
          <w:rFonts w:cs="Arial"/>
        </w:rPr>
        <w:t xml:space="preserve">C.1. (6)pontja </w:t>
      </w:r>
      <w:r w:rsidRPr="00D40DC4">
        <w:rPr>
          <w:rFonts w:cs="Arial"/>
        </w:rPr>
        <w:t>szerint a Kohéziós Alapból és ERFÁ-ból nem támogatható földvásárlás olyan összegért, mely meghaladja az érintett művelet teljes elszámolható költségének 10 %-át.</w:t>
      </w:r>
      <w:r w:rsidR="0003218A" w:rsidRPr="00D40DC4">
        <w:rPr>
          <w:rFonts w:cs="Arial"/>
        </w:rPr>
        <w:t xml:space="preserve"> Kivételes és kellően indokolt esetekben a környezetmegőrzést szolgáló műveletek tekintetében ez a korlátozás az említett százaléknál magasabb is lehet</w:t>
      </w:r>
    </w:p>
    <w:p w:rsidR="00A81E53" w:rsidRPr="00D40DC4" w:rsidRDefault="00A81E53" w:rsidP="00A81E53">
      <w:pPr>
        <w:rPr>
          <w:rFonts w:cs="Arial"/>
        </w:rPr>
      </w:pPr>
      <w:r w:rsidRPr="00D40DC4">
        <w:rPr>
          <w:rFonts w:cs="Arial"/>
          <w:b/>
          <w:u w:val="single"/>
        </w:rPr>
        <w:t>3. Építés:</w:t>
      </w:r>
      <w:r w:rsidR="00A23C6A" w:rsidRPr="00D40DC4">
        <w:rPr>
          <w:rFonts w:cs="Arial"/>
        </w:rPr>
        <w:t xml:space="preserve">A projekt keretében megvalósuló, </w:t>
      </w:r>
      <w:r w:rsidR="00A23C6A" w:rsidRPr="00D40DC4">
        <w:rPr>
          <w:rFonts w:cs="Arial"/>
          <w:i/>
        </w:rPr>
        <w:t>ingatlan</w:t>
      </w:r>
      <w:r w:rsidR="00A23C6A" w:rsidRPr="00D40DC4">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D40DC4" w:rsidRDefault="00A81E53" w:rsidP="00A81E53">
      <w:pPr>
        <w:rPr>
          <w:rFonts w:cs="Arial"/>
        </w:rPr>
      </w:pPr>
      <w:r w:rsidRPr="00D40DC4">
        <w:rPr>
          <w:rFonts w:cs="Arial"/>
          <w:b/>
          <w:u w:val="single"/>
        </w:rPr>
        <w:t>4. Műszaki berendezések, gépek, járművek:</w:t>
      </w:r>
      <w:r w:rsidR="00A23C6A" w:rsidRPr="00D40DC4">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D40DC4" w:rsidRDefault="00322396" w:rsidP="00221929">
      <w:pPr>
        <w:rPr>
          <w:rFonts w:cs="Arial"/>
        </w:rPr>
      </w:pPr>
      <w:r w:rsidRPr="00D40DC4">
        <w:rPr>
          <w:rFonts w:cs="Arial"/>
          <w:b/>
          <w:u w:val="single"/>
        </w:rPr>
        <w:t>5.Tartalék</w:t>
      </w:r>
      <w:r w:rsidRPr="00D40DC4">
        <w:rPr>
          <w:rFonts w:cs="Arial"/>
          <w:b/>
        </w:rPr>
        <w:t>:</w:t>
      </w:r>
      <w:r w:rsidRPr="00D40DC4">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D40DC4">
        <w:rPr>
          <w:rFonts w:cs="Arial"/>
        </w:rPr>
        <w:t xml:space="preserve">releváns </w:t>
      </w:r>
      <w:r w:rsidR="00667044" w:rsidRPr="00D40DC4">
        <w:rPr>
          <w:rFonts w:cs="Arial"/>
        </w:rPr>
        <w:t>kiírás</w:t>
      </w:r>
      <w:r w:rsidRPr="00D40DC4">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D40DC4" w:rsidRDefault="00322396" w:rsidP="00221929">
      <w:pPr>
        <w:rPr>
          <w:rFonts w:cs="Arial"/>
        </w:rPr>
      </w:pPr>
      <w:r w:rsidRPr="00D40DC4">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D40DC4" w:rsidRDefault="00C55627" w:rsidP="00C55627">
      <w:r w:rsidRPr="00D40DC4">
        <w:rPr>
          <w:b/>
          <w:u w:val="single"/>
        </w:rPr>
        <w:t>6. Árkorrekció, ha szükséges</w:t>
      </w:r>
      <w:r w:rsidRPr="00D40DC4">
        <w:rPr>
          <w:b/>
        </w:rPr>
        <w:t>:</w:t>
      </w:r>
      <w:r w:rsidRPr="00D40DC4">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nominál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D40DC4" w:rsidRDefault="00A23C6A" w:rsidP="00A23C6A">
      <w:pPr>
        <w:rPr>
          <w:rFonts w:cs="Arial"/>
        </w:rPr>
      </w:pPr>
      <w:r w:rsidRPr="00D40DC4">
        <w:rPr>
          <w:rFonts w:cs="Arial"/>
          <w:b/>
          <w:u w:val="single"/>
        </w:rPr>
        <w:t>7. Nyilvánosság:</w:t>
      </w:r>
      <w:r w:rsidR="00E11417" w:rsidRPr="00D40DC4">
        <w:rPr>
          <w:rFonts w:cs="Arial"/>
        </w:rPr>
        <w:t>A pályázati felhívás által előírt nyilvánosság biztosításának költsége.</w:t>
      </w:r>
    </w:p>
    <w:p w:rsidR="00A23C6A" w:rsidRPr="00D40DC4" w:rsidRDefault="00A23C6A" w:rsidP="00A23C6A">
      <w:pPr>
        <w:rPr>
          <w:rFonts w:cs="Arial"/>
        </w:rPr>
      </w:pPr>
      <w:r w:rsidRPr="00D40DC4">
        <w:rPr>
          <w:rFonts w:cs="Arial"/>
          <w:b/>
          <w:u w:val="single"/>
        </w:rPr>
        <w:t>8. Felügyelet a kivitelezés során:</w:t>
      </w:r>
      <w:r w:rsidR="00E11417" w:rsidRPr="00D40DC4">
        <w:rPr>
          <w:rFonts w:cs="Arial"/>
        </w:rPr>
        <w:t xml:space="preserve"> A projekt céljának megvalósításában, illetve szakmai felügyeletében közvetlenül közreműködő személyzet - ide nem értve a projektmenedzsment tevékenységet ellátó személyzetet.</w:t>
      </w:r>
    </w:p>
    <w:p w:rsidR="00A23C6A" w:rsidRPr="00D40DC4" w:rsidRDefault="00A23C6A" w:rsidP="00E11417">
      <w:pPr>
        <w:rPr>
          <w:rFonts w:cs="Arial"/>
        </w:rPr>
      </w:pPr>
      <w:r w:rsidRPr="00D40DC4">
        <w:rPr>
          <w:rFonts w:cs="Arial"/>
          <w:b/>
          <w:u w:val="single"/>
        </w:rPr>
        <w:t>9. Technikai segítségnyújtás:</w:t>
      </w:r>
      <w:r w:rsidR="00E11417" w:rsidRPr="00D40DC4">
        <w:rPr>
          <w:rFonts w:cs="Arial"/>
        </w:rPr>
        <w:t>a szaktudás tanácsadók, képzés, kutatás formájában történő átadása és az azokhoz kapcsolódó költségek biztosítása.</w:t>
      </w:r>
    </w:p>
    <w:p w:rsidR="009F2177" w:rsidRPr="00D40DC4" w:rsidRDefault="00322396" w:rsidP="00971400">
      <w:pPr>
        <w:rPr>
          <w:rFonts w:cs="Arial"/>
        </w:rPr>
      </w:pPr>
      <w:r w:rsidRPr="00D40DC4">
        <w:rPr>
          <w:rFonts w:cs="Arial"/>
        </w:rPr>
        <w:t>A beruházási költségbecslést meghatározza még a támogatási konstrukcióra vonatkozó pályázati csomag előírásai, illetve az elszámolhatósági útmutató.</w:t>
      </w:r>
    </w:p>
    <w:p w:rsidR="00AA6591" w:rsidRPr="00D40DC4" w:rsidRDefault="009F2177" w:rsidP="00971400">
      <w:pPr>
        <w:rPr>
          <w:rFonts w:cs="Arial"/>
        </w:rPr>
      </w:pPr>
      <w:r w:rsidRPr="00D40DC4">
        <w:rPr>
          <w:rFonts w:cs="Arial"/>
        </w:rPr>
        <w:t>Nem nagyprojektek (és nagyprojektek esetén is) a beruházási költségeket be kell mutatni a következő mintatáblában szereplő, elszámolhatósági és időbeli esedékesség szerinti felbontás</w:t>
      </w:r>
      <w:r w:rsidR="00AA6591" w:rsidRPr="00D40DC4">
        <w:rPr>
          <w:rFonts w:cs="Arial"/>
        </w:rPr>
        <w:t xml:space="preserve"> szerint is.</w:t>
      </w:r>
    </w:p>
    <w:p w:rsidR="00AA6591" w:rsidRPr="00D40DC4" w:rsidRDefault="006401E3" w:rsidP="002314F2">
      <w:pPr>
        <w:pStyle w:val="Tblzat"/>
      </w:pPr>
      <w:fldSimple w:instr=" SEQ táblázat \* ARABIC ">
        <w:bookmarkStart w:id="478" w:name="_Ref428631570"/>
        <w:bookmarkStart w:id="479" w:name="_Toc436923940"/>
        <w:r w:rsidR="007B4938" w:rsidRPr="00D40DC4">
          <w:rPr>
            <w:noProof/>
          </w:rPr>
          <w:t>7</w:t>
        </w:r>
        <w:bookmarkEnd w:id="478"/>
      </w:fldSimple>
      <w:r w:rsidR="00AA6591" w:rsidRPr="00D40DC4">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5"/>
        <w:gridCol w:w="1390"/>
        <w:gridCol w:w="1389"/>
        <w:gridCol w:w="1389"/>
        <w:gridCol w:w="310"/>
        <w:gridCol w:w="1389"/>
      </w:tblGrid>
      <w:tr w:rsidR="00AA6591" w:rsidRPr="00D40DC4" w:rsidTr="008F04B5">
        <w:trPr>
          <w:trHeight w:val="255"/>
          <w:tblHeader/>
        </w:trPr>
        <w:tc>
          <w:tcPr>
            <w:tcW w:w="1815"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Összesen</w:t>
            </w:r>
          </w:p>
        </w:tc>
        <w:tc>
          <w:tcPr>
            <w:tcW w:w="754" w:type="pct"/>
            <w:shd w:val="clear" w:color="auto" w:fill="99CCFF"/>
            <w:vAlign w:val="center"/>
          </w:tcPr>
          <w:p w:rsidR="00AA6591" w:rsidRPr="00D40DC4" w:rsidRDefault="00AA6591" w:rsidP="008F04B5">
            <w:pPr>
              <w:spacing w:after="0"/>
              <w:jc w:val="center"/>
              <w:rPr>
                <w:rFonts w:cs="Arial"/>
                <w:b/>
                <w:szCs w:val="20"/>
              </w:rPr>
            </w:pPr>
            <w:r w:rsidRPr="00D40DC4">
              <w:rPr>
                <w:rFonts w:cs="Arial"/>
                <w:b/>
                <w:szCs w:val="20"/>
              </w:rPr>
              <w:t>1. év</w:t>
            </w:r>
          </w:p>
        </w:tc>
        <w:tc>
          <w:tcPr>
            <w:tcW w:w="754" w:type="pct"/>
            <w:shd w:val="clear" w:color="auto" w:fill="99CCFF"/>
          </w:tcPr>
          <w:p w:rsidR="00AA6591" w:rsidRPr="00D40DC4" w:rsidRDefault="00AA6591" w:rsidP="008F04B5">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w:t>
            </w:r>
          </w:p>
        </w:tc>
        <w:tc>
          <w:tcPr>
            <w:tcW w:w="754" w:type="pct"/>
            <w:shd w:val="clear" w:color="auto" w:fill="99CCFF"/>
            <w:noWrap/>
            <w:vAlign w:val="bottom"/>
          </w:tcPr>
          <w:p w:rsidR="00AA6591" w:rsidRPr="00D40DC4" w:rsidRDefault="00AA6591" w:rsidP="008F04B5">
            <w:pPr>
              <w:spacing w:after="0"/>
              <w:jc w:val="center"/>
              <w:rPr>
                <w:rFonts w:cs="Arial"/>
                <w:b/>
                <w:szCs w:val="20"/>
              </w:rPr>
            </w:pPr>
            <w:r w:rsidRPr="00D40DC4">
              <w:rPr>
                <w:rFonts w:cs="Arial"/>
                <w:b/>
                <w:szCs w:val="20"/>
              </w:rPr>
              <w:t>n. év</w:t>
            </w: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zetes tanulmányok elkészítés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Engedélyezési dokumentumok, műszaki tervek, kiviteli és tenderterv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v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Del="00B848EF" w:rsidRDefault="00AA6591" w:rsidP="006F2748">
            <w:pPr>
              <w:numPr>
                <w:ilvl w:val="0"/>
                <w:numId w:val="54"/>
              </w:numPr>
            </w:pPr>
            <w:r w:rsidRPr="00D40DC4">
              <w:t>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gényfelmér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akértői tanácsad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előkészítési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készít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ngatlanvásárlás és kapcsolódó költség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ület előkész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Ép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sz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Műszaki 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yilvánossá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önyvvizsgáló</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menedzsmen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olgáltat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Beruházás elszámolható költségei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1"/>
                <w:numId w:val="54"/>
              </w:numPr>
              <w:spacing w:before="60" w:after="60"/>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Előkészít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 xml:space="preserve">Teljes nettó elszámolható beruházási </w:t>
            </w:r>
            <w:r w:rsidR="00CA215D" w:rsidRPr="00D40DC4">
              <w:t xml:space="preserve">költség </w:t>
            </w:r>
            <w:r w:rsidRPr="00D40DC4">
              <w:t xml:space="preserve">tartalék </w:t>
            </w:r>
            <w:r w:rsidR="00CA215D" w:rsidRPr="00D40DC4">
              <w:t>nélkül</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ra jutó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ljes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Nem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re eső 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 teljes költség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bl>
    <w:p w:rsidR="00322396" w:rsidRPr="00D40DC4" w:rsidRDefault="00322396" w:rsidP="00971400">
      <w:pPr>
        <w:rPr>
          <w:rFonts w:cs="Arial"/>
        </w:rPr>
      </w:pPr>
    </w:p>
    <w:p w:rsidR="00322396" w:rsidRPr="00D40DC4" w:rsidRDefault="00322396" w:rsidP="005A76C2">
      <w:pPr>
        <w:pStyle w:val="Cmsor4"/>
      </w:pPr>
      <w:bookmarkStart w:id="480" w:name="_Ref428192057"/>
      <w:r w:rsidRPr="00D40DC4">
        <w:t>A beruházási költségek becslése</w:t>
      </w:r>
      <w:bookmarkEnd w:id="480"/>
    </w:p>
    <w:p w:rsidR="00322396" w:rsidRPr="00D40DC4" w:rsidRDefault="00322396" w:rsidP="00221929">
      <w:pPr>
        <w:rPr>
          <w:rFonts w:cs="Arial"/>
        </w:rPr>
      </w:pPr>
      <w:r w:rsidRPr="00D40DC4">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D40DC4" w:rsidRDefault="00322396" w:rsidP="00221929">
      <w:pPr>
        <w:rPr>
          <w:rFonts w:cs="Arial"/>
          <w:b/>
        </w:rPr>
      </w:pPr>
      <w:r w:rsidRPr="00D40DC4">
        <w:rPr>
          <w:rFonts w:cs="Arial"/>
          <w:b/>
        </w:rPr>
        <w:t>A szükséges inputok az alábbiak:</w:t>
      </w:r>
    </w:p>
    <w:p w:rsidR="00322396" w:rsidRPr="00D40DC4" w:rsidRDefault="00322396" w:rsidP="006F2748">
      <w:pPr>
        <w:numPr>
          <w:ilvl w:val="0"/>
          <w:numId w:val="36"/>
        </w:numPr>
        <w:contextualSpacing/>
        <w:rPr>
          <w:rFonts w:cs="Arial"/>
        </w:rPr>
      </w:pPr>
      <w:r w:rsidRPr="00D40DC4">
        <w:rPr>
          <w:rFonts w:cs="Arial"/>
        </w:rPr>
        <w:t xml:space="preserve">a kedvezményezett a jogszabályok szerint </w:t>
      </w:r>
      <w:r w:rsidR="006D7667" w:rsidRPr="00D40DC4">
        <w:rPr>
          <w:rFonts w:cs="Arial"/>
        </w:rPr>
        <w:t>ÁFA</w:t>
      </w:r>
      <w:r w:rsidR="00C55627" w:rsidRPr="00D40DC4">
        <w:rPr>
          <w:rFonts w:cs="Arial"/>
        </w:rPr>
        <w:t>-</w:t>
      </w:r>
      <w:r w:rsidRPr="00D40DC4">
        <w:rPr>
          <w:rFonts w:cs="Arial"/>
        </w:rPr>
        <w:t>visszaigénylő vagy sem;</w:t>
      </w:r>
    </w:p>
    <w:p w:rsidR="00322396" w:rsidRPr="00D40DC4" w:rsidRDefault="00322396" w:rsidP="006F2748">
      <w:pPr>
        <w:numPr>
          <w:ilvl w:val="0"/>
          <w:numId w:val="36"/>
        </w:numPr>
        <w:contextualSpacing/>
        <w:rPr>
          <w:rFonts w:cs="Arial"/>
        </w:rPr>
      </w:pPr>
      <w:r w:rsidRPr="00D40DC4">
        <w:rPr>
          <w:rFonts w:cs="Arial"/>
        </w:rPr>
        <w:t xml:space="preserve">az </w:t>
      </w:r>
      <w:r w:rsidR="006D7667" w:rsidRPr="00D40DC4">
        <w:rPr>
          <w:rFonts w:cs="Arial"/>
        </w:rPr>
        <w:t>ÁFA</w:t>
      </w:r>
      <w:r w:rsidRPr="00D40DC4">
        <w:rPr>
          <w:rFonts w:cs="Arial"/>
        </w:rPr>
        <w:t>kezelési módjának meghatározása a</w:t>
      </w:r>
      <w:r w:rsidR="00F13CF6" w:rsidRPr="00D40DC4">
        <w:rPr>
          <w:rFonts w:cs="Arial"/>
        </w:rPr>
        <w:t>z</w:t>
      </w:r>
      <w:fldSimple w:instr=" REF _Ref428368764 \r \h  \* MERGEFORMAT ">
        <w:r w:rsidR="007B4938" w:rsidRPr="00D40DC4">
          <w:rPr>
            <w:rFonts w:cs="Arial"/>
          </w:rPr>
          <w:t>0</w:t>
        </w:r>
      </w:fldSimple>
      <w:r w:rsidR="00F13CF6" w:rsidRPr="00D40DC4">
        <w:rPr>
          <w:rFonts w:cs="Arial"/>
        </w:rPr>
        <w:t xml:space="preserve">. </w:t>
      </w:r>
      <w:r w:rsidRPr="00D40DC4">
        <w:rPr>
          <w:rFonts w:cs="Arial"/>
        </w:rPr>
        <w:t>fejezet alapján;</w:t>
      </w:r>
    </w:p>
    <w:p w:rsidR="00322396" w:rsidRPr="00D40DC4" w:rsidRDefault="00322396" w:rsidP="006F2748">
      <w:pPr>
        <w:numPr>
          <w:ilvl w:val="0"/>
          <w:numId w:val="36"/>
        </w:numPr>
        <w:contextualSpacing/>
        <w:rPr>
          <w:rFonts w:cs="Arial"/>
        </w:rPr>
      </w:pPr>
      <w:r w:rsidRPr="00D40DC4">
        <w:rPr>
          <w:rFonts w:cs="Arial"/>
        </w:rPr>
        <w:t>a beruházási tevékenységek időbeni ütemezése;</w:t>
      </w:r>
    </w:p>
    <w:p w:rsidR="00322396" w:rsidRPr="00D40DC4" w:rsidRDefault="00322396" w:rsidP="006F2748">
      <w:pPr>
        <w:numPr>
          <w:ilvl w:val="0"/>
          <w:numId w:val="36"/>
        </w:numPr>
        <w:contextualSpacing/>
        <w:rPr>
          <w:rFonts w:cs="Arial"/>
        </w:rPr>
      </w:pPr>
      <w:r w:rsidRPr="00D40DC4">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D40DC4" w:rsidRDefault="00322396" w:rsidP="006F2748">
      <w:pPr>
        <w:numPr>
          <w:ilvl w:val="0"/>
          <w:numId w:val="36"/>
        </w:numPr>
        <w:contextualSpacing/>
        <w:rPr>
          <w:rFonts w:cs="Arial"/>
        </w:rPr>
      </w:pPr>
      <w:r w:rsidRPr="00D40DC4">
        <w:rPr>
          <w:rFonts w:cs="Arial"/>
        </w:rPr>
        <w:t>a fenti mennyiségekhez rendelhető fajlagos költségek (meghatározott struktúrában);</w:t>
      </w:r>
    </w:p>
    <w:p w:rsidR="00C55627" w:rsidRPr="00D40DC4" w:rsidRDefault="00C55627" w:rsidP="006F2748">
      <w:pPr>
        <w:numPr>
          <w:ilvl w:val="0"/>
          <w:numId w:val="36"/>
        </w:numPr>
        <w:contextualSpacing/>
        <w:rPr>
          <w:rFonts w:cs="Arial"/>
        </w:rPr>
      </w:pPr>
      <w:r w:rsidRPr="00D40DC4">
        <w:rPr>
          <w:rFonts w:cs="Arial"/>
        </w:rPr>
        <w:t>az egyes releváns költségelemekhez rendelhető kockázat, illetve valószínűség eloszlás.</w:t>
      </w:r>
    </w:p>
    <w:p w:rsidR="00322396" w:rsidRPr="00D40DC4" w:rsidRDefault="00322396" w:rsidP="00221929">
      <w:pPr>
        <w:rPr>
          <w:rFonts w:cs="Arial"/>
        </w:rPr>
      </w:pPr>
      <w:r w:rsidRPr="00D40DC4">
        <w:rPr>
          <w:rFonts w:cs="Arial"/>
        </w:rPr>
        <w:t>A beruházási költségeket fizikai mértékegységben és változatlan áron a tervezői költségbecslés és a megvalósíthatósági tanulmány adja meg</w:t>
      </w:r>
      <w:r w:rsidR="00385AF2" w:rsidRPr="00D40DC4">
        <w:rPr>
          <w:rFonts w:cs="Arial"/>
        </w:rPr>
        <w:t xml:space="preserve"> az adott előkészítettségi állapotnak megfelelően</w:t>
      </w:r>
      <w:r w:rsidRPr="00D40DC4">
        <w:rPr>
          <w:rFonts w:cs="Arial"/>
        </w:rPr>
        <w:t>. A beruházási költségek becslése a műszaki alapadatok alapján becsült, illetve számított mennyiségek, valamint a fő mennyiségekre vonatkozó egységárak felhasználásával történik.</w:t>
      </w:r>
    </w:p>
    <w:p w:rsidR="00322396" w:rsidRPr="00D40DC4" w:rsidRDefault="00322396" w:rsidP="005A76C2">
      <w:pPr>
        <w:pStyle w:val="Cmsor4"/>
      </w:pPr>
      <w:r w:rsidRPr="00D40DC4">
        <w:t>Számítási módszer</w:t>
      </w:r>
    </w:p>
    <w:p w:rsidR="00322396" w:rsidRPr="00D40DC4" w:rsidRDefault="00322396" w:rsidP="00221929">
      <w:pPr>
        <w:rPr>
          <w:rFonts w:cs="Arial"/>
        </w:rPr>
      </w:pPr>
      <w:r w:rsidRPr="00D40DC4">
        <w:rPr>
          <w:rFonts w:cs="Arial"/>
        </w:rPr>
        <w:t>Az egyes beruházási elemek mennyiségének és fajlagos költségének szorzataként adódik az adott beruházási elemek teljes be</w:t>
      </w:r>
      <w:r w:rsidR="00946AB4" w:rsidRPr="00D40DC4">
        <w:rPr>
          <w:rFonts w:cs="Arial"/>
        </w:rPr>
        <w:t>ruházási költsége. Ezt a költsé</w:t>
      </w:r>
      <w:r w:rsidRPr="00D40DC4">
        <w:rPr>
          <w:rFonts w:cs="Arial"/>
        </w:rPr>
        <w:t>get a fent említett ütemezésnek megfelelően szét kell osztani a beruházási időszak egyes éveire.</w:t>
      </w:r>
    </w:p>
    <w:p w:rsidR="00322396" w:rsidRPr="00D40DC4" w:rsidRDefault="00905B20" w:rsidP="00221929">
      <w:pPr>
        <w:rPr>
          <w:rFonts w:cs="Arial"/>
        </w:rPr>
      </w:pPr>
      <w:r w:rsidRPr="00D40DC4">
        <w:rPr>
          <w:rFonts w:cs="Arial"/>
        </w:rPr>
        <w:t>Különbözet</w:t>
      </w:r>
      <w:r w:rsidR="00322396" w:rsidRPr="00D40DC4">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D40DC4" w:rsidRDefault="00322396" w:rsidP="005A76C2">
      <w:pPr>
        <w:pStyle w:val="Cmsor4"/>
      </w:pPr>
      <w:r w:rsidRPr="00D40DC4">
        <w:t>Outputok</w:t>
      </w:r>
    </w:p>
    <w:p w:rsidR="00322396" w:rsidRPr="00D40DC4" w:rsidRDefault="00322396" w:rsidP="00221929">
      <w:pPr>
        <w:rPr>
          <w:rFonts w:cs="Arial"/>
        </w:rPr>
      </w:pPr>
      <w:r w:rsidRPr="00D40DC4">
        <w:rPr>
          <w:rFonts w:cs="Arial"/>
        </w:rPr>
        <w:t xml:space="preserve">Az egyes projektek beruházási költségeit a </w:t>
      </w:r>
      <w:r w:rsidR="00BA146F" w:rsidRPr="00D40DC4">
        <w:rPr>
          <w:rFonts w:cs="Arial"/>
        </w:rPr>
        <w:t>támogatási kérelemre</w:t>
      </w:r>
      <w:r w:rsidRPr="00D40DC4">
        <w:rPr>
          <w:rFonts w:cs="Arial"/>
        </w:rPr>
        <w:t xml:space="preserve"> és megvalósíthatósági tanulmány </w:t>
      </w:r>
      <w:r w:rsidR="00BA146F" w:rsidRPr="00D40DC4">
        <w:rPr>
          <w:rFonts w:cs="Arial"/>
        </w:rPr>
        <w:t xml:space="preserve">jellegű dokumentumok </w:t>
      </w:r>
      <w:r w:rsidRPr="00D40DC4">
        <w:rPr>
          <w:rFonts w:cs="Arial"/>
        </w:rPr>
        <w:t>készítés</w:t>
      </w:r>
      <w:r w:rsidR="00BA146F" w:rsidRPr="00D40DC4">
        <w:rPr>
          <w:rFonts w:cs="Arial"/>
        </w:rPr>
        <w:t>ére vonatkozó</w:t>
      </w:r>
      <w:r w:rsidRPr="00D40DC4">
        <w:rPr>
          <w:rFonts w:cs="Arial"/>
        </w:rPr>
        <w:t xml:space="preserve"> útmutatók szerinti bontásban kell megadni. </w:t>
      </w:r>
    </w:p>
    <w:p w:rsidR="007C2AEC" w:rsidRPr="00D40DC4"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D40DC4">
        <w:t>Működési költségek becslése</w:t>
      </w:r>
      <w:bookmarkEnd w:id="481"/>
      <w:bookmarkEnd w:id="482"/>
    </w:p>
    <w:p w:rsidR="007C2AEC" w:rsidRPr="00D40DC4" w:rsidRDefault="007C2AEC" w:rsidP="007C2AEC">
      <w:pPr>
        <w:pStyle w:val="Cmsor7"/>
      </w:pPr>
      <w:r w:rsidRPr="00D40DC4">
        <w:t>Egyszerűsítés a működési költségek becslésekor</w:t>
      </w:r>
    </w:p>
    <w:p w:rsidR="007C2AEC" w:rsidRPr="00D40DC4" w:rsidRDefault="007C2AEC" w:rsidP="007C2AEC">
      <w:pPr>
        <w:rPr>
          <w:rFonts w:cs="Arial"/>
        </w:rPr>
      </w:pPr>
      <w:r w:rsidRPr="00D40DC4">
        <w:rPr>
          <w:rFonts w:cs="Arial"/>
        </w:rPr>
        <w:t>Amennyiben a projekthez készült üzleti terv és az a projekt teljesítményének naturáliáit részletesen tartalmazza (pl. részletes létszámterv, erőforrásterv stb.), akkor az üzemeltetési és karbantartási költség becsülhető az alapján is. A fajlagos költségek bemutatása ekkor is szükséges.</w:t>
      </w:r>
    </w:p>
    <w:p w:rsidR="007C2AEC" w:rsidRPr="00D40DC4" w:rsidRDefault="007C2AEC" w:rsidP="007C2AEC">
      <w:pPr>
        <w:rPr>
          <w:rFonts w:cs="Arial"/>
        </w:rPr>
      </w:pPr>
      <w:r w:rsidRPr="00D40DC4">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D40DC4" w:rsidRDefault="007C2AEC" w:rsidP="007C2AEC">
      <w:pPr>
        <w:rPr>
          <w:rFonts w:cs="Arial"/>
        </w:rPr>
      </w:pPr>
      <w:r w:rsidRPr="00D40DC4">
        <w:rPr>
          <w:rFonts w:cs="Arial"/>
        </w:rPr>
        <w:t>A pótlási költség becslésekor egyszerűsítésként ajánlható az értékcsökkenési leírás alkalmazása – vagy mint éves átlagos várható pótlási költségként vagy a halmozott értékcsökkenés valós pénzmozgás felmerüléskori elszámolása.</w:t>
      </w:r>
    </w:p>
    <w:p w:rsidR="007C2AEC" w:rsidRPr="00D40DC4" w:rsidRDefault="007C2AEC" w:rsidP="005A76C2">
      <w:pPr>
        <w:pStyle w:val="Cmsor4"/>
      </w:pPr>
      <w:r w:rsidRPr="00D40DC4">
        <w:lastRenderedPageBreak/>
        <w:t>Általános szabályok</w:t>
      </w:r>
    </w:p>
    <w:p w:rsidR="007C2AEC" w:rsidRPr="00D40DC4" w:rsidRDefault="007C2AEC" w:rsidP="007C2AEC">
      <w:pPr>
        <w:rPr>
          <w:rFonts w:cs="Arial"/>
        </w:rPr>
      </w:pPr>
      <w:r w:rsidRPr="00D40DC4">
        <w:rPr>
          <w:rFonts w:cs="Arial"/>
        </w:rPr>
        <w:t>A működési költség az EU útmutatók alapján az alábbiak lehetnek:</w:t>
      </w:r>
    </w:p>
    <w:p w:rsidR="007C2AEC" w:rsidRPr="00D40DC4" w:rsidRDefault="007C2AEC" w:rsidP="006C5A6D">
      <w:pPr>
        <w:numPr>
          <w:ilvl w:val="0"/>
          <w:numId w:val="12"/>
        </w:numPr>
      </w:pPr>
      <w:r w:rsidRPr="00D40DC4">
        <w:t>üzemeltetési költség (operationalcost);</w:t>
      </w:r>
    </w:p>
    <w:p w:rsidR="007C2AEC" w:rsidRPr="00D40DC4" w:rsidRDefault="007C2AEC" w:rsidP="006C5A6D">
      <w:pPr>
        <w:numPr>
          <w:ilvl w:val="0"/>
          <w:numId w:val="12"/>
        </w:numPr>
      </w:pPr>
      <w:r w:rsidRPr="00D40DC4">
        <w:t>karbantartási költség (maintenancecost).</w:t>
      </w:r>
    </w:p>
    <w:p w:rsidR="007C2AEC" w:rsidRPr="00D40DC4" w:rsidRDefault="007C2AEC" w:rsidP="006C5A6D">
      <w:pPr>
        <w:numPr>
          <w:ilvl w:val="0"/>
          <w:numId w:val="12"/>
        </w:numPr>
      </w:pPr>
      <w:r w:rsidRPr="00D40DC4">
        <w:t>pótlási költség (replacementcost)</w:t>
      </w:r>
    </w:p>
    <w:p w:rsidR="007C2AEC" w:rsidRPr="00D40DC4" w:rsidRDefault="006401E3" w:rsidP="007C2AEC">
      <w:pPr>
        <w:rPr>
          <w:rFonts w:cs="Arial"/>
        </w:rPr>
      </w:pPr>
      <w:r w:rsidRPr="00D40DC4">
        <w:rPr>
          <w:rFonts w:cs="Arial"/>
        </w:rPr>
        <w:fldChar w:fldCharType="begin"/>
      </w:r>
      <w:r w:rsidR="007C2AEC" w:rsidRPr="00D40DC4">
        <w:rPr>
          <w:rFonts w:cs="Arial"/>
        </w:rPr>
        <w:instrText xml:space="preserve"> SEQ ábra \* ARABIC </w:instrText>
      </w:r>
      <w:r w:rsidRPr="00D40DC4">
        <w:rPr>
          <w:rFonts w:cs="Arial"/>
        </w:rPr>
        <w:fldChar w:fldCharType="separate"/>
      </w:r>
      <w:bookmarkStart w:id="489" w:name="_Toc436923931"/>
      <w:r w:rsidR="007B4938" w:rsidRPr="00D40DC4">
        <w:rPr>
          <w:rFonts w:cs="Arial"/>
          <w:noProof/>
        </w:rPr>
        <w:t>5</w:t>
      </w:r>
      <w:r w:rsidRPr="00D40DC4">
        <w:rPr>
          <w:rFonts w:cs="Arial"/>
        </w:rPr>
        <w:fldChar w:fldCharType="end"/>
      </w:r>
      <w:r w:rsidR="007C2AEC" w:rsidRPr="00D40DC4">
        <w:rPr>
          <w:rFonts w:cs="Arial"/>
        </w:rPr>
        <w:t>. ábra: A működési költségek csoportosítása</w:t>
      </w:r>
      <w:bookmarkEnd w:id="489"/>
    </w:p>
    <w:p w:rsidR="007C2AEC" w:rsidRPr="00D40DC4" w:rsidRDefault="006401E3" w:rsidP="007C2AEC">
      <w:pPr>
        <w:rPr>
          <w:rFonts w:cs="Arial"/>
        </w:rPr>
      </w:pPr>
      <w:r>
        <w:rPr>
          <w:rFonts w:cs="Arial"/>
          <w:noProof/>
          <w:lang w:eastAsia="hu-HU"/>
        </w:rPr>
      </w:r>
      <w:r>
        <w:rPr>
          <w:rFonts w:cs="Arial"/>
          <w:noProof/>
          <w:lang w:eastAsia="hu-HU"/>
        </w:rPr>
        <w:pict>
          <v:group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
              <v:fill o:detectmouseclick="t"/>
              <v:path o:connecttype="none"/>
            </v:shape>
            <v:roundrect id="Lekerekített téglalap 33" o:spid="_x0000_s1140" style="position:absolute;left:14088;top:190;width:43148;height:61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Közgazdasági szempontból</w:t>
                    </w:r>
                  </w:p>
                </w:txbxContent>
              </v:textbox>
            </v:roundrect>
            <w10:wrap type="none"/>
            <w10:anchorlock/>
          </v:group>
        </w:pict>
      </w:r>
    </w:p>
    <w:p w:rsidR="007C2AEC" w:rsidRPr="00D40DC4" w:rsidRDefault="007C2AEC" w:rsidP="007C2AEC">
      <w:pPr>
        <w:rPr>
          <w:rFonts w:cs="Arial"/>
        </w:rPr>
      </w:pPr>
      <w:r w:rsidRPr="00D40DC4">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D40DC4" w:rsidRDefault="007C2AEC" w:rsidP="007C2AEC">
      <w:pPr>
        <w:rPr>
          <w:rFonts w:cs="Arial"/>
        </w:rPr>
      </w:pPr>
      <w:r w:rsidRPr="00D40DC4">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D40DC4" w:rsidRDefault="007C2AEC" w:rsidP="007C2AEC">
      <w:pPr>
        <w:rPr>
          <w:rFonts w:cs="Arial"/>
        </w:rPr>
      </w:pPr>
      <w:r w:rsidRPr="00D40DC4">
        <w:rPr>
          <w:rFonts w:cs="Arial"/>
        </w:rPr>
        <w:t>A számviteli gyakorlat miatt bizonyos típusú projekteknél az üzemeltetés és karbantartás költségét együttesen lehet megbecsülni.</w:t>
      </w:r>
    </w:p>
    <w:p w:rsidR="007C2AEC" w:rsidRPr="00D40DC4" w:rsidRDefault="007C2AEC" w:rsidP="005A76C2">
      <w:pPr>
        <w:pStyle w:val="Cmsor4"/>
      </w:pPr>
      <w:r w:rsidRPr="00D40DC4">
        <w:t>Üzemeltetési és karbantartási költség</w:t>
      </w:r>
    </w:p>
    <w:p w:rsidR="007C2AEC" w:rsidRPr="00D40DC4" w:rsidRDefault="007C2AEC" w:rsidP="007C2AEC">
      <w:pPr>
        <w:pStyle w:val="Cmsor5"/>
      </w:pPr>
      <w:r w:rsidRPr="00D40DC4">
        <w:t>A költségek becslésének módszertana</w:t>
      </w:r>
    </w:p>
    <w:p w:rsidR="007C2AEC" w:rsidRPr="00D40DC4" w:rsidRDefault="007C2AEC" w:rsidP="007C2AEC">
      <w:pPr>
        <w:rPr>
          <w:rFonts w:cs="Arial"/>
        </w:rPr>
      </w:pPr>
      <w:r w:rsidRPr="00D40DC4">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D40DC4" w:rsidRDefault="007C2AEC" w:rsidP="007C2AEC">
      <w:pPr>
        <w:rPr>
          <w:rFonts w:cs="Arial"/>
        </w:rPr>
      </w:pPr>
      <w:r w:rsidRPr="00D40DC4">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D40DC4" w:rsidRDefault="007C2AEC" w:rsidP="007C2AEC">
      <w:pPr>
        <w:rPr>
          <w:rFonts w:cs="Arial"/>
        </w:rPr>
      </w:pPr>
      <w:r w:rsidRPr="00D40DC4">
        <w:rPr>
          <w:rFonts w:cs="Arial"/>
        </w:rPr>
        <w:t>Abban az esetben, ha a projektes illetve a projekt nélküli eset fajlagos költségei eltérnek, be kell mutatni mindkét eset költségeit.</w:t>
      </w:r>
    </w:p>
    <w:p w:rsidR="007C2AEC" w:rsidRPr="00D40DC4" w:rsidRDefault="007C2AEC" w:rsidP="007C2AEC">
      <w:pPr>
        <w:rPr>
          <w:rFonts w:cs="Arial"/>
        </w:rPr>
      </w:pPr>
      <w:r w:rsidRPr="00D40DC4">
        <w:rPr>
          <w:rFonts w:cs="Arial"/>
        </w:rPr>
        <w:t>A költségbecslés során a számviteli törvény szerinti költségnemenkénti bontást is követni kell.</w:t>
      </w:r>
    </w:p>
    <w:p w:rsidR="007C2AEC" w:rsidRPr="00D40DC4" w:rsidRDefault="007C2AEC" w:rsidP="007C2AEC">
      <w:pPr>
        <w:rPr>
          <w:rFonts w:cs="Arial"/>
        </w:rPr>
      </w:pPr>
      <w:r w:rsidRPr="00D40DC4">
        <w:rPr>
          <w:rFonts w:cs="Arial"/>
        </w:rPr>
        <w:lastRenderedPageBreak/>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7C2AEC">
      <w:pPr>
        <w:pStyle w:val="Cmsor5"/>
      </w:pPr>
      <w:r w:rsidRPr="00D40DC4">
        <w:t>A becsléshez használt inputok</w:t>
      </w:r>
    </w:p>
    <w:p w:rsidR="007C2AEC" w:rsidRPr="00D40DC4" w:rsidRDefault="007C2AEC" w:rsidP="007C2AEC">
      <w:r w:rsidRPr="00D40DC4">
        <w:rPr>
          <w:lang/>
        </w:rPr>
        <w:t>A projekt fajlagos üzemeltetési és karbantartási költségeit a következő táblázat szemlélteti.</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490" w:name="_Toc428775207"/>
      <w:bookmarkStart w:id="491" w:name="_Toc428776180"/>
      <w:bookmarkStart w:id="492" w:name="_Toc436923941"/>
      <w:r w:rsidR="007B4938" w:rsidRPr="00D40DC4">
        <w:rPr>
          <w:noProof/>
        </w:rPr>
        <w:t>8</w:t>
      </w:r>
      <w:r w:rsidRPr="00D40DC4">
        <w:rPr>
          <w:noProof/>
        </w:rPr>
        <w:fldChar w:fldCharType="end"/>
      </w:r>
      <w:r w:rsidR="007C2AEC" w:rsidRPr="00D40DC4">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8"/>
        <w:gridCol w:w="1443"/>
      </w:tblGrid>
      <w:tr w:rsidR="005169B3" w:rsidRPr="00D40DC4" w:rsidTr="009E0823">
        <w:trPr>
          <w:trHeight w:val="255"/>
          <w:tblHeader/>
        </w:trPr>
        <w:tc>
          <w:tcPr>
            <w:tcW w:w="3569" w:type="pct"/>
            <w:shd w:val="clear" w:color="auto" w:fill="99CCFF"/>
            <w:noWrap/>
            <w:vAlign w:val="center"/>
          </w:tcPr>
          <w:p w:rsidR="005169B3" w:rsidRPr="00D40DC4" w:rsidRDefault="005169B3" w:rsidP="009E0823">
            <w:pPr>
              <w:spacing w:after="0"/>
              <w:jc w:val="center"/>
              <w:rPr>
                <w:rFonts w:cs="Arial"/>
                <w:b/>
                <w:szCs w:val="20"/>
              </w:rPr>
            </w:pPr>
            <w:r w:rsidRPr="00D40DC4">
              <w:rPr>
                <w:rFonts w:cs="Arial"/>
                <w:b/>
                <w:szCs w:val="20"/>
              </w:rPr>
              <w:t>Megnevezés</w:t>
            </w:r>
          </w:p>
        </w:tc>
        <w:tc>
          <w:tcPr>
            <w:tcW w:w="1431" w:type="pct"/>
            <w:shd w:val="clear" w:color="auto" w:fill="99CCFF"/>
            <w:noWrap/>
            <w:vAlign w:val="center"/>
          </w:tcPr>
          <w:p w:rsidR="005169B3" w:rsidRPr="00D40DC4" w:rsidRDefault="007A4D4D" w:rsidP="009E0823">
            <w:pPr>
              <w:spacing w:after="0"/>
              <w:jc w:val="center"/>
              <w:rPr>
                <w:rFonts w:cs="Arial"/>
                <w:b/>
                <w:szCs w:val="20"/>
              </w:rPr>
            </w:pPr>
            <w:r w:rsidRPr="00D40DC4">
              <w:rPr>
                <w:rFonts w:cs="Arial"/>
                <w:b/>
                <w:szCs w:val="20"/>
              </w:rPr>
              <w:t>Ft/naturália</w:t>
            </w: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üzemelteté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karbantartá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rPr>
                <w:b/>
              </w:rPr>
              <w:t>Állandó költség összesen (1+2+…+9+10)</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b/>
                <w:szCs w:val="20"/>
              </w:rPr>
            </w:pPr>
            <w:r w:rsidRPr="00D40DC4">
              <w:rPr>
                <w:b/>
              </w:rPr>
              <w:t>Változó üzemelteté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rPr>
                <w:b/>
              </w:rPr>
              <w:t>Változó karbantartá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Változó költség összesen (13+14+…+23+2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Mindösszesen (11+25)</w:t>
            </w:r>
          </w:p>
        </w:tc>
        <w:tc>
          <w:tcPr>
            <w:tcW w:w="1431" w:type="pct"/>
            <w:shd w:val="clear" w:color="auto" w:fill="auto"/>
            <w:noWrap/>
            <w:vAlign w:val="bottom"/>
          </w:tcPr>
          <w:p w:rsidR="005169B3" w:rsidRPr="00D40DC4" w:rsidRDefault="005169B3" w:rsidP="009E0823">
            <w:pPr>
              <w:spacing w:after="0"/>
              <w:rPr>
                <w:rFonts w:cs="Arial"/>
                <w:b/>
                <w:szCs w:val="20"/>
              </w:rPr>
            </w:pPr>
          </w:p>
        </w:tc>
      </w:tr>
    </w:tbl>
    <w:p w:rsidR="005169B3" w:rsidRPr="00D40DC4" w:rsidRDefault="005169B3" w:rsidP="002314F2">
      <w:pPr>
        <w:pStyle w:val="Tblzat"/>
        <w:rPr>
          <w:noProof/>
        </w:rPr>
      </w:pPr>
    </w:p>
    <w:p w:rsidR="007C2AEC" w:rsidRPr="00D40DC4" w:rsidRDefault="007C2AEC" w:rsidP="007C2AEC">
      <w:pPr>
        <w:rPr>
          <w:rFonts w:cs="Arial"/>
        </w:rPr>
      </w:pPr>
      <w:r w:rsidRPr="00D40DC4">
        <w:rPr>
          <w:rFonts w:cs="Arial"/>
        </w:rPr>
        <w:t>A költségek becslésekor alkalmazott naturáliákat a fajlagos költségekhez illeszkedő felbontásban kell bemutatni.</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493" w:name="_Toc428775210"/>
      <w:bookmarkStart w:id="494" w:name="_Toc428776183"/>
      <w:bookmarkStart w:id="495" w:name="_Toc436923942"/>
      <w:r w:rsidR="007B4938" w:rsidRPr="00D40DC4">
        <w:rPr>
          <w:noProof/>
        </w:rPr>
        <w:t>9</w:t>
      </w:r>
      <w:r w:rsidRPr="00D40DC4">
        <w:rPr>
          <w:noProof/>
        </w:rPr>
        <w:fldChar w:fldCharType="end"/>
      </w:r>
      <w:r w:rsidR="007C2AEC" w:rsidRPr="00D40DC4">
        <w:rPr>
          <w:noProof/>
        </w:rPr>
        <w:t>. táblázat: Teljesítmények az egyes években (naturália</w:t>
      </w:r>
      <w:bookmarkEnd w:id="493"/>
      <w:bookmarkEnd w:id="494"/>
      <w:r w:rsidR="007C2AEC" w:rsidRPr="00D40DC4">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0"/>
        <w:gridCol w:w="1548"/>
        <w:gridCol w:w="1549"/>
        <w:gridCol w:w="346"/>
        <w:gridCol w:w="1549"/>
      </w:tblGrid>
      <w:tr w:rsidR="007C2AEC" w:rsidRPr="00D40DC4" w:rsidTr="007C2AEC">
        <w:trPr>
          <w:trHeight w:val="255"/>
          <w:tblHeader/>
        </w:trPr>
        <w:tc>
          <w:tcPr>
            <w:tcW w:w="0" w:type="auto"/>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840"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1. év</w:t>
            </w:r>
          </w:p>
        </w:tc>
        <w:tc>
          <w:tcPr>
            <w:tcW w:w="84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2. év</w:t>
            </w:r>
          </w:p>
        </w:tc>
        <w:tc>
          <w:tcPr>
            <w:tcW w:w="188" w:type="pct"/>
            <w:shd w:val="clear" w:color="auto" w:fill="99CCFF"/>
          </w:tcPr>
          <w:p w:rsidR="007C2AEC" w:rsidRPr="00D40DC4" w:rsidRDefault="007C2AEC" w:rsidP="007C2AEC">
            <w:pPr>
              <w:spacing w:after="0"/>
              <w:jc w:val="center"/>
              <w:rPr>
                <w:rFonts w:cs="Arial"/>
                <w:b/>
                <w:szCs w:val="20"/>
              </w:rPr>
            </w:pPr>
            <w:r w:rsidRPr="00D40DC4">
              <w:rPr>
                <w:rFonts w:cs="Arial"/>
                <w:b/>
                <w:szCs w:val="20"/>
              </w:rPr>
              <w:t>…</w:t>
            </w:r>
          </w:p>
        </w:tc>
        <w:tc>
          <w:tcPr>
            <w:tcW w:w="841" w:type="pct"/>
            <w:shd w:val="clear" w:color="auto" w:fill="99CCFF"/>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1</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2</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3</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lastRenderedPageBreak/>
        <w:t>A költségek becslésének outputja</w:t>
      </w:r>
    </w:p>
    <w:p w:rsidR="007C2AEC" w:rsidRPr="00D40DC4" w:rsidRDefault="007C2AEC" w:rsidP="007C2AEC">
      <w:r w:rsidRPr="00D40DC4">
        <w:rPr>
          <w:lang/>
        </w:rPr>
        <w:t>A következő táblázatban összegezzük a projekt üzemeltetési és karbantartási költségeit. Azon sorokat, melyek összege mind projekt nélküli, mind projektes esetben 0, nem szükséges bemutatni.</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496" w:name="_Toc436923943"/>
      <w:r w:rsidR="007B4938" w:rsidRPr="00D40DC4">
        <w:rPr>
          <w:noProof/>
        </w:rPr>
        <w:t>10</w:t>
      </w:r>
      <w:r w:rsidRPr="00D40DC4">
        <w:rPr>
          <w:noProof/>
        </w:rPr>
        <w:fldChar w:fldCharType="end"/>
      </w:r>
      <w:r w:rsidR="007C2AEC" w:rsidRPr="00D40DC4">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Üzemelteté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Karbantartá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 xml:space="preserve">Mindösszesen </w:t>
            </w:r>
          </w:p>
        </w:tc>
        <w:tc>
          <w:tcPr>
            <w:tcW w:w="783" w:type="pct"/>
            <w:shd w:val="clear" w:color="auto" w:fill="auto"/>
            <w:noWrap/>
            <w:vAlign w:val="bottom"/>
          </w:tcPr>
          <w:p w:rsidR="007C2AEC" w:rsidRPr="00D40DC4" w:rsidRDefault="007C2AEC" w:rsidP="007C2AEC">
            <w:pPr>
              <w:spacing w:after="0"/>
              <w:rPr>
                <w:rFonts w:cs="Arial"/>
                <w:b/>
                <w:szCs w:val="20"/>
              </w:rPr>
            </w:pPr>
          </w:p>
        </w:tc>
        <w:tc>
          <w:tcPr>
            <w:tcW w:w="703" w:type="pct"/>
          </w:tcPr>
          <w:p w:rsidR="007C2AEC" w:rsidRPr="00D40DC4" w:rsidRDefault="007C2AEC" w:rsidP="007C2AEC">
            <w:pPr>
              <w:spacing w:after="0"/>
              <w:rPr>
                <w:rFonts w:cs="Arial"/>
                <w:b/>
                <w:szCs w:val="20"/>
              </w:rPr>
            </w:pPr>
          </w:p>
        </w:tc>
        <w:tc>
          <w:tcPr>
            <w:tcW w:w="704" w:type="pct"/>
          </w:tcPr>
          <w:p w:rsidR="007C2AEC" w:rsidRPr="00D40DC4" w:rsidRDefault="007C2AEC" w:rsidP="007C2AEC">
            <w:pPr>
              <w:spacing w:after="0"/>
              <w:rPr>
                <w:rFonts w:cs="Arial"/>
                <w:b/>
                <w:szCs w:val="20"/>
              </w:rPr>
            </w:pPr>
          </w:p>
        </w:tc>
        <w:tc>
          <w:tcPr>
            <w:tcW w:w="141" w:type="pct"/>
            <w:shd w:val="clear" w:color="auto" w:fill="auto"/>
            <w:noWrap/>
            <w:vAlign w:val="bottom"/>
          </w:tcPr>
          <w:p w:rsidR="007C2AEC" w:rsidRPr="00D40DC4" w:rsidRDefault="007C2AEC" w:rsidP="007C2AEC">
            <w:pPr>
              <w:spacing w:after="0"/>
              <w:rPr>
                <w:rFonts w:cs="Arial"/>
                <w:b/>
                <w:szCs w:val="20"/>
              </w:rPr>
            </w:pPr>
          </w:p>
        </w:tc>
        <w:tc>
          <w:tcPr>
            <w:tcW w:w="716"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5A76C2">
      <w:pPr>
        <w:pStyle w:val="Cmsor4"/>
      </w:pPr>
      <w:r w:rsidRPr="00D40DC4">
        <w:t>Pótlási költség</w:t>
      </w:r>
    </w:p>
    <w:p w:rsidR="00B10DC2" w:rsidRPr="00D40DC4" w:rsidRDefault="00B10DC2" w:rsidP="00B10DC2">
      <w:pPr>
        <w:pStyle w:val="Cmsor5"/>
      </w:pPr>
      <w:r w:rsidRPr="00D40DC4">
        <w:t>A költségek becslésének módszertana</w:t>
      </w:r>
    </w:p>
    <w:p w:rsidR="00B10DC2" w:rsidRPr="00D40DC4" w:rsidRDefault="00B10DC2" w:rsidP="00B10DC2">
      <w:pPr>
        <w:rPr>
          <w:rFonts w:cs="Arial"/>
        </w:rPr>
      </w:pPr>
      <w:r w:rsidRPr="00D40DC4">
        <w:rPr>
          <w:rFonts w:cs="Arial"/>
        </w:rPr>
        <w:t xml:space="preserve">A pótlás fogalmába az eszközök cseréje tartozik (például selejtezéskor). A költség-haszon elemzés pénzforgalmi szemléleten alapul, így értékcsökkenést nem tartalmazhat. </w:t>
      </w:r>
    </w:p>
    <w:p w:rsidR="00B10DC2" w:rsidRPr="00D40DC4" w:rsidRDefault="00B10DC2" w:rsidP="00B10DC2">
      <w:pPr>
        <w:pStyle w:val="Cmsor5"/>
      </w:pPr>
      <w:r w:rsidRPr="00D40DC4">
        <w:t>A becsléshez használt inputok</w:t>
      </w:r>
    </w:p>
    <w:p w:rsidR="00B10DC2" w:rsidRPr="00D40DC4" w:rsidRDefault="00B10DC2" w:rsidP="00B10DC2">
      <w:pPr>
        <w:rPr>
          <w:rFonts w:cs="Arial"/>
        </w:rPr>
      </w:pPr>
      <w:r w:rsidRPr="00D40DC4">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D40DC4" w:rsidRDefault="00B10DC2" w:rsidP="006C5A6D">
      <w:pPr>
        <w:numPr>
          <w:ilvl w:val="0"/>
          <w:numId w:val="13"/>
        </w:numPr>
      </w:pPr>
      <w:r w:rsidRPr="00D40DC4">
        <w:t xml:space="preserve">az eszközök hasznos élettartama (vagy értékcsökkenési leírási kulcsa), </w:t>
      </w:r>
    </w:p>
    <w:p w:rsidR="00B10DC2" w:rsidRPr="00D40DC4" w:rsidRDefault="00B10DC2" w:rsidP="006C5A6D">
      <w:pPr>
        <w:numPr>
          <w:ilvl w:val="0"/>
          <w:numId w:val="13"/>
        </w:numPr>
      </w:pPr>
      <w:r w:rsidRPr="00D40DC4">
        <w:t>a vizsgált időtartam idején pótlandó eszközök darabszáma,</w:t>
      </w:r>
    </w:p>
    <w:p w:rsidR="00B10DC2" w:rsidRPr="00D40DC4" w:rsidRDefault="00B10DC2" w:rsidP="006C5A6D">
      <w:pPr>
        <w:numPr>
          <w:ilvl w:val="0"/>
          <w:numId w:val="13"/>
        </w:numPr>
      </w:pPr>
      <w:r w:rsidRPr="00D40DC4">
        <w:t>a pótlandó eszközök fajlagos pótlási költsége (Ft/db).</w:t>
      </w:r>
    </w:p>
    <w:p w:rsidR="00B10DC2" w:rsidRPr="00D40DC4" w:rsidRDefault="00B10DC2" w:rsidP="006C5A6D">
      <w:pPr>
        <w:numPr>
          <w:ilvl w:val="0"/>
          <w:numId w:val="13"/>
        </w:numPr>
      </w:pPr>
      <w:r w:rsidRPr="00D40DC4">
        <w:t>a pótlási költségek időbeli megoszlása.</w:t>
      </w:r>
    </w:p>
    <w:p w:rsidR="007C2AEC" w:rsidRPr="00D40DC4" w:rsidRDefault="007C2AEC" w:rsidP="007C2AEC">
      <w:pPr>
        <w:rPr>
          <w:rFonts w:cs="Arial"/>
        </w:rPr>
      </w:pPr>
      <w:r w:rsidRPr="00D40DC4">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D40DC4" w:rsidRDefault="007C2AEC" w:rsidP="006C5A6D">
      <w:pPr>
        <w:numPr>
          <w:ilvl w:val="0"/>
          <w:numId w:val="13"/>
        </w:numPr>
      </w:pPr>
      <w:r w:rsidRPr="00D40DC4">
        <w:t>a pótlási költség tényleges felmerülésének évében, vagy</w:t>
      </w:r>
    </w:p>
    <w:p w:rsidR="007C2AEC" w:rsidRPr="00D40DC4" w:rsidRDefault="007C2AEC" w:rsidP="006C5A6D">
      <w:pPr>
        <w:numPr>
          <w:ilvl w:val="0"/>
          <w:numId w:val="13"/>
        </w:numPr>
      </w:pPr>
      <w:r w:rsidRPr="00D40DC4">
        <w:t xml:space="preserve">a vizsgált időtáv műszaki szempontok alapján történő szakaszolásával, mely során a pótlási költség több évre kerül elosztva. </w:t>
      </w:r>
    </w:p>
    <w:p w:rsidR="007C2AEC" w:rsidRPr="00D40DC4" w:rsidRDefault="006401E3" w:rsidP="002314F2">
      <w:pPr>
        <w:pStyle w:val="Tblzat"/>
      </w:pPr>
      <w:fldSimple w:instr=" SEQ táblázat \* ARABIC ">
        <w:bookmarkStart w:id="497" w:name="_Toc436923944"/>
        <w:r w:rsidR="007B4938" w:rsidRPr="00D40DC4">
          <w:rPr>
            <w:noProof/>
          </w:rPr>
          <w:t>11</w:t>
        </w:r>
      </w:fldSimple>
      <w:r w:rsidR="007C2AEC" w:rsidRPr="00D40DC4">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2055"/>
        <w:gridCol w:w="2056"/>
      </w:tblGrid>
      <w:tr w:rsidR="007C2AEC" w:rsidRPr="00D40DC4" w:rsidTr="007C2AEC">
        <w:trPr>
          <w:trHeight w:val="255"/>
          <w:tblHeader/>
        </w:trPr>
        <w:tc>
          <w:tcPr>
            <w:tcW w:w="1838"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55"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Aktivált érték</w:t>
            </w:r>
          </w:p>
          <w:p w:rsidR="007C2AEC" w:rsidRPr="00D40DC4" w:rsidRDefault="007C2AEC" w:rsidP="007C2AEC">
            <w:pPr>
              <w:spacing w:after="0"/>
              <w:jc w:val="center"/>
              <w:rPr>
                <w:rFonts w:cs="Arial"/>
                <w:b/>
                <w:szCs w:val="20"/>
              </w:rPr>
            </w:pPr>
            <w:r w:rsidRPr="00D40DC4">
              <w:rPr>
                <w:rFonts w:cs="Arial"/>
                <w:b/>
                <w:szCs w:val="20"/>
              </w:rPr>
              <w:t>(Ft)</w:t>
            </w:r>
          </w:p>
        </w:tc>
        <w:tc>
          <w:tcPr>
            <w:tcW w:w="2056" w:type="dxa"/>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Hasznos élettartam</w:t>
            </w:r>
          </w:p>
          <w:p w:rsidR="007C2AEC" w:rsidRPr="00D40DC4" w:rsidRDefault="007C2AEC" w:rsidP="007C2AEC">
            <w:pPr>
              <w:spacing w:after="0"/>
              <w:jc w:val="center"/>
              <w:rPr>
                <w:rFonts w:cs="Arial"/>
                <w:b/>
                <w:szCs w:val="20"/>
              </w:rPr>
            </w:pPr>
            <w:r w:rsidRPr="00D40DC4">
              <w:rPr>
                <w:rFonts w:cs="Arial"/>
                <w:b/>
                <w:szCs w:val="20"/>
              </w:rPr>
              <w:t>(év)</w:t>
            </w: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1</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2</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3</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4</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5</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bl>
    <w:p w:rsidR="00B10DC2" w:rsidRPr="00D40DC4" w:rsidRDefault="00B10DC2" w:rsidP="00B10DC2">
      <w:pPr>
        <w:pStyle w:val="Cmsor5"/>
      </w:pPr>
      <w:r w:rsidRPr="00D40DC4">
        <w:t>A költségek becslésének outputja</w:t>
      </w:r>
    </w:p>
    <w:p w:rsidR="007C2AEC" w:rsidRPr="00D40DC4" w:rsidRDefault="007C2AEC" w:rsidP="007C2AEC">
      <w:pPr>
        <w:rPr>
          <w:rFonts w:cs="Arial"/>
        </w:rPr>
      </w:pPr>
      <w:r w:rsidRPr="00D40DC4">
        <w:rPr>
          <w:rFonts w:cs="Arial"/>
        </w:rPr>
        <w:lastRenderedPageBreak/>
        <w:t>Bár a pótlási költség számvitelileg beruházási (felújítási) jellegű költség, a támogatási összeg kiszámításakor (az EU-s követelményeknek megfelelően) a működési költségek között kell elszámolni.</w:t>
      </w:r>
    </w:p>
    <w:p w:rsidR="007C2AEC" w:rsidRPr="00D40DC4" w:rsidRDefault="007C2AEC" w:rsidP="007C2AEC">
      <w:pPr>
        <w:rPr>
          <w:rFonts w:cs="Arial"/>
        </w:rPr>
      </w:pPr>
      <w:r w:rsidRPr="00D40DC4">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D40DC4" w:rsidRDefault="006401E3" w:rsidP="002314F2">
      <w:pPr>
        <w:pStyle w:val="Tblzat"/>
      </w:pPr>
      <w:fldSimple w:instr=" SEQ táblázat \* ARABIC ">
        <w:bookmarkStart w:id="498" w:name="_Toc436923945"/>
        <w:r w:rsidR="007B4938" w:rsidRPr="00D40DC4">
          <w:rPr>
            <w:noProof/>
          </w:rPr>
          <w:t>12</w:t>
        </w:r>
      </w:fldSimple>
      <w:r w:rsidR="007C2AEC" w:rsidRPr="00D40DC4">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vAlign w:val="bottom"/>
          </w:tcPr>
          <w:p w:rsidR="007C2AEC" w:rsidRPr="00D40DC4" w:rsidRDefault="007C2AEC" w:rsidP="006F2748">
            <w:pPr>
              <w:numPr>
                <w:ilvl w:val="0"/>
                <w:numId w:val="56"/>
              </w:numPr>
            </w:pPr>
            <w:r w:rsidRPr="00D40DC4">
              <w:t>Pótlási költség</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D40DC4">
        <w:t>Maradványérték becslése</w:t>
      </w:r>
      <w:bookmarkEnd w:id="503"/>
      <w:bookmarkEnd w:id="504"/>
    </w:p>
    <w:p w:rsidR="00B10DC2" w:rsidRPr="00D40DC4" w:rsidRDefault="00B10DC2" w:rsidP="00B10DC2">
      <w:pPr>
        <w:pStyle w:val="Cmsor7"/>
      </w:pPr>
      <w:r w:rsidRPr="00D40DC4">
        <w:t>Egyszerűsítés a maradványérték számításakor</w:t>
      </w:r>
    </w:p>
    <w:p w:rsidR="00B10DC2" w:rsidRPr="00D40DC4" w:rsidRDefault="00B10DC2" w:rsidP="00B10DC2">
      <w:pPr>
        <w:rPr>
          <w:rFonts w:cs="Arial"/>
        </w:rPr>
      </w:pPr>
      <w:r w:rsidRPr="00D40DC4">
        <w:rPr>
          <w:rFonts w:cs="Arial"/>
        </w:rPr>
        <w:t>Egyszerűsített számításra nincs mód, de csak akkor kell számolni, ha a támogatást a diszkontált nettó bevétel (DNR) számítás módszerével (finanszírozási hiány számítással) kell meghatározni.</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z EU Útmutató ajánlása szerint a maradványértéket a projektértékelés során vagy beruházási költség</w:t>
      </w:r>
      <w:r w:rsidR="00B10DC2" w:rsidRPr="00D40DC4">
        <w:rPr>
          <w:rFonts w:cs="Arial"/>
        </w:rPr>
        <w:t xml:space="preserve">ek között (a költségekkel </w:t>
      </w:r>
      <w:r w:rsidRPr="00D40DC4">
        <w:rPr>
          <w:rFonts w:cs="Arial"/>
        </w:rPr>
        <w:t>ellentétes előjellel), vagy a bevételi pénzáramok között kell szerepeltetni.</w:t>
      </w:r>
    </w:p>
    <w:p w:rsidR="007C2AEC" w:rsidRPr="00D40DC4" w:rsidRDefault="007C2AEC" w:rsidP="007C2AEC">
      <w:pPr>
        <w:rPr>
          <w:rFonts w:cs="Arial"/>
        </w:rPr>
      </w:pPr>
      <w:r w:rsidRPr="00D40DC4">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D40DC4" w:rsidRDefault="007C2AEC" w:rsidP="007C2AEC">
      <w:pPr>
        <w:rPr>
          <w:rFonts w:cs="Arial"/>
        </w:rPr>
      </w:pPr>
      <w:r w:rsidRPr="00D40DC4">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D40DC4" w:rsidRDefault="007C2AEC" w:rsidP="007C2AEC">
      <w:pPr>
        <w:rPr>
          <w:rFonts w:cs="Arial"/>
        </w:rPr>
      </w:pPr>
      <w:r w:rsidRPr="00D40DC4">
        <w:rPr>
          <w:rFonts w:cs="Arial"/>
        </w:rPr>
        <w:t>Szintén lehetséges egyszerűsítési mód, ha a maradványértéket az utolsó vizsgált évet követő év nettó cash-flow-ja alapján örökjáradékként képezzük. A számítás módszere a következő:</w:t>
      </w:r>
    </w:p>
    <w:p w:rsidR="007C2AEC" w:rsidRPr="00D40DC4" w:rsidRDefault="007C2AEC" w:rsidP="007C2AEC">
      <w:pPr>
        <w:ind w:left="1276"/>
        <w:rPr>
          <w:rFonts w:cs="Arial"/>
        </w:rPr>
      </w:pPr>
      <w:r w:rsidRPr="00D40DC4">
        <w:rPr>
          <w:rFonts w:cs="Arial"/>
        </w:rPr>
        <w:object w:dxaOrig="1180" w:dyaOrig="620">
          <v:shape id="_x0000_i1030" type="#_x0000_t75" style="width:59.45pt;height:27.65pt" o:ole="">
            <v:imagedata r:id="rId20" o:title=""/>
          </v:shape>
          <o:OLEObject Type="Embed" ProgID="Equation.3" ShapeID="_x0000_i1030" DrawAspect="Content" ObjectID="_1584254083" r:id="rId21"/>
        </w:object>
      </w:r>
    </w:p>
    <w:p w:rsidR="007C2AEC" w:rsidRPr="00D40DC4" w:rsidRDefault="007C2AEC" w:rsidP="007C2AEC">
      <w:pPr>
        <w:ind w:left="1843"/>
        <w:rPr>
          <w:rFonts w:cs="Arial"/>
        </w:rPr>
      </w:pPr>
      <w:r w:rsidRPr="00D40DC4">
        <w:rPr>
          <w:rFonts w:cs="Arial"/>
        </w:rPr>
        <w:t xml:space="preserve">ahol: </w:t>
      </w:r>
    </w:p>
    <w:p w:rsidR="007C2AEC" w:rsidRPr="00D40DC4" w:rsidRDefault="007C2AEC" w:rsidP="007C2AEC">
      <w:pPr>
        <w:spacing w:after="0"/>
        <w:ind w:left="2268"/>
        <w:rPr>
          <w:rFonts w:cs="Arial"/>
        </w:rPr>
      </w:pPr>
      <w:r w:rsidRPr="00D40DC4">
        <w:rPr>
          <w:rFonts w:cs="Arial"/>
        </w:rPr>
        <w:t>M: maradványérték</w:t>
      </w:r>
    </w:p>
    <w:p w:rsidR="007C2AEC" w:rsidRPr="00D40DC4" w:rsidRDefault="007C2AEC" w:rsidP="007C2AEC">
      <w:pPr>
        <w:spacing w:after="0"/>
        <w:ind w:left="2268"/>
        <w:rPr>
          <w:rFonts w:cs="Arial"/>
        </w:rPr>
      </w:pPr>
      <w:r w:rsidRPr="00D40DC4">
        <w:rPr>
          <w:rFonts w:cs="Arial"/>
        </w:rPr>
        <w:t>B: bevétel</w:t>
      </w:r>
    </w:p>
    <w:p w:rsidR="007C2AEC" w:rsidRPr="00D40DC4" w:rsidRDefault="007C2AEC" w:rsidP="007C2AEC">
      <w:pPr>
        <w:spacing w:after="0"/>
        <w:ind w:left="2268"/>
        <w:rPr>
          <w:rFonts w:cs="Arial"/>
        </w:rPr>
      </w:pPr>
      <w:r w:rsidRPr="00D40DC4">
        <w:rPr>
          <w:rFonts w:cs="Arial"/>
        </w:rPr>
        <w:t>K: működési (üzemeltetési, karbantartási és pótlási) költség</w:t>
      </w:r>
    </w:p>
    <w:p w:rsidR="007C2AEC" w:rsidRPr="00D40DC4" w:rsidRDefault="007C2AEC" w:rsidP="007C2AEC">
      <w:pPr>
        <w:ind w:left="2268"/>
        <w:rPr>
          <w:rFonts w:cs="Arial"/>
        </w:rPr>
      </w:pPr>
      <w:r w:rsidRPr="00D40DC4">
        <w:rPr>
          <w:rFonts w:cs="Arial"/>
        </w:rPr>
        <w:t>r: diszkontráta</w:t>
      </w:r>
    </w:p>
    <w:p w:rsidR="007C2AEC" w:rsidRPr="00D40DC4" w:rsidRDefault="007C2AEC" w:rsidP="007C2AEC">
      <w:pPr>
        <w:rPr>
          <w:rFonts w:cs="Arial"/>
        </w:rPr>
      </w:pPr>
      <w:r w:rsidRPr="00D40DC4">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D40DC4" w:rsidRDefault="007C2AEC" w:rsidP="007C2AEC">
      <w:pPr>
        <w:rPr>
          <w:rFonts w:cs="Arial"/>
        </w:rPr>
      </w:pPr>
      <w:r w:rsidRPr="00D40DC4">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D40DC4" w:rsidRDefault="007C2AEC" w:rsidP="007C2AEC">
      <w:pPr>
        <w:rPr>
          <w:rFonts w:cs="Arial"/>
        </w:rPr>
      </w:pPr>
      <w:r w:rsidRPr="00D40DC4">
        <w:rPr>
          <w:rFonts w:cs="Arial"/>
        </w:rPr>
        <w:t>Az elemzés során világosan és egyértelműen rögzíteni szükséges a számítások során alkalmazott módszertant és feltételezéseket.</w:t>
      </w:r>
    </w:p>
    <w:p w:rsidR="007C2AEC" w:rsidRPr="00D40DC4" w:rsidRDefault="007C2AEC" w:rsidP="007C2AEC">
      <w:pPr>
        <w:rPr>
          <w:rFonts w:cs="Arial"/>
        </w:rPr>
      </w:pPr>
      <w:r w:rsidRPr="00D40DC4">
        <w:rPr>
          <w:rFonts w:cs="Arial"/>
        </w:rPr>
        <w:lastRenderedPageBreak/>
        <w:t>Szintén elfogadható alternatív megoldás lehet az értékelési időszak végén várható piaci érték alkalmazása, amennyiben az eszközök az időszak végén értékesítésre kerülnek.</w:t>
      </w:r>
    </w:p>
    <w:p w:rsidR="007C2AEC" w:rsidRPr="00D40DC4" w:rsidRDefault="007C2AEC" w:rsidP="007C2AEC">
      <w:pPr>
        <w:rPr>
          <w:rFonts w:cs="Arial"/>
        </w:rPr>
      </w:pPr>
      <w:r w:rsidRPr="00D40DC4">
        <w:rPr>
          <w:rFonts w:cs="Arial"/>
        </w:rPr>
        <w:t>Figyelembe kell venni, hogy a maradványérték összefüggésben van a vizsgált élettartam alatti karbantartással, illetve pótlással.</w:t>
      </w:r>
    </w:p>
    <w:p w:rsidR="007C2AEC" w:rsidRPr="00D40DC4" w:rsidRDefault="007C2AEC" w:rsidP="007C2AEC">
      <w:pPr>
        <w:rPr>
          <w:rFonts w:cs="Arial"/>
        </w:rPr>
      </w:pPr>
      <w:r w:rsidRPr="00D40DC4">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D40DC4" w:rsidRDefault="007C2AEC" w:rsidP="007C2AEC">
      <w:pPr>
        <w:rPr>
          <w:rFonts w:cs="Arial"/>
        </w:rPr>
      </w:pPr>
      <w:r w:rsidRPr="00D40DC4">
        <w:rPr>
          <w:rFonts w:cs="Arial"/>
        </w:rPr>
        <w:t>A maradványértéket mindig figyelembe kell venni az FRR/C (a beruházási költség pénzügyi belső megtérülési rátája) és az FRR/K (a befekt</w:t>
      </w:r>
      <w:r w:rsidRPr="00D40DC4">
        <w:rPr>
          <w:rFonts w:cs="Arial"/>
          <w:szCs w:val="23"/>
        </w:rPr>
        <w:t xml:space="preserve">etetett tőke pénzügyi belső megtérülési rátája) </w:t>
      </w:r>
      <w:r w:rsidRPr="00D40DC4">
        <w:rPr>
          <w:rFonts w:cs="Arial"/>
        </w:rPr>
        <w:t>értékek kiszámításánál.</w:t>
      </w:r>
    </w:p>
    <w:p w:rsidR="007C2AEC" w:rsidRPr="00D40DC4" w:rsidRDefault="007C2AEC" w:rsidP="007C2AEC">
      <w:pPr>
        <w:rPr>
          <w:rFonts w:cs="Arial"/>
        </w:rPr>
      </w:pPr>
      <w:r w:rsidRPr="00D40DC4">
        <w:rPr>
          <w:rFonts w:cs="Arial"/>
        </w:rPr>
        <w:t xml:space="preserve">A maradványérték csak akkor képezi diszkontált nettó bevételnek (DNR) részét, ha a diszkontált nettó működési bevétel (DNOR) pozitív (lásd részletesebben a </w:t>
      </w:r>
      <w:fldSimple w:instr=" REF _Ref428774716 \r \h  \* MERGEFORMAT ">
        <w:r w:rsidR="007B4938" w:rsidRPr="00D40DC4">
          <w:rPr>
            <w:rFonts w:cs="Arial"/>
          </w:rPr>
          <w:t>4.5.2</w:t>
        </w:r>
      </w:fldSimple>
      <w:r w:rsidRPr="00D40DC4">
        <w:rPr>
          <w:rFonts w:cs="Arial"/>
        </w:rPr>
        <w:t>. fejezetben, támogatási összeg meghatározásánál ).</w:t>
      </w:r>
    </w:p>
    <w:p w:rsidR="007C2AEC" w:rsidRPr="00D40DC4" w:rsidRDefault="007C2AEC" w:rsidP="005A76C2">
      <w:pPr>
        <w:pStyle w:val="Cmsor4"/>
      </w:pPr>
      <w:r w:rsidRPr="00D40DC4">
        <w:t>A maradványérték számítása</w:t>
      </w:r>
    </w:p>
    <w:p w:rsidR="007C2AEC" w:rsidRPr="00D40DC4" w:rsidRDefault="007C2AEC" w:rsidP="007C2AEC">
      <w:pPr>
        <w:pStyle w:val="Cmsor5"/>
      </w:pPr>
      <w:r w:rsidRPr="00D40DC4">
        <w:t>Hátralevő hasznos élettartam alatt termelődő nettó cash-flow módszere</w:t>
      </w:r>
    </w:p>
    <w:p w:rsidR="007C2AEC" w:rsidRPr="00D40DC4" w:rsidRDefault="006401E3" w:rsidP="002314F2">
      <w:pPr>
        <w:pStyle w:val="Tblzat"/>
      </w:pPr>
      <w:fldSimple w:instr=" SEQ táblázat \* ARABIC ">
        <w:bookmarkStart w:id="505" w:name="_Toc436923946"/>
        <w:r w:rsidR="007B4938" w:rsidRPr="00D40DC4">
          <w:rPr>
            <w:noProof/>
          </w:rPr>
          <w:t>13</w:t>
        </w:r>
      </w:fldSimple>
      <w:r w:rsidR="007C2AEC" w:rsidRPr="00D40DC4">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8"/>
        <w:gridCol w:w="1264"/>
        <w:gridCol w:w="1135"/>
        <w:gridCol w:w="1135"/>
        <w:gridCol w:w="1137"/>
        <w:gridCol w:w="228"/>
        <w:gridCol w:w="1155"/>
      </w:tblGrid>
      <w:tr w:rsidR="007C2AEC" w:rsidRPr="00D40DC4" w:rsidTr="007C2AEC">
        <w:trPr>
          <w:trHeight w:val="255"/>
          <w:tblHeader/>
        </w:trPr>
        <w:tc>
          <w:tcPr>
            <w:tcW w:w="171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686"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FPV az n. évben</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n+1. év</w:t>
            </w:r>
          </w:p>
        </w:tc>
        <w:tc>
          <w:tcPr>
            <w:tcW w:w="617" w:type="pct"/>
            <w:shd w:val="clear" w:color="auto" w:fill="99CCFF"/>
          </w:tcPr>
          <w:p w:rsidR="007C2AEC" w:rsidRPr="00D40DC4" w:rsidRDefault="007C2AEC" w:rsidP="007C2AEC">
            <w:pPr>
              <w:spacing w:after="0"/>
              <w:jc w:val="center"/>
              <w:rPr>
                <w:rFonts w:cs="Arial"/>
                <w:b/>
                <w:szCs w:val="20"/>
              </w:rPr>
            </w:pPr>
            <w:r w:rsidRPr="00D40DC4">
              <w:rPr>
                <w:rFonts w:cs="Arial"/>
                <w:b/>
                <w:szCs w:val="20"/>
              </w:rPr>
              <w:t>n+2. év</w:t>
            </w:r>
          </w:p>
        </w:tc>
        <w:tc>
          <w:tcPr>
            <w:tcW w:w="12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628"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k. év</w:t>
            </w: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Üzemelteté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Karbantart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ótl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Összes működési költség (1+2+3)</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énzügyi bevételek</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Nettó cash-flow (5-4)</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7C2AEC">
      <w:pPr>
        <w:rPr>
          <w:rFonts w:cs="Arial"/>
        </w:rPr>
      </w:pPr>
    </w:p>
    <w:p w:rsidR="007C2AEC" w:rsidRPr="00D40DC4" w:rsidRDefault="007C2AEC" w:rsidP="007C2AEC">
      <w:pPr>
        <w:pStyle w:val="Cmsor5"/>
      </w:pPr>
      <w:r w:rsidRPr="00D40DC4">
        <w:t>A beruházási költség hátralevő hasznos élettartam arányában történő becslés módszere</w:t>
      </w:r>
    </w:p>
    <w:p w:rsidR="007C2AEC" w:rsidRPr="00D40DC4" w:rsidRDefault="006401E3" w:rsidP="002314F2">
      <w:pPr>
        <w:pStyle w:val="Tblzat"/>
      </w:pPr>
      <w:fldSimple w:instr=" SEQ táblázat \* ARABIC ">
        <w:bookmarkStart w:id="506" w:name="_Toc436923947"/>
        <w:r w:rsidR="007B4938" w:rsidRPr="00D40DC4">
          <w:rPr>
            <w:noProof/>
          </w:rPr>
          <w:t>14</w:t>
        </w:r>
      </w:fldSimple>
      <w:r w:rsidR="007C2AEC" w:rsidRPr="00D40DC4">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0"/>
        <w:gridCol w:w="3746"/>
        <w:gridCol w:w="3886"/>
      </w:tblGrid>
      <w:tr w:rsidR="007C2AEC" w:rsidRPr="00D40DC4" w:rsidTr="007C2AEC">
        <w:trPr>
          <w:trHeight w:val="255"/>
          <w:tblHeader/>
        </w:trPr>
        <w:tc>
          <w:tcPr>
            <w:tcW w:w="858"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33" w:type="pct"/>
            <w:shd w:val="clear" w:color="auto" w:fill="99CCFF"/>
          </w:tcPr>
          <w:p w:rsidR="007C2AEC" w:rsidRPr="00D40DC4" w:rsidRDefault="007C2AEC" w:rsidP="007C2AEC">
            <w:pPr>
              <w:spacing w:after="0"/>
              <w:jc w:val="center"/>
              <w:rPr>
                <w:rFonts w:cs="Arial"/>
                <w:b/>
                <w:szCs w:val="20"/>
              </w:rPr>
            </w:pPr>
            <w:r w:rsidRPr="00D40DC4">
              <w:rPr>
                <w:rFonts w:cs="Arial"/>
                <w:b/>
                <w:szCs w:val="20"/>
              </w:rPr>
              <w:t>FPV</w:t>
            </w:r>
          </w:p>
        </w:tc>
        <w:tc>
          <w:tcPr>
            <w:tcW w:w="2109"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 xml:space="preserve">Maradványérték </w:t>
            </w: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1</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2</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3</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pPr>
            <w:r w:rsidRPr="00D40DC4">
              <w:t>Összesen</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vizsgálati időszak végi értékesítés módszere</w:t>
      </w:r>
    </w:p>
    <w:p w:rsidR="007C2AEC" w:rsidRPr="00D40DC4" w:rsidRDefault="006401E3" w:rsidP="002314F2">
      <w:pPr>
        <w:pStyle w:val="Tblzat"/>
      </w:pPr>
      <w:fldSimple w:instr=" SEQ táblázat \* ARABIC ">
        <w:bookmarkStart w:id="507" w:name="_Toc436923948"/>
        <w:r w:rsidR="007B4938" w:rsidRPr="00D40DC4">
          <w:rPr>
            <w:noProof/>
          </w:rPr>
          <w:t>15</w:t>
        </w:r>
      </w:fldSimple>
      <w:r w:rsidR="007C2AEC" w:rsidRPr="00D40DC4">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2"/>
        <w:gridCol w:w="3816"/>
        <w:gridCol w:w="3814"/>
      </w:tblGrid>
      <w:tr w:rsidR="007C2AEC" w:rsidRPr="00D40DC4" w:rsidTr="007C2AEC">
        <w:trPr>
          <w:trHeight w:val="255"/>
          <w:tblHeader/>
        </w:trPr>
        <w:tc>
          <w:tcPr>
            <w:tcW w:w="859"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7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207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Várható értékesítési ár a vizsgált időszak végén</w:t>
            </w:r>
          </w:p>
          <w:p w:rsidR="007C2AEC" w:rsidRPr="00D40DC4" w:rsidRDefault="007C2AEC" w:rsidP="007C2AEC">
            <w:pPr>
              <w:spacing w:after="0"/>
              <w:jc w:val="center"/>
              <w:rPr>
                <w:rFonts w:cs="Arial"/>
                <w:b/>
                <w:szCs w:val="20"/>
              </w:rPr>
            </w:pPr>
            <w:r w:rsidRPr="00D40DC4">
              <w:rPr>
                <w:rFonts w:cs="Arial"/>
                <w:b/>
                <w:szCs w:val="20"/>
              </w:rPr>
              <w:t>(Ft)</w:t>
            </w: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1</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2</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3</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pPr>
            <w:r w:rsidRPr="00D40DC4">
              <w:t>Összesen</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40DC4">
        <w:t>Pénzügyi bevételek becslése</w:t>
      </w:r>
      <w:bookmarkEnd w:id="524"/>
      <w:bookmarkEnd w:id="525"/>
    </w:p>
    <w:p w:rsidR="007C2AEC" w:rsidRPr="00D40DC4" w:rsidRDefault="007C2AEC" w:rsidP="007C2AEC">
      <w:pPr>
        <w:pStyle w:val="Cmsor7"/>
      </w:pPr>
      <w:r w:rsidRPr="00D40DC4">
        <w:t>Egyszerűsítés a bevételek becslésekor</w:t>
      </w:r>
    </w:p>
    <w:p w:rsidR="007C2AEC" w:rsidRPr="00D40DC4" w:rsidRDefault="007C2AEC" w:rsidP="007C2AEC">
      <w:pPr>
        <w:rPr>
          <w:lang w:eastAsia="hu-HU"/>
        </w:rPr>
      </w:pPr>
      <w:r w:rsidRPr="00D40DC4">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D40DC4" w:rsidRDefault="007C2AEC" w:rsidP="007C2AEC">
      <w:pPr>
        <w:rPr>
          <w:lang w:eastAsia="hu-HU"/>
        </w:rPr>
      </w:pPr>
      <w:r w:rsidRPr="00D40DC4">
        <w:rPr>
          <w:lang w:eastAsia="hu-HU"/>
        </w:rPr>
        <w:t>Fontos, hogy a becslés módszertana ebben az esetben is elegendően részletes legyen ahhoz, hogy a számítás visszakövethető és ellenőrizhető legyen.</w:t>
      </w:r>
    </w:p>
    <w:p w:rsidR="007C2AEC" w:rsidRPr="00D40DC4" w:rsidRDefault="007C2AEC" w:rsidP="00DD7E6C">
      <w:pPr>
        <w:pStyle w:val="Cmsor3"/>
      </w:pPr>
      <w:bookmarkStart w:id="526" w:name="_Toc428779215"/>
      <w:bookmarkStart w:id="527" w:name="_Toc436923900"/>
      <w:r w:rsidRPr="00D40DC4">
        <w:t>Bevételek becslése</w:t>
      </w:r>
      <w:bookmarkEnd w:id="526"/>
      <w:bookmarkEnd w:id="527"/>
    </w:p>
    <w:p w:rsidR="007C2AEC" w:rsidRPr="00D40DC4" w:rsidRDefault="007C2AEC" w:rsidP="005A76C2">
      <w:pPr>
        <w:pStyle w:val="Cmsor4"/>
      </w:pPr>
      <w:r w:rsidRPr="00D40DC4">
        <w:t>A pénzügyi bevételek becslésének módszertana</w:t>
      </w:r>
    </w:p>
    <w:p w:rsidR="007C2AEC" w:rsidRPr="00D40DC4" w:rsidRDefault="007C2AEC" w:rsidP="007C2AEC">
      <w:pPr>
        <w:rPr>
          <w:rFonts w:cs="Arial"/>
        </w:rPr>
      </w:pPr>
      <w:r w:rsidRPr="00D40DC4">
        <w:rPr>
          <w:rFonts w:cs="Arial"/>
        </w:rPr>
        <w:t>A bevételek a mennyiségi és fajlagos értékek szorzataként számolhatók. A költségek becslésének alapadatait részletesen be kell mutatni.</w:t>
      </w:r>
    </w:p>
    <w:p w:rsidR="007C2AEC" w:rsidRPr="00D40DC4" w:rsidRDefault="007C2AEC" w:rsidP="007C2AEC">
      <w:pPr>
        <w:rPr>
          <w:rFonts w:cs="Arial"/>
        </w:rPr>
      </w:pPr>
      <w:r w:rsidRPr="00D40DC4">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D40DC4" w:rsidRDefault="007C2AEC" w:rsidP="007C2AEC">
      <w:r w:rsidRPr="00D40DC4">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D40DC4" w:rsidRDefault="007C2AEC" w:rsidP="008E60FC">
      <w:r w:rsidRPr="00D40DC4">
        <w:t xml:space="preserve">a tarifáknak lehetőség szerint a tőkeköltség, a működési és karbantartási költségek visszatérítését kell célozniuk, beleértve a környezetvédelmi és erőforrás-költségeket; </w:t>
      </w:r>
    </w:p>
    <w:p w:rsidR="007C2AEC" w:rsidRPr="00D40DC4" w:rsidRDefault="007C2AEC" w:rsidP="008E60FC">
      <w:r w:rsidRPr="00D40DC4">
        <w:t xml:space="preserve">a tarifák szerkezete maximalizálja a projekt a közpénzből történő támogatást megelőző bevételeit, figyelembe véve a megfizethetőségi szempontokat is. </w:t>
      </w:r>
    </w:p>
    <w:p w:rsidR="007C2AEC" w:rsidRPr="00D40DC4" w:rsidRDefault="007C2AEC" w:rsidP="007C2AEC">
      <w:r w:rsidRPr="00D40DC4">
        <w:t xml:space="preserve">A szennyező fizet és a teljes körű térítés elve a felhasználói költségekben és díjakban történő érvényesítésének korlátai: </w:t>
      </w:r>
    </w:p>
    <w:p w:rsidR="007C2AEC" w:rsidRPr="00D40DC4" w:rsidRDefault="007C2AEC" w:rsidP="008E60FC">
      <w:r w:rsidRPr="00D40DC4">
        <w:t xml:space="preserve">nem veszélyeztethetik a projekt pénzügyi fenntarthatóságát; </w:t>
      </w:r>
    </w:p>
    <w:p w:rsidR="007C2AEC" w:rsidRPr="00D40DC4" w:rsidRDefault="007C2AEC" w:rsidP="008E60FC">
      <w:r w:rsidRPr="00D40DC4">
        <w:t xml:space="preserve">általános szabályként átmeneti korlátozásnak tekintendők és kizárólag addig alkalmazandók, amíg a megfizethetőségi szempontok ezt szükségessé teszik. </w:t>
      </w:r>
    </w:p>
    <w:p w:rsidR="004226B0" w:rsidRPr="00D40DC4" w:rsidRDefault="004226B0" w:rsidP="007C2AEC">
      <w:pPr>
        <w:rPr>
          <w:rFonts w:cs="Arial"/>
        </w:rPr>
      </w:pPr>
    </w:p>
    <w:p w:rsidR="007C2AEC" w:rsidRPr="00D40DC4" w:rsidRDefault="007C2AEC" w:rsidP="007C2AEC">
      <w:r w:rsidRPr="00D40DC4">
        <w:rPr>
          <w:rFonts w:cs="Arial"/>
        </w:rPr>
        <w:t>A 1303/2013/EU rendelet 61. cikk (5) bekezdése szerint a</w:t>
      </w:r>
      <w:r w:rsidRPr="00D40DC4">
        <w:t xml:space="preserve">mennyiben objektíve nem lehetséges előre meghatározni a bevételt, a művelet befejezése utáni hároméves időszakon belül, vagy a dokumentumoknak az alapspecifikus szabályokban rögzített, a programok lezárásakor történő benyújtásának </w:t>
      </w:r>
      <w:r w:rsidRPr="00D40DC4">
        <w:rPr>
          <w:rFonts w:cs="Arial"/>
        </w:rPr>
        <w:t xml:space="preserve">határidejéig </w:t>
      </w:r>
      <w:r w:rsidRPr="00D40DC4">
        <w:t>– amelyik korábban következik be – megtermelt nettó bevételt le kell vonni a Bizottságnak bejelentett kiadásokból.</w:t>
      </w:r>
    </w:p>
    <w:p w:rsidR="007C2AEC" w:rsidRPr="00D40DC4" w:rsidRDefault="007C2AEC" w:rsidP="007C2AEC">
      <w:r w:rsidRPr="00D40DC4">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D40DC4" w:rsidRDefault="007C2AEC" w:rsidP="007C2AEC">
      <w:r w:rsidRPr="00D40DC4">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D40DC4" w:rsidRDefault="007C2AEC" w:rsidP="007C2AEC">
      <w:pPr>
        <w:rPr>
          <w:rFonts w:cs="Arial"/>
        </w:rPr>
      </w:pPr>
      <w:r w:rsidRPr="00D40DC4">
        <w:rPr>
          <w:rFonts w:cs="Arial"/>
        </w:rPr>
        <w:t>A bevételek becslésekor alkalmazott naturáliákat a fajlagos bevételekhez illeszkedő felbontásban kell bemutatni.</w:t>
      </w:r>
    </w:p>
    <w:p w:rsidR="007C2AEC" w:rsidRPr="00D40DC4" w:rsidRDefault="007C2AEC" w:rsidP="007C2AEC">
      <w:pPr>
        <w:rPr>
          <w:rFonts w:cs="Arial"/>
        </w:rPr>
      </w:pPr>
      <w:r w:rsidRPr="00D40DC4">
        <w:rPr>
          <w:rFonts w:cs="Arial"/>
        </w:rPr>
        <w:t xml:space="preserve">Meglévő létesítmények bővítésekor különbözeti módszerrel számolt eredmények mellett be kell mutatni mind a projektes, mint a projekt nélküli eset adatait is. Bizonyos esetekben, amikor az input </w:t>
      </w:r>
      <w:r w:rsidRPr="00D40DC4">
        <w:rPr>
          <w:rFonts w:cs="Arial"/>
        </w:rPr>
        <w:lastRenderedPageBreak/>
        <w:t>adatok (naturáliák) csak különbözetként becsülhetők, ennek feltüntetése mellett elegendő a különbözeti adatok bemutatása.</w:t>
      </w:r>
    </w:p>
    <w:p w:rsidR="007C2AEC" w:rsidRPr="00D40DC4" w:rsidRDefault="007C2AEC" w:rsidP="005A76C2">
      <w:pPr>
        <w:pStyle w:val="Cmsor4"/>
      </w:pPr>
      <w:r w:rsidRPr="00D40DC4">
        <w:t>A becsléshez használt inputok</w:t>
      </w:r>
    </w:p>
    <w:p w:rsidR="007C2AEC" w:rsidRPr="00D40DC4" w:rsidRDefault="007C2AEC" w:rsidP="007C2AEC">
      <w:pPr>
        <w:rPr>
          <w:lang/>
        </w:rPr>
      </w:pPr>
      <w:r w:rsidRPr="00D40DC4">
        <w:rPr>
          <w:lang/>
        </w:rPr>
        <w:t>A fajlagos bevételek példaszerű bemutatását a következő táblázat tartalmazza.</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528" w:name="_Toc428775215"/>
      <w:bookmarkStart w:id="529" w:name="_Toc428776188"/>
      <w:bookmarkStart w:id="530" w:name="_Toc436923949"/>
      <w:r w:rsidR="007B4938" w:rsidRPr="00D40DC4">
        <w:rPr>
          <w:noProof/>
        </w:rPr>
        <w:t>16</w:t>
      </w:r>
      <w:r w:rsidRPr="00D40DC4">
        <w:rPr>
          <w:noProof/>
        </w:rPr>
        <w:fldChar w:fldCharType="end"/>
      </w:r>
      <w:r w:rsidR="007C2AEC" w:rsidRPr="00D40DC4">
        <w:rPr>
          <w:noProof/>
        </w:rPr>
        <w:t>. táblázat: A projekt fajlagos bevételi pénzáramai (Ft/naturália)</w:t>
      </w:r>
      <w:bookmarkEnd w:id="528"/>
      <w:bookmarkEnd w:id="529"/>
      <w:bookmarkEnd w:id="530"/>
    </w:p>
    <w:p w:rsidR="003C4658" w:rsidRPr="00D40DC4" w:rsidRDefault="003C4658" w:rsidP="002314F2">
      <w:pPr>
        <w:pStyle w:val="Tblzat"/>
        <w:rPr>
          <w:noProof/>
        </w:rPr>
      </w:pPr>
    </w:p>
    <w:p w:rsidR="007C2AEC" w:rsidRPr="00D40DC4" w:rsidRDefault="007C2AEC" w:rsidP="007C2AEC">
      <w:pPr>
        <w:rPr>
          <w:lang/>
        </w:rPr>
      </w:pPr>
      <w:r w:rsidRPr="00D40DC4">
        <w:rPr>
          <w:lang/>
        </w:rPr>
        <w:t xml:space="preserve">A fajlagos bevételekhez tartozó naturáliákat a következő táblázatban mutatjuk be. </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531" w:name="_Toc428775218"/>
      <w:bookmarkStart w:id="532" w:name="_Toc428776191"/>
      <w:bookmarkStart w:id="533" w:name="_Toc436923950"/>
      <w:r w:rsidR="007B4938" w:rsidRPr="00D40DC4">
        <w:rPr>
          <w:noProof/>
        </w:rPr>
        <w:t>17</w:t>
      </w:r>
      <w:r w:rsidRPr="00D40DC4">
        <w:rPr>
          <w:noProof/>
        </w:rPr>
        <w:fldChar w:fldCharType="end"/>
      </w:r>
      <w:r w:rsidR="007C2AEC" w:rsidRPr="00D40DC4">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51"/>
        <w:gridCol w:w="1314"/>
        <w:gridCol w:w="1317"/>
        <w:gridCol w:w="1314"/>
        <w:gridCol w:w="280"/>
        <w:gridCol w:w="1336"/>
      </w:tblGrid>
      <w:tr w:rsidR="003447C5" w:rsidRPr="00D40DC4" w:rsidTr="009E0823">
        <w:trPr>
          <w:trHeight w:val="255"/>
          <w:tblHeader/>
        </w:trPr>
        <w:tc>
          <w:tcPr>
            <w:tcW w:w="198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FPV</w:t>
            </w:r>
          </w:p>
        </w:tc>
        <w:tc>
          <w:tcPr>
            <w:tcW w:w="715" w:type="pct"/>
            <w:shd w:val="clear" w:color="auto" w:fill="99CCFF"/>
          </w:tcPr>
          <w:p w:rsidR="003447C5" w:rsidRPr="00D40DC4" w:rsidRDefault="003447C5" w:rsidP="009E0823">
            <w:pPr>
              <w:spacing w:after="0"/>
              <w:jc w:val="center"/>
              <w:rPr>
                <w:rFonts w:cs="Arial"/>
                <w:b/>
                <w:szCs w:val="20"/>
              </w:rPr>
            </w:pPr>
            <w:r w:rsidRPr="00D40DC4">
              <w:rPr>
                <w:rFonts w:cs="Arial"/>
                <w:b/>
                <w:szCs w:val="20"/>
              </w:rPr>
              <w:t>1. év</w:t>
            </w:r>
          </w:p>
        </w:tc>
        <w:tc>
          <w:tcPr>
            <w:tcW w:w="713" w:type="pct"/>
            <w:shd w:val="clear" w:color="auto" w:fill="99CCFF"/>
          </w:tcPr>
          <w:p w:rsidR="003447C5" w:rsidRPr="00D40DC4" w:rsidRDefault="003447C5"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3447C5" w:rsidRPr="00D40DC4" w:rsidRDefault="003447C5" w:rsidP="009E0823">
            <w:pPr>
              <w:spacing w:after="0"/>
              <w:jc w:val="center"/>
              <w:rPr>
                <w:rFonts w:cs="Arial"/>
                <w:b/>
                <w:szCs w:val="20"/>
              </w:rPr>
            </w:pPr>
            <w:r w:rsidRPr="00D40DC4">
              <w:rPr>
                <w:rFonts w:cs="Arial"/>
                <w:b/>
                <w:szCs w:val="20"/>
              </w:rPr>
              <w:t>n. év</w:t>
            </w: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3447C5" w:rsidRPr="00D40DC4" w:rsidRDefault="003447C5" w:rsidP="009E0823">
            <w:pPr>
              <w:spacing w:after="0"/>
              <w:rPr>
                <w:rFonts w:cs="Arial"/>
                <w:b/>
                <w:szCs w:val="20"/>
              </w:rPr>
            </w:pPr>
          </w:p>
        </w:tc>
        <w:tc>
          <w:tcPr>
            <w:tcW w:w="715" w:type="pct"/>
          </w:tcPr>
          <w:p w:rsidR="003447C5" w:rsidRPr="00D40DC4" w:rsidRDefault="003447C5" w:rsidP="009E0823">
            <w:pPr>
              <w:spacing w:after="0"/>
              <w:rPr>
                <w:rFonts w:cs="Arial"/>
                <w:b/>
                <w:szCs w:val="20"/>
              </w:rPr>
            </w:pPr>
          </w:p>
        </w:tc>
        <w:tc>
          <w:tcPr>
            <w:tcW w:w="713" w:type="pct"/>
          </w:tcPr>
          <w:p w:rsidR="003447C5" w:rsidRPr="00D40DC4" w:rsidRDefault="003447C5" w:rsidP="009E0823">
            <w:pPr>
              <w:spacing w:after="0"/>
              <w:rPr>
                <w:rFonts w:cs="Arial"/>
                <w:b/>
                <w:szCs w:val="20"/>
              </w:rPr>
            </w:pPr>
          </w:p>
        </w:tc>
        <w:tc>
          <w:tcPr>
            <w:tcW w:w="152" w:type="pct"/>
            <w:shd w:val="clear" w:color="auto" w:fill="auto"/>
            <w:noWrap/>
            <w:vAlign w:val="bottom"/>
          </w:tcPr>
          <w:p w:rsidR="003447C5" w:rsidRPr="00D40DC4" w:rsidRDefault="003447C5" w:rsidP="009E0823">
            <w:pPr>
              <w:spacing w:after="0"/>
              <w:rPr>
                <w:rFonts w:cs="Arial"/>
                <w:b/>
                <w:szCs w:val="20"/>
              </w:rPr>
            </w:pPr>
          </w:p>
        </w:tc>
        <w:tc>
          <w:tcPr>
            <w:tcW w:w="725" w:type="pct"/>
            <w:shd w:val="clear" w:color="auto" w:fill="auto"/>
            <w:noWrap/>
            <w:vAlign w:val="bottom"/>
          </w:tcPr>
          <w:p w:rsidR="003447C5" w:rsidRPr="00D40DC4" w:rsidRDefault="003447C5" w:rsidP="009E0823">
            <w:pPr>
              <w:spacing w:after="0"/>
              <w:rPr>
                <w:rFonts w:cs="Arial"/>
                <w:b/>
                <w:szCs w:val="20"/>
              </w:rPr>
            </w:pPr>
          </w:p>
        </w:tc>
      </w:tr>
    </w:tbl>
    <w:p w:rsidR="007C2AEC" w:rsidRPr="00D40DC4" w:rsidRDefault="007C2AEC" w:rsidP="005A76C2">
      <w:pPr>
        <w:pStyle w:val="Cmsor4"/>
      </w:pPr>
      <w:r w:rsidRPr="00D40DC4">
        <w:t>A pénzügyi bevételek becslésének eredménye</w:t>
      </w:r>
    </w:p>
    <w:p w:rsidR="007C2AEC" w:rsidRPr="00D40DC4" w:rsidRDefault="007C2AEC" w:rsidP="007C2AEC">
      <w:pPr>
        <w:rPr>
          <w:lang/>
        </w:rPr>
      </w:pPr>
      <w:r w:rsidRPr="00D40DC4">
        <w:rPr>
          <w:lang/>
        </w:rPr>
        <w:t>A következő táblázatban mutatjuk be pénzügyi bevételek becslésének eredménytábláját. Azokat a bevételi elemeket, melyeknek az értéke projektes és projekt nélküli esetben is 0, nem szükséges bemutatni.</w:t>
      </w:r>
    </w:p>
    <w:p w:rsidR="007C2AEC" w:rsidRPr="00D40DC4" w:rsidRDefault="006401E3" w:rsidP="002314F2">
      <w:pPr>
        <w:pStyle w:val="Tblzat"/>
        <w:rPr>
          <w:noProof/>
        </w:rPr>
      </w:pPr>
      <w:r w:rsidRPr="00D40DC4">
        <w:rPr>
          <w:noProof/>
        </w:rPr>
        <w:fldChar w:fldCharType="begin"/>
      </w:r>
      <w:r w:rsidR="007C2AEC" w:rsidRPr="00D40DC4">
        <w:rPr>
          <w:noProof/>
        </w:rPr>
        <w:instrText xml:space="preserve"> SEQ táblázat \* ARABIC </w:instrText>
      </w:r>
      <w:r w:rsidRPr="00D40DC4">
        <w:rPr>
          <w:noProof/>
        </w:rPr>
        <w:fldChar w:fldCharType="separate"/>
      </w:r>
      <w:bookmarkStart w:id="534" w:name="_Toc436923951"/>
      <w:r w:rsidR="007B4938" w:rsidRPr="00D40DC4">
        <w:rPr>
          <w:noProof/>
        </w:rPr>
        <w:t>18</w:t>
      </w:r>
      <w:r w:rsidRPr="00D40DC4">
        <w:rPr>
          <w:noProof/>
        </w:rPr>
        <w:fldChar w:fldCharType="end"/>
      </w:r>
      <w:r w:rsidR="007C2AEC" w:rsidRPr="00D40DC4">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51"/>
        <w:gridCol w:w="1314"/>
        <w:gridCol w:w="1317"/>
        <w:gridCol w:w="1314"/>
        <w:gridCol w:w="280"/>
        <w:gridCol w:w="1336"/>
      </w:tblGrid>
      <w:tr w:rsidR="00EC5DA3" w:rsidRPr="00D40DC4" w:rsidTr="009E0823">
        <w:trPr>
          <w:trHeight w:val="255"/>
          <w:tblHeader/>
        </w:trPr>
        <w:tc>
          <w:tcPr>
            <w:tcW w:w="198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FPV</w:t>
            </w:r>
          </w:p>
        </w:tc>
        <w:tc>
          <w:tcPr>
            <w:tcW w:w="715" w:type="pct"/>
            <w:shd w:val="clear" w:color="auto" w:fill="99CCFF"/>
          </w:tcPr>
          <w:p w:rsidR="00EC5DA3" w:rsidRPr="00D40DC4" w:rsidRDefault="00EC5DA3" w:rsidP="009E0823">
            <w:pPr>
              <w:spacing w:after="0"/>
              <w:jc w:val="center"/>
              <w:rPr>
                <w:rFonts w:cs="Arial"/>
                <w:b/>
                <w:szCs w:val="20"/>
              </w:rPr>
            </w:pPr>
            <w:r w:rsidRPr="00D40DC4">
              <w:rPr>
                <w:rFonts w:cs="Arial"/>
                <w:b/>
                <w:szCs w:val="20"/>
              </w:rPr>
              <w:t>1. év</w:t>
            </w:r>
          </w:p>
        </w:tc>
        <w:tc>
          <w:tcPr>
            <w:tcW w:w="713" w:type="pct"/>
            <w:shd w:val="clear" w:color="auto" w:fill="99CCFF"/>
          </w:tcPr>
          <w:p w:rsidR="00EC5DA3" w:rsidRPr="00D40DC4" w:rsidRDefault="00EC5DA3"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EC5DA3" w:rsidRPr="00D40DC4" w:rsidRDefault="00EC5DA3" w:rsidP="009E0823">
            <w:pPr>
              <w:spacing w:after="0"/>
              <w:jc w:val="center"/>
              <w:rPr>
                <w:rFonts w:cs="Arial"/>
                <w:b/>
                <w:szCs w:val="20"/>
              </w:rPr>
            </w:pPr>
            <w:r w:rsidRPr="00D40DC4">
              <w:rPr>
                <w:rFonts w:cs="Arial"/>
                <w:b/>
                <w:szCs w:val="20"/>
              </w:rPr>
              <w:t>n. év</w:t>
            </w: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 xml:space="preserve">A szolgáltatásokért a </w:t>
            </w:r>
            <w:r w:rsidRPr="00D40DC4">
              <w:lastRenderedPageBreak/>
              <w:t>közszolgáltatási szerződés szerint kapott ellentételezés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EC5DA3" w:rsidRPr="00D40DC4" w:rsidRDefault="00EC5DA3" w:rsidP="009E0823">
            <w:pPr>
              <w:spacing w:after="0"/>
              <w:rPr>
                <w:rFonts w:cs="Arial"/>
                <w:b/>
                <w:szCs w:val="20"/>
              </w:rPr>
            </w:pPr>
          </w:p>
        </w:tc>
        <w:tc>
          <w:tcPr>
            <w:tcW w:w="715" w:type="pct"/>
          </w:tcPr>
          <w:p w:rsidR="00EC5DA3" w:rsidRPr="00D40DC4" w:rsidRDefault="00EC5DA3" w:rsidP="009E0823">
            <w:pPr>
              <w:spacing w:after="0"/>
              <w:rPr>
                <w:rFonts w:cs="Arial"/>
                <w:b/>
                <w:szCs w:val="20"/>
              </w:rPr>
            </w:pPr>
          </w:p>
        </w:tc>
        <w:tc>
          <w:tcPr>
            <w:tcW w:w="713" w:type="pct"/>
          </w:tcPr>
          <w:p w:rsidR="00EC5DA3" w:rsidRPr="00D40DC4" w:rsidRDefault="00EC5DA3" w:rsidP="009E0823">
            <w:pPr>
              <w:spacing w:after="0"/>
              <w:rPr>
                <w:rFonts w:cs="Arial"/>
                <w:b/>
                <w:szCs w:val="20"/>
              </w:rPr>
            </w:pPr>
          </w:p>
        </w:tc>
        <w:tc>
          <w:tcPr>
            <w:tcW w:w="152" w:type="pct"/>
            <w:shd w:val="clear" w:color="auto" w:fill="auto"/>
            <w:noWrap/>
            <w:vAlign w:val="bottom"/>
          </w:tcPr>
          <w:p w:rsidR="00EC5DA3" w:rsidRPr="00D40DC4" w:rsidRDefault="00EC5DA3" w:rsidP="009E0823">
            <w:pPr>
              <w:spacing w:after="0"/>
              <w:rPr>
                <w:rFonts w:cs="Arial"/>
                <w:b/>
                <w:szCs w:val="20"/>
              </w:rPr>
            </w:pPr>
          </w:p>
        </w:tc>
        <w:tc>
          <w:tcPr>
            <w:tcW w:w="725" w:type="pct"/>
            <w:shd w:val="clear" w:color="auto" w:fill="auto"/>
            <w:noWrap/>
            <w:vAlign w:val="bottom"/>
          </w:tcPr>
          <w:p w:rsidR="00EC5DA3" w:rsidRPr="00D40DC4" w:rsidRDefault="00EC5DA3" w:rsidP="009E0823">
            <w:pPr>
              <w:spacing w:after="0"/>
              <w:rPr>
                <w:rFonts w:cs="Arial"/>
                <w:b/>
                <w:szCs w:val="20"/>
              </w:rPr>
            </w:pPr>
          </w:p>
        </w:tc>
      </w:tr>
    </w:tbl>
    <w:p w:rsidR="00EC5DA3" w:rsidRPr="00D40DC4" w:rsidRDefault="00EC5DA3" w:rsidP="002314F2">
      <w:pPr>
        <w:pStyle w:val="Tblzat"/>
        <w:rPr>
          <w:noProof/>
        </w:rPr>
      </w:pPr>
    </w:p>
    <w:p w:rsidR="00322396" w:rsidRPr="00D40DC4"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40DC4">
        <w:t>Teherviselő képességi vizsgálatok (affordability)</w:t>
      </w:r>
      <w:bookmarkEnd w:id="559"/>
      <w:bookmarkEnd w:id="560"/>
      <w:bookmarkEnd w:id="561"/>
      <w:bookmarkEnd w:id="562"/>
      <w:bookmarkEnd w:id="563"/>
      <w:bookmarkEnd w:id="564"/>
    </w:p>
    <w:p w:rsidR="007B7A04" w:rsidRPr="00D40DC4" w:rsidRDefault="007B7A04" w:rsidP="007B7A04">
      <w:r w:rsidRPr="00D40DC4">
        <w:t>Az infrastrukturális projektek bevételeinek tervezésénél figyelembe kell venni, hogy a háztartások teherviselő képessége</w:t>
      </w:r>
      <w:r w:rsidRPr="00D40DC4">
        <w:rPr>
          <w:vertAlign w:val="superscript"/>
        </w:rPr>
        <w:footnoteReference w:id="12"/>
      </w:r>
      <w:r w:rsidRPr="00D40DC4">
        <w:t xml:space="preserve">általában behatárolt. Mivel a háztartások rendelkezésére álló jövedelmek között jelentős szórás van, külön vizsgálni kell az alsó jövedelemkategóriába tartozó háztartások terheinek alakulását. </w:t>
      </w:r>
    </w:p>
    <w:p w:rsidR="007B7A04" w:rsidRPr="00D40DC4" w:rsidRDefault="007B7A04" w:rsidP="007B7A04">
      <w:r w:rsidRPr="00D40DC4">
        <w:t>A pénzügyi elemzésnek ki kell terjednie arra, hogy a projekt által érintett térségben jelenleg hogyan aránylik a díjfizetés mértéke a jövedelemhez, és a projekt megvalósítása hogyan befolyásolja ennek változását.</w:t>
      </w:r>
    </w:p>
    <w:p w:rsidR="007B7A04" w:rsidRPr="00D40DC4" w:rsidRDefault="007B7A04" w:rsidP="007B7A04">
      <w:r w:rsidRPr="00D40DC4">
        <w:t xml:space="preserve">A lehetséges technikai változatok és a célul kitűzött szolgáltatási színvonal határozzák meg az infrastruktúrával és a szolgáltatási színvonallal kapcsolatban az első választási lehetősége(ke)t. </w:t>
      </w:r>
    </w:p>
    <w:p w:rsidR="007B7A04" w:rsidRPr="00D40DC4" w:rsidRDefault="007B7A04" w:rsidP="007B7A04">
      <w:pPr>
        <w:rPr>
          <w:color w:val="993300"/>
        </w:rPr>
      </w:pPr>
      <w:r w:rsidRPr="00D40DC4">
        <w:rPr>
          <w:b/>
        </w:rPr>
        <w:t>Az integrált megközelítésben az a technikai változatok kiválasztásának szakasza nem zárul le, hanem a keresletelemzésből illetve a politikai elfogadottság mérése eredményei alapján felülvizsgálatra kerülnek</w:t>
      </w:r>
      <w:r w:rsidRPr="00D40DC4">
        <w:t>.A keresletelemzésből származó eredmények már az első lépéseknél figyelembe vehetőek.</w:t>
      </w:r>
    </w:p>
    <w:p w:rsidR="00322396" w:rsidRPr="00D40DC4"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D40DC4">
        <w:t xml:space="preserve">A projekt pénzügyi </w:t>
      </w:r>
      <w:bookmarkEnd w:id="567"/>
      <w:bookmarkEnd w:id="568"/>
      <w:bookmarkEnd w:id="569"/>
      <w:bookmarkEnd w:id="570"/>
      <w:bookmarkEnd w:id="571"/>
      <w:r w:rsidR="00274AF2" w:rsidRPr="00D40DC4">
        <w:t>megtérülése</w:t>
      </w:r>
      <w:bookmarkEnd w:id="572"/>
    </w:p>
    <w:p w:rsidR="00322396" w:rsidRPr="00D40DC4" w:rsidRDefault="00322396" w:rsidP="00221929">
      <w:pPr>
        <w:rPr>
          <w:rFonts w:cs="Arial"/>
        </w:rPr>
      </w:pPr>
      <w:r w:rsidRPr="00D40DC4">
        <w:rPr>
          <w:rFonts w:cs="Arial"/>
        </w:rPr>
        <w:t>A pénzügyi megtérülés legfontosabb mutatószámai:</w:t>
      </w:r>
    </w:p>
    <w:p w:rsidR="00322396" w:rsidRPr="00D40DC4" w:rsidRDefault="00751413" w:rsidP="006C5A6D">
      <w:pPr>
        <w:numPr>
          <w:ilvl w:val="0"/>
          <w:numId w:val="14"/>
        </w:numPr>
      </w:pPr>
      <w:r w:rsidRPr="00D40DC4">
        <w:t>A pénzügyi nettó jelenérték (FNPV) a projekt (diszkontált) várható beruházási, illetve működési költségeinek és a várható bevételek diszkontált értékének különbözete.</w:t>
      </w:r>
    </w:p>
    <w:p w:rsidR="00322396" w:rsidRPr="00D40DC4" w:rsidRDefault="00322396" w:rsidP="007B7A04">
      <w:pPr>
        <w:ind w:left="709"/>
        <w:rPr>
          <w:rFonts w:cs="Arial"/>
        </w:rPr>
      </w:pPr>
      <w:r w:rsidRPr="00D40DC4">
        <w:rPr>
          <w:rFonts w:cs="Arial"/>
        </w:rPr>
        <w:t>A számítás képlete:</w:t>
      </w:r>
    </w:p>
    <w:p w:rsidR="00322396" w:rsidRPr="00D40DC4" w:rsidRDefault="00322396" w:rsidP="007B7A04">
      <w:pPr>
        <w:ind w:left="709"/>
        <w:rPr>
          <w:rFonts w:cs="Arial"/>
          <w:sz w:val="16"/>
          <w:szCs w:val="16"/>
        </w:rPr>
      </w:pPr>
      <w:r w:rsidRPr="00D40DC4">
        <w:rPr>
          <w:rFonts w:cs="Arial"/>
        </w:rPr>
        <w:object w:dxaOrig="2280" w:dyaOrig="680">
          <v:shape id="_x0000_i1031" type="#_x0000_t75" style="width:116.35pt;height:36.85pt" o:ole="">
            <v:imagedata r:id="rId22" o:title=""/>
          </v:shape>
          <o:OLEObject Type="Embed" ProgID="Equation.3" ShapeID="_x0000_i1031" DrawAspect="Content" ObjectID="_1584254084" r:id="rId23"/>
        </w:object>
      </w:r>
    </w:p>
    <w:p w:rsidR="00322396" w:rsidRPr="00D40DC4" w:rsidRDefault="00322396" w:rsidP="007B7A04">
      <w:pPr>
        <w:ind w:left="709"/>
        <w:rPr>
          <w:rFonts w:cs="Arial"/>
          <w:vertAlign w:val="superscript"/>
        </w:rPr>
      </w:pPr>
      <w:r w:rsidRPr="00D40DC4">
        <w:rPr>
          <w:rFonts w:cs="Arial"/>
        </w:rPr>
        <w:t xml:space="preserve">ahol (X) az adott évre vonatkozó pénzáramlás, (i) a </w:t>
      </w:r>
      <w:r w:rsidR="0027489C" w:rsidRPr="00D40DC4">
        <w:rPr>
          <w:rFonts w:cs="Arial"/>
        </w:rPr>
        <w:t xml:space="preserve">pénzügyi </w:t>
      </w:r>
      <w:r w:rsidRPr="00D40DC4">
        <w:rPr>
          <w:rFonts w:cs="Arial"/>
        </w:rPr>
        <w:t>diszkontráta és (t) az aktuális év</w:t>
      </w:r>
    </w:p>
    <w:p w:rsidR="00322396" w:rsidRPr="00D40DC4" w:rsidRDefault="00322396" w:rsidP="00221929">
      <w:pPr>
        <w:rPr>
          <w:rFonts w:cs="Arial"/>
        </w:rPr>
      </w:pPr>
    </w:p>
    <w:p w:rsidR="00322396" w:rsidRPr="00D40DC4" w:rsidRDefault="00322396" w:rsidP="006C5A6D">
      <w:pPr>
        <w:numPr>
          <w:ilvl w:val="0"/>
          <w:numId w:val="14"/>
        </w:numPr>
      </w:pPr>
      <w:r w:rsidRPr="00D40DC4">
        <w:t>FRR (pénzügyi belső megtérülési ráta): Azt a diszkontrátát fejezi ki, amelynél az FNPV=0. (A projekt akkor támogatható, ha az FRR alacsonyabb</w:t>
      </w:r>
      <w:r w:rsidR="0027489C" w:rsidRPr="00D40DC4">
        <w:t>,</w:t>
      </w:r>
      <w:r w:rsidRPr="00D40DC4">
        <w:t xml:space="preserve"> mint az alkalmazott pénzügyi diszkontráta, lásd </w:t>
      </w:r>
      <w:fldSimple w:instr=" REF _Ref428371339 \r \h  \* MERGEFORMAT ">
        <w:r w:rsidR="007B4938" w:rsidRPr="00D40DC4">
          <w:t>4.5.1</w:t>
        </w:r>
      </w:fldSimple>
      <w:r w:rsidRPr="00D40DC4">
        <w:t xml:space="preserve">. </w:t>
      </w:r>
      <w:r w:rsidR="0027489C" w:rsidRPr="00D40DC4">
        <w:t>fejezet</w:t>
      </w:r>
      <w:r w:rsidRPr="00D40DC4">
        <w:t>)</w:t>
      </w:r>
    </w:p>
    <w:p w:rsidR="00322396" w:rsidRPr="00D40DC4" w:rsidRDefault="00322396" w:rsidP="007B7A04">
      <w:pPr>
        <w:ind w:left="709"/>
        <w:rPr>
          <w:rFonts w:cs="Arial"/>
        </w:rPr>
      </w:pPr>
      <w:r w:rsidRPr="00D40DC4">
        <w:rPr>
          <w:rFonts w:cs="Arial"/>
        </w:rPr>
        <w:t>Az FRR számításához ugyanaz a képlet használható, azzal a különbséggel, hogy adott az FNPV nagysága (zérus), és a kamatlábat keressük.</w:t>
      </w:r>
    </w:p>
    <w:p w:rsidR="00322396" w:rsidRPr="00D40DC4" w:rsidRDefault="00322396" w:rsidP="007B7A04">
      <w:pPr>
        <w:ind w:left="709"/>
        <w:rPr>
          <w:rFonts w:cs="Arial"/>
        </w:rPr>
      </w:pPr>
      <w:r w:rsidRPr="00D40DC4">
        <w:rPr>
          <w:rFonts w:cs="Arial"/>
        </w:rPr>
        <w:t xml:space="preserve">Ha </w:t>
      </w:r>
      <w:r w:rsidRPr="00D40DC4">
        <w:rPr>
          <w:rFonts w:cs="Arial"/>
          <w:position w:val="-28"/>
        </w:rPr>
        <w:object w:dxaOrig="2640" w:dyaOrig="680">
          <v:shape id="_x0000_i1032" type="#_x0000_t75" style="width:131.45pt;height:36.85pt" o:ole="">
            <v:imagedata r:id="rId24" o:title=""/>
          </v:shape>
          <o:OLEObject Type="Embed" ProgID="Equation.3" ShapeID="_x0000_i1032" DrawAspect="Content" ObjectID="_1584254085" r:id="rId25"/>
        </w:object>
      </w:r>
      <w:r w:rsidRPr="00D40DC4">
        <w:rPr>
          <w:rFonts w:cs="Arial"/>
        </w:rPr>
        <w:t>, akkor i= FRR.</w:t>
      </w:r>
    </w:p>
    <w:p w:rsidR="00322396" w:rsidRPr="00D40DC4"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40DC4">
        <w:lastRenderedPageBreak/>
        <w:t>EU-támogatás nélküli esetben</w:t>
      </w:r>
      <w:bookmarkEnd w:id="587"/>
      <w:bookmarkEnd w:id="588"/>
      <w:bookmarkEnd w:id="589"/>
      <w:bookmarkEnd w:id="590"/>
    </w:p>
    <w:p w:rsidR="00751413" w:rsidRPr="00D40DC4" w:rsidRDefault="00751413" w:rsidP="00751413">
      <w:r w:rsidRPr="00D40DC4">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D40DC4">
        <w:t>viszonyítják,</w:t>
      </w:r>
      <w:r w:rsidRPr="00D40DC4">
        <w:t xml:space="preserve"> és azt mérik, hogy a projekt nettó bevétele mennyire tudja visszatermelni finanszírozási forrástól függetlenül a befektetett összeget. Az FNPV(C) számítása során a fizetett kamatokat nem veszik figyelembe. </w:t>
      </w:r>
    </w:p>
    <w:p w:rsidR="007B7A04" w:rsidRPr="00D40DC4" w:rsidRDefault="007B7A04" w:rsidP="007B7A04">
      <w:pPr>
        <w:rPr>
          <w:rFonts w:cs="Arial"/>
        </w:rPr>
      </w:pPr>
      <w:r w:rsidRPr="00D40DC4">
        <w:rPr>
          <w:rFonts w:cs="Arial"/>
        </w:rPr>
        <w:t>A Kohéziós politika keretén belül</w:t>
      </w:r>
      <w:r w:rsidR="0027489C" w:rsidRPr="00D40DC4">
        <w:rPr>
          <w:rFonts w:cs="Arial"/>
        </w:rPr>
        <w:t xml:space="preserve">– egyéb vonatkozó feltételek teljesülése mellett – </w:t>
      </w:r>
      <w:r w:rsidRPr="00D40DC4">
        <w:rPr>
          <w:rFonts w:cs="Arial"/>
        </w:rPr>
        <w:t xml:space="preserve">a projekt abban az esetben részesülhet EU </w:t>
      </w:r>
      <w:r w:rsidR="0027489C" w:rsidRPr="00D40DC4">
        <w:rPr>
          <w:rFonts w:cs="Arial"/>
        </w:rPr>
        <w:t>támogatásban</w:t>
      </w:r>
      <w:r w:rsidRPr="00D40DC4">
        <w:rPr>
          <w:rFonts w:cs="Arial"/>
        </w:rPr>
        <w:t>, ha az FNPV(C)&lt;0, kivéve</w:t>
      </w:r>
      <w:r w:rsidR="0027489C" w:rsidRPr="00D40DC4">
        <w:rPr>
          <w:rFonts w:cs="Arial"/>
        </w:rPr>
        <w:t>,</w:t>
      </w:r>
      <w:r w:rsidRPr="00D40DC4">
        <w:rPr>
          <w:rFonts w:cs="Arial"/>
        </w:rPr>
        <w:t xml:space="preserve"> ha a projekt az állami támogatás szabálya alá esik.</w:t>
      </w:r>
    </w:p>
    <w:p w:rsidR="00751413" w:rsidRPr="00D40DC4" w:rsidRDefault="00751413" w:rsidP="007B7A04">
      <w:pPr>
        <w:rPr>
          <w:rFonts w:cs="Arial"/>
        </w:rPr>
      </w:pPr>
      <w:r w:rsidRPr="00D40DC4">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D40DC4" w:rsidRDefault="00322396" w:rsidP="00221929">
      <w:pPr>
        <w:rPr>
          <w:rFonts w:cs="Arial"/>
        </w:rPr>
      </w:pPr>
      <w:r w:rsidRPr="00D40DC4">
        <w:rPr>
          <w:rFonts w:cs="Arial"/>
        </w:rPr>
        <w:t>A tőkét és jövedelmet érintő illetve egyéb közvetlen adókat nem kell figyelembe venni az FNPV(C) számításánál.</w:t>
      </w:r>
    </w:p>
    <w:p w:rsidR="007740C5" w:rsidRPr="00D40DC4" w:rsidRDefault="006401E3" w:rsidP="002314F2">
      <w:pPr>
        <w:pStyle w:val="Tblzat"/>
      </w:pPr>
      <w:fldSimple w:instr=" SEQ táblázat \* ARABIC ">
        <w:bookmarkStart w:id="591" w:name="_Toc428557404"/>
        <w:bookmarkStart w:id="592" w:name="_Toc436923952"/>
        <w:r w:rsidR="007B4938" w:rsidRPr="00D40DC4">
          <w:rPr>
            <w:noProof/>
          </w:rPr>
          <w:t>19</w:t>
        </w:r>
      </w:fldSimple>
      <w:r w:rsidR="007740C5" w:rsidRPr="00D40DC4">
        <w:t xml:space="preserve">. táblázat: A beruházás megtérülési számítása </w:t>
      </w:r>
      <w:r w:rsidR="007740C5" w:rsidRPr="00D40DC4">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 xml:space="preserve">Pénzügyi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Kiadási pénzáram (1+2)</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4226B0" w:rsidRPr="00D40DC4" w:rsidRDefault="004226B0">
      <w:pPr>
        <w:spacing w:after="160" w:line="259" w:lineRule="auto"/>
        <w:jc w:val="left"/>
        <w:rPr>
          <w:rFonts w:eastAsia="Times New Roman" w:cs="Arial"/>
          <w:b/>
          <w:sz w:val="24"/>
          <w:szCs w:val="24"/>
          <w:lang/>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D40DC4">
        <w:br w:type="page"/>
      </w:r>
    </w:p>
    <w:p w:rsidR="00322396" w:rsidRPr="00D40DC4" w:rsidRDefault="00322396" w:rsidP="00DD7E6C">
      <w:pPr>
        <w:pStyle w:val="Cmsor3"/>
      </w:pPr>
      <w:bookmarkStart w:id="600" w:name="_Toc436923904"/>
      <w:r w:rsidRPr="00D40DC4">
        <w:lastRenderedPageBreak/>
        <w:t>Befektetett tőke megtérülése</w:t>
      </w:r>
      <w:bookmarkEnd w:id="597"/>
      <w:bookmarkEnd w:id="598"/>
      <w:bookmarkEnd w:id="599"/>
      <w:bookmarkEnd w:id="600"/>
    </w:p>
    <w:p w:rsidR="00751413" w:rsidRPr="00D40DC4" w:rsidRDefault="00751413" w:rsidP="00751413">
      <w:r w:rsidRPr="00D40DC4">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D40DC4" w:rsidRDefault="00751413" w:rsidP="00751413">
      <w:r w:rsidRPr="00D40DC4">
        <w:t xml:space="preserve">Az FNPV(K) és FRR(K) számításához arra van szükség, hogy: </w:t>
      </w:r>
    </w:p>
    <w:p w:rsidR="0066014B" w:rsidRPr="00D40DC4" w:rsidRDefault="00751413" w:rsidP="008E60FC">
      <w:r w:rsidRPr="00D40DC4">
        <w:t xml:space="preserve">a projektbe befektetett (uniós támogatás nélkül számított) pénzügyi forrásokat a beruházási költségeket figyelmen kívül hagyva kimenő pénzáramként kezeljék; </w:t>
      </w:r>
    </w:p>
    <w:p w:rsidR="0066014B" w:rsidRPr="00D40DC4" w:rsidRDefault="00751413" w:rsidP="008E60FC">
      <w:r w:rsidRPr="00D40DC4">
        <w:t xml:space="preserve">a tőkehozzájárulásokat akkor vegyék figyelembe, amikor azokat a projekttel kapcsolatban ténylegesen kifizetik, illetve (kölcsön esetén) visszatérítik; </w:t>
      </w:r>
    </w:p>
    <w:p w:rsidR="0066014B" w:rsidRPr="00D40DC4" w:rsidRDefault="00751413" w:rsidP="008E60FC">
      <w:r w:rsidRPr="00D40DC4">
        <w:t xml:space="preserve">a kifizetett kamatok szerepeljenek a tőkemegtérülési ráta (FNPV(K)) elemzésére vonatkozó táblázatban; </w:t>
      </w:r>
    </w:p>
    <w:p w:rsidR="0066014B" w:rsidRPr="00D40DC4" w:rsidRDefault="00751413" w:rsidP="008E60FC">
      <w:r w:rsidRPr="00D40DC4">
        <w:t xml:space="preserve">a működési támogatások ne szerepeljenek a tőkemegtérülési ráta (FNPV(K)) elemzésére vonatkozó táblázatban; </w:t>
      </w:r>
    </w:p>
    <w:p w:rsidR="00751413" w:rsidRPr="00D40DC4" w:rsidRDefault="00751413" w:rsidP="00751413">
      <w:r w:rsidRPr="00D40DC4">
        <w:t>Ahhoz, hogy egy projekthez az alapokból támogatást lehessen igényelni</w:t>
      </w:r>
      <w:r w:rsidR="0066014B" w:rsidRPr="00D40DC4">
        <w:t>,</w:t>
      </w:r>
      <w:r w:rsidRPr="00D40DC4">
        <w:t xml:space="preserve"> az uniós támogatást tartalmazó FNPV(K)-nak negatívnak vagy nullának, az FRR(K)-nak pedig a diszkontrátánál alacsonyabbnak vagy azzal megegyezőnek kell lennie</w:t>
      </w:r>
      <w:r w:rsidR="0066014B" w:rsidRPr="00D40DC4">
        <w:t>;</w:t>
      </w:r>
      <w:r w:rsidRPr="00D40DC4">
        <w:t xml:space="preserve"> ellenkező esetben a támogatási igényt megfelelően indokolni kell. </w:t>
      </w:r>
    </w:p>
    <w:p w:rsidR="00322396" w:rsidRPr="00D40DC4" w:rsidRDefault="00322396" w:rsidP="00221929">
      <w:pPr>
        <w:rPr>
          <w:rFonts w:cs="Arial"/>
        </w:rPr>
      </w:pPr>
      <w:r w:rsidRPr="00D40DC4">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D40DC4" w:rsidRDefault="00322396" w:rsidP="00221929">
      <w:pPr>
        <w:rPr>
          <w:rFonts w:cs="Arial"/>
        </w:rPr>
      </w:pPr>
      <w:r w:rsidRPr="00D40DC4">
        <w:rPr>
          <w:rFonts w:cs="Arial"/>
        </w:rPr>
        <w:t xml:space="preserve">Az EU </w:t>
      </w:r>
      <w:r w:rsidR="0066014B" w:rsidRPr="00D40DC4">
        <w:rPr>
          <w:rFonts w:cs="Arial"/>
        </w:rPr>
        <w:t>Útmutató</w:t>
      </w:r>
      <w:r w:rsidRPr="00D40DC4">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D40DC4">
        <w:rPr>
          <w:rFonts w:cs="Arial"/>
          <w:vertAlign w:val="superscript"/>
        </w:rPr>
        <w:footnoteReference w:id="13"/>
      </w:r>
    </w:p>
    <w:p w:rsidR="00322396" w:rsidRPr="00D40DC4" w:rsidRDefault="00322396" w:rsidP="00221929">
      <w:pPr>
        <w:rPr>
          <w:rFonts w:cs="Arial"/>
        </w:rPr>
      </w:pPr>
      <w:r w:rsidRPr="00D40DC4">
        <w:rPr>
          <w:rFonts w:cs="Arial"/>
        </w:rPr>
        <w:t xml:space="preserve">Az FRR(K) mutató gyakran még akkor is pozitív értéket vesz fel, ha az FRR(C) várhatóan alacsony, vagy közberuházás esetén negatív értéket fog felvenni. </w:t>
      </w:r>
    </w:p>
    <w:p w:rsidR="00322396" w:rsidRPr="00D40DC4" w:rsidRDefault="00322396" w:rsidP="00221929">
      <w:pPr>
        <w:rPr>
          <w:rFonts w:cs="Arial"/>
        </w:rPr>
      </w:pPr>
      <w:r w:rsidRPr="00D40DC4">
        <w:rPr>
          <w:rFonts w:cs="Arial"/>
        </w:rPr>
        <w:t xml:space="preserve">A fentieknek megfelelően, az EK által alkalmazott pénzügyi diszkontráta értéke </w:t>
      </w:r>
      <w:r w:rsidR="007B7A04" w:rsidRPr="00D40DC4">
        <w:rPr>
          <w:rFonts w:cs="Arial"/>
        </w:rPr>
        <w:t>4</w:t>
      </w:r>
      <w:r w:rsidRPr="00D40DC4">
        <w:rPr>
          <w:rFonts w:cs="Arial"/>
        </w:rPr>
        <w:t xml:space="preserve">%, mely értékhatárhoz, elvben a kedvezményezett által alkalmazott rátának is igazodni kell. </w:t>
      </w:r>
      <w:r w:rsidR="007B7A04" w:rsidRPr="00D40DC4">
        <w:rPr>
          <w:rFonts w:cs="Arial"/>
        </w:rPr>
        <w:t>Amennyiben az FRR/K meghaladja az 4%-ot, a működtető esetében túltámogatás áll fenn.</w:t>
      </w:r>
    </w:p>
    <w:p w:rsidR="00322396" w:rsidRPr="00D40DC4" w:rsidRDefault="00322396" w:rsidP="00221929">
      <w:pPr>
        <w:rPr>
          <w:rFonts w:cs="Arial"/>
        </w:rPr>
      </w:pPr>
      <w:r w:rsidRPr="00D40DC4">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D40DC4" w:rsidRDefault="00322396" w:rsidP="00221929">
      <w:pPr>
        <w:rPr>
          <w:rFonts w:cs="Arial"/>
        </w:rPr>
      </w:pPr>
      <w:bookmarkStart w:id="601" w:name="_Toc238966792"/>
      <w:bookmarkStart w:id="602" w:name="_Toc239887789"/>
      <w:bookmarkStart w:id="603" w:name="_Toc240011980"/>
      <w:bookmarkEnd w:id="601"/>
      <w:bookmarkEnd w:id="602"/>
      <w:bookmarkEnd w:id="603"/>
      <w:r w:rsidRPr="00D40DC4">
        <w:rPr>
          <w:rFonts w:cs="Arial"/>
        </w:rPr>
        <w:t>Az FNPV(K) és a FRR(K) számítása során minden pénzügyi forrást figyelembe kell venni, kivéve az EU támogatást.</w:t>
      </w:r>
    </w:p>
    <w:p w:rsidR="007740C5" w:rsidRPr="00D40DC4" w:rsidRDefault="006401E3" w:rsidP="002314F2">
      <w:pPr>
        <w:pStyle w:val="Tblzat"/>
      </w:pPr>
      <w:fldSimple w:instr=" SEQ táblázat \* ARABIC ">
        <w:bookmarkStart w:id="604" w:name="_Toc428557405"/>
        <w:bookmarkStart w:id="605" w:name="_Toc436923953"/>
        <w:r w:rsidR="007B4938" w:rsidRPr="00D40DC4">
          <w:rPr>
            <w:noProof/>
          </w:rPr>
          <w:t>20</w:t>
        </w:r>
      </w:fldSimple>
      <w:r w:rsidR="007740C5" w:rsidRPr="00D40DC4">
        <w:t xml:space="preserve">. táblázat: A befektetett tőke megtérülésének számítása </w:t>
      </w:r>
      <w:r w:rsidR="007740C5" w:rsidRPr="00D40DC4">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működési költség, kivéve a pótlási költsége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pótlá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törleszté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kama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 xml:space="preserve">Nemzeti hozzájárulás, költségvetési </w:t>
            </w:r>
            <w:r w:rsidRPr="00D40DC4">
              <w:lastRenderedPageBreak/>
              <w:t>hozzájárulá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lastRenderedPageBreak/>
              <w:t>Kiadási pénzáram (1+2+3+4+5)</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C01009" w:rsidRPr="00D40DC4" w:rsidRDefault="00C01009" w:rsidP="00C01009">
      <w:r w:rsidRPr="00D40DC4">
        <w:t>Adott esetben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D40DC4" w:rsidRDefault="007E44C6" w:rsidP="00DD7E6C">
      <w:pPr>
        <w:pStyle w:val="Cmsor3"/>
      </w:pPr>
      <w:bookmarkStart w:id="606" w:name="_Toc436923905"/>
      <w:r w:rsidRPr="00D40DC4">
        <w:t>Pénzügyi elemzés a köz- és magánszféra közötti partnerség (PPP) esetén</w:t>
      </w:r>
      <w:bookmarkEnd w:id="606"/>
    </w:p>
    <w:p w:rsidR="007E44C6" w:rsidRPr="00D40DC4" w:rsidRDefault="007E44C6">
      <w:pPr>
        <w:rPr>
          <w:lang/>
        </w:rPr>
      </w:pPr>
      <w:r w:rsidRPr="00D40DC4">
        <w:rPr>
          <w:lang/>
        </w:rPr>
        <w:t xml:space="preserve">Az állami és a magánszféra közötti partnerség keretében végrehajtott nagyprojektek pénzügyi elemzésekor az alábbi szempontokat kell figyelembe venni: </w:t>
      </w:r>
    </w:p>
    <w:p w:rsidR="007E44C6" w:rsidRPr="00D40DC4" w:rsidRDefault="007E44C6" w:rsidP="006C5A6D">
      <w:pPr>
        <w:numPr>
          <w:ilvl w:val="0"/>
          <w:numId w:val="14"/>
        </w:numPr>
      </w:pPr>
      <w:r w:rsidRPr="00D40DC4">
        <w:t xml:space="preserve">A pénzügyi diszkontráta meghaladhatja </w:t>
      </w:r>
      <w:fldSimple w:instr=" REF _Ref428349924 \r \h  \* MERGEFORMAT ">
        <w:r w:rsidR="007B4938" w:rsidRPr="00D40DC4">
          <w:t>3.10</w:t>
        </w:r>
      </w:fldSimple>
      <w:r w:rsidRPr="00D40DC4">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D40DC4" w:rsidRDefault="007E44C6" w:rsidP="006C5A6D">
      <w:pPr>
        <w:numPr>
          <w:ilvl w:val="0"/>
          <w:numId w:val="14"/>
        </w:numPr>
      </w:pPr>
      <w:r w:rsidRPr="00D40DC4">
        <w:t xml:space="preserve">PPP projektek esetén, ahol az infrastruktúra tulajdonosa nem azonos az üzemeltetővel, a tulajdonosra és az üzemeltetőre egyaránt kiterjedő összevont pénzügyi elemzést kell végezni. </w:t>
      </w:r>
    </w:p>
    <w:p w:rsidR="007E44C6" w:rsidRPr="00D40DC4" w:rsidRDefault="007E44C6" w:rsidP="006C5A6D">
      <w:pPr>
        <w:numPr>
          <w:ilvl w:val="0"/>
          <w:numId w:val="14"/>
        </w:numPr>
      </w:pPr>
      <w:r w:rsidRPr="00D40DC4">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D40DC4">
        <w:t>ntjából mérő mutatót (FRR(Kp))</w:t>
      </w:r>
      <w:r w:rsidRPr="00D40DC4">
        <w:t>, amely a magánszférabeli partner által elért nettó bevételt hasonlítja össze a beruházás során (saját tőke vagy kölcsönök útján) biztosított forrásokkal. Az így kapott FRR(Kp)-t össze kell vetni az adott ágazatban várható nyereségességre vonatkozó nemzeti vagy nemzetközi viszonyszámokkal.</w:t>
      </w:r>
    </w:p>
    <w:p w:rsidR="00DF70D1" w:rsidRPr="00D40DC4" w:rsidRDefault="00DF70D1">
      <w:pPr>
        <w:rPr>
          <w:lang/>
        </w:rPr>
      </w:pPr>
      <w:r w:rsidRPr="00D40DC4">
        <w:rPr>
          <w:lang/>
        </w:rPr>
        <w:t>A magánberuházó kiadási pénzáramai a következők lehetnek:</w:t>
      </w:r>
    </w:p>
    <w:p w:rsidR="00DF70D1" w:rsidRPr="00D40DC4" w:rsidRDefault="00DF70D1" w:rsidP="006C5A6D">
      <w:pPr>
        <w:numPr>
          <w:ilvl w:val="0"/>
          <w:numId w:val="14"/>
        </w:numPr>
      </w:pPr>
      <w:r w:rsidRPr="00D40DC4">
        <w:t xml:space="preserve">Magánberuházóra jutó beruházási költség – a teljes beruházási költség magánberuházóra jutó része </w:t>
      </w:r>
    </w:p>
    <w:p w:rsidR="00DF70D1" w:rsidRPr="00D40DC4" w:rsidRDefault="00DF70D1" w:rsidP="006C5A6D">
      <w:pPr>
        <w:numPr>
          <w:ilvl w:val="0"/>
          <w:numId w:val="14"/>
        </w:numPr>
        <w:rPr>
          <w:lang/>
        </w:rPr>
      </w:pPr>
      <w:r w:rsidRPr="00D40DC4">
        <w:rPr>
          <w:lang/>
        </w:rPr>
        <w:t>Pénzügyi működési költség</w:t>
      </w:r>
      <w:r w:rsidRPr="00D40DC4">
        <w:t xml:space="preserve"> – a működési (üzemeltetési, karbantartási és pótlási) költségek </w:t>
      </w:r>
      <w:r w:rsidR="005F54BB" w:rsidRPr="00D40DC4">
        <w:t>közül a magánberuházóra jutó rész</w:t>
      </w:r>
    </w:p>
    <w:p w:rsidR="00DF70D1" w:rsidRPr="00D40DC4" w:rsidRDefault="00DF70D1" w:rsidP="006C5A6D">
      <w:pPr>
        <w:numPr>
          <w:ilvl w:val="0"/>
          <w:numId w:val="14"/>
        </w:numPr>
        <w:rPr>
          <w:lang/>
        </w:rPr>
      </w:pPr>
      <w:r w:rsidRPr="00D40DC4">
        <w:rPr>
          <w:lang/>
        </w:rPr>
        <w:t>Hiteltörlesztés (kamatokkal együtt)</w:t>
      </w:r>
      <w:r w:rsidR="005F54BB" w:rsidRPr="00D40DC4">
        <w:t xml:space="preserve"> – a magánberuházó által felvett hitel visszafizetése, beleértve annak valamennyi járulékos költségét</w:t>
      </w:r>
    </w:p>
    <w:p w:rsidR="00DF70D1" w:rsidRPr="00D40DC4" w:rsidRDefault="00DF70D1" w:rsidP="006C5A6D">
      <w:pPr>
        <w:numPr>
          <w:ilvl w:val="0"/>
          <w:numId w:val="14"/>
        </w:numPr>
        <w:rPr>
          <w:lang/>
        </w:rPr>
      </w:pPr>
      <w:r w:rsidRPr="00D40DC4">
        <w:rPr>
          <w:lang/>
        </w:rPr>
        <w:t xml:space="preserve">Közszektornak fizetendő díj </w:t>
      </w:r>
      <w:r w:rsidR="005F54BB" w:rsidRPr="00D40DC4">
        <w:t xml:space="preserve">– az infrastruktúra üzemeltetése fejében fizetendő díj, mely főként koncessziós díj, PPP-díj stb. lehet </w:t>
      </w:r>
    </w:p>
    <w:p w:rsidR="00EB7FB9" w:rsidRPr="00D40DC4" w:rsidRDefault="00EB7FB9">
      <w:pPr>
        <w:spacing w:after="160" w:line="259" w:lineRule="auto"/>
        <w:jc w:val="left"/>
      </w:pPr>
      <w:r w:rsidRPr="00D40DC4">
        <w:lastRenderedPageBreak/>
        <w:br w:type="page"/>
      </w:r>
    </w:p>
    <w:p w:rsidR="007740C5" w:rsidRPr="00D40DC4" w:rsidRDefault="006401E3" w:rsidP="002314F2">
      <w:pPr>
        <w:pStyle w:val="Tblzat"/>
        <w:rPr>
          <w:noProof/>
        </w:rPr>
      </w:pPr>
      <w:r w:rsidRPr="00D40DC4">
        <w:rPr>
          <w:noProof/>
        </w:rPr>
        <w:lastRenderedPageBreak/>
        <w:fldChar w:fldCharType="begin"/>
      </w:r>
      <w:r w:rsidR="007740C5" w:rsidRPr="00D40DC4">
        <w:rPr>
          <w:noProof/>
        </w:rPr>
        <w:instrText xml:space="preserve"> SEQ táblázat \* ARABIC </w:instrText>
      </w:r>
      <w:r w:rsidRPr="00D40DC4">
        <w:rPr>
          <w:noProof/>
        </w:rPr>
        <w:fldChar w:fldCharType="separate"/>
      </w:r>
      <w:bookmarkStart w:id="607" w:name="_Toc428557406"/>
      <w:bookmarkStart w:id="608" w:name="_Toc436923954"/>
      <w:r w:rsidR="007B4938" w:rsidRPr="00D40DC4">
        <w:rPr>
          <w:noProof/>
        </w:rPr>
        <w:t>21</w:t>
      </w:r>
      <w:r w:rsidRPr="00D40DC4">
        <w:rPr>
          <w:noProof/>
        </w:rPr>
        <w:fldChar w:fldCharType="end"/>
      </w:r>
      <w:r w:rsidR="007740C5" w:rsidRPr="00D40DC4">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 xml:space="preserve">Magánberuházóra jutó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Hiteltörlesztés (kamatokkal együt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 xml:space="preserve">Közszektornak fizetendő díj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Kiadási pénzáram (1+2+3+4)</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Nettó összes pénzügyi pénzáram (7-5)</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5F54BB" w:rsidRPr="00D40DC4" w:rsidRDefault="005F54BB">
      <w:pPr>
        <w:rPr>
          <w:lang/>
        </w:rPr>
      </w:pPr>
      <w:r w:rsidRPr="00D40DC4">
        <w:rPr>
          <w:lang/>
        </w:rPr>
        <w:t>A számítás során a maradványérték csak abban az esetben vehető figyelembe, amennyiben az a vizsgálati időtáv után a magánberuházó tulajdonába kerül.</w:t>
      </w:r>
      <w:r w:rsidR="00657CE4" w:rsidRPr="00D40DC4">
        <w:rPr>
          <w:lang/>
        </w:rPr>
        <w:t xml:space="preserve"> Abban az esetben, ha az infrastruktúra az időszak végén értékesítésre kerül és ebből a magánberuházó részesedést kap, a magánberuházó része, mint maradványérték veendő figyelembe.</w:t>
      </w:r>
    </w:p>
    <w:p w:rsidR="00322396" w:rsidRPr="00D40DC4"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D40DC4">
        <w:t xml:space="preserve">A támogatási összeg </w:t>
      </w:r>
      <w:bookmarkEnd w:id="609"/>
      <w:r w:rsidRPr="00D40DC4">
        <w:t>meghatározása</w:t>
      </w:r>
      <w:bookmarkEnd w:id="610"/>
      <w:bookmarkEnd w:id="611"/>
      <w:bookmarkEnd w:id="612"/>
      <w:bookmarkEnd w:id="613"/>
      <w:bookmarkEnd w:id="614"/>
    </w:p>
    <w:p w:rsidR="00322396" w:rsidRPr="00D40DC4"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D40DC4">
        <w:t>Támogathatósági feltételek vizsgálata</w:t>
      </w:r>
      <w:bookmarkEnd w:id="615"/>
      <w:bookmarkEnd w:id="616"/>
      <w:bookmarkEnd w:id="617"/>
      <w:bookmarkEnd w:id="618"/>
      <w:bookmarkEnd w:id="619"/>
      <w:bookmarkEnd w:id="620"/>
    </w:p>
    <w:p w:rsidR="00322396" w:rsidRPr="00D40DC4" w:rsidRDefault="00322396" w:rsidP="00221929">
      <w:pPr>
        <w:rPr>
          <w:rFonts w:cs="Arial"/>
        </w:rPr>
      </w:pPr>
      <w:r w:rsidRPr="00D40DC4">
        <w:rPr>
          <w:rFonts w:cs="Arial"/>
        </w:rPr>
        <w:t>Az EU útmutatók szerint egy projekt akkor jogosult támogatásra, ha</w:t>
      </w:r>
    </w:p>
    <w:p w:rsidR="00322396" w:rsidRPr="00D40DC4" w:rsidRDefault="00322396" w:rsidP="006F2748">
      <w:pPr>
        <w:numPr>
          <w:ilvl w:val="0"/>
          <w:numId w:val="40"/>
        </w:numPr>
      </w:pPr>
      <w:r w:rsidRPr="00D40DC4">
        <w:t xml:space="preserve">a közgazdasági költség-haszon elemzés alapján a társadalmi hasznosság igazolható. A részletes elemzésben a teljesítménymutatókkal szembeni követelmények (lásd a </w:t>
      </w:r>
      <w:fldSimple w:instr=" REF _Ref428372280 \r \h  \* MERGEFORMAT ">
        <w:r w:rsidR="007B4938" w:rsidRPr="00D40DC4">
          <w:t>5.3</w:t>
        </w:r>
      </w:fldSimple>
      <w:r w:rsidRPr="00D40DC4">
        <w:t>. fejezetet) az alábbiak:</w:t>
      </w:r>
    </w:p>
    <w:p w:rsidR="00322396" w:rsidRPr="00D40DC4" w:rsidRDefault="00322396" w:rsidP="006C5A6D">
      <w:pPr>
        <w:numPr>
          <w:ilvl w:val="1"/>
          <w:numId w:val="15"/>
        </w:numPr>
      </w:pPr>
      <w:r w:rsidRPr="00D40DC4">
        <w:t xml:space="preserve">ENPV pozitív, </w:t>
      </w:r>
    </w:p>
    <w:p w:rsidR="00322396" w:rsidRPr="00D40DC4" w:rsidRDefault="00322396" w:rsidP="006C5A6D">
      <w:pPr>
        <w:numPr>
          <w:ilvl w:val="1"/>
          <w:numId w:val="15"/>
        </w:numPr>
      </w:pPr>
      <w:r w:rsidRPr="00D40DC4">
        <w:t>az ERR magasabb, mint az alkalmazott társadalmi diszkontráta,</w:t>
      </w:r>
    </w:p>
    <w:p w:rsidR="00322396" w:rsidRPr="00D40DC4" w:rsidRDefault="00322396" w:rsidP="006C5A6D">
      <w:pPr>
        <w:numPr>
          <w:ilvl w:val="1"/>
          <w:numId w:val="15"/>
        </w:numPr>
      </w:pPr>
      <w:r w:rsidRPr="00D40DC4">
        <w:t>a haszon-költség arány nagyobb, mint 1;</w:t>
      </w:r>
    </w:p>
    <w:p w:rsidR="00322396" w:rsidRPr="00D40DC4" w:rsidRDefault="00322396" w:rsidP="006F2748">
      <w:pPr>
        <w:numPr>
          <w:ilvl w:val="0"/>
          <w:numId w:val="40"/>
        </w:numPr>
      </w:pPr>
      <w:r w:rsidRPr="00D40DC4">
        <w:t>a pénzügyi elemzés alapján igazolható, hogy csak a megvalósuláshoz szükséges mér</w:t>
      </w:r>
      <w:r w:rsidR="00946AB4" w:rsidRPr="00D40DC4">
        <w:t>tékű támogatást kapja a projekt</w:t>
      </w:r>
      <w:r w:rsidRPr="00D40DC4">
        <w:t>, túl-támogatás nem történik. A részletes elemzésben ateljesítménymutatókkal szembeni követelmények:</w:t>
      </w:r>
    </w:p>
    <w:p w:rsidR="00322396" w:rsidRPr="00D40DC4" w:rsidRDefault="00322396" w:rsidP="006C5A6D">
      <w:pPr>
        <w:numPr>
          <w:ilvl w:val="1"/>
          <w:numId w:val="15"/>
        </w:numPr>
      </w:pPr>
      <w:r w:rsidRPr="00D40DC4">
        <w:t>FNPV(C) negatív,</w:t>
      </w:r>
    </w:p>
    <w:p w:rsidR="00322396" w:rsidRPr="00D40DC4" w:rsidRDefault="00322396" w:rsidP="006C5A6D">
      <w:pPr>
        <w:numPr>
          <w:ilvl w:val="1"/>
          <w:numId w:val="15"/>
        </w:numPr>
      </w:pPr>
      <w:r w:rsidRPr="00D40DC4">
        <w:t>az FRR(K) alacsonyabb, mint az alkalmazott pénzügyi diszkontráta;</w:t>
      </w:r>
    </w:p>
    <w:p w:rsidR="00322396" w:rsidRPr="00D40DC4" w:rsidRDefault="00322396" w:rsidP="006F2748">
      <w:pPr>
        <w:numPr>
          <w:ilvl w:val="0"/>
          <w:numId w:val="40"/>
        </w:numPr>
      </w:pPr>
      <w:r w:rsidRPr="00D40DC4">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D40DC4" w:rsidRDefault="00322396" w:rsidP="006C5A6D">
      <w:pPr>
        <w:numPr>
          <w:ilvl w:val="1"/>
          <w:numId w:val="15"/>
        </w:numPr>
      </w:pPr>
      <w:r w:rsidRPr="00D40DC4">
        <w:t>az egyes években a halmozott működési pénzáram ne legyen negatív</w:t>
      </w:r>
      <w:r w:rsidR="007B7A04" w:rsidRPr="00D40DC4">
        <w:t>.</w:t>
      </w:r>
      <w:r w:rsidRPr="00D40DC4">
        <w:rPr>
          <w:vertAlign w:val="superscript"/>
        </w:rPr>
        <w:footnoteReference w:id="14"/>
      </w:r>
    </w:p>
    <w:p w:rsidR="00322396" w:rsidRPr="00D40DC4"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D40DC4">
        <w:lastRenderedPageBreak/>
        <w:t>A támogatási összeg meghatározása</w:t>
      </w:r>
      <w:bookmarkEnd w:id="622"/>
      <w:bookmarkEnd w:id="623"/>
      <w:bookmarkEnd w:id="624"/>
      <w:bookmarkEnd w:id="625"/>
      <w:bookmarkEnd w:id="626"/>
      <w:bookmarkEnd w:id="627"/>
    </w:p>
    <w:p w:rsidR="00322396" w:rsidRPr="00D40DC4" w:rsidRDefault="00322396" w:rsidP="005A76C2">
      <w:pPr>
        <w:pStyle w:val="Cmsor4"/>
      </w:pPr>
      <w:r w:rsidRPr="00D40DC4">
        <w:t xml:space="preserve">Milyen támogatási szabályt kell alkalmazni </w:t>
      </w:r>
    </w:p>
    <w:p w:rsidR="00322396" w:rsidRPr="00D40DC4" w:rsidRDefault="00322396" w:rsidP="00221929">
      <w:pPr>
        <w:rPr>
          <w:rFonts w:cs="Arial"/>
        </w:rPr>
      </w:pPr>
      <w:r w:rsidRPr="00D40DC4">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D40DC4">
        <w:rPr>
          <w:rFonts w:cs="Arial"/>
        </w:rPr>
        <w:t xml:space="preserve">ügyi elemzés elején bemutatott </w:t>
      </w:r>
      <w:fldSimple w:instr=" REF _Ref428772499 \h  \* MERGEFORMAT ">
        <w:r w:rsidR="007B4938" w:rsidRPr="00D40DC4">
          <w:rPr>
            <w:noProof/>
          </w:rPr>
          <w:t>4</w:t>
        </w:r>
      </w:fldSimple>
      <w:r w:rsidR="001F37EA" w:rsidRPr="00D40DC4">
        <w:rPr>
          <w:rFonts w:cs="Arial"/>
        </w:rPr>
        <w:t xml:space="preserve">. </w:t>
      </w:r>
      <w:r w:rsidRPr="00D40DC4">
        <w:rPr>
          <w:rFonts w:cs="Arial"/>
        </w:rPr>
        <w:t>ábra.</w:t>
      </w:r>
    </w:p>
    <w:p w:rsidR="002633DF" w:rsidRPr="00D40DC4" w:rsidRDefault="00322396" w:rsidP="00221929">
      <w:pPr>
        <w:rPr>
          <w:rFonts w:cs="Arial"/>
        </w:rPr>
      </w:pPr>
      <w:r w:rsidRPr="00D40DC4">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D40DC4" w:rsidRDefault="00A0427E" w:rsidP="00221929">
      <w:pPr>
        <w:rPr>
          <w:rFonts w:cs="Arial"/>
        </w:rPr>
      </w:pPr>
      <w:r w:rsidRPr="00D40DC4">
        <w:rPr>
          <w:rFonts w:cs="Arial"/>
        </w:rPr>
        <w:t>A nettó bevételt meg kell határozni az alábbi esetekben</w:t>
      </w:r>
    </w:p>
    <w:p w:rsidR="00A0427E" w:rsidRPr="00D40DC4" w:rsidRDefault="00A0427E" w:rsidP="006F2748">
      <w:pPr>
        <w:numPr>
          <w:ilvl w:val="0"/>
          <w:numId w:val="40"/>
        </w:numPr>
      </w:pPr>
      <w:r w:rsidRPr="00D40DC4">
        <w:t>1 millió EUR feletti közcélú projekteknél</w:t>
      </w:r>
    </w:p>
    <w:p w:rsidR="00A0427E" w:rsidRPr="00D40DC4" w:rsidRDefault="00A0427E" w:rsidP="006F2748">
      <w:pPr>
        <w:numPr>
          <w:ilvl w:val="0"/>
          <w:numId w:val="40"/>
        </w:numPr>
      </w:pPr>
      <w:r w:rsidRPr="00D40DC4">
        <w:t>a működési eredményt figyelembe vevő állami támogatások esetén.</w:t>
      </w:r>
    </w:p>
    <w:p w:rsidR="002633DF" w:rsidRPr="00D40DC4" w:rsidRDefault="002633DF" w:rsidP="00221929">
      <w:pPr>
        <w:rPr>
          <w:rFonts w:cs="Arial"/>
        </w:rPr>
      </w:pPr>
      <w:r w:rsidRPr="00D40DC4">
        <w:rPr>
          <w:rFonts w:cs="Arial"/>
        </w:rPr>
        <w:t xml:space="preserve">A 2014-2020 közötti programozási időszakban </w:t>
      </w:r>
      <w:r w:rsidR="00E94DFE" w:rsidRPr="00D40DC4">
        <w:rPr>
          <w:rFonts w:cs="Arial"/>
        </w:rPr>
        <w:t>a</w:t>
      </w:r>
      <w:r w:rsidR="00A0427E" w:rsidRPr="00D40DC4">
        <w:rPr>
          <w:rFonts w:cs="Arial"/>
        </w:rPr>
        <w:t xml:space="preserve"> közcélú</w:t>
      </w:r>
      <w:r w:rsidR="00E94DFE" w:rsidRPr="00D40DC4">
        <w:rPr>
          <w:rFonts w:cs="Arial"/>
        </w:rPr>
        <w:t xml:space="preserve"> nettó bevételt termelő projekteknél </w:t>
      </w:r>
      <w:r w:rsidRPr="00D40DC4">
        <w:rPr>
          <w:rFonts w:cs="Arial"/>
        </w:rPr>
        <w:t>a támogatási összeg meghatározására három lehetőség áll rendelkezésre</w:t>
      </w:r>
      <w:r w:rsidR="00A0427E" w:rsidRPr="00D40DC4">
        <w:rPr>
          <w:rFonts w:cs="Arial"/>
        </w:rPr>
        <w:t>, a második kettő csak akkor, ha a kiírásra vonatkozó szabályozás azt megengedi</w:t>
      </w:r>
      <w:r w:rsidRPr="00D40DC4">
        <w:rPr>
          <w:rFonts w:cs="Arial"/>
        </w:rPr>
        <w:t>:</w:t>
      </w:r>
    </w:p>
    <w:p w:rsidR="002633DF" w:rsidRPr="00D40DC4" w:rsidRDefault="002633DF" w:rsidP="006F2748">
      <w:pPr>
        <w:numPr>
          <w:ilvl w:val="0"/>
          <w:numId w:val="40"/>
        </w:numPr>
        <w:rPr>
          <w:lang w:val="en-US"/>
        </w:rPr>
      </w:pPr>
      <w:r w:rsidRPr="00D40DC4">
        <w:rPr>
          <w:lang w:val="en-US"/>
        </w:rPr>
        <w:t>diszkontáltnettóbevétel (DNR),</w:t>
      </w:r>
    </w:p>
    <w:p w:rsidR="002633DF" w:rsidRPr="00D40DC4" w:rsidRDefault="002633DF" w:rsidP="006F2748">
      <w:pPr>
        <w:numPr>
          <w:ilvl w:val="0"/>
          <w:numId w:val="40"/>
        </w:numPr>
      </w:pPr>
      <w:r w:rsidRPr="00D40DC4">
        <w:t>a nettó bevétel százalékban me</w:t>
      </w:r>
      <w:r w:rsidR="00656388" w:rsidRPr="00D40DC4">
        <w:t>ghatározott átalány (flatrate)</w:t>
      </w:r>
      <w:r w:rsidRPr="00D40DC4">
        <w:t>,</w:t>
      </w:r>
    </w:p>
    <w:p w:rsidR="00061B21" w:rsidRPr="00D40DC4" w:rsidRDefault="007E1088" w:rsidP="006F2748">
      <w:pPr>
        <w:numPr>
          <w:ilvl w:val="0"/>
          <w:numId w:val="40"/>
        </w:numPr>
      </w:pPr>
      <w:r w:rsidRPr="00D40DC4">
        <w:t xml:space="preserve">intézkedési </w:t>
      </w:r>
      <w:r w:rsidR="00061B21" w:rsidRPr="00D40DC4">
        <w:t xml:space="preserve">szinten </w:t>
      </w:r>
      <w:r w:rsidRPr="00D40DC4">
        <w:t>maximalizált,</w:t>
      </w:r>
      <w:r w:rsidR="00061B21" w:rsidRPr="00D40DC4">
        <w:t xml:space="preserve"> egységes társfinanszírozási ráta</w:t>
      </w:r>
    </w:p>
    <w:p w:rsidR="00D84B8B" w:rsidRPr="00D40DC4" w:rsidRDefault="00D84B8B" w:rsidP="009D0109">
      <w:r w:rsidRPr="00D40DC4">
        <w:t>A támogatási összeg számításakor a nettó bevételt (nem állami támogatás, azaz közcélú projektek esetén) illetve a működési eredményt (állami támogatás alá eső projekteknél) a megfelelő diszkontráta alkalmazásával diszkontálni kell. A beruházás nem megtérülő, azaz támogatható része (a társfinanszírozási ráta) a diszkontált</w:t>
      </w:r>
      <w:r w:rsidR="00657272" w:rsidRPr="00D40DC4">
        <w:t xml:space="preserve"> nettó</w:t>
      </w:r>
      <w:r w:rsidRPr="00D40DC4">
        <w:t xml:space="preserve"> bevétellel</w:t>
      </w:r>
      <w:r w:rsidR="00657272" w:rsidRPr="00D40DC4">
        <w:t xml:space="preserve">, illetve adiszkontált </w:t>
      </w:r>
      <w:r w:rsidRPr="00D40DC4">
        <w:t>működési eredménnyel csökkentett teljes diszkontált beruházási költség (DIC) és a teljes diszkontált beruházási költség hányadosa. A DIC tartalmazza az elszámolható és a nem elszámolható költségeket egyaránt. Maga a számított támogatási összeg a társfinanszírozási ráta és az elszámolható költségek szorzata.</w:t>
      </w:r>
      <w:r w:rsidR="00A81601" w:rsidRPr="00D40DC4">
        <w:t xml:space="preserve">Az így kapott támogatási összeg </w:t>
      </w:r>
      <w:r w:rsidR="00657272" w:rsidRPr="00D40DC4">
        <w:t xml:space="preserve">az állami támogatási szabály alá eső projektek és a nem állami támogatás szabály alá tartozó nettó bevételt termelő projektek esetén is </w:t>
      </w:r>
      <w:r w:rsidR="00A81601" w:rsidRPr="00D40DC4">
        <w:t xml:space="preserve">megfelel a 272/2014 (XI.5) </w:t>
      </w:r>
      <w:r w:rsidR="00657272" w:rsidRPr="00D40DC4">
        <w:t>K</w:t>
      </w:r>
      <w:r w:rsidR="00A81601" w:rsidRPr="00D40DC4">
        <w:t>orm. rendelet 5 számú melléklet szerinti útmutatójának arányosításra vonatkozó szabályozásának.</w:t>
      </w:r>
      <w:r w:rsidR="00657272" w:rsidRPr="00D40DC4">
        <w:t xml:space="preserve"> A nem elszámolható költségeket teljes egészében saját forrásból kell finanszírozni.</w:t>
      </w:r>
    </w:p>
    <w:p w:rsidR="005F06B0" w:rsidRPr="00D40DC4" w:rsidRDefault="005F06B0" w:rsidP="005A76C2">
      <w:pPr>
        <w:pStyle w:val="Cmsor4"/>
      </w:pPr>
      <w:r w:rsidRPr="00D40DC4">
        <w:t>Támogatási összeg meghatározása nettó bevételt termelő</w:t>
      </w:r>
      <w:r w:rsidR="00A0427E" w:rsidRPr="00D40DC4">
        <w:t>, 1 millió EUR feletti</w:t>
      </w:r>
      <w:r w:rsidRPr="00D40DC4">
        <w:t xml:space="preserve"> projektek esetén</w:t>
      </w:r>
    </w:p>
    <w:p w:rsidR="00656388" w:rsidRPr="00D40DC4" w:rsidRDefault="00656388" w:rsidP="00971400">
      <w:pPr>
        <w:pStyle w:val="Cmsor5"/>
      </w:pPr>
      <w:r w:rsidRPr="00D40DC4">
        <w:t>Támogatási összeg meghatározása a finanszírozási hiány számításával</w:t>
      </w:r>
    </w:p>
    <w:p w:rsidR="00656388" w:rsidRPr="00D40DC4" w:rsidRDefault="00656388" w:rsidP="00656388">
      <w:pPr>
        <w:rPr>
          <w:rFonts w:cs="Arial"/>
        </w:rPr>
      </w:pPr>
      <w:r w:rsidRPr="00D40DC4">
        <w:rPr>
          <w:rFonts w:cs="Arial"/>
        </w:rPr>
        <w:t>A</w:t>
      </w:r>
      <w:r w:rsidR="006B0220" w:rsidRPr="00D40DC4">
        <w:rPr>
          <w:rFonts w:cs="Arial"/>
        </w:rPr>
        <w:t xml:space="preserve"> közcélú, </w:t>
      </w:r>
      <w:r w:rsidRPr="00D40DC4">
        <w:rPr>
          <w:rFonts w:cs="Arial"/>
        </w:rPr>
        <w:t>1 millió EUR feletti beruházási költségű</w:t>
      </w:r>
      <w:r w:rsidR="006B0220" w:rsidRPr="00D40DC4">
        <w:rPr>
          <w:rFonts w:cs="Arial"/>
        </w:rPr>
        <w:t xml:space="preserve"> ill.</w:t>
      </w:r>
      <w:r w:rsidR="007E1088" w:rsidRPr="00D40DC4">
        <w:rPr>
          <w:rFonts w:cs="Arial"/>
        </w:rPr>
        <w:t>,</w:t>
      </w:r>
      <w:r w:rsidRPr="00D40DC4">
        <w:rPr>
          <w:rFonts w:cs="Arial"/>
        </w:rPr>
        <w:t xml:space="preserve"> nettó bevételt </w:t>
      </w:r>
      <w:r w:rsidR="006B0220" w:rsidRPr="00D40DC4">
        <w:rPr>
          <w:rFonts w:cs="Arial"/>
        </w:rPr>
        <w:t xml:space="preserve">termelő projektek esetében </w:t>
      </w:r>
      <w:r w:rsidR="00A0427E" w:rsidRPr="00D40DC4">
        <w:rPr>
          <w:rFonts w:cs="Arial"/>
        </w:rPr>
        <w:t xml:space="preserve">(beleértve az ilyen </w:t>
      </w:r>
      <w:r w:rsidR="006B0220" w:rsidRPr="00D40DC4">
        <w:rPr>
          <w:rFonts w:cs="Arial"/>
        </w:rPr>
        <w:t>nagyprojektek</w:t>
      </w:r>
      <w:r w:rsidR="00A0427E" w:rsidRPr="00D40DC4">
        <w:rPr>
          <w:rFonts w:cs="Arial"/>
        </w:rPr>
        <w:t>et is)</w:t>
      </w:r>
      <w:r w:rsidR="006B0220" w:rsidRPr="00D40DC4">
        <w:rPr>
          <w:rFonts w:cs="Arial"/>
        </w:rPr>
        <w:t>, lehetőség van</w:t>
      </w:r>
      <w:r w:rsidR="007E1088" w:rsidRPr="00D40DC4">
        <w:rPr>
          <w:rFonts w:cs="Arial"/>
        </w:rPr>
        <w:t xml:space="preserve"> a támogatás összegét </w:t>
      </w:r>
      <w:r w:rsidRPr="00D40DC4">
        <w:rPr>
          <w:rFonts w:cs="Arial"/>
        </w:rPr>
        <w:t xml:space="preserve">a finanszírozási hiány </w:t>
      </w:r>
      <w:r w:rsidR="006B0220" w:rsidRPr="00D40DC4">
        <w:rPr>
          <w:rFonts w:cs="Arial"/>
        </w:rPr>
        <w:t>alapján történő meghatározására.</w:t>
      </w:r>
    </w:p>
    <w:p w:rsidR="00656388" w:rsidRPr="00D40DC4" w:rsidRDefault="00656388" w:rsidP="00656388">
      <w:pPr>
        <w:rPr>
          <w:rFonts w:cs="Arial"/>
        </w:rPr>
      </w:pPr>
      <w:r w:rsidRPr="00D40DC4">
        <w:rPr>
          <w:rFonts w:cs="Arial"/>
        </w:rPr>
        <w:t xml:space="preserve">A finanszírozási hiány számításánál </w:t>
      </w:r>
    </w:p>
    <w:p w:rsidR="00656388" w:rsidRPr="00D40DC4" w:rsidRDefault="00656388" w:rsidP="006F2748">
      <w:pPr>
        <w:numPr>
          <w:ilvl w:val="0"/>
          <w:numId w:val="40"/>
        </w:numPr>
      </w:pPr>
      <w:r w:rsidRPr="00D40DC4">
        <w:t>semmilyen támogatás nem vehető figyelembe,</w:t>
      </w:r>
    </w:p>
    <w:p w:rsidR="00656388" w:rsidRPr="00D40DC4" w:rsidRDefault="00656388" w:rsidP="006F2748">
      <w:pPr>
        <w:numPr>
          <w:ilvl w:val="0"/>
          <w:numId w:val="40"/>
        </w:numPr>
      </w:pPr>
      <w:r w:rsidRPr="00D40DC4">
        <w:t>a költségek és bevételek veendők figyelembe, az Egyéb bejövő pénzáramok nem.</w:t>
      </w:r>
    </w:p>
    <w:p w:rsidR="00656388" w:rsidRPr="00D40DC4" w:rsidRDefault="007E1088" w:rsidP="00656388">
      <w:pPr>
        <w:rPr>
          <w:rFonts w:cs="Arial"/>
        </w:rPr>
      </w:pPr>
      <w:r w:rsidRPr="00D40DC4">
        <w:rPr>
          <w:rFonts w:cs="Arial"/>
        </w:rPr>
        <w:t>Az Európai Parlament és a Tanács 1303/2013/EU rendelete alapján,a</w:t>
      </w:r>
      <w:r w:rsidR="00656388" w:rsidRPr="00D40DC4">
        <w:rPr>
          <w:rFonts w:cs="Arial"/>
        </w:rPr>
        <w:t>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túlkompenzációs számítás részeként részletesen be kell mutatni.</w:t>
      </w:r>
    </w:p>
    <w:p w:rsidR="00E7458E" w:rsidRPr="00D40DC4" w:rsidRDefault="006401E3" w:rsidP="00D20F91">
      <w:pPr>
        <w:pStyle w:val="Tblzat"/>
      </w:pPr>
      <w:fldSimple w:instr=" SEQ táblázat \* ARABIC ">
        <w:bookmarkStart w:id="628" w:name="_Toc436923955"/>
        <w:r w:rsidR="007B4938" w:rsidRPr="00D40DC4">
          <w:rPr>
            <w:noProof/>
          </w:rPr>
          <w:t>22</w:t>
        </w:r>
      </w:fldSimple>
      <w:r w:rsidR="00656388" w:rsidRPr="00D40DC4">
        <w:t xml:space="preserve">. </w:t>
      </w:r>
      <w:r w:rsidR="004140EB" w:rsidRPr="00D40DC4">
        <w:t>táblázat: A támogatás számítása</w:t>
      </w:r>
      <w:r w:rsidR="006368E5" w:rsidRPr="00D40DC4">
        <w:t>nettó bevételt termelő, 1 millió EUR feletti projektek esetén</w:t>
      </w:r>
      <w:bookmarkEnd w:id="628"/>
    </w:p>
    <w:tbl>
      <w:tblPr>
        <w:tblW w:w="4613" w:type="pct"/>
        <w:tblLayout w:type="fixed"/>
        <w:tblCellMar>
          <w:left w:w="70" w:type="dxa"/>
          <w:right w:w="70" w:type="dxa"/>
        </w:tblCellMar>
        <w:tblLook w:val="0000"/>
      </w:tblPr>
      <w:tblGrid>
        <w:gridCol w:w="3181"/>
        <w:gridCol w:w="1572"/>
        <w:gridCol w:w="1873"/>
        <w:gridCol w:w="1873"/>
      </w:tblGrid>
      <w:tr w:rsidR="00E7458E" w:rsidRPr="00D40DC4"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lastRenderedPageBreak/>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iszkontált nettó bevétel (DNR = a-b-c+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Finanszírozási hiány ráta (R=MaxEE/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777965" w:rsidRPr="00D40DC4">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pPr>
              <w:spacing w:after="0"/>
              <w:rPr>
                <w:rFonts w:cs="Arial"/>
                <w:b/>
                <w:szCs w:val="20"/>
              </w:rPr>
            </w:pPr>
            <w:r w:rsidRPr="00D40DC4">
              <w:rPr>
                <w:b/>
              </w:rPr>
              <w:t>Döntési összeg</w:t>
            </w:r>
            <w:r w:rsidR="00777965" w:rsidRPr="00D40DC4">
              <w:rPr>
                <w:b/>
              </w:rPr>
              <w:t>, azaz</w:t>
            </w:r>
            <w:r w:rsidRPr="00D40DC4">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777965" w:rsidRPr="00D40DC4"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Prioritási tengelyre vonatkozó maximális társfinanszírozási ráta (Max CRpa)</w:t>
            </w:r>
            <w:r w:rsidR="006368E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U támogatás (=DA*maxCRpa)</w:t>
            </w:r>
            <w:r w:rsidR="0077796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Összes nemzeti hozzájárulás (összes beruházási költség – EU támogatás)</w:t>
            </w:r>
            <w:r w:rsidR="006368E5" w:rsidRPr="00D40DC4">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bl>
    <w:p w:rsidR="00656388" w:rsidRPr="00D40DC4" w:rsidRDefault="006368E5" w:rsidP="00971400">
      <w:r w:rsidRPr="00D40DC4">
        <w:t>* Csak nagyprojektnél kell kitölteni</w:t>
      </w:r>
    </w:p>
    <w:p w:rsidR="004140EB" w:rsidRPr="00D40DC4" w:rsidRDefault="004140EB">
      <w:pPr>
        <w:pStyle w:val="Cmsor5"/>
      </w:pPr>
      <w:r w:rsidRPr="00D40DC4">
        <w:t>Támogatási összeg meghatározása a nettó bevétel százalékban meghatározott átalán</w:t>
      </w:r>
      <w:r w:rsidR="00D8219E" w:rsidRPr="00D40DC4">
        <w:t>ny</w:t>
      </w:r>
      <w:r w:rsidRPr="00D40DC4">
        <w:t>al</w:t>
      </w:r>
    </w:p>
    <w:p w:rsidR="004140EB" w:rsidRPr="00D40DC4" w:rsidRDefault="004140EB" w:rsidP="00656388">
      <w:r w:rsidRPr="00D40DC4">
        <w:t>Az 1 millió EUR feletti</w:t>
      </w:r>
      <w:r w:rsidR="006B0220" w:rsidRPr="00D40DC4">
        <w:t>, közcélú,</w:t>
      </w:r>
      <w:r w:rsidRPr="00D40DC4">
        <w:t xml:space="preserve"> nettó bevétel termelő projekteknél </w:t>
      </w:r>
      <w:r w:rsidR="00A0427E" w:rsidRPr="00D40DC4">
        <w:rPr>
          <w:rFonts w:cs="Arial"/>
        </w:rPr>
        <w:t xml:space="preserve">(beleértve az ilyen nagyprojekteket is) </w:t>
      </w:r>
      <w:r w:rsidRPr="00D40DC4">
        <w:t xml:space="preserve">lehetőség nyílik a támogatási összeg jogszabályban rögzített átalánnyal történő meghatározására. Az átalányokat </w:t>
      </w:r>
      <w:r w:rsidR="00E94DFE" w:rsidRPr="00D40DC4">
        <w:t xml:space="preserve">ágazatonkénti bontásban </w:t>
      </w:r>
      <w:r w:rsidRPr="00D40DC4">
        <w:t>az Európai Parlament és a Bizottság 1303/2013/EU</w:t>
      </w:r>
      <w:r w:rsidR="00E94DFE" w:rsidRPr="00D40DC4">
        <w:t xml:space="preserve"> rendeletének V. melléklete tartalmazza.</w:t>
      </w:r>
    </w:p>
    <w:p w:rsidR="00E94DFE" w:rsidRPr="00D40DC4" w:rsidRDefault="006401E3" w:rsidP="00D20F91">
      <w:pPr>
        <w:pStyle w:val="Tblzat"/>
        <w:rPr>
          <w:noProof/>
        </w:rPr>
      </w:pPr>
      <w:r w:rsidRPr="00D40DC4">
        <w:rPr>
          <w:noProof/>
        </w:rPr>
        <w:fldChar w:fldCharType="begin"/>
      </w:r>
      <w:r w:rsidR="00E94DFE" w:rsidRPr="00D40DC4">
        <w:rPr>
          <w:noProof/>
        </w:rPr>
        <w:instrText xml:space="preserve"> SEQ táblázat \* ARABIC </w:instrText>
      </w:r>
      <w:r w:rsidRPr="00D40DC4">
        <w:rPr>
          <w:noProof/>
        </w:rPr>
        <w:fldChar w:fldCharType="separate"/>
      </w:r>
      <w:bookmarkStart w:id="629" w:name="_Toc436923956"/>
      <w:r w:rsidR="007B4938" w:rsidRPr="00D40DC4">
        <w:rPr>
          <w:noProof/>
        </w:rPr>
        <w:t>23</w:t>
      </w:r>
      <w:r w:rsidRPr="00D40DC4">
        <w:rPr>
          <w:noProof/>
        </w:rPr>
        <w:fldChar w:fldCharType="end"/>
      </w:r>
      <w:r w:rsidR="00E94DFE" w:rsidRPr="00D40DC4">
        <w:rPr>
          <w:noProof/>
        </w:rPr>
        <w:t>. táblázat: A támogatási összeg meghatározásához szükséges ágazati átalányok</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4096"/>
      </w:tblGrid>
      <w:tr w:rsidR="00E94DFE" w:rsidRPr="00D40DC4" w:rsidTr="009D0109">
        <w:trPr>
          <w:cantSplit/>
        </w:trPr>
        <w:tc>
          <w:tcPr>
            <w:tcW w:w="2795" w:type="pct"/>
            <w:shd w:val="clear" w:color="auto" w:fill="99CCFF"/>
          </w:tcPr>
          <w:p w:rsidR="00E94DFE" w:rsidRPr="00D40DC4" w:rsidRDefault="00E94DFE" w:rsidP="00E94DFE">
            <w:pPr>
              <w:spacing w:after="0"/>
              <w:jc w:val="center"/>
              <w:rPr>
                <w:rFonts w:cs="Arial"/>
                <w:b/>
                <w:bCs/>
              </w:rPr>
            </w:pPr>
            <w:r w:rsidRPr="00D40DC4">
              <w:rPr>
                <w:rFonts w:cs="Arial"/>
                <w:b/>
                <w:bCs/>
              </w:rPr>
              <w:t>Ágazat</w:t>
            </w:r>
          </w:p>
        </w:tc>
        <w:tc>
          <w:tcPr>
            <w:tcW w:w="2205" w:type="pct"/>
            <w:shd w:val="clear" w:color="auto" w:fill="99CCFF"/>
          </w:tcPr>
          <w:p w:rsidR="00E94DFE" w:rsidRPr="00D40DC4" w:rsidRDefault="00E94DFE" w:rsidP="00E94DFE">
            <w:pPr>
              <w:spacing w:after="0"/>
              <w:jc w:val="center"/>
              <w:rPr>
                <w:rFonts w:cs="Arial"/>
                <w:b/>
                <w:bCs/>
              </w:rPr>
            </w:pPr>
            <w:r w:rsidRPr="00D40DC4">
              <w:rPr>
                <w:rFonts w:cs="Arial"/>
                <w:b/>
                <w:bCs/>
              </w:rPr>
              <w:t>Átalány</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Közút</w:t>
            </w:r>
          </w:p>
        </w:tc>
        <w:tc>
          <w:tcPr>
            <w:tcW w:w="2205" w:type="pct"/>
          </w:tcPr>
          <w:p w:rsidR="00E94DFE" w:rsidRPr="00D40DC4" w:rsidRDefault="00E94DFE" w:rsidP="00E94DFE">
            <w:pPr>
              <w:spacing w:after="0"/>
              <w:jc w:val="center"/>
              <w:rPr>
                <w:rFonts w:cs="Arial"/>
              </w:rPr>
            </w:pPr>
            <w:r w:rsidRPr="00D40DC4">
              <w:rPr>
                <w:rFonts w:cs="Arial"/>
              </w:rPr>
              <w:t>3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asút</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árosi közlekedés</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íz</w:t>
            </w:r>
          </w:p>
        </w:tc>
        <w:tc>
          <w:tcPr>
            <w:tcW w:w="2205" w:type="pct"/>
          </w:tcPr>
          <w:p w:rsidR="00E94DFE" w:rsidRPr="00D40DC4" w:rsidRDefault="00E94DFE" w:rsidP="00E94DFE">
            <w:pPr>
              <w:spacing w:after="0"/>
              <w:jc w:val="center"/>
              <w:rPr>
                <w:rFonts w:cs="Arial"/>
              </w:rPr>
            </w:pPr>
            <w:r w:rsidRPr="00D40DC4">
              <w:rPr>
                <w:rFonts w:cs="Arial"/>
              </w:rPr>
              <w:t>25%</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Szilárd hulladék</w:t>
            </w:r>
          </w:p>
        </w:tc>
        <w:tc>
          <w:tcPr>
            <w:tcW w:w="2205" w:type="pct"/>
          </w:tcPr>
          <w:p w:rsidR="00E94DFE" w:rsidRPr="00D40DC4" w:rsidRDefault="00E94DFE" w:rsidP="00E94DFE">
            <w:pPr>
              <w:keepNext/>
              <w:spacing w:after="0"/>
              <w:jc w:val="center"/>
              <w:rPr>
                <w:rFonts w:cs="Arial"/>
              </w:rPr>
            </w:pPr>
            <w:r w:rsidRPr="00D40DC4">
              <w:rPr>
                <w:rFonts w:cs="Arial"/>
              </w:rPr>
              <w:t>20%</w:t>
            </w:r>
          </w:p>
        </w:tc>
      </w:tr>
    </w:tbl>
    <w:p w:rsidR="00E94DFE" w:rsidRPr="00D40DC4" w:rsidRDefault="00E94DFE" w:rsidP="00656388"/>
    <w:p w:rsidR="00E94DFE" w:rsidRPr="00D40DC4" w:rsidRDefault="006401E3" w:rsidP="00D20F91">
      <w:pPr>
        <w:pStyle w:val="Tblzat"/>
        <w:rPr>
          <w:noProof/>
        </w:rPr>
      </w:pPr>
      <w:r w:rsidRPr="00D40DC4">
        <w:rPr>
          <w:noProof/>
        </w:rPr>
        <w:fldChar w:fldCharType="begin"/>
      </w:r>
      <w:r w:rsidR="00E94DFE" w:rsidRPr="00D40DC4">
        <w:rPr>
          <w:noProof/>
        </w:rPr>
        <w:instrText xml:space="preserve"> SEQ táblázat \* ARABIC </w:instrText>
      </w:r>
      <w:r w:rsidRPr="00D40DC4">
        <w:rPr>
          <w:noProof/>
        </w:rPr>
        <w:fldChar w:fldCharType="separate"/>
      </w:r>
      <w:bookmarkStart w:id="630" w:name="_Toc436923957"/>
      <w:r w:rsidR="007B4938" w:rsidRPr="00D40DC4">
        <w:rPr>
          <w:noProof/>
        </w:rPr>
        <w:t>24</w:t>
      </w:r>
      <w:r w:rsidRPr="00D40DC4">
        <w:rPr>
          <w:noProof/>
        </w:rPr>
        <w:fldChar w:fldCharType="end"/>
      </w:r>
      <w:r w:rsidR="00E94DFE" w:rsidRPr="00D40DC4">
        <w:rPr>
          <w:noProof/>
        </w:rPr>
        <w:t>. táblázat: A támogatási összeg meghatározása átalánnyal</w:t>
      </w:r>
      <w:bookmarkEnd w:id="630"/>
    </w:p>
    <w:tbl>
      <w:tblPr>
        <w:tblW w:w="4616" w:type="pct"/>
        <w:tblInd w:w="-5" w:type="dxa"/>
        <w:tblLayout w:type="fixed"/>
        <w:tblCellMar>
          <w:left w:w="70" w:type="dxa"/>
          <w:right w:w="70" w:type="dxa"/>
        </w:tblCellMar>
        <w:tblLook w:val="0000"/>
      </w:tblPr>
      <w:tblGrid>
        <w:gridCol w:w="3184"/>
        <w:gridCol w:w="1575"/>
        <w:gridCol w:w="1873"/>
        <w:gridCol w:w="1873"/>
      </w:tblGrid>
      <w:tr w:rsidR="00E7458E" w:rsidRPr="00D40DC4"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8B1F1A" w:rsidRPr="00D40DC4">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öntési összeg</w:t>
            </w:r>
            <w:r w:rsidR="00777965" w:rsidRPr="00D40DC4">
              <w:rPr>
                <w:b/>
              </w:rPr>
              <w:t>, azaz OP támogatás</w:t>
            </w:r>
            <w:r w:rsidRPr="00D40DC4">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lastRenderedPageBreak/>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EU támogatás (=DA*max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E94DFE" w:rsidRPr="00D40DC4" w:rsidRDefault="00E94DFE">
      <w:pPr>
        <w:pStyle w:val="Cmsor5"/>
      </w:pPr>
      <w:r w:rsidRPr="00D40DC4">
        <w:t>Támogatási összeg meghatározása intézkedési szintű maximális társfinanszírozási rátával</w:t>
      </w:r>
      <w:r w:rsidR="008B1F1A" w:rsidRPr="00D40DC4">
        <w:t xml:space="preserve"> (</w:t>
      </w:r>
      <w:r w:rsidR="008B1F1A" w:rsidRPr="00D40DC4">
        <w:rPr>
          <w:sz w:val="19"/>
          <w:szCs w:val="19"/>
        </w:rPr>
        <w:t>csökkentett társfinanszírozási arány módszere)</w:t>
      </w:r>
    </w:p>
    <w:p w:rsidR="00E94DFE" w:rsidRPr="00D40DC4" w:rsidRDefault="00E94DFE" w:rsidP="00656388">
      <w:r w:rsidRPr="00D40DC4">
        <w:t xml:space="preserve">Az 1 millió EUR feletti </w:t>
      </w:r>
      <w:r w:rsidR="006B0220" w:rsidRPr="00D40DC4">
        <w:t xml:space="preserve">közcélú </w:t>
      </w:r>
      <w:r w:rsidRPr="00D40DC4">
        <w:t xml:space="preserve">projekteknél </w:t>
      </w:r>
      <w:r w:rsidR="00A0427E" w:rsidRPr="00D40DC4">
        <w:rPr>
          <w:rFonts w:cs="Arial"/>
        </w:rPr>
        <w:t xml:space="preserve">(beleértve az ilyen nagyprojekteket is) </w:t>
      </w:r>
      <w:r w:rsidRPr="00D40DC4">
        <w:t xml:space="preserve">lehetőség van a társfinanszírozási ráta maximalizálására a prioritási program vagy intézkedés elfogadásakor. </w:t>
      </w:r>
      <w:r w:rsidR="005F06B0" w:rsidRPr="00D40DC4">
        <w:t xml:space="preserve">Ebben az </w:t>
      </w:r>
      <w:r w:rsidR="00667044" w:rsidRPr="00D40DC4">
        <w:t>esetben</w:t>
      </w:r>
      <w:r w:rsidRPr="00D40DC4">
        <w:t>az adott prioritás vagy intézkedés alapján támogatott minden művelet esetében egységes százalékban meghatározott átalányt lehet alkalmazni. A csökkentés nem lehet kevesebb, mint az alapspecifikus szabályok értelmében alkalmazandó maximális uniós társfinanszírozási arány és a</w:t>
      </w:r>
      <w:r w:rsidR="005F06B0" w:rsidRPr="00D40DC4">
        <w:t>zágazatonként meghatározott átalány (ld. előző bekezdés)</w:t>
      </w:r>
      <w:r w:rsidRPr="00D40DC4">
        <w:t xml:space="preserve"> átalány szorzatának összege.</w:t>
      </w:r>
    </w:p>
    <w:p w:rsidR="005F06B0" w:rsidRPr="00D40DC4" w:rsidRDefault="005F06B0" w:rsidP="00656388">
      <w:r w:rsidRPr="00D40DC4">
        <w:t>A számítás ebben az esetben a következőképp történik.</w:t>
      </w:r>
    </w:p>
    <w:p w:rsidR="005F06B0" w:rsidRPr="00D40DC4" w:rsidRDefault="006401E3" w:rsidP="00D20F91">
      <w:pPr>
        <w:pStyle w:val="Tblzat"/>
        <w:rPr>
          <w:iCs/>
          <w:noProof/>
        </w:rPr>
      </w:pPr>
      <w:r w:rsidRPr="00D40DC4">
        <w:rPr>
          <w:iCs/>
          <w:noProof/>
        </w:rPr>
        <w:fldChar w:fldCharType="begin"/>
      </w:r>
      <w:r w:rsidR="005F06B0" w:rsidRPr="00D40DC4">
        <w:rPr>
          <w:noProof/>
        </w:rPr>
        <w:instrText xml:space="preserve"> SEQ táblázat \* ARABIC </w:instrText>
      </w:r>
      <w:r w:rsidRPr="00D40DC4">
        <w:rPr>
          <w:iCs/>
          <w:noProof/>
        </w:rPr>
        <w:fldChar w:fldCharType="separate"/>
      </w:r>
      <w:bookmarkStart w:id="631" w:name="_Toc436923958"/>
      <w:r w:rsidR="007B4938" w:rsidRPr="00D40DC4">
        <w:rPr>
          <w:noProof/>
        </w:rPr>
        <w:t>25</w:t>
      </w:r>
      <w:r w:rsidRPr="00D40DC4">
        <w:rPr>
          <w:iCs/>
          <w:noProof/>
        </w:rPr>
        <w:fldChar w:fldCharType="end"/>
      </w:r>
      <w:r w:rsidR="005F06B0" w:rsidRPr="00D40DC4">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4"/>
        <w:gridCol w:w="1575"/>
        <w:gridCol w:w="1873"/>
        <w:gridCol w:w="1873"/>
      </w:tblGrid>
      <w:tr w:rsidR="00E7458E" w:rsidRPr="00D40DC4" w:rsidTr="00777965">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pPr>
            <w:r w:rsidRPr="00D40DC4">
              <w:t>Nem elszámolható költség</w:t>
            </w:r>
            <w:r w:rsidR="00022EBF" w:rsidRPr="00D40DC4">
              <w:t xml:space="preserve"> (N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022EBF" w:rsidRPr="00D40DC4" w:rsidTr="00777965">
        <w:trPr>
          <w:trHeight w:val="255"/>
        </w:trPr>
        <w:tc>
          <w:tcPr>
            <w:tcW w:w="1872" w:type="pct"/>
            <w:shd w:val="clear" w:color="auto" w:fill="auto"/>
            <w:noWrap/>
          </w:tcPr>
          <w:p w:rsidR="00022EBF" w:rsidRPr="00D40DC4" w:rsidRDefault="00022EBF" w:rsidP="00583B66">
            <w:pPr>
              <w:spacing w:after="0"/>
              <w:rPr>
                <w:b/>
              </w:rPr>
            </w:pPr>
            <w:r w:rsidRPr="00D40DC4">
              <w:rPr>
                <w:b/>
              </w:rPr>
              <w:t>OP támogatás (DA=EC*kiírásban meghatározott maximális támogatási arány)</w:t>
            </w:r>
          </w:p>
        </w:tc>
        <w:tc>
          <w:tcPr>
            <w:tcW w:w="926" w:type="pct"/>
            <w:shd w:val="clear" w:color="auto" w:fill="auto"/>
            <w:noWrap/>
            <w:vAlign w:val="bottom"/>
          </w:tcPr>
          <w:p w:rsidR="00022EBF" w:rsidRPr="00D40DC4" w:rsidRDefault="00022EBF" w:rsidP="00583B66">
            <w:pPr>
              <w:spacing w:after="0"/>
              <w:rPr>
                <w:rFonts w:cs="Arial"/>
                <w:b/>
                <w:szCs w:val="20"/>
              </w:rPr>
            </w:pPr>
          </w:p>
        </w:tc>
        <w:tc>
          <w:tcPr>
            <w:tcW w:w="1101" w:type="pct"/>
            <w:shd w:val="clear" w:color="auto" w:fill="auto"/>
            <w:vAlign w:val="bottom"/>
          </w:tcPr>
          <w:p w:rsidR="00022EBF" w:rsidRPr="00D40DC4" w:rsidRDefault="00022EBF" w:rsidP="00583B66">
            <w:pPr>
              <w:spacing w:after="0"/>
              <w:rPr>
                <w:rFonts w:cs="Arial"/>
                <w:b/>
                <w:szCs w:val="20"/>
              </w:rPr>
            </w:pPr>
          </w:p>
        </w:tc>
        <w:tc>
          <w:tcPr>
            <w:tcW w:w="1101" w:type="pct"/>
            <w:shd w:val="clear" w:color="auto" w:fill="auto"/>
          </w:tcPr>
          <w:p w:rsidR="00022EBF" w:rsidRPr="00D40DC4" w:rsidRDefault="00022EBF" w:rsidP="00583B66">
            <w:pPr>
              <w:spacing w:after="0"/>
              <w:rPr>
                <w:rFonts w:cs="Arial"/>
                <w:b/>
                <w:szCs w:val="20"/>
              </w:rPr>
            </w:pPr>
          </w:p>
        </w:tc>
      </w:tr>
      <w:tr w:rsidR="00022EBF" w:rsidRPr="00D40DC4"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95222C">
        <w:trPr>
          <w:trHeight w:val="255"/>
        </w:trPr>
        <w:tc>
          <w:tcPr>
            <w:tcW w:w="1872" w:type="pct"/>
            <w:shd w:val="clear" w:color="auto" w:fill="auto"/>
            <w:noWrap/>
          </w:tcPr>
          <w:p w:rsidR="00022EBF" w:rsidRPr="00D40DC4" w:rsidRDefault="00022EBF" w:rsidP="0095222C">
            <w:pPr>
              <w:spacing w:after="0"/>
              <w:rPr>
                <w:rFonts w:cs="Arial"/>
                <w:szCs w:val="20"/>
              </w:rPr>
            </w:pPr>
            <w:r w:rsidRPr="00D40DC4">
              <w:t>Ágazati átalány (FR)*</w:t>
            </w:r>
          </w:p>
        </w:tc>
        <w:tc>
          <w:tcPr>
            <w:tcW w:w="926" w:type="pct"/>
            <w:shd w:val="clear" w:color="auto" w:fill="auto"/>
            <w:noWrap/>
            <w:vAlign w:val="bottom"/>
          </w:tcPr>
          <w:p w:rsidR="00022EBF" w:rsidRPr="00D40DC4" w:rsidRDefault="00022EBF" w:rsidP="0095222C">
            <w:pPr>
              <w:spacing w:after="0"/>
              <w:rPr>
                <w:rFonts w:cs="Arial"/>
                <w:szCs w:val="20"/>
              </w:rPr>
            </w:pPr>
          </w:p>
        </w:tc>
        <w:tc>
          <w:tcPr>
            <w:tcW w:w="1101" w:type="pct"/>
            <w:shd w:val="clear" w:color="auto" w:fill="auto"/>
            <w:vAlign w:val="bottom"/>
          </w:tcPr>
          <w:p w:rsidR="00022EBF" w:rsidRPr="00D40DC4" w:rsidRDefault="00022EBF" w:rsidP="0095222C">
            <w:pPr>
              <w:spacing w:after="0"/>
              <w:rPr>
                <w:rFonts w:cs="Arial"/>
                <w:szCs w:val="20"/>
              </w:rPr>
            </w:pPr>
          </w:p>
        </w:tc>
        <w:tc>
          <w:tcPr>
            <w:tcW w:w="1101" w:type="pct"/>
            <w:shd w:val="clear" w:color="auto" w:fill="auto"/>
          </w:tcPr>
          <w:p w:rsidR="00022EBF" w:rsidRPr="00D40DC4" w:rsidRDefault="00022EBF" w:rsidP="0095222C">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b/>
                <w:szCs w:val="20"/>
              </w:rPr>
            </w:pPr>
            <w:r w:rsidRPr="00D40DC4">
              <w:t>A prioritás maximális társfinanszírozási rátája (Csökkentett maxCRpa = maxCRpa*(1-FR))</w:t>
            </w:r>
            <w:r w:rsidR="00022EBF" w:rsidRPr="00D40DC4">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E7458E" w:rsidRPr="00D40DC4" w:rsidTr="00777965">
        <w:trPr>
          <w:trHeight w:val="255"/>
        </w:trPr>
        <w:tc>
          <w:tcPr>
            <w:tcW w:w="1872" w:type="pct"/>
            <w:shd w:val="clear" w:color="auto" w:fill="auto"/>
            <w:noWrap/>
          </w:tcPr>
          <w:p w:rsidR="00E7458E" w:rsidRPr="00D40DC4" w:rsidRDefault="00E7458E">
            <w:pPr>
              <w:spacing w:after="0"/>
              <w:rPr>
                <w:rFonts w:cs="Arial"/>
                <w:b/>
                <w:szCs w:val="20"/>
              </w:rPr>
            </w:pPr>
            <w:r w:rsidRPr="00D40DC4">
              <w:rPr>
                <w:b/>
              </w:rPr>
              <w:t>EU támogatás (=EC*csökkentett maxCRpa</w:t>
            </w:r>
            <w:r w:rsidR="004F5AA9" w:rsidRPr="00D40DC4">
              <w:rPr>
                <w:b/>
              </w:rPr>
              <w:t>, azaz EC*(1-FR)</w:t>
            </w:r>
            <w:r w:rsidRPr="00D40DC4">
              <w:rPr>
                <w:b/>
              </w:rPr>
              <w:t>)</w:t>
            </w:r>
            <w:r w:rsidR="00022EBF" w:rsidRPr="00D40DC4">
              <w:rPr>
                <w:b/>
              </w:rPr>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0F473F" w:rsidRPr="00D40DC4" w:rsidRDefault="000F473F" w:rsidP="000F473F">
      <w:pPr>
        <w:rPr>
          <w:sz w:val="19"/>
          <w:szCs w:val="19"/>
        </w:rPr>
      </w:pPr>
    </w:p>
    <w:p w:rsidR="00322396" w:rsidRPr="00D40DC4" w:rsidRDefault="00322396" w:rsidP="005A76C2">
      <w:pPr>
        <w:pStyle w:val="Cmsor4"/>
      </w:pPr>
      <w:r w:rsidRPr="00D40DC4">
        <w:t>Támogatási összeg meghatározása az elszámolható költség és a megadott támogatási arány szorzatával</w:t>
      </w:r>
    </w:p>
    <w:p w:rsidR="00322396" w:rsidRPr="00D40DC4" w:rsidRDefault="00322396" w:rsidP="00221929">
      <w:pPr>
        <w:rPr>
          <w:rFonts w:cs="Arial"/>
        </w:rPr>
      </w:pPr>
      <w:r w:rsidRPr="00D40DC4">
        <w:rPr>
          <w:rFonts w:cs="Arial"/>
        </w:rPr>
        <w:t>A támogatás összegéne</w:t>
      </w:r>
      <w:r w:rsidR="009F118C" w:rsidRPr="00D40DC4">
        <w:rPr>
          <w:rFonts w:cs="Arial"/>
        </w:rPr>
        <w:t xml:space="preserve">k meghatározása egyszerűen, az </w:t>
      </w:r>
      <w:r w:rsidRPr="00D40DC4">
        <w:rPr>
          <w:rFonts w:cs="Arial"/>
        </w:rPr>
        <w:t>elszámolható beruházási költség és a pályázati útmutatóban meghatározott támogatási arány szorzataként számolható a következő esetekben:</w:t>
      </w:r>
    </w:p>
    <w:p w:rsidR="00322396" w:rsidRPr="00D40DC4" w:rsidRDefault="00322396" w:rsidP="006F2748">
      <w:pPr>
        <w:numPr>
          <w:ilvl w:val="0"/>
          <w:numId w:val="40"/>
        </w:numPr>
      </w:pPr>
      <w:r w:rsidRPr="00D40DC4">
        <w:t>a Stateaid (állami támogatási) szabály hatálya alá tartozó projektek esetén</w:t>
      </w:r>
      <w:r w:rsidR="00887C61" w:rsidRPr="00D40DC4">
        <w:t>, ha az állami támogatási szabály ezt megengedi</w:t>
      </w:r>
      <w:r w:rsidRPr="00D40DC4">
        <w:t>.</w:t>
      </w:r>
    </w:p>
    <w:p w:rsidR="00322396" w:rsidRPr="00D40DC4" w:rsidRDefault="006368E5" w:rsidP="006F2748">
      <w:pPr>
        <w:numPr>
          <w:ilvl w:val="0"/>
          <w:numId w:val="40"/>
        </w:numPr>
      </w:pPr>
      <w:r w:rsidRPr="00D40DC4">
        <w:t xml:space="preserve">1 millió EUR feletti beruházási költségű, </w:t>
      </w:r>
      <w:r w:rsidR="00322396" w:rsidRPr="00D40DC4">
        <w:t>közcélú</w:t>
      </w:r>
      <w:r w:rsidRPr="00D40DC4">
        <w:t>,</w:t>
      </w:r>
      <w:r w:rsidR="00720529" w:rsidRPr="00D40DC4">
        <w:t xml:space="preserve">nettó bevételt </w:t>
      </w:r>
      <w:r w:rsidR="00322396" w:rsidRPr="00D40DC4">
        <w:t xml:space="preserve">nem </w:t>
      </w:r>
      <w:r w:rsidR="00720529" w:rsidRPr="00D40DC4">
        <w:t xml:space="preserve">termelő </w:t>
      </w:r>
      <w:r w:rsidR="00322396" w:rsidRPr="00D40DC4">
        <w:t>projektekre</w:t>
      </w:r>
      <w:r w:rsidRPr="00D40DC4">
        <w:t>, azaz ahol a DNOR&lt;0 (beleértve az ilyen nagyprojekteket is)</w:t>
      </w:r>
      <w:r w:rsidR="00322396" w:rsidRPr="00D40DC4">
        <w:t>,</w:t>
      </w:r>
    </w:p>
    <w:p w:rsidR="00322396" w:rsidRPr="00D40DC4" w:rsidRDefault="00322396" w:rsidP="006F2748">
      <w:pPr>
        <w:numPr>
          <w:ilvl w:val="0"/>
          <w:numId w:val="40"/>
        </w:numPr>
      </w:pPr>
      <w:r w:rsidRPr="00D40DC4">
        <w:t xml:space="preserve">az 1 millió EUR alatti beruházási költségű közcélú projektekre  </w:t>
      </w:r>
    </w:p>
    <w:p w:rsidR="00322396" w:rsidRPr="00D40DC4" w:rsidRDefault="00322396" w:rsidP="00221929">
      <w:pPr>
        <w:rPr>
          <w:rFonts w:cs="Arial"/>
        </w:rPr>
      </w:pPr>
      <w:r w:rsidRPr="00D40DC4">
        <w:rPr>
          <w:rFonts w:cs="Arial"/>
        </w:rPr>
        <w:t>Ezekben az esetekben a következő táblázatban kell összefoglalni a számítás eredményét:</w:t>
      </w:r>
    </w:p>
    <w:p w:rsidR="00EB7FB9" w:rsidRPr="00D40DC4" w:rsidRDefault="00EB7FB9">
      <w:pPr>
        <w:spacing w:after="160" w:line="259" w:lineRule="auto"/>
        <w:jc w:val="left"/>
        <w:rPr>
          <w:rFonts w:eastAsia="Times New Roman" w:cs="Arial"/>
          <w:i/>
          <w:szCs w:val="24"/>
          <w:lang w:eastAsia="hu-HU"/>
        </w:rPr>
      </w:pPr>
      <w:r w:rsidRPr="00D40DC4">
        <w:rPr>
          <w:rFonts w:cs="Arial"/>
        </w:rPr>
        <w:lastRenderedPageBreak/>
        <w:br w:type="page"/>
      </w:r>
    </w:p>
    <w:p w:rsidR="00322396" w:rsidRPr="00D40DC4" w:rsidRDefault="006401E3" w:rsidP="00D20F91">
      <w:pPr>
        <w:pStyle w:val="Tblzat"/>
        <w:rPr>
          <w:rFonts w:cs="Arial"/>
        </w:rPr>
      </w:pPr>
      <w:r w:rsidRPr="00D40DC4">
        <w:rPr>
          <w:rFonts w:cs="Arial"/>
        </w:rPr>
        <w:lastRenderedPageBreak/>
        <w:fldChar w:fldCharType="begin"/>
      </w:r>
      <w:r w:rsidR="00C9351C" w:rsidRPr="00D40DC4">
        <w:rPr>
          <w:rFonts w:cs="Arial"/>
        </w:rPr>
        <w:instrText xml:space="preserve"> SEQ táblázat \* ARABIC </w:instrText>
      </w:r>
      <w:r w:rsidRPr="00D40DC4">
        <w:rPr>
          <w:rFonts w:cs="Arial"/>
        </w:rPr>
        <w:fldChar w:fldCharType="separate"/>
      </w:r>
      <w:bookmarkStart w:id="632" w:name="_Toc436923959"/>
      <w:r w:rsidR="007B4938" w:rsidRPr="00D40DC4">
        <w:rPr>
          <w:rFonts w:cs="Arial"/>
          <w:noProof/>
        </w:rPr>
        <w:t>26</w:t>
      </w:r>
      <w:r w:rsidRPr="00D40DC4">
        <w:rPr>
          <w:rFonts w:cs="Arial"/>
        </w:rPr>
        <w:fldChar w:fldCharType="end"/>
      </w:r>
      <w:r w:rsidR="00322396" w:rsidRPr="00D40DC4">
        <w:rPr>
          <w:rFonts w:cs="Arial"/>
        </w:rPr>
        <w:t>. táblázat: A támogatás számítása</w:t>
      </w:r>
      <w:r w:rsidR="00022EBF" w:rsidRPr="00D40DC4">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4"/>
        <w:gridCol w:w="1575"/>
        <w:gridCol w:w="1873"/>
        <w:gridCol w:w="1873"/>
      </w:tblGrid>
      <w:tr w:rsidR="00E7458E" w:rsidRPr="00D40DC4" w:rsidTr="00583B66">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rPr>
                <w:rFonts w:cs="Arial"/>
                <w:szCs w:val="20"/>
              </w:rPr>
            </w:pPr>
            <w:r w:rsidRPr="00D40DC4">
              <w:rPr>
                <w:rFonts w:cs="Arial"/>
                <w:szCs w:val="20"/>
              </w:rPr>
              <w:t>Elszámolható költség (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Nem elszámolható költség</w:t>
            </w:r>
            <w:r w:rsidR="00022EBF" w:rsidRPr="00D40DC4">
              <w:rPr>
                <w:rFonts w:cs="Arial"/>
                <w:szCs w:val="20"/>
              </w:rPr>
              <w:t xml:space="preserve"> (N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A támogatási konstrukcióra vonatkozó maximális támogatási arány (R)</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pPr>
              <w:spacing w:after="0"/>
              <w:rPr>
                <w:rFonts w:cs="Arial"/>
                <w:b/>
                <w:szCs w:val="20"/>
              </w:rPr>
            </w:pPr>
            <w:r w:rsidRPr="00D40DC4">
              <w:rPr>
                <w:rFonts w:cs="Arial"/>
                <w:b/>
                <w:szCs w:val="20"/>
              </w:rPr>
              <w:t>A támogatás összege</w:t>
            </w:r>
            <w:r w:rsidR="00022EBF" w:rsidRPr="00D40DC4">
              <w:rPr>
                <w:rFonts w:cs="Arial"/>
                <w:b/>
                <w:szCs w:val="20"/>
              </w:rPr>
              <w:t xml:space="preserve">, azaz </w:t>
            </w:r>
            <w:r w:rsidRPr="00D40DC4">
              <w:rPr>
                <w:rFonts w:cs="Arial"/>
                <w:b/>
                <w:szCs w:val="20"/>
              </w:rPr>
              <w:t>OP támogatás (</w:t>
            </w:r>
            <w:r w:rsidR="00022EBF" w:rsidRPr="00D40DC4">
              <w:rPr>
                <w:rFonts w:cs="Arial"/>
                <w:b/>
                <w:szCs w:val="20"/>
              </w:rPr>
              <w:t>DA=</w:t>
            </w:r>
            <w:r w:rsidRPr="00D40DC4">
              <w:rPr>
                <w:rFonts w:cs="Arial"/>
                <w:b/>
                <w:szCs w:val="20"/>
              </w:rPr>
              <w:t>EC*R)</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EU támogatás (=DA*max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bl>
    <w:p w:rsidR="00022EBF" w:rsidRPr="00D40DC4" w:rsidRDefault="00022EBF" w:rsidP="00971400">
      <w:r w:rsidRPr="00D40DC4">
        <w:t>* Csak nagyprojektnél kell kitölteni</w:t>
      </w:r>
    </w:p>
    <w:p w:rsidR="00124071" w:rsidRPr="00D40DC4" w:rsidRDefault="00124071" w:rsidP="005A76C2">
      <w:pPr>
        <w:pStyle w:val="Cmsor4"/>
      </w:pPr>
      <w:r w:rsidRPr="00D40DC4">
        <w:t xml:space="preserve">Támogatási összeg meghatározása </w:t>
      </w:r>
      <w:r w:rsidR="00CE4EEF" w:rsidRPr="00D40DC4">
        <w:t>működési eredményt figyelembe vevő állami támogatások esetén</w:t>
      </w:r>
    </w:p>
    <w:p w:rsidR="0026364D" w:rsidRPr="00D40DC4" w:rsidRDefault="0026364D" w:rsidP="0026364D">
      <w:pPr>
        <w:rPr>
          <w:rFonts w:cs="Arial"/>
        </w:rPr>
      </w:pPr>
      <w:r w:rsidRPr="00D40DC4">
        <w:rPr>
          <w:rFonts w:cs="Arial"/>
        </w:rPr>
        <w:t>A támogatás összeg</w:t>
      </w:r>
      <w:r w:rsidR="00436A00" w:rsidRPr="00D40DC4">
        <w:rPr>
          <w:rFonts w:cs="Arial"/>
        </w:rPr>
        <w:t>e</w:t>
      </w:r>
      <w:r w:rsidRPr="00D40DC4">
        <w:rPr>
          <w:rFonts w:cs="Arial"/>
        </w:rPr>
        <w:t xml:space="preserve">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D40DC4" w:rsidRDefault="004C0F90" w:rsidP="0026364D">
      <w:pPr>
        <w:rPr>
          <w:rFonts w:cs="Arial"/>
        </w:rPr>
      </w:pPr>
      <w:r w:rsidRPr="00D40DC4">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436A00" w:rsidRPr="00D40DC4" w:rsidRDefault="00436A00" w:rsidP="0026364D">
      <w:pPr>
        <w:rPr>
          <w:rFonts w:cs="Arial"/>
        </w:rPr>
      </w:pPr>
      <w:r w:rsidRPr="00D40DC4">
        <w:rPr>
          <w:rFonts w:cs="Arial"/>
        </w:rPr>
        <w:t>A bevételek és a működési költségek tekintetében figyelemmel kell lenni arra, hogy a diszkontálás, eltérően a nem állami támogatású projektektől, a TVI által közzétett leszámítolási kamatlábbal történik.</w:t>
      </w:r>
    </w:p>
    <w:p w:rsidR="00436A00" w:rsidRPr="00D40DC4" w:rsidRDefault="00436A00" w:rsidP="0026364D">
      <w:pPr>
        <w:rPr>
          <w:rFonts w:cs="Arial"/>
        </w:rPr>
      </w:pPr>
      <w:r w:rsidRPr="00D40DC4">
        <w:rPr>
          <w:rFonts w:cs="Arial"/>
        </w:rPr>
        <w:t>A támogatási összeg számítása logikailag megegyezik a nem állami támogatás</w:t>
      </w:r>
      <w:r w:rsidR="00D84B8B" w:rsidRPr="00D40DC4">
        <w:rPr>
          <w:rFonts w:cs="Arial"/>
        </w:rPr>
        <w:t xml:space="preserve"> alá es</w:t>
      </w:r>
      <w:r w:rsidRPr="00D40DC4">
        <w:rPr>
          <w:rFonts w:cs="Arial"/>
        </w:rPr>
        <w:t>ő</w:t>
      </w:r>
      <w:r w:rsidR="00D84B8B" w:rsidRPr="00D40DC4">
        <w:rPr>
          <w:rFonts w:cs="Arial"/>
        </w:rPr>
        <w:t xml:space="preserve"> (közcélú)</w:t>
      </w:r>
      <w:r w:rsidRPr="00D40DC4">
        <w:rPr>
          <w:rFonts w:cs="Arial"/>
        </w:rPr>
        <w:t xml:space="preserve"> projektelemek esetén alkalmazott finanszírozási hiány képlettel. Ennek megfelelően a </w:t>
      </w:r>
      <w:r w:rsidR="00DA2BD1" w:rsidRPr="00D40DC4">
        <w:rPr>
          <w:rFonts w:cs="Arial"/>
        </w:rPr>
        <w:t xml:space="preserve">társfinanszírozási arány mértéke a teljes diszkontált beruházási költség (azaz az elszámolható és a nem elszámolható költségek összege) és a pozitív diszkontált működési eredmény különbsége, elosztva a diszkontált </w:t>
      </w:r>
      <w:r w:rsidR="00C61DEE" w:rsidRPr="00D40DC4">
        <w:rPr>
          <w:rFonts w:cs="Arial"/>
        </w:rPr>
        <w:t xml:space="preserve">teljes </w:t>
      </w:r>
      <w:r w:rsidR="00DA2BD1" w:rsidRPr="00D40DC4">
        <w:rPr>
          <w:rFonts w:cs="Arial"/>
        </w:rPr>
        <w:t>beruházási költséggel. Negatív működési eredmény esetén a társfinanszírozási arány 100%.</w:t>
      </w:r>
    </w:p>
    <w:p w:rsidR="00DA2BD1" w:rsidRPr="00D40DC4" w:rsidRDefault="00DA2BD1" w:rsidP="0026364D">
      <w:pPr>
        <w:rPr>
          <w:rFonts w:cs="Arial"/>
        </w:rPr>
      </w:pPr>
      <w:r w:rsidRPr="00D40DC4">
        <w:rPr>
          <w:rFonts w:cs="Arial"/>
        </w:rPr>
        <w:t>A támogatás összege a (nem diszkontált) elszámolható költségek és a társfinanszírozási arány szorzata. Tehát a nem elszámolható beruházási költség a társfinanszírozási ráta számításakor figyelembe veendő, de a támogatás összegének számításakor figyelmen kívül hagyandó.</w:t>
      </w:r>
    </w:p>
    <w:p w:rsidR="003012AF" w:rsidRPr="00D40DC4" w:rsidRDefault="006401E3" w:rsidP="00D20F91">
      <w:pPr>
        <w:pStyle w:val="Tblzat"/>
      </w:pPr>
      <w:fldSimple w:instr=" SEQ táblázat \* ARABIC ">
        <w:bookmarkStart w:id="633" w:name="_Toc436923960"/>
        <w:r w:rsidR="007B4938" w:rsidRPr="00D40DC4">
          <w:rPr>
            <w:noProof/>
          </w:rPr>
          <w:t>27</w:t>
        </w:r>
      </w:fldSimple>
      <w:r w:rsidR="003012AF" w:rsidRPr="00D40DC4">
        <w:t xml:space="preserve">. táblázat: A támogatás </w:t>
      </w:r>
      <w:r w:rsidR="0046797B" w:rsidRPr="00D40DC4">
        <w:t>meghatározása működési eredményt figyelembe vevő állami támogatások esetén</w:t>
      </w:r>
      <w:bookmarkEnd w:id="633"/>
    </w:p>
    <w:tbl>
      <w:tblPr>
        <w:tblW w:w="4182" w:type="pct"/>
        <w:tblCellMar>
          <w:left w:w="70" w:type="dxa"/>
          <w:right w:w="70" w:type="dxa"/>
        </w:tblCellMar>
        <w:tblLook w:val="04A0"/>
      </w:tblPr>
      <w:tblGrid>
        <w:gridCol w:w="4888"/>
        <w:gridCol w:w="1308"/>
        <w:gridCol w:w="1509"/>
      </w:tblGrid>
      <w:tr w:rsidR="00C61DEE" w:rsidRPr="00D40DC4" w:rsidTr="00C61DEE">
        <w:trPr>
          <w:trHeight w:val="255"/>
        </w:trPr>
        <w:tc>
          <w:tcPr>
            <w:tcW w:w="3172"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Megnevezés</w:t>
            </w:r>
          </w:p>
        </w:tc>
        <w:tc>
          <w:tcPr>
            <w:tcW w:w="849" w:type="pct"/>
            <w:tcBorders>
              <w:top w:val="single" w:sz="4" w:space="0" w:color="auto"/>
              <w:left w:val="nil"/>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w:t>
            </w:r>
          </w:p>
        </w:tc>
        <w:tc>
          <w:tcPr>
            <w:tcW w:w="979" w:type="pct"/>
            <w:tcBorders>
              <w:top w:val="single" w:sz="4" w:space="0" w:color="auto"/>
              <w:left w:val="nil"/>
              <w:bottom w:val="single" w:sz="4" w:space="0" w:color="auto"/>
              <w:right w:val="single" w:sz="4" w:space="0" w:color="auto"/>
            </w:tcBorders>
            <w:shd w:val="clear" w:color="000000" w:fill="99CCFF"/>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Ft</w:t>
            </w: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beruházási költség (DI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működési eredmény (DNOP)</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Társfinanszírozási arány (R=(DIC-DNOP)/DIC)</w:t>
            </w:r>
          </w:p>
        </w:tc>
        <w:tc>
          <w:tcPr>
            <w:tcW w:w="849" w:type="pct"/>
            <w:tcBorders>
              <w:top w:val="nil"/>
              <w:left w:val="nil"/>
              <w:bottom w:val="single" w:sz="4" w:space="0" w:color="auto"/>
              <w:right w:val="single" w:sz="4" w:space="0" w:color="auto"/>
            </w:tcBorders>
            <w:shd w:val="clear" w:color="auto" w:fill="auto"/>
            <w:noWrap/>
            <w:vAlign w:val="center"/>
            <w:hideMark/>
          </w:tcPr>
          <w:p w:rsidR="00C61DEE" w:rsidRPr="00D40DC4" w:rsidRDefault="00C61DEE" w:rsidP="00DA2BD1">
            <w:pPr>
              <w:spacing w:after="0"/>
              <w:jc w:val="right"/>
              <w:rPr>
                <w:rFonts w:eastAsia="Times New Roman" w:cs="Arial"/>
                <w:color w:val="000000"/>
                <w:szCs w:val="20"/>
                <w:lang w:eastAsia="hu-HU"/>
              </w:rPr>
            </w:pPr>
          </w:p>
        </w:tc>
        <w:tc>
          <w:tcPr>
            <w:tcW w:w="979" w:type="pct"/>
            <w:tcBorders>
              <w:top w:val="nil"/>
              <w:left w:val="nil"/>
              <w:bottom w:val="single" w:sz="4" w:space="0" w:color="auto"/>
              <w:right w:val="single" w:sz="4" w:space="0" w:color="auto"/>
            </w:tcBorders>
            <w:shd w:val="clear" w:color="000000" w:fill="808080"/>
            <w:noWrap/>
            <w:vAlign w:val="center"/>
          </w:tcPr>
          <w:p w:rsidR="00C61DEE" w:rsidRPr="00D40DC4" w:rsidRDefault="00C61DEE" w:rsidP="00DA2BD1">
            <w:pPr>
              <w:spacing w:after="0"/>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Elszámolható költség (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Nem elszámolható költség (N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A támogatás összege (DA=EC*R)</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Kedvezményezett hozzájárulása (=EC-DA+NEC)</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bl>
    <w:p w:rsidR="00DA2BD1" w:rsidRPr="00D40DC4" w:rsidRDefault="00DA2BD1" w:rsidP="00D20F91">
      <w:pPr>
        <w:pStyle w:val="Tblzat"/>
      </w:pPr>
    </w:p>
    <w:p w:rsidR="00322396" w:rsidRPr="00D40DC4" w:rsidRDefault="008A2F95" w:rsidP="005A76C2">
      <w:pPr>
        <w:pStyle w:val="Cmsor4"/>
      </w:pPr>
      <w:r w:rsidRPr="00D40DC4">
        <w:t>A támogatási összeg meghatározása több támogatási szabály esetén</w:t>
      </w:r>
    </w:p>
    <w:p w:rsidR="00322396" w:rsidRPr="00D40DC4" w:rsidRDefault="00322396" w:rsidP="00221929">
      <w:pPr>
        <w:rPr>
          <w:rFonts w:cs="Arial"/>
        </w:rPr>
      </w:pPr>
      <w:r w:rsidRPr="00D40DC4">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D40DC4" w:rsidRDefault="006401E3" w:rsidP="00D20F91">
      <w:pPr>
        <w:pStyle w:val="Tblzat"/>
      </w:pPr>
      <w:fldSimple w:instr=" SEQ táblázat \* ARABIC ">
        <w:bookmarkStart w:id="634" w:name="_Toc436923961"/>
        <w:r w:rsidR="007B4938" w:rsidRPr="00D40DC4">
          <w:rPr>
            <w:noProof/>
          </w:rPr>
          <w:t>28</w:t>
        </w:r>
      </w:fldSimple>
      <w:r w:rsidR="00322396" w:rsidRPr="00D40DC4">
        <w:t>. táblázat: A támogatás összegzése több támogatási szabály alá tartozó projektnél</w:t>
      </w:r>
      <w:bookmarkEnd w:id="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8"/>
        <w:gridCol w:w="3726"/>
        <w:gridCol w:w="1506"/>
        <w:gridCol w:w="1328"/>
      </w:tblGrid>
      <w:tr w:rsidR="004C67E7" w:rsidRPr="00D40DC4" w:rsidTr="00971400">
        <w:trPr>
          <w:cantSplit/>
          <w:trHeight w:val="255"/>
          <w:tblHeader/>
        </w:trPr>
        <w:tc>
          <w:tcPr>
            <w:tcW w:w="1249" w:type="pct"/>
            <w:shd w:val="clear" w:color="auto" w:fill="99CCFF"/>
            <w:vAlign w:val="center"/>
          </w:tcPr>
          <w:p w:rsidR="004C67E7" w:rsidRPr="00D40DC4" w:rsidRDefault="004C67E7" w:rsidP="00583B66">
            <w:pPr>
              <w:spacing w:after="0"/>
              <w:jc w:val="center"/>
              <w:rPr>
                <w:rFonts w:cs="Arial"/>
                <w:b/>
                <w:szCs w:val="20"/>
              </w:rPr>
            </w:pPr>
          </w:p>
        </w:tc>
        <w:tc>
          <w:tcPr>
            <w:tcW w:w="2172"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szabály</w:t>
            </w:r>
          </w:p>
        </w:tc>
        <w:tc>
          <w:tcPr>
            <w:tcW w:w="831"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Elszámolható költség, Ft</w:t>
            </w:r>
          </w:p>
        </w:tc>
        <w:tc>
          <w:tcPr>
            <w:tcW w:w="749"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összeg, Ft</w:t>
            </w: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Állami támogatás</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Közcélú</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3420" w:type="pct"/>
            <w:gridSpan w:val="2"/>
          </w:tcPr>
          <w:p w:rsidR="004C67E7" w:rsidRPr="00D40DC4" w:rsidRDefault="004C67E7" w:rsidP="00583B66">
            <w:pPr>
              <w:spacing w:after="0"/>
              <w:rPr>
                <w:rFonts w:cs="Arial"/>
                <w:b/>
                <w:szCs w:val="20"/>
              </w:rPr>
            </w:pPr>
            <w:r w:rsidRPr="00D40DC4">
              <w:rPr>
                <w:rFonts w:cs="Arial"/>
                <w:b/>
                <w:szCs w:val="20"/>
              </w:rPr>
              <w:t>Összesen</w:t>
            </w: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bl>
    <w:p w:rsidR="004C67E7" w:rsidRPr="00D40DC4" w:rsidRDefault="004C67E7" w:rsidP="008C4D4C">
      <w:pPr>
        <w:spacing w:before="120"/>
        <w:rPr>
          <w:rFonts w:cs="Arial"/>
        </w:rPr>
      </w:pPr>
    </w:p>
    <w:p w:rsidR="00322396" w:rsidRPr="00D40DC4" w:rsidRDefault="004C67E7" w:rsidP="008C4D4C">
      <w:pPr>
        <w:spacing w:before="120"/>
        <w:rPr>
          <w:rFonts w:cs="Arial"/>
        </w:rPr>
      </w:pPr>
      <w:r w:rsidRPr="00D40DC4">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D40DC4">
        <w:rPr>
          <w:rFonts w:cs="Arial"/>
        </w:rPr>
        <w:t>feltételei,</w:t>
      </w:r>
      <w:r w:rsidRPr="00D40DC4">
        <w:rPr>
          <w:rFonts w:cs="Arial"/>
        </w:rPr>
        <w:t xml:space="preserve"> vagy ha az együttes megvalósítás szinergiahatása nagyon erős.</w:t>
      </w:r>
    </w:p>
    <w:p w:rsidR="00322396" w:rsidRPr="00D40DC4"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D40DC4">
        <w:t>Pénzügyi fenntarthatóság vizsgálata</w:t>
      </w:r>
      <w:bookmarkEnd w:id="635"/>
      <w:bookmarkEnd w:id="636"/>
      <w:bookmarkEnd w:id="637"/>
      <w:bookmarkEnd w:id="638"/>
      <w:bookmarkEnd w:id="639"/>
      <w:bookmarkEnd w:id="640"/>
    </w:p>
    <w:p w:rsidR="00D67498" w:rsidRPr="00D40DC4" w:rsidRDefault="00322396" w:rsidP="00221929">
      <w:pPr>
        <w:rPr>
          <w:rFonts w:cs="Arial"/>
        </w:rPr>
      </w:pPr>
      <w:r w:rsidRPr="00D40DC4">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D40DC4" w:rsidRDefault="00D67498" w:rsidP="00D67498">
      <w:pPr>
        <w:spacing w:after="160" w:line="259" w:lineRule="auto"/>
        <w:jc w:val="left"/>
      </w:pPr>
      <w:r w:rsidRPr="00D40DC4">
        <w:t xml:space="preserve">A pénzügyi fenntarthatóság elemzésének fő szempontjai a következők: </w:t>
      </w:r>
    </w:p>
    <w:p w:rsidR="00D67498" w:rsidRPr="00D40DC4" w:rsidRDefault="007D3FA1" w:rsidP="006F2748">
      <w:pPr>
        <w:numPr>
          <w:ilvl w:val="0"/>
          <w:numId w:val="39"/>
        </w:numPr>
      </w:pPr>
      <w:r w:rsidRPr="00D40DC4">
        <w:t>A</w:t>
      </w:r>
      <w:r w:rsidR="00D67498" w:rsidRPr="00D40DC4">
        <w:t xml:space="preserve"> projekt pénzügyi fenntarthatósága úgy igazolható, hogy a halmozott (diszkontálatlan) nettó pénzáram éves alapon a teljes vizsgált referencia-időszak során pozitív (vagy nulla); </w:t>
      </w:r>
    </w:p>
    <w:p w:rsidR="00D67498" w:rsidRPr="00D40DC4" w:rsidRDefault="007D3FA1" w:rsidP="006F2748">
      <w:pPr>
        <w:numPr>
          <w:ilvl w:val="0"/>
          <w:numId w:val="39"/>
        </w:numPr>
      </w:pPr>
      <w:r w:rsidRPr="00D40DC4">
        <w:t>A</w:t>
      </w:r>
      <w:r w:rsidR="00D67498" w:rsidRPr="00D40DC4">
        <w:t xml:space="preserve">z ebből a szempontból vizsgált nettó pénzáramok: </w:t>
      </w:r>
    </w:p>
    <w:p w:rsidR="00D67498" w:rsidRPr="00D40DC4" w:rsidRDefault="00D67498" w:rsidP="006F2748">
      <w:pPr>
        <w:numPr>
          <w:ilvl w:val="1"/>
          <w:numId w:val="39"/>
        </w:numPr>
      </w:pPr>
      <w:r w:rsidRPr="00D40DC4">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tőkehozzájárulásokat, kamatokat és a közvetlen adókat; </w:t>
      </w:r>
    </w:p>
    <w:p w:rsidR="0044503D" w:rsidRPr="00D40DC4" w:rsidRDefault="00D67498" w:rsidP="006F2748">
      <w:pPr>
        <w:numPr>
          <w:ilvl w:val="1"/>
          <w:numId w:val="39"/>
        </w:numPr>
      </w:pPr>
      <w:r w:rsidRPr="00D40DC4">
        <w:t>nem tartalmazzák az ÁFÁ-t, kivéve</w:t>
      </w:r>
      <w:r w:rsidR="0044503D" w:rsidRPr="00D40DC4">
        <w:t>,</w:t>
      </w:r>
      <w:r w:rsidRPr="00D40DC4">
        <w:t xml:space="preserve"> ha az nem visszaigényelhető; </w:t>
      </w:r>
    </w:p>
    <w:p w:rsidR="00D67498" w:rsidRPr="00D40DC4" w:rsidRDefault="00D67498" w:rsidP="006F2748">
      <w:pPr>
        <w:numPr>
          <w:ilvl w:val="1"/>
          <w:numId w:val="39"/>
        </w:numPr>
      </w:pPr>
      <w:r w:rsidRPr="00D40DC4">
        <w:t xml:space="preserve">nem tartalmazzák a maradványértéket, kivéve, ha az eszköz az elemzés utolsó vizsgált éve során ténylegesen selejtezésre kerül; </w:t>
      </w:r>
    </w:p>
    <w:p w:rsidR="00D67498" w:rsidRPr="00D40DC4" w:rsidRDefault="007D3FA1" w:rsidP="006F2748">
      <w:pPr>
        <w:numPr>
          <w:ilvl w:val="0"/>
          <w:numId w:val="39"/>
        </w:numPr>
      </w:pPr>
      <w:r w:rsidRPr="00D40DC4">
        <w:t>N</w:t>
      </w:r>
      <w:r w:rsidR="0044503D" w:rsidRPr="00D40DC4">
        <w:t>ettó bevételt nem termelő</w:t>
      </w:r>
      <w:r w:rsidR="00D67498" w:rsidRPr="00D40DC4">
        <w:t xml:space="preserve"> műveletek esetén, illetve ha a jövőben negatív pénzáramok várhatók, </w:t>
      </w:r>
      <w:r w:rsidRPr="00D40DC4">
        <w:t>be</w:t>
      </w:r>
      <w:r w:rsidR="00D67498" w:rsidRPr="00D40DC4">
        <w:t xml:space="preserve"> kell</w:t>
      </w:r>
      <w:r w:rsidRPr="00D40DC4">
        <w:t xml:space="preserve"> mutatni</w:t>
      </w:r>
      <w:r w:rsidR="00D67498" w:rsidRPr="00D40DC4">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D40DC4" w:rsidRDefault="0092683B" w:rsidP="006F2748">
      <w:pPr>
        <w:numPr>
          <w:ilvl w:val="1"/>
          <w:numId w:val="39"/>
        </w:numPr>
      </w:pPr>
      <w:r w:rsidRPr="00D40DC4">
        <w:t>A pénzügyi bevételnek nem számító, a működési költségek finanszírozását szolgáló források az egyéb bejövő pénzáramok között jeleníthetők meg.</w:t>
      </w:r>
    </w:p>
    <w:p w:rsidR="007740C5" w:rsidRPr="00D40DC4" w:rsidRDefault="0092683B" w:rsidP="006F2748">
      <w:pPr>
        <w:numPr>
          <w:ilvl w:val="0"/>
          <w:numId w:val="39"/>
        </w:numPr>
      </w:pPr>
      <w:r w:rsidRPr="00D40DC4">
        <w:t>A pénzügyi fenntarthatóságot külön táblázatban be kell mutatni a projektre és</w:t>
      </w:r>
      <w:r w:rsidR="007740C5" w:rsidRPr="00D40DC4">
        <w:t>/vagy</w:t>
      </w:r>
      <w:r w:rsidRPr="00D40DC4">
        <w:t xml:space="preserve"> a </w:t>
      </w:r>
      <w:r w:rsidR="00905B20" w:rsidRPr="00D40DC4">
        <w:t>különbözet</w:t>
      </w:r>
      <w:r w:rsidRPr="00D40DC4">
        <w:t xml:space="preserve">re vonatkozóan működési költségmegtakarítás vagy egyéb közvetlen hatások figyelembe vételével és anélkül is (amennyiben a normatív támogatás csökkentésre kerül a </w:t>
      </w:r>
      <w:r w:rsidRPr="00D40DC4">
        <w:lastRenderedPageBreak/>
        <w:t>működési költség megtakarítás összegével, nem szükséges figyelembe venni a működési költségmegtakarítást a pénzügyi fenntarthatóság számításához).</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641" w:name="_Ref428537284"/>
      <w:bookmarkStart w:id="642" w:name="_Toc428557415"/>
      <w:bookmarkStart w:id="643" w:name="_Toc436923962"/>
      <w:r w:rsidR="007B4938" w:rsidRPr="00D40DC4">
        <w:rPr>
          <w:noProof/>
        </w:rPr>
        <w:t>29</w:t>
      </w:r>
      <w:bookmarkEnd w:id="641"/>
      <w:r w:rsidRPr="00D40DC4">
        <w:rPr>
          <w:noProof/>
        </w:rPr>
        <w:fldChar w:fldCharType="end"/>
      </w:r>
      <w:r w:rsidR="007740C5" w:rsidRPr="00D40DC4">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tblPr>
      <w:tblGrid>
        <w:gridCol w:w="4152"/>
        <w:gridCol w:w="1567"/>
        <w:gridCol w:w="1566"/>
        <w:gridCol w:w="361"/>
        <w:gridCol w:w="1566"/>
      </w:tblGrid>
      <w:tr w:rsidR="007740C5" w:rsidRPr="00D40DC4"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aradványérték</w:t>
            </w:r>
            <w:r w:rsidRPr="00D40DC4">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7740C5" w:rsidRPr="00D40DC4" w:rsidRDefault="007740C5" w:rsidP="00971400">
      <w:r w:rsidRPr="00D40DC4">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D40DC4" w:rsidRDefault="007740C5" w:rsidP="00971400">
      <w:r w:rsidRPr="00D40DC4">
        <w:t xml:space="preserve">Adott esetben az üzemeltető szemszögéből végzett elemzést többféleképp is el lehet végezni módszertanilag helyesen. Ez akkor fordul elő, ha az üzemeltető egy nagyobb szervezet kisebb részegysége (pl. egy </w:t>
      </w:r>
      <w:r w:rsidR="004F5AA9" w:rsidRPr="00D40DC4">
        <w:t>busz</w:t>
      </w:r>
      <w:r w:rsidRPr="00D40DC4">
        <w:t xml:space="preserve">fejlesztés esetén az üzemeltető lehet a szervezetileg elkülönülten működő villamos </w:t>
      </w:r>
      <w:r w:rsidR="004F5AA9" w:rsidRPr="00D40DC4">
        <w:t>üzletág,</w:t>
      </w:r>
      <w:r w:rsidRPr="00D40DC4">
        <w:t xml:space="preserve"> de a teljes vállalat is)</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644" w:name="_Ref428537289"/>
      <w:bookmarkStart w:id="645" w:name="_Toc428557416"/>
      <w:bookmarkStart w:id="646" w:name="_Toc436923963"/>
      <w:r w:rsidR="007B4938" w:rsidRPr="00D40DC4">
        <w:rPr>
          <w:noProof/>
        </w:rPr>
        <w:t>30</w:t>
      </w:r>
      <w:bookmarkEnd w:id="644"/>
      <w:r w:rsidRPr="00D40DC4">
        <w:rPr>
          <w:noProof/>
        </w:rPr>
        <w:fldChar w:fldCharType="end"/>
      </w:r>
      <w:r w:rsidR="007740C5" w:rsidRPr="00D40DC4">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tblPr>
      <w:tblGrid>
        <w:gridCol w:w="4153"/>
        <w:gridCol w:w="1566"/>
        <w:gridCol w:w="1566"/>
        <w:gridCol w:w="361"/>
        <w:gridCol w:w="1566"/>
      </w:tblGrid>
      <w:tr w:rsidR="007740C5" w:rsidRPr="00D40DC4"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lastRenderedPageBreak/>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aradványérték</w:t>
            </w:r>
            <w:r w:rsidRPr="00D40DC4">
              <w:rPr>
                <w:szCs w:val="20"/>
                <w:vertAlign w:val="superscript"/>
              </w:rPr>
              <w:footnoteReference w:id="16"/>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D40DC4">
        <w:t>A beruházás finanszírozása</w:t>
      </w:r>
      <w:bookmarkEnd w:id="647"/>
      <w:bookmarkEnd w:id="648"/>
      <w:bookmarkEnd w:id="649"/>
      <w:bookmarkEnd w:id="650"/>
      <w:bookmarkEnd w:id="651"/>
      <w:bookmarkEnd w:id="652"/>
      <w:bookmarkEnd w:id="653"/>
    </w:p>
    <w:p w:rsidR="00322396" w:rsidRPr="00D40DC4" w:rsidRDefault="00322396" w:rsidP="00221929">
      <w:pPr>
        <w:rPr>
          <w:rFonts w:cs="Arial"/>
        </w:rPr>
      </w:pPr>
      <w:r w:rsidRPr="00D40DC4">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D40DC4" w:rsidRDefault="00322396" w:rsidP="006C5A6D">
      <w:pPr>
        <w:numPr>
          <w:ilvl w:val="0"/>
          <w:numId w:val="16"/>
        </w:numPr>
      </w:pPr>
      <w:r w:rsidRPr="00D40DC4">
        <w:t>Hazai központi költségvetési támogatás</w:t>
      </w:r>
      <w:r w:rsidRPr="00D40DC4">
        <w:rPr>
          <w:vertAlign w:val="superscript"/>
        </w:rPr>
        <w:footnoteReference w:id="17"/>
      </w:r>
    </w:p>
    <w:p w:rsidR="00322396" w:rsidRPr="00D40DC4" w:rsidRDefault="00322396" w:rsidP="006C5A6D">
      <w:pPr>
        <w:numPr>
          <w:ilvl w:val="0"/>
          <w:numId w:val="16"/>
        </w:numPr>
      </w:pPr>
      <w:r w:rsidRPr="00D40DC4">
        <w:t>Saját forrás: Kedvezményezett saját pénzügyi hozzájárulása</w:t>
      </w:r>
    </w:p>
    <w:p w:rsidR="00322396" w:rsidRPr="00D40DC4" w:rsidRDefault="00322396" w:rsidP="006C5A6D">
      <w:pPr>
        <w:numPr>
          <w:ilvl w:val="1"/>
          <w:numId w:val="16"/>
        </w:numPr>
      </w:pPr>
      <w:r w:rsidRPr="00D40DC4">
        <w:t>Önerő</w:t>
      </w:r>
    </w:p>
    <w:p w:rsidR="00322396" w:rsidRPr="00D40DC4" w:rsidRDefault="00322396" w:rsidP="006C5A6D">
      <w:pPr>
        <w:numPr>
          <w:ilvl w:val="1"/>
          <w:numId w:val="16"/>
        </w:numPr>
      </w:pPr>
      <w:r w:rsidRPr="00D40DC4">
        <w:t>Idegen forrás</w:t>
      </w:r>
    </w:p>
    <w:p w:rsidR="00322396" w:rsidRPr="00D40DC4" w:rsidRDefault="00322396" w:rsidP="006C5A6D">
      <w:pPr>
        <w:numPr>
          <w:ilvl w:val="2"/>
          <w:numId w:val="16"/>
        </w:numPr>
      </w:pPr>
      <w:r w:rsidRPr="00D40DC4">
        <w:t>Hitel</w:t>
      </w:r>
    </w:p>
    <w:p w:rsidR="00322396" w:rsidRPr="00D40DC4" w:rsidRDefault="00322396" w:rsidP="006C5A6D">
      <w:pPr>
        <w:numPr>
          <w:ilvl w:val="2"/>
          <w:numId w:val="16"/>
        </w:numPr>
      </w:pPr>
      <w:r w:rsidRPr="00D40DC4">
        <w:t>Egyéb</w:t>
      </w:r>
    </w:p>
    <w:p w:rsidR="00322396" w:rsidRPr="00D40DC4" w:rsidRDefault="00322396" w:rsidP="00221929">
      <w:pPr>
        <w:rPr>
          <w:rFonts w:cs="Arial"/>
        </w:rPr>
      </w:pPr>
      <w:r w:rsidRPr="00D40DC4">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D40DC4">
        <w:rPr>
          <w:rFonts w:cs="Arial"/>
        </w:rPr>
        <w:t>sa teljes mértékben</w:t>
      </w:r>
      <w:r w:rsidRPr="00D40DC4">
        <w:rPr>
          <w:rFonts w:cs="Arial"/>
        </w:rPr>
        <w:t xml:space="preserve"> önerővel történik. </w:t>
      </w:r>
    </w:p>
    <w:p w:rsidR="00322396" w:rsidRPr="00D40DC4" w:rsidRDefault="009F118C" w:rsidP="00221929">
      <w:pPr>
        <w:rPr>
          <w:rFonts w:cs="Arial"/>
        </w:rPr>
      </w:pPr>
      <w:r w:rsidRPr="00D40DC4">
        <w:rPr>
          <w:rFonts w:cs="Arial"/>
        </w:rPr>
        <w:t>Kiindulásként, ha</w:t>
      </w:r>
      <w:r w:rsidR="00322396" w:rsidRPr="00D40DC4">
        <w:rPr>
          <w:rFonts w:cs="Arial"/>
        </w:rPr>
        <w:t xml:space="preserve"> a projekt pénzügyi fenntarthatósága hiteltörlesztés nélkül –adott díjstruktúra mellett </w:t>
      </w:r>
      <w:r w:rsidR="00322396" w:rsidRPr="00D40DC4" w:rsidDel="0075770B">
        <w:rPr>
          <w:rFonts w:cs="Arial"/>
        </w:rPr>
        <w:t>-</w:t>
      </w:r>
      <w:r w:rsidR="00322396" w:rsidRPr="00D40DC4">
        <w:rPr>
          <w:rFonts w:cs="Arial"/>
        </w:rPr>
        <w:t xml:space="preserve">– biztosított, a projekt </w:t>
      </w:r>
      <w:r w:rsidR="008A2F95" w:rsidRPr="00D40DC4">
        <w:rPr>
          <w:rFonts w:cs="Arial"/>
        </w:rPr>
        <w:t xml:space="preserve">halmozott </w:t>
      </w:r>
      <w:r w:rsidR="00322396" w:rsidRPr="00D40DC4">
        <w:rPr>
          <w:rFonts w:cs="Arial"/>
        </w:rPr>
        <w:t>pénzárama minden évben pozitív.</w:t>
      </w:r>
    </w:p>
    <w:p w:rsidR="00322396" w:rsidRPr="00D40DC4" w:rsidRDefault="00322396" w:rsidP="00221929">
      <w:pPr>
        <w:rPr>
          <w:rFonts w:cs="Arial"/>
        </w:rPr>
      </w:pPr>
      <w:r w:rsidRPr="00D40DC4">
        <w:rPr>
          <w:rFonts w:cs="Arial"/>
        </w:rPr>
        <w:lastRenderedPageBreak/>
        <w:t xml:space="preserve">A kamatfizetés és a hiteltörlesztés – ugyanezen díjstruktúra esetén – esetleg már egyes években negatív </w:t>
      </w:r>
      <w:r w:rsidR="008A2F95" w:rsidRPr="00D40DC4">
        <w:rPr>
          <w:rFonts w:cs="Arial"/>
        </w:rPr>
        <w:t>pénzáramot</w:t>
      </w:r>
      <w:r w:rsidRPr="00D40DC4">
        <w:rPr>
          <w:rFonts w:cs="Arial"/>
        </w:rPr>
        <w:t xml:space="preserve"> eredményezne, amit meg kell vizsgálni, hogy rövid lejáratú hitellel kezelni lehet-e vagy az elvárt megtérülést a hitel miatt növelni kell és esetleg a díjakat is emelni kell. </w:t>
      </w:r>
    </w:p>
    <w:p w:rsidR="00322396" w:rsidRPr="00D40DC4"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40DC4">
        <w:lastRenderedPageBreak/>
        <w:t>Közgazdasági költség-haszon elemzés</w:t>
      </w:r>
      <w:bookmarkEnd w:id="691"/>
      <w:bookmarkEnd w:id="692"/>
      <w:bookmarkEnd w:id="693"/>
      <w:bookmarkEnd w:id="694"/>
    </w:p>
    <w:p w:rsidR="0053246B" w:rsidRPr="00D40DC4" w:rsidRDefault="0053246B" w:rsidP="0053246B">
      <w:pPr>
        <w:pStyle w:val="Cmsor7"/>
      </w:pPr>
      <w:r w:rsidRPr="00D40DC4">
        <w:t xml:space="preserve">Egyszerűsítés a közgazdasági </w:t>
      </w:r>
      <w:r w:rsidRPr="00D40DC4">
        <w:rPr>
          <w:rFonts w:cs="Arial"/>
        </w:rPr>
        <w:t>költség-haszon elemzés</w:t>
      </w:r>
      <w:r w:rsidRPr="00D40DC4">
        <w:t xml:space="preserve"> elvégzésében</w:t>
      </w:r>
    </w:p>
    <w:p w:rsidR="000C12AC" w:rsidRPr="00D40DC4" w:rsidRDefault="000C12AC" w:rsidP="000C12AC">
      <w:r w:rsidRPr="00D40DC4">
        <w:t>Bizonyos projektek esetében nincs szükség a projekt szintű közgazdasági költség-haszon elemzés elvégzésére és a projektek támogathatósága sem a</w:t>
      </w:r>
      <w:r w:rsidR="004F5AA9" w:rsidRPr="00D40DC4">
        <w:t xml:space="preserve"> projekt szintű</w:t>
      </w:r>
      <w:r w:rsidRPr="00D40DC4">
        <w:t xml:space="preserve"> részletes vizsgálat alapján kerül megítélésre. </w:t>
      </w:r>
      <w:r w:rsidRPr="00D40DC4">
        <w:rPr>
          <w:b/>
        </w:rPr>
        <w:t>Erre akkor van lehetőség, ha a támogatási célkitűzés szintjén tagállami ún. támogatási stratégia készül</w:t>
      </w:r>
      <w:r w:rsidRPr="00D40DC4">
        <w:t xml:space="preserve">, mely országos szinten, vagy az országos szintből területi szintre vetítve tartalmazza az elvárt eredményeket és a megvalósítás elvárt feltételeit. </w:t>
      </w:r>
      <w:r w:rsidRPr="00D40DC4">
        <w:rPr>
          <w:b/>
        </w:rPr>
        <w:t>A társadalmi hasznosság vizsgálata ilyen esetben stratégiai szinten történik.</w:t>
      </w:r>
    </w:p>
    <w:p w:rsidR="000C12AC" w:rsidRPr="00D40DC4" w:rsidRDefault="000C12AC" w:rsidP="000C12AC">
      <w:r w:rsidRPr="00D40DC4">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D40DC4" w:rsidRDefault="000C12AC" w:rsidP="000C12AC">
      <w:r w:rsidRPr="00D40DC4">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D40DC4" w:rsidRDefault="000C12AC" w:rsidP="000C12AC">
      <w:r w:rsidRPr="00D40DC4">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D40DC4" w:rsidRDefault="000C12AC" w:rsidP="00971400">
      <w:r w:rsidRPr="00D40DC4">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D40DC4"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D40DC4">
        <w:t>A projekt közgazdasági költségeinek becslése</w:t>
      </w:r>
      <w:bookmarkEnd w:id="699"/>
      <w:bookmarkEnd w:id="700"/>
      <w:bookmarkEnd w:id="701"/>
      <w:bookmarkEnd w:id="702"/>
      <w:bookmarkEnd w:id="703"/>
      <w:bookmarkEnd w:id="704"/>
    </w:p>
    <w:p w:rsidR="00322396" w:rsidRPr="00D40DC4" w:rsidRDefault="00322396" w:rsidP="00221929">
      <w:pPr>
        <w:rPr>
          <w:rFonts w:cs="Arial"/>
        </w:rPr>
      </w:pPr>
      <w:r w:rsidRPr="00D40DC4">
        <w:rPr>
          <w:rFonts w:cs="Arial"/>
        </w:rPr>
        <w:t>A pénzügyi költségeket ki kell igazítani a következő vonatkozásokban:</w:t>
      </w:r>
    </w:p>
    <w:p w:rsidR="00322396" w:rsidRPr="00D40DC4" w:rsidRDefault="00322396" w:rsidP="006C5A6D">
      <w:pPr>
        <w:numPr>
          <w:ilvl w:val="0"/>
          <w:numId w:val="24"/>
        </w:numPr>
      </w:pPr>
      <w:r w:rsidRPr="00D40DC4">
        <w:t>költségvetési (fiskális) kiigazítások,</w:t>
      </w:r>
    </w:p>
    <w:p w:rsidR="00322396" w:rsidRPr="00D40DC4" w:rsidRDefault="00322396" w:rsidP="006C5A6D">
      <w:pPr>
        <w:numPr>
          <w:ilvl w:val="0"/>
          <w:numId w:val="24"/>
        </w:numPr>
      </w:pPr>
      <w:r w:rsidRPr="00D40DC4">
        <w:t>piaci árról való áttérés elszámoló árra,</w:t>
      </w:r>
    </w:p>
    <w:p w:rsidR="00322396" w:rsidRPr="00D40DC4" w:rsidRDefault="00322396" w:rsidP="006C5A6D">
      <w:pPr>
        <w:numPr>
          <w:ilvl w:val="0"/>
          <w:numId w:val="24"/>
        </w:numPr>
      </w:pPr>
      <w:r w:rsidRPr="00D40DC4">
        <w:t xml:space="preserve">externális hatások. </w:t>
      </w:r>
    </w:p>
    <w:p w:rsidR="00322396" w:rsidRPr="00D40DC4" w:rsidRDefault="00322396" w:rsidP="00221929">
      <w:pPr>
        <w:rPr>
          <w:rFonts w:cs="Arial"/>
        </w:rPr>
      </w:pPr>
      <w:r w:rsidRPr="00D40DC4">
        <w:rPr>
          <w:rFonts w:cs="Arial"/>
        </w:rPr>
        <w:t>A kiigazítások közül a költségvetési (fiskális) kiigazításokat és a piaci árról való áttérést elszámoló árra a költségek becslésénél, a következő pontok szerint kell elvégezni. Az externális hatásokkal történő kiigazítást a hasznok becslésénél kell elvégezni.</w:t>
      </w:r>
    </w:p>
    <w:p w:rsidR="00322396" w:rsidRPr="00D40DC4"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D40DC4">
        <w:t>Költségvetési (fiskális) kiigazítások</w:t>
      </w:r>
      <w:bookmarkEnd w:id="705"/>
      <w:bookmarkEnd w:id="706"/>
      <w:bookmarkEnd w:id="707"/>
      <w:bookmarkEnd w:id="708"/>
      <w:bookmarkEnd w:id="709"/>
    </w:p>
    <w:p w:rsidR="003C2BB4" w:rsidRPr="00D40DC4" w:rsidRDefault="00322396" w:rsidP="00221929">
      <w:pPr>
        <w:rPr>
          <w:rFonts w:cs="Arial"/>
        </w:rPr>
      </w:pPr>
      <w:r w:rsidRPr="00D40DC4">
        <w:rPr>
          <w:rFonts w:cs="Arial"/>
        </w:rPr>
        <w:t>A közgazdasági elemzés a pénzügyi költségbecslésből indul ki</w:t>
      </w:r>
      <w:r w:rsidR="003C2BB4" w:rsidRPr="00D40DC4">
        <w:rPr>
          <w:rFonts w:cs="Arial"/>
        </w:rPr>
        <w:t xml:space="preserve">. A pénzügyi beruházási és működési költségek becslésére vonatkozó útmutatásokat az </w:t>
      </w:r>
      <w:fldSimple w:instr=" REF _Ref428373493 \r \h  \* MERGEFORMAT ">
        <w:r w:rsidR="007B4938" w:rsidRPr="00D40DC4">
          <w:rPr>
            <w:rFonts w:cs="Arial"/>
          </w:rPr>
          <w:t>4.2</w:t>
        </w:r>
      </w:fldSimple>
      <w:r w:rsidR="003C2BB4" w:rsidRPr="00D40DC4">
        <w:rPr>
          <w:rFonts w:cs="Arial"/>
        </w:rPr>
        <w:t>. fejezet tartalmazza.</w:t>
      </w:r>
    </w:p>
    <w:p w:rsidR="00322396" w:rsidRPr="00D40DC4" w:rsidRDefault="003C2BB4" w:rsidP="00221929">
      <w:pPr>
        <w:rPr>
          <w:rFonts w:cs="Arial"/>
        </w:rPr>
      </w:pPr>
      <w:r w:rsidRPr="00D40DC4">
        <w:rPr>
          <w:rFonts w:cs="Arial"/>
        </w:rPr>
        <w:t>A</w:t>
      </w:r>
      <w:r w:rsidR="00322396" w:rsidRPr="00D40DC4">
        <w:rPr>
          <w:rFonts w:cs="Arial"/>
        </w:rPr>
        <w:t xml:space="preserve"> pénzügyi elemzésben szereplő </w:t>
      </w:r>
      <w:r w:rsidRPr="00D40DC4">
        <w:rPr>
          <w:rFonts w:cs="Arial"/>
        </w:rPr>
        <w:t xml:space="preserve">árak azonban </w:t>
      </w:r>
      <w:r w:rsidR="00322396" w:rsidRPr="00D40DC4">
        <w:rPr>
          <w:rFonts w:cs="Arial"/>
        </w:rPr>
        <w:t>piaci árak</w:t>
      </w:r>
      <w:r w:rsidRPr="00D40DC4">
        <w:rPr>
          <w:rFonts w:cs="Arial"/>
        </w:rPr>
        <w:t>,</w:t>
      </w:r>
      <w:r w:rsidR="00322396" w:rsidRPr="00D40DC4">
        <w:rPr>
          <w:rFonts w:cs="Arial"/>
        </w:rPr>
        <w:t xml:space="preserve"> magukba foglalhatnak adókat és támogatásokat, amelyek befolyásolják a viszonylagos árakat. E torzítások kiküszöbölése érdekében </w:t>
      </w:r>
      <w:r w:rsidR="00322396" w:rsidRPr="00D40DC4">
        <w:rPr>
          <w:rFonts w:cs="Arial"/>
        </w:rPr>
        <w:lastRenderedPageBreak/>
        <w:t xml:space="preserve">általános szabály, hogy a közgazdasági elemzés közvetett adókat nem tartalmazhat. Közvetlen (egyenes) adó esetén az adóalany megegyezik azzal a személlyel, akit gazdasági értelemben az adó terhel. Ilyen adófajta például a </w:t>
      </w:r>
      <w:hyperlink r:id="rId26" w:tooltip="Vagyonadó" w:history="1">
        <w:r w:rsidR="00322396" w:rsidRPr="00D40DC4">
          <w:rPr>
            <w:rFonts w:cs="Arial"/>
          </w:rPr>
          <w:t>vagyonadó</w:t>
        </w:r>
      </w:hyperlink>
      <w:r w:rsidR="00322396" w:rsidRPr="00D40DC4">
        <w:rPr>
          <w:rFonts w:cs="Arial"/>
        </w:rPr>
        <w:t>. Közvetett adóról beszélünk, ha az adóalany különbözik az adóteher viselőjétől.</w:t>
      </w:r>
    </w:p>
    <w:p w:rsidR="00322396" w:rsidRPr="00D40DC4" w:rsidRDefault="00322396" w:rsidP="00221929">
      <w:pPr>
        <w:rPr>
          <w:rFonts w:cs="Arial"/>
        </w:rPr>
      </w:pPr>
      <w:r w:rsidRPr="00D40DC4">
        <w:rPr>
          <w:rFonts w:cs="Arial"/>
        </w:rPr>
        <w:t>A fenti elvek alapján a következő költségveté</w:t>
      </w:r>
      <w:r w:rsidR="006C144B" w:rsidRPr="00D40DC4">
        <w:rPr>
          <w:rFonts w:cs="Arial"/>
        </w:rPr>
        <w:t>si kiigazításokat szükséges meg</w:t>
      </w:r>
      <w:r w:rsidRPr="00D40DC4">
        <w:rPr>
          <w:rFonts w:cs="Arial"/>
        </w:rPr>
        <w:t>tenni:</w:t>
      </w:r>
    </w:p>
    <w:p w:rsidR="00322396" w:rsidRPr="00D40DC4" w:rsidRDefault="00322396" w:rsidP="00221929">
      <w:pPr>
        <w:rPr>
          <w:rFonts w:cs="Arial"/>
        </w:rPr>
      </w:pPr>
      <w:r w:rsidRPr="00D40DC4">
        <w:rPr>
          <w:rFonts w:cs="Arial"/>
        </w:rPr>
        <w:t>A költségvetési kiigazításokhoz szükséges input adatok:</w:t>
      </w:r>
    </w:p>
    <w:p w:rsidR="008A2F95" w:rsidRPr="00D40DC4" w:rsidRDefault="008A2F95" w:rsidP="006F2748">
      <w:pPr>
        <w:numPr>
          <w:ilvl w:val="0"/>
          <w:numId w:val="35"/>
        </w:numPr>
      </w:pPr>
      <w:bookmarkStart w:id="710" w:name="_Toc153991590"/>
      <w:r w:rsidRPr="00D40DC4">
        <w:t xml:space="preserve">ÁFA, </w:t>
      </w:r>
    </w:p>
    <w:p w:rsidR="00322396" w:rsidRPr="00D40DC4" w:rsidRDefault="00322396" w:rsidP="006F2748">
      <w:pPr>
        <w:numPr>
          <w:ilvl w:val="0"/>
          <w:numId w:val="35"/>
        </w:numPr>
      </w:pPr>
      <w:r w:rsidRPr="00D40DC4">
        <w:t>támogatások,</w:t>
      </w:r>
    </w:p>
    <w:p w:rsidR="00322396" w:rsidRPr="00D40DC4" w:rsidRDefault="00322396" w:rsidP="006F2748">
      <w:pPr>
        <w:numPr>
          <w:ilvl w:val="0"/>
          <w:numId w:val="35"/>
        </w:numPr>
      </w:pPr>
      <w:r w:rsidRPr="00D40DC4">
        <w:t>az egyes beruházási költségekben a fenti adók alapja, illetve alapjának részaránya,</w:t>
      </w:r>
    </w:p>
    <w:p w:rsidR="00322396" w:rsidRPr="00D40DC4" w:rsidRDefault="00322396" w:rsidP="006F2748">
      <w:pPr>
        <w:numPr>
          <w:ilvl w:val="0"/>
          <w:numId w:val="35"/>
        </w:numPr>
      </w:pPr>
      <w:r w:rsidRPr="00D40DC4">
        <w:t>az egyes működési költségekben a fenti adók alapja, illetve alapjának részaránya.</w:t>
      </w:r>
    </w:p>
    <w:p w:rsidR="00322396" w:rsidRPr="00D40DC4" w:rsidRDefault="00322396" w:rsidP="005A76C2">
      <w:pPr>
        <w:pStyle w:val="Cmsor4"/>
      </w:pPr>
      <w:r w:rsidRPr="00D40DC4">
        <w:t>ÁFA</w:t>
      </w:r>
    </w:p>
    <w:p w:rsidR="00322396" w:rsidRPr="00D40DC4" w:rsidRDefault="00322396" w:rsidP="00221929">
      <w:pPr>
        <w:rPr>
          <w:rFonts w:cs="Arial"/>
        </w:rPr>
      </w:pPr>
      <w:r w:rsidRPr="00D40DC4">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D40DC4" w:rsidRDefault="00322396" w:rsidP="00221929">
      <w:pPr>
        <w:rPr>
          <w:rFonts w:cs="Arial"/>
        </w:rPr>
      </w:pPr>
      <w:r w:rsidRPr="00D40DC4">
        <w:rPr>
          <w:rFonts w:cs="Arial"/>
        </w:rPr>
        <w:t>A közgazdasági költségek számításához mindig alaposan meg kell vizsgálni, hogy melyik pénzügyi költség tételek becsült értéke tartalmaz ÁFÁ-t, azaz hol határoztak meg bruttó értéket. Az elvégzendő módosítás lépései a következők.</w:t>
      </w:r>
    </w:p>
    <w:p w:rsidR="00322396" w:rsidRPr="00D40DC4" w:rsidRDefault="00322396" w:rsidP="006F2748">
      <w:pPr>
        <w:numPr>
          <w:ilvl w:val="0"/>
          <w:numId w:val="35"/>
        </w:numPr>
      </w:pPr>
      <w:r w:rsidRPr="00D40DC4">
        <w:t>ha a pénzügyi költségbecslés tételesen elkülöníti, akkor az elkülönítetten megjelenő ÁFA értékét le kell vonni a bruttó költségekből;</w:t>
      </w:r>
    </w:p>
    <w:p w:rsidR="00322396" w:rsidRPr="00D40DC4" w:rsidRDefault="00322396" w:rsidP="006F2748">
      <w:pPr>
        <w:numPr>
          <w:ilvl w:val="0"/>
          <w:numId w:val="35"/>
        </w:numPr>
      </w:pPr>
      <w:r w:rsidRPr="00D40DC4">
        <w:t>ha az ÁFA költségek nem elkülönítettek, akkor ÁFA kulcsonként meg kell becsülni a költségtételek között az adó alapját és a hozzátartozó ÁFA összeget, amit a bruttó költségből le kell vonni.</w:t>
      </w:r>
    </w:p>
    <w:p w:rsidR="00322396" w:rsidRPr="00D40DC4" w:rsidRDefault="00322396" w:rsidP="00221929">
      <w:pPr>
        <w:rPr>
          <w:rFonts w:cs="Arial"/>
        </w:rPr>
      </w:pPr>
      <w:r w:rsidRPr="00D40DC4">
        <w:rPr>
          <w:rFonts w:cs="Arial"/>
        </w:rPr>
        <w:t xml:space="preserve">Ha a </w:t>
      </w:r>
      <w:r w:rsidR="008A2F95" w:rsidRPr="00D40DC4">
        <w:rPr>
          <w:rFonts w:cs="Arial"/>
        </w:rPr>
        <w:t xml:space="preserve">társadalmi </w:t>
      </w:r>
      <w:r w:rsidRPr="00D40DC4">
        <w:rPr>
          <w:rFonts w:cs="Arial"/>
        </w:rPr>
        <w:t>hasznok becslésének kiinduló pontja a pénzügyi bevétel, akkor a korrekciót akkor kell megtenni, ha a fogyasztó nem ÁFA visszaigénylő. A korrekciót, ha szükséges a következőképpen kell megtenni.</w:t>
      </w:r>
    </w:p>
    <w:p w:rsidR="00322396" w:rsidRPr="00D40DC4" w:rsidRDefault="00322396" w:rsidP="006F2748">
      <w:pPr>
        <w:numPr>
          <w:ilvl w:val="0"/>
          <w:numId w:val="35"/>
        </w:numPr>
      </w:pPr>
      <w:r w:rsidRPr="00D40DC4">
        <w:t>meg kell vizsgálni, hogy a használók körében vannak-e ÁFA visszaigénylésre jogosultak;</w:t>
      </w:r>
    </w:p>
    <w:p w:rsidR="00322396" w:rsidRPr="00D40DC4" w:rsidRDefault="00322396" w:rsidP="006F2748">
      <w:pPr>
        <w:numPr>
          <w:ilvl w:val="0"/>
          <w:numId w:val="35"/>
        </w:numPr>
      </w:pPr>
      <w:r w:rsidRPr="00D40DC4">
        <w:t>az ÁFA visszaigénylő körben a bevétel ÁFÁ tartalmát is meg kell becsülni,</w:t>
      </w:r>
    </w:p>
    <w:p w:rsidR="00322396" w:rsidRPr="00D40DC4" w:rsidRDefault="00322396" w:rsidP="006F2748">
      <w:pPr>
        <w:numPr>
          <w:ilvl w:val="0"/>
          <w:numId w:val="35"/>
        </w:numPr>
      </w:pPr>
      <w:r w:rsidRPr="00D40DC4">
        <w:t>a becsült ÁFA tartalmat le kell vonni a bruttó bevételből.</w:t>
      </w:r>
    </w:p>
    <w:p w:rsidR="00322396" w:rsidRPr="00D40DC4" w:rsidRDefault="00322396" w:rsidP="005A76C2">
      <w:pPr>
        <w:pStyle w:val="Cmsor4"/>
      </w:pPr>
      <w:r w:rsidRPr="00D40DC4">
        <w:t>Támogatások</w:t>
      </w:r>
    </w:p>
    <w:p w:rsidR="00322396" w:rsidRPr="00D40DC4" w:rsidRDefault="00322396" w:rsidP="00221929">
      <w:pPr>
        <w:rPr>
          <w:rFonts w:cs="Arial"/>
        </w:rPr>
      </w:pPr>
      <w:r w:rsidRPr="00D40DC4">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D40DC4" w:rsidRDefault="00322396" w:rsidP="00221929">
      <w:pPr>
        <w:rPr>
          <w:rFonts w:cs="Arial"/>
        </w:rPr>
      </w:pPr>
      <w:r w:rsidRPr="00D40DC4">
        <w:rPr>
          <w:rFonts w:cs="Arial"/>
        </w:rPr>
        <w:t xml:space="preserve">Ha a támogatás nem konkrét költségelemhez kapcsolódik (árkiegészítés, normatív támogatás stb.), a támogatást nem kell a költségoldali korrekciónál figyelembe venni. </w:t>
      </w:r>
    </w:p>
    <w:p w:rsidR="00322396" w:rsidRPr="00D40DC4"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D40DC4">
        <w:t>Piaci árról való áttérés elszámoló árra</w:t>
      </w:r>
      <w:bookmarkEnd w:id="710"/>
      <w:bookmarkEnd w:id="717"/>
      <w:bookmarkEnd w:id="718"/>
      <w:bookmarkEnd w:id="719"/>
      <w:bookmarkEnd w:id="720"/>
      <w:bookmarkEnd w:id="721"/>
    </w:p>
    <w:p w:rsidR="00322396" w:rsidRPr="00D40DC4" w:rsidRDefault="00322396" w:rsidP="00221929">
      <w:pPr>
        <w:rPr>
          <w:rFonts w:cs="Arial"/>
        </w:rPr>
      </w:pPr>
      <w:r w:rsidRPr="00D40DC4">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D40DC4" w:rsidRDefault="00322396" w:rsidP="00221929">
      <w:pPr>
        <w:rPr>
          <w:rFonts w:cs="Arial"/>
        </w:rPr>
      </w:pPr>
      <w:r w:rsidRPr="00D40DC4">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D40DC4" w:rsidRDefault="00322396" w:rsidP="006C5A6D">
      <w:pPr>
        <w:numPr>
          <w:ilvl w:val="0"/>
          <w:numId w:val="34"/>
        </w:numPr>
      </w:pPr>
      <w:r w:rsidRPr="00D40DC4">
        <w:lastRenderedPageBreak/>
        <w:t>Tökéletesen működő munkaerőpiacon az árnyékár megegyezne a piaci árral. Az árnyékbér illetve a munkaerő árnyékárának meghatározására a gyakorlatban ritkán kerül sor</w:t>
      </w:r>
      <w:r w:rsidR="008A2F95" w:rsidRPr="00D40DC4">
        <w:t>, mivel erre vonatkozóan</w:t>
      </w:r>
      <w:r w:rsidRPr="00D40DC4">
        <w:t xml:space="preserve"> kevés elérhető </w:t>
      </w:r>
      <w:r w:rsidR="008A2F95" w:rsidRPr="00D40DC4">
        <w:t>információ</w:t>
      </w:r>
      <w:r w:rsidRPr="00D40DC4">
        <w:t>forrással rendelkezünk. A beruházások költség-haszon elemzésekor feltehetjük, hogy a munkaerőpiac nem tökéletesen, de beárazza a munkaerőt, nincs tehát kényszer az árnyékárak kiszámítására. A munkaerő esetében az ál</w:t>
      </w:r>
      <w:r w:rsidR="006C144B" w:rsidRPr="00D40DC4">
        <w:t>talunk vizsgált al-ágazatokban</w:t>
      </w:r>
      <w:r w:rsidRPr="00D40DC4">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D40DC4" w:rsidRDefault="00322396" w:rsidP="006C5A6D">
      <w:pPr>
        <w:numPr>
          <w:ilvl w:val="0"/>
          <w:numId w:val="34"/>
        </w:numPr>
      </w:pPr>
      <w:r w:rsidRPr="00D40DC4">
        <w:t>Természeti erőforrások esetén a</w:t>
      </w:r>
      <w:r w:rsidR="006C144B" w:rsidRPr="00D40DC4">
        <w:t xml:space="preserve"> piaci árak korrekciójára </w:t>
      </w:r>
      <w:r w:rsidRPr="00D40DC4">
        <w:t xml:space="preserve">szükség lehet a jövőbeni használók érdekeinek figyelmen kívül hagyása miatt. Ezt azonban nem az árnyékárak szerinti módszerrel javasoljuk megtenni, hanem a természeti erőforrásokra kivetett járulékok segítségével történő externális hatásbecsléssel. </w:t>
      </w:r>
    </w:p>
    <w:p w:rsidR="00322396" w:rsidRPr="00D40DC4" w:rsidRDefault="00322396" w:rsidP="00221929">
      <w:pPr>
        <w:rPr>
          <w:rFonts w:cs="Arial"/>
          <w:bCs/>
        </w:rPr>
      </w:pPr>
      <w:r w:rsidRPr="00D40DC4">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externális hatásbecsléssel. Ezek a járulékok ugyanis </w:t>
      </w:r>
      <w:r w:rsidRPr="00D40DC4">
        <w:rPr>
          <w:rFonts w:cs="Arial"/>
          <w:bCs/>
        </w:rPr>
        <w:t>a természeti erőforrások árába kívánják beépíteni a jövőbeni használók érdekeit és ekként externális hatások korrekciójának tekinthetők. A fentiek alapján a fiskális korrekcióknál járulék levonásra nem került, ezért itt sem kell hozzáadni a járulékokat.</w:t>
      </w:r>
    </w:p>
    <w:p w:rsidR="00322396" w:rsidRPr="00D40DC4" w:rsidRDefault="00322396" w:rsidP="00221929">
      <w:pPr>
        <w:rPr>
          <w:rFonts w:cs="Arial"/>
        </w:rPr>
      </w:pPr>
      <w:r w:rsidRPr="00D40DC4">
        <w:rPr>
          <w:rFonts w:cs="Arial"/>
        </w:rPr>
        <w:t xml:space="preserve">A földterületek esetében a földterületeteket a haszonáldozat-költségen kell értékelni, és nem a hivatalos elszámoló áron. Amennyiben a földterületet önkormányzat, vagy </w:t>
      </w:r>
      <w:r w:rsidRPr="00D40DC4" w:rsidDel="00C251AA">
        <w:rPr>
          <w:rFonts w:cs="Arial"/>
        </w:rPr>
        <w:t>a</w:t>
      </w:r>
      <w:r w:rsidRPr="00D40DC4">
        <w:rPr>
          <w:rFonts w:cs="Arial"/>
        </w:rPr>
        <w:t>z állam biztosítja csökkentett áron, akkor a gazdasági elemzésben a földterület árát a valós piaci ár jobban közelíti, mint az aktuálisan figyelembe vett ár.</w:t>
      </w:r>
    </w:p>
    <w:p w:rsidR="00644387" w:rsidRPr="00D40DC4" w:rsidRDefault="00644387" w:rsidP="00221929">
      <w:r w:rsidRPr="00D40DC4">
        <w:t>Ha nem állnak rendelkezésre a nemzeti tervező iroda által kiadott átváltási együtthatók, illetve a piac jelentős torzulása hiányában az átváltási együtthatót az egyszerűség kedvéért célszerű 1-re beállítani.</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722" w:name="_Toc428557417"/>
      <w:bookmarkStart w:id="723" w:name="_Toc436923964"/>
      <w:r w:rsidR="007B4938" w:rsidRPr="00D40DC4">
        <w:rPr>
          <w:noProof/>
        </w:rPr>
        <w:t>31</w:t>
      </w:r>
      <w:r w:rsidRPr="00D40DC4">
        <w:rPr>
          <w:noProof/>
        </w:rPr>
        <w:fldChar w:fldCharType="end"/>
      </w:r>
      <w:r w:rsidR="007740C5" w:rsidRPr="00D40DC4">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5"/>
        <w:gridCol w:w="1390"/>
        <w:gridCol w:w="1389"/>
        <w:gridCol w:w="1389"/>
        <w:gridCol w:w="310"/>
        <w:gridCol w:w="1389"/>
      </w:tblGrid>
      <w:tr w:rsidR="007740C5" w:rsidRPr="00D40DC4" w:rsidTr="00EE10BE">
        <w:trPr>
          <w:trHeight w:val="255"/>
          <w:tblHeader/>
        </w:trPr>
        <w:tc>
          <w:tcPr>
            <w:tcW w:w="1815"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754"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754"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754"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Beruház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űköd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Üzemeltet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Karbantart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Pótl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aradványérték*</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Közgazdasági költségek összesen (1+2+3)</w:t>
            </w:r>
          </w:p>
        </w:tc>
        <w:tc>
          <w:tcPr>
            <w:tcW w:w="754" w:type="pct"/>
            <w:shd w:val="clear" w:color="auto" w:fill="auto"/>
            <w:noWrap/>
            <w:vAlign w:val="bottom"/>
          </w:tcPr>
          <w:p w:rsidR="007740C5" w:rsidRPr="00D40DC4" w:rsidRDefault="007740C5" w:rsidP="00EE10BE">
            <w:pPr>
              <w:spacing w:after="0"/>
              <w:rPr>
                <w:rFonts w:cs="Arial"/>
                <w:b/>
                <w:szCs w:val="20"/>
              </w:rPr>
            </w:pPr>
          </w:p>
        </w:tc>
        <w:tc>
          <w:tcPr>
            <w:tcW w:w="754" w:type="pct"/>
            <w:vAlign w:val="bottom"/>
          </w:tcPr>
          <w:p w:rsidR="007740C5" w:rsidRPr="00D40DC4" w:rsidRDefault="007740C5" w:rsidP="00EE10BE">
            <w:pPr>
              <w:spacing w:after="0"/>
              <w:rPr>
                <w:rFonts w:cs="Arial"/>
                <w:b/>
                <w:szCs w:val="20"/>
              </w:rPr>
            </w:pPr>
          </w:p>
        </w:tc>
        <w:tc>
          <w:tcPr>
            <w:tcW w:w="754" w:type="pct"/>
          </w:tcPr>
          <w:p w:rsidR="007740C5" w:rsidRPr="00D40DC4" w:rsidRDefault="007740C5" w:rsidP="00EE10BE">
            <w:pPr>
              <w:spacing w:after="0"/>
              <w:rPr>
                <w:rFonts w:cs="Arial"/>
                <w:b/>
                <w:szCs w:val="20"/>
              </w:rPr>
            </w:pPr>
          </w:p>
        </w:tc>
        <w:tc>
          <w:tcPr>
            <w:tcW w:w="168" w:type="pct"/>
            <w:shd w:val="clear" w:color="auto" w:fill="auto"/>
            <w:noWrap/>
            <w:vAlign w:val="bottom"/>
          </w:tcPr>
          <w:p w:rsidR="007740C5" w:rsidRPr="00D40DC4" w:rsidRDefault="007740C5" w:rsidP="00EE10BE">
            <w:pPr>
              <w:spacing w:after="0"/>
              <w:rPr>
                <w:rFonts w:cs="Arial"/>
                <w:b/>
                <w:szCs w:val="20"/>
              </w:rPr>
            </w:pPr>
          </w:p>
        </w:tc>
        <w:tc>
          <w:tcPr>
            <w:tcW w:w="754"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322396" w:rsidRPr="00D40DC4"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D40DC4">
        <w:t>A projekt hasznainak becslése</w:t>
      </w:r>
      <w:bookmarkEnd w:id="724"/>
      <w:bookmarkEnd w:id="725"/>
      <w:bookmarkEnd w:id="726"/>
      <w:bookmarkEnd w:id="727"/>
      <w:bookmarkEnd w:id="728"/>
      <w:bookmarkEnd w:id="729"/>
    </w:p>
    <w:p w:rsidR="008A2F95" w:rsidRPr="00D40DC4" w:rsidRDefault="008A2F95" w:rsidP="00221929">
      <w:pPr>
        <w:rPr>
          <w:rFonts w:cs="Arial"/>
        </w:rPr>
      </w:pPr>
      <w:r w:rsidRPr="00D40DC4">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D40DC4">
        <w:rPr>
          <w:rFonts w:cs="Arial"/>
        </w:rPr>
        <w:t>Ú</w:t>
      </w:r>
      <w:r w:rsidRPr="00D40DC4">
        <w:rPr>
          <w:rFonts w:cs="Arial"/>
        </w:rPr>
        <w:t>tmutató aktualizál.</w:t>
      </w:r>
    </w:p>
    <w:p w:rsidR="00322396" w:rsidRPr="00D40DC4" w:rsidRDefault="00322396" w:rsidP="00221929">
      <w:pPr>
        <w:rPr>
          <w:rFonts w:cs="Arial"/>
        </w:rPr>
      </w:pPr>
      <w:r w:rsidRPr="00D40DC4">
        <w:rPr>
          <w:rFonts w:cs="Arial"/>
        </w:rPr>
        <w:t xml:space="preserve">A projekt hatásai lehetnek: </w:t>
      </w:r>
    </w:p>
    <w:p w:rsidR="00322396" w:rsidRPr="00D40DC4" w:rsidRDefault="00322396" w:rsidP="006C5A6D">
      <w:pPr>
        <w:numPr>
          <w:ilvl w:val="0"/>
          <w:numId w:val="31"/>
        </w:numPr>
      </w:pPr>
      <w:r w:rsidRPr="00D40DC4">
        <w:t>közvetlenül a projekt használóinál, a szolgáltatást igénybe vevőknél jelentkező hasznok</w:t>
      </w:r>
    </w:p>
    <w:p w:rsidR="003C2BB4" w:rsidRPr="00D40DC4" w:rsidRDefault="003C2BB4" w:rsidP="006C5A6D">
      <w:pPr>
        <w:numPr>
          <w:ilvl w:val="0"/>
          <w:numId w:val="31"/>
        </w:numPr>
      </w:pPr>
      <w:r w:rsidRPr="00D40DC4">
        <w:t>externális (</w:t>
      </w:r>
      <w:r w:rsidR="00322396" w:rsidRPr="00D40DC4">
        <w:t>külső gazdasági</w:t>
      </w:r>
      <w:r w:rsidRPr="00D40DC4">
        <w:t>)</w:t>
      </w:r>
      <w:r w:rsidR="00322396" w:rsidRPr="00D40DC4">
        <w:t xml:space="preserve"> hatások azon hatások, amelyek </w:t>
      </w:r>
    </w:p>
    <w:p w:rsidR="003C2BB4" w:rsidRPr="00D40DC4" w:rsidRDefault="00322396" w:rsidP="006C5A6D">
      <w:pPr>
        <w:numPr>
          <w:ilvl w:val="1"/>
          <w:numId w:val="31"/>
        </w:numPr>
      </w:pPr>
      <w:r w:rsidRPr="00D40DC4">
        <w:t xml:space="preserve">nem közvetlenül a projekt kedvezményezettjénél vagy a projekt használóinál jelentkeznek, és </w:t>
      </w:r>
    </w:p>
    <w:p w:rsidR="00322396" w:rsidRPr="00D40DC4" w:rsidRDefault="00322396" w:rsidP="006C5A6D">
      <w:pPr>
        <w:numPr>
          <w:ilvl w:val="1"/>
          <w:numId w:val="31"/>
        </w:numPr>
      </w:pPr>
      <w:r w:rsidRPr="00D40DC4">
        <w:t>közvetlen pénzügyi ellentételezés nem kíséri őket</w:t>
      </w:r>
    </w:p>
    <w:p w:rsidR="00056C82" w:rsidRPr="00D40DC4"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D40DC4">
        <w:lastRenderedPageBreak/>
        <w:t>A közgazdasági hasznoknál főszabály szerint nem szabad közvetett hasznok (pl. multiplikátor hatás) figyelembe venni. Ennek oka, hogy ha a másodlagos piacok hatékonyak, akkor az elemzés a közvetett hatásokat már figyelembe vette az árnyékárak alkalmazásával és az externáliák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D40DC4" w:rsidRDefault="00056C82" w:rsidP="00971400">
      <w:r w:rsidRPr="00D40DC4">
        <w:t>A közgazdasági elemzésen a pénzügyi bevételek (mint például a használók által fizetett díjak) helyett a projekt, a felhasználók fizetési hajlandósága (WTP – willingnesstopay) alapján becsült közvetlen hasznait kell figyelembe venni, csökkentve a kínálati költségek változásával. Az eljárás a következőkkel indokolható:</w:t>
      </w:r>
    </w:p>
    <w:p w:rsidR="00056C82" w:rsidRPr="00D40DC4" w:rsidRDefault="00056C82" w:rsidP="006C5A6D">
      <w:pPr>
        <w:numPr>
          <w:ilvl w:val="0"/>
          <w:numId w:val="31"/>
        </w:numPr>
      </w:pPr>
      <w:r w:rsidRPr="00D40DC4">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D40DC4" w:rsidRDefault="003C2BB4" w:rsidP="006C5A6D">
      <w:pPr>
        <w:numPr>
          <w:ilvl w:val="0"/>
          <w:numId w:val="31"/>
        </w:numPr>
      </w:pPr>
      <w:r w:rsidRPr="00D40DC4">
        <w:t>egyes</w:t>
      </w:r>
      <w:r w:rsidR="00056C82" w:rsidRPr="00D40DC4">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D40DC4" w:rsidRDefault="00056C82" w:rsidP="00971400">
      <w:r w:rsidRPr="00D40DC4">
        <w:t xml:space="preserve">A fizetési hajlandóság következésképp a társadalmi érték </w:t>
      </w:r>
      <w:r w:rsidR="003C2BB4" w:rsidRPr="00D40DC4">
        <w:t xml:space="preserve">a piaci áraknál </w:t>
      </w:r>
      <w:r w:rsidRPr="00D40DC4">
        <w:t>jobb becslését jelenti</w:t>
      </w:r>
      <w:r w:rsidR="003C2BB4" w:rsidRPr="00D40DC4">
        <w:t>.</w:t>
      </w:r>
    </w:p>
    <w:p w:rsidR="007740C5" w:rsidRPr="00D40DC4" w:rsidRDefault="007740C5" w:rsidP="00971400">
      <w:r w:rsidRPr="00D40DC4">
        <w:t>A közgazdasági hasznokat a következő mintatáblában kell bemutatni (plusz sor felvételére lehetőség van).</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737" w:name="_Toc428557418"/>
      <w:bookmarkStart w:id="738" w:name="_Toc436923965"/>
      <w:r w:rsidR="007B4938" w:rsidRPr="00D40DC4">
        <w:rPr>
          <w:noProof/>
        </w:rPr>
        <w:t>32</w:t>
      </w:r>
      <w:r w:rsidRPr="00D40DC4">
        <w:rPr>
          <w:noProof/>
        </w:rPr>
        <w:fldChar w:fldCharType="end"/>
      </w:r>
      <w:r w:rsidR="007740C5" w:rsidRPr="00D40DC4">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18"/>
        <w:gridCol w:w="1197"/>
        <w:gridCol w:w="1198"/>
        <w:gridCol w:w="1198"/>
        <w:gridCol w:w="260"/>
        <w:gridCol w:w="1041"/>
      </w:tblGrid>
      <w:tr w:rsidR="007740C5" w:rsidRPr="00D40DC4" w:rsidTr="00971400">
        <w:trPr>
          <w:trHeight w:val="255"/>
          <w:tblHeader/>
        </w:trPr>
        <w:tc>
          <w:tcPr>
            <w:tcW w:w="234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565"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vAlign w:val="bottom"/>
          </w:tcPr>
          <w:p w:rsidR="007740C5" w:rsidRPr="00D40DC4" w:rsidRDefault="007740C5" w:rsidP="006F2748">
            <w:pPr>
              <w:numPr>
                <w:ilvl w:val="0"/>
                <w:numId w:val="67"/>
              </w:numPr>
            </w:pPr>
            <w:r w:rsidRPr="00D40DC4">
              <w:t>Közgazdasági hasznok összesen</w:t>
            </w:r>
          </w:p>
        </w:tc>
        <w:tc>
          <w:tcPr>
            <w:tcW w:w="650" w:type="pct"/>
            <w:shd w:val="clear" w:color="auto" w:fill="auto"/>
            <w:noWrap/>
            <w:vAlign w:val="bottom"/>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141" w:type="pct"/>
            <w:shd w:val="clear" w:color="auto" w:fill="auto"/>
            <w:noWrap/>
            <w:vAlign w:val="bottom"/>
          </w:tcPr>
          <w:p w:rsidR="007740C5" w:rsidRPr="00D40DC4" w:rsidRDefault="007740C5" w:rsidP="00EE10BE">
            <w:pPr>
              <w:spacing w:after="0"/>
              <w:rPr>
                <w:rFonts w:cs="Arial"/>
                <w:b/>
                <w:szCs w:val="20"/>
              </w:rPr>
            </w:pPr>
          </w:p>
        </w:tc>
        <w:tc>
          <w:tcPr>
            <w:tcW w:w="565"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B07C75" w:rsidRPr="00D40DC4" w:rsidRDefault="005E5B87" w:rsidP="00B07C75">
      <w:r w:rsidRPr="00D40DC4">
        <w:t>A projektek közgazdasági hátasai ágazatonként eltérőek lehetnek. A Bizottság (EU) 2015/207/EU végrehajtási rendelete alapján ágazatonként a</w:t>
      </w:r>
      <w:r w:rsidR="00BC1725" w:rsidRPr="00D40DC4">
        <w:t xml:space="preserve">z 2. Mellékletben </w:t>
      </w:r>
      <w:r w:rsidR="00B07C75" w:rsidRPr="00D40DC4">
        <w:t>bemutatott</w:t>
      </w:r>
      <w:r w:rsidRPr="00D40DC4">
        <w:t xml:space="preserve"> fő közgazdasági hasznokat érdemes figyelembe venni.</w:t>
      </w:r>
      <w:r w:rsidR="00B07C75" w:rsidRPr="00D40DC4">
        <w:t xml:space="preserve"> A végrehajtási rendelet kimondja, hogy indokolt esetben egyéb hatások is figyelembe vehetők – a kvantitatív hatások között ebben az esetben is csak megfelelően alátámasztott és </w:t>
      </w:r>
      <w:r w:rsidR="003C2BB4" w:rsidRPr="00D40DC4">
        <w:t>a Jelen fejezetben részletezett</w:t>
      </w:r>
      <w:r w:rsidR="00B07C75" w:rsidRPr="00D40DC4">
        <w:t xml:space="preserve"> szabályoknak megfelelő hatások vehetők figyelembe.</w:t>
      </w:r>
    </w:p>
    <w:p w:rsidR="00A462DE" w:rsidRPr="00D40DC4" w:rsidRDefault="00A462DE" w:rsidP="00B07C75">
      <w:r w:rsidRPr="00D40DC4">
        <w:t>Közlekedési projektek esetében célszerű az IKOP költség-haszon elemzési útmutatót is használni.</w:t>
      </w:r>
    </w:p>
    <w:p w:rsidR="00322396" w:rsidRPr="00D40DC4"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40DC4">
        <w:t>Közgazdasági teljesítménymutatók</w:t>
      </w:r>
      <w:bookmarkEnd w:id="773"/>
      <w:bookmarkEnd w:id="774"/>
      <w:bookmarkEnd w:id="775"/>
      <w:bookmarkEnd w:id="776"/>
      <w:bookmarkEnd w:id="777"/>
      <w:bookmarkEnd w:id="778"/>
      <w:bookmarkEnd w:id="779"/>
    </w:p>
    <w:p w:rsidR="00322396" w:rsidRPr="00D40DC4" w:rsidRDefault="00322396" w:rsidP="00221929">
      <w:pPr>
        <w:rPr>
          <w:rFonts w:cs="Arial"/>
        </w:rPr>
      </w:pPr>
      <w:bookmarkStart w:id="780" w:name="_Toc168220521"/>
      <w:bookmarkStart w:id="781" w:name="_Toc168297852"/>
      <w:bookmarkEnd w:id="780"/>
      <w:bookmarkEnd w:id="781"/>
      <w:r w:rsidRPr="00D40DC4">
        <w:rPr>
          <w:rFonts w:cs="Arial"/>
        </w:rPr>
        <w:t>A következő közgazdasági teljesítménymutatókat kell kiszámolni és értékelni:</w:t>
      </w:r>
    </w:p>
    <w:p w:rsidR="00322396" w:rsidRPr="00D40DC4" w:rsidRDefault="00322396" w:rsidP="006C5A6D">
      <w:pPr>
        <w:numPr>
          <w:ilvl w:val="0"/>
          <w:numId w:val="27"/>
        </w:numPr>
      </w:pPr>
      <w:r w:rsidRPr="00D40DC4">
        <w:t>ENPV (</w:t>
      </w:r>
      <w:r w:rsidRPr="00D40DC4">
        <w:rPr>
          <w:szCs w:val="23"/>
        </w:rPr>
        <w:t>gazdasági nettó jelenérték)</w:t>
      </w:r>
      <w:r w:rsidRPr="00D40DC4">
        <w:t>: a jövőbeni nettó haszonáramok diszkontált értéke. Az ENPV kiszámítása a projekt megítélésének kulcseleme, mivel csak pozitív ENPV-vel rendelkező projektek támogathatók. A számítás képlete:</w:t>
      </w:r>
    </w:p>
    <w:p w:rsidR="00322396" w:rsidRPr="00D40DC4" w:rsidRDefault="00322396" w:rsidP="00221929">
      <w:pPr>
        <w:rPr>
          <w:rFonts w:cs="Arial"/>
        </w:rPr>
      </w:pPr>
      <w:r w:rsidRPr="00D40DC4">
        <w:rPr>
          <w:rFonts w:cs="Arial"/>
        </w:rPr>
        <w:object w:dxaOrig="2280" w:dyaOrig="680">
          <v:shape id="_x0000_i1033" type="#_x0000_t75" style="width:116.35pt;height:36.85pt" o:ole="">
            <v:imagedata r:id="rId27" o:title=""/>
          </v:shape>
          <o:OLEObject Type="Embed" ProgID="Equation.3" ShapeID="_x0000_i1033" DrawAspect="Content" ObjectID="_1584254086" r:id="rId28"/>
        </w:object>
      </w:r>
    </w:p>
    <w:p w:rsidR="00322396" w:rsidRPr="00D40DC4" w:rsidRDefault="00322396" w:rsidP="00221929">
      <w:pPr>
        <w:rPr>
          <w:rFonts w:cs="Arial"/>
          <w:vertAlign w:val="superscript"/>
        </w:rPr>
      </w:pPr>
      <w:r w:rsidRPr="00D40DC4">
        <w:rPr>
          <w:rFonts w:cs="Arial"/>
        </w:rPr>
        <w:t>ahol (X) az adott évre vonatkozó pénzáramlás, (i) a diszkontráta és (t) az aktuális év</w:t>
      </w:r>
    </w:p>
    <w:p w:rsidR="00322396" w:rsidRPr="00D40DC4" w:rsidRDefault="00322396" w:rsidP="006C5A6D">
      <w:pPr>
        <w:numPr>
          <w:ilvl w:val="0"/>
          <w:numId w:val="27"/>
        </w:numPr>
      </w:pPr>
      <w:r w:rsidRPr="00D40DC4">
        <w:t>ERR (</w:t>
      </w:r>
      <w:r w:rsidRPr="00D40DC4">
        <w:rPr>
          <w:szCs w:val="23"/>
        </w:rPr>
        <w:t>gazdasági belső megtérülési ráta)</w:t>
      </w:r>
      <w:r w:rsidRPr="00D40DC4">
        <w:t>: azon diszkontráta, amely mellett az ENPV nulla; A belső megtérülési ráta számításához ugyanaz a képlet használható, azzal a különbséggel, hogy adott az ENPV nagysága (zérus), és a kamatlábat keressük.</w:t>
      </w:r>
    </w:p>
    <w:p w:rsidR="00322396" w:rsidRPr="00D40DC4" w:rsidRDefault="00322396" w:rsidP="00221929">
      <w:pPr>
        <w:rPr>
          <w:rFonts w:cs="Arial"/>
        </w:rPr>
      </w:pPr>
      <w:r w:rsidRPr="00D40DC4">
        <w:rPr>
          <w:rFonts w:cs="Arial"/>
        </w:rPr>
        <w:t xml:space="preserve">Ha </w:t>
      </w:r>
      <w:r w:rsidRPr="00D40DC4">
        <w:rPr>
          <w:rFonts w:cs="Arial"/>
          <w:position w:val="-28"/>
        </w:rPr>
        <w:object w:dxaOrig="2640" w:dyaOrig="680">
          <v:shape id="_x0000_i1034" type="#_x0000_t75" style="width:131.45pt;height:36.85pt" o:ole="">
            <v:imagedata r:id="rId29" o:title=""/>
          </v:shape>
          <o:OLEObject Type="Embed" ProgID="Equation.3" ShapeID="_x0000_i1034" DrawAspect="Content" ObjectID="_1584254087" r:id="rId30"/>
        </w:object>
      </w:r>
      <w:r w:rsidRPr="00D40DC4">
        <w:rPr>
          <w:rFonts w:cs="Arial"/>
        </w:rPr>
        <w:t>, akkor i= ERR.</w:t>
      </w:r>
    </w:p>
    <w:p w:rsidR="00322396" w:rsidRPr="00D40DC4" w:rsidRDefault="00322396" w:rsidP="00221929">
      <w:pPr>
        <w:rPr>
          <w:rFonts w:cs="Arial"/>
        </w:rPr>
      </w:pPr>
      <w:r w:rsidRPr="00D40DC4">
        <w:rPr>
          <w:rFonts w:cs="Arial"/>
        </w:rPr>
        <w:lastRenderedPageBreak/>
        <w:t>Az ERR-rel kapcsolatos elvárás, hogy legyen nagyobb, mint az alkalmazott közgazdasági diszkontráta (5%). Amennyiben az ERR nem számítható ki</w:t>
      </w:r>
      <w:r w:rsidRPr="00D40DC4">
        <w:rPr>
          <w:rFonts w:cs="Arial"/>
          <w:vertAlign w:val="superscript"/>
        </w:rPr>
        <w:footnoteReference w:id="18"/>
      </w:r>
      <w:r w:rsidRPr="00D40DC4">
        <w:rPr>
          <w:rFonts w:cs="Arial"/>
          <w:vertAlign w:val="superscript"/>
        </w:rPr>
        <w:t xml:space="preserve">, </w:t>
      </w:r>
      <w:r w:rsidRPr="00D40DC4">
        <w:rPr>
          <w:rFonts w:cs="Arial"/>
        </w:rPr>
        <w:t>csak az ENPV alapján lehet dönteni.</w:t>
      </w:r>
    </w:p>
    <w:p w:rsidR="00322396" w:rsidRPr="00D40DC4" w:rsidRDefault="00322396" w:rsidP="006C5A6D">
      <w:pPr>
        <w:numPr>
          <w:ilvl w:val="0"/>
          <w:numId w:val="27"/>
        </w:numPr>
      </w:pPr>
      <w:r w:rsidRPr="00D40DC4">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D40DC4">
          <w:t>1. A</w:t>
        </w:r>
      </w:smartTag>
      <w:r w:rsidRPr="00D40DC4">
        <w:t xml:space="preserve"> BCR mutató önmagában kevés információt ad, mivel nem ad tájékoztatást a költségek és hasznok abszolút értékéről, hanem csak azok arányáról.</w:t>
      </w:r>
    </w:p>
    <w:p w:rsidR="00322396" w:rsidRPr="00D40DC4" w:rsidRDefault="00E65954" w:rsidP="00221929">
      <w:pPr>
        <w:rPr>
          <w:rFonts w:cs="Arial"/>
        </w:rPr>
      </w:pPr>
      <w:r w:rsidRPr="00D40DC4">
        <w:rPr>
          <w:rFonts w:cs="Arial"/>
        </w:rPr>
        <w:t>Fontos, hogy amíg az ENPV alapján különböző méretű projektek rangsorolása nem oldható meg, addig az ERR és a BCR erre használható. Egyéb</w:t>
      </w:r>
      <w:r w:rsidR="008939C4" w:rsidRPr="00D40DC4">
        <w:rPr>
          <w:rFonts w:cs="Arial"/>
        </w:rPr>
        <w:t xml:space="preserve"> esetekben</w:t>
      </w:r>
      <w:r w:rsidRPr="00D40DC4">
        <w:rPr>
          <w:rFonts w:cs="Arial"/>
        </w:rPr>
        <w:t xml:space="preserve"> azonban a</w:t>
      </w:r>
      <w:r w:rsidR="00322396" w:rsidRPr="00D40DC4">
        <w:rPr>
          <w:rFonts w:cs="Arial"/>
        </w:rPr>
        <w:t>z ENPV a legfontosabb és legmegbízhatóbb társadalmi költség-haszon elemzési indikátor, amit a projekt értékelésénél a fő közgazdasági teljesítményjelző referenciaként kell tekinteni</w:t>
      </w:r>
      <w:r w:rsidR="008939C4" w:rsidRPr="00D40DC4">
        <w:rPr>
          <w:rFonts w:cs="Arial"/>
        </w:rPr>
        <w:t>.</w:t>
      </w:r>
    </w:p>
    <w:p w:rsidR="007740C5" w:rsidRPr="00D40DC4" w:rsidRDefault="00322396" w:rsidP="00221929">
      <w:pPr>
        <w:rPr>
          <w:rFonts w:cs="Arial"/>
        </w:rPr>
      </w:pPr>
      <w:r w:rsidRPr="00D40DC4">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D40DC4">
        <w:rPr>
          <w:rFonts w:cs="Arial"/>
        </w:rPr>
        <w:t>.</w:t>
      </w:r>
      <w:r w:rsidRPr="00D40DC4">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D40DC4">
        <w:rPr>
          <w:rFonts w:cs="Arial"/>
        </w:rPr>
        <w:t xml:space="preserve"> mélységében számszerűsíteni. (</w:t>
      </w:r>
      <w:r w:rsidRPr="00D40DC4">
        <w:rPr>
          <w:rFonts w:cs="Arial"/>
        </w:rPr>
        <w:t xml:space="preserve">EU </w:t>
      </w:r>
      <w:r w:rsidR="00720529" w:rsidRPr="00D40DC4">
        <w:rPr>
          <w:rFonts w:cs="Arial"/>
        </w:rPr>
        <w:t>Útmutató</w:t>
      </w:r>
      <w:r w:rsidRPr="00D40DC4">
        <w:rPr>
          <w:rFonts w:cs="Arial"/>
        </w:rPr>
        <w:t xml:space="preserve"> 20</w:t>
      </w:r>
      <w:r w:rsidR="00720529" w:rsidRPr="00D40DC4">
        <w:rPr>
          <w:rFonts w:cs="Arial"/>
        </w:rPr>
        <w:t>14-2020</w:t>
      </w:r>
      <w:r w:rsidRPr="00D40DC4">
        <w:rPr>
          <w:rFonts w:cs="Arial"/>
        </w:rPr>
        <w:t>)</w:t>
      </w:r>
    </w:p>
    <w:p w:rsidR="0005174F" w:rsidRPr="00D40DC4" w:rsidRDefault="0005174F" w:rsidP="00221929">
      <w:pPr>
        <w:rPr>
          <w:rFonts w:cs="Arial"/>
        </w:rPr>
      </w:pP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782" w:name="_Toc428557419"/>
      <w:bookmarkStart w:id="783" w:name="_Toc436923966"/>
      <w:r w:rsidR="007B4938" w:rsidRPr="00D40DC4">
        <w:rPr>
          <w:noProof/>
        </w:rPr>
        <w:t>33</w:t>
      </w:r>
      <w:r w:rsidRPr="00D40DC4">
        <w:rPr>
          <w:noProof/>
        </w:rPr>
        <w:fldChar w:fldCharType="end"/>
      </w:r>
      <w:r w:rsidR="007740C5" w:rsidRPr="00D40DC4">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0"/>
        <w:gridCol w:w="1135"/>
        <w:gridCol w:w="1135"/>
        <w:gridCol w:w="1136"/>
        <w:gridCol w:w="340"/>
        <w:gridCol w:w="1136"/>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50"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 xml:space="preserve">Közgazdasági beruházási költség </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űködési költség</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aradványérték</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költségek összesen</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4</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5</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nok összesen</w:t>
            </w: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vAlign w:val="bottom"/>
          </w:tcPr>
          <w:p w:rsidR="007740C5" w:rsidRPr="00D40DC4" w:rsidRDefault="007740C5" w:rsidP="00EE10BE">
            <w:pPr>
              <w:spacing w:after="0"/>
              <w:rPr>
                <w:rFonts w:cs="Arial"/>
                <w:b/>
                <w:szCs w:val="20"/>
              </w:rPr>
            </w:pPr>
          </w:p>
        </w:tc>
        <w:tc>
          <w:tcPr>
            <w:tcW w:w="650" w:type="pct"/>
            <w:tcBorders>
              <w:bottom w:val="single" w:sz="4" w:space="0" w:color="auto"/>
            </w:tcBorders>
          </w:tcPr>
          <w:p w:rsidR="007740C5" w:rsidRPr="00D40DC4"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b/>
              </w:rPr>
            </w:pPr>
            <w:r w:rsidRPr="00D40DC4">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221929">
      <w:pPr>
        <w:rPr>
          <w:rFonts w:cs="Arial"/>
        </w:rPr>
      </w:pPr>
    </w:p>
    <w:p w:rsidR="00322396" w:rsidRPr="00D40DC4"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40DC4">
        <w:lastRenderedPageBreak/>
        <w:t>Érzékenység</w:t>
      </w:r>
      <w:r w:rsidR="00E65954" w:rsidRPr="00D40DC4">
        <w:t xml:space="preserve">vizsgálat </w:t>
      </w:r>
      <w:r w:rsidRPr="00D40DC4">
        <w:t>és kockázatelemzés</w:t>
      </w:r>
      <w:bookmarkEnd w:id="956"/>
      <w:bookmarkEnd w:id="957"/>
      <w:bookmarkEnd w:id="958"/>
      <w:bookmarkEnd w:id="959"/>
      <w:bookmarkEnd w:id="960"/>
    </w:p>
    <w:p w:rsidR="00322396" w:rsidRPr="00D40DC4" w:rsidRDefault="00322396" w:rsidP="00221929">
      <w:pPr>
        <w:rPr>
          <w:rFonts w:cs="Arial"/>
        </w:rPr>
      </w:pPr>
      <w:r w:rsidRPr="00D40DC4">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D40DC4" w:rsidRDefault="00322396" w:rsidP="00221929">
      <w:pPr>
        <w:rPr>
          <w:rFonts w:cs="Arial"/>
        </w:rPr>
      </w:pPr>
      <w:r w:rsidRPr="00D40DC4">
        <w:rPr>
          <w:rFonts w:cs="Arial"/>
        </w:rPr>
        <w:t xml:space="preserve">Az érzékenységvizsgálat során </w:t>
      </w:r>
      <w:r w:rsidR="0095670B" w:rsidRPr="00D40DC4">
        <w:rPr>
          <w:rFonts w:cs="Arial"/>
        </w:rPr>
        <w:t xml:space="preserve">azt </w:t>
      </w:r>
      <w:r w:rsidRPr="00D40DC4">
        <w:rPr>
          <w:rFonts w:cs="Arial"/>
        </w:rPr>
        <w:t>vizsgáljuk</w:t>
      </w:r>
      <w:r w:rsidR="00E65954" w:rsidRPr="00D40DC4">
        <w:rPr>
          <w:rFonts w:cs="Arial"/>
        </w:rPr>
        <w:t>, hogy</w:t>
      </w:r>
      <w:r w:rsidRPr="00D40DC4">
        <w:rPr>
          <w:rFonts w:cs="Arial"/>
        </w:rPr>
        <w:t xml:space="preserve"> a költségeket és hasznok feltételezett változásai mekkora hatást gyakorolnak a teljesítménymutatókra. </w:t>
      </w:r>
      <w:r w:rsidR="0095670B" w:rsidRPr="00D40DC4">
        <w:rPr>
          <w:rFonts w:cs="Arial"/>
        </w:rPr>
        <w:t xml:space="preserve">Az érzékenységvizsgálat keretein belül szükséges elvégezni a forgatókönyv elemzést is, mely az egyes változók önálló változásai helyett több (rendszerint </w:t>
      </w:r>
      <w:r w:rsidR="00DA5E70" w:rsidRPr="00D40DC4">
        <w:rPr>
          <w:rFonts w:cs="Arial"/>
        </w:rPr>
        <w:t>kettő</w:t>
      </w:r>
      <w:r w:rsidR="0095670B" w:rsidRPr="00D40DC4">
        <w:rPr>
          <w:rFonts w:cs="Arial"/>
        </w:rPr>
        <w:t>) különböző (több változó együttes, reális keretek közt mozgó változását modellező) forgatókönyv vizsgálatára kerül sor.</w:t>
      </w:r>
    </w:p>
    <w:p w:rsidR="00322396" w:rsidRPr="00D40DC4" w:rsidRDefault="0095670B" w:rsidP="00221929">
      <w:pPr>
        <w:rPr>
          <w:rFonts w:cs="Arial"/>
        </w:rPr>
      </w:pPr>
      <w:r w:rsidRPr="00D40DC4">
        <w:rPr>
          <w:rFonts w:cs="Arial"/>
        </w:rPr>
        <w:t xml:space="preserve">A </w:t>
      </w:r>
      <w:r w:rsidR="007C7695" w:rsidRPr="00D40DC4">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D40DC4">
        <w:rPr>
          <w:rFonts w:cs="Arial"/>
        </w:rPr>
        <w:t>elemző</w:t>
      </w:r>
      <w:r w:rsidR="007C7695" w:rsidRPr="00D40DC4">
        <w:rPr>
          <w:rFonts w:cs="Arial"/>
        </w:rPr>
        <w:t xml:space="preserve"> felméri az egyes kockázati események várható hatását valamin</w:t>
      </w:r>
      <w:r w:rsidR="00DA5E70" w:rsidRPr="00D40DC4">
        <w:rPr>
          <w:rFonts w:cs="Arial"/>
        </w:rPr>
        <w:t>t</w:t>
      </w:r>
      <w:r w:rsidR="007C7695" w:rsidRPr="00D40DC4">
        <w:rPr>
          <w:rFonts w:cs="Arial"/>
        </w:rPr>
        <w:t xml:space="preserve"> a bekövetkezés valószínűségét – ezek kombinációi jelentik az alapját a megfelelő és hatékony kockázatmérséklési- és megelőzési stratégiák </w:t>
      </w:r>
      <w:r w:rsidR="00DA5E70" w:rsidRPr="00D40DC4">
        <w:rPr>
          <w:rFonts w:cs="Arial"/>
        </w:rPr>
        <w:t>kiválasztásának</w:t>
      </w:r>
      <w:r w:rsidR="007C7695" w:rsidRPr="00D40DC4">
        <w:rPr>
          <w:rFonts w:cs="Arial"/>
        </w:rPr>
        <w:t>.</w:t>
      </w:r>
    </w:p>
    <w:p w:rsidR="007C7695" w:rsidRPr="00D40DC4" w:rsidRDefault="007C7695" w:rsidP="00221929">
      <w:pPr>
        <w:rPr>
          <w:rFonts w:cs="Arial"/>
        </w:rPr>
      </w:pPr>
      <w:r w:rsidRPr="00D40DC4">
        <w:rPr>
          <w:rFonts w:cs="Arial"/>
        </w:rPr>
        <w:t>Szükséges értékelni továbbá a kockázatmérséklési és –megelőzési stratégiák megvalósítása mellett fennmaradó kockázatokat is</w:t>
      </w:r>
      <w:r w:rsidR="00DA5E70" w:rsidRPr="00D40DC4">
        <w:rPr>
          <w:rFonts w:cs="Arial"/>
        </w:rPr>
        <w:t xml:space="preserve"> –</w:t>
      </w:r>
      <w:r w:rsidRPr="00D40DC4">
        <w:rPr>
          <w:rFonts w:cs="Arial"/>
        </w:rPr>
        <w:t>amennyiben ezek a projekt szempontjából kritikusnak minősülnek, kvantitatív kockázatelemzést is végre kell hajtani.</w:t>
      </w:r>
    </w:p>
    <w:p w:rsidR="00322396" w:rsidRPr="00D40DC4"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D40DC4">
        <w:t>Érzékenységvizsgálat</w:t>
      </w:r>
      <w:bookmarkEnd w:id="962"/>
      <w:bookmarkEnd w:id="963"/>
      <w:bookmarkEnd w:id="964"/>
      <w:bookmarkEnd w:id="965"/>
      <w:bookmarkEnd w:id="966"/>
      <w:bookmarkEnd w:id="967"/>
      <w:bookmarkEnd w:id="968"/>
      <w:bookmarkEnd w:id="969"/>
      <w:bookmarkEnd w:id="970"/>
    </w:p>
    <w:p w:rsidR="00322396" w:rsidRPr="00D40DC4" w:rsidRDefault="00322396" w:rsidP="00221929">
      <w:pPr>
        <w:rPr>
          <w:rFonts w:cs="Arial"/>
        </w:rPr>
      </w:pPr>
      <w:r w:rsidRPr="00D40DC4">
        <w:rPr>
          <w:rFonts w:cs="Arial"/>
        </w:rPr>
        <w:t>Az érzékenységi vizsgálat célja a projekt kritikus változóinak és paramétereinek meghatározása, amelyek változása a legnagyobb hatást gyakorolja az alapesetben kiszámított teljesítmény mutatókra.</w:t>
      </w:r>
    </w:p>
    <w:p w:rsidR="00322396" w:rsidRPr="00D40DC4" w:rsidRDefault="00322396" w:rsidP="00221929">
      <w:pPr>
        <w:rPr>
          <w:rFonts w:cs="Arial"/>
        </w:rPr>
      </w:pPr>
      <w:r w:rsidRPr="00D40DC4">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D40DC4">
        <w:rPr>
          <w:rFonts w:cs="Arial"/>
        </w:rPr>
        <w:t xml:space="preserve">teljesítménymutatók (elsősorban a </w:t>
      </w:r>
      <w:r w:rsidRPr="00D40DC4">
        <w:rPr>
          <w:rFonts w:cs="Arial"/>
        </w:rPr>
        <w:t>nettó jelenérték</w:t>
      </w:r>
      <w:r w:rsidR="00C54BDA" w:rsidRPr="00D40DC4">
        <w:rPr>
          <w:rFonts w:cs="Arial"/>
        </w:rPr>
        <w:t>)</w:t>
      </w:r>
      <w:r w:rsidRPr="00D40DC4">
        <w:rPr>
          <w:rFonts w:cs="Arial"/>
        </w:rPr>
        <w:t xml:space="preserve"> 1%-os vagy annál nagyobb mértékű változását okozza.</w:t>
      </w:r>
    </w:p>
    <w:p w:rsidR="00322396" w:rsidRPr="00D40DC4" w:rsidRDefault="00322396" w:rsidP="00DD7E6C">
      <w:pPr>
        <w:pStyle w:val="Cmsor3"/>
      </w:pPr>
      <w:bookmarkStart w:id="971" w:name="_Toc240012000"/>
      <w:bookmarkStart w:id="972" w:name="_Toc241657554"/>
      <w:bookmarkStart w:id="973" w:name="_Toc228260776"/>
      <w:bookmarkStart w:id="974" w:name="_Toc436923919"/>
      <w:r w:rsidRPr="00D40DC4">
        <w:t>Jelentős tényezők</w:t>
      </w:r>
      <w:bookmarkEnd w:id="971"/>
      <w:bookmarkEnd w:id="972"/>
      <w:bookmarkEnd w:id="973"/>
      <w:bookmarkEnd w:id="974"/>
    </w:p>
    <w:p w:rsidR="00322396" w:rsidRPr="00D40DC4" w:rsidRDefault="00322396" w:rsidP="00221929">
      <w:pPr>
        <w:rPr>
          <w:rFonts w:cs="Arial"/>
        </w:rPr>
      </w:pPr>
      <w:r w:rsidRPr="00D40DC4">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D40DC4" w:rsidRDefault="006401E3" w:rsidP="00E8437F">
      <w:fldSimple w:instr=" SEQ ábra \* ARABIC ">
        <w:bookmarkStart w:id="975" w:name="_Toc436923932"/>
        <w:r w:rsidR="007B4938" w:rsidRPr="00D40DC4">
          <w:rPr>
            <w:noProof/>
          </w:rPr>
          <w:t>6</w:t>
        </w:r>
      </w:fldSimple>
      <w:bookmarkStart w:id="976" w:name="_Toc426985510"/>
      <w:r w:rsidR="00322396" w:rsidRPr="00D40DC4">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335"/>
        <w:gridCol w:w="2985"/>
      </w:tblGrid>
      <w:tr w:rsidR="00322396" w:rsidRPr="00D40DC4"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D40DC4" w:rsidRDefault="00322396" w:rsidP="00221929">
            <w:pPr>
              <w:rPr>
                <w:rFonts w:cs="Arial"/>
              </w:rPr>
            </w:pPr>
            <w:r w:rsidRPr="00D40DC4">
              <w:rPr>
                <w:rFonts w:cs="Arial"/>
              </w:rPr>
              <w:t>Pénzügyi bevételek</w:t>
            </w:r>
          </w:p>
        </w:tc>
        <w:tc>
          <w:tcPr>
            <w:tcW w:w="1335" w:type="dxa"/>
            <w:tcBorders>
              <w:top w:val="nil"/>
              <w:left w:val="single" w:sz="4" w:space="0" w:color="auto"/>
              <w:bottom w:val="nil"/>
              <w:right w:val="single" w:sz="4" w:space="0" w:color="auto"/>
            </w:tcBorders>
          </w:tcPr>
          <w:p w:rsidR="00322396" w:rsidRPr="00D40DC4" w:rsidRDefault="006401E3" w:rsidP="00221929">
            <w:pPr>
              <w:rPr>
                <w:rFonts w:cs="Arial"/>
              </w:rPr>
            </w:pPr>
            <w:r>
              <w:rPr>
                <w:rFonts w:cs="Arial"/>
                <w:noProof/>
                <w:lang w:eastAsia="hu-HU"/>
              </w:rPr>
              <w:pict>
                <v:line id="Line 190" o:spid="_x0000_s1157" style="position:absolute;left:0;text-align:left;z-index:251658246;visibility:visible;mso-position-horizontal-relative:text;mso-position-vertical-relative:text"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w:r>
          </w:p>
        </w:tc>
        <w:tc>
          <w:tcPr>
            <w:tcW w:w="2985" w:type="dxa"/>
            <w:vMerge w:val="restart"/>
            <w:tcBorders>
              <w:lef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Pénzügyi teljesítménymutatók</w:t>
            </w:r>
          </w:p>
          <w:p w:rsidR="00322396" w:rsidRPr="00D40DC4" w:rsidRDefault="00322396" w:rsidP="00221929">
            <w:pPr>
              <w:rPr>
                <w:rFonts w:cs="Arial"/>
              </w:rPr>
            </w:pPr>
            <w:r w:rsidRPr="00D40DC4">
              <w:rPr>
                <w:rFonts w:cs="Arial"/>
              </w:rPr>
              <w:t>(FNPV, FRR)</w:t>
            </w:r>
          </w:p>
        </w:tc>
      </w:tr>
      <w:tr w:rsidR="00322396" w:rsidRPr="00D40DC4"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D40DC4" w:rsidRDefault="00322396" w:rsidP="00221929">
            <w:pPr>
              <w:rPr>
                <w:rFonts w:cs="Arial"/>
              </w:rPr>
            </w:pPr>
            <w:r w:rsidRPr="00D40DC4">
              <w:rPr>
                <w:rFonts w:cs="Arial"/>
              </w:rPr>
              <w:t>Pénzügyi beruházási költség</w:t>
            </w:r>
          </w:p>
        </w:tc>
        <w:tc>
          <w:tcPr>
            <w:tcW w:w="1335" w:type="dxa"/>
            <w:tcBorders>
              <w:top w:val="nil"/>
              <w:left w:val="single" w:sz="4" w:space="0" w:color="auto"/>
              <w:bottom w:val="nil"/>
              <w:right w:val="single" w:sz="4" w:space="0" w:color="auto"/>
            </w:tcBorders>
          </w:tcPr>
          <w:p w:rsidR="00322396" w:rsidRPr="00D40DC4" w:rsidRDefault="006401E3" w:rsidP="00221929">
            <w:pPr>
              <w:rPr>
                <w:rFonts w:cs="Arial"/>
              </w:rPr>
            </w:pPr>
            <w:r>
              <w:rPr>
                <w:rFonts w:cs="Arial"/>
                <w:noProof/>
                <w:lang w:eastAsia="hu-HU"/>
              </w:rPr>
              <w:pict>
                <v:line id="Line 188" o:spid="_x0000_s1156" style="position:absolute;left:0;text-align:left;z-index:251658244;visibility:visible;mso-position-horizontal-relative:text;mso-position-vertical-relative:text"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w:r>
            <w:r>
              <w:rPr>
                <w:rFonts w:cs="Arial"/>
                <w:noProof/>
                <w:lang w:eastAsia="hu-HU"/>
              </w:rPr>
              <w:pict>
                <v:line id="Line 187" o:spid="_x0000_s1155" style="position:absolute;left:0;text-align:left;z-index:251658243;visibility:visible;mso-position-horizontal-relative:text;mso-position-vertical-relative:text"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tcBorders>
          </w:tcPr>
          <w:p w:rsidR="00322396" w:rsidRPr="00D40DC4" w:rsidRDefault="006401E3" w:rsidP="00221929">
            <w:pPr>
              <w:rPr>
                <w:rFonts w:cs="Arial"/>
              </w:rPr>
            </w:pPr>
            <w:r>
              <w:rPr>
                <w:rFonts w:cs="Arial"/>
                <w:noProof/>
                <w:lang w:eastAsia="hu-HU"/>
              </w:rPr>
              <w:pict>
                <v:line id="Line 189" o:spid="_x0000_s1154" style="position:absolute;left:0;text-align:left;flip:y;z-index:251658245;visibility:visible;mso-position-horizontal-relative:text;mso-position-vertical-relative:text"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w:r>
          </w:p>
        </w:tc>
        <w:tc>
          <w:tcPr>
            <w:tcW w:w="2985" w:type="dxa"/>
            <w:vMerge/>
            <w:tcBorders>
              <w:bottom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Pénzügyi működési költség</w:t>
            </w:r>
          </w:p>
        </w:tc>
        <w:tc>
          <w:tcPr>
            <w:tcW w:w="1335" w:type="dxa"/>
            <w:tcBorders>
              <w:top w:val="nil"/>
              <w:left w:val="single" w:sz="4" w:space="0" w:color="auto"/>
              <w:bottom w:val="nil"/>
              <w:right w:val="nil"/>
            </w:tcBorders>
          </w:tcPr>
          <w:p w:rsidR="00322396" w:rsidRPr="00D40DC4" w:rsidRDefault="006401E3" w:rsidP="00221929">
            <w:pPr>
              <w:rPr>
                <w:rFonts w:cs="Arial"/>
              </w:rPr>
            </w:pPr>
            <w:r>
              <w:rPr>
                <w:rFonts w:cs="Arial"/>
                <w:noProof/>
                <w:lang w:eastAsia="hu-HU"/>
              </w:rPr>
              <w:pict>
                <v:line id="Line 185" o:spid="_x0000_s1153" style="position:absolute;left:0;text-align:left;z-index:251658241;visibility:visible;mso-position-horizontal-relative:text;mso-position-vertical-relative:text"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w:r>
          </w:p>
        </w:tc>
        <w:tc>
          <w:tcPr>
            <w:tcW w:w="2985" w:type="dxa"/>
            <w:tcBorders>
              <w:top w:val="single" w:sz="4" w:space="0" w:color="auto"/>
              <w:left w:val="nil"/>
              <w:bottom w:val="single" w:sz="4" w:space="0" w:color="auto"/>
              <w:right w:val="nil"/>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single" w:sz="4" w:space="0" w:color="auto"/>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Közgazdasági </w:t>
            </w:r>
            <w:r w:rsidRPr="00D40DC4">
              <w:rPr>
                <w:rFonts w:cs="Arial"/>
              </w:rPr>
              <w:lastRenderedPageBreak/>
              <w:t>teljesítménymutatók</w:t>
            </w:r>
          </w:p>
          <w:p w:rsidR="00322396" w:rsidRPr="00D40DC4" w:rsidRDefault="00322396" w:rsidP="00221929">
            <w:pPr>
              <w:rPr>
                <w:rFonts w:cs="Arial"/>
              </w:rPr>
            </w:pPr>
            <w:r w:rsidRPr="00D40DC4">
              <w:rPr>
                <w:rFonts w:cs="Arial"/>
              </w:rPr>
              <w:t>(ENPV, ERR, BCR)</w:t>
            </w: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 xml:space="preserve">A közgazdasági beruházási és </w:t>
            </w:r>
            <w:r w:rsidRPr="00D40DC4">
              <w:rPr>
                <w:rFonts w:cs="Arial"/>
              </w:rPr>
              <w:lastRenderedPageBreak/>
              <w:t>működési költségek korrekciós tényezői</w:t>
            </w:r>
          </w:p>
        </w:tc>
        <w:tc>
          <w:tcPr>
            <w:tcW w:w="1335" w:type="dxa"/>
            <w:tcBorders>
              <w:top w:val="nil"/>
              <w:left w:val="single" w:sz="4" w:space="0" w:color="auto"/>
              <w:bottom w:val="nil"/>
              <w:right w:val="single" w:sz="4" w:space="0" w:color="auto"/>
            </w:tcBorders>
          </w:tcPr>
          <w:p w:rsidR="00322396" w:rsidRPr="00D40DC4" w:rsidRDefault="006401E3" w:rsidP="00221929">
            <w:pPr>
              <w:rPr>
                <w:rFonts w:cs="Arial"/>
              </w:rPr>
            </w:pPr>
            <w:r>
              <w:rPr>
                <w:rFonts w:cs="Arial"/>
                <w:noProof/>
                <w:lang w:eastAsia="hu-HU"/>
              </w:rPr>
              <w:lastRenderedPageBreak/>
              <w:pict>
                <v:line id="Line 186" o:spid="_x0000_s1152" style="position:absolute;left:0;text-align:left;z-index:251658242;visibility:visible;mso-position-horizontal-relative:text;mso-position-vertical-relative:text"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righ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Hasznok</w:t>
            </w:r>
          </w:p>
        </w:tc>
        <w:tc>
          <w:tcPr>
            <w:tcW w:w="1335" w:type="dxa"/>
            <w:tcBorders>
              <w:top w:val="nil"/>
              <w:left w:val="single" w:sz="4" w:space="0" w:color="auto"/>
              <w:bottom w:val="nil"/>
              <w:right w:val="single" w:sz="4" w:space="0" w:color="auto"/>
            </w:tcBorders>
          </w:tcPr>
          <w:p w:rsidR="00322396" w:rsidRPr="00D40DC4" w:rsidRDefault="006401E3" w:rsidP="00221929">
            <w:pPr>
              <w:rPr>
                <w:rFonts w:cs="Arial"/>
              </w:rPr>
            </w:pPr>
            <w:r>
              <w:rPr>
                <w:rFonts w:cs="Arial"/>
                <w:noProof/>
                <w:lang w:eastAsia="hu-HU"/>
              </w:rPr>
              <w:pict>
                <v:line id="Line 184" o:spid="_x0000_s1151" style="position:absolute;left:0;text-align:left;z-index:251658240;visibility:visible;mso-position-horizontal-relative:text;mso-position-vertical-relative:text"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w:r>
          </w:p>
        </w:tc>
        <w:tc>
          <w:tcPr>
            <w:tcW w:w="2985" w:type="dxa"/>
            <w:vMerge/>
            <w:tcBorders>
              <w:left w:val="single" w:sz="4" w:space="0" w:color="auto"/>
              <w:bottom w:val="single" w:sz="4" w:space="0" w:color="auto"/>
            </w:tcBorders>
          </w:tcPr>
          <w:p w:rsidR="00322396" w:rsidRPr="00D40DC4" w:rsidRDefault="00322396" w:rsidP="00221929">
            <w:pPr>
              <w:rPr>
                <w:rFonts w:cs="Arial"/>
              </w:rPr>
            </w:pPr>
          </w:p>
        </w:tc>
      </w:tr>
    </w:tbl>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D40DC4" w:rsidRDefault="00322396" w:rsidP="00221929">
      <w:pPr>
        <w:rPr>
          <w:rFonts w:cs="Arial"/>
        </w:rPr>
      </w:pPr>
      <w:r w:rsidRPr="00D40DC4">
        <w:rPr>
          <w:rFonts w:cs="Arial"/>
        </w:rPr>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D40DC4" w:rsidRDefault="00322396" w:rsidP="00221929">
      <w:pPr>
        <w:rPr>
          <w:rFonts w:cs="Arial"/>
        </w:rPr>
      </w:pPr>
      <w:r w:rsidRPr="00D40DC4">
        <w:rPr>
          <w:rFonts w:cs="Arial"/>
        </w:rPr>
        <w:t>A több közvetlen, illetve közvetett tényezőre hat</w:t>
      </w:r>
      <w:r w:rsidR="00D8487D" w:rsidRPr="00D40DC4">
        <w:rPr>
          <w:rFonts w:cs="Arial"/>
        </w:rPr>
        <w:t>ással lévő közvetett tényezőket</w:t>
      </w:r>
      <w:r w:rsidRPr="00D40DC4">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D40DC4" w:rsidRDefault="00322396" w:rsidP="00221929">
      <w:pPr>
        <w:rPr>
          <w:rFonts w:cs="Arial"/>
        </w:rPr>
      </w:pPr>
      <w:bookmarkStart w:id="977" w:name="_Toc154282152"/>
      <w:bookmarkStart w:id="978" w:name="_Toc161562621"/>
      <w:r w:rsidRPr="00D40DC4">
        <w:rPr>
          <w:rFonts w:cs="Arial"/>
        </w:rPr>
        <w:t>Az elemzés keretében főként az alábbi változók vizsgálatát kell elvégezni.</w:t>
      </w:r>
    </w:p>
    <w:p w:rsidR="00322396" w:rsidRPr="00D40DC4" w:rsidRDefault="00322396" w:rsidP="006C5A6D">
      <w:pPr>
        <w:numPr>
          <w:ilvl w:val="0"/>
          <w:numId w:val="26"/>
        </w:numPr>
        <w:rPr>
          <w:b/>
        </w:rPr>
      </w:pPr>
      <w:r w:rsidRPr="00D40DC4">
        <w:t>A beruházás költsége</w:t>
      </w:r>
    </w:p>
    <w:p w:rsidR="00322396" w:rsidRPr="00D40DC4" w:rsidRDefault="00322396" w:rsidP="006C5A6D">
      <w:pPr>
        <w:numPr>
          <w:ilvl w:val="0"/>
          <w:numId w:val="26"/>
        </w:numPr>
      </w:pPr>
      <w:r w:rsidRPr="00D40DC4">
        <w:t>A népesség növekedésének üteme</w:t>
      </w:r>
    </w:p>
    <w:p w:rsidR="00322396" w:rsidRPr="00D40DC4" w:rsidRDefault="00322396" w:rsidP="006C5A6D">
      <w:pPr>
        <w:numPr>
          <w:ilvl w:val="0"/>
          <w:numId w:val="26"/>
        </w:numPr>
      </w:pPr>
      <w:r w:rsidRPr="00D40DC4">
        <w:t>A vándorlási folyamatok előrejelzése</w:t>
      </w:r>
    </w:p>
    <w:p w:rsidR="00322396" w:rsidRPr="00D40DC4" w:rsidRDefault="00322396" w:rsidP="006C5A6D">
      <w:pPr>
        <w:numPr>
          <w:ilvl w:val="0"/>
          <w:numId w:val="26"/>
        </w:numPr>
      </w:pPr>
      <w:r w:rsidRPr="00D40DC4">
        <w:t>Relatív árváltozás</w:t>
      </w:r>
    </w:p>
    <w:p w:rsidR="00322396" w:rsidRPr="00D40DC4" w:rsidRDefault="00322396" w:rsidP="006C5A6D">
      <w:pPr>
        <w:numPr>
          <w:ilvl w:val="0"/>
          <w:numId w:val="26"/>
        </w:numPr>
      </w:pPr>
      <w:r w:rsidRPr="00D40DC4">
        <w:t>Működési költségek (karbantartás, működtetés, stb.)</w:t>
      </w:r>
    </w:p>
    <w:p w:rsidR="00322396" w:rsidRPr="00D40DC4" w:rsidRDefault="00322396" w:rsidP="006C5A6D">
      <w:pPr>
        <w:numPr>
          <w:ilvl w:val="0"/>
          <w:numId w:val="26"/>
        </w:numPr>
      </w:pPr>
      <w:r w:rsidRPr="00D40DC4">
        <w:t>Az üzemanyag ára</w:t>
      </w:r>
    </w:p>
    <w:p w:rsidR="00322396" w:rsidRPr="00D40DC4" w:rsidRDefault="00322396" w:rsidP="006C5A6D">
      <w:pPr>
        <w:numPr>
          <w:ilvl w:val="0"/>
          <w:numId w:val="26"/>
        </w:numPr>
      </w:pPr>
      <w:r w:rsidRPr="00D40DC4">
        <w:t>Különböző haszonelemek és azok számításának főbb tényezői</w:t>
      </w:r>
    </w:p>
    <w:p w:rsidR="00322396" w:rsidRPr="00D40DC4" w:rsidRDefault="00322396" w:rsidP="00221929">
      <w:pPr>
        <w:rPr>
          <w:rFonts w:cs="Arial"/>
        </w:rPr>
      </w:pPr>
      <w:bookmarkStart w:id="979" w:name="_Toc154282153"/>
      <w:bookmarkEnd w:id="977"/>
      <w:bookmarkEnd w:id="978"/>
      <w:r w:rsidRPr="00D40DC4">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D40DC4" w:rsidRDefault="00322396" w:rsidP="00221929">
      <w:pPr>
        <w:rPr>
          <w:rFonts w:cs="Arial"/>
        </w:rPr>
      </w:pPr>
      <w:r w:rsidRPr="00D40DC4">
        <w:rPr>
          <w:rFonts w:cs="Arial"/>
        </w:rPr>
        <w:t xml:space="preserve">A jelentős hatású változók </w:t>
      </w:r>
      <w:r w:rsidR="00C54BDA" w:rsidRPr="00D40DC4">
        <w:rPr>
          <w:rFonts w:cs="Arial"/>
        </w:rPr>
        <w:t>rugalmasságát kétféleképp kell értékelni:</w:t>
      </w:r>
    </w:p>
    <w:p w:rsidR="00322396" w:rsidRPr="00D40DC4" w:rsidRDefault="00322396" w:rsidP="006C5A6D">
      <w:pPr>
        <w:numPr>
          <w:ilvl w:val="0"/>
          <w:numId w:val="25"/>
        </w:numPr>
      </w:pPr>
      <w:r w:rsidRPr="00D40DC4">
        <w:t>kvantitatív módon: a változók különböző értékei alapján ismételten kiszámított mutatók segítségével meghatározható függvény szerint vagy</w:t>
      </w:r>
    </w:p>
    <w:p w:rsidR="00322396" w:rsidRPr="00D40DC4" w:rsidRDefault="00322396" w:rsidP="006C5A6D">
      <w:pPr>
        <w:numPr>
          <w:ilvl w:val="0"/>
          <w:numId w:val="25"/>
        </w:numPr>
      </w:pPr>
      <w:r w:rsidRPr="00D40DC4">
        <w:t>kvalitatív módon: magas, alacsony rugalmasság</w:t>
      </w:r>
    </w:p>
    <w:p w:rsidR="00322396" w:rsidRPr="00D40DC4"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D40DC4">
        <w:t>A projekt kritikus változóinak azonosítása</w:t>
      </w:r>
      <w:bookmarkEnd w:id="980"/>
      <w:bookmarkEnd w:id="981"/>
      <w:bookmarkEnd w:id="982"/>
      <w:bookmarkEnd w:id="983"/>
      <w:bookmarkEnd w:id="984"/>
      <w:bookmarkEnd w:id="985"/>
      <w:bookmarkEnd w:id="986"/>
    </w:p>
    <w:p w:rsidR="00322396" w:rsidRPr="00D40DC4" w:rsidRDefault="00C66960" w:rsidP="00221929">
      <w:pPr>
        <w:rPr>
          <w:rFonts w:cs="Arial"/>
        </w:rPr>
      </w:pPr>
      <w:r w:rsidRPr="00D40DC4">
        <w:rPr>
          <w:rFonts w:cs="Arial"/>
        </w:rPr>
        <w:t xml:space="preserve">A jelentős tényezők meghatározását követően </w:t>
      </w:r>
      <w:r w:rsidR="00322396" w:rsidRPr="00D40DC4">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987" w:name="_Toc428557420"/>
      <w:bookmarkStart w:id="988" w:name="_Toc436923967"/>
      <w:r w:rsidR="007B4938" w:rsidRPr="00D40DC4">
        <w:rPr>
          <w:noProof/>
        </w:rPr>
        <w:t>34</w:t>
      </w:r>
      <w:r w:rsidRPr="00D40DC4">
        <w:rPr>
          <w:noProof/>
        </w:rPr>
        <w:fldChar w:fldCharType="end"/>
      </w:r>
      <w:r w:rsidR="007740C5" w:rsidRPr="00D40DC4">
        <w:rPr>
          <w:noProof/>
        </w:rPr>
        <w:t>. táblázat: Az érzékenységvizsgálat eredménye</w:t>
      </w:r>
      <w:bookmarkEnd w:id="987"/>
      <w:bookmarkEnd w:id="988"/>
    </w:p>
    <w:tbl>
      <w:tblPr>
        <w:tblW w:w="5000" w:type="pct"/>
        <w:tblLayout w:type="fixed"/>
        <w:tblCellMar>
          <w:left w:w="70" w:type="dxa"/>
          <w:right w:w="70" w:type="dxa"/>
        </w:tblCellMar>
        <w:tblLook w:val="000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változása</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bl>
    <w:p w:rsidR="007740C5" w:rsidRPr="00D40DC4" w:rsidRDefault="007740C5" w:rsidP="00221929">
      <w:pPr>
        <w:rPr>
          <w:rFonts w:cs="Arial"/>
        </w:rPr>
      </w:pPr>
    </w:p>
    <w:p w:rsidR="00322396" w:rsidRPr="00D40DC4"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D40DC4">
        <w:lastRenderedPageBreak/>
        <w:t>A küszöbértékek számítása</w:t>
      </w:r>
      <w:bookmarkEnd w:id="989"/>
      <w:bookmarkEnd w:id="990"/>
      <w:bookmarkEnd w:id="991"/>
      <w:bookmarkEnd w:id="992"/>
      <w:bookmarkEnd w:id="993"/>
      <w:bookmarkEnd w:id="994"/>
      <w:bookmarkEnd w:id="995"/>
    </w:p>
    <w:bookmarkEnd w:id="996"/>
    <w:bookmarkEnd w:id="997"/>
    <w:p w:rsidR="00322396" w:rsidRPr="00D40DC4" w:rsidRDefault="00D95EC6" w:rsidP="00221929">
      <w:pPr>
        <w:rPr>
          <w:rFonts w:cs="Arial"/>
        </w:rPr>
      </w:pPr>
      <w:r w:rsidRPr="00D40DC4">
        <w:rPr>
          <w:rFonts w:cs="Arial"/>
        </w:rPr>
        <w:t xml:space="preserve">Küszöbértéknek nevezzük a kritikus változók olyan arányú változását, mely mellett a </w:t>
      </w:r>
      <w:r w:rsidR="00322396" w:rsidRPr="00D40DC4">
        <w:rPr>
          <w:rFonts w:cs="Arial"/>
        </w:rPr>
        <w:t>pénzügyi és közgazdasági teljesítménymutatók olyanná, amelyek nem támogathatóvá teszik a projektet. A küszöbér</w:t>
      </w:r>
      <w:r w:rsidR="00E65954" w:rsidRPr="00D40DC4">
        <w:rPr>
          <w:rFonts w:cs="Arial"/>
        </w:rPr>
        <w:t>ték számításnak elsősorban a köz</w:t>
      </w:r>
      <w:r w:rsidR="00322396" w:rsidRPr="00D40DC4">
        <w:rPr>
          <w:rFonts w:cs="Arial"/>
        </w:rPr>
        <w:t>gazdasági</w:t>
      </w:r>
      <w:r w:rsidR="00E65954" w:rsidRPr="00D40DC4">
        <w:rPr>
          <w:rFonts w:cs="Arial"/>
        </w:rPr>
        <w:t xml:space="preserve"> teljesítménymutatók </w:t>
      </w:r>
      <w:r w:rsidR="00322396" w:rsidRPr="00D40DC4">
        <w:rPr>
          <w:rFonts w:cs="Arial"/>
        </w:rPr>
        <w:t>vizsgálatánál van jelentősége.</w:t>
      </w:r>
    </w:p>
    <w:p w:rsidR="007740C5" w:rsidRPr="00D40DC4" w:rsidRDefault="006401E3" w:rsidP="00D20F91">
      <w:pPr>
        <w:pStyle w:val="Tblzat"/>
        <w:rPr>
          <w:noProof/>
        </w:rPr>
      </w:pPr>
      <w:r w:rsidRPr="00D40DC4">
        <w:rPr>
          <w:noProof/>
        </w:rPr>
        <w:fldChar w:fldCharType="begin"/>
      </w:r>
      <w:r w:rsidR="007740C5" w:rsidRPr="00D40DC4">
        <w:rPr>
          <w:noProof/>
        </w:rPr>
        <w:instrText xml:space="preserve"> SEQ táblázat \* ARABIC </w:instrText>
      </w:r>
      <w:r w:rsidRPr="00D40DC4">
        <w:rPr>
          <w:noProof/>
        </w:rPr>
        <w:fldChar w:fldCharType="separate"/>
      </w:r>
      <w:bookmarkStart w:id="998" w:name="_Toc428557421"/>
      <w:bookmarkStart w:id="999" w:name="_Toc436923968"/>
      <w:r w:rsidR="007B4938" w:rsidRPr="00D40DC4">
        <w:rPr>
          <w:noProof/>
        </w:rPr>
        <w:t>35</w:t>
      </w:r>
      <w:r w:rsidRPr="00D40DC4">
        <w:rPr>
          <w:noProof/>
        </w:rPr>
        <w:fldChar w:fldCharType="end"/>
      </w:r>
      <w:r w:rsidR="007740C5" w:rsidRPr="00D40DC4">
        <w:rPr>
          <w:noProof/>
        </w:rPr>
        <w:t>. táblázat: Az egyes változók küszöbértékei</w:t>
      </w:r>
      <w:bookmarkEnd w:id="998"/>
      <w:bookmarkEnd w:id="999"/>
    </w:p>
    <w:tbl>
      <w:tblPr>
        <w:tblW w:w="5000" w:type="pct"/>
        <w:tblLayout w:type="fixed"/>
        <w:tblCellMar>
          <w:left w:w="70" w:type="dxa"/>
          <w:right w:w="70" w:type="dxa"/>
        </w:tblCellMar>
        <w:tblLook w:val="000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küszöbérték</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bl>
    <w:p w:rsidR="007740C5" w:rsidRPr="00D40DC4" w:rsidRDefault="007740C5" w:rsidP="00221929">
      <w:pPr>
        <w:rPr>
          <w:rFonts w:cs="Arial"/>
        </w:rPr>
      </w:pPr>
    </w:p>
    <w:p w:rsidR="00E65954" w:rsidRPr="00D40DC4" w:rsidRDefault="00E65954" w:rsidP="00DD7E6C">
      <w:pPr>
        <w:pStyle w:val="Cmsor3"/>
      </w:pPr>
      <w:bookmarkStart w:id="1000" w:name="_Toc241657559"/>
      <w:bookmarkStart w:id="1001" w:name="_Toc436923922"/>
      <w:r w:rsidRPr="00D40DC4">
        <w:t>Forgatókönyv-elemzés</w:t>
      </w:r>
      <w:bookmarkEnd w:id="1000"/>
      <w:bookmarkEnd w:id="1001"/>
    </w:p>
    <w:p w:rsidR="00322396" w:rsidRPr="00D40DC4" w:rsidRDefault="00322396" w:rsidP="00221929">
      <w:pPr>
        <w:rPr>
          <w:rFonts w:cs="Arial"/>
        </w:rPr>
      </w:pPr>
      <w:r w:rsidRPr="00D40DC4">
        <w:rPr>
          <w:rFonts w:cs="Arial"/>
        </w:rPr>
        <w:t xml:space="preserve">A változók kritikus csoportjára vonatkozó forgatókönyv elemzés, amely az alapeset mellett az „optimista” és a „pesszimista” változatot </w:t>
      </w:r>
      <w:r w:rsidR="00971400" w:rsidRPr="00D40DC4">
        <w:rPr>
          <w:rFonts w:cs="Arial"/>
        </w:rPr>
        <w:t>vizsgálja,</w:t>
      </w:r>
      <w:r w:rsidRPr="00D40DC4">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D40DC4" w:rsidRDefault="00322396" w:rsidP="00221929">
      <w:pPr>
        <w:rPr>
          <w:rFonts w:cs="Arial"/>
        </w:rPr>
      </w:pPr>
      <w:r w:rsidRPr="00D40DC4">
        <w:rPr>
          <w:rFonts w:cs="Arial"/>
        </w:rPr>
        <w:t>A forgatókönyv-elemzés lépései:</w:t>
      </w:r>
    </w:p>
    <w:p w:rsidR="00322396" w:rsidRPr="00D40DC4" w:rsidRDefault="00322396" w:rsidP="006C5A6D">
      <w:pPr>
        <w:numPr>
          <w:ilvl w:val="0"/>
          <w:numId w:val="30"/>
        </w:numPr>
      </w:pPr>
      <w:r w:rsidRPr="00D40DC4">
        <w:t>a kritikus változók kiválasztása</w:t>
      </w:r>
      <w:r w:rsidR="00E65954" w:rsidRPr="00D40DC4">
        <w:t>,</w:t>
      </w:r>
    </w:p>
    <w:p w:rsidR="00322396" w:rsidRPr="00D40DC4" w:rsidRDefault="00322396" w:rsidP="006C5A6D">
      <w:pPr>
        <w:numPr>
          <w:ilvl w:val="0"/>
          <w:numId w:val="30"/>
        </w:numPr>
      </w:pPr>
      <w:r w:rsidRPr="00D40DC4">
        <w:t>a kritikus változók esetében az optimista és a pesszimista forgatókönyv esetére becsült értékek meghatározása</w:t>
      </w:r>
      <w:r w:rsidR="00E65954" w:rsidRPr="00D40DC4">
        <w:t>,</w:t>
      </w:r>
    </w:p>
    <w:p w:rsidR="00322396" w:rsidRPr="00D40DC4" w:rsidRDefault="00322396" w:rsidP="006C5A6D">
      <w:pPr>
        <w:numPr>
          <w:ilvl w:val="0"/>
          <w:numId w:val="30"/>
        </w:numPr>
      </w:pPr>
      <w:r w:rsidRPr="00D40DC4">
        <w:t>a teljesítménymutatók kiszámítása az optimista és a pesszimista forgatókönyvre</w:t>
      </w:r>
      <w:r w:rsidR="00E65954" w:rsidRPr="00D40DC4">
        <w:t>.</w:t>
      </w:r>
    </w:p>
    <w:p w:rsidR="00E65954" w:rsidRPr="00D40DC4" w:rsidRDefault="00E65954" w:rsidP="00842EEF">
      <w:pPr>
        <w:rPr>
          <w:rFonts w:cs="Arial"/>
        </w:rPr>
      </w:pPr>
      <w:r w:rsidRPr="00D40DC4">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D40DC4"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D40DC4">
        <w:t>Kockázatelemzés</w:t>
      </w:r>
      <w:bookmarkEnd w:id="1002"/>
      <w:bookmarkEnd w:id="1003"/>
      <w:bookmarkEnd w:id="1004"/>
      <w:bookmarkEnd w:id="1005"/>
      <w:bookmarkEnd w:id="1006"/>
      <w:bookmarkEnd w:id="1007"/>
      <w:bookmarkEnd w:id="1008"/>
      <w:bookmarkEnd w:id="1009"/>
      <w:bookmarkEnd w:id="1010"/>
    </w:p>
    <w:p w:rsidR="00712ABA" w:rsidRPr="00D40DC4" w:rsidRDefault="00212DC5" w:rsidP="00212DC5">
      <w:r w:rsidRPr="00D40DC4">
        <w:t>Az 1303/2013/EU rendelet 101. cikke (1) bekezdésének e) pontjában</w:t>
      </w:r>
      <w:r w:rsidR="00712ABA" w:rsidRPr="00D40DC4">
        <w:t>, valamint a 2015/207/EU végrehajtási rendelet III. mellékletének 2.4 pontjában</w:t>
      </w:r>
      <w:r w:rsidRPr="00D40DC4">
        <w:t xml:space="preserve"> foglaltaknak megfelelően a költség-haszon elemzésnek </w:t>
      </w:r>
      <w:r w:rsidR="00712ABA" w:rsidRPr="00D40DC4">
        <w:t xml:space="preserve">érzékenységvizsgálatot és </w:t>
      </w:r>
      <w:r w:rsidRPr="00D40DC4">
        <w:t>kockázatelemzést is tartalmaznia kell.</w:t>
      </w:r>
    </w:p>
    <w:p w:rsidR="00212DC5" w:rsidRPr="00D40DC4" w:rsidRDefault="00212DC5" w:rsidP="00212DC5">
      <w:r w:rsidRPr="00D40DC4">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D40DC4"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D40DC4">
        <w:t>Kvalitatív kockázatelemzés</w:t>
      </w:r>
      <w:bookmarkEnd w:id="1015"/>
    </w:p>
    <w:p w:rsidR="00842EEF" w:rsidRPr="00D40DC4" w:rsidRDefault="00842EEF" w:rsidP="00971400">
      <w:r w:rsidRPr="00D40DC4">
        <w:t>A kvalitatív kockázatelemzés a következő elemekből áll:</w:t>
      </w:r>
    </w:p>
    <w:p w:rsidR="00842EEF" w:rsidRPr="00D40DC4" w:rsidRDefault="00842EEF" w:rsidP="006C5A6D">
      <w:pPr>
        <w:numPr>
          <w:ilvl w:val="0"/>
          <w:numId w:val="30"/>
        </w:numPr>
      </w:pPr>
      <w:r w:rsidRPr="00D40DC4">
        <w:t>kockázati események azonosítása,</w:t>
      </w:r>
    </w:p>
    <w:p w:rsidR="00842EEF" w:rsidRPr="00D40DC4" w:rsidRDefault="00842EEF" w:rsidP="006C5A6D">
      <w:pPr>
        <w:numPr>
          <w:ilvl w:val="0"/>
          <w:numId w:val="30"/>
        </w:numPr>
      </w:pPr>
      <w:r w:rsidRPr="00D40DC4">
        <w:t>kockázati mátrix</w:t>
      </w:r>
      <w:r w:rsidR="00BF357B" w:rsidRPr="00D40DC4">
        <w:t xml:space="preserve"> összeállítása</w:t>
      </w:r>
    </w:p>
    <w:p w:rsidR="00F14F7A" w:rsidRPr="00D40DC4" w:rsidRDefault="00F14F7A" w:rsidP="006C5A6D">
      <w:pPr>
        <w:numPr>
          <w:ilvl w:val="1"/>
          <w:numId w:val="30"/>
        </w:numPr>
      </w:pPr>
      <w:r w:rsidRPr="00D40DC4">
        <w:t xml:space="preserve">a kudarc lehetséges okait, </w:t>
      </w:r>
    </w:p>
    <w:p w:rsidR="00F14F7A" w:rsidRPr="00D40DC4" w:rsidRDefault="00F14F7A" w:rsidP="006C5A6D">
      <w:pPr>
        <w:numPr>
          <w:ilvl w:val="1"/>
          <w:numId w:val="30"/>
        </w:numPr>
      </w:pPr>
      <w:r w:rsidRPr="00D40DC4">
        <w:t xml:space="preserve">lehetőség szerint az érzékenységi elemzéssel való összefüggést, </w:t>
      </w:r>
    </w:p>
    <w:p w:rsidR="00F14F7A" w:rsidRPr="00D40DC4" w:rsidRDefault="00F14F7A" w:rsidP="006C5A6D">
      <w:pPr>
        <w:numPr>
          <w:ilvl w:val="1"/>
          <w:numId w:val="30"/>
        </w:numPr>
      </w:pPr>
      <w:r w:rsidRPr="00D40DC4">
        <w:t xml:space="preserve">a projektre gyakorolt negatív hatásokat, </w:t>
      </w:r>
    </w:p>
    <w:p w:rsidR="00F14F7A" w:rsidRPr="00D40DC4" w:rsidRDefault="00F14F7A" w:rsidP="006C5A6D">
      <w:pPr>
        <w:numPr>
          <w:ilvl w:val="1"/>
          <w:numId w:val="30"/>
        </w:numPr>
      </w:pPr>
      <w:r w:rsidRPr="00D40DC4">
        <w:lastRenderedPageBreak/>
        <w:t xml:space="preserve">a hatás bekövetkezésének valószínűségére és annak súlyosságára vonatkozó besorolást (pl. nagyon valószínűtlen, valószínűtlen, nagyjából 50 %-os valószínűségű, valószínű, nagyon valószínű), </w:t>
      </w:r>
    </w:p>
    <w:p w:rsidR="00F14F7A" w:rsidRPr="00D40DC4" w:rsidRDefault="00F14F7A" w:rsidP="006C5A6D">
      <w:pPr>
        <w:numPr>
          <w:ilvl w:val="1"/>
          <w:numId w:val="30"/>
        </w:numPr>
      </w:pPr>
      <w:r w:rsidRPr="00D40DC4">
        <w:t xml:space="preserve">a kockázat mértékét (a valószínűség és a hatás együttese). </w:t>
      </w:r>
    </w:p>
    <w:p w:rsidR="00F14F7A" w:rsidRPr="00D40DC4" w:rsidRDefault="00F14F7A" w:rsidP="006C5A6D">
      <w:pPr>
        <w:numPr>
          <w:ilvl w:val="1"/>
          <w:numId w:val="30"/>
        </w:numPr>
      </w:pPr>
      <w:r w:rsidRPr="00D40DC4">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D40DC4" w:rsidRDefault="00F14F7A" w:rsidP="006C5A6D">
      <w:pPr>
        <w:numPr>
          <w:ilvl w:val="0"/>
          <w:numId w:val="30"/>
        </w:numPr>
      </w:pPr>
      <w:r w:rsidRPr="00D40DC4">
        <w:t>a kockázati mátrix értelmezése, beleértve a kockázatmérséklési és -megelőzési intézkedések alkalmazását követően fennmaradó kockázatok értékelését:</w:t>
      </w:r>
    </w:p>
    <w:p w:rsidR="00842EEF" w:rsidRPr="00D40DC4" w:rsidRDefault="00842EEF" w:rsidP="006C5A6D">
      <w:pPr>
        <w:numPr>
          <w:ilvl w:val="0"/>
          <w:numId w:val="30"/>
        </w:numPr>
      </w:pPr>
      <w:r w:rsidRPr="00D40DC4">
        <w:t>a kockázatokat megelőző illetve mérséklő intézkedések bemutatása</w:t>
      </w:r>
    </w:p>
    <w:p w:rsidR="00ED454A" w:rsidRPr="00D40DC4" w:rsidRDefault="00842EEF" w:rsidP="00842EEF">
      <w:pPr>
        <w:sectPr w:rsidR="00ED454A" w:rsidRPr="00D40DC4" w:rsidSect="00EF313B">
          <w:footerReference w:type="first" r:id="rId31"/>
          <w:pgSz w:w="11906" w:h="16838"/>
          <w:pgMar w:top="1417" w:right="1417" w:bottom="1417" w:left="1417" w:header="708" w:footer="827" w:gutter="0"/>
          <w:cols w:space="708"/>
          <w:titlePg/>
          <w:docGrid w:linePitch="360"/>
        </w:sectPr>
      </w:pPr>
      <w:r w:rsidRPr="00D40DC4">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D40DC4" w:rsidRDefault="00ED454A" w:rsidP="00ED454A">
      <w:r w:rsidRPr="00D40DC4">
        <w:lastRenderedPageBreak/>
        <w:t>A projekt potenciális kockázati eseményeinek felmérése alapján felépíthető a kockázati mátrix. A mátrix többi oszlopának részletes bemutatása alább található.</w:t>
      </w:r>
    </w:p>
    <w:p w:rsidR="00ED454A" w:rsidRPr="00D40DC4" w:rsidRDefault="006401E3" w:rsidP="00D20F91">
      <w:pPr>
        <w:pStyle w:val="Tblzat"/>
      </w:pPr>
      <w:fldSimple w:instr=" SEQ táblázat \* ARABIC ">
        <w:bookmarkStart w:id="1016" w:name="_Toc436923969"/>
        <w:r w:rsidR="007B4938" w:rsidRPr="00D40DC4">
          <w:rPr>
            <w:noProof/>
          </w:rPr>
          <w:t>36</w:t>
        </w:r>
      </w:fldSimple>
      <w:r w:rsidR="00ED454A" w:rsidRPr="00D40DC4">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1"/>
        <w:gridCol w:w="2829"/>
        <w:gridCol w:w="1697"/>
        <w:gridCol w:w="1697"/>
        <w:gridCol w:w="2122"/>
        <w:gridCol w:w="1556"/>
        <w:gridCol w:w="2122"/>
      </w:tblGrid>
      <w:tr w:rsidR="00ED454A" w:rsidRPr="00D40DC4" w:rsidTr="00670C1D">
        <w:trPr>
          <w:trHeight w:val="255"/>
          <w:tblHeader/>
        </w:trPr>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Kockázati esemény neve</w:t>
            </w:r>
          </w:p>
        </w:tc>
        <w:tc>
          <w:tcPr>
            <w:tcW w:w="10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bekövetkezésének hatása</w:t>
            </w:r>
            <w:r w:rsidRPr="00D40DC4">
              <w:rPr>
                <w:rFonts w:cs="Arial"/>
                <w:szCs w:val="20"/>
                <w:vertAlign w:val="superscript"/>
              </w:rPr>
              <w:footnoteReference w:id="19"/>
            </w:r>
          </w:p>
        </w:tc>
        <w:tc>
          <w:tcPr>
            <w:tcW w:w="6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Bekövetkezés valószínűsége</w:t>
            </w:r>
            <w:r w:rsidRPr="00D40DC4">
              <w:rPr>
                <w:rFonts w:cs="Arial"/>
                <w:szCs w:val="20"/>
                <w:vertAlign w:val="superscript"/>
              </w:rPr>
              <w:footnoteReference w:id="20"/>
            </w:r>
          </w:p>
        </w:tc>
        <w:tc>
          <w:tcPr>
            <w:tcW w:w="60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Bekövetkezés hatásának mértéke</w:t>
            </w:r>
            <w:r w:rsidRPr="00D40DC4">
              <w:rPr>
                <w:rFonts w:cs="Arial"/>
                <w:szCs w:val="20"/>
                <w:vertAlign w:val="superscript"/>
              </w:rPr>
              <w:footnoteReference w:id="21"/>
            </w:r>
          </w:p>
        </w:tc>
        <w:tc>
          <w:tcPr>
            <w:tcW w:w="75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szintje</w:t>
            </w:r>
            <w:r w:rsidRPr="00D40DC4">
              <w:rPr>
                <w:rFonts w:cs="Arial"/>
                <w:szCs w:val="20"/>
                <w:vertAlign w:val="superscript"/>
              </w:rPr>
              <w:footnoteReference w:id="22"/>
            </w:r>
          </w:p>
        </w:tc>
        <w:tc>
          <w:tcPr>
            <w:tcW w:w="160" w:type="dxa"/>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Mérséklési- és megelőzési intézkedések</w:t>
            </w:r>
            <w:r w:rsidRPr="00D40DC4">
              <w:rPr>
                <w:rFonts w:cs="Arial"/>
                <w:szCs w:val="20"/>
                <w:vertAlign w:val="superscript"/>
              </w:rPr>
              <w:footnoteReference w:id="23"/>
            </w:r>
          </w:p>
        </w:tc>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Fennmaradó kockázat szintje</w:t>
            </w:r>
            <w:r w:rsidRPr="00D40DC4">
              <w:rPr>
                <w:rFonts w:cs="Arial"/>
                <w:szCs w:val="20"/>
                <w:vertAlign w:val="superscript"/>
              </w:rPr>
              <w:footnoteReference w:id="24"/>
            </w: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1.</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2.</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3.</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bl>
    <w:p w:rsidR="00ED454A" w:rsidRPr="00D40DC4" w:rsidRDefault="00ED454A" w:rsidP="00842EEF"/>
    <w:p w:rsidR="00ED454A" w:rsidRPr="00D40DC4" w:rsidRDefault="00ED454A" w:rsidP="00842EEF">
      <w:pPr>
        <w:sectPr w:rsidR="00ED454A" w:rsidRPr="00D40DC4" w:rsidSect="00EF313B">
          <w:pgSz w:w="16838" w:h="11906" w:orient="landscape"/>
          <w:pgMar w:top="1417" w:right="1417" w:bottom="1417" w:left="1417" w:header="708" w:footer="851" w:gutter="0"/>
          <w:cols w:space="708"/>
          <w:titlePg/>
          <w:docGrid w:linePitch="360"/>
        </w:sectPr>
      </w:pPr>
    </w:p>
    <w:p w:rsidR="00842EEF" w:rsidRPr="00D40DC4" w:rsidRDefault="00842EEF" w:rsidP="00842EEF">
      <w:r w:rsidRPr="00D40DC4">
        <w:lastRenderedPageBreak/>
        <w:t xml:space="preserve">Azonosítani és elemezni kell valamennyi kockázati esemény összes potenciális okát, figyelembe véve azt is, hogy az előrejelzés, tervezés és/vagy </w:t>
      </w:r>
      <w:r w:rsidR="00BF357B" w:rsidRPr="00D40DC4">
        <w:t xml:space="preserve">a </w:t>
      </w:r>
      <w:r w:rsidRPr="00D40DC4">
        <w:t xml:space="preserve">menedzsment néhány hibája hasonló negatív következményekkel járhat. </w:t>
      </w:r>
      <w:r w:rsidR="00BF357B" w:rsidRPr="00D40DC4">
        <w:t>Az egyedi kockázati események</w:t>
      </w:r>
      <w:r w:rsidRPr="00D40DC4">
        <w:t xml:space="preserve"> várható hatását</w:t>
      </w:r>
      <w:r w:rsidR="00BF357B" w:rsidRPr="00D40DC4">
        <w:t xml:space="preserve"> is meg kell határozni –</w:t>
      </w:r>
      <w:r w:rsidRPr="00D40DC4">
        <w:t xml:space="preserve"> ez történhet </w:t>
      </w:r>
      <w:r w:rsidRPr="00D40DC4">
        <w:rPr>
          <w:i/>
        </w:rPr>
        <w:t>ad hoc</w:t>
      </w:r>
      <w:r w:rsidRPr="00D40DC4">
        <w:t xml:space="preserve"> módon illetve a múltbeli tapasztalatok alapján.</w:t>
      </w:r>
    </w:p>
    <w:p w:rsidR="00842EEF" w:rsidRPr="00D40DC4" w:rsidRDefault="00842EEF" w:rsidP="00842EEF">
      <w:r w:rsidRPr="00D40DC4">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D40DC4" w:rsidRDefault="00842EEF" w:rsidP="00842EEF">
      <w:r w:rsidRPr="00D40DC4">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D40DC4">
        <w:t>.</w:t>
      </w:r>
    </w:p>
    <w:p w:rsidR="00282BFA" w:rsidRPr="00D40DC4" w:rsidRDefault="006401E3" w:rsidP="00D20F91">
      <w:pPr>
        <w:pStyle w:val="Tblzat"/>
      </w:pPr>
      <w:fldSimple w:instr=" SEQ táblázat \* ARABIC ">
        <w:bookmarkStart w:id="1017" w:name="_Ref428198618"/>
        <w:bookmarkStart w:id="1018" w:name="_Toc436923970"/>
        <w:r w:rsidR="007B4938" w:rsidRPr="00D40DC4">
          <w:rPr>
            <w:noProof/>
          </w:rPr>
          <w:t>37</w:t>
        </w:r>
        <w:bookmarkEnd w:id="1017"/>
      </w:fldSimple>
      <w:r w:rsidR="00282BFA" w:rsidRPr="00D40DC4">
        <w:t>. táblázat: A kockázati események lehetséges hatásának kategóriái</w:t>
      </w:r>
      <w:bookmarkEnd w:id="1018"/>
    </w:p>
    <w:tbl>
      <w:tblPr>
        <w:tblW w:w="5000" w:type="pct"/>
        <w:tblCellMar>
          <w:left w:w="70" w:type="dxa"/>
          <w:right w:w="70" w:type="dxa"/>
        </w:tblCellMar>
        <w:tblLook w:val="0000"/>
      </w:tblPr>
      <w:tblGrid>
        <w:gridCol w:w="1675"/>
        <w:gridCol w:w="7537"/>
      </w:tblGrid>
      <w:tr w:rsidR="00282BFA" w:rsidRPr="00D40DC4"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A hatás mértékének definiálása</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kár egyéb intézkedések nélkül sincs jelentős hatás.</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Kismértékű társadalmi-gazdasági károk, melyek minimálisan érintik a projekt hosszú távú hatásait. Korrekciós intézkedések szükségesek.</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Mérsékelt társadalmi-gazdasági károk, főként pénzügyi jellegű problémák, akár közép- ill. hosszú távon. Javító intézkedések korrigálhatják a problémát.</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Jelentős társadalmi-gazdasági károk; a kockázat megjelenése a projekt fő funkciójában okoz károkat. Akár komoly javító intézkedések sem elegendőek a károk elkerülésére.</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 projekt kudarca, mely súlyos vagy akár teljes mértékben károsíthatja a projekt funkcióját. A projekt fő hatásai közép- ill. hosszú távon nem jelentkeznek.</w:t>
            </w:r>
          </w:p>
        </w:tc>
      </w:tr>
    </w:tbl>
    <w:p w:rsidR="00ED454A" w:rsidRPr="00D40DC4" w:rsidRDefault="00ED454A" w:rsidP="00282BFA"/>
    <w:p w:rsidR="00282BFA" w:rsidRPr="00D40DC4" w:rsidRDefault="00ED454A" w:rsidP="00282BFA">
      <w:r w:rsidRPr="00D40DC4">
        <w:t>A kockázati események elemzésekor szükséges</w:t>
      </w:r>
      <w:r w:rsidR="00282BFA" w:rsidRPr="00D40DC4">
        <w:t xml:space="preserve"> megállapítani a kockázati esemény valószínűségét. </w:t>
      </w:r>
    </w:p>
    <w:p w:rsidR="00282BFA" w:rsidRPr="00D40DC4" w:rsidRDefault="00282BFA" w:rsidP="00282BFA">
      <w:r w:rsidRPr="00D40DC4">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D40DC4" w:rsidRDefault="00EB7FB9" w:rsidP="00D20F91">
      <w:pPr>
        <w:pStyle w:val="Tblzat"/>
      </w:pPr>
    </w:p>
    <w:p w:rsidR="00EB7FB9" w:rsidRPr="00D40DC4" w:rsidRDefault="00EB7FB9">
      <w:pPr>
        <w:spacing w:after="160" w:line="259" w:lineRule="auto"/>
        <w:jc w:val="left"/>
        <w:rPr>
          <w:rFonts w:eastAsia="Times New Roman" w:cs="Times New Roman"/>
          <w:i/>
          <w:szCs w:val="24"/>
          <w:lang w:eastAsia="hu-HU"/>
        </w:rPr>
      </w:pPr>
      <w:r w:rsidRPr="00D40DC4">
        <w:br w:type="page"/>
      </w:r>
    </w:p>
    <w:p w:rsidR="00282BFA" w:rsidRPr="00D40DC4" w:rsidRDefault="006401E3" w:rsidP="00D20F91">
      <w:pPr>
        <w:pStyle w:val="Tblzat"/>
      </w:pPr>
      <w:fldSimple w:instr=" SEQ táblázat \* ARABIC ">
        <w:bookmarkStart w:id="1019" w:name="_Ref428198602"/>
        <w:bookmarkStart w:id="1020" w:name="_Toc436923971"/>
        <w:r w:rsidR="007B4938" w:rsidRPr="00D40DC4">
          <w:rPr>
            <w:noProof/>
          </w:rPr>
          <w:t>38</w:t>
        </w:r>
        <w:bookmarkEnd w:id="1019"/>
      </w:fldSimple>
      <w:r w:rsidR="00282BFA" w:rsidRPr="00D40DC4">
        <w:t>. táblázat: A kockázati események értékelése hatásuk ill. bekövetkezésük valószínűsége szerint</w:t>
      </w:r>
      <w:bookmarkEnd w:id="1020"/>
    </w:p>
    <w:tbl>
      <w:tblPr>
        <w:tblW w:w="0" w:type="auto"/>
        <w:tblLayout w:type="fixed"/>
        <w:tblLook w:val="04A0"/>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mérsékelt</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keepNext/>
              <w:spacing w:after="0"/>
              <w:rPr>
                <w:b/>
              </w:rPr>
            </w:pPr>
            <w:r w:rsidRPr="00D40DC4">
              <w:t>Biztos eseménynek tekinthető (90-100%)</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bl>
    <w:p w:rsidR="00282BFA" w:rsidRPr="00D40DC4" w:rsidRDefault="00282BFA" w:rsidP="00282BFA"/>
    <w:p w:rsidR="00434AA4" w:rsidRPr="00D40DC4" w:rsidRDefault="00434AA4" w:rsidP="00842EEF">
      <w:r w:rsidRPr="00D40DC4">
        <w:t>A kockázati eseményekhez rendelt mérséklési- és megelőzési intézkedés alapját az esemény kockázati szintje határozza meg.</w:t>
      </w:r>
    </w:p>
    <w:p w:rsidR="00282BFA" w:rsidRPr="00D40DC4" w:rsidRDefault="006401E3" w:rsidP="00D20F91">
      <w:pPr>
        <w:pStyle w:val="Tblzat"/>
      </w:pPr>
      <w:fldSimple w:instr=" SEQ táblázat \* ARABIC ">
        <w:bookmarkStart w:id="1021" w:name="_Ref428198640"/>
        <w:bookmarkStart w:id="1022" w:name="_Toc436923972"/>
        <w:r w:rsidR="007B4938" w:rsidRPr="00D40DC4">
          <w:rPr>
            <w:noProof/>
          </w:rPr>
          <w:t>39</w:t>
        </w:r>
        <w:bookmarkEnd w:id="1021"/>
      </w:fldSimple>
      <w:r w:rsidR="00282BFA" w:rsidRPr="00D40DC4">
        <w:t>. táblázat: A kockázatmérséklési- és megelőzési stratégiák alkalmazása a kockázati szint függvényében</w:t>
      </w:r>
      <w:bookmarkEnd w:id="1022"/>
    </w:p>
    <w:tbl>
      <w:tblPr>
        <w:tblW w:w="0" w:type="auto"/>
        <w:tblLayout w:type="fixed"/>
        <w:tblLook w:val="04A0"/>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auto"/>
            <w:vAlign w:val="center"/>
          </w:tcPr>
          <w:p w:rsidR="00ED454A" w:rsidRPr="00D40DC4" w:rsidRDefault="00ED454A" w:rsidP="00670C1D">
            <w:pPr>
              <w:keepNext/>
              <w:spacing w:after="0"/>
              <w:jc w:val="center"/>
            </w:pPr>
            <w:r w:rsidRPr="00D40DC4">
              <w:t>nincs</w:t>
            </w:r>
          </w:p>
        </w:tc>
        <w:tc>
          <w:tcPr>
            <w:tcW w:w="1511"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spacing w:after="0"/>
              <w:rPr>
                <w:b/>
              </w:rPr>
            </w:pPr>
            <w:r w:rsidRPr="00D40DC4">
              <w:t>Biztos eseménynek tekinthető (90-100%)</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bl>
    <w:p w:rsidR="00EB7FB9" w:rsidRPr="00D40DC4" w:rsidRDefault="00EB7FB9" w:rsidP="00842EEF"/>
    <w:p w:rsidR="00EB7FB9" w:rsidRPr="00D40DC4" w:rsidRDefault="00EB7FB9">
      <w:pPr>
        <w:spacing w:after="160" w:line="259" w:lineRule="auto"/>
        <w:jc w:val="left"/>
      </w:pPr>
      <w:r w:rsidRPr="00D40DC4">
        <w:br w:type="page"/>
      </w:r>
    </w:p>
    <w:p w:rsidR="00842EEF" w:rsidRPr="00D40DC4" w:rsidRDefault="00842EEF" w:rsidP="00842EEF">
      <w:r w:rsidRPr="00D40DC4">
        <w:lastRenderedPageBreak/>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D40DC4" w:rsidRDefault="00842EEF" w:rsidP="00842EEF">
      <w:r w:rsidRPr="00D40DC4">
        <w:t>Az intézkedések után fennmaradó kockázatot is értékelni kell. Amennyiben jelentős kockázat marad, mennyiségi kockázatelemzést kell végrehajtani. Az elemzés egyéb indokolt esetben is végrehajtható.</w:t>
      </w:r>
    </w:p>
    <w:p w:rsidR="00FB1122" w:rsidRPr="00D40DC4" w:rsidRDefault="00FB1122" w:rsidP="00DD7E6C">
      <w:pPr>
        <w:pStyle w:val="Cmsor3"/>
      </w:pPr>
      <w:bookmarkStart w:id="1023" w:name="_Ref428192360"/>
      <w:bookmarkStart w:id="1024" w:name="_Ref428258532"/>
      <w:bookmarkStart w:id="1025" w:name="_Toc436923925"/>
      <w:r w:rsidRPr="00D40DC4">
        <w:t>Kvantitatív elemzés</w:t>
      </w:r>
      <w:bookmarkEnd w:id="1023"/>
      <w:bookmarkEnd w:id="1024"/>
      <w:bookmarkEnd w:id="1025"/>
    </w:p>
    <w:p w:rsidR="00322396" w:rsidRPr="00D40DC4" w:rsidRDefault="00322396" w:rsidP="00221929">
      <w:pPr>
        <w:rPr>
          <w:rFonts w:cs="Arial"/>
        </w:rPr>
      </w:pPr>
      <w:r w:rsidRPr="00D40DC4">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D40DC4" w:rsidRDefault="00F14F7A" w:rsidP="00221929">
      <w:pPr>
        <w:rPr>
          <w:rFonts w:cs="Arial"/>
        </w:rPr>
      </w:pPr>
      <w:r w:rsidRPr="00D40DC4">
        <w:rPr>
          <w:rFonts w:cs="Arial"/>
        </w:rPr>
        <w:t>A kvantitatív kockázatelemzés a következő lépéseket tartalmazza:</w:t>
      </w:r>
    </w:p>
    <w:p w:rsidR="00F14F7A" w:rsidRPr="00D40DC4" w:rsidRDefault="00F14F7A" w:rsidP="006C5A6D">
      <w:pPr>
        <w:numPr>
          <w:ilvl w:val="0"/>
          <w:numId w:val="30"/>
        </w:numPr>
      </w:pPr>
      <w:r w:rsidRPr="00D40DC4">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D40DC4" w:rsidRDefault="00F14F7A" w:rsidP="006C5A6D">
      <w:pPr>
        <w:numPr>
          <w:ilvl w:val="0"/>
          <w:numId w:val="30"/>
        </w:numPr>
      </w:pPr>
      <w:r w:rsidRPr="00D40DC4">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D40DC4" w:rsidRDefault="00E65954" w:rsidP="00221929">
      <w:pPr>
        <w:rPr>
          <w:rFonts w:cs="Arial"/>
        </w:rPr>
      </w:pPr>
      <w:r w:rsidRPr="00D40DC4">
        <w:rPr>
          <w:rFonts w:cs="Arial"/>
          <w:i/>
        </w:rPr>
        <w:t>Ex-ante</w:t>
      </w:r>
      <w:r w:rsidRPr="00D40DC4">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D40DC4" w:rsidDel="008766F9" w:rsidRDefault="00322396" w:rsidP="00221929">
      <w:pPr>
        <w:rPr>
          <w:rFonts w:cs="Arial"/>
        </w:rPr>
      </w:pPr>
      <w:r w:rsidRPr="00D40DC4">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D40DC4" w:rsidRDefault="00322396" w:rsidP="00221929">
      <w:pPr>
        <w:rPr>
          <w:rFonts w:cs="Arial"/>
        </w:rPr>
      </w:pPr>
      <w:bookmarkStart w:id="1026" w:name="_Toc154282159"/>
      <w:bookmarkStart w:id="1027" w:name="_Toc161562627"/>
      <w:bookmarkStart w:id="1028" w:name="_Toc177825087"/>
      <w:r w:rsidRPr="00D40DC4">
        <w:rPr>
          <w:rFonts w:cs="Arial"/>
        </w:rPr>
        <w:t xml:space="preserve">A </w:t>
      </w:r>
      <w:r w:rsidR="00E65954" w:rsidRPr="00D40DC4">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D40DC4">
        <w:rPr>
          <w:rFonts w:cs="Arial"/>
        </w:rPr>
        <w:t xml:space="preserve">Monte Carlo módszer alkalmazása javasolt, amihez </w:t>
      </w:r>
      <w:r w:rsidR="00E65954" w:rsidRPr="00D40DC4">
        <w:rPr>
          <w:rFonts w:cs="Arial"/>
        </w:rPr>
        <w:t xml:space="preserve">több </w:t>
      </w:r>
      <w:r w:rsidRPr="00D40DC4">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D40DC4" w:rsidRDefault="00E65954" w:rsidP="00E65954">
      <w:pPr>
        <w:rPr>
          <w:rFonts w:cs="Arial"/>
        </w:rPr>
      </w:pPr>
      <w:bookmarkStart w:id="1029" w:name="_Toc241657564"/>
      <w:r w:rsidRPr="00D40DC4">
        <w:rPr>
          <w:rFonts w:cs="Arial"/>
        </w:rPr>
        <w:t>Az eloszlás bemutatja egy adott változó értékeinek előfordulási gyakoriságát az értékek lehetséges tartományán belül.</w:t>
      </w:r>
    </w:p>
    <w:p w:rsidR="00E65954" w:rsidRPr="00D40DC4" w:rsidRDefault="00E65954" w:rsidP="00E65954">
      <w:pPr>
        <w:rPr>
          <w:rFonts w:cs="Arial"/>
        </w:rPr>
      </w:pPr>
      <w:r w:rsidRPr="00D40DC4">
        <w:rPr>
          <w:rFonts w:cs="Arial"/>
        </w:rPr>
        <w:t>A szakirodalom két fő kategóriát ismer a valószínűség eloszlásra:</w:t>
      </w:r>
    </w:p>
    <w:p w:rsidR="00E65954" w:rsidRPr="00D40DC4" w:rsidRDefault="00E65954" w:rsidP="006F2748">
      <w:pPr>
        <w:numPr>
          <w:ilvl w:val="0"/>
          <w:numId w:val="43"/>
        </w:numPr>
      </w:pPr>
      <w:r w:rsidRPr="00D40DC4">
        <w:rPr>
          <w:b/>
        </w:rPr>
        <w:t xml:space="preserve">Diszkrét  eloszlás </w:t>
      </w:r>
      <w:r w:rsidRPr="00D40DC4">
        <w:t>– véges számú értéket vehet fel</w:t>
      </w:r>
    </w:p>
    <w:p w:rsidR="00E65954" w:rsidRPr="00D40DC4" w:rsidRDefault="00E65954" w:rsidP="00E65954">
      <w:pPr>
        <w:rPr>
          <w:rFonts w:cs="Arial"/>
        </w:rPr>
      </w:pPr>
      <w:r w:rsidRPr="00D40DC4">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D40DC4" w:rsidRDefault="00E65954" w:rsidP="006F2748">
      <w:pPr>
        <w:numPr>
          <w:ilvl w:val="0"/>
          <w:numId w:val="43"/>
        </w:numPr>
      </w:pPr>
      <w:r w:rsidRPr="00D40DC4">
        <w:rPr>
          <w:b/>
          <w:bCs/>
          <w:spacing w:val="-1"/>
        </w:rPr>
        <w:t xml:space="preserve">Folytonos eloszlás - </w:t>
      </w:r>
      <w:r w:rsidRPr="00D40DC4">
        <w:t>adott intervallumban tetszőleges értéket felvehet</w:t>
      </w:r>
    </w:p>
    <w:p w:rsidR="00E65954" w:rsidRPr="00D40DC4" w:rsidRDefault="00E65954" w:rsidP="00E65954">
      <w:pPr>
        <w:rPr>
          <w:rFonts w:cs="Arial"/>
          <w:spacing w:val="-3"/>
        </w:rPr>
      </w:pPr>
      <w:r w:rsidRPr="00D40DC4">
        <w:rPr>
          <w:rFonts w:cs="Arial"/>
        </w:rPr>
        <w:t>A Gauss (vagy normál) eloszlás talán a legfontosabb és leggyakrabban használt valószínűség eloszlás. Ezt az eloszlás két paraméter határozza meg:</w:t>
      </w:r>
    </w:p>
    <w:p w:rsidR="00E65954" w:rsidRPr="00D40DC4" w:rsidRDefault="00E65954" w:rsidP="006F2748">
      <w:pPr>
        <w:numPr>
          <w:ilvl w:val="1"/>
          <w:numId w:val="43"/>
        </w:numPr>
      </w:pPr>
      <w:r w:rsidRPr="00D40DC4">
        <w:t>a közép (μ),</w:t>
      </w:r>
    </w:p>
    <w:p w:rsidR="00E65954" w:rsidRPr="00D40DC4" w:rsidRDefault="00E65954" w:rsidP="006F2748">
      <w:pPr>
        <w:numPr>
          <w:ilvl w:val="1"/>
          <w:numId w:val="43"/>
        </w:numPr>
      </w:pPr>
      <w:r w:rsidRPr="00D40DC4">
        <w:t>a szórás (σ).</w:t>
      </w:r>
    </w:p>
    <w:p w:rsidR="00E65954" w:rsidRPr="00D40DC4" w:rsidRDefault="00E65954" w:rsidP="00E65954">
      <w:pPr>
        <w:rPr>
          <w:rFonts w:cs="Arial"/>
        </w:rPr>
      </w:pPr>
      <w:r w:rsidRPr="00D40DC4">
        <w:rPr>
          <w:rFonts w:cs="Arial"/>
        </w:rPr>
        <w:lastRenderedPageBreak/>
        <w:t>A szórással mérjük a lehetséges értékek szóródásának mértékét a középérték körül.</w:t>
      </w:r>
    </w:p>
    <w:p w:rsidR="00E65954" w:rsidRPr="00D40DC4" w:rsidRDefault="00E65954" w:rsidP="00E65954">
      <w:pPr>
        <w:rPr>
          <w:rFonts w:cs="Arial"/>
          <w:color w:val="000000"/>
          <w:spacing w:val="-5"/>
          <w:szCs w:val="23"/>
        </w:rPr>
      </w:pPr>
      <w:r w:rsidRPr="00D40DC4">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D40DC4" w:rsidRDefault="00E65954" w:rsidP="00E65954">
      <w:pPr>
        <w:rPr>
          <w:rFonts w:cs="Arial"/>
        </w:rPr>
      </w:pPr>
      <w:r w:rsidRPr="00D40DC4">
        <w:rPr>
          <w:rFonts w:cs="Arial"/>
        </w:rPr>
        <w:t>A háromszög vagy hárompontos eloszlást széles körben alkalmazzák, ha a változó korábbi (múltbeli) viselkedéséről nem áll rendelkezésre információ. Ez az eloszlás nagyon egyszerűen leírható, magas, alacsony és Best Guess értékkel, amelyek a valószínűségeloszlás maximum, minimum és</w:t>
      </w:r>
      <w:r w:rsidRPr="00D40DC4">
        <w:rPr>
          <w:rFonts w:cs="Arial"/>
          <w:spacing w:val="-2"/>
        </w:rPr>
        <w:t xml:space="preserve"> modális értékeit adják meg.</w:t>
      </w:r>
    </w:p>
    <w:p w:rsidR="00E65954" w:rsidRPr="00D40DC4" w:rsidRDefault="00E65954" w:rsidP="00E65954">
      <w:pPr>
        <w:rPr>
          <w:rFonts w:cs="Arial"/>
        </w:rPr>
      </w:pPr>
      <w:r w:rsidRPr="00D40DC4">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D40DC4" w:rsidRDefault="00E65954" w:rsidP="00E65954">
      <w:pPr>
        <w:rPr>
          <w:rFonts w:cs="Arial"/>
        </w:rPr>
      </w:pPr>
      <w:r w:rsidRPr="00D40DC4">
        <w:rPr>
          <w:rFonts w:cs="Arial"/>
        </w:rPr>
        <w:t xml:space="preserve">Kétfajta </w:t>
      </w:r>
      <w:r w:rsidR="00FB1122" w:rsidRPr="00D40DC4">
        <w:rPr>
          <w:rFonts w:cs="Arial"/>
        </w:rPr>
        <w:t>háromszögeloszlás</w:t>
      </w:r>
      <w:r w:rsidRPr="00D40DC4">
        <w:rPr>
          <w:rFonts w:cs="Arial"/>
        </w:rPr>
        <w:t xml:space="preserve"> ismert:</w:t>
      </w:r>
    </w:p>
    <w:p w:rsidR="00E65954" w:rsidRPr="00D40DC4" w:rsidRDefault="00E65954" w:rsidP="006F2748">
      <w:pPr>
        <w:numPr>
          <w:ilvl w:val="0"/>
          <w:numId w:val="43"/>
        </w:numPr>
      </w:pPr>
      <w:r w:rsidRPr="00D40DC4">
        <w:rPr>
          <w:b/>
        </w:rPr>
        <w:t>Szimmentrikus:</w:t>
      </w:r>
      <w:r w:rsidRPr="00D40DC4">
        <w:t xml:space="preserve"> amikor a magas érték előfordulásának valószínűsége azonos az alacsony értékek előfordulásával és a modális érték-alacsony érték, valamint a modális érték-magas érték között azonos tartomány van.</w:t>
      </w:r>
    </w:p>
    <w:p w:rsidR="00E65954" w:rsidRPr="00D40DC4" w:rsidRDefault="00E65954" w:rsidP="006F2748">
      <w:pPr>
        <w:numPr>
          <w:ilvl w:val="0"/>
          <w:numId w:val="43"/>
        </w:numPr>
        <w:rPr>
          <w:b/>
        </w:rPr>
      </w:pPr>
      <w:r w:rsidRPr="00D40DC4">
        <w:rPr>
          <w:b/>
        </w:rPr>
        <w:t>Aszimmetrikus</w:t>
      </w:r>
      <w:r w:rsidRPr="00D40DC4">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D40DC4" w:rsidRDefault="00B820D4" w:rsidP="00B820D4">
      <w:r w:rsidRPr="00D40DC4">
        <w:t xml:space="preserve">A következő egy, az EU Útmutató által bemutatott egyszerű példát mutat be, mely a költség-haszon elemzés, illetve a Monte Carlo szimuláció eredményeit veti össze. </w:t>
      </w:r>
    </w:p>
    <w:p w:rsidR="00B820D4" w:rsidRPr="00D40DC4" w:rsidRDefault="006401E3" w:rsidP="00D20F91">
      <w:pPr>
        <w:pStyle w:val="Tblzat"/>
      </w:pPr>
      <w:fldSimple w:instr=" SEQ táblázat \* ARABIC ">
        <w:bookmarkStart w:id="1030" w:name="_Toc436923973"/>
        <w:r w:rsidR="007B4938" w:rsidRPr="00D40DC4">
          <w:rPr>
            <w:noProof/>
          </w:rPr>
          <w:t>40</w:t>
        </w:r>
      </w:fldSimple>
      <w:r w:rsidR="00B820D4" w:rsidRPr="00D40DC4">
        <w:t xml:space="preserve">. táblázat: </w:t>
      </w:r>
      <w:r w:rsidR="00391E3F" w:rsidRPr="00D40DC4">
        <w:t>A közgazdasági teljesítménymutatók kvantitatív kockázatelemzése</w:t>
      </w:r>
      <w:bookmarkEnd w:id="1030"/>
    </w:p>
    <w:tbl>
      <w:tblPr>
        <w:tblW w:w="3751" w:type="pct"/>
        <w:tblLayout w:type="fixed"/>
        <w:tblCellMar>
          <w:left w:w="70" w:type="dxa"/>
          <w:right w:w="70" w:type="dxa"/>
        </w:tblCellMar>
        <w:tblLook w:val="0000"/>
      </w:tblPr>
      <w:tblGrid>
        <w:gridCol w:w="4175"/>
        <w:gridCol w:w="1368"/>
        <w:gridCol w:w="1368"/>
      </w:tblGrid>
      <w:tr w:rsidR="00B820D4" w:rsidRPr="00D40DC4"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D40DC4" w:rsidRDefault="00B820D4" w:rsidP="00A3267A">
            <w:pPr>
              <w:spacing w:after="0"/>
              <w:jc w:val="center"/>
              <w:rPr>
                <w:rFonts w:cs="Arial"/>
                <w:b/>
                <w:szCs w:val="20"/>
              </w:rPr>
            </w:pPr>
            <w:r w:rsidRPr="00D40DC4">
              <w:rPr>
                <w:rFonts w:cs="Arial"/>
                <w:b/>
                <w:szCs w:val="20"/>
              </w:rPr>
              <w:t xml:space="preserve">ERR </w:t>
            </w: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bl>
    <w:p w:rsidR="00322396" w:rsidRPr="00D40DC4"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D40DC4">
        <w:t>A kockázat elfogadható szintjének becslése</w:t>
      </w:r>
      <w:bookmarkEnd w:id="1029"/>
    </w:p>
    <w:p w:rsidR="00322396" w:rsidRPr="00D40DC4" w:rsidRDefault="00322396" w:rsidP="00221929">
      <w:pPr>
        <w:rPr>
          <w:rFonts w:cs="Arial"/>
        </w:rPr>
      </w:pPr>
      <w:r w:rsidRPr="00D40DC4">
        <w:rPr>
          <w:rFonts w:cs="Arial"/>
        </w:rPr>
        <w:t>Gyakran a projektek értékelési jelentésében a nettó jelenérték és a belső megtérülési ráta mutatók a legjobb vagy az alapeset becsléseire vonatk</w:t>
      </w:r>
      <w:r w:rsidR="00D8487D" w:rsidRPr="00D40DC4">
        <w:rPr>
          <w:rFonts w:cs="Arial"/>
        </w:rPr>
        <w:t>oznak, talán a „legvalószínűbb”</w:t>
      </w:r>
      <w:r w:rsidRPr="00D40DC4">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D40DC4" w:rsidRDefault="00E65954" w:rsidP="00E65954">
      <w:pPr>
        <w:rPr>
          <w:rFonts w:cs="Arial"/>
        </w:rPr>
      </w:pPr>
      <w:bookmarkStart w:id="1109" w:name="_Toc240012033"/>
      <w:bookmarkStart w:id="1110" w:name="_Toc241657565"/>
      <w:bookmarkStart w:id="1111" w:name="_Toc228260785"/>
      <w:r w:rsidRPr="00D40DC4">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D40DC4" w:rsidRDefault="00E65954" w:rsidP="00E65954">
      <w:pPr>
        <w:rPr>
          <w:rFonts w:cs="Arial"/>
        </w:rPr>
      </w:pPr>
      <w:r w:rsidRPr="00D40DC4">
        <w:rPr>
          <w:rFonts w:cs="Arial"/>
        </w:rPr>
        <w:lastRenderedPageBreak/>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D40DC4" w:rsidRDefault="00322396" w:rsidP="00DD7E6C">
      <w:pPr>
        <w:pStyle w:val="Cmsor3"/>
      </w:pPr>
      <w:bookmarkStart w:id="1112" w:name="_Toc436923926"/>
      <w:r w:rsidRPr="00D40DC4">
        <w:t>Kockázatkezelési stratégia</w:t>
      </w:r>
      <w:bookmarkEnd w:id="1026"/>
      <w:bookmarkEnd w:id="1027"/>
      <w:bookmarkEnd w:id="1028"/>
      <w:bookmarkEnd w:id="1109"/>
      <w:bookmarkEnd w:id="1110"/>
      <w:bookmarkEnd w:id="1111"/>
      <w:bookmarkEnd w:id="1112"/>
    </w:p>
    <w:p w:rsidR="00322396" w:rsidRPr="00D40DC4" w:rsidRDefault="00E65954" w:rsidP="00221929">
      <w:pPr>
        <w:rPr>
          <w:rFonts w:cs="Arial"/>
        </w:rPr>
      </w:pPr>
      <w:r w:rsidRPr="00D40DC4">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D40DC4" w:rsidRDefault="00322396" w:rsidP="00221929">
      <w:pPr>
        <w:rPr>
          <w:rFonts w:cs="Arial"/>
        </w:rPr>
      </w:pPr>
      <w:r w:rsidRPr="00D40DC4">
        <w:rPr>
          <w:rFonts w:cs="Arial"/>
        </w:rPr>
        <w:t>A kockázatok kezelésének főbb módszerei a következők (ezek együttesen is alkalmazhatók):</w:t>
      </w:r>
    </w:p>
    <w:p w:rsidR="00322396" w:rsidRPr="00D40DC4" w:rsidRDefault="00322396" w:rsidP="00221929">
      <w:pPr>
        <w:rPr>
          <w:rFonts w:cs="Arial"/>
          <w:b/>
        </w:rPr>
      </w:pPr>
      <w:r w:rsidRPr="00D40DC4">
        <w:rPr>
          <w:rFonts w:cs="Arial"/>
          <w:b/>
        </w:rPr>
        <w:t>Előkészítés alatti lehetséges kezelési stratégiák</w:t>
      </w:r>
    </w:p>
    <w:p w:rsidR="00322396" w:rsidRPr="00D40DC4" w:rsidRDefault="00322396" w:rsidP="006C5A6D">
      <w:pPr>
        <w:numPr>
          <w:ilvl w:val="0"/>
          <w:numId w:val="25"/>
        </w:numPr>
      </w:pPr>
      <w:r w:rsidRPr="00D40DC4">
        <w:t xml:space="preserve">Tartalékképzés a határidőkre és a költségekre </w:t>
      </w:r>
    </w:p>
    <w:p w:rsidR="00322396" w:rsidRPr="00D40DC4" w:rsidRDefault="00322396" w:rsidP="006C5A6D">
      <w:pPr>
        <w:numPr>
          <w:ilvl w:val="0"/>
          <w:numId w:val="25"/>
        </w:numPr>
      </w:pPr>
      <w:r w:rsidRPr="00D40DC4">
        <w:t xml:space="preserve">A kockázatok áthárítása, például különböző garanciális kötelezettségvállalásokkal, biztosítás vagy kezességvállalás útján történhet </w:t>
      </w:r>
    </w:p>
    <w:p w:rsidR="00322396" w:rsidRPr="00D40DC4" w:rsidRDefault="00322396" w:rsidP="006C5A6D">
      <w:pPr>
        <w:numPr>
          <w:ilvl w:val="0"/>
          <w:numId w:val="25"/>
        </w:numPr>
      </w:pPr>
      <w:r w:rsidRPr="00D40DC4">
        <w:t xml:space="preserve">A kockázat megosztása az érdekeltek között a bizonytalanság befolyásolási képessége alapján </w:t>
      </w:r>
    </w:p>
    <w:p w:rsidR="00886709" w:rsidRPr="00D40DC4" w:rsidRDefault="00886709" w:rsidP="006C5A6D">
      <w:pPr>
        <w:numPr>
          <w:ilvl w:val="0"/>
          <w:numId w:val="25"/>
        </w:numPr>
      </w:pPr>
      <w:bookmarkStart w:id="1113" w:name="_Toc159654328"/>
      <w:bookmarkStart w:id="1114" w:name="_Toc241657649"/>
      <w:bookmarkEnd w:id="961"/>
      <w:r w:rsidRPr="00D40DC4">
        <w:t>Üzemeltetővel való folyamatos egyeztetés</w:t>
      </w:r>
    </w:p>
    <w:p w:rsidR="00886709" w:rsidRPr="00D40DC4" w:rsidRDefault="00886709" w:rsidP="006C5A6D">
      <w:pPr>
        <w:numPr>
          <w:ilvl w:val="0"/>
          <w:numId w:val="25"/>
        </w:numPr>
      </w:pPr>
      <w:r w:rsidRPr="00D40DC4">
        <w:t xml:space="preserve">A kivitelezés időintervallumainak a kisforgalmú (késő tavasz – kora ősz) időszakra való tervezése </w:t>
      </w:r>
    </w:p>
    <w:p w:rsidR="00886709" w:rsidRPr="00D40DC4" w:rsidRDefault="00886709" w:rsidP="006C5A6D">
      <w:pPr>
        <w:numPr>
          <w:ilvl w:val="0"/>
          <w:numId w:val="25"/>
        </w:numPr>
      </w:pPr>
      <w:r w:rsidRPr="00D40DC4">
        <w:t>független közbeszerzési szakértők bevonása</w:t>
      </w:r>
    </w:p>
    <w:p w:rsidR="00886709" w:rsidRPr="00D40DC4" w:rsidRDefault="00886709" w:rsidP="00886709">
      <w:pPr>
        <w:rPr>
          <w:rFonts w:cs="Arial"/>
          <w:b/>
        </w:rPr>
      </w:pPr>
      <w:r w:rsidRPr="00D40DC4">
        <w:rPr>
          <w:rFonts w:cs="Arial"/>
          <w:b/>
        </w:rPr>
        <w:t>Megvalósítás alatti lehetséges kezelési stratégiák</w:t>
      </w:r>
    </w:p>
    <w:p w:rsidR="00886709" w:rsidRPr="00D40DC4" w:rsidRDefault="00886709" w:rsidP="006C5A6D">
      <w:pPr>
        <w:numPr>
          <w:ilvl w:val="0"/>
          <w:numId w:val="25"/>
        </w:numPr>
      </w:pPr>
      <w:r w:rsidRPr="00D40DC4">
        <w:t>A projekttől, vagy projektrészektől való elállás</w:t>
      </w:r>
    </w:p>
    <w:p w:rsidR="00886709" w:rsidRPr="00D40DC4" w:rsidRDefault="00886709" w:rsidP="006C5A6D">
      <w:pPr>
        <w:numPr>
          <w:ilvl w:val="0"/>
          <w:numId w:val="25"/>
        </w:numPr>
      </w:pPr>
      <w:r w:rsidRPr="00D40DC4">
        <w:t>Felelősség megosztáson alapuló szerződések kötése</w:t>
      </w:r>
    </w:p>
    <w:p w:rsidR="00886709" w:rsidRPr="00D40DC4" w:rsidRDefault="00886709" w:rsidP="006C5A6D">
      <w:pPr>
        <w:numPr>
          <w:ilvl w:val="0"/>
          <w:numId w:val="25"/>
        </w:numPr>
      </w:pPr>
      <w:r w:rsidRPr="00D40DC4">
        <w:t>Folyamatos költségkontroll</w:t>
      </w:r>
    </w:p>
    <w:p w:rsidR="00886709" w:rsidRPr="00D40DC4" w:rsidRDefault="00886709" w:rsidP="00886709">
      <w:pPr>
        <w:rPr>
          <w:rFonts w:cs="Arial"/>
        </w:rPr>
      </w:pPr>
      <w:r w:rsidRPr="00D40DC4">
        <w:rPr>
          <w:rFonts w:cs="Arial"/>
        </w:rPr>
        <w:t>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TreasuryGreenBook, 2003)</w:t>
      </w:r>
    </w:p>
    <w:p w:rsidR="00886709" w:rsidRPr="00D40DC4" w:rsidRDefault="00886709" w:rsidP="00886709">
      <w:pPr>
        <w:rPr>
          <w:rFonts w:cs="Arial"/>
        </w:rPr>
      </w:pPr>
      <w:r w:rsidRPr="00D40DC4">
        <w:rPr>
          <w:rFonts w:cs="Arial"/>
        </w:rPr>
        <w:t>Számos okra visszavezethető ez a túlzott optimizmusra való hajlam (lásd az alább bemutatott néhány példát a közlekedési projektekkel kapcsolatban.)</w:t>
      </w:r>
    </w:p>
    <w:p w:rsidR="00886709" w:rsidRPr="00D40DC4" w:rsidRDefault="006401E3" w:rsidP="00D20F91">
      <w:pPr>
        <w:pStyle w:val="Tblzat"/>
      </w:pPr>
      <w:fldSimple w:instr=" SEQ táblázat \* ARABIC ">
        <w:bookmarkStart w:id="1115" w:name="_Toc436923974"/>
        <w:r w:rsidR="007B4938" w:rsidRPr="00D40DC4">
          <w:rPr>
            <w:noProof/>
          </w:rPr>
          <w:t>41</w:t>
        </w:r>
      </w:fldSimple>
      <w:r w:rsidR="00886709" w:rsidRPr="00D40DC4">
        <w:t>. táblázat: Az optimista elfogultság okai</w:t>
      </w:r>
      <w:bookmarkEnd w:id="1115"/>
    </w:p>
    <w:tbl>
      <w:tblPr>
        <w:tblW w:w="5000" w:type="pct"/>
        <w:tblLayout w:type="fixed"/>
        <w:tblCellMar>
          <w:left w:w="70" w:type="dxa"/>
          <w:right w:w="70" w:type="dxa"/>
        </w:tblCellMar>
        <w:tblLook w:val="0000"/>
      </w:tblPr>
      <w:tblGrid>
        <w:gridCol w:w="2297"/>
        <w:gridCol w:w="6915"/>
      </w:tblGrid>
      <w:tr w:rsidR="00886709" w:rsidRPr="00D40DC4"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Példák</w:t>
            </w:r>
          </w:p>
        </w:tc>
      </w:tr>
      <w:tr w:rsidR="00886709" w:rsidRPr="00D40DC4"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információ pontatlansága, mint például nem elérhető adatok, új, vagy nem bizonyított technológiák.</w:t>
            </w:r>
          </w:p>
          <w:p w:rsidR="00886709" w:rsidRPr="00D40DC4" w:rsidRDefault="00886709" w:rsidP="00773A2C">
            <w:pPr>
              <w:spacing w:after="0"/>
              <w:rPr>
                <w:rFonts w:cs="Arial"/>
                <w:szCs w:val="20"/>
              </w:rPr>
            </w:pPr>
            <w:r w:rsidRPr="00D40DC4">
              <w:rPr>
                <w:rFonts w:cs="Arial"/>
                <w:szCs w:val="20"/>
              </w:rPr>
              <w:t>Adatok körében történt változások, így pl. a sebesség, útszélesség, útvonal,  biztonság, környezeti előírások körében bekövetkezett változások.</w:t>
            </w:r>
          </w:p>
          <w:p w:rsidR="00886709" w:rsidRPr="00D40DC4" w:rsidRDefault="00886709" w:rsidP="00773A2C">
            <w:pPr>
              <w:spacing w:after="0"/>
              <w:rPr>
                <w:rFonts w:cs="Arial"/>
                <w:szCs w:val="20"/>
              </w:rPr>
            </w:pPr>
            <w:r w:rsidRPr="00D40DC4">
              <w:rPr>
                <w:rFonts w:cs="Arial"/>
                <w:szCs w:val="20"/>
              </w:rPr>
              <w:t>Menedzsment kérdések, így pl. a helytelen számítási eljárás, beszerzési kérdések, a kockázat megoszlása.</w:t>
            </w:r>
          </w:p>
        </w:tc>
      </w:tr>
      <w:tr w:rsidR="00886709" w:rsidRPr="00D40DC4"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optimizmusra való hajlam személyekben és szervezetekben egyaránt megjelenő tendenciája</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építőipari cégek és a tanácsadók érdekeltek a projektek előrehaladásában</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Érdekek, hatalom és intézmények;</w:t>
            </w:r>
          </w:p>
          <w:p w:rsidR="00886709" w:rsidRPr="00D40DC4" w:rsidRDefault="00886709" w:rsidP="00773A2C">
            <w:pPr>
              <w:spacing w:after="0"/>
              <w:rPr>
                <w:rFonts w:cs="Arial"/>
                <w:szCs w:val="20"/>
              </w:rPr>
            </w:pPr>
            <w:r w:rsidRPr="00D40DC4">
              <w:rPr>
                <w:rFonts w:cs="Arial"/>
                <w:szCs w:val="20"/>
              </w:rPr>
              <w:t>A szereplők esetenként tudatosan hazudnak annak érdekében, hogy projektjeik, érdekeik megvalósulhassanak.</w:t>
            </w:r>
          </w:p>
        </w:tc>
      </w:tr>
    </w:tbl>
    <w:p w:rsidR="00886709" w:rsidRPr="00D40DC4" w:rsidRDefault="00886709" w:rsidP="00886709">
      <w:pPr>
        <w:rPr>
          <w:rFonts w:cs="Arial"/>
        </w:rPr>
      </w:pPr>
      <w:r w:rsidRPr="00D40DC4">
        <w:rPr>
          <w:rFonts w:cs="Arial"/>
        </w:rPr>
        <w:t>Forrás: UK TreasuryGreenBook 2003</w:t>
      </w:r>
    </w:p>
    <w:p w:rsidR="00EB7FB9" w:rsidRPr="00D40DC4" w:rsidRDefault="00EB7FB9" w:rsidP="00886709">
      <w:pPr>
        <w:rPr>
          <w:rFonts w:cs="Arial"/>
        </w:rPr>
      </w:pPr>
    </w:p>
    <w:p w:rsidR="00886709" w:rsidRPr="00D40DC4" w:rsidRDefault="00886709" w:rsidP="00886709">
      <w:pPr>
        <w:rPr>
          <w:rFonts w:cs="Arial"/>
        </w:rPr>
      </w:pPr>
      <w:r w:rsidRPr="00D40DC4">
        <w:rPr>
          <w:rFonts w:cs="Arial"/>
        </w:rPr>
        <w:lastRenderedPageBreak/>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D40DC4" w:rsidRDefault="006401E3" w:rsidP="00E8437F">
      <w:fldSimple w:instr=" SEQ ábra \* ARABIC ">
        <w:bookmarkStart w:id="1116" w:name="_Toc436923933"/>
        <w:r w:rsidR="007B4938" w:rsidRPr="00D40DC4">
          <w:rPr>
            <w:noProof/>
          </w:rPr>
          <w:t>7</w:t>
        </w:r>
      </w:fldSimple>
      <w:bookmarkStart w:id="1117" w:name="_Toc426985512"/>
      <w:r w:rsidR="00886709" w:rsidRPr="00D40DC4">
        <w:t>. ábra: Kockázati szintek az adott infrastruktúra projekt különböző fázisaiban</w:t>
      </w:r>
      <w:bookmarkEnd w:id="1116"/>
      <w:bookmarkEnd w:id="1117"/>
    </w:p>
    <w:p w:rsidR="00886709" w:rsidRPr="00D40DC4" w:rsidRDefault="00886709" w:rsidP="00886709">
      <w:pPr>
        <w:rPr>
          <w:rFonts w:cs="Arial"/>
        </w:rPr>
      </w:pPr>
      <w:r w:rsidRPr="00D40DC4">
        <w:rPr>
          <w:rFonts w:cs="Arial"/>
          <w:noProof/>
          <w:lang w:eastAsia="hu-HU"/>
        </w:rPr>
        <w:drawing>
          <wp:inline distT="0" distB="0" distL="0" distR="0">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D40DC4" w:rsidRDefault="00886709" w:rsidP="00886709">
      <w:pPr>
        <w:rPr>
          <w:rFonts w:cs="Arial"/>
          <w:i/>
          <w:w w:val="108"/>
        </w:rPr>
      </w:pPr>
      <w:r w:rsidRPr="00D40DC4">
        <w:rPr>
          <w:rFonts w:cs="Arial"/>
          <w:i/>
          <w:w w:val="108"/>
        </w:rPr>
        <w:t>Forrás: OECD TI/1, 2007</w:t>
      </w:r>
    </w:p>
    <w:p w:rsidR="00886709" w:rsidRPr="00D40DC4" w:rsidRDefault="00886709" w:rsidP="00886709">
      <w:pPr>
        <w:rPr>
          <w:rFonts w:cs="Arial"/>
        </w:rPr>
      </w:pPr>
      <w:r w:rsidRPr="00D40DC4">
        <w:rPr>
          <w:rFonts w:cs="Arial"/>
        </w:rPr>
        <w:t>A költségkeret túllépése és/vagy a hasznok elmaradása a várakozástól azaz, az optimista elfogultság  különböző, egymástól eltérő tényezők eredménye:</w:t>
      </w:r>
    </w:p>
    <w:p w:rsidR="00886709" w:rsidRPr="00D40DC4" w:rsidRDefault="00886709" w:rsidP="006F2748">
      <w:pPr>
        <w:numPr>
          <w:ilvl w:val="0"/>
          <w:numId w:val="44"/>
        </w:numPr>
      </w:pPr>
      <w:r w:rsidRPr="00D40DC4">
        <w:t>Többszereplős döntéshozatal és tervezés</w:t>
      </w:r>
    </w:p>
    <w:p w:rsidR="00886709" w:rsidRPr="00D40DC4" w:rsidRDefault="00886709" w:rsidP="006F2748">
      <w:pPr>
        <w:numPr>
          <w:ilvl w:val="0"/>
          <w:numId w:val="44"/>
        </w:numPr>
      </w:pPr>
      <w:r w:rsidRPr="00D40DC4">
        <w:t>szabványostól eltérő technológiák</w:t>
      </w:r>
    </w:p>
    <w:p w:rsidR="00886709" w:rsidRPr="00D40DC4" w:rsidRDefault="00886709" w:rsidP="006F2748">
      <w:pPr>
        <w:numPr>
          <w:ilvl w:val="0"/>
          <w:numId w:val="44"/>
        </w:numPr>
      </w:pPr>
      <w:r w:rsidRPr="00D40DC4">
        <w:t xml:space="preserve">hosszú tervezési időszak, komplex határfelületek </w:t>
      </w:r>
    </w:p>
    <w:p w:rsidR="00886709" w:rsidRPr="00D40DC4" w:rsidRDefault="00886709" w:rsidP="006F2748">
      <w:pPr>
        <w:numPr>
          <w:ilvl w:val="0"/>
          <w:numId w:val="44"/>
        </w:numPr>
      </w:pPr>
      <w:r w:rsidRPr="00D40DC4">
        <w:t>a projekt tárgyának és célkitűzésének megváltozása;</w:t>
      </w:r>
    </w:p>
    <w:p w:rsidR="00886709" w:rsidRPr="00D40DC4" w:rsidRDefault="00886709" w:rsidP="006F2748">
      <w:pPr>
        <w:numPr>
          <w:ilvl w:val="0"/>
          <w:numId w:val="44"/>
        </w:numPr>
      </w:pPr>
      <w:r w:rsidRPr="00D40DC4">
        <w:t>előre nem tervezett események</w:t>
      </w:r>
    </w:p>
    <w:p w:rsidR="00886709" w:rsidRPr="00D40DC4" w:rsidRDefault="00886709" w:rsidP="00886709">
      <w:pPr>
        <w:rPr>
          <w:rFonts w:cs="Arial"/>
        </w:rPr>
      </w:pPr>
      <w:r w:rsidRPr="00D40DC4">
        <w:rPr>
          <w:rFonts w:cs="Arial"/>
        </w:rPr>
        <w:t>A költségkeret túllépése és a bevételek elmaradása a források alacsony hatékonyságú felhasználásához vezet, valamint a késedelemhez, és további költségkeret túllépéséhez és haszon elmaradásához</w:t>
      </w:r>
      <w:r w:rsidRPr="00D40DC4">
        <w:rPr>
          <w:rFonts w:cs="Arial"/>
          <w:spacing w:val="-3"/>
        </w:rPr>
        <w:t>.</w:t>
      </w:r>
    </w:p>
    <w:p w:rsidR="00886709" w:rsidRPr="00D40DC4" w:rsidRDefault="00886709" w:rsidP="00886709">
      <w:pPr>
        <w:rPr>
          <w:rFonts w:cs="Arial"/>
        </w:rPr>
      </w:pPr>
      <w:r w:rsidRPr="00D40DC4">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D40DC4">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E8E" w:rsidRDefault="006C5E8E" w:rsidP="00221929">
      <w:r>
        <w:separator/>
      </w:r>
    </w:p>
    <w:p w:rsidR="006C5E8E" w:rsidRDefault="006C5E8E"/>
  </w:endnote>
  <w:endnote w:type="continuationSeparator" w:id="1">
    <w:p w:rsidR="006C5E8E" w:rsidRDefault="006C5E8E" w:rsidP="00221929">
      <w:r>
        <w:continuationSeparator/>
      </w:r>
    </w:p>
    <w:p w:rsidR="006C5E8E" w:rsidRDefault="006C5E8E"/>
  </w:endnote>
  <w:endnote w:type="continuationNotice" w:id="2">
    <w:p w:rsidR="006C5E8E" w:rsidRDefault="006C5E8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charset w:val="EE"/>
    <w:family w:val="auto"/>
    <w:pitch w:val="variable"/>
    <w:sig w:usb0="00000007" w:usb1="00000000" w:usb2="00000000" w:usb3="00000000" w:csb0="0000001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4352"/>
      <w:docPartObj>
        <w:docPartGallery w:val="Page Numbers (Bottom of Page)"/>
        <w:docPartUnique/>
      </w:docPartObj>
    </w:sdtPr>
    <w:sdtContent>
      <w:p w:rsidR="00657272" w:rsidRDefault="006401E3">
        <w:pPr>
          <w:jc w:val="right"/>
        </w:pPr>
        <w:r>
          <w:fldChar w:fldCharType="begin"/>
        </w:r>
        <w:r w:rsidR="00657272">
          <w:instrText>PAGE   \* MERGEFORMAT</w:instrText>
        </w:r>
        <w:r>
          <w:fldChar w:fldCharType="separate"/>
        </w:r>
        <w:r w:rsidR="00DA69C0">
          <w:rPr>
            <w:noProof/>
          </w:rPr>
          <w:t>6</w:t>
        </w:r>
        <w:r>
          <w:fldChar w:fldCharType="end"/>
        </w:r>
      </w:p>
    </w:sdtContent>
  </w:sdt>
  <w:p w:rsidR="00657272" w:rsidRDefault="006572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72" w:rsidRDefault="00657272">
    <w:pPr>
      <w:jc w:val="right"/>
    </w:pPr>
  </w:p>
  <w:p w:rsidR="00657272" w:rsidRDefault="0060320F">
    <w:r>
      <w:rPr>
        <w:noProof/>
        <w:lang w:eastAsia="hu-HU"/>
      </w:rPr>
      <w:drawing>
        <wp:inline distT="0" distB="0" distL="0" distR="0">
          <wp:extent cx="1903095" cy="638175"/>
          <wp:effectExtent l="0" t="0" r="1905"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blokk_2020_ESB_Alapok_3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3095" cy="63817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06605"/>
      <w:docPartObj>
        <w:docPartGallery w:val="Page Numbers (Bottom of Page)"/>
        <w:docPartUnique/>
      </w:docPartObj>
    </w:sdtPr>
    <w:sdtContent>
      <w:p w:rsidR="00657272" w:rsidRDefault="006401E3">
        <w:pPr>
          <w:jc w:val="right"/>
        </w:pPr>
        <w:r>
          <w:fldChar w:fldCharType="begin"/>
        </w:r>
        <w:r w:rsidR="00657272">
          <w:instrText>PAGE   \* MERGEFORMAT</w:instrText>
        </w:r>
        <w:r>
          <w:fldChar w:fldCharType="separate"/>
        </w:r>
        <w:r w:rsidR="00D40DC4">
          <w:rPr>
            <w:noProof/>
          </w:rPr>
          <w:t>10</w:t>
        </w:r>
        <w:r>
          <w:fldChar w:fldCharType="end"/>
        </w:r>
      </w:p>
    </w:sdtContent>
  </w:sdt>
  <w:p w:rsidR="00657272" w:rsidRDefault="0065727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5566"/>
      <w:docPartObj>
        <w:docPartGallery w:val="Page Numbers (Bottom of Page)"/>
        <w:docPartUnique/>
      </w:docPartObj>
    </w:sdtPr>
    <w:sdtContent>
      <w:p w:rsidR="00657272" w:rsidRDefault="006401E3">
        <w:pPr>
          <w:jc w:val="right"/>
        </w:pPr>
        <w:r>
          <w:fldChar w:fldCharType="begin"/>
        </w:r>
        <w:r w:rsidR="00657272">
          <w:instrText>PAGE   \* MERGEFORMAT</w:instrText>
        </w:r>
        <w:r>
          <w:fldChar w:fldCharType="separate"/>
        </w:r>
        <w:r w:rsidR="00DA69C0">
          <w:rPr>
            <w:noProof/>
          </w:rPr>
          <w:t>9</w:t>
        </w:r>
        <w:r>
          <w:fldChar w:fldCharType="end"/>
        </w:r>
      </w:p>
    </w:sdtContent>
  </w:sdt>
  <w:p w:rsidR="00657272" w:rsidRDefault="0065727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29462"/>
      <w:docPartObj>
        <w:docPartGallery w:val="Page Numbers (Bottom of Page)"/>
        <w:docPartUnique/>
      </w:docPartObj>
    </w:sdtPr>
    <w:sdtContent>
      <w:p w:rsidR="00657272" w:rsidRDefault="006401E3">
        <w:pPr>
          <w:jc w:val="right"/>
        </w:pPr>
        <w:r>
          <w:fldChar w:fldCharType="begin"/>
        </w:r>
        <w:r w:rsidR="00657272">
          <w:instrText>PAGE   \* MERGEFORMAT</w:instrText>
        </w:r>
        <w:r>
          <w:fldChar w:fldCharType="separate"/>
        </w:r>
        <w:r w:rsidR="00DA69C0">
          <w:rPr>
            <w:noProof/>
          </w:rPr>
          <w:t>75</w:t>
        </w:r>
        <w:r>
          <w:fldChar w:fldCharType="end"/>
        </w:r>
      </w:p>
    </w:sdtContent>
  </w:sdt>
  <w:p w:rsidR="00657272" w:rsidRDefault="0065727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81719"/>
      <w:docPartObj>
        <w:docPartGallery w:val="Page Numbers (Bottom of Page)"/>
        <w:docPartUnique/>
      </w:docPartObj>
    </w:sdtPr>
    <w:sdtContent>
      <w:p w:rsidR="00657272" w:rsidRDefault="00657272">
        <w:pPr>
          <w:jc w:val="right"/>
        </w:pPr>
        <w:r>
          <w:rPr>
            <w:noProof/>
            <w:lang w:eastAsia="hu-HU"/>
          </w:rPr>
          <w:drawing>
            <wp:anchor distT="0" distB="0" distL="114300" distR="114300" simplePos="0" relativeHeight="251658242" behindDoc="1" locked="0" layoutInCell="1" allowOverlap="1">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01E3">
          <w:fldChar w:fldCharType="begin"/>
        </w:r>
        <w:r>
          <w:instrText>PAGE   \* MERGEFORMAT</w:instrText>
        </w:r>
        <w:r w:rsidR="006401E3">
          <w:fldChar w:fldCharType="separate"/>
        </w:r>
        <w:r w:rsidR="00DA69C0">
          <w:rPr>
            <w:noProof/>
          </w:rPr>
          <w:t>10</w:t>
        </w:r>
        <w:r w:rsidR="006401E3">
          <w:fldChar w:fldCharType="end"/>
        </w:r>
      </w:p>
    </w:sdtContent>
  </w:sdt>
  <w:p w:rsidR="00657272" w:rsidRDefault="0065727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34640"/>
      <w:docPartObj>
        <w:docPartGallery w:val="Page Numbers (Bottom of Page)"/>
        <w:docPartUnique/>
      </w:docPartObj>
    </w:sdtPr>
    <w:sdtContent>
      <w:p w:rsidR="00657272" w:rsidRDefault="00657272">
        <w:pPr>
          <w:jc w:val="right"/>
        </w:pPr>
        <w:r>
          <w:rPr>
            <w:noProof/>
            <w:lang w:eastAsia="hu-HU"/>
          </w:rPr>
          <w:drawing>
            <wp:anchor distT="0" distB="0" distL="114300" distR="114300" simplePos="0" relativeHeight="251658240" behindDoc="1" locked="0" layoutInCell="1" allowOverlap="1">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01E3">
          <w:fldChar w:fldCharType="begin"/>
        </w:r>
        <w:r>
          <w:instrText>PAGE   \* MERGEFORMAT</w:instrText>
        </w:r>
        <w:r w:rsidR="006401E3">
          <w:fldChar w:fldCharType="separate"/>
        </w:r>
        <w:r w:rsidR="00DA69C0">
          <w:rPr>
            <w:noProof/>
          </w:rPr>
          <w:t>23</w:t>
        </w:r>
        <w:r w:rsidR="006401E3">
          <w:fldChar w:fldCharType="end"/>
        </w:r>
      </w:p>
    </w:sdtContent>
  </w:sdt>
  <w:p w:rsidR="00657272" w:rsidRDefault="00657272" w:rsidP="00DB626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32704"/>
      <w:docPartObj>
        <w:docPartGallery w:val="Page Numbers (Bottom of Page)"/>
        <w:docPartUnique/>
      </w:docPartObj>
    </w:sdtPr>
    <w:sdtContent>
      <w:p w:rsidR="00657272" w:rsidRDefault="006401E3">
        <w:pPr>
          <w:jc w:val="right"/>
        </w:pPr>
        <w:r>
          <w:fldChar w:fldCharType="begin"/>
        </w:r>
        <w:r w:rsidR="00657272">
          <w:instrText>PAGE   \* MERGEFORMAT</w:instrText>
        </w:r>
        <w:r>
          <w:fldChar w:fldCharType="separate"/>
        </w:r>
        <w:r w:rsidR="00DA69C0">
          <w:rPr>
            <w:noProof/>
          </w:rPr>
          <w:t>70</w:t>
        </w:r>
        <w:r>
          <w:fldChar w:fldCharType="end"/>
        </w:r>
      </w:p>
    </w:sdtContent>
  </w:sdt>
  <w:p w:rsidR="00657272" w:rsidRDefault="00657272" w:rsidP="00DB62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E8E" w:rsidRDefault="006C5E8E" w:rsidP="00221929">
      <w:r>
        <w:separator/>
      </w:r>
    </w:p>
    <w:p w:rsidR="006C5E8E" w:rsidRDefault="006C5E8E"/>
  </w:footnote>
  <w:footnote w:type="continuationSeparator" w:id="1">
    <w:p w:rsidR="006C5E8E" w:rsidRDefault="006C5E8E" w:rsidP="00221929">
      <w:r>
        <w:continuationSeparator/>
      </w:r>
    </w:p>
    <w:p w:rsidR="006C5E8E" w:rsidRDefault="006C5E8E"/>
  </w:footnote>
  <w:footnote w:type="continuationNotice" w:id="2">
    <w:p w:rsidR="006C5E8E" w:rsidRDefault="006C5E8E">
      <w:pPr>
        <w:spacing w:after="0"/>
      </w:pPr>
    </w:p>
  </w:footnote>
  <w:footnote w:id="3">
    <w:p w:rsidR="00657272" w:rsidRDefault="00657272">
      <w:r>
        <w:footnoteRef/>
      </w:r>
      <w:r w:rsidRPr="00A65171">
        <w:rPr>
          <w:rStyle w:val="LbjegyzetszvegChar"/>
          <w:rFonts w:eastAsiaTheme="minorHAnsi"/>
        </w:rPr>
        <w:t>A korábbi CBA útmutatóban fejlesztési különbözet módszerként volt fordítva az incrementalmethod, amelyet a az EU jogszabályok fordításai különbözeti módszerként nevesítenek.</w:t>
      </w:r>
    </w:p>
  </w:footnote>
  <w:footnote w:id="4">
    <w:p w:rsidR="00657272" w:rsidRPr="0035415C" w:rsidRDefault="00657272" w:rsidP="00E0288A">
      <w:pPr>
        <w:pStyle w:val="Lbjegyzetszveg"/>
      </w:pPr>
      <w:r w:rsidRPr="00E0288A">
        <w:rPr>
          <w:vertAlign w:val="superscript"/>
        </w:rPr>
        <w:footnoteRef/>
      </w:r>
      <w:r w:rsidRPr="00A65171">
        <w:t>Bizonyos körülmények között célszerű a „minimális esetet” (do-minimum) vizsgálni a normál működéssel (business asusual)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do-minimum) az a legkevesebb költséggel járó megoldás, amely biztosítja a jogszabályi megfelelést.</w:t>
      </w:r>
    </w:p>
  </w:footnote>
  <w:footnote w:id="5">
    <w:p w:rsidR="00657272" w:rsidRPr="0035415C" w:rsidRDefault="00657272" w:rsidP="00A65171">
      <w:pPr>
        <w:pStyle w:val="Lbjegyzetszveg"/>
      </w:pPr>
      <w:r w:rsidRPr="00E0288A">
        <w:rPr>
          <w:vertAlign w:val="superscript"/>
        </w:rPr>
        <w:footnoteRef/>
      </w:r>
      <w:r>
        <w:t>1303/2013/EUR</w:t>
      </w:r>
      <w:r w:rsidRPr="0035415C">
        <w:t>endelet</w:t>
      </w:r>
      <w:r>
        <w:t xml:space="preserve"> VII. cím III</w:t>
      </w:r>
      <w:r w:rsidRPr="0035415C">
        <w:t>. fejezet 7</w:t>
      </w:r>
      <w:r>
        <w:t>1</w:t>
      </w:r>
      <w:r w:rsidRPr="0035415C">
        <w:t>. cikk: A műveletek tartóssága</w:t>
      </w:r>
    </w:p>
    <w:p w:rsidR="00657272" w:rsidRPr="006522C3" w:rsidRDefault="00657272" w:rsidP="00A65171">
      <w:pPr>
        <w:pStyle w:val="Lbjegyzetszveg"/>
        <w:rPr>
          <w:rFonts w:ascii="Calibri" w:hAnsi="Calibri"/>
          <w:i/>
          <w:szCs w:val="18"/>
        </w:rPr>
      </w:pPr>
      <w:r w:rsidRPr="0035415C">
        <w:rPr>
          <w:rFonts w:ascii="Calibri" w:hAnsi="Calibri"/>
          <w:i/>
          <w:szCs w:val="18"/>
        </w:rPr>
        <w:t>(1)</w:t>
      </w:r>
      <w:r w:rsidRPr="006522C3">
        <w:rPr>
          <w:rFonts w:ascii="Calibri" w:hAnsi="Calibri"/>
          <w:i/>
          <w:szCs w:val="18"/>
        </w:rPr>
        <w:t>ESB-alapokból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657272" w:rsidRPr="006522C3" w:rsidRDefault="00657272" w:rsidP="00A65171">
      <w:pPr>
        <w:pStyle w:val="Lbjegyzetszveg"/>
        <w:rPr>
          <w:rFonts w:ascii="Calibri" w:hAnsi="Calibri"/>
          <w:i/>
          <w:szCs w:val="18"/>
        </w:rPr>
      </w:pPr>
      <w:r w:rsidRPr="006522C3">
        <w:rPr>
          <w:rFonts w:ascii="Calibri" w:hAnsi="Calibri"/>
          <w:i/>
          <w:szCs w:val="18"/>
        </w:rPr>
        <w:t>a) a termelő tevékenység megszűnése vagy a programterületen kívülre való áthelyezése;</w:t>
      </w:r>
    </w:p>
    <w:p w:rsidR="00657272" w:rsidRPr="006522C3" w:rsidRDefault="00657272"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657272" w:rsidRPr="0035415C" w:rsidRDefault="00657272"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 xml:space="preserve">telmények. Az első albekezdésben meghatározott határidőt a tagállamokhárom évre csökkenthetik a kkv-k általi beruházások vagy az általuk teremtett munkahelyek fenntartása esetén. </w:t>
      </w:r>
    </w:p>
  </w:footnote>
  <w:footnote w:id="6">
    <w:p w:rsidR="00657272" w:rsidRDefault="00657272" w:rsidP="00E0288A">
      <w:pPr>
        <w:pStyle w:val="Lbjegyzetszveg"/>
      </w:pPr>
      <w:r w:rsidRPr="00E0288A">
        <w:rPr>
          <w:vertAlign w:val="superscript"/>
        </w:rPr>
        <w:footnoteRef/>
      </w:r>
      <w:r w:rsidRPr="00A65171">
        <w:t>2015/207 III. melléklet, 2.1.4 (2)</w:t>
      </w:r>
    </w:p>
  </w:footnote>
  <w:footnote w:id="7">
    <w:p w:rsidR="00657272" w:rsidRDefault="00657272" w:rsidP="00E0288A">
      <w:pPr>
        <w:pStyle w:val="Lbjegyzetszveg"/>
      </w:pPr>
      <w:r w:rsidRPr="00E0288A">
        <w:rPr>
          <w:vertAlign w:val="superscript"/>
        </w:rPr>
        <w:footnoteRef/>
      </w:r>
      <w:r w:rsidRPr="00A65171">
        <w:t>EU Guide 2014-2020 2.6.1, 25. oldal</w:t>
      </w:r>
    </w:p>
  </w:footnote>
  <w:footnote w:id="8">
    <w:p w:rsidR="00657272" w:rsidRDefault="00657272" w:rsidP="00E0288A">
      <w:pPr>
        <w:pStyle w:val="Lbjegyzetszveg"/>
      </w:pPr>
      <w:r w:rsidRPr="00E0288A">
        <w:rPr>
          <w:vertAlign w:val="superscript"/>
        </w:rPr>
        <w:footnoteRef/>
      </w:r>
      <w:r w:rsidRPr="00A65171">
        <w:t>480/2014EU II. melléklet 4.1</w:t>
      </w:r>
    </w:p>
  </w:footnote>
  <w:footnote w:id="9">
    <w:p w:rsidR="00657272" w:rsidRPr="00946AB4" w:rsidRDefault="00657272" w:rsidP="00E0288A">
      <w:pPr>
        <w:pStyle w:val="Lbjegyzetszveg"/>
      </w:pPr>
      <w:r w:rsidRPr="00E0288A">
        <w:rPr>
          <w:vertAlign w:val="superscript"/>
        </w:rPr>
        <w:footnoteRef/>
      </w:r>
      <w:r w:rsidRPr="00A65171">
        <w:t>AZ EU útmutató kiegészítése, 2006 alapján.</w:t>
      </w:r>
    </w:p>
  </w:footnote>
  <w:footnote w:id="10">
    <w:p w:rsidR="00657272" w:rsidRDefault="00657272" w:rsidP="00E0288A">
      <w:pPr>
        <w:pStyle w:val="Lbjegyzetszveg"/>
      </w:pPr>
      <w:r w:rsidRPr="00E0288A">
        <w:rPr>
          <w:vertAlign w:val="superscript"/>
        </w:rPr>
        <w:footnoteRef/>
      </w:r>
      <w:r>
        <w:t>480/2014/EU, I. melléklet</w:t>
      </w:r>
    </w:p>
  </w:footnote>
  <w:footnote w:id="11">
    <w:p w:rsidR="00657272" w:rsidRDefault="00657272" w:rsidP="00E0288A">
      <w:pPr>
        <w:pStyle w:val="Lbjegyzetszveg"/>
      </w:pPr>
      <w:r w:rsidRPr="00E0288A">
        <w:rPr>
          <w:vertAlign w:val="superscript"/>
        </w:rPr>
        <w:footnoteRef/>
      </w:r>
      <w:r w:rsidRPr="00A65171">
        <w:t>Ha szükséges</w:t>
      </w:r>
    </w:p>
  </w:footnote>
  <w:footnote w:id="12">
    <w:p w:rsidR="00657272" w:rsidRDefault="00657272" w:rsidP="00E0288A">
      <w:pPr>
        <w:pStyle w:val="Lbjegyzetszveg"/>
      </w:pPr>
      <w:r w:rsidRPr="00E0288A">
        <w:rPr>
          <w:vertAlign w:val="superscript"/>
        </w:rPr>
        <w:footnoteRef/>
      </w:r>
      <w:r w:rsidRPr="00A65171">
        <w:t>teherviselő képesség vagy fizetőképesség</w:t>
      </w:r>
    </w:p>
  </w:footnote>
  <w:footnote w:id="13">
    <w:p w:rsidR="00657272" w:rsidRPr="00C01743" w:rsidRDefault="00657272" w:rsidP="00E0288A">
      <w:pPr>
        <w:pStyle w:val="Lbjegyzetszveg"/>
      </w:pPr>
      <w:r w:rsidRPr="00E0288A">
        <w:rPr>
          <w:vertAlign w:val="superscript"/>
        </w:rPr>
        <w:footnoteRef/>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4">
    <w:p w:rsidR="00657272" w:rsidRPr="009F118C" w:rsidRDefault="00657272" w:rsidP="00E0288A">
      <w:pPr>
        <w:pStyle w:val="Lbjegyzetszveg"/>
      </w:pPr>
      <w:r w:rsidRPr="00E0288A">
        <w:rPr>
          <w:vertAlign w:val="superscript"/>
        </w:rPr>
        <w:footnoteRef/>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5">
    <w:p w:rsidR="00657272" w:rsidRDefault="00657272" w:rsidP="00E0288A">
      <w:pPr>
        <w:pStyle w:val="Lbjegyzetszveg"/>
      </w:pPr>
      <w:r w:rsidRPr="00E0288A">
        <w:rPr>
          <w:vertAlign w:val="superscript"/>
        </w:rPr>
        <w:footnoteRef/>
      </w:r>
      <w:r>
        <w:t>Amennyiben az a vizsgált időszak végén realizálódik.</w:t>
      </w:r>
    </w:p>
  </w:footnote>
  <w:footnote w:id="16">
    <w:p w:rsidR="00657272" w:rsidRDefault="00657272" w:rsidP="00E0288A">
      <w:pPr>
        <w:pStyle w:val="Lbjegyzetszveg"/>
      </w:pPr>
      <w:r w:rsidRPr="00E0288A">
        <w:rPr>
          <w:vertAlign w:val="superscript"/>
        </w:rPr>
        <w:footnoteRef/>
      </w:r>
      <w:r>
        <w:t>Amennyiben az a vizsgált időszak végén realizálódik.</w:t>
      </w:r>
    </w:p>
  </w:footnote>
  <w:footnote w:id="17">
    <w:p w:rsidR="00657272" w:rsidRPr="00885033" w:rsidRDefault="00657272" w:rsidP="00E0288A">
      <w:pPr>
        <w:pStyle w:val="Lbjegyzetszveg"/>
      </w:pPr>
      <w:r w:rsidRPr="00E0288A">
        <w:rPr>
          <w:vertAlign w:val="superscript"/>
        </w:rPr>
        <w:footnoteRef/>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8">
    <w:p w:rsidR="00657272" w:rsidRPr="00D8487D" w:rsidRDefault="00657272" w:rsidP="00A65171">
      <w:pPr>
        <w:pStyle w:val="Lbjegyzetszveg"/>
      </w:pPr>
      <w:r w:rsidRPr="00E0288A">
        <w:rPr>
          <w:vertAlign w:val="superscript"/>
        </w:rPr>
        <w:footnoteRef/>
      </w:r>
      <w:r w:rsidRPr="00D8487D">
        <w:t>Az ERR alkalmazásai, ha a befektetések pénzáramlása nem tipikus:</w:t>
      </w:r>
    </w:p>
    <w:p w:rsidR="00657272" w:rsidRPr="00D8487D" w:rsidRDefault="00657272"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657272" w:rsidRPr="00D8487D" w:rsidRDefault="00657272"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9">
    <w:p w:rsidR="00657272" w:rsidRDefault="00657272" w:rsidP="00E0288A">
      <w:pPr>
        <w:pStyle w:val="Lbjegyzetszveg"/>
      </w:pPr>
      <w:r w:rsidRPr="00E0288A">
        <w:rPr>
          <w:vertAlign w:val="superscript"/>
        </w:rPr>
        <w:footnoteRef/>
      </w:r>
      <w:r>
        <w:t>A kockázati esemény rövid leírása.</w:t>
      </w:r>
    </w:p>
  </w:footnote>
  <w:footnote w:id="20">
    <w:p w:rsidR="00657272" w:rsidRDefault="00657272" w:rsidP="00E0288A">
      <w:pPr>
        <w:pStyle w:val="Lbjegyzetszveg"/>
      </w:pPr>
      <w:r w:rsidRPr="00E0288A">
        <w:rPr>
          <w:vertAlign w:val="superscript"/>
        </w:rPr>
        <w:footnoteRef/>
      </w:r>
      <w:r>
        <w:t xml:space="preserve">ld. </w:t>
      </w:r>
      <w:r w:rsidR="006401E3">
        <w:fldChar w:fldCharType="begin"/>
      </w:r>
      <w:r>
        <w:instrText xml:space="preserve"> REF _Ref428198602 \h </w:instrText>
      </w:r>
      <w:r w:rsidR="006401E3">
        <w:fldChar w:fldCharType="separate"/>
      </w:r>
      <w:r>
        <w:rPr>
          <w:noProof/>
        </w:rPr>
        <w:t>38</w:t>
      </w:r>
      <w:r w:rsidR="006401E3">
        <w:fldChar w:fldCharType="end"/>
      </w:r>
      <w:r>
        <w:t>. táblázat első oszlopa</w:t>
      </w:r>
    </w:p>
  </w:footnote>
  <w:footnote w:id="21">
    <w:p w:rsidR="00657272" w:rsidRDefault="00657272" w:rsidP="00E0288A">
      <w:pPr>
        <w:pStyle w:val="Lbjegyzetszveg"/>
      </w:pPr>
      <w:r w:rsidRPr="00E0288A">
        <w:rPr>
          <w:vertAlign w:val="superscript"/>
        </w:rPr>
        <w:footnoteRef/>
      </w:r>
      <w:r>
        <w:t xml:space="preserve">A </w:t>
      </w:r>
      <w:r w:rsidR="006401E3">
        <w:fldChar w:fldCharType="begin"/>
      </w:r>
      <w:r>
        <w:instrText xml:space="preserve"> REF _Ref428198618 \h </w:instrText>
      </w:r>
      <w:r w:rsidR="006401E3">
        <w:fldChar w:fldCharType="separate"/>
      </w:r>
      <w:r>
        <w:rPr>
          <w:noProof/>
        </w:rPr>
        <w:t>37</w:t>
      </w:r>
      <w:r w:rsidR="006401E3">
        <w:fldChar w:fldCharType="end"/>
      </w:r>
      <w:r>
        <w:t>. táblázatban definiált kategóriák alapján</w:t>
      </w:r>
    </w:p>
  </w:footnote>
  <w:footnote w:id="22">
    <w:p w:rsidR="00657272" w:rsidRDefault="00657272" w:rsidP="00E0288A">
      <w:pPr>
        <w:pStyle w:val="Lbjegyzetszveg"/>
      </w:pPr>
      <w:r w:rsidRPr="00E0288A">
        <w:rPr>
          <w:vertAlign w:val="superscript"/>
        </w:rPr>
        <w:footnoteRef/>
      </w:r>
      <w:r>
        <w:t xml:space="preserve">Az bekövetkezés valószínűsége ill. a bekövetkezés hatása alapján ld. </w:t>
      </w:r>
      <w:r w:rsidR="006401E3">
        <w:fldChar w:fldCharType="begin"/>
      </w:r>
      <w:r>
        <w:instrText xml:space="preserve"> REF _Ref428198602 \h </w:instrText>
      </w:r>
      <w:r w:rsidR="006401E3">
        <w:fldChar w:fldCharType="separate"/>
      </w:r>
      <w:r>
        <w:rPr>
          <w:noProof/>
        </w:rPr>
        <w:t>38</w:t>
      </w:r>
      <w:r w:rsidR="006401E3">
        <w:fldChar w:fldCharType="end"/>
      </w:r>
      <w:r>
        <w:t>. táblázat.</w:t>
      </w:r>
    </w:p>
  </w:footnote>
  <w:footnote w:id="23">
    <w:p w:rsidR="00657272" w:rsidRDefault="00657272" w:rsidP="00E0288A">
      <w:pPr>
        <w:pStyle w:val="Lbjegyzetszveg"/>
      </w:pPr>
      <w:r w:rsidRPr="00E0288A">
        <w:rPr>
          <w:vertAlign w:val="superscript"/>
        </w:rPr>
        <w:footnoteRef/>
      </w:r>
      <w:r>
        <w:t xml:space="preserve">A kockázati szint alapján ld. </w:t>
      </w:r>
      <w:r w:rsidR="006401E3">
        <w:fldChar w:fldCharType="begin"/>
      </w:r>
      <w:r>
        <w:instrText xml:space="preserve"> REF _Ref428198640 \h </w:instrText>
      </w:r>
      <w:r w:rsidR="006401E3">
        <w:fldChar w:fldCharType="separate"/>
      </w:r>
      <w:r>
        <w:rPr>
          <w:noProof/>
        </w:rPr>
        <w:t>39</w:t>
      </w:r>
      <w:r w:rsidR="006401E3">
        <w:fldChar w:fldCharType="end"/>
      </w:r>
      <w:r>
        <w:t>. táblázat.</w:t>
      </w:r>
    </w:p>
  </w:footnote>
  <w:footnote w:id="24">
    <w:p w:rsidR="00657272" w:rsidRDefault="00657272" w:rsidP="00E0288A">
      <w:pPr>
        <w:pStyle w:val="Lbjegyzetszveg"/>
      </w:pPr>
      <w:r w:rsidRPr="00E0288A">
        <w:rPr>
          <w:vertAlign w:val="superscript"/>
        </w:rPr>
        <w:footnoteRef/>
      </w:r>
      <w:r w:rsidRPr="00A65171">
        <w:t xml:space="preserve">A </w:t>
      </w:r>
      <w:fldSimple w:instr=" REF _Ref428198602 \h  \* MERGEFORMAT ">
        <w:r>
          <w:t>38</w:t>
        </w:r>
      </w:fldSimple>
      <w:r w:rsidRPr="00A65171">
        <w:t>. táblázatban definiált kockázati szintek alapj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72" w:rsidRDefault="00657272">
    <w:r w:rsidRPr="00D051FE">
      <w:t xml:space="preserve">Módszertani útmutató </w:t>
    </w:r>
    <w:r>
      <w:t xml:space="preserve">TOP projektek </w:t>
    </w:r>
    <w:r w:rsidRPr="00D051FE">
      <w:t>költség-haszon elemzés</w:t>
    </w:r>
    <w:r>
      <w:t>é</w:t>
    </w:r>
    <w:r w:rsidRPr="00D051FE">
      <w:t>h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 o:bullet="t">
        <v:imagedata r:id="rId1" o:title="clip_image001"/>
      </v:shape>
    </w:pict>
  </w:numPicBullet>
  <w:numPicBullet w:numPicBulletId="1">
    <w:pict>
      <v:shape id="_x0000_i1035" type="#_x0000_t75" style="width:9.2pt;height:9.2pt" o:bullet="t">
        <v:imagedata r:id="rId2" o:title="clip_image002"/>
      </v:shape>
    </w:pict>
  </w:numPicBullet>
  <w:numPicBullet w:numPicBulletId="2">
    <w:pict>
      <v:shape id="_x0000_i1036" type="#_x0000_t75" style="width:9.2pt;height:9.2pt" o:bullet="t">
        <v:imagedata r:id="rId3" o:title="clip_image001"/>
      </v:shape>
    </w:pict>
  </w:numPicBullet>
  <w:numPicBullet w:numPicBulletId="3">
    <w:pict>
      <v:shape id="_x0000_i1037" type="#_x0000_t75" style="width:9.2pt;height:9.2pt" o:bullet="t">
        <v:imagedata r:id="rId4" o:title="clip_image002"/>
      </v:shape>
    </w:pict>
  </w:numPicBullet>
  <w:abstractNum w:abstractNumId="0">
    <w:nsid w:val="FFFFFF7D"/>
    <w:multiLevelType w:val="singleLevel"/>
    <w:tmpl w:val="FCBEC58A"/>
    <w:lvl w:ilvl="0">
      <w:start w:val="1"/>
      <w:numFmt w:val="decimal"/>
      <w:lvlText w:val="%1."/>
      <w:lvlJc w:val="left"/>
      <w:pPr>
        <w:tabs>
          <w:tab w:val="num" w:pos="1209"/>
        </w:tabs>
        <w:ind w:left="1209" w:hanging="360"/>
      </w:pPr>
    </w:lvl>
  </w:abstractNum>
  <w:abstractNum w:abstractNumId="1">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18A0A5A"/>
    <w:lvl w:ilvl="0">
      <w:start w:val="1"/>
      <w:numFmt w:val="decimal"/>
      <w:lvlText w:val="%1."/>
      <w:lvlJc w:val="left"/>
      <w:pPr>
        <w:tabs>
          <w:tab w:val="num" w:pos="360"/>
        </w:tabs>
        <w:ind w:left="360" w:hanging="360"/>
      </w:pPr>
    </w:lvl>
  </w:abstractNum>
  <w:abstractNum w:abstractNumId="4">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msor2"/>
      <w:lvlText w:val="%1.%2"/>
      <w:lvlJc w:val="left"/>
      <w:pPr>
        <w:tabs>
          <w:tab w:val="num" w:pos="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msor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nsid w:val="770E38A0"/>
    <w:multiLevelType w:val="singleLevel"/>
    <w:tmpl w:val="01D228EE"/>
    <w:lvl w:ilvl="0">
      <w:start w:val="1"/>
      <w:numFmt w:val="decimal"/>
      <w:lvlText w:val="%1."/>
      <w:lvlJc w:val="left"/>
      <w:pPr>
        <w:tabs>
          <w:tab w:val="num" w:pos="360"/>
        </w:tabs>
        <w:ind w:left="360" w:hanging="360"/>
      </w:pPr>
    </w:lvl>
  </w:abstractNum>
  <w:abstractNum w:abstractNumId="119">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ogh Zsuzsanna">
    <w15:presenceInfo w15:providerId="AD" w15:userId="S-1-5-21-2872816527-2629734550-333408685-1231"/>
  </w15:person>
  <w15:person w15:author="Szennay Áron">
    <w15:presenceInfo w15:providerId="AD" w15:userId="S-1-5-21-2872816527-2629734550-333408685-1648"/>
  </w15:person>
  <w15:person w15:author="Kocsis Tamás">
    <w15:presenceInfo w15:providerId="AD" w15:userId="S-1-5-21-2872816527-2629734550-333408685-12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5765"/>
    <w:rsid w:val="000D3467"/>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056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A00"/>
    <w:rsid w:val="00436DF9"/>
    <w:rsid w:val="00442DE1"/>
    <w:rsid w:val="0044503D"/>
    <w:rsid w:val="004500B2"/>
    <w:rsid w:val="00450DAB"/>
    <w:rsid w:val="0045318F"/>
    <w:rsid w:val="00457173"/>
    <w:rsid w:val="00461455"/>
    <w:rsid w:val="004647BC"/>
    <w:rsid w:val="004656F8"/>
    <w:rsid w:val="00466AEC"/>
    <w:rsid w:val="0046797B"/>
    <w:rsid w:val="00467AD1"/>
    <w:rsid w:val="00472A5F"/>
    <w:rsid w:val="0047324B"/>
    <w:rsid w:val="00474BA0"/>
    <w:rsid w:val="00474FDC"/>
    <w:rsid w:val="004755E2"/>
    <w:rsid w:val="004764F6"/>
    <w:rsid w:val="00477C42"/>
    <w:rsid w:val="00481B66"/>
    <w:rsid w:val="004840E3"/>
    <w:rsid w:val="004861B0"/>
    <w:rsid w:val="0049237D"/>
    <w:rsid w:val="004A081C"/>
    <w:rsid w:val="004A0A4A"/>
    <w:rsid w:val="004A4F83"/>
    <w:rsid w:val="004B06BB"/>
    <w:rsid w:val="004B23FB"/>
    <w:rsid w:val="004B2844"/>
    <w:rsid w:val="004B5DCF"/>
    <w:rsid w:val="004C0F90"/>
    <w:rsid w:val="004C479F"/>
    <w:rsid w:val="004C67E7"/>
    <w:rsid w:val="004D2970"/>
    <w:rsid w:val="004E3835"/>
    <w:rsid w:val="004F5AA9"/>
    <w:rsid w:val="00500254"/>
    <w:rsid w:val="0050177F"/>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320F"/>
    <w:rsid w:val="0060489B"/>
    <w:rsid w:val="00604DBA"/>
    <w:rsid w:val="00615424"/>
    <w:rsid w:val="0062102D"/>
    <w:rsid w:val="00626C9E"/>
    <w:rsid w:val="00630B66"/>
    <w:rsid w:val="00631D2F"/>
    <w:rsid w:val="006368E5"/>
    <w:rsid w:val="006376F9"/>
    <w:rsid w:val="006401E3"/>
    <w:rsid w:val="00641A75"/>
    <w:rsid w:val="00644387"/>
    <w:rsid w:val="006471A1"/>
    <w:rsid w:val="00647AAF"/>
    <w:rsid w:val="006514CF"/>
    <w:rsid w:val="00651DBA"/>
    <w:rsid w:val="006522C3"/>
    <w:rsid w:val="00656388"/>
    <w:rsid w:val="00656A21"/>
    <w:rsid w:val="00657272"/>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5E8E"/>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4938"/>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A2B"/>
    <w:rsid w:val="009C3FB1"/>
    <w:rsid w:val="009C5CB9"/>
    <w:rsid w:val="009C7125"/>
    <w:rsid w:val="009C79F9"/>
    <w:rsid w:val="009D010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601"/>
    <w:rsid w:val="00A81E53"/>
    <w:rsid w:val="00A860EC"/>
    <w:rsid w:val="00A86545"/>
    <w:rsid w:val="00A92C96"/>
    <w:rsid w:val="00A934B0"/>
    <w:rsid w:val="00A94BC1"/>
    <w:rsid w:val="00AA0223"/>
    <w:rsid w:val="00AA0B3C"/>
    <w:rsid w:val="00AA0E5E"/>
    <w:rsid w:val="00AA6591"/>
    <w:rsid w:val="00AB1C54"/>
    <w:rsid w:val="00AB2890"/>
    <w:rsid w:val="00AC1795"/>
    <w:rsid w:val="00AD07DD"/>
    <w:rsid w:val="00AD73B7"/>
    <w:rsid w:val="00AD7AA4"/>
    <w:rsid w:val="00AE0683"/>
    <w:rsid w:val="00AE08A8"/>
    <w:rsid w:val="00AE552C"/>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1DEE"/>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0DC4"/>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84B8B"/>
    <w:rsid w:val="00D92DBA"/>
    <w:rsid w:val="00D938ED"/>
    <w:rsid w:val="00D93A21"/>
    <w:rsid w:val="00D940FA"/>
    <w:rsid w:val="00D95EC6"/>
    <w:rsid w:val="00DA2BD1"/>
    <w:rsid w:val="00DA2F80"/>
    <w:rsid w:val="00DA5E70"/>
    <w:rsid w:val="00DA69C0"/>
    <w:rsid w:val="00DB0769"/>
    <w:rsid w:val="00DB077D"/>
    <w:rsid w:val="00DB1810"/>
    <w:rsid w:val="00DB1E94"/>
    <w:rsid w:val="00DB5AE5"/>
    <w:rsid w:val="00DB61CD"/>
    <w:rsid w:val="00DB626C"/>
    <w:rsid w:val="00DC03B2"/>
    <w:rsid w:val="00DC2077"/>
    <w:rsid w:val="00DC2F95"/>
    <w:rsid w:val="00DD11C4"/>
    <w:rsid w:val="00DD7E6C"/>
    <w:rsid w:val="00DF0523"/>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76B"/>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Egyenes összekötő nyíllal 32"/>
        <o:r id="V:Rule2" type="connector" idref="#Egyenes összekötő nyíllal 299"/>
        <o:r id="V:Rule3" type="connector" idref="#Egyenes összekötő nyíllal 305"/>
        <o:r id="V:Rule4" type="connector" idref="#Egyenes összekötő nyíllal 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r="http://schemas.openxmlformats.org/officeDocument/2006/relationships" xmlns:w="http://schemas.openxmlformats.org/wordprocessingml/2006/main">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831408457">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hu.wikipedia.org/w/index.php?title=Vagyonad%C3%B3&amp;action=edit"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alyazat.gov.hu" TargetMode="External"/><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4.w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image" Target="media/image6.jpeg"/><Relationship Id="rId19" Type="http://schemas.openxmlformats.org/officeDocument/2006/relationships/footer" Target="foot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2EFEC-14C7-4715-BDE0-096B125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837</Words>
  <Characters>150678</Characters>
  <Application>Microsoft Office Word</Application>
  <DocSecurity>0</DocSecurity>
  <Lines>1255</Lines>
  <Paragraphs>344</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aa</cp:lastModifiedBy>
  <cp:revision>2</cp:revision>
  <cp:lastPrinted>2015-12-28T17:13:00Z</cp:lastPrinted>
  <dcterms:created xsi:type="dcterms:W3CDTF">2018-04-03T07:48:00Z</dcterms:created>
  <dcterms:modified xsi:type="dcterms:W3CDTF">2018-04-03T07:48:00Z</dcterms:modified>
</cp:coreProperties>
</file>